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59F8C" w14:textId="68CD5D34" w:rsidR="00EB6B97" w:rsidRPr="007D2174" w:rsidRDefault="00EB6B97" w:rsidP="00F04993">
      <w:pPr>
        <w:pStyle w:val="Nessunaspaziatura"/>
        <w:rPr>
          <w:rFonts w:ascii="Arial" w:hAnsi="Arial" w:cs="Arial"/>
          <w:b/>
          <w:sz w:val="28"/>
          <w:szCs w:val="28"/>
          <w:u w:val="single"/>
        </w:rPr>
      </w:pPr>
      <w:r w:rsidRPr="007D2174">
        <w:rPr>
          <w:rFonts w:ascii="Arial" w:hAnsi="Arial" w:cs="Arial"/>
          <w:b/>
          <w:sz w:val="28"/>
          <w:szCs w:val="28"/>
          <w:u w:val="single"/>
        </w:rPr>
        <w:t>El</w:t>
      </w:r>
      <w:r w:rsidR="006C06E3" w:rsidRPr="007D2174">
        <w:rPr>
          <w:rFonts w:ascii="Arial" w:hAnsi="Arial" w:cs="Arial"/>
          <w:b/>
          <w:sz w:val="28"/>
          <w:szCs w:val="28"/>
          <w:u w:val="single"/>
        </w:rPr>
        <w:t>enco Svincolati Dilettanti dal 01-07-20</w:t>
      </w:r>
      <w:r w:rsidR="00F01C00" w:rsidRPr="007D2174">
        <w:rPr>
          <w:rFonts w:ascii="Arial" w:hAnsi="Arial" w:cs="Arial"/>
          <w:b/>
          <w:sz w:val="28"/>
          <w:szCs w:val="28"/>
          <w:u w:val="single"/>
        </w:rPr>
        <w:t>2</w:t>
      </w:r>
      <w:r w:rsidR="00DC4EFE">
        <w:rPr>
          <w:rFonts w:ascii="Arial" w:hAnsi="Arial" w:cs="Arial"/>
          <w:b/>
          <w:sz w:val="28"/>
          <w:szCs w:val="28"/>
          <w:u w:val="single"/>
        </w:rPr>
        <w:t>3</w:t>
      </w:r>
      <w:r w:rsidR="006C06E3" w:rsidRPr="007D2174">
        <w:rPr>
          <w:rFonts w:ascii="Arial" w:hAnsi="Arial" w:cs="Arial"/>
          <w:b/>
          <w:sz w:val="28"/>
          <w:szCs w:val="28"/>
          <w:u w:val="single"/>
        </w:rPr>
        <w:t xml:space="preserve"> al </w:t>
      </w:r>
      <w:r w:rsidR="00DC4EFE">
        <w:rPr>
          <w:rFonts w:ascii="Arial" w:hAnsi="Arial" w:cs="Arial"/>
          <w:b/>
          <w:sz w:val="28"/>
          <w:szCs w:val="28"/>
          <w:u w:val="single"/>
        </w:rPr>
        <w:t>21</w:t>
      </w:r>
      <w:r w:rsidR="006C06E3" w:rsidRPr="007D2174">
        <w:rPr>
          <w:rFonts w:ascii="Arial" w:hAnsi="Arial" w:cs="Arial"/>
          <w:b/>
          <w:sz w:val="28"/>
          <w:szCs w:val="28"/>
          <w:u w:val="single"/>
        </w:rPr>
        <w:t>-07-</w:t>
      </w:r>
      <w:r w:rsidRPr="007D2174">
        <w:rPr>
          <w:rFonts w:ascii="Arial" w:hAnsi="Arial" w:cs="Arial"/>
          <w:b/>
          <w:sz w:val="28"/>
          <w:szCs w:val="28"/>
          <w:u w:val="single"/>
        </w:rPr>
        <w:t>20</w:t>
      </w:r>
      <w:r w:rsidR="00F01C00" w:rsidRPr="007D2174">
        <w:rPr>
          <w:rFonts w:ascii="Arial" w:hAnsi="Arial" w:cs="Arial"/>
          <w:b/>
          <w:sz w:val="28"/>
          <w:szCs w:val="28"/>
          <w:u w:val="single"/>
        </w:rPr>
        <w:t>2</w:t>
      </w:r>
      <w:r w:rsidR="00DC4EFE">
        <w:rPr>
          <w:rFonts w:ascii="Arial" w:hAnsi="Arial" w:cs="Arial"/>
          <w:b/>
          <w:sz w:val="28"/>
          <w:szCs w:val="28"/>
          <w:u w:val="single"/>
        </w:rPr>
        <w:t>3</w:t>
      </w:r>
    </w:p>
    <w:p w14:paraId="051524E4" w14:textId="09A45136" w:rsidR="00DC4EFE" w:rsidRPr="00DC4EFE" w:rsidRDefault="00DC4EFE" w:rsidP="006F2A06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</w:t>
      </w:r>
      <w:bookmarkStart w:id="0" w:name="_GoBack"/>
      <w:bookmarkEnd w:id="0"/>
    </w:p>
    <w:p w14:paraId="1734FF2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                                             Dt                                                                  i</w:t>
      </w:r>
    </w:p>
    <w:p w14:paraId="672D65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Matric. Cognome            Nome            nascita    Cod. fiscale     Società                   Status          t Tipo svincolo                     Tot. Ritesserati</w:t>
      </w:r>
    </w:p>
    <w:p w14:paraId="53A8525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------- ------------------ --------------- ---------- ---------------- ------------------------- --------------- - ------------------------------  ------------------</w:t>
      </w:r>
    </w:p>
    <w:p w14:paraId="7B6CA1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4580 ABAZI              ERNIS           22/01/2004 BZARNS04A22E783A ATLETICO MACERATA         DILETTANTE        SVINCOLO DA PARTE DI SOCIETA'                   0</w:t>
      </w:r>
    </w:p>
    <w:p w14:paraId="118D3A1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15959 ABBATE             FEDERICO        25/09/1984 BBTFRC84P25I156V INVICTUS GROTTAZZOLINA FC DILETTANTE        SVINCOLO DA PARTE DI SOCIETA'                   0</w:t>
      </w:r>
    </w:p>
    <w:p w14:paraId="71FA96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08440 ABBONATO           MANUEL          05/04/2005 BBNMNL05D05H501G POTENZA PICENA            DILETTANTE        SVINCOLO DA PARTE DI SOCIETA'                   0</w:t>
      </w:r>
    </w:p>
    <w:p w14:paraId="3573D4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80187 ABBRUNZO           LUIGIPIO        03/08/2000 BBRLGP00M03E335Z POTENZA PICENA            DILETTANTE        SVINCOLO PER ACCORDO ART.108                    0</w:t>
      </w:r>
    </w:p>
    <w:p w14:paraId="37A54DB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61031 ABBRUZZETTI        ANTONIO         01/02/1985 BBRNTN85B01D542U CAMPOFILONE               DILETTANTE        Svincolo x scad.contr./vincolo                  0</w:t>
      </w:r>
    </w:p>
    <w:p w14:paraId="5BA25B7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68114 ABBRUZZETTI        LORENZO         27/05/1995 BBRLNZ95E27H769O PETRITOLI 1960            DILETTANTE        SVINCOLO DA PARTE DI SOCIETA'                   0</w:t>
      </w:r>
    </w:p>
    <w:p w14:paraId="7E9BA7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05525 ABBRUZZETTI        PAOLO           17/01/2003 BBRPLA03A17A271L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347EF0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0150 ABDULLAH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HAMED  YOUSSEF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12/03/2004 BDLYSF04C12Z345J PONZANO GIBERTO CALCIO    DILETT.EXTRACOM   Svincolo calc. straniero dil.                   0</w:t>
      </w:r>
    </w:p>
    <w:p w14:paraId="04E6CF9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3180 ABOBAKAR           ABDALLA         14/02/2005 BBKBLL05B14Z345G CUPRENSE 1933             DILETT.EXTRACOM   Svincolo calc. straniero dil.                   0</w:t>
      </w:r>
    </w:p>
    <w:p w14:paraId="25B6A5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4937 ABOH               MICHEL          15/07/1996 BHAMHL96L15Z335L VIRIDISSIMA APECCHIO      DILETT.EXTRACOM   Svincolo calc. straniero dil.                   0</w:t>
      </w:r>
    </w:p>
    <w:p w14:paraId="6AF905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67623 ABOUFARIS          HAMZA           07/05/1993 BFRHMZ93E07Z330T SCHIETI                   DILETTANTE        Svincolo x scad.contr./vincolo                  0</w:t>
      </w:r>
    </w:p>
    <w:p w14:paraId="6E52418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5965 ABOULKHIR          EL MEHDI        30/09/1997 BLKLHD97P30Z330L OSTERIA NUOVA             DILETT.EXTRACOM   Svincolo calc. straniero dil.                   0</w:t>
      </w:r>
    </w:p>
    <w:p w14:paraId="64A989F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2442 ABULEBDA           ABDALHADI MA    13/03/1991 BLBBLH91C13Z161L POLISPORTIVA FUTURA A.D.  DILETT.EXTRACOM   Svincolo calc. straniero dil.                   0</w:t>
      </w:r>
    </w:p>
    <w:p w14:paraId="571F07D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53644 ACAMPA             NICHOLAS        07/07/2004 CMPNHL04L07L500I LMV URBINO CALCIO         DILETTANTE        SVINCOLO PER ACCORDO ART.108                    0</w:t>
      </w:r>
    </w:p>
    <w:p w14:paraId="5C7DDDD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7743 ACCATTOLI          DAVIDE          14/12/1993 CCTDVD93T14G157J ACLI VILLA MUSONE         DILETTANTE        SVINCOLO DA PARTE DI SOCIETA'                   0</w:t>
      </w:r>
    </w:p>
    <w:p w14:paraId="63B537A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74098 ACCIARINI          CRISTIAN        12/04/1985 CCRCST85D12F522G INVICTUS GROTTAZZOLINA FC DILETTANTE        Svincolo x scad.contr./vincolo                  0</w:t>
      </w:r>
    </w:p>
    <w:p w14:paraId="3A260A9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64842 ACCIARINI          FILIPPO         10/09/2002 CCRFPP02P10I156W MONTEGRANARO CALCIO       DILETTANTE        SVINCOLO x INATTIVITA'SOCIETA'                  0</w:t>
      </w:r>
    </w:p>
    <w:p w14:paraId="607130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00825 ACCIARINI          LEONARDO        18/08/2003 CCRLRD03M18A462V CASTEL DI LAMA            DILETTANTE        SVINCOLO DA PARTE DI SOCIETA'                   0</w:t>
      </w:r>
    </w:p>
    <w:p w14:paraId="716907A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81479 ACCIAROLI          ALESSIO         01/02/2002 CCRLSS02B01A252W LA ROBBIA                 DILETTANTE        SVINCOLO DA PARTE DI SOCIETA'                   0</w:t>
      </w:r>
    </w:p>
    <w:p w14:paraId="655859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6091 ACCIAROLI          PATRIK          11/02/2003 CCRPRK03B11A462V MONTICELLI CALCIO S.R.L.  DILETTANTE        Svincolo per cessata attività                   0</w:t>
      </w:r>
    </w:p>
    <w:p w14:paraId="0967D1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37772 ACCIARRESI         LUCA            11/08/2000 CCRLCU00M11D703U SFORZACOSTA 2010          DILETTANTE        SVINCOLO DA PARTE DI SOCIETA'                   0</w:t>
      </w:r>
    </w:p>
    <w:p w14:paraId="6EDCB0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17509 ACCIARRI           CHIARA          14/10/2002 CCRCHR02R54H769X F.C. SAMBENEDETTESE       DILETTANTE        SVINCOLO DA PARTE DI SOCIETA'                   0</w:t>
      </w:r>
    </w:p>
    <w:p w14:paraId="2376B2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44643 ACCIARRI           DANIELE         04/02/2004 CCRDNL04B04H769K ATLETICO AZZURRA COLLI    DILETTANTE        SVINCOLO PER ACCORDO ART.108                    0</w:t>
      </w:r>
    </w:p>
    <w:p w14:paraId="1BAEEF4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4256 ACCIARRI           MANUEL          07/07/1989 CCRMNL89L07A271P LA ROBBIA                 DILETTANTE        Svincolo x scad.contr./vincolo                  0</w:t>
      </w:r>
    </w:p>
    <w:p w14:paraId="211F34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900 ACCIARRINI         MICHEL          18/03/1989 CCRMHL89C18I324E REAL ELPIDIENSE CALCIO    DILETTANTE        SVINCOLO DA PARTE DI SOCIETA'                   0</w:t>
      </w:r>
    </w:p>
    <w:p w14:paraId="45333EF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22210 ACCORRONI          EDOARDO         08/10/1994 CCRDRD94R08E388P CALCIO PIANELLO VALLESINA DILETTANTE        SVINCOLO DA PARTE DI SOCIETA'                   0</w:t>
      </w:r>
    </w:p>
    <w:p w14:paraId="5A0427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12839 ACCORSI            ARMANDO         04/09/1998 CCRRND98P04A252H COMUNANZA                 DILETTANTE        Svincolo decadenza tesseram.                    0</w:t>
      </w:r>
    </w:p>
    <w:p w14:paraId="6C66B7C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77204 ACCORSI            RICCARDO        28/12/1997 CCRRCR97T28A462H PICENO UNITED MMX A R.L.  DILETTANTE        SVINCOLO DA PARTE DI SOCIETA'                   0</w:t>
      </w:r>
    </w:p>
    <w:p w14:paraId="3BA558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57690 ACCORSI            YARI            07/09/2002 CCRYRA02P07A462M UNIONE PIAZZ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MMACOLA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14CDF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30786 ACHENZA            EDOARDO         17/06/2001 CHNDRD01H17I452G TORRE SAN MARCO           DILETTANTE        SVINCOLO x INATTIVITA'SOCIETA'                  0</w:t>
      </w:r>
    </w:p>
    <w:p w14:paraId="0D245D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75064 ACHILLI            ANDREA          26/06/1983 CHLNDR83H26D542E MONTE SAN PIETRANGELI     DILETTANTE        Svincolo x scad.contr./vincolo                  0</w:t>
      </w:r>
    </w:p>
    <w:p w14:paraId="4730197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38366 ACHILLI            MARCO           02/09/1996 CHLMRC96P02A271H LA ROBBIA                 DILETTANTE        SVINCOLO DA PARTE DI SOCIETA'                   0</w:t>
      </w:r>
    </w:p>
    <w:p w14:paraId="1B4E55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2004 ACHILLI            MARCO           20/12/1994 CHLMRC94T20D542B VAL TENNA UNITED          DILETTANTE        SVINCOLO DA PARTE DI SOCIETA'                   0</w:t>
      </w:r>
    </w:p>
    <w:p w14:paraId="27331D3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78331 ACQUALAGNA         AGNESE          14/04/2005 CQLGNS05D54E783C C.F. MACERATESE A.S.D.    DILETTANTE        SVINCOLO DA PARTE DI SOCIETA'                   0</w:t>
      </w:r>
    </w:p>
    <w:p w14:paraId="6EF3A6C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75862 ACUNZO             CARLO           15/01/2007 CNZCRL07A15D488U NEW ACADEMY               DILETTANTE        Svincolo per cessata attività                   0</w:t>
      </w:r>
    </w:p>
    <w:p w14:paraId="145239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2012 ACUTI              ALESSANDRO      26/11/1996 CTALSN96S26E783X SANTA MARIA APPARENTE     DILETTANTE        SVINCOLO DA PARTE DI SOCIETA'                   0</w:t>
      </w:r>
    </w:p>
    <w:p w14:paraId="31758EB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3703 ADABANIJA          ANUOLUWAPO      15/08/1995 DBNNWP95M15Z335C ROSORA ANGELI             DILETT.EXTRACOM   Svincolo calc. straniero dil.                   0</w:t>
      </w:r>
    </w:p>
    <w:p w14:paraId="05EFDAF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26171 ADAMO              FRANCESCO       29/12/2004 DMAFNC04T29D542K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5DAF23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42296 ADANTI             GIACOMO         29/02/2004 DNTGCM04B29G479Y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VENERAND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22F93C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64708 ADDARII            LUCA            09/03/1994 DDRLCU94C09H769A PRO CALCIO ASCOLI         DILETTANTE        SVINCOLO DA PARTE DI SOCIETA'                   0</w:t>
      </w:r>
    </w:p>
    <w:p w14:paraId="4E9F70B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9994 ADDATE             NICOLA          07/03/1999 DDTNCL99C07C514A TRECAST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5B35B2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5469 ADDIS              ALESSANDRO      10/11/2000 DDSLSN00S10L093X TORRE                     DILETTANTE        SVINCOLO DA PARTE DI SOCIETA'                   0</w:t>
      </w:r>
    </w:p>
    <w:p w14:paraId="5CBC654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6851 AFFRICANI          TIZIANA         23/09/1985 FFRTZN85P63H211E POTENZA PICENA            DILETTANTE        Svincolo decadenza tesseram.                    0</w:t>
      </w:r>
    </w:p>
    <w:p w14:paraId="4286D9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1207 AFRIM              DANIEL          07/12/1995 FRMDNL95T07Z318J MONTELPARO                DILETT.EXTRACOM   Svincolo calc. straniero dil.                   0</w:t>
      </w:r>
    </w:p>
    <w:p w14:paraId="4A5A474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0872 AGACHE             COSTEL FLORIN   16/05/1996 GCHCTL96E16Z129F PEGASO C5                 DILETT. COMUN.G   Svincolo calc. straniero dil.                   0</w:t>
      </w:r>
    </w:p>
    <w:p w14:paraId="046D187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08043 AGASI              SEBASTIAN       07/12/2004 GSASST04T07I156R CAMERINO CALCIO           DILETT.EXTRACOM   Svincolo calc. straniero dil.                   0</w:t>
      </w:r>
    </w:p>
    <w:p w14:paraId="684FF3A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7755 AGHEDO             ROBINSON OSAS   10/07/2001 GHDRNS01L10E388A CAMERATESE A.S.D.         DILETTANTE        SVINCOLO DA PARTE DI SOCIETA'                   0</w:t>
      </w:r>
    </w:p>
    <w:p w14:paraId="5E4436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50107 AGLIOTTONE         BARBARA         21/02/1986 GLTBBR86B61C770M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619F4C55" w14:textId="4BD14DEC" w:rsidR="00DC4EFE" w:rsidRPr="00DC4EFE" w:rsidRDefault="0033393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998937 AGOSTINELLI        ANDREA          31/07/1984 GSTNDR84L31G157M POLVERIGI C5              DILETTANTE        SVINCOLO DA PARTE DI SOCIETA'                   0</w:t>
      </w:r>
    </w:p>
    <w:p w14:paraId="374039C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05963 AGOSTINELLI        FRANCESCO       27/12/2004 GSTFNC04T27E388U RECANATESE S.R.L.         DILETTANTE      S -                                               1</w:t>
      </w:r>
    </w:p>
    <w:p w14:paraId="35F4C25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62892 AGOSTINELLI        LORIS           25/03/1997 GSTLRS97C25I608S CASTELLEONESE             DILETTANTE        SVINCOLO DA PARTE DI SOCIETA'                   0</w:t>
      </w:r>
    </w:p>
    <w:p w14:paraId="09D1191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3334 AGOSTINELLI        LUCA            09/01/1993 GSTLCU93A09H211M BIAGIO NAZZARO            DILETTANTE        Svincolo x scad.contr./vincolo                  0</w:t>
      </w:r>
    </w:p>
    <w:p w14:paraId="35BB6C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49752 AGOSTINELLI        LUCA            17/09/1996 GSTLCU96P17A462V MALTIGNANO CALCIO         DILETTANTE      S -                                               1</w:t>
      </w:r>
    </w:p>
    <w:p w14:paraId="7234D3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42788 AGOSTINELLI        LUCA            05/02/1989 GSTLCU89B05I459L MAROTTESE ARCOBALENO      DILETTANTE        SVINCOLO DA PARTE DI SOCIETA'                   0</w:t>
      </w:r>
    </w:p>
    <w:p w14:paraId="6FA69A8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2294892 AGOSTINELLI        MARCO           31/03/1973 GSTMRC73C31E690W PASSATEMPESE              DILETTANTE        SVINCOLO DA PARTE DI SOCIETA'                   0</w:t>
      </w:r>
    </w:p>
    <w:p w14:paraId="65840A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79376 AGOSTINELLI        MATTEO          22/07/1996 GSTMTT96L22H211N PORTORECANATI A.S.D.      DILETTANTE        Svincolo decadenza tesseram.                    0</w:t>
      </w:r>
    </w:p>
    <w:p w14:paraId="159C9D5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92622 AGOSTINELLI        TOMMASO         29/12/2003 GSTTMS03T29A462H S.A. CALCIO CASTELFIDARDO DILETTANTE        SVINCOLO PER ACCORDO ART.108                    0</w:t>
      </w:r>
    </w:p>
    <w:p w14:paraId="344D2B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67938 AGOSTINI           ALESSANDRO      08/02/2005 GSTLSN05B08A462Y PORTA ROMANA              DILETTANTE        SVINCOLO DA PARTE DI SOCIETA'                   0</w:t>
      </w:r>
    </w:p>
    <w:p w14:paraId="0F77D71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31557 AGOSTINI           FRANCESCO       08/06/2000 GSTFNC00H08A462B CASTEL DI LAMA            DILETTANTE        SVINCOLO DA PARTE DI SOCIETA'                   0</w:t>
      </w:r>
    </w:p>
    <w:p w14:paraId="0383BF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80789 AGOSTINI           GIANMARCO       12/03/1995 GSTGMR95C12H769U CAMPOFILONE               DILETTANTE        SVINCOLO DA PARTE DI SOCIETA'                   0</w:t>
      </w:r>
    </w:p>
    <w:p w14:paraId="704683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8402 AGOSTINI           LORENZO         20/06/1997 GSTLNZ97H20A462P APPIGNANO 2020            DILETTANTE        SVINCOLO DA PARTE DI SOCIETA'                   0</w:t>
      </w:r>
    </w:p>
    <w:p w14:paraId="5C21AE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1483 AGOSTINI           LORENZO         27/01/1995 GSTLNZ95A27H211G MONTELUPONESE             DILETTANTE        SVINCOLO DA PARTE DI SOCIETA'                   0</w:t>
      </w:r>
    </w:p>
    <w:p w14:paraId="133ECD9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27066 AGOSTINI           ORLANDO         18/10/1990 GSTRND90R18A462A ACQUAVIVA CALCIO          DILETTANTE        SVINCOLO DA PARTE DI SOCIETA'                   0</w:t>
      </w:r>
    </w:p>
    <w:p w14:paraId="6B6140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2555 AGOSTINONE         GIUSEPPE        06/04/1988 GSTGPP88D06D643T SAMBENEDETTESE SRL        DILETTANTE EX P S -                                               1</w:t>
      </w:r>
    </w:p>
    <w:p w14:paraId="0CE49B5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61182 AGOSTO             RENE            08/06/1980 GSTRNE80H08G157P CINGOLANA SAN FRANCESCO   DILETTANTE        Svincolo x scad.contr./vincolo                  0</w:t>
      </w:r>
    </w:p>
    <w:p w14:paraId="3927D1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92753 AGUS               DANIELE         17/04/1983 GSADNL83D17E958I CASETTE D ETE 1968        DILETTANTE        Svincolo x scad.contr./vincolo                  0</w:t>
      </w:r>
    </w:p>
    <w:p w14:paraId="47A7F7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42476 AGUSHI             GENTIN          23/03/1980 GSHGTN80C23Z160S VILLA MUSONE              DILETTANTE        SVINCOLO DA PARTE DI SOCIETA'                   0</w:t>
      </w:r>
    </w:p>
    <w:p w14:paraId="11DEBB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44300 AGUZZI             ALESSANDRO      25/07/1999 GZZLSN99L25L500R FFJ CALCIO A 5            DILETTANTE        SVINCOLO DA PARTE DI SOCIETA'                   0</w:t>
      </w:r>
    </w:p>
    <w:p w14:paraId="28C9224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47377 AIELLO             ALESSANDRO      07/08/2005 LLALSN05M07L500O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73419C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</w:t>
      </w:r>
      <w:r w:rsidRPr="00DC4EFE">
        <w:rPr>
          <w:rFonts w:ascii="Courier New" w:hAnsi="Courier New" w:cs="Courier New"/>
          <w:sz w:val="14"/>
          <w:szCs w:val="14"/>
          <w:lang w:val="en-US"/>
        </w:rPr>
        <w:t xml:space="preserve">2065522 AIT BOURRYAL       HAMZA           17/08/2005 TBRHMZ05M17D542K UNION CALCIO S.G.         </w:t>
      </w:r>
      <w:r w:rsidRPr="00DC4EFE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34CD3B3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4713 AIT SALAH          SOUFIANE        28/06/1997 TSLSFN97H28Z330A TORRE SAN MARCO           DILETTANTE        SVINCOLO x INATTIVITA'SOCIETA'                  0</w:t>
      </w:r>
    </w:p>
    <w:p w14:paraId="40664E2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01095 AJRADINOSKI        ERVIN           16/12/2003 JRDRVN03T16E783Z CALDAROLA G.N.C.          DILETTANTE        SVINCOLO PER ACCORDO ART.108                    0</w:t>
      </w:r>
    </w:p>
    <w:p w14:paraId="2FD01F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30206 ALBANESE           NICOLO          26/11/2002 LBNNCL02S26I156K MATELICA CALCIO 1921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E66B6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8984 ALBANESE           THOMAS          15/04/1988 LBNTMS88D15L682L FOLGORE CASTELRAIMONDO    DILETTANTE EX P   Svincolo x scad.contr./vincolo                  0</w:t>
      </w:r>
    </w:p>
    <w:p w14:paraId="2584491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9106 ALBANESI           GIORGIO         16/12/1989 LBNGRG89T16H211M MONTECOSARO               DILETTANTE        Svincolo x scad.contr./vincolo                  0</w:t>
      </w:r>
    </w:p>
    <w:p w14:paraId="5EF3AFA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69687 ALBANESI           LORENZO         24/03/1997 LBNLNZ97C24D542U MONTEGIORGIO CALCIO A.R.L DILETTANTE        Svincolo x scad.contr./vincolo                  0</w:t>
      </w:r>
    </w:p>
    <w:p w14:paraId="45A7308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7292 ALBANI             NICOLA          17/03/1998 LBNNCL98C17E783M HELVIA RECINA 1975        DILETTANTE        SVINCOLO PER ACCORDO ART.108                    0</w:t>
      </w:r>
    </w:p>
    <w:p w14:paraId="39FE6D9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4447 ALBARRACIN         ALEJANDRO JAVIE 26/10/1993 LBRLND93R26Z600H ANKON DORICA              DILETT. EXTRACO   Svincolo calc. straniero dil.                   0</w:t>
      </w:r>
    </w:p>
    <w:p w14:paraId="70BFD2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18993 ALBENZIO           ANGELO          14/07/1981 LBNNGL81L14D643X MONTE PORZIO CALCIO       DILETTANTE        SVINCOLO DA PARTE DI SOCIETA'                   0</w:t>
      </w:r>
    </w:p>
    <w:p w14:paraId="09EB7C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98122 ALBERELLI          MICHAEL         06/07/2002 LBRMHL02L06L500W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A1C79E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84527 ALBERICO           MATTEO          15/08/2005 LBRMTT05M15H211F MONTELUPONESE             DILETTANTE        SVINCOLO DA PARTE DI SOCIETA'                   0</w:t>
      </w:r>
    </w:p>
    <w:p w14:paraId="217CA1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23698 ALBERTI            LEONARDO LUIS   26/06/1999 LBRLRD99H26Z602O FUTSAL MONTURANO          DILETTANTE        SVINCOLO PER ACCORDO ART.108                    0</w:t>
      </w:r>
    </w:p>
    <w:p w14:paraId="45401F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8602 ALBERTIN           THOMAS          11/09/2000 LBRTMS00P11I608L REAL PORTO SENIGALLIA     DILETTANTE        SVINCOLO DA PARTE DI SOCIETA'                   0</w:t>
      </w:r>
    </w:p>
    <w:p w14:paraId="480652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31377 ALBERTINI          DANIELE         06/05/1992 LBRDNL92E06A462K TRUENTIN LAMA             DILETTANTE        SVINCOLO DA PARTE DI SOCIETA'                   0</w:t>
      </w:r>
    </w:p>
    <w:p w14:paraId="358EB4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4664 ALBERTINI          GIACOMO         10/07/2004 LBRGCM04L10L500U VISMARA 2008              DILETTANTE        SVINCOLO DA PARTE DI SOCIETA'                   0</w:t>
      </w:r>
    </w:p>
    <w:p w14:paraId="3EAE61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89458 ALBERTINI          MATTEO          11/09/2001 LBRMTT01P11H769L GROTTAMMARE C. 1899 ARL   DILETTANTE        SVINCOLO DA PARTE DI SOCIETA'                   0</w:t>
      </w:r>
    </w:p>
    <w:p w14:paraId="42E003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45779 ALBERTINI          NICHOLAS        03/11/1994 LBRNHL94S03L500T AVIS MONTECALVO           DILETTANTE        SVINCOLO DA PARTE DI SOCIETA'                   0</w:t>
      </w:r>
    </w:p>
    <w:p w14:paraId="26FEE3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13217 ALBONI             LORENZO         09/03/2001 LBNLNZ01C09E289R SAMBENEDETTESE SRL        DILETTANTE        SVINCOLO PER ACCORDO ART.108                    0</w:t>
      </w:r>
    </w:p>
    <w:p w14:paraId="1B6BAF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16679 ALDOBRANDINI       ADRIANO         07/05/1990 LDBDRN90E07Z602T ANKON DORICA              DILETTANTE        Svincolo x scad.contr./vincolo                  0</w:t>
      </w:r>
    </w:p>
    <w:p w14:paraId="0D2EF1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56373 ALEANDRI           CARLO           22/05/1992 LNDCRL92E22A462A VENAROTTESE 2022          DILETTANTE        Svincolo x scad.contr./vincolo                  0</w:t>
      </w:r>
    </w:p>
    <w:p w14:paraId="5CFC77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5372 ALEGI              RICCARDO        23/04/1992 LGARCR92D23D488Y S.ORSO 1980               DILETTANTE        Svincolo x scad.contr./vincolo                  0</w:t>
      </w:r>
    </w:p>
    <w:p w14:paraId="5C8966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67861 ALESI              LEONARDO        24/11/1978 LSALRD78S24H769O CARASSAI                  DILETTANTE        Svincolo x scad.contr./vincolo                  0</w:t>
      </w:r>
    </w:p>
    <w:p w14:paraId="1E3686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99113 ALESI              VALERIO         15/07/2003 LSAVLR03L15C770K F.C. PEDASO 1969          DILETTANTE        SVINCOLO DA PARTE DI SOCIETA'                   0</w:t>
      </w:r>
    </w:p>
    <w:p w14:paraId="2CCDC91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17885 ALESI              VITTORIO        07/09/1988 LSAVTR88P07H769R APPIGNANO 2020            DILETTANTE        Svincolo x scad.contr./vincolo                  0</w:t>
      </w:r>
    </w:p>
    <w:p w14:paraId="6DA79A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81485 ALESIANI           LORENZO         16/10/2002 LSNLNZ02R16A462P POLISPORTIVA FORCESE      DILETTANTE        SVINCOLO DA PARTE DI SOCIETA'                   0</w:t>
      </w:r>
    </w:p>
    <w:p w14:paraId="51D438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8580 ALESSANDRELLI      PIETRO          31/05/1999 LSSPTR99E31A271E REAL CAMERANESE           DILETTANTE        SVINCOLO DA PARTE DI SOCIETA'                   0</w:t>
      </w:r>
    </w:p>
    <w:p w14:paraId="1F7D2924" w14:textId="7C28248C" w:rsidR="00DC4EFE" w:rsidRPr="00DC4EFE" w:rsidRDefault="0033393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2261973 ALESSANDRI         LORENZO         13/11/2004 LSSLNZ04S13E256O CAGLIESE CALCIO           DILETTANTE        SVINCOLO DA PARTE DI SOCIETA'                   0</w:t>
      </w:r>
    </w:p>
    <w:p w14:paraId="1FA0055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1539 ALESSANDRINI       CRISTIAN        31/12/1986 LSSCST86T31G479W BABBUCCE                  DILETTANTE        SVINCOLO DA PARTE DI SOCIETA'                   0</w:t>
      </w:r>
    </w:p>
    <w:p w14:paraId="58F9F4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14129 ALESSANDRINI       DAVIDE          07/10/1997 LSSDVD97R07G479Q OLIMPYA VILLA PALOMBARA   DILETTANTE        SVINCOLO DA PARTE DI SOCIETA'                   0</w:t>
      </w:r>
    </w:p>
    <w:p w14:paraId="08317C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22870 ALESSANDRINI       LUCA            02/08/1998 LSSLCU98M02A271E GLS DORICA AN.UR          DILETTANTE        SVINCOLO DA PARTE DI SOCIETA'                   0</w:t>
      </w:r>
    </w:p>
    <w:p w14:paraId="6D6EB47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6915 ALESSANDRINI       LUCA            08/09/1988 LSSLCU88P08G479G MONTELABBATE              DILETTANTE        SVINCOLO DA PARTE DI SOCIETA'                   0</w:t>
      </w:r>
    </w:p>
    <w:p w14:paraId="4B0DF0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9701 ALESSANDRINI       MAIKOL          01/07/1993 LSSMKL93L01D488W MAIOR                     DILETTANTE        SVINCOLO DA PARTE DI SOCIETA'                   0</w:t>
      </w:r>
    </w:p>
    <w:p w14:paraId="70BD27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58951 ALESSANDRINI       MARCO           03/09/1981 LSSMRC81P03H211V STESE                     DILETTANTE        Svincolo x scad.contr./vincolo                  0</w:t>
      </w:r>
    </w:p>
    <w:p w14:paraId="23AD1B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85355 ALESSANDRINI       MATTIA          16/01/1998 LSSMTT98A16H769U PICENO UNITED MMX A R.L.  DILETTANTE        SVINCOLO PER ACCORDO ART.108                    0</w:t>
      </w:r>
    </w:p>
    <w:p w14:paraId="42F3761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38854 ALESSANDRINI       MICHELE         26/01/1986 LSSMHL86A26G479E ATLETICO RIVER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RBINELLI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110675A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74579 ALESSI             GLORIANO        15/02/1985 LSSGRN85B15H769U FOOTBALLCLUBREAL MONTALTO DILETTANTE        Svincolo x scad.contr./vincolo                  0</w:t>
      </w:r>
    </w:p>
    <w:p w14:paraId="3FDC2F9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62761 ALFONSI            OSCAR           22/08/1972 LFNSCR72M22H769I MALTIGNANO CALCIO         DILETTANTE        Svincolo x scad.contr./vincolo                  0</w:t>
      </w:r>
    </w:p>
    <w:p w14:paraId="7D1B20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52272 ALFONSI            SAMUEL          08/01/2001 LFNSML01A08H769T ATLETICO AZZURRA COLLI    DILETTANTE        SVINCOLO PER ACCORDO ART.108                    0</w:t>
      </w:r>
    </w:p>
    <w:p w14:paraId="14A89A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03269 ALFONSI            TIZIANA         29/10/1979 LFNTZN79R69A462J RIPABERARDA               DILETTANTE        SVINCOLO DA PARTE DI SOCIETA'                   0</w:t>
      </w:r>
    </w:p>
    <w:p w14:paraId="23460C2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901826 ALGUET             MOUNIR          15/10/1991 LGTMNR91R15Z330X NUOVA BEDOSTI             DILETTANTE        SVINCOLO DA PARTE DI SOCIETA'                   0</w:t>
      </w:r>
    </w:p>
    <w:p w14:paraId="514DCB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69561 ALIAJ              KRISTIAN        30/10/2002 LJAKST02R30D086T JUNIORJESINA LIBERTAS ASD DILETTANTE        SVINCOLO DA PARTE DI SOCIETA'                   0</w:t>
      </w:r>
    </w:p>
    <w:p w14:paraId="30960C8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5827 ALIBERTI           ANDREA          14/10/1988 LBRNDR88R14E783B AMATORI STESE 2007 SRL    DILETTANTE        SVINCOLO DA PARTE DI SOCIETA'                   0</w:t>
      </w:r>
    </w:p>
    <w:p w14:paraId="076C974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02105 ALIBERTI           GIOVANNI        02/09/2001 LBRGNN01P02E783U HELVIA RECINA 1975        DILETTANTE        SVINCOLO PER ACCORDO ART.108                    0</w:t>
      </w:r>
    </w:p>
    <w:p w14:paraId="6BF443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64393 ALICI BIONDI       ENRICO          01/01/2000 LCBNRC00A01D542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14D434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5354419 ALIGHIERI          CRISTIAN        17/05/1998 LGHCST98E17H769L CUPRENSE 1933             DILETTANTE        Svincolo decadenza tesseram.                    0</w:t>
      </w:r>
    </w:p>
    <w:p w14:paraId="2BF7ECD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7506 ALIJEVIC           DAMIR           20/03/1985 LJVDMR85C20Z118I MONTICELLI CALCIO S.R.L.  DILETTANTE        Svincolo x scad.contr./vincolo                  0</w:t>
      </w:r>
    </w:p>
    <w:p w14:paraId="61458D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1481 ALILAJ             ERVIN           13/06/1984 LLJRVN84H13Z100U POLISPORTIVA BORGOSOLESTA DILETT.EXTRACOM   Svincolo calc. straniero dil.                   0</w:t>
      </w:r>
    </w:p>
    <w:p w14:paraId="445B1D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3561 ALIMANDI           MARIO           03/04/1990 LMNMRA90D03A462H J.R.V.S. ASCOLI           DILETTANTE        Svincolo x scad.contr./vincolo                  0</w:t>
      </w:r>
    </w:p>
    <w:p w14:paraId="76846D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3571 ALIMANDI           PAOLO           23/01/1993 LMNPLA93A23I156N PICENO UNITED MMX A R.L.  DILETTANTE        Svincolo x scad.contr./vincolo                  0</w:t>
      </w:r>
    </w:p>
    <w:p w14:paraId="516CD3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58909 ALIZADEH CHETABI   ARAS            25/01/2001 LZDRSA01A25D542E CARASSAI                  DILETTANTE        SVINCOLO DA PARTE DI SOCIETA'                   0</w:t>
      </w:r>
    </w:p>
    <w:p w14:paraId="56FCD4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12823 ALLEGRETTI         CRISTIANO       18/08/1992 LLGCST92M18I459L PIANDIMELETO              DILETTANTE        Svincolo x scad.contr./vincolo                  0</w:t>
      </w:r>
    </w:p>
    <w:p w14:paraId="3C623B1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44428 ALLEGRETTI         NICOLO          04/01/2000 LLGNCL00A04L500R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F81EA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9549 ALLEGREZZA         CRISTIANO       13/12/1986 LLGCST86T13D488T NEW ACADEMY               DILETTANTE        Svincolo decadenza tesseram.                    0</w:t>
      </w:r>
    </w:p>
    <w:p w14:paraId="560A2D5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57562 ALLEGRINI          ANDREA          14/04/1987 LLGNDR87D14D488T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5F7B083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00828 ALLEGRO            MICHELE         24/01/2000 LLGMHL00A24D451W REAL FABRIANO             DILETTANTE        SVINCOLO DA PARTE DI SOCIETA'                   0</w:t>
      </w:r>
    </w:p>
    <w:p w14:paraId="0DF853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8249 ALLEVI             GABRIEL         11/02/1991 LLVGRL91B11A462P BOCASTRUM UNITED          DILETTANTE        SVINCOLO DA PARTE DI SOCIETA'                   0</w:t>
      </w:r>
    </w:p>
    <w:p w14:paraId="0AA142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29420 ALLEVI             LEONARDO        07/03/1991 LLVLRD91C07A462H TRUENTIN LAMA             DILETTANTE        SVINCOLO DA PARTE DI SOCIETA'                   0</w:t>
      </w:r>
    </w:p>
    <w:p w14:paraId="6793A15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64994 ALLKANI            RAMAZAN         17/03/1993 LLKRZN93C17Z100N ATLETICO RIVER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RBINELLI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25A1D17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19530 ALMACHI GUACHILEMA CESAR JACOB     25/06/1998 LMCCRJ98H25Z605Y GAGLIOLE F.C.             DILETT.EXTRACOM   SVINCOLO DA PARTE DI SOCIETA'                   0</w:t>
      </w:r>
    </w:p>
    <w:p w14:paraId="4BEC841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94378 ALMEIDA DA SILVA   SAMUEL          31/08/2000 LMDSML00M31Z602H NUOVA BEDOSTI             DILETT.EXTRACOM   SVINCOLO DA PARTE DI SOCIETA'                   0</w:t>
      </w:r>
    </w:p>
    <w:p w14:paraId="4B93338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53078 ALMONTI            SIMONE          28/06/1981 LMNSMN81H28H769M COLLISPORTVILLAGE         DILETTANTE        Svincolo x scad.contr./vincolo                  0</w:t>
      </w:r>
    </w:p>
    <w:p w14:paraId="692B9F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5217 ALOIGI             FRANCESCO       06/06/1985 LGAFNC85H06I459H VIGOR CAPRAZZINO          DILETTANTE        Svincolo x scad.contr./vincolo                  0</w:t>
      </w:r>
    </w:p>
    <w:p w14:paraId="499692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72234 ALOISI             IVANO           10/07/1987 LSAVNI87L10A462U AZZURRA SBT               DILETTANTE        Svincolo x scad.contr./vincolo                  0</w:t>
      </w:r>
    </w:p>
    <w:p w14:paraId="3074157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4971 ALTEA              EMANUELE        10/09/1990 LTAMNL90P10C357U MAIOR                     DILETTANTE        Svincolo x scad.contr./vincolo                  0</w:t>
      </w:r>
    </w:p>
    <w:p w14:paraId="7067FC4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0930 ALTIERI            VITOANTONIO     02/01/1990 LTRVNT90A02F522N AMATORI STESE 2007 SRL    DILETTANTE        Svincolo decadenza tesseram.                    0</w:t>
      </w:r>
    </w:p>
    <w:p w14:paraId="6046E4C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2928 ALTINI             LORENZO         06/02/1990 LTNLNZ90B06C615K AURORA CALCIO JESI        DILETTANTE        Svincolo x scad.contr./vincolo                  0</w:t>
      </w:r>
    </w:p>
    <w:p w14:paraId="1AC4433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00290 ALTOBELLI          ANDREA          27/02/2003 LTBNDR03B27H769E RIPABERARDA               DILETTANTE        SVINCOLO DA PARTE DI SOCIETA'                   0</w:t>
      </w:r>
    </w:p>
    <w:p w14:paraId="765499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45012 ALTRUDA            ANTONIO RAMI    13/10/1999 LTRNNR99R13E690A PORTO POTENZA CALCIO      DILETTANTE        SVINCOLO DA PARTE DI SOCIETA'                   0</w:t>
      </w:r>
    </w:p>
    <w:p w14:paraId="26885CD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61867 ALUIGI             FEDERICO        23/12/1998 LGAFRC98T23L500Z AUDAX CALCIO PIOBBICO     DILETTANTE        Svincolo decadenza tesseram.                    0</w:t>
      </w:r>
    </w:p>
    <w:p w14:paraId="585F1C5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2064 ALUIGI             FEDERICO        23/12/1998 LGAFRC98T23L500Z AUDAX CALCIO PIOBBICO     DILETTANTE        SVINCOLO DA PARTE DI SOCIETA'                   0</w:t>
      </w:r>
    </w:p>
    <w:p w14:paraId="53CF2D3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4688 ALUIGI             LUCA            29/08/1991 LGALCU91M29I459X PIOBBICO 90               DILETTANTE        Svincolo x scad.contr./vincolo                  0</w:t>
      </w:r>
    </w:p>
    <w:p w14:paraId="4E0586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61868 ALUIGI             MARCO           19/07/1999 LGAMRC99L19L500K AUDAX CALCIO PIOBBICO     DILETTANTE        SVINCOLO DA PARTE DI SOCIETA'                   0</w:t>
      </w:r>
    </w:p>
    <w:p w14:paraId="450F0D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2065 ALUIGI             MARCO           19/07/1999 LGAMRC99L19L500K AUDAX CALCIO PIOBBICO     DILETTANTE        SVINCOLO DA PARTE DI SOCIETA'                   0</w:t>
      </w:r>
    </w:p>
    <w:p w14:paraId="6D97F9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3871 ALUIGI             NICOLA          14/04/2005 LGANCL05D14L500K URBANIA CALCIO            DILETTANTE        SVINCOLO DA PARTE DI SOCIETA'                   0</w:t>
      </w:r>
    </w:p>
    <w:p w14:paraId="024D7AFE" w14:textId="67539D44" w:rsidR="00DC4EFE" w:rsidRPr="00DC4EFE" w:rsidRDefault="0033393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6612914 AMABILI            ALESSANDRO      23/01/1986 MBLLSN86A23H769P LAPEDONESE                DILETTANTE        Svincolo x scad.contr./vincolo                  0</w:t>
      </w:r>
    </w:p>
    <w:p w14:paraId="7174012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43407 AMABILI            IGOR            25/02/1973 MBLGRI73B25H769B PALMENSE SSDARL           DILETTANTE        SVINCOLO DA PARTE DI SOCIETA'                   0</w:t>
      </w:r>
    </w:p>
    <w:p w14:paraId="0A5CBB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62566 AMADEI             DANIELE         15/01/1989 MDADNL89A15C357A VISMARA 2008              DILETTANTE        Svincolo x scad.contr./vincolo                  0</w:t>
      </w:r>
    </w:p>
    <w:p w14:paraId="22A4B7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47403 AMADIO             EDOARDO         09/05/2003 MDADRD03E09H769R CASTEL DI LAMA            DILETTANTE        SVINCOLO DA PARTE DI SOCIETA'                   0</w:t>
      </w:r>
    </w:p>
    <w:p w14:paraId="2427F8E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00805 AMADIO             GIUSEPPE        28/04/1998 MDAGPP98D28H769Y AGRARIA CLUB              DILETTANTE      S -                                               1</w:t>
      </w:r>
    </w:p>
    <w:p w14:paraId="2C83F26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1168 AMADIO             LEONARDO        30/12/1992 MDALRD92T30I324H BAYER CAPPUCCINI          DILETTANTE        Svincolo decadenza tesseram.                    0</w:t>
      </w:r>
    </w:p>
    <w:p w14:paraId="5CF766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8812 AMADIO             MATTEO          05/07/1997 MDAMTT97L05H769H FOOTBALLCLUBREAL MONTALTO DILETTANTE        SVINCOLO DA PARTE DI SOCIETA'                   0</w:t>
      </w:r>
    </w:p>
    <w:p w14:paraId="1A2D03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66153 AMADIO             MIRCO           27/11/1983 MDAMRC83S27C615Y BORGO MINONNA             DILETTANTE        SVINCOLO DA PARTE DI SOCIETA'                   0</w:t>
      </w:r>
    </w:p>
    <w:p w14:paraId="4BF7B09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75122 AMADIO             RICCARDO        30/07/1985 MDARCR85L30I324P ELPIDIENSE CASCINARE      DILETTANTE        Svincolo x scad.contr./vincolo                  0</w:t>
      </w:r>
    </w:p>
    <w:p w14:paraId="783E07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75516 AMADORI            FRANCESCO       25/11/2000 MDRFNC00S25L500F GALLO FOOTBALL            DILETTANTE        SVINCOLO DA PARTE DI SOCIETA'                   0</w:t>
      </w:r>
    </w:p>
    <w:p w14:paraId="7EA6AC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45641 AMADORI            GIOVANNI        23/02/1981 MDRGNN81B23G479K BABBUCCE                  DILETTANTE        SVINCOLO DA PARTE DI SOCIETA'                   0</w:t>
      </w:r>
    </w:p>
    <w:p w14:paraId="5B246D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4720 AMADORI            MATTEO          24/10/1992 MDRMTT92R24D488Z OLIMPYA VILLA PALOMBARA   DILETTANTE        Svincolo x scad.contr./vincolo                  0</w:t>
      </w:r>
    </w:p>
    <w:p w14:paraId="1F9C13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73354 AMAGLIANI          NICOLA          18/02/1985 MGLNCL85B18A271J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L.EUROP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LUCIANO BOCCHINI DILETTANTE        Svincolo x scad.contr./vincolo                  0</w:t>
      </w:r>
    </w:p>
    <w:p w14:paraId="41A981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8292 AMANINI            SARA            20/10/1996 MNNSRA96R60L103H RIPABERARDA               DILETTANTE        SVINCOLO DA PARTE DI SOCIETA'                   0</w:t>
      </w:r>
    </w:p>
    <w:p w14:paraId="1EDF6A5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5945 AMANKWAH           MICHAEL TETTEH  06/08/1995 MNKMHL95M06Z318C GAGLIOLE F.C.             DILETT.EXTRACOM   Svincolo calc. straniero dil.                   0</w:t>
      </w:r>
    </w:p>
    <w:p w14:paraId="7BFF457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2575 AMANTINI           ELIA            05/09/1986 MNTLEI86P05L500J MERCATELLESE              DILETTANTE        Svincolo x scad.contr./vincolo                  0</w:t>
      </w:r>
    </w:p>
    <w:p w14:paraId="0B182F5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89218 AMANTINI           MATTEO          04/09/1984 MNTMTT84P04B352N FURLO                     DILETTANTE        SVINCOLO DA PARTE DI SOCIETA'                   0</w:t>
      </w:r>
    </w:p>
    <w:p w14:paraId="39DBBE2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67382 AMAOLO             ANDREA          12/03/1979 MLANDR79C12I324A NUOVA FALERIA CALCIO      DILETTANTE        SVINCOLO DA PARTE DI SOCIETA'                   0</w:t>
      </w:r>
    </w:p>
    <w:p w14:paraId="3E1A60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93550 AMAOLO             FRANCESCO       05/11/1994 MLAFNC94S05D542C BORGO ROSSELLI A.S.D.     DILETTANTE        Svincolo decadenza tesseram.                    0</w:t>
      </w:r>
    </w:p>
    <w:p w14:paraId="14E62E1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47042 AMATI              MATTEO          11/03/2004 MTAMTT04C11A271C OSIMOSTAZIONE C.D.        DILETTANTE        SVINCOLO DA PARTE DI SOCIETA'                   0</w:t>
      </w:r>
    </w:p>
    <w:p w14:paraId="5D834E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62674 AMATO              PAOLO           17/03/2000 MTAPLA00C17A271P ACLI VILLA MUSONE         DILETTANTE        SVINCOLO DA PARTE DI SOCIETA'                   0</w:t>
      </w:r>
    </w:p>
    <w:p w14:paraId="116EE5C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741 AMATORI            MATHIAS         31/03/1994 MTRMHS94C31I459M SANTANGIOLESE             DILETTANTE        SVINCOLO DA PARTE DI SOCIETA'                   0</w:t>
      </w:r>
    </w:p>
    <w:p w14:paraId="667282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57703 AMATUCCI           ALESSANDRO      02/03/2002 MTCLSN02C02A462H CASTEL DI LAMA            DILETTANTE        SVINCOLO DA PARTE DI SOCIETA'                   0</w:t>
      </w:r>
    </w:p>
    <w:p w14:paraId="5205359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44706 AMBROGIANI         LUCA            09/10/1993 MBRLCU93R09L500L SCHIETI                   DILETTANTE        SVINCOLO DA PARTE DI SOCIETA'                   0</w:t>
      </w:r>
    </w:p>
    <w:p w14:paraId="2CE62B4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55151 AMICHETTI          GIANLUCA        24/01/2004 MCHGLC04A24E783Y ACLI AUDAX MONTECOSARO C5 DILETTANTE        SVINCOLO DA PARTE DI SOCIETA'                   0</w:t>
      </w:r>
    </w:p>
    <w:p w14:paraId="15168C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10690 AMICO              DANIEL          10/01/1992 MCADNL92A10C615I MMSA GIOVANE AURORA       DILETTANTE        SVINCOLO x INATTIVITA'SOCIETA'                  0</w:t>
      </w:r>
    </w:p>
    <w:p w14:paraId="1D233C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52850 AMIRA              MAHDI           18/06/2001 MRAMHD01H18I921I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DELF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FANO        DILETTANTE      S -                                               1</w:t>
      </w:r>
    </w:p>
    <w:p w14:paraId="6BE173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8792 AMOABENG           ALLSWELL NANA S 17/03/2005 MBNLSW05C17Z318J OSIMOSTAZIONE C.D.        DILETT.EXTRACOM   Svincolo calc. straniero dil.                   0</w:t>
      </w:r>
    </w:p>
    <w:p w14:paraId="432BD57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94841 AMOR               BILEL           06/06/1997 MRABLL97H06Z352Y OSIMOSTAZIONE C.D.        DILETT.EXTRACOM   SVINCOLO DA PARTE DI SOCIETA'                   0</w:t>
      </w:r>
    </w:p>
    <w:p w14:paraId="03A8987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04106 AMORUSO            ANTONIO         03/11/1990 MRSNTN90S03L113Q VIGOR CAPRAZZINO          DILETTANTE        Svincolo x scad.contr./vincolo                  0</w:t>
      </w:r>
    </w:p>
    <w:p w14:paraId="75EEA2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2925655 AMURA              LUIGI           18/02/2003 MRALGU03B18L245J SAN BIAGIO                DILETTANTE        SVINCOLO DA PARTE DI SOCIETA'                   0</w:t>
      </w:r>
    </w:p>
    <w:p w14:paraId="5EE14B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60495 AMURRI             JACOPO          19/09/2000 MRRJCP00P19E783E OLIMPIA P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GIORG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DILETTANTE        SVINCOLO DA PARTE DI SOCIETA'                   0</w:t>
      </w:r>
    </w:p>
    <w:p w14:paraId="041A986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4639 ANASTASI           NICOLO          07/12/1991 NSTNCL91T07I608U UNIONE CALCIO PERGOLESE   DILETTANTE EX P   Svincolo x scad.contr./vincolo                  0</w:t>
      </w:r>
    </w:p>
    <w:p w14:paraId="0B55DA5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27942 ANATRELLI          FILIPPO         03/03/1998 NTRFPP98C03G479Y REAL MOMBAROCCIO          DILETTANTE        SVINCOLO DA PARTE DI SOCIETA'                   0</w:t>
      </w:r>
    </w:p>
    <w:p w14:paraId="77A658E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88503 ANAYA DIAZ         MELWIN JEAN     14/08/1995 NYDMWN95M14Z611L CANDIA BARACCOLA ASPIO    DILETT.EXTRACOM   SVINCOLO DA PARTE DI SOCIETA'                   0</w:t>
      </w:r>
    </w:p>
    <w:p w14:paraId="43AC93B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6700 ANCONETANI         NICOLA          16/05/1998 NCNNCL98E16E388H JESI                      DILETTANTE        SVINCOLO DA PARTE DI SOCIETA'                   0</w:t>
      </w:r>
    </w:p>
    <w:p w14:paraId="4EAAD32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76811 ANDREANI           CRISTIAN        10/04/2002 NDRCST02D10A462S CASTEL DI LAMA            DILETTANTE        SVINCOLO DA PARTE DI SOCIETA'                   0</w:t>
      </w:r>
    </w:p>
    <w:p w14:paraId="0A726D1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14417 ANDREANI           GABRIELE        12/11/2002 NDRGRL02S12H211M POTENZA PICENA            DILETTANTE        SVINCOLO DA PARTE DI SOCIETA'                   0</w:t>
      </w:r>
    </w:p>
    <w:p w14:paraId="62CEAA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87324 ANDREATINI         FILIPPO         27/05/1991 NDRFPP91E27G479R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VENERAND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DILETTANTE        Svincolo x scad.contr./vincolo                  0</w:t>
      </w:r>
    </w:p>
    <w:p w14:paraId="2D755F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17106 ANDRENACCI         FILIPPO         09/10/2002 NDRFPP02R09H501C VALTESINO A.S.D.          DILETTANTE        SVINCOLO DA PARTE DI SOCIETA'                   0</w:t>
      </w:r>
    </w:p>
    <w:p w14:paraId="0AE6FA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11644 ANDRENACCI         LORENZO VANNINO 20/09/2003 NDRLNZ03P20I156V GROTTESE A.S.D.           DILETTANTE        SVINCOLO DA PARTE DI SOCIETA'                   0</w:t>
      </w:r>
    </w:p>
    <w:p w14:paraId="5A16925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42628 ANDREOLA           NICOLO          22/04/2005 NDRNCL05D22A271O VIGOR CASTELFIDARDO-O ASD DILETTANTE        SVINCOLO DA PARTE DI SOCIETA'                   0</w:t>
      </w:r>
    </w:p>
    <w:p w14:paraId="2EF9D37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43954 ANDREONI           TOMMASO         04/08/2004 NDRTMS04M04A271A CANDIA BARACCOLA ASPIO    DILETTANTE        SVINCOLO PER ACCORDO ART.108                    0</w:t>
      </w:r>
    </w:p>
    <w:p w14:paraId="4132B30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92530 ANDREOZZI          GABRIELE        15/03/2002 NDRGRL02C15E783K CALCIO CORRIDONIA         DILETTANTE        SVINCOLO DA PARTE DI SOCIETA'                   0</w:t>
      </w:r>
    </w:p>
    <w:p w14:paraId="510C01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57103 ANDREOZZI          PIERPAOLO       09/09/1987 NDRPPL87P09E783Q BORGO MOGLIANO MADAL FC   DILETTANTE        SVINCOLO DA PARTE DI SOCIETA'                   0</w:t>
      </w:r>
    </w:p>
    <w:p w14:paraId="54AABD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71052 ANDRETTA           DYLAN           23/11/1993 NDRDLN93S23F839O VILLA CECCOLINI CALCIO    DILETTANTE        Svincolo x scad.contr./vincolo                  0</w:t>
      </w:r>
    </w:p>
    <w:p w14:paraId="352DC59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48487 ANDREUCCI          ALESSIO         03/10/2002 NDRLSS02R03A271Y REAL CAMERANESE           DILETTANTE        SVINCOLO DA PARTE DI SOCIETA'                   0</w:t>
      </w:r>
    </w:p>
    <w:p w14:paraId="3801DA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5667 ANEDDA             ALESSANDRO      19/01/1977 NDDLSN77A19D488W ACQUALAGNA CALCIO C 5     DILETTANTE        Svincolo decadenza tesseram.                    0</w:t>
      </w:r>
    </w:p>
    <w:p w14:paraId="48F68257" w14:textId="17CEF5AC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5702087 ANGELELLI          LEONARDO        14/02/2000 NGLLRD00B14H211Y SANTA MARIA APPARENTE     DILETTANTE        SVINCOLO DA PARTE DI SOCIETA'                   0</w:t>
      </w:r>
    </w:p>
    <w:p w14:paraId="33F331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1531 ANGELELLI          TOMMASO         30/08/1992 NGLTMS92M30D488N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VENERAND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13AE8E3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97698 ANGELETTI          ALESSIO         01/06/2003 NGLLSS03H01E783Y CANTINE RIUNITE CSI       DILETTANTE        SVINCOLO DA PARTE DI SOCIETA'                   0</w:t>
      </w:r>
    </w:p>
    <w:p w14:paraId="2A9234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89519 ANGELETTI          ALFREDO         05/12/2002 NGLLRD02T05E783O ATLETICO MACERATA         DILETTANTE        SVINCOLO DA PARTE DI SOCIETA'                   0</w:t>
      </w:r>
    </w:p>
    <w:p w14:paraId="45FDF3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27502 ANGELETTI          DANIELE         05/11/1985 NGLDNL85S05A252Y POLISPORTIVA FORCESE      DILETTANTE        SVINCOLO DA PARTE DI SOCIETA'                   0</w:t>
      </w:r>
    </w:p>
    <w:p w14:paraId="3A84A17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55316 ANGELETTI          FEDERICO        01/07/1996 NGLFRC96L01E783I ABBADIENSE                DILETTANTE        SVINCOLO DA PARTE DI SOCIETA'                   0</w:t>
      </w:r>
    </w:p>
    <w:p w14:paraId="0D32690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23116 ANGELETTI          MATTEO          20/05/1998 NGLMTT98E20A271Y REAL CAMERANESE           DILETTANTE        Svincolo decadenza tesseram.                    0</w:t>
      </w:r>
    </w:p>
    <w:p w14:paraId="61F430D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8467 ANGELI TEMPERONI   LORIS           27/08/1992 NGLLRS92M27A271J ANKON NOVA MARMI          DILETTANTE        SVINCOLO DA PARTE DI SOCIETA'                   0</w:t>
      </w:r>
    </w:p>
    <w:p w14:paraId="7002BF9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10473 ANGELICI           FABIO           10/04/1999 NGLFBA99D10I324W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347DA8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01437 ANGELICI           MARCO           01/11/1985 NGLMRC85S01D542J LA ROBBIA                 DILETTANTE        Svincolo x scad.contr./vincolo                  0</w:t>
      </w:r>
    </w:p>
    <w:p w14:paraId="53A8A9F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33571 ANGELINI           DIEGO           01/10/1987 NGLDGI87R01A271Y CANDIA BARACCOLA ASPIO    DILETTANTE        SVINCOLO DA PARTE DI SOCIETA'                   0</w:t>
      </w:r>
    </w:p>
    <w:p w14:paraId="088D8C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4507 ANGELINI           EDOARDO         07/06/2001 NGLDRD01H07G479T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VENERAND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DILETTANTE        SVINCOLO PER ACCORDO ART.108                    0</w:t>
      </w:r>
    </w:p>
    <w:p w14:paraId="39438DD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72060 ANGELINI           GINO            17/01/2000 NGLGNI00A17H769F CASTIGNANO A.S.D.         DILETTANTE        SVINCOLO DA PARTE DI SOCIETA'                   0</w:t>
      </w:r>
    </w:p>
    <w:p w14:paraId="6FA5623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81403 ANGELINI           LUCA            28/03/1986 NGLLCU86C28A462H PORTA ROMANA              DILETTANTE        Svincolo x scad.contr./vincolo                  0</w:t>
      </w:r>
    </w:p>
    <w:p w14:paraId="36B6EF5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7636 ANGELINI           LUCA            11/05/1996 NGLLCU96E11A462T REAL ANCARIA              DILETTANTE        SVINCOLO DA PARTE DI SOCIETA'                   0</w:t>
      </w:r>
    </w:p>
    <w:p w14:paraId="2309B2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0962 ANGELINI           LUIGI           03/05/1975 NGLLGU75E03A462E RIPABERARDA               DILETTANTE        Svincolo decadenza tesseram.                    0</w:t>
      </w:r>
    </w:p>
    <w:p w14:paraId="4623114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04595 ANGELINI           MARCO           07/08/1992 NGLMRC92M07A462A ACQUASANTACALCIO 1971     DILETTANTE        Svincolo x scad.contr./vincolo                  0</w:t>
      </w:r>
    </w:p>
    <w:p w14:paraId="4A59E9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23573 ANGELINI           MATTEO          22/12/1998 NGLMTT98T22G479M VILL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DILETTANTE        SVINCOLO PER ACCORDO ART.108                    0</w:t>
      </w:r>
    </w:p>
    <w:p w14:paraId="766FA72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70145 ANGELINI           PAOLO           02/01/1990 NGLPLA90A02D542X F.C. PEDASO 1969          DILETTANTE        Svincolo x scad.contr./vincolo                  0</w:t>
      </w:r>
    </w:p>
    <w:p w14:paraId="346C414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23472 ANGELINI           ROBERTO         26/09/1984 NGLRRT84P26A462H VIGOR FOLIGNANO           DILETTANTE        Svincolo x scad.contr./vincolo                  0</w:t>
      </w:r>
    </w:p>
    <w:p w14:paraId="381157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14708 ANGELINI           RUBEN           07/07/1995 NGLRBN95L07G479U BABBUCCE                  DILETTANTE        SVINCOLO DA PARTE DI SOCIETA'                   0</w:t>
      </w:r>
    </w:p>
    <w:p w14:paraId="0C4FE1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10249 ANGELLOTTI         LEONARDO        31/10/1997 NGLLRD97R31H769M CSI STELLA A.S.D.         DILETTANTE        SVINCOLO DA PARTE DI SOCIETA'                   0</w:t>
      </w:r>
    </w:p>
    <w:p w14:paraId="6F951B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09483 ANGELONI           ALESSIO         29/11/1998 NGLLSS98S29E256I ATLETICO LUCEOLI          DILETTANTE        SVINCOLO DA PARTE DI SOCIETA'                   0</w:t>
      </w:r>
    </w:p>
    <w:p w14:paraId="464D15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23479 ANGELONI           EMANUELE        19/02/1986 NGLMNL86B19E388C AMATORI CALC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PPIGNAN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62BAB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5153 ANGELONI           FRANCESCO       13/06/1986 NGLFNC86H13C770E ACLI AUDAX MONTECOSARO C5 DILETTANTE        Svincolo decadenza tesseram.                    0</w:t>
      </w:r>
    </w:p>
    <w:p w14:paraId="247206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20011 ANGELONI           GIANLUCA        17/10/1997 NGLGLC97R17D488F TRECAST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58112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08308 ANGIOLILLI         MARIO           07/09/1984 NGLMRA84P07E335Q CAMPOFILONE               DILETTANTE        Svincolo x scad.contr./vincolo                  0</w:t>
      </w:r>
    </w:p>
    <w:p w14:paraId="03C11ED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7160 ANGIULLI           FEDERICO        04/03/1992 NGLFRC92C04I577X SAMBENEDETTESE SRL        DILETTANTE EX P   SVINCOLO DA PARTE DI SOCIETA'                   0</w:t>
      </w:r>
    </w:p>
    <w:p w14:paraId="22C7FB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89047 ANGRADI            FABRIZIO        21/05/1987 NGRFRZ87E21E230S ATLETICO LUCEOLI          DILETTANTE        Svincolo x scad.contr./vincolo                  0</w:t>
      </w:r>
    </w:p>
    <w:p w14:paraId="6D0004A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6154 ANGRADI            FILIPPO         14/11/1990 NGRFPP90S14E230J FALCO ACQUALAGNA          DILETTANTE        Svincolo x scad.contr./vincolo                  0</w:t>
      </w:r>
    </w:p>
    <w:p w14:paraId="34C01C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98060 ANIBALDI           DANILO          01/02/1973 NBLDNL73B01D542A ELPIDIENSE CASCINARE      DILETTANTE        SVINCOLO DA PARTE DI SOCIETA'                   0</w:t>
      </w:r>
    </w:p>
    <w:p w14:paraId="4914B7A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37512 ANIBALDI           MARCO           21/10/1995 NBLMRC95R21A271R CUPRAMONTAN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IPPOLI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DILETTANTE        SVINCOLO DA PARTE DI SOCIETA'                   0</w:t>
      </w:r>
    </w:p>
    <w:p w14:paraId="3AD728E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49022 ANIMOBONO          ALESSANDRO      22/03/2002 NMBLSN02C22A271R AGUGLIANO POLVERIGI       DILETTANTE        SVINCOLO DA PARTE DI SOCIETA'                   0</w:t>
      </w:r>
    </w:p>
    <w:p w14:paraId="6B48596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90535 ANNESSI            ALEX            22/07/2002 NNSLXA02L22E783B SAN GINESIO CALCIO        DILETTANTE        SVINCOLO DA PARTE DI SOCIETA'                   0</w:t>
      </w:r>
    </w:p>
    <w:p w14:paraId="519B26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18611 ANNIBALINI         ANDREA          03/08/2005 NNBNDR05M03A944F GABICCE GRADARA           DILETTANTE        SVINCOLO DA PARTE DI SOCIETA'                   0</w:t>
      </w:r>
    </w:p>
    <w:p w14:paraId="4817511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72931 ANNIBALLI          DANIEL          16/04/1998 NNBDNL98D16I608F MONTE PORZIO CALCIO       DILETTANTE        SVINCOLO DA PARTE DI SOCIETA'                   0</w:t>
      </w:r>
    </w:p>
    <w:p w14:paraId="418E07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49587 ANNIBALLI          TOMMASO         02/03/2004 NNBTMS04C02L500Y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0D556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50977 ANNUNZIATA         ANIELLO         19/11/1999 NNNNLL99S19C129O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RECANA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DILETTANTE        SVINCOLO DA PARTE DI SOCIETA'                   0</w:t>
      </w:r>
    </w:p>
    <w:p w14:paraId="136B9F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51778 ANOLFINI           CHRISTIAN       15/05/1998 NLFCRS98E15A462O POLISPORTIVA BORGOSOLESTA DILETTANTE        SVINCOLO DA PARTE DI SOCIETA'                   0</w:t>
      </w:r>
    </w:p>
    <w:p w14:paraId="22DAFA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7634 ANSELMO            FRANCESCO       27/02/1997 NSLFNC97B27I608C OSTRA CALCIO ASD          DILETTANTE        SVINCOLO DA PARTE DI SOCIETA'                   0</w:t>
      </w:r>
    </w:p>
    <w:p w14:paraId="45B7065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87043 ANTINORI           ALESSIO         06/07/2001 NTNLSS01L06A252G MONTEGRANARO CALCIO       DILETTANTE        SVINCOLO x INATTIVITA'SOCIETA'                  0</w:t>
      </w:r>
    </w:p>
    <w:p w14:paraId="197B42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7156 ANTINORI           ANDREA          06/01/1996 NTNNDR96A06C357O NUOVA REAL METAURO        DILETTANTE        SVINCOLO DA PARTE DI SOCIETA'                   0</w:t>
      </w:r>
    </w:p>
    <w:p w14:paraId="28BB0F1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3927971 ANTINORI           FRANCESCO       22/04/1990 NTNFNC90D22A271D VIS GUALDO CALCIO         DILETTANTE        SVINCOLO DA PARTE DI SOCIETA'                   0</w:t>
      </w:r>
    </w:p>
    <w:p w14:paraId="2B3ED0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95700 ANTINORI           MARCO           28/11/1990 NTNMRC90S28E690I SAN BIAGIO                DILETTANTE        Svincolo x scad.contr./vincolo                  0</w:t>
      </w:r>
    </w:p>
    <w:p w14:paraId="23CED51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75275 ANTINORI           NICOLO          04/05/2002 NTNNCL02E04E783P ACLI AUDAX MONTECOSARO C5 DILETTANTE      S -                                               1</w:t>
      </w:r>
    </w:p>
    <w:p w14:paraId="50D1B7F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41246 ANTOGNOLI          MATTEO          13/10/1988 NTGMTT88R13D488Z TORRE SAN MARCO           DILETTANTE        Svincolo x scad.contr./vincolo                  0</w:t>
      </w:r>
    </w:p>
    <w:p w14:paraId="188C16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42359 ANTOGNOZZI         ANGELO          04/02/1993 NTGNGL93B04I156Y COMUNANZA                 DILETTANTE        Svincolo x scad.contr./vincolo                  0</w:t>
      </w:r>
    </w:p>
    <w:p w14:paraId="513D036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54501 ANTOGNOZZI         DANILO          23/05/1991 NTGDNL91E23H769X MONTELPARO                DILETTANTE        Svincolo x scad.contr./vincolo                  0</w:t>
      </w:r>
    </w:p>
    <w:p w14:paraId="2A9BDB3B" w14:textId="47BF0339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2763318 ANTOLINI           ETTORE          04/10/1975 NTLTTR75R04G920G MONTELPARO                DILETTANTE        Svincolo x scad.contr./vincolo                  0</w:t>
      </w:r>
    </w:p>
    <w:p w14:paraId="38362F4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89529 ANTOLINI           GIAMPAOLO       31/01/1983 NTLGPL83A31D542K MONT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DILETTANTE        Svincolo x scad.contr./vincolo                  0</w:t>
      </w:r>
    </w:p>
    <w:p w14:paraId="11C00C7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32863 ANTOLINI           RICCARDO        27/09/2003 NTLRCR03P27C770F CIVITANOVESE CALCIO       DILETTANTE        SVINCOLO DA PARTE DI SOCIETA'                   0</w:t>
      </w:r>
    </w:p>
    <w:p w14:paraId="0FAACC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50920 ANTONELLI          FRANCESCO       14/09/2000 NTNFNC00P14H294A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67A0E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0661 ANTONELLI          RICCARDO        15/07/1985 NTNRCR85L15I324K LAPEDONESE                DILETTANTE        Svincolo x scad.contr./vincolo                  0</w:t>
      </w:r>
    </w:p>
    <w:p w14:paraId="339BF9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54529 ANTONELLI 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ANTI  MARC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06/05/1994 NTNMRC94E06L500Z CASININA CALCIO           DILETTANTE        SVINCOLO PER ACCORDO ART.108                    0</w:t>
      </w:r>
    </w:p>
    <w:p w14:paraId="01AF8A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23554 ANTONIETTI         DAMIANO         22/03/2004 NTNDMN04C22A271S VIGOR CASTELFIDARDO-O ASD DILETTANTE        SVINCOLO DA PARTE DI SOCIETA'                   0</w:t>
      </w:r>
    </w:p>
    <w:p w14:paraId="464FCC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70801 ANTONINI           PIERPAOLO       02/05/2004 NTNPPL04E02L500C VADESE CALCIO             DILETTANTE        SVINCOLO DA PARTE DI SOCIETA'                   0</w:t>
      </w:r>
    </w:p>
    <w:p w14:paraId="7E52B79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13549 ANTONINI           STEFANO         21/03/1991 NTNSFN91C21A462W RIPABERARDA               DILETTANTE        SVINCOLO DA PARTE DI SOCIETA'                   0</w:t>
      </w:r>
    </w:p>
    <w:p w14:paraId="465A935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6280 ANTONIONI          ANDREA          04/09/1992 NTNNDR92P04C357G CARISSIMI 2016            DILETTANTE        Svincolo decadenza tesseram.                    0</w:t>
      </w:r>
    </w:p>
    <w:p w14:paraId="1BD36F5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34249 ANTONIONI          FILIPPO         05/05/2004 NTNFPP04E05G479W VILL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DILETTANTE        SVINCOLO DA PARTE DI SOCIETA'                   0</w:t>
      </w:r>
    </w:p>
    <w:p w14:paraId="1962097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50343 ANTONIONI          LORENZO         22/05/2004 NTNLNZ04E22D488T S.ORSO 1980               DILETTANTE        SVINCOLO DA PARTE DI SOCIETA'                   0</w:t>
      </w:r>
    </w:p>
    <w:p w14:paraId="6111AC9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744 ANTONIUCCI         PAOLO           19/04/1988 NTNPLA88D19L500D SANTANGIOLESE             DILETTANTE        SVINCOLO DA PARTE DI SOCIETA'                   0</w:t>
      </w:r>
    </w:p>
    <w:p w14:paraId="7E16E39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0571 APEZTEGUIA HIJUELO JOEL            17/12/1983 PZTJLO83T17Z504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VENERAND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DILETTANTE      S -                                               1</w:t>
      </w:r>
    </w:p>
    <w:p w14:paraId="4F25DD5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00018 API                DIEGO           07/05/1987 PAIDGI87E07I608M OSTRA CALCIO ASD          DILETTANTE        Svincolo x scad.contr./vincolo                  0</w:t>
      </w:r>
    </w:p>
    <w:p w14:paraId="7AA82E9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62188 APOLLONI           ARIANNA         12/01/1991 PLLRNN91A52C770Y POLISPORTIVA BOCA S.E.M.  DILETTANTE        SVINCOLO DA PARTE DI SOCIETA'                   0</w:t>
      </w:r>
    </w:p>
    <w:p w14:paraId="2110193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6011 APPIGNANESI        DANIELE         09/12/1991 PPGDNL91T09L191O BORGO MOGLIANO MADAL FC   DILETTANTE        SVINCOLO DA PARTE DI SOCIETA'                   0</w:t>
      </w:r>
    </w:p>
    <w:p w14:paraId="01A536F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8598 APPIGNANESI        DIEGO           11/12/1995 PPGDGI95T11B474W ELITE TOLENTINO           DILETTANTE        Svincolo x scad.contr./vincolo                  0</w:t>
      </w:r>
    </w:p>
    <w:p w14:paraId="3A3A7A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7302 APPIGNANESI        PAOLO           16/11/1988 PPGPLA88S16E388P BORGO MOGLIANO MADAL FC   DILETTANTE        SVINCOLO DA PARTE DI SOCIETA'                   0</w:t>
      </w:r>
    </w:p>
    <w:p w14:paraId="707E036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24452 APREA              CIRO            19/01/2004 PRACRI04A19F839L CANDIA BARACCOLA ASPIO    DILETTANTE        SVINCOLO DA PARTE DI SOCIETA'                   0</w:t>
      </w:r>
    </w:p>
    <w:p w14:paraId="2D55076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1550 APREA              CIRO            19/01/2004 PRACRI04A19F839L CANDIA BARACCOLA ASPIO    DILETTANTE        SVINCOLO DA PARTE DI SOCIETA'                   0</w:t>
      </w:r>
    </w:p>
    <w:p w14:paraId="32096F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49081 AQUILANTI          GABRIELE        24/05/1992 QLNGRL92E24D451S CAMERINO CALCIO           DILETTANTE        SVINCOLO DA PARTE DI SOCIETA'                   0</w:t>
      </w:r>
    </w:p>
    <w:p w14:paraId="2EF828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21256 AQUILI             DAVIDE          17/11/2000 QLADVD00S17A271Z FILOTTRANESE A.S.D.       DILETTANTE        SVINCOLO DA PARTE DI SOCIETA'                   0</w:t>
      </w:r>
    </w:p>
    <w:p w14:paraId="012C864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4683 AQUINATI           ALESSANDRA      07/07/1982 QNTLSN82L47H211Y CENTRO SPORTIVO SUASA     DILETTANTE        Svincolo decadenza tesseram.                    0</w:t>
      </w:r>
    </w:p>
    <w:p w14:paraId="2428FF2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48984 AQUINATI           ANDREA          04/09/1983 QNTNDR83P04E690D CLUENTINA CALCIO          DILETTANTE        Svincolo x scad.contr./vincolo                  0</w:t>
      </w:r>
    </w:p>
    <w:p w14:paraId="53D16A7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03792 AQUINO             CARLOS TOMAS    30/05/1980 QNACLS80E30Z600N SAN MARCO PETRIOLO        DILETT. EXTRACO   Svincolo calc. straniero dil.                   0</w:t>
      </w:r>
    </w:p>
    <w:p w14:paraId="23ED25E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80141 AQUINO             GIUSEPPE        11/07/1983 QNAGPP83L11G813A LORESE CALCIO             DILETTANTE EX P   Svincolo x scad.contr./vincolo                  0</w:t>
      </w:r>
    </w:p>
    <w:p w14:paraId="5BD44E4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9142 ARAPI              FLAVIO          25/11/2002 RPAFLV02S25E783Q AURORA TREIA              DILETTANTE        SVINCOLO DA PARTE DI SOCIETA'                   0</w:t>
      </w:r>
    </w:p>
    <w:p w14:paraId="7ACC1C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91011 ARAUJO ALVES       DANIEL JUNIOR   06/03/2004 RJLDLJ04C06H211X MONTEFANO CALCIO A R.L.   DILETTANTE        SVINCOLO DA PARTE DI SOCIETA'                   0</w:t>
      </w:r>
    </w:p>
    <w:p w14:paraId="037E01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22028 ARBUATTI           JACOPO          25/08/1997 RBTJCP97M25E690M ACLI VILLA MUSONE         DILETTANTE        SVINCOLO DA PARTE DI SOCIETA'                   0</w:t>
      </w:r>
    </w:p>
    <w:p w14:paraId="13FADA2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6108 ARBUSTI            NICHOLAS        31/10/1990 RBSNHL90R31D542P FUTSAL MONTURANO          DILETTANTE        Svincolo decadenza tesseram.                    0</w:t>
      </w:r>
    </w:p>
    <w:p w14:paraId="198F541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20991 ARCANGELI          ALESSIO         01/12/1999 RCNLSS99T01F137K VIGOR CAPRAZZINO          DILETTANTE        SVINCOLO x INATTIVITA'SOCIETA'                  0</w:t>
      </w:r>
    </w:p>
    <w:p w14:paraId="2A990AD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8760 ARCANGELI          GIORGIO         31/05/1987 RCNGRG87E31C357P NUOVA BEDOSTI             DILETTANTE        Svincolo x scad.contr./vincolo                  0</w:t>
      </w:r>
    </w:p>
    <w:p w14:paraId="4C41747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9994 ARCANGELI          LUCA            12/02/1985 RCNLCU85B12I459J VIGOR CAPRAZZINO          DILETTANTE        SVINCOLO x INATTIVITA'SOCIETA'                  0</w:t>
      </w:r>
    </w:p>
    <w:p w14:paraId="061E6A2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51276 ARCANGELI          MATTEO          16/07/1994 RCNMTT94L16I459H VIGOR CAPRAZZINO          DILETTANTE        SVINCOLO x INATTIVITA'SOCIETA'                  0</w:t>
      </w:r>
    </w:p>
    <w:p w14:paraId="57DA267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13411 ARCANGELI          NICOLAS         27/12/1990 RCNNLS90T27I459G VIGOR CAPRAZZINO          DILETTANTE        SVINCOLO x INATTIVITA'SOCIETA'                  0</w:t>
      </w:r>
    </w:p>
    <w:p w14:paraId="670373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01855 ARCANGELI          ROBERTO         01/05/1984 RCNRRT84E01A462W POLISPORTIVA FORCESE      DILETTANTE        Svincolo x scad.contr./vincolo                  0</w:t>
      </w:r>
    </w:p>
    <w:p w14:paraId="0A7603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6605 ARGALIA            GIANCARLO       03/04/1995 RGLGCR95D03E783S APPIGNANESE               DILETTANTE        Svincolo x scad.contr./vincolo                  0</w:t>
      </w:r>
    </w:p>
    <w:p w14:paraId="6C79E64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80412 ARGIRA             ANDREA          08/09/1984 RGRNDR84P08A462U CROCE DI CASALE           DILETTANTE        Svincolo x scad.contr./vincolo                  0</w:t>
      </w:r>
    </w:p>
    <w:p w14:paraId="1B84780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14816 ARIA               ANDREA          22/03/2004 RAINDR04C22A271P FERMANA FUTSAL 2022       DILETTANTE        SVINCOLO DA PARTE DI SOCIETA'                   0</w:t>
      </w:r>
    </w:p>
    <w:p w14:paraId="43FE7C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3838 ARIFI              EDGER           02/12/2003 RFADGR03T02Z100U VIGOR CASTELFIDARDO-O ASD DILETT. EXTRACO   Svincolo calc. straniero dil.                   0</w:t>
      </w:r>
    </w:p>
    <w:p w14:paraId="14FC909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96542 ARINGOLI           MAURO           07/10/1996 RNGMRA96R07I156G CALDAROLA G.N.C.          DILETTANTE        Svincolo x scad.contr./vincolo                  0</w:t>
      </w:r>
    </w:p>
    <w:p w14:paraId="38442E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93964 ARISTEI            ALEX            21/04/1998 RSTLXA98D21D653O ACLI VILLA MUSONE         DILETTANTE        SVINCOLO DA PARTE DI SOCIETA'                   0</w:t>
      </w:r>
    </w:p>
    <w:p w14:paraId="2AC9F34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5240 AROSTI             ANDREA          15/11/1990 RSTNDR90S15I459L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S -                                               1</w:t>
      </w:r>
    </w:p>
    <w:p w14:paraId="20878E5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5249 AROSTI             MARCO           23/01/1992 RSTMRC92A23C357W OLIMPIA                   DILETTANTE        Svincolo x scad.contr./vincolo                  0</w:t>
      </w:r>
    </w:p>
    <w:p w14:paraId="0B6C706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53178 AROUCH             AYMAN           24/04/2000 RCHYMN00D24D704A URBANIA CALCIO            DILETTANTE        SVINCOLO DA PARTE DI SOCIETA'                   0</w:t>
      </w:r>
    </w:p>
    <w:p w14:paraId="5A200B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1260 AROUI              AHMED RAYAN     16/09/2004 RAOHDR04P16Z352M NUOVA AQUILA              DILETT.EXTRACOM   Svincolo calc. straniero dil.                   0</w:t>
      </w:r>
    </w:p>
    <w:p w14:paraId="1A6F04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24708 ASCANI             FILIPPO         13/01/2003 SCNFPP03A13G157U OSIMOSTAZIONE C.D.        DILETTANTE        SVINCOLO DA PARTE DI SOCIETA'                   0</w:t>
      </w:r>
    </w:p>
    <w:p w14:paraId="15D33EDB" w14:textId="0FCEA743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2045757 ASCANI             FRANCESCO       19/03/2003 SCNFNC03C19H211B PORTORECANATI A.S.D.      DILETTANTE        SVINCOLO DA PARTE DI SOCIETA'                   0</w:t>
      </w:r>
    </w:p>
    <w:p w14:paraId="641F077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37622 ASCENZI            GIACOMO         23/04/2000 SCNGCM00D23E783G VIGOR MACERATA            DILETTANTE        SVINCOLO DA PARTE DI SOCIETA'                   0</w:t>
      </w:r>
    </w:p>
    <w:p w14:paraId="156D30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08428 ASCENZI            STEFANO         14/07/1979 SCNSFN79L14D542N POLISPORTIVA FORCESE      DILETTANTE        Svincolo x scad.contr./vincolo                  0</w:t>
      </w:r>
    </w:p>
    <w:p w14:paraId="18DD013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00715 ASCIUTTI           NICO            19/03/1999 SCTNCI99C19H211U BOCA CIVITANOVA A.        DILETTANTE        SVINCOLO DA PARTE DI SOCIETA'                   0</w:t>
      </w:r>
    </w:p>
    <w:p w14:paraId="718371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6246 ASCOLI             ANDREA          16/05/1985 SCLNDR85E16C615F ANCONITANA CALCIO A 5     DILETTANTE        Svincolo decadenza tesseram.                    0</w:t>
      </w:r>
    </w:p>
    <w:p w14:paraId="5A948E5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64717 ASIKOV             FILIPPO         25/11/2003 SKVFPP03S25L500H AUDAX CALCIO PIOBBICO     DILETTANTE        SVINCOLO DA PARTE DI SOCIETA'                   0</w:t>
      </w:r>
    </w:p>
    <w:p w14:paraId="10253CE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1081837 ASLLANI            DRENAR          04/04/2006 SLLDNR06D04Z160S TRODICA                   DILETT.EXTRACOM   Svincolo calc. straniero dil.                   0</w:t>
      </w:r>
    </w:p>
    <w:p w14:paraId="7F9E449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8627 ASOLE              SALVATORE       19/01/2004 SLASVT04A19I608L TRECAST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5B9D9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0922 ASOLI              MICHELE         08/10/1991 SLAMHL91R08I608Z OLIMPIA                   DILETTANTE        Svincolo x scad.contr./vincolo                  0</w:t>
      </w:r>
    </w:p>
    <w:p w14:paraId="75E2871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62545 ASTA               MAICOL          06/11/2002 STAMCL02S06E388Y JUNIORJESINA LIBERTAS ASD DILETTANTE        SVINCOLO DA PARTE DI SOCIETA'                   0</w:t>
      </w:r>
    </w:p>
    <w:p w14:paraId="0E64709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77799 ASTUNI             ALESSIO         29/08/1979 STNLSS79M29D488Q TORRE SAN MARCO           DILETTANTE        SVINCOLO x INATTIVITA'SOCIETA'                  0</w:t>
      </w:r>
    </w:p>
    <w:p w14:paraId="3E3F38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0795 ASTUTI             ALBERTO         15/02/1991 STTLRT91B15E388B CASTELBELLINO CALCIO 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5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ecadenza tesseram.                    0</w:t>
      </w:r>
    </w:p>
    <w:p w14:paraId="1A79A1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62955 ATABIANO           MATTEO          31/08/2003 TBNMTT03M31D643E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4737195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11475 ATANASEVSKI        ANDREA          14/10/1995 TNSNDR95R14I608G CORINALDO CALCIO F.C. ASD DILETTANTE      S -                                               1</w:t>
      </w:r>
    </w:p>
    <w:p w14:paraId="27D472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9088 ATRAGENE           ANDREA          10/02/1991 TRGNDR91B10I138H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LAUD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DILETTANTE        SVINCOLO DA PARTE DI SOCIETA'                   0</w:t>
      </w:r>
    </w:p>
    <w:p w14:paraId="1C4ACB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33640 ATTILI             ANDREA          18/12/2002 TTLNDR02T18I156J CANTINE RIUNITE CSI       DILETTANTE        Svincolo Inattivita'Calciatore                  0</w:t>
      </w:r>
    </w:p>
    <w:p w14:paraId="7C7313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70151 ATTORRESI          LORENZO         01/01/1990 TTRLNZ90A01D542O NUOVA REAL METAURO        DILETTANTE        Svincolo x scad.contr./vincolo                  0</w:t>
      </w:r>
    </w:p>
    <w:p w14:paraId="65C4615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42806 ATTORRESI          MIRCO           11/08/1998 TTRMRC98M11D542G F.C. PEDASO 1969          DILETTANTE        SVINCOLO DA PARTE DI SOCIETA'                   0</w:t>
      </w:r>
    </w:p>
    <w:p w14:paraId="39D782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68020 AULITANO           NICOLA          20/05/1980 LTNNCL80E20E335A VIGOR CAPRAZZINO          DILETTANTE        Svincolo x scad.contr./vincolo                  0</w:t>
      </w:r>
    </w:p>
    <w:p w14:paraId="1BA8DE7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20547 AURELI             GIORGIO         09/06/2004 RLAGRG04H09H769E CENTOBUCHI 1972 MP        DILETTANTE        SVINCOLO DA PARTE DI SOCIETA'                   0</w:t>
      </w:r>
    </w:p>
    <w:p w14:paraId="386A91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4904 AURICCHIO          GIOVANNI        17/02/1999 RCCGNN99B17G813F ELITE TOLENTINO           DILETTANTE        SVINCOLO DA PARTE DI SOCIETA'                   0</w:t>
      </w:r>
    </w:p>
    <w:p w14:paraId="6B68763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7477 AURIEMMA           CRISTIAN        26/11/1987 RMMCST87S26A462Q VIGOR FOLIGNANO           DILETTANTE        Svincolo x scad.contr./vincolo                  0</w:t>
      </w:r>
    </w:p>
    <w:p w14:paraId="218CB2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3415 AUSILI             DAVIDE          25/07/2004 SLADVD04L25A271Y CANDIA BARACCOLA ASPIO    DILETTANTE        SVINCOLO DA PARTE DI SOCIETA'                   0</w:t>
      </w:r>
    </w:p>
    <w:p w14:paraId="2DB9849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30596 AUSILI             LEONARDO        20/05/2005 SLALRD05E20A271Y PORTUALI CALCIO ANCONA    DILETTANTE      S -                                               1</w:t>
      </w:r>
    </w:p>
    <w:p w14:paraId="41217C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13916 AUSILI             MARCO           03/02/2005 SLAMRC05B03E388T LABOR 1950                DILETTANTE        SVINCOLO PER ACCORDO ART.108                    0</w:t>
      </w:r>
    </w:p>
    <w:p w14:paraId="3CB842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05818 AVANZI             ALESSIO         18/04/2005 VNZLSS05D18A271C MURAGLIA S.S.D. A R.L.    DILETTANTE        SVINCOLO DA PARTE DI SOCIETA'                   0</w:t>
      </w:r>
    </w:p>
    <w:p w14:paraId="03D734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06760 AVDIRAMAN          REFET           14/12/1985 VDRRFT85T14Z148K APPIGNANO 2020            DILETT.EXTRACOM   SVINCOLO DA PARTE DI SOCIETA'                   0</w:t>
      </w:r>
    </w:p>
    <w:p w14:paraId="720D3F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62744 AZALEA             ENRICO          11/10/2000 ZLANRC00R11L500P CAGLIESE CALCIO           DILETTANTE        SVINCOLO DA PARTE DI SOCIETA'                   0</w:t>
      </w:r>
    </w:p>
    <w:p w14:paraId="014F728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39531 AZALIAN            SOREN           04/01/2000 ZLNSRN00A04L500Z TAVERNELLE                DILETTANTE        SVINCOLO DA PARTE DI SOCIETA'                   0</w:t>
      </w:r>
    </w:p>
    <w:p w14:paraId="5FE8CF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70976 AZZOLINI           DENIEL          26/04/1995 ZZLDNL95D26Z104O I.E.S. DINI               DILETTANTE        SVINCOLO DA PARTE DI SOCIETA'                   0</w:t>
      </w:r>
    </w:p>
    <w:p w14:paraId="017AA3E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36975 AZZOLINI           GIACOMO         22/05/1997 ZZLGCM97E22L500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ECILI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URBANIA         DILETTANTE        Svincolo decadenza tesseram.                    0</w:t>
      </w:r>
    </w:p>
    <w:p w14:paraId="58EDD13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12516 AZZOLINI           MARCO           28/06/1997 ZZLMRC97H28G479B OSTERIA NUOVA             DILETTANTE        SVINCOLO DA PARTE DI SOCIETA'                   0</w:t>
      </w:r>
    </w:p>
    <w:p w14:paraId="367F38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901582 BA                 AHMA            05/08/1989 BAXHMA89M05Z343W VIRTUS CASTELVECCHIO 1984 DILETT.EXTRACOM   Svincolo x scad.contr./vincolo                  0</w:t>
      </w:r>
    </w:p>
    <w:p w14:paraId="49A9E9F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90382 BA                 SALIOU          04/11/1995 BAXSLA95S04Z343H BORGO PACE                DILETT.EXTRACOM   Svincolo calc. straniero dil.                   0</w:t>
      </w:r>
    </w:p>
    <w:p w14:paraId="16819A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48979 BABINI             PAOLO           20/04/1983 BBNPLA83D20E690X NUOVA SIROLESE            DILETTANTE        SVINCOLO DA PARTE DI SOCIETA'                   0</w:t>
      </w:r>
    </w:p>
    <w:p w14:paraId="04FEA43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5618 BABUCCI            LARA            07/11/2001 BBCLRA01S47D542H VIS CIVITANOVA            DILETTANTE        SVINCOLO DA PARTE DI SOCIETA'                   0</w:t>
      </w:r>
    </w:p>
    <w:p w14:paraId="37EF534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12506 BACCHIANI          ANDREA          01/08/1997 BCCNDR97M01G479D VILLA CECCOLINI CALCIO    DILETTANTE      S -                                               1</w:t>
      </w:r>
    </w:p>
    <w:p w14:paraId="735AE7E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0920 BACCHIANI          FRANCESCO       14/12/2004 BCCFNC04T14G479C MURAGLIA S.S.D. A R.L.    DILETTANTE        SVINCOLO DA PARTE DI SOCIETA'                   0</w:t>
      </w:r>
    </w:p>
    <w:p w14:paraId="017FF86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62562 BACCHIOCCHI        DAVIDE          28/06/1995 BCCDVD95H28E690M EUROPA CALCIO COSTABIANCA DILETTANTE        SVINCOLO DA PARTE DI SOCIETA'                   0</w:t>
      </w:r>
    </w:p>
    <w:p w14:paraId="2568DBE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9015 BACCHIOCCHI        GIANLUCA        13/10/1987 BCCGLC87R13I608Z MONTE PORZIO CALCIO       DILETTANTE        Svincolo x scad.contr./vincolo                  0</w:t>
      </w:r>
    </w:p>
    <w:p w14:paraId="42C858D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0227 BACCI              ALESSANDRO      19/05/1992 BCCLSN92E19E388F CALCIO PIANELLO VALLESINA DILETTANTE        SVINCOLO DA PARTE DI SOCIETA'                   0</w:t>
      </w:r>
    </w:p>
    <w:p w14:paraId="1B0569D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9215 BACCI              DIEGO           04/10/1988 BCCDGI88R04E388L AVIS ARCEVIA 1964         DILETTANTE        Svincolo decadenza tesseram.                    0</w:t>
      </w:r>
    </w:p>
    <w:p w14:paraId="39B945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07597 BACCIAGLIA         ALEX            06/11/1994 BCCLXA94S06G479I VILLA CECCOLINI CALCIO    DILETTANTE        SVINCOLO DA PARTE DI SOCIETA'                   0</w:t>
      </w:r>
    </w:p>
    <w:p w14:paraId="139EB4E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45858 BACCIARDI          EMANUELE        05/10/1991 BCCMNL91R05L500O U.S. FERMIGNANESE 1923    DILETTANTE        Svincolo x scad.contr./vincolo                  0</w:t>
      </w:r>
    </w:p>
    <w:p w14:paraId="4A8F8D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27208 BACCIFAVA          THOMAS          20/09/1999 BCCTMS99P20I156W AURORA TREIA              DILETTANTE        SVINCOLO DA PARTE DI SOCIETA'                   0</w:t>
      </w:r>
    </w:p>
    <w:p w14:paraId="003C60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54894 BACELLI            GIUSEPPE        07/09/1975 BCLGPP75P07C704W VICTORIA STRADA           DILETTANTE        Svincolo x scad.contr./vincolo                  0</w:t>
      </w:r>
    </w:p>
    <w:p w14:paraId="273BB4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06298 BACHETTI           GIACOMO         30/08/1990 BCHGCM90M30H769G PORTA ROMANA              DILETTANTE        SVINCOLO DA PARTE DI SOCIETA'                   0</w:t>
      </w:r>
    </w:p>
    <w:p w14:paraId="388927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92234 BACHETTI           GUIDO           19/03/1978 BCHGDU78C19A462U POLISPORTIVA BORGOSOLESTA DILETTANTE        Svincolo x scad.contr./vincolo                  0</w:t>
      </w:r>
    </w:p>
    <w:p w14:paraId="1E000162" w14:textId="343B1E20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6718257 BACHETTI           LUCA            21/03/2002 BCHLCU02C21A271Z MOZZANO CITY              DILETTANTE        SVINCOLO DA PARTE DI SOCIETA'                   0</w:t>
      </w:r>
    </w:p>
    <w:p w14:paraId="0141CC9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56953 BACHETTI           NICOLO          18/10/1994 BCHNCL94R18A462R APPIGNANO 2020            DILETTANTE        SVINCOLO DA PARTE DI SOCIETA'                   0</w:t>
      </w:r>
    </w:p>
    <w:p w14:paraId="54529B5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23588 BACHIOCCO          LORENZO         29/11/2000 BCHLNZ00S29I608X BORGO MOLINO              DILETTANTE        SVINCOLO DA PARTE DI SOCIETA'                   0</w:t>
      </w:r>
    </w:p>
    <w:p w14:paraId="001E34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1356 BACOLLA LANZA      NICOLAS EZEQUIE 09/07/2002 BCLNLS02L09Z600G FERMANA FUTSAL 2022       DILETTANTE      S -                                               1</w:t>
      </w:r>
    </w:p>
    <w:p w14:paraId="21C9F9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0153 BADALONI           MATTIA          22/12/1995 BDLMTT95T22A271H CANDIA BARACCOLA ASPIO    DILETTANTE        SVINCOLO DA PARTE DI SOCIETA'                   0</w:t>
      </w:r>
    </w:p>
    <w:p w14:paraId="5C6E75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92145 BADIALI            MARCO           29/01/1997 BDLMRC97A29E783N AURORA TREIA              DILETTANTE        Svincolo decadenza tesseram.                    0</w:t>
      </w:r>
    </w:p>
    <w:p w14:paraId="14AC74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91806 BADIALI            PAOLO           14/08/2000 BDLPLA00M14E388P LE TORRI CASTELPLANIO     DILETTANTE        SVINCOLO DA PARTE DI SOCIETA'                   0</w:t>
      </w:r>
    </w:p>
    <w:p w14:paraId="37003A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50963 BADIOLI            MATTEO          22/01/1988 BDLMTT88A22G479A PESARO CALCIO             DILETTANTE        Svincolo x scad.contr./vincolo                  0</w:t>
      </w:r>
    </w:p>
    <w:p w14:paraId="1EC50BA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45994 BADIOLI            RODOLFO         05/10/1992 BDLRLF92R05G479Q GALLO FOOTBALL            DILETTANTE        SVINCOLO DA PARTE DI SOCIETA'                   0</w:t>
      </w:r>
    </w:p>
    <w:p w14:paraId="085D7CD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5391 BADIOLI            SIMONE          19/12/1988 BDLSMN88T19I608F PONTESASSO A.S.D.         DILETTANTE        SVINCOLO DA PARTE DI SOCIETA'                   0</w:t>
      </w:r>
    </w:p>
    <w:p w14:paraId="058BC0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6930 BADJIE             MALANG          25/12/1996 BDJMNG96T25Z317M CALDAROLA G.N.C.          DILETT.EXTRACOM   Svincolo calc. straniero dil.                   0</w:t>
      </w:r>
    </w:p>
    <w:p w14:paraId="5D5DA6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6754 BADJIE             MUHAMMAD SALIF  02/03/1996 BDJMMM96C02Z317X A.V.I.S. RIPATRANSONE     DILETT.EXTRACOM   Svincolo calc. straniero dil.                   0</w:t>
      </w:r>
    </w:p>
    <w:p w14:paraId="6CC312F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8825 BAFFIONI           MARCO           06/06/1995 BFFMRC95H06C357Z PESARO CALCIO             DILETTANTE        Svincolo x scad.contr./vincolo                  0</w:t>
      </w:r>
    </w:p>
    <w:p w14:paraId="12BAC8B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01728 BAFFIONI           MARIO           19/02/1984 BFFMRA84B19I459W VIGOR CAPRAZZINO          DILETTANTE        Svincolo x scad.contr./vincolo                  0</w:t>
      </w:r>
    </w:p>
    <w:p w14:paraId="22B32F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5033 BAFFIONI           MICHELE         18/03/1994 BFFMHL94C18G479V OSTERIA NUOVA             DILETTANTE        Svincolo x scad.contr./vincolo                  0</w:t>
      </w:r>
    </w:p>
    <w:p w14:paraId="4F43A02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57340 BAFFIONI VENTURI   GIANLUCA        16/03/1984 BFFGLC84C16G479N HELLAS PESARO             DILETTANTE        SVINCOLO DA PARTE DI SOCIETA'                   0</w:t>
      </w:r>
    </w:p>
    <w:p w14:paraId="70648D7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9028 BAGALINI           NICOLO          04/05/1988 BGLNCL88E04H264H ATLETICO PORCHIA          DILETTANTE        SVINCOLO DA PARTE DI SOCIETA'                   0</w:t>
      </w:r>
    </w:p>
    <w:p w14:paraId="5C9464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34357 BAGGADIR           ABD RAHMAN      13/05/1998 BGGBRH98E13F257L TORRE SAN MARCO           DILETTANTE        SVINCOLO x INATTIVITA'SOCIETA'                  0</w:t>
      </w:r>
    </w:p>
    <w:p w14:paraId="43ECD4E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2126916 BAGLIANI           MARCO           23/11/2002 BGLMRC02S23I608U PALOMBINA VECCHIA         DILETTANTE        SVINCOLO DA PARTE DI SOCIETA'                   0</w:t>
      </w:r>
    </w:p>
    <w:p w14:paraId="6FAFC0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7813 BAH                IBRAHIMA        20/10/2003 BHABHM03R20Z319D CLUENTINA CALCIO          DILETT.EXTRACOM   Svincolo calc. straniero dil.                   0</w:t>
      </w:r>
    </w:p>
    <w:p w14:paraId="448A758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2103 BAH                OUSMAN          16/03/1998 BHASMN98C16Z319F OSIMOSTAZIONE C.D.        DILETT.EXTRACOM   Svincolo calc. straniero dil.                   0</w:t>
      </w:r>
    </w:p>
    <w:p w14:paraId="0ECCC0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07516 BAHAJI             SOHAIL          14/02/2004 BHJSHL04B14L500K TORRE SAN MARCO           DILETTANTE        SVINCOLO x INATTIVITA'SOCIETA'                  0</w:t>
      </w:r>
    </w:p>
    <w:p w14:paraId="600F0CC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05410 BAIOCCHI           DAVIDE          12/09/1999 BCCDVD99P12A271W CANDIA BARACCOLA ASPIO    DILETTANTE        SVINCOLO DA PARTE DI SOCIETA'                   0</w:t>
      </w:r>
    </w:p>
    <w:p w14:paraId="3C697D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2754 BAIOCCO            EMANUELE        05/09/1989 BCCMNL89P05I156S FIUMINATA                 DILETTANTE        Svincolo decadenza tesseram.                    0</w:t>
      </w:r>
    </w:p>
    <w:p w14:paraId="35EFC20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76954 BAIOCCO            LUCA            18/02/1997 BCCLCU97B18G157P ABBADIENSE                DILETTANTE        SVINCOLO DA PARTE DI SOCIETA'                   0</w:t>
      </w:r>
    </w:p>
    <w:p w14:paraId="49F4548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7256 BAIOCCO            SIMONE          18/08/1993 BCCSMN93M18A271A MONTEMILONE POLLENZA      DILETTANTE        SVINCOLO DA PARTE DI SOCIETA'                   0</w:t>
      </w:r>
    </w:p>
    <w:p w14:paraId="3D5A7BE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7999 BAIONI             EDOARDO         25/02/2003 BNADRD03B25E388H JUNIORJESINA LIBERTAS ASD DILETTANTE        SVINCOLO DA PARTE DI SOCIETA'                   0</w:t>
      </w:r>
    </w:p>
    <w:p w14:paraId="535133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71170 BAIONI             GIORGIO         21/06/1983 BNAGRG83H21E783H CLUENTINA CALCIO          DILETTANTE        Svincolo x scad.contr./vincolo                  0</w:t>
      </w:r>
    </w:p>
    <w:p w14:paraId="6D35622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0420 BAIONI             TOMMASO         29/02/2004 BNATMS04B29G479K VALFOGLIA TAVOLETO        DILETTANTE        SVINCOLO DA PARTE DI SOCIETA'                   0</w:t>
      </w:r>
    </w:p>
    <w:p w14:paraId="340254E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34835 BAJRAMI            BAJRAM          07/10/2004 BJRBRM04R07I156S MATELICA CALCIO 1921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87FA4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7566 BAJRAMI            NADIR           27/05/1988 BJRNDR88E27Z148B FUTSAL SAMBUCHETO         DILETT.EXTRACOM   Svincolo decadenza tesseram.                    0</w:t>
      </w:r>
    </w:p>
    <w:p w14:paraId="33E968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89724 BAJRAMI            VIGAN           10/04/2005 BJRVGN05D10D488Q DELLA ROVERE CALCIO       DILETTANTE        SVINCOLO DA PARTE DI SOCIETA'                   0</w:t>
      </w:r>
    </w:p>
    <w:p w14:paraId="1C6A74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5231 BALBI              FILIPPO         20/01/1994 BLBFPP94A20A271X CIRCOLO COLLODI CALC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5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3B0FEB9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69662 BALDARELLI         MICHELE         16/02/1983 BLDMHL83B16I608I CASTELLEONESE             DILETTANTE        Svincolo x scad.contr./vincolo                  0</w:t>
      </w:r>
    </w:p>
    <w:p w14:paraId="6CCDB0C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2766 BALDARELLI         VALERIO         12/05/1986 BLDVLR86E12E388I AVIS ARCEVIA 1964         DILETTANTE        Svincolo decadenza tesseram.                    0</w:t>
      </w:r>
    </w:p>
    <w:p w14:paraId="2A03D9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68101 BALDASSARRI        DENIS           06/07/2000 BLDDNS00L06A462V PORTA ROMANA              DILETTANTE        SVINCOLO DA PARTE DI SOCIETA'                   0</w:t>
      </w:r>
    </w:p>
    <w:p w14:paraId="70CD0B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93229 BALDASSARRI        LUCA            26/06/1992 BLDLCU92H26I608X CORINALDO CALCIO F.C. ASD DILETTANTE        Svincolo x scad.contr./vincolo                  0</w:t>
      </w:r>
    </w:p>
    <w:p w14:paraId="05387D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17260 BALDASSARRI        MANUEL          14/06/2003 BLDMNL03H14I608E I.L. BARBARA MONSERRA     DILETTANTE        SVINCOLO DA PARTE DI SOCIETA'                   0</w:t>
      </w:r>
    </w:p>
    <w:p w14:paraId="632E4F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5107 BALDASSARRI        MANUEL          28/08/2003 BLDMNL03M28A462U MONTICELLI CALCIO S.R.L.  DILETTANTE        Svincolo per cessata attività                   0</w:t>
      </w:r>
    </w:p>
    <w:p w14:paraId="02B443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8688 BALDE              BOUBACAR        01/08/1995 BLDBCR95M01Z343Y ANKON DORICA              DILETT.EXTRACOM   Svincolo calc. straniero dil.                   0</w:t>
      </w:r>
    </w:p>
    <w:p w14:paraId="5892EA1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1222 BALDEH             MAMADOU         10/01/1998 BLDMMD98A10Z317D GALLO FOOTBALL            DILETT.EXTRACOM   Svincolo calc. straniero dil.                   0</w:t>
      </w:r>
    </w:p>
    <w:p w14:paraId="172AC7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79580 BALDELLI           ANDREA          18/11/1980 BLDNDR80S18I287O VADESE CALCIO             DILETTANTE        Svincolo x scad.contr./vincolo                  0</w:t>
      </w:r>
    </w:p>
    <w:p w14:paraId="5F3085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8753 BALDELLI           DIEGO           22/10/1986 BLDDGI86R22L500F SANTANGIOLESE             DILETTANTE        Svincolo x scad.contr./vincolo                  0</w:t>
      </w:r>
    </w:p>
    <w:p w14:paraId="637E332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55482 BALDELLI           MATTEO          27/12/1988 BLDMTT88T27I608J CASTELFRETTESE A.S.D.     DILETTANTE        Svincolo x scad.contr./vincolo                  0</w:t>
      </w:r>
    </w:p>
    <w:p w14:paraId="7B7C323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58937 BALDELLI           RENAN VALERIO   12/03/1984 BLDRNV84C12Z602Z TORRE SAN MARCO           DILETTANTE        Svincolo x scad.contr./vincolo                  0</w:t>
      </w:r>
    </w:p>
    <w:p w14:paraId="669FF8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97864 BALDELLI           THOMAS          04/08/1984 BLDTMS84M04G479K VILLA CECCOLINI CALCIO    DILETTANTE        Svincolo decadenza tesseram.                    0</w:t>
      </w:r>
    </w:p>
    <w:p w14:paraId="221E2AF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81656 BALDESCHI          DAVIDE          09/10/1978 BLDDVD78R09B352C FRONTONESE                DILETTANTE        Svincolo x scad.contr./vincolo                  0</w:t>
      </w:r>
    </w:p>
    <w:p w14:paraId="7A63116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90836 BALDEZZI           MATTEO          05/11/1982 BLDMTT82S05E388R ATLETICO 2008             DILETTANTE        SVINCOLO DA PARTE DI SOCIETA'                   0</w:t>
      </w:r>
    </w:p>
    <w:p w14:paraId="2F45E79C" w14:textId="70F8B66A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637264 BALDINELLI         FRANCESCO       22/12/1996 BLDFNC96T22A271B OLIMPIA JUVENTU FALCONARA DILETTANTE        Svincolo decadenza tesseram.                    0</w:t>
      </w:r>
    </w:p>
    <w:p w14:paraId="27D326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9442 BALDINELLI         FRANCESCO       22/12/1996 BLDFNC96T22A271B PEGASO C5                 DILETTANTE        Svincolo x scad.contr./vincolo                  0</w:t>
      </w:r>
    </w:p>
    <w:p w14:paraId="6A6703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89072 BALDINI            DANIELE         23/02/1983 BLDDNL83B23F051Q GAGLIOLE F.C.             DILETTANTE        SVINCOLO DA PARTE DI SOCIETA'                   0</w:t>
      </w:r>
    </w:p>
    <w:p w14:paraId="0CF89CF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2879 BALDINI            DAVIDE          29/10/1983 BLDDVD83R29A271V GIOVANE OFFAGNA S.B.A.    DILETTANTE        SVINCOLO DA PARTE DI SOCIETA'                   0</w:t>
      </w:r>
    </w:p>
    <w:p w14:paraId="38AA809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14105 BALDINI            MARCO           06/03/1989 BLDMRC89C06D451B FABIANI MATELICA          DILETTANTE        SVINCOLO DA PARTE DI SOCIETA'                   0</w:t>
      </w:r>
    </w:p>
    <w:p w14:paraId="0013873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1221 BALDINI            MATTEO          30/10/1991 BLDMTT91R30G479K ATHLETICO TAVULLIA        DILETTANTE        Svincolo x scad.contr./vincolo                  0</w:t>
      </w:r>
    </w:p>
    <w:p w14:paraId="0837B7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61355 BALDINI            MATTEO          03/01/2000 BLDMTT00A03A271G GIOVANE ANCONA CALCIO     DILETTANTE        SVINCOLO PER ACCORDO ART.108                    0</w:t>
      </w:r>
    </w:p>
    <w:p w14:paraId="5C8C63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03216 BALDINI            MATTEO          02/10/1998 BLDMTT98R02H294F VISMARA 2008              DILETTANTE        SVINCOLO DA PARTE DI SOCIETA'                   0</w:t>
      </w:r>
    </w:p>
    <w:p w14:paraId="10C3764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62654 BALDININI          FEDERICO        04/10/1989 BLDFRC89R04F137Z CARPEGNA                  DILETTANTE        Svincolo x scad.contr./vincolo                  0</w:t>
      </w:r>
    </w:p>
    <w:p w14:paraId="359D0C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49172 BALDONI            IGOR            06/06/1986 BLDGRI86H06D451K FRASASSI C5               DILETTANTE        SVINCOLO DA PARTE DI SOCIETA'                   0</w:t>
      </w:r>
    </w:p>
    <w:p w14:paraId="65012F9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92159 BALDONI            MATTEO          17/06/2001 BLDMTT01H17A271I OSIMOSTAZIONE C.D.        DILETTANTE        SVINCOLO DA PARTE DI SOCIETA'                   0</w:t>
      </w:r>
    </w:p>
    <w:p w14:paraId="798AF4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60983 BALDONI            NICOLA          17/09/1978 BLDNCL78P17G479G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ANGE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 DILETTANTE        SVINCOLO DA PARTE DI SOCIETA'                   0</w:t>
      </w:r>
    </w:p>
    <w:p w14:paraId="62C3007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68608 BALDRATI           DIEGO           26/03/2002 BLDDGI02C26G479I OLIMPYA VILLA PALOMBARA   DILETTANTE        SVINCOLO DA PARTE DI SOCIETA'                   0</w:t>
      </w:r>
    </w:p>
    <w:p w14:paraId="6DF543C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9553 BALDUCCI           ANDREA          09/04/1985 BLDNDR85D09G479U NEW ACADEMY               DILETTANTE        Svincolo decadenza tesseram.                    0</w:t>
      </w:r>
    </w:p>
    <w:p w14:paraId="7535D0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90192 BALDUCCI           FAUSTO          23/07/1976 BLDFST76L23D451D FRASASSI C5               DILETTANTE        SVINCOLO DA PARTE DI SOCIETA'                   0</w:t>
      </w:r>
    </w:p>
    <w:p w14:paraId="2C88F8B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3250 BALDUCCI           LUDOVICO        20/07/2003 BLDLVC03L20G479R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ANGE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 DILETTANTE        SVINCOLO DA PARTE DI SOCIETA'                   0</w:t>
      </w:r>
    </w:p>
    <w:p w14:paraId="1DBAD46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4533 BALDUCCI           MARCO           30/07/1993 BLDMRC93L30I459L POLISPORTIVA BOTTEG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37375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58295 BALDUCCI           ROBERTO         02/08/1983 BLDRRT83M02L500C SAMMARTINESE NEXT GEN     DILETTANTE        Svincolo x scad.contr./vincolo                  0</w:t>
      </w:r>
    </w:p>
    <w:p w14:paraId="1F7508F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26580 BALDUINI           ANDREA          17/10/1998 BLDNDR98R17H294K BABBUCCE                  DILETTANTE        SVINCOLO DA PARTE DI SOCIETA'                   0</w:t>
      </w:r>
    </w:p>
    <w:p w14:paraId="67E4E2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04134 BALEANI            PAOLO           26/03/1972 BLNPLA72C26C704P VICTORIA STRADA           DILETTANTE        SVINCOLO x INATTIVITA'SOCIETA'                  0</w:t>
      </w:r>
    </w:p>
    <w:p w14:paraId="52DC2B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1907 BALEANI            RICCARDO        12/03/1988 BLNRCR88C12A271Q LEONESSA MONTORO CALCIO   DILETTANTE        SVINCOLO DA PARTE DI SOCIETA'                   0</w:t>
      </w:r>
    </w:p>
    <w:p w14:paraId="6371637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66497 BALESTRA           FABIO           22/07/2000 BLSFBA00L22I324O VIS P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ELPID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.FALERIA DILETTANTE        SVINCOLO DA PARTE DI SOCIETA'                   0</w:t>
      </w:r>
    </w:p>
    <w:p w14:paraId="1001D1A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5478 BALESTRA           LORENZO         02/02/1995 BLSLNZ95B02I156I AURORA TREIA              DILETTANTE        Svincolo decadenza tesseram.                    0</w:t>
      </w:r>
    </w:p>
    <w:p w14:paraId="30D5C6F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6124 BALESTRA           NICO            20/06/1993 BLSNCI93H20I156R TREIESE                   DILETTANTE        SVINCOLO DA PARTE DI SOCIETA'                   0</w:t>
      </w:r>
    </w:p>
    <w:p w14:paraId="143DF7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10442 BALESTRIERI        FRANCESCO       10/11/1980 BLSFNC80S10G479W GALLO FOOTBALL            DILETTANTE        SVINCOLO DA PARTE DI SOCIETA'                   0</w:t>
      </w:r>
    </w:p>
    <w:p w14:paraId="2847DFF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08114 BALESTRIERI        LUCA MARIANO    17/03/1989 BLSLMR89C17L245X LEONESSA MONTORO CALCIO   DILETTANTE        Svincolo x scad.contr./vincolo                  0</w:t>
      </w:r>
    </w:p>
    <w:p w14:paraId="6867C22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73415 BALIANELLI         FRANCESCO       19/06/1985 BLNFNC85H19A271D SAN BIAGIO                DILETTANTE        Svincolo x scad.contr./vincolo                  0</w:t>
      </w:r>
    </w:p>
    <w:p w14:paraId="6F9007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2033 BALICCHIA          ENRICO          25/07/1990 BLCNRC90L25I608R REAL PORTO SENIGALLIA     DILETTANTE        SVINCOLO DA PARTE DI SOCIETA'                   0</w:t>
      </w:r>
    </w:p>
    <w:p w14:paraId="0371B9E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7496 BALL               SERIGNE ABDOU K 17/02/2003 BLLSGN03B17Z343W APPIGNANO 2020            DILETT.EXTRACOM   Svincolo calc. straniero dil.                   0</w:t>
      </w:r>
    </w:p>
    <w:p w14:paraId="3CF57C3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26581 BALLA              VALIENT         18/08/1996 BLLVNT96M18Z100K CAGLIESE CALCIO           DILETT.EXTRACOM   SVINCOLO DA PARTE DI SOCIETA'                   0</w:t>
      </w:r>
    </w:p>
    <w:p w14:paraId="30AAB3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6724709 BALLARINI          DAVID           01/07/2003 BLLDVD03L01H211A VIGOR CASTELFIDARDO-O ASD DILETTANTE        SVINCOLO PER ACCORDO ART.108                    0</w:t>
      </w:r>
    </w:p>
    <w:p w14:paraId="1FC662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5625 BALLATORI          VITTORIO        22/11/1999 BLLVTR99S22H769L REAL ANCARIA              DILETTANTE        SVINCOLO DA PARTE DI SOCIETA'                   0</w:t>
      </w:r>
    </w:p>
    <w:p w14:paraId="18AC28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2887 BALLINI            ANDREA          29/04/1987 BLLNDR87D29I156G AURORA TREIA              DILETTANTE        SVINCOLO DA PARTE DI SOCIETA'                   0</w:t>
      </w:r>
    </w:p>
    <w:p w14:paraId="1F873FF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8228 BALLONI            FRANCESCO       06/04/1981 BLLFNC81D06H769F BOCASTRUM UNITED          DILETTANTE        Svincolo decadenza tesseram.                    0</w:t>
      </w:r>
    </w:p>
    <w:p w14:paraId="22AE013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34240 BALLONI            LUCA            04/02/1997 BLLLCU97B04E690N ELPIDIENSE CASCINARE      DILETTANTE        SVINCOLO DA PARTE DI SOCIETA'                   0</w:t>
      </w:r>
    </w:p>
    <w:p w14:paraId="087223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8230 BALLONI            STEFANO         27/08/1986 BLLSFN86M27H769Q BOCASTRUM UNITED          DILETTANTE        Svincolo decadenza tesseram.                    0</w:t>
      </w:r>
    </w:p>
    <w:p w14:paraId="1DB981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26435 BALZANO            CIRO            29/10/1993 BLZCRI93R29L259T SCHIETI                   DILETTANTE        SVINCOLO DA PARTE DI SOCIETA'                   0</w:t>
      </w:r>
    </w:p>
    <w:p w14:paraId="709C6D7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05584 BAMBA              IBRAHIM         06/08/2001 BMBBHM01M06Z313N ATLETICO ANCONA 1983      DILETT.EXTRACOM   Svincolo calc. straniero dil.                   0</w:t>
      </w:r>
    </w:p>
    <w:p w14:paraId="3C1F4B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6541 BAMBA              KALILOU         01/01/1997 BMBKLL97A01Z313C VIRTUS CASTELVECCHIO 1984 DILETT.EXTRACOM   Svincolo calc. straniero dil.                   0</w:t>
      </w:r>
    </w:p>
    <w:p w14:paraId="179A009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3627 BAMBA              LASSINA         30/08/1995 BMBLSN95M30Z313G BORGHETTO                 DILETT.EXTRACOM   Svincolo calc. straniero dil.                   0</w:t>
      </w:r>
    </w:p>
    <w:p w14:paraId="0A14FB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01395 BAMBA              SALIOU          04/11/2000 BMBSLA00S04A345C CIVITANOVESE CALCIO       DILETTANTE        SVINCOLO DA PARTE DI SOCIETA'                   0</w:t>
      </w:r>
    </w:p>
    <w:p w14:paraId="6202CBC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1400 BANDANERA          LUCA            18/06/2002 BNDLCU02H18H211F CASTELFIDARDO S.S.D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RL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0515C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0646 BANDAOGO           MOHAMED         10/03/1998 BNDMMD98C10Z354F SERRANA 1933 A.S.D.       DILETT.EXTRACOM   Svincolo calc. straniero dil.                   0</w:t>
      </w:r>
    </w:p>
    <w:p w14:paraId="6C4A08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17839 BANDO              TOMMASO         04/10/2004 BNDTMS04R04I608J SS OLIMPIA OSTRA VETERE   DILETTANTE        SVINCOLO DA PARTE DI SOCIETA'                   0</w:t>
      </w:r>
    </w:p>
    <w:p w14:paraId="6F476E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8593 BANGOUA            MOHAMED LAMINE  10/02/1999 BNGMMD99B10Z319R ATLETICO ANCONA 1983      DILETT.EXTRACOM   Svincolo calc. straniero dil.                   0</w:t>
      </w:r>
    </w:p>
    <w:p w14:paraId="2273BF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37230 BARABOGLIA         EDOARDO         08/02/1999 BRBDRD99B08E783M MONTEGIORGIO CALCIO A.R.L DILETTANTE EX P   Svincolo decadenza tesseram.                    0</w:t>
      </w:r>
    </w:p>
    <w:p w14:paraId="4D8E9D5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6134 BARACAGLIA         FRANCESCO       29/07/1983 BRCFNC83L29H501O POLISPORTIVA VICTORIA     DILETTANTE        SVINCOLO DA PARTE DI SOCIETA'                   0</w:t>
      </w:r>
    </w:p>
    <w:p w14:paraId="7336952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2187 BARATTINI PASCUCCI MATTIA          25/06/2000 BRTMTT00H25I608V OSTRA CALCIO ASD          DILETTANTE        SVINCOLO DA PARTE DI SOCIETA'                   0</w:t>
      </w:r>
    </w:p>
    <w:p w14:paraId="590AA5CD" w14:textId="3EE975FF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863162 BARBABELLA         DANIELE         27/03/1993 BRBDNL93C27A271H ASPIO 2005                DILETTANTE        Svincolo decadenza tesseram.                    0</w:t>
      </w:r>
    </w:p>
    <w:p w14:paraId="08879F7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12160 BARBACCIA          FRANCESCO       30/01/1997 BRBFNC97A30E690C LORETO A.D.               DILETTANTE        SVINCOLO DA PARTE DI SOCIETA'                   0</w:t>
      </w:r>
    </w:p>
    <w:p w14:paraId="55FE35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19254 BARBADORO          KAKU            12/02/2002 BRBKKA02B12Z222X ARZILLA                   DILETTANTE        SVINCOLO DA PARTE DI SOCIETA'                   0</w:t>
      </w:r>
    </w:p>
    <w:p w14:paraId="14483D9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3990 BARBARESI          MATTEO          17/11/1989 BRBMTT89S17D749J USAV PISAURUM             DILETTANTE        Svincolo x scad.contr./vincolo                  0</w:t>
      </w:r>
    </w:p>
    <w:p w14:paraId="326F18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22271 BARBATO            ALESSANDRO      22/06/2000 BRBLSN00H22A271M CASETTE VERDINI           DILETTANTE        SVINCOLO DA PARTE DI SOCIETA'                   0</w:t>
      </w:r>
    </w:p>
    <w:p w14:paraId="6B0805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73189 BARBATO            ALESSANDRO      10/06/2004 BRBLSN04H10A271L OSIMOSTAZIONE C.D.        DILETTANTE        SVINCOLO DA PARTE DI SOCIETA'                   0</w:t>
      </w:r>
    </w:p>
    <w:p w14:paraId="2DD18A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98495 BARBETTI           LUCA            02/07/1998 BRBLCU98L02D488A MAROSO MONDOLFO           DILETTANTE        SVINCOLO DA PARTE DI SOCIETA'                   0</w:t>
      </w:r>
    </w:p>
    <w:p w14:paraId="5ACA154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23864 BARBIERI           FRANCESCO CARME 21/06/1997 BRBFNC97H21C710I VIRTUS TEAM SOC.COOP.     DILETTANTE        SVINCOLO DA PARTE DI SOCIETA'                   0</w:t>
      </w:r>
    </w:p>
    <w:p w14:paraId="159F5DC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81736 BARBIERI           IVAN            29/08/2000 BRBVNI00M29G479V VILLA CECCOLINI CALCIO    DILETTANTE        SVINCOLO DA PARTE DI SOCIETA'                   0</w:t>
      </w:r>
    </w:p>
    <w:p w14:paraId="1DDE31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6197 BARBIERI           NICOLA          02/02/1990 BRBNCL90B02G479L PESARO CALCIO             DILETTANTE        Svincolo x scad.contr./vincolo                  0</w:t>
      </w:r>
    </w:p>
    <w:p w14:paraId="701DE5E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39209 BARBINI            JONATHAN        13/01/1998 BRBJTH98A13G157J OSIMOSTAZIONE C.D.        DILETTANTE        SVINCOLO DA PARTE DI SOCIETA'                   0</w:t>
      </w:r>
    </w:p>
    <w:p w14:paraId="46097F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48414 BARBIZZI           DIEGO           16/05/2001 BRBDGI01E16E783C MONTEGRANARO CALCIO       DILETTANTE        SVINCOLO x INATTIVITA'SOCIETA'                  0</w:t>
      </w:r>
    </w:p>
    <w:p w14:paraId="7574B3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73915 BARBIZZI           MATTIA          18/06/1993 BRBMTT93H18I324T CASETTE D ETE 1968        DILETTANTE        Svincolo x scad.contr./vincolo                  0</w:t>
      </w:r>
    </w:p>
    <w:p w14:paraId="19077AF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88241 BARBONI            GIOVANNI        25/02/2001 BRBGNN01B25E388H CASTELBELLINO CALCIO 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5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F05D25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34703 BARBONI BELARDINEL PIETRO          18/11/2005 BRBPTR05S18Z503Q SENIGALLIA CALCIO         DILETTANTE        SVINCOLO DA PARTE DI SOCIETA'                   0</w:t>
      </w:r>
    </w:p>
    <w:p w14:paraId="2D622CD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92710 BARBOTTI           MICHELE         04/10/1999 BRBMHL99R04A271M PEGASO C5                 DILETTANTE        SVINCOLO DA PARTE DI SOCIETA'                   0</w:t>
      </w:r>
    </w:p>
    <w:p w14:paraId="2A5E1B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69328 BARBULLUSHI        ANDREA          16/02/2005 BRBNDR05B16G479P V.F. PESARO               DILETTANTE        SVINCOLO DA PARTE DI SOCIETA'                   0</w:t>
      </w:r>
    </w:p>
    <w:p w14:paraId="773FB1D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6678 BARCA              NICOLA          07/09/1994 BRCNCL94P07L500R TAVERNELLE                DILETTANTE        SVINCOLO DA PARTE DI SOCIETA'                   0</w:t>
      </w:r>
    </w:p>
    <w:p w14:paraId="6197285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98322 BARCHIESI          ALESSANDRO      15/03/1997 BRCLSN97C15E388N TERRE DEL LACRIMA         DILETTANTE        SVINCOLO DA PARTE DI SOCIETA'                   0</w:t>
      </w:r>
    </w:p>
    <w:p w14:paraId="7EF3E00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0420 BARCHIESI          ANDREA          13/10/1989 BRCNDR89R13E388L MONSANO                   DILETTANTE        SVINCOLO DA PARTE DI SOCIETA'                   0</w:t>
      </w:r>
    </w:p>
    <w:p w14:paraId="6CE67CD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97137 BARDEGGIA          DAVIDE          09/09/1978 BRDDVD78P09D749E SAMMARTINESE NEXT GEN     DILETTANTE        Svincolo x scad.contr./vincolo                  0</w:t>
      </w:r>
    </w:p>
    <w:p w14:paraId="6150B1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72661 BARDEGGIA          GIANLUCA        05/02/1980 BRDGLC80B05D488D LAURENTINA                DILETTANTE        Svincolo x scad.contr./vincolo                  0</w:t>
      </w:r>
    </w:p>
    <w:p w14:paraId="6FB2A02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38677 BARDEGGIA          VERONICA        10/08/2005 BRDVNC05M50G479K VIS PESARO DAL 1898 SRL   DILETTANTE        SVINCOLO PER ACCORDO ART.108                    0</w:t>
      </w:r>
    </w:p>
    <w:p w14:paraId="32B6A29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4874 BARDHETI           ERALD           26/04/1990 BRDRLD90D26Z100P ANKON NOVA MARMI          DILETTANTE        SVINCOLO PER ACCORDO ART.108                    0</w:t>
      </w:r>
    </w:p>
    <w:p w14:paraId="2387DA6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479 BARDHO             KLEVIS          14/10/1990 BRDKVS90R14Z100X BORGOROSSO TOLENTINO      DILETT.EXTRACOM   Svincolo decadenza tesseram.                    0</w:t>
      </w:r>
    </w:p>
    <w:p w14:paraId="2DD2D56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6746 BARDI              MANUEL          28/11/1990 BRDMNL90S28E388D ANGELI                    DILETTANTE        SVINCOLO DA PARTE DI SOCIETA'                   0</w:t>
      </w:r>
    </w:p>
    <w:p w14:paraId="0C51691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50987 BARI               ALESSANDRO      08/08/2002 BRALSN02M08I608G OSTRA CALCIO ASD          DILETTANTE        SVINCOLO DA PARTE DI SOCIETA'                   0</w:t>
      </w:r>
    </w:p>
    <w:p w14:paraId="2A38A8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3649 BARI               YOUSSEF         03/11/1997 BRAYSF97S03Z330M JUNIOR CENTRO CITTA       DILETT.EXTRACOM   SVINCOLO DA PARTE DI SOCIETA'                   0</w:t>
      </w:r>
    </w:p>
    <w:p w14:paraId="5A9817D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58256 BARILARO           AURELIO         06/01/1994 BRLRLA94A06C710A FABRIANO CERRETO          DILETTANTE EX P   Svincolo x scad.contr./vincolo                  0</w:t>
      </w:r>
    </w:p>
    <w:p w14:paraId="17D68E7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58794 BARNABEI           LORENZO         19/07/1996 BRNLNZ96L19D542P POLISPORTIVA ALTIDONA     DILETTANTE      S -                                               1</w:t>
      </w:r>
    </w:p>
    <w:p w14:paraId="1D24F18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5197 BARONI             GIANLORENZO     30/11/1990 BRNGLR90S30D451O MANCINI RUGGERO           DILETTANTE        SVINCOLO DA PARTE DI SOCIETA'                   0</w:t>
      </w:r>
    </w:p>
    <w:p w14:paraId="2D53AB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49177 BARONI             VALENTINO       11/01/1987 BRNVNT87A11D451M CALCIO PIANELLO VALLESINA DILETTANTE        Svincolo x scad.contr./vincolo                  0</w:t>
      </w:r>
    </w:p>
    <w:p w14:paraId="7DE742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63205 BARONTINI          LORENZO         27/04/2005 BRNLNZ05D27A271H VIGOR CASTELFIDARDO-O ASD DILETTANTE        SVINCOLO DA PARTE DI SOCIETA'                   0</w:t>
      </w:r>
    </w:p>
    <w:p w14:paraId="2BE7D7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84846 BARRACANO          ANDREA          09/06/1999 BRRNDR99H09F839W A.V.I.S. RIPATRANSONE     DILETTANTE        SVINCOLO DA PARTE DI SOCIETA'                   0</w:t>
      </w:r>
    </w:p>
    <w:p w14:paraId="784B93F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99113 BARRESI            EMANUELE        08/08/2004 BRRMNL04M08A462A PORTA ROMANA              DILETTANTE        SVINCOLO DA PARTE DI SOCIETA'                   0</w:t>
      </w:r>
    </w:p>
    <w:p w14:paraId="067881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12951 BARRI              AMAL            05/09/1991 BRRMLA91P05I531Z FERMANA FUTSAL 2022       DILETTANTE        SVINCOLO DA PARTE DI SOCIETA'                   0</w:t>
      </w:r>
    </w:p>
    <w:p w14:paraId="57FB1E7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05826 BARTERA            ANDREA          11/01/2001 BRTNDR01A11A271G GIOVANE ANCONA CALCIO     DILETTANTE        SVINCOLO PER ACCORDO ART.108                    0</w:t>
      </w:r>
    </w:p>
    <w:p w14:paraId="57CDBB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46150 BARTOCCI           TOMMASO         23/10/2003 BRTTMS03R23H211Q CUPRAMONTAN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IPPOLI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DILETTANTE        SVINCOLO DA PARTE DI SOCIETA'                   0</w:t>
      </w:r>
    </w:p>
    <w:p w14:paraId="0A8C49D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11440 BARTOLACCI         DAVIDE          12/07/2001 BRTDVD01L12G157J PORTORECANATI A.S.D.      DILETTANTE        SVINCOLO DA PARTE DI SOCIETA'                   0</w:t>
      </w:r>
    </w:p>
    <w:p w14:paraId="42FA93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1365 BARTOLACCI         NICOLA          20/08/1989 BRTNCL89M20E388R VALLESINA                 DILETTANTE        SVINCOLO DA PARTE DI SOCIETA'                   0</w:t>
      </w:r>
    </w:p>
    <w:p w14:paraId="21E9406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35082 BARTOLETTI         EMMA            17/04/2005 BRTMME05D57A271I ANCONA RESPECT 2001       DILETTANTE        SVINCOLO DA PARTE DI SOCIETA'                   0</w:t>
      </w:r>
    </w:p>
    <w:p w14:paraId="0C589CF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35963 BARTOLETTI         LUCA            17/01/1998 BRTLCU98A17I608B OSTRA CALCIO ASD          DILETTANTE        SVINCOLO DA PARTE DI SOCIETA'                   0</w:t>
      </w:r>
    </w:p>
    <w:p w14:paraId="3E8A78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3872107 BARTOLI            MATTEO          18/04/1988 BRTMTT88D18E230N FURLO                     DILETTANTE        SVINCOLO DA PARTE DI SOCIETA'                   0</w:t>
      </w:r>
    </w:p>
    <w:p w14:paraId="6142D4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96634 BARTOLINI          DANNY           07/05/2000 BRTDNY00E07E783L MONTECOSARO               DILETTANTE        SVINCOLO DA PARTE DI SOCIETA'                   0</w:t>
      </w:r>
    </w:p>
    <w:p w14:paraId="5BEFDF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59606 BARTOLINI          EMANUELE        18/04/2005 BRTMNL05D18I156F LORESE CALCIO             DILETTANTE        SVINCOLO DA PARTE DI SOCIETA'                   0</w:t>
      </w:r>
    </w:p>
    <w:p w14:paraId="1C532D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95399 BARTOLINI          FILIPPO         31/07/1982 BRTFPP82L31G479V JUNIOR CENTRO CITTA       DILETTANTE        Svincolo x scad.contr./vincolo                  0</w:t>
      </w:r>
    </w:p>
    <w:p w14:paraId="3E0A3B8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16614 BARTOLINI          GIACOMO         31/03/1997 BRTGCM97C31D451D ROSORA ANGELI             DILETTANTE        SVINCOLO PER ACCORDO ART.108                    0</w:t>
      </w:r>
    </w:p>
    <w:p w14:paraId="299978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93395 BARTOLINI          MICHELE         03/06/1995 BRTMHL95H03I608H TORRE SAN MARCO           DILETTANTE        SVINCOLO x INATTIVITA'SOCIETA'                  0</w:t>
      </w:r>
    </w:p>
    <w:p w14:paraId="68036B52" w14:textId="38B050D4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896416 BARTOLINI          MIRKO           25/05/1980 BRTMRK80E25A462U SAMBENEDETTESE CALCIO A 5 DILETTANTE        Svincolo decadenza tesseram.                    0</w:t>
      </w:r>
    </w:p>
    <w:p w14:paraId="663924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3288 BARTOLOMEI         SILVIO          30/09/1993 BRTSLV93P30H769A AGRARIA CLUB              DILETTANTE        SVINCOLO DA PARTE DI SOCIETA'                   0</w:t>
      </w:r>
    </w:p>
    <w:p w14:paraId="393FB17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37430 BARTOLOMEOLI       MANUEL          11/08/1996 BRTMNL96M11I608G LAURENTINA                DILETTANTE        Svincolo x scad.contr./vincolo                  0</w:t>
      </w:r>
    </w:p>
    <w:p w14:paraId="5B8744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7127 BARTOLONI          TOMMASO         21/03/1998 BRTTMS98C21A271E COLLE 2006                DILETTANTE        Svincolo decadenza tesseram.                    0</w:t>
      </w:r>
    </w:p>
    <w:p w14:paraId="6F614CC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20913 BARTOLUCCI         FEDERICO        08/06/1993 BRTFRC93H08B352U FURLO                     DILETTANTE        SVINCOLO DA PARTE DI SOCIETA'                   0</w:t>
      </w:r>
    </w:p>
    <w:p w14:paraId="02CC2CA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0493 BARTOLUCCI         FILIPPO         24/08/1999 BRTFPP99M24E388V JUNIORJESINA LIBERTAS ASD DILETTANTE        SVINCOLO DA PARTE DI SOCIETA'                   0</w:t>
      </w:r>
    </w:p>
    <w:p w14:paraId="6DDA47A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68849 BARTOLUCCI         IVAN            29/07/1982 BRTVNI82L29H211L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LAUD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DILETTANTE        Svincolo x scad.contr./vincolo                  0</w:t>
      </w:r>
    </w:p>
    <w:p w14:paraId="69FBBF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83671 BARTOLUCCI         LUCA            17/03/2003 BRTLCU03C17L500P FALCO ACQUALAGNA          DILETTANTE        SVINCOLO DA PARTE DI SOCIETA'                   0</w:t>
      </w:r>
    </w:p>
    <w:p w14:paraId="7A003FA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704 BARTOLUCCI         LUIGI           03/07/1989 BRTLGU89L03C615R CHIARAVALLE FUTSAL        DILETTANTE        Svincolo decadenza tesseram.                    0</w:t>
      </w:r>
    </w:p>
    <w:p w14:paraId="769774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9272 BARTOLUCCI         SIMONE          21/03/1992 BRTSMN92C21L500F CESANE                    DILETTANTE        SVINCOLO DA PARTE DI SOCIETA'                   0</w:t>
      </w:r>
    </w:p>
    <w:p w14:paraId="2B5412F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1751 BARTOLUCCI         STEFANO         29/01/1987 BRTSFN87A29I608L CIARNIN                   DILETTANTE        Svincolo decadenza tesseram.                    0</w:t>
      </w:r>
    </w:p>
    <w:p w14:paraId="53688B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98380 BARTOZZI           VALERIO         12/08/1990 BRTVLR90M12E388A REAL CASEBRUCIATE         DILETTANTE        SVINCOLO DA PARTE DI SOCIETA'                   0</w:t>
      </w:r>
    </w:p>
    <w:p w14:paraId="6CC95F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72670 BARUCCA            JURI            11/05/1982 BRCJRU82E11I608C SAN MARCO PETRIOLO        DILETTANTE        Svincolo x scad.contr./vincolo                  0</w:t>
      </w:r>
    </w:p>
    <w:p w14:paraId="0452DB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4504 BARUFFI            KEVIN           19/12/2003 BRFKVN03T19G479Q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S -                                               1</w:t>
      </w:r>
    </w:p>
    <w:p w14:paraId="79BEF3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38358 BARZETTI           GIANMARCO       18/10/2002 BRZGMR02R18A271U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D96A95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5666 BARZOTTI           GIOVANNI        19/03/1991 BRZGNN91C19B352Q ACQUALAGNA CALCIO C 5     DILETTANTE        Svincolo decadenza tesseram.                    0</w:t>
      </w:r>
    </w:p>
    <w:p w14:paraId="07EBF7C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92329 BARZOTTI           PIETRO          04/03/2001 BRZPTR01C04L500X PIOBBICO 90               DILETTANTE        SVINCOLO DA PARTE DI SOCIETA'                   0</w:t>
      </w:r>
    </w:p>
    <w:p w14:paraId="028D607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49247 BASCIANI           LORENZO         09/05/2001 BSCLNZ01E09A462B UNIONE PIAZZ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MMACOLA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4BA80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1261 BASHA              ARDIT           07/10/1992 BSHRDT92R07Z100W SCHIETI                   DILETTANTE        Svincolo x scad.contr./vincolo                  0</w:t>
      </w:r>
    </w:p>
    <w:p w14:paraId="01E1D04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2412 BASHIR             SIKANDAR        10/01/2006 BSHSND06A10Z236E CUPRAMONTAN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IPPOLI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DILETT.EXTRACOM   Svincolo calc. straniero dil.                   0</w:t>
      </w:r>
    </w:p>
    <w:p w14:paraId="4F01043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6914 BASILE             CIRO            06/10/1990 BSLCRI90R06F839C NUOVA AQUILA              DILETTANTE        SVINCOLO DA PARTE DI SOCIETA'                   0</w:t>
      </w:r>
    </w:p>
    <w:p w14:paraId="750B6B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44069 BASILE             GIUSEPPE        19/12/1993 BSLGPP93T19F839Y NUOVA AQUILA              DILETTANTE        SVINCOLO DA PARTE DI SOCIETA'                   0</w:t>
      </w:r>
    </w:p>
    <w:p w14:paraId="52386B0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29952 BASILI             FRANCESCO       29/11/2000 BSLFNC00S29H769G SPES VALDASO 1993         DILETTANTE        SVINCOLO DA PARTE DI SOCIETA'                   0</w:t>
      </w:r>
    </w:p>
    <w:p w14:paraId="596E65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6778 BASILI             MARCO           30/08/1988 BSLMRC88M30D488C POLISPORTIVA BOTTEG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B37B7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8326 BASSETTI           ANDREA          25/12/1990 BSSNDR90T25A271Z CALCIO PIANELLO VALLESINA DILETTANTE        SVINCOLO DA PARTE DI SOCIETA'                   0</w:t>
      </w:r>
    </w:p>
    <w:p w14:paraId="23936C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41999 BASSETTI           NICOLO          09/01/2001 BSSNCL01A09G157H ARIES TRODICA 04          DILETTANTE        SVINCOLO DA PARTE DI SOCIETA'                   0</w:t>
      </w:r>
    </w:p>
    <w:p w14:paraId="69C0A3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9151 BASSO ALIMENA      THIAGO MARTIN   29/01/2004 BSSTGM04A29Z600Q SARNANO A.S.D.            DILETT.EXTRACOM   Svincolo calc. straniero dil.                   0</w:t>
      </w:r>
    </w:p>
    <w:p w14:paraId="1E3BE94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94014 BASSOTTI           LUCA            04/01/1999 BSSLCU99A04A271O LABOR 1950                DILETTANTE        SVINCOLO PER ACCORDO ART.108                    0</w:t>
      </w:r>
    </w:p>
    <w:p w14:paraId="7B708A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73757 BASSOTTI           MICHELE         25/09/1995 BSSMHL95P25I608A SS OLIMPIA OSTRA VETERE   DILETTANTE        Svincolo x scad.contr./vincolo                  0</w:t>
      </w:r>
    </w:p>
    <w:p w14:paraId="277979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4603 BASTARI            MATTEO          25/10/1993 BSTMTT93R25E388G MMSA GIOVANE AURORA       DILETTANTE        SVINCOLO x INATTIVITA'SOCIETA'                  0</w:t>
      </w:r>
    </w:p>
    <w:p w14:paraId="7A2FD66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53376 BASTIANELLI        FABRIZIO        08/05/1997 BSTFRZ97E08H769V AUDAX PAGLIARE            DILETTANTE        Svincolo x scad.contr./vincolo                  0</w:t>
      </w:r>
    </w:p>
    <w:p w14:paraId="18409C7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6377 BASTIANELLI        FABRIZIO        08/05/1997 BSTFRZ97E08H769V SAMBENEDETTESE CALCIO A 5 DILETTANTE        Svincolo decadenza tesseram.                    0</w:t>
      </w:r>
    </w:p>
    <w:p w14:paraId="01C019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89441 BASTIANELLI        SIMONE          22/12/2000 BSTSMN00T22E058C AGRARIA CLUB              DILETTANTE        SVINCOLO DA PARTE DI SOCIETA'                   0</w:t>
      </w:r>
    </w:p>
    <w:p w14:paraId="418F4B3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4921 BASTIANI           DIEGO           12/08/2005 BSTDGI05M12A271W FERMANA FUTSAL 2022       DILETTANTE        SVINCOLO DA PARTE DI SOCIETA'                   0</w:t>
      </w:r>
    </w:p>
    <w:p w14:paraId="314652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35285 BASTIANI           LORENZO         14/04/2001 BSTLNZ01D14D542C TIRASSEGNO 95             DILETTANTE        SVINCOLO DA PARTE DI SOCIETA'                   0</w:t>
      </w:r>
    </w:p>
    <w:p w14:paraId="71E0AC2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45730 BASTIANONI         FEDERICO        04/08/1993 BSTFRC93M04G479L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339DE7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49919 BASTIANONI         FILIPPO         30/05/1983 BSTFPP83E30G479D USAV PISAURUM             DILETTANTE      S -                                               1</w:t>
      </w:r>
    </w:p>
    <w:p w14:paraId="6E1843F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07533 BAT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FRANCALANCIA  JACOP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20/08/2003 BTFJCP03M20E783S ATLETICO MACERATA         DILETTANTE        SVINCOLO DA PARTE DI SOCIETA'                   0</w:t>
      </w:r>
    </w:p>
    <w:p w14:paraId="33F502B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1658 BATOCCO            RICCARDO        06/06/1985 BTCRCR85H06L366C FUTSAL SAMBUCHETO         DILETTANTE        Svincolo decadenza tesseram.                    0</w:t>
      </w:r>
    </w:p>
    <w:p w14:paraId="597553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00376 BATTAGLINI         FEDERICO        22/02/1999 BTTFRC99B22A271T SAN BIAGIO                DILETTANTE        SVINCOLO DA PARTE DI SOCIETA'                   0</w:t>
      </w:r>
    </w:p>
    <w:p w14:paraId="050146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79765 BATTAGLINI         LUCA            14/11/1981 BTTLCU81S14D488U USAV PISAURUM             DILETTANTE        Svincolo x scad.contr./vincolo                  0</w:t>
      </w:r>
    </w:p>
    <w:p w14:paraId="1CF904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59132 BATTAGLIONI        LEONARDO        16/10/1995 BTTLRD95R16E783L UNION CALCIO S.G.         DILETTANTE        SVINCOLO PER ACCORDO ART.108                    0</w:t>
      </w:r>
    </w:p>
    <w:p w14:paraId="181CF86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3141 BATTAGLIONI        MASSIMO         03/08/1991 BTTMSM91M03E783W POLISPORTIVA PIANDICONTRO DILETTANTE        SVINCOLO DA PARTE DI SOCIETA'                   0</w:t>
      </w:r>
    </w:p>
    <w:p w14:paraId="2A7282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11606 BATTAZZI           ANDREA          13/08/1982 BTTNDR82M13L500M REAL ALTOFOGLIA           DILETTANTE        Svincolo x scad.contr./vincolo                  0</w:t>
      </w:r>
    </w:p>
    <w:p w14:paraId="0606393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9413 BATTAZZI           GIACOMO         12/05/1995 BTTGCM95E12I459K POL. LUNANO               DILETTANTE        Svincolo x scad.contr./vincolo                  0</w:t>
      </w:r>
    </w:p>
    <w:p w14:paraId="37CE4B2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35114 BATTELLINI         LEONARDO        02/05/1997 BTTLRD97E02B474T BELFORTESE R. SALVATORI   DILETTANTE        SVINCOLO DA PARTE DI SOCIETA'                   0</w:t>
      </w:r>
    </w:p>
    <w:p w14:paraId="0025CBE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0624 BATTILANA          ANDREA          07/11/1971 BTTNDR71S07H390L AMICI 84                  DILETTANTE        Svincolo decadenza tesseram.                    0</w:t>
      </w:r>
    </w:p>
    <w:p w14:paraId="450CCB6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4776 BATTISTELLI        ALESSANDRO      03/04/1994 BTTLSN94D03L500D CESANE                    DILETTANTE        Svincolo x scad.contr./vincolo                  0</w:t>
      </w:r>
    </w:p>
    <w:p w14:paraId="4FE3F0FB" w14:textId="420D6422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654771 BATTISTELLI        EMANUELE        03/04/1994 BTTMNL94D03L500K CESANE                    DILETTANTE        Svincolo x scad.contr./vincolo                  0</w:t>
      </w:r>
    </w:p>
    <w:p w14:paraId="76A0A1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5056 BATTISTI           ANDREA          08/05/1987 BTTNDR87E08D488H USAV PISAURUM             DILETTANTE        Svincolo x scad.contr./vincolo                  0</w:t>
      </w:r>
    </w:p>
    <w:p w14:paraId="0B6E0B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8416 BATTISTI           DANIELE         15/08/1997 BTTDNL97M15A462R TRUENTIN LAMA             DILETTANTE        SVINCOLO DA PARTE DI SOCIETA'                   0</w:t>
      </w:r>
    </w:p>
    <w:p w14:paraId="17C6943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52719 BATTISTI           MATTEO          19/09/1988 BTTMTT88P19D488N REAL METAURO 2018         DILETTANTE        Svincolo x scad.contr./vincolo                  0</w:t>
      </w:r>
    </w:p>
    <w:p w14:paraId="383070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4029 BATTISTONI         GIANMARIA       18/02/1990 BTTGMR90B18D451C ATLETICO NO BORDERS       DILETTANTE        Svincolo decadenza tesseram.                    0</w:t>
      </w:r>
    </w:p>
    <w:p w14:paraId="355C72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79545 BATTISTONI         GIOVANNI        22/09/2003 BTTGNN03P22G479Z MURAGLIA S.S.D. A R.L.    DILETTANTE        SVINCOLO DA PARTE DI SOCIETA'                   0</w:t>
      </w:r>
    </w:p>
    <w:p w14:paraId="368F45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024030 BATTISTONI         LUCA            30/10/1989 BTTLCU89R30G157H FOOTBALL CLUB OSIM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2011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315F44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07361 BEATO              PAOLO           22/08/1982 BTEPLA82M22D542O AMATORI STESE 2007 SRL    DILETTANTE        Svincolo decadenza tesseram.                    0</w:t>
      </w:r>
    </w:p>
    <w:p w14:paraId="2ED562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74972 BECCHI             GABRIEL         26/03/2004 BCCGRL04C26Z404Y ASCOLI CALCIO 1898 FC SPA DILETTANTE      S -                                               1</w:t>
      </w:r>
    </w:p>
    <w:p w14:paraId="4B21AF4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1859 BECCI              MARCO           30/08/1991 BCCMRC91M30I608L MONTEMARCIANO             DILETTANTE        Svincolo x scad.contr./vincolo                  0</w:t>
      </w:r>
    </w:p>
    <w:p w14:paraId="664F02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27926 BECIANI            DANIELE         10/02/2001 BCNDNL01B10D451Z REAL SASSOFERRATO         DILETTANTE        SVINCOLO DA PARTE DI SOCIETA'                   0</w:t>
      </w:r>
    </w:p>
    <w:p w14:paraId="002866A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47433 BECIANI            MATTIA          11/12/2003 BCNMTT03T11I608Y SS OLIMPIA OSTRA VETERE   DILETTANTE        SVINCOLO DA PARTE DI SOCIETA'                   0</w:t>
      </w:r>
    </w:p>
    <w:p w14:paraId="28F7AA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5825 BECILLI            MARCO           14/09/1985 BCLMRC85P14L500M SAN SILVESTRO             DILETTANTE        Svincolo x scad.contr./vincolo                  0</w:t>
      </w:r>
    </w:p>
    <w:p w14:paraId="40605DE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73639 BECILLI            TOMMASO         06/12/2005 BCLTMS05T06L500R LMV URBINO CALCIO         DILETTANTE        SVINCOLO DA PARTE DI SOCIETA'                   0</w:t>
      </w:r>
    </w:p>
    <w:p w14:paraId="4BFF50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</w:t>
      </w:r>
      <w:r w:rsidRPr="00333937">
        <w:rPr>
          <w:rFonts w:ascii="Courier New" w:hAnsi="Courier New" w:cs="Courier New"/>
          <w:sz w:val="14"/>
          <w:szCs w:val="14"/>
          <w:lang w:val="en-US"/>
        </w:rPr>
        <w:t xml:space="preserve">6878421 BEDAJ              MATTIA          15/08/2000 BDJMTT00M15A271K VIRTUS TEAM SOC.COOP.     </w:t>
      </w:r>
      <w:r w:rsidRPr="00DC4EFE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1CC2A8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83073 BEDETTI            DIEGO           19/01/1987 BDTDGI87A19E388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L.EUROP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LUCIANO BOCCHINI DILETTANTE        SVINCOLO PER ACCORDO ART.108                    0</w:t>
      </w:r>
    </w:p>
    <w:p w14:paraId="72D4E6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04111 BEDINI             LUCA            15/12/2004 BDNLCU04T15G157Q POTENZA PICENA            DILETTANTE        SVINCOLO PER ACCORDO ART.108                    0</w:t>
      </w:r>
    </w:p>
    <w:p w14:paraId="6C8D2A2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43440 BEDINI             MARCO           14/06/1981 BDNMRC81H14L500N VIS CANAVACCIO 2008       DILETTANTE        SVINCOLO DA PARTE DI SOCIETA'                   0</w:t>
      </w:r>
    </w:p>
    <w:p w14:paraId="7E97BE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5835 BEDINI             TOMAS           25/01/2000 BDNTMS00A25A271D NUOVA AQUILA              DILETTANTE        SVINCOLO DA PARTE DI SOCIETA'                   0</w:t>
      </w:r>
    </w:p>
    <w:p w14:paraId="1E6165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6652 BEDJETI            DJELBERIM       28/09/1990 BDJDLB90P28Z148V URBANITAS APIRO           DILETTANTE        SVINCOLO DA PARTE DI SOCIETA'                   0</w:t>
      </w:r>
    </w:p>
    <w:p w14:paraId="198BA5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00048 BEDJETI            VULNET          23/09/1993 BDJVNT93P23Z148M PIANDIMELETO              DILETTANTE        SVINCOLO DA PARTE DI SOCIETA'                   0</w:t>
      </w:r>
    </w:p>
    <w:p w14:paraId="1D5D7C1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1305 BEJTJA             KLAUDIO         25/12/1989 BJTKLD89T25Z100T FOOTBALLCLUBREAL MONTALTO DILETTANTE        Svincolo x scad.contr./vincolo                  0</w:t>
      </w:r>
    </w:p>
    <w:p w14:paraId="266D27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7282 BELA               ANDREA          12/09/1994 BLENDR94P12D542M MONTEFIORE                DILETTANTE        Svincolo x scad.contr./vincolo                  0</w:t>
      </w:r>
    </w:p>
    <w:p w14:paraId="4487163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6768 BELA               STEFANO         16/04/1992 BLESFN92D16D542F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0D6B37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84736 BELABID            AHMED           21/07/1998 BLBHMD98L21B006N REAL ANCARIA              DILETT.EXTRACOM   SVINCOLO DA PARTE DI SOCIETA'                   0</w:t>
      </w:r>
    </w:p>
    <w:p w14:paraId="652EEB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21645 BELARDINELLI       GABRIELE        25/02/2004 BLRGRL04B25I608C SS OLIMPIA OSTRA VETERE   DILETTANTE        SVINCOLO DA PARTE DI SOCIETA'                   0</w:t>
      </w:r>
    </w:p>
    <w:p w14:paraId="540665B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6703 BELARDINELLI       LEONARDO        08/12/1999 BLRLRD99T08A271M SAN BIAGIO                DILETTANTE        SVINCOLO DA PARTE DI SOCIETA'                   0</w:t>
      </w:r>
    </w:p>
    <w:p w14:paraId="14789E1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08294 BELEGNI            TOMMASO         25/08/2004 BLGTMS04M25A271B REAL CAMERANESE           DILETTANTE        SVINCOLO DA PARTE DI SOCIETA'                   0</w:t>
      </w:r>
    </w:p>
    <w:p w14:paraId="7255507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044 BELEGNI            VALENTINO       18/02/1986 BLGVNT86B18A271N VADO C5                   DILETTANTE        Svincolo decadenza tesseram.                    0</w:t>
      </w:r>
    </w:p>
    <w:p w14:paraId="4DFDA27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58164 BELELLI            DAVIDE          31/12/1983 BLLDVD83T31E388E LABOR 1950                DILETTANTE        Svincolo x scad.contr./vincolo                  0</w:t>
      </w:r>
    </w:p>
    <w:p w14:paraId="164EFED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07266 BELENCHIA          ALESSANDRO      24/01/1996 BLNLSN96A24I608S OSTRA CALCIO ASD          DILETTANTE        SVINCOLO DA PARTE DI SOCIETA'                   0</w:t>
      </w:r>
    </w:p>
    <w:p w14:paraId="6F93FDE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55564 BELET              MIHAI GABRIEL   13/09/1996 BLTMGB96P13Z129J TERRE DEL LACRIMA         DILETTANTI COM.   SVINCOLO DA PARTE DI SOCIETA'                   0</w:t>
      </w:r>
    </w:p>
    <w:p w14:paraId="1B80B2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73113 BELFIORE           CRISTIANO       18/01/1990 BLFCST90A18E388H CALCIO PIANELLO VALLESINA DILETTANTE        SVINCOLO DA PARTE DI SOCIETA'                   0</w:t>
      </w:r>
    </w:p>
    <w:p w14:paraId="333E77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6344 BELFIORE           EMILIANO        06/08/1995 BLFMLN95M06Z600X JESI                      DILETTANTE        SVINCOLO DA PARTE DI SOCIETA'                   0</w:t>
      </w:r>
    </w:p>
    <w:p w14:paraId="7E85D4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6355 BELFORTINI         GUIDO           15/04/1997 BLFGDU97D15L500B CARPEGNA                  DILETTANTE        SVINCOLO DA PARTE DI SOCIETA'                   0</w:t>
      </w:r>
    </w:p>
    <w:p w14:paraId="6F2F557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0703 BELIGNI            ANDREA          25/11/1987 BLGNDR87S25B352E FURLO                     DILETTANTE        SVINCOLO DA PARTE DI SOCIETA'                   0</w:t>
      </w:r>
    </w:p>
    <w:p w14:paraId="05EF4E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27176 BELLABARBA         ALESSANDRO      17/11/2001 BLLLSN01S17A271R GROTTESE A.S.D.           DILETTANTE        SVINCOLO DA PARTE DI SOCIETA'                   0</w:t>
      </w:r>
    </w:p>
    <w:p w14:paraId="48938C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97823 BELLAGAMBA         SIMONE          04/10/1976 BLLSMN76R04I608Q REAL PORTO SENIGALLIA     DILETTANTE        Svincolo x scad.contr./vincolo                  0</w:t>
      </w:r>
    </w:p>
    <w:p w14:paraId="5F7ACF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05283 BELLARDINELLI      LORENZO         11/02/2002 BLLLNZ02B11A271J SAMPAOLESE CALCIO         DILETTANTE        SVINCOLO PER ACCORDO ART.108                    0</w:t>
      </w:r>
    </w:p>
    <w:p w14:paraId="057B081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09833 BELLEGGIA          EDOARDO         04/04/1995 BLLDRD95D04D542S CARASSAI                  DILETTANTE        SVINCOLO DA PARTE DI SOCIETA'                   0</w:t>
      </w:r>
    </w:p>
    <w:p w14:paraId="5BF0FB5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24158 BELLEGGIA          FRANCESCO       12/03/2001 BLLFNC01C12G157F MONTEGRANARO CALCIO       DILETTANTE        SVINCOLO x INATTIVITA'SOCIETA'                  0</w:t>
      </w:r>
    </w:p>
    <w:p w14:paraId="46E82FC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1026 BELLEGGIA          NICOLO          09/06/1998 BLLNCL98H09D542G FUTSAL CAMPIGLIONE        DILETTANTE        SVINCOLO DA PARTE DI SOCIETA'                   0</w:t>
      </w:r>
    </w:p>
    <w:p w14:paraId="547D84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69673 BELLEGGIA          PAOLO           17/08/1996 BLLPLA96M17E783D PONZANO GIBERTO CALCIO    DILETTANTE        SVINCOLO PER ACCORDO ART.108                    0</w:t>
      </w:r>
    </w:p>
    <w:p w14:paraId="6E5552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35160 BELLEGGIA          VLADIMIR        13/03/1999 BLLVDM99C13Z154H TIRASSEGNO 95             DILETTANTE        Svincolo decadenza tesseram.                    0</w:t>
      </w:r>
    </w:p>
    <w:p w14:paraId="5A38AB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43346 BELLELLI           MATTIA          23/04/2005 BLLMTT05D23A271Q ATLETICO CONERO           DILETTANTE        SVINCOLO DA PARTE DI SOCIETA'                   0</w:t>
      </w:r>
    </w:p>
    <w:p w14:paraId="4B29D8E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83165 BELLESI            DANIELE         21/06/2003 BLLDNL03H21E783E CALCIO CORRIDONIA         DILETTANTE        SVINCOLO DA PARTE DI SOCIETA'                   0</w:t>
      </w:r>
    </w:p>
    <w:p w14:paraId="1F72FC4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69808 BELLOCCHI          FEDERICO        03/01/1993 BLLFRC93A03D749D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DELF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FANO        DILETTANTE        Svincolo x scad.contr./vincolo                  0</w:t>
      </w:r>
    </w:p>
    <w:p w14:paraId="1944C1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46167 BELLONI            ALESSANDRO      15/01/1994 BLLLSN94A15E690Q LEONESSA MONTORO CALCIO   DILETTANTE        Svincolo x scad.contr./vincolo                  0</w:t>
      </w:r>
    </w:p>
    <w:p w14:paraId="4537482B" w14:textId="38B53184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061503 BELLUCCI           DAVID           07/08/1979 BLLDVD79M07D451F ARGIGNANO                 DILETTANTE        Svincolo x scad.contr./vincolo                  0</w:t>
      </w:r>
    </w:p>
    <w:p w14:paraId="74D863D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2791 BELLUCCI           MANUEL          27/01/1994 BLLMNL94A27E690C LEONESSA MONTORO CALCIO   DILETTANTE      S -                                               1</w:t>
      </w:r>
    </w:p>
    <w:p w14:paraId="2C7C62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62752 BELLUCCI           MARCO           26/03/2001 BLLMRC01C26L500I LMV URBINO CALCIO         DILETTANTE        SVINCOLO DA PARTE DI SOCIETA'                   0</w:t>
      </w:r>
    </w:p>
    <w:p w14:paraId="3AD9496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63031 BELLUCCI           MATTEO          12/03/2005 BLLMTT05C12I608P SS OLIMPIA OSTRA VETERE   DILETTANTE        SVINCOLO DA PARTE DI SOCIETA'                   0</w:t>
      </w:r>
    </w:p>
    <w:p w14:paraId="3CE242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91160 BELLUCCI           MICHELE         23/08/1996 BLLMHL96M23L500E VIGOR CAPRAZZINO          DILETTANTE        Svincolo x scad.contr./vincolo                  0</w:t>
      </w:r>
    </w:p>
    <w:p w14:paraId="4F1CE31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6034 BELLUCCINI         LORENZO         22/09/1988 BLLLNZ88P22H211R PORTO POTENZA CALCIO      DILETTANTE        SVINCOLO DA PARTE DI SOCIETA'                   0</w:t>
      </w:r>
    </w:p>
    <w:p w14:paraId="223FC5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43495 BELOGI             NICCOLO         18/07/1995 BLGNCL95L18I608R SS OLIMPIA OSTRA VETERE   DILETTANTE        Svincolo x scad.contr./vincolo                  0</w:t>
      </w:r>
    </w:p>
    <w:p w14:paraId="0379BD6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10705 BELPASSI           MICHAEL         18/06/1993 BLPMHL93H18I459C VIGOR CAPRAZZINO          DILETTANTE        SVINCOLO x INATTIVITA'SOCIETA'                  0</w:t>
      </w:r>
    </w:p>
    <w:p w14:paraId="706315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91434 BELPASSI           SIMONE          11/03/1997 BLPSMN97C11L500S VIGOR CAPRAZZINO          DILETTANTE        SVINCOLO x INATTIVITA'SOCIETA'                  0</w:t>
      </w:r>
    </w:p>
    <w:p w14:paraId="244BBB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8459 BELVEDERESI        MICHELE         27/07/1996 BLVMHL96L27A271T ASPIO 2005                DILETTANTE        SVINCOLO DA PARTE DI SOCIETA'                   0</w:t>
      </w:r>
    </w:p>
    <w:p w14:paraId="0877FC5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7548 BEN HALIMA         CHARIF ELGHALI  02/07/1993 BNHCRF93L02Z330K CORVA CALCIO 2008         DILETT. EXTRACO   Svincolo calc. straniero dil.                   0</w:t>
      </w:r>
    </w:p>
    <w:p w14:paraId="7E1802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0332 BENCHIHB           ABDELILAH       17/04/1992 BNCBLL92D17Z330O GROTTESE A.S.D.           DILETT.EXTRACOM   Svincolo calc. straniero dil.                   0</w:t>
      </w:r>
    </w:p>
    <w:p w14:paraId="7A21D6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0334 BENCHIHB           AYOUB           18/12/1997 BNCYBA97T18Z330K GROTTESE A.S.D.           DILETT.EXTRACOM   Svincolo calc. straniero dil.                   0</w:t>
      </w:r>
    </w:p>
    <w:p w14:paraId="7F2560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6202 BENEDETTI          ALESSIO         11/06/1989 BNDLSS89H11I156F MAIOLATI UNITED           DILETTANTE        SVINCOLO DA PARTE DI SOCIETA'                   0</w:t>
      </w:r>
    </w:p>
    <w:p w14:paraId="57F581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7331 BENEDETTI          ANDREA          01/05/1988 BNDNDR88E01E388B MONSANO                   DILETTANTE        SVINCOLO DA PARTE DI SOCIETA'                   0</w:t>
      </w:r>
    </w:p>
    <w:p w14:paraId="007F60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4297 BENEDETTI          DANIELE         06/06/1990 BNDDNL90H06H769C MONTEFIORE                DILETTANTE        Svincolo x scad.contr./vincolo                  0</w:t>
      </w:r>
    </w:p>
    <w:p w14:paraId="31AE2E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04031 BENEDETTI          LORENZO         04/09/2004 BNDLNZ04P04H211C CIVITANOVESE CALCIO       DILETTANTE        SVINCOLO DA PARTE DI SOCIETA'                   0</w:t>
      </w:r>
    </w:p>
    <w:p w14:paraId="023FFB1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3999 BENEDETTI          LORENZO         05/01/1991 BNDLNZ91A05B352A PEGLIO                    DILETTANTE        SVINCOLO DA PARTE DI SOCIETA'                   0</w:t>
      </w:r>
    </w:p>
    <w:p w14:paraId="6B9122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072547 BENEDETTI          MANUEL          27/06/1988 BNDMNL88H27L500V MERCATELLESE              DILETTANTE        Svincolo x scad.contr./vincolo                  0</w:t>
      </w:r>
    </w:p>
    <w:p w14:paraId="39EA0DD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6750 BENEDETTI          MANUEL          27/06/1988 BNDMNL88H27L500V PIEVE D ICO CALCIO A 5    DILETTANTE        Svincolo decadenza tesseram.                    0</w:t>
      </w:r>
    </w:p>
    <w:p w14:paraId="63228CD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0902 BENEDETTI          MASSIMO         20/06/1994 BNDMSM94H20D542W CAPODARCO CASABIANCA C5   DILETTANTE        Svincolo decadenza tesseram.                    0</w:t>
      </w:r>
    </w:p>
    <w:p w14:paraId="3F82A8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7223 BENEDETTI          MICHELE         01/11/1995 BNDMHL95S01B352M PEGLIO                    DILETTANTE        Svincolo x scad.contr./vincolo                  0</w:t>
      </w:r>
    </w:p>
    <w:p w14:paraId="12960BE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13449 BENEDETTI          SILVANO         26/12/1978 BNDSVN78T26D542M VIS P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ELPID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.FALERIA DILETTANTE        Svincolo x scad.contr./vincolo                  0</w:t>
      </w:r>
    </w:p>
    <w:p w14:paraId="21540F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72074 BENFATTO           MATTIA          02/07/1986 BNFMTT86L02E690E ABBADIENSE                DILETTANTE        Svincolo x scad.contr./vincolo                  0</w:t>
      </w:r>
    </w:p>
    <w:p w14:paraId="30D39B3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0118 BENGHAZOUANI       ISSAM           23/09/1992 BNGSSM92P23Z330L BORGO ROSSELLI A.S.D.     DILETT.EXTRACOM   Svincolo calc. straniero dil.                   0</w:t>
      </w:r>
    </w:p>
    <w:p w14:paraId="40F6F0E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7444 BENHASSAN          REDOUANE        12/10/1999 BNHRDN99R12Z330R A.V.I.S. RIPATRANSONE     DILETT.EXTRACOM   Svincolo calc. straniero dil.                   0</w:t>
      </w:r>
    </w:p>
    <w:p w14:paraId="5C8509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64430 BENI               ALESSANDRO      16/05/1992 BNELSN92E16H769B ATLETICO CENTOBUCHI       DILETTANTE EX P   SVINCOLO DA PARTE DI SOCIETA'                   0</w:t>
      </w:r>
    </w:p>
    <w:p w14:paraId="76CEA63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79113 BENIGNI            ACHILLE         16/04/1964 BNGCLL64D16H769I AGRARIA CLUB              DILETTANTE        Svincolo x scad.contr./vincolo                  0</w:t>
      </w:r>
    </w:p>
    <w:p w14:paraId="70CCB36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8778 BENIGNI            ALESSANDRO      01/03/1998 BNGLSN98C01A462O ASCOLI CALCIO A 5         DILETTANTE        Svincolo decadenza tesseram.                    0</w:t>
      </w:r>
    </w:p>
    <w:p w14:paraId="780B3B4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7676 BENIGNI            ALESSIO         18/03/2004 BNGLSS04C18A271H LABOR 1950                DILETTANTE        SVINCOLO DA PARTE DI SOCIETA'                   0</w:t>
      </w:r>
    </w:p>
    <w:p w14:paraId="61EDE9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46145 BENIGNI            ANDREA          26/08/1994 BNGNDR94M26E388H LABOR 1950                DILETTANTE        SVINCOLO DA PARTE DI SOCIETA'                   0</w:t>
      </w:r>
    </w:p>
    <w:p w14:paraId="7F3459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8780 BENIGNI            FEDERICO        01/03/1998 BNGFRC98C01A462T ASCOLI CALCIO A 5         DILETTANTE        Svincolo decadenza tesseram.                    0</w:t>
      </w:r>
    </w:p>
    <w:p w14:paraId="1650ED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83019 BENIGNI            GIANLUCA        13/06/2002 BNGGLC02H13H769P OLIMPIA SPINETOLI         DILETTANTE        SVINCOLO DA PARTE DI SOCIETA'                   0</w:t>
      </w:r>
    </w:p>
    <w:p w14:paraId="39C28D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7582 BENIGNI            RICCARDO        19/08/1997 BNGRCR97M19E388R LABOR 1950                DILETTANTE        SVINCOLO DA PARTE DI SOCIETA'                   0</w:t>
      </w:r>
    </w:p>
    <w:p w14:paraId="77BB73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18134 BENTIVOGLI         GIANMARIA       23/07/2004 BNTGMR04L23E783S MONTEFANO CALCIO A R.L.   DILETTANTE        SVINCOLO PER ACCORDO ART.108                    0</w:t>
      </w:r>
    </w:p>
    <w:p w14:paraId="6D4F41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807 BENTIVOGLIO        FRANCESCO       30/03/1993 BNTFNC93C30I324J ATLETICO M.U. CALCIO 84   DILETTANTE      S -                                               1</w:t>
      </w:r>
    </w:p>
    <w:p w14:paraId="1490A1E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23044 BEQIRAJ            ALBAN           11/08/1994 BQRLBN94M11Z100O ATLETICO SAN BEACH 2019   DILETTANTE        SVINCOLO DA PARTE DI SOCIETA'                   0</w:t>
      </w:r>
    </w:p>
    <w:p w14:paraId="0B9F924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79608 BEQIRI             SAMUEL          08/04/2005 BQRSML05D08G479Q ARZILLA                   DILETTANTE        SVINCOLO DA PARTE DI SOCIETA'                   0</w:t>
      </w:r>
    </w:p>
    <w:p w14:paraId="03BC72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69904 BERARDI            GIUSEPPE        06/07/1993 BRRGPP93L06A485S MOIE VALLESINA A.S.D.     DILETTANTE        Svincolo x scad.contr./vincolo                  0</w:t>
      </w:r>
    </w:p>
    <w:p w14:paraId="6F716ED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347 BERARDI            LUCA            23/12/1989 BRRLCU89T23D488V LUCREZIA CALCIO A 5       DILETTANTE      S -                                               1</w:t>
      </w:r>
    </w:p>
    <w:p w14:paraId="6DB6E8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99870 BERARDI            MATTEO          15/08/1983 BRRMTT83M15D488H FRONTONESE                DILETTANTE        Svincolo x scad.contr./vincolo                  0</w:t>
      </w:r>
    </w:p>
    <w:p w14:paraId="1D13BC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01782 BERARDI            MIRCO           20/09/1981 BRRMRC81P20I459M CARPEGNA                  DILETTANTE        Svincolo x scad.contr./vincolo                  0</w:t>
      </w:r>
    </w:p>
    <w:p w14:paraId="192E595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7958 BERARDI            NICO            24/01/1994 BRRNCI94A24D451B REAL SASSOFERRATO         DILETTANTE        SVINCOLO DA PARTE DI SOCIETA'                   0</w:t>
      </w:r>
    </w:p>
    <w:p w14:paraId="2226F7E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42429 BERARDI            PIETRO          09/01/2000 BRRPTR00A09D488D NUOVA REAL METAURO        DILETTANTE        SVINCOLO PER ACCORDO ART.108                    0</w:t>
      </w:r>
    </w:p>
    <w:p w14:paraId="4C0094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28555 BERARDINELLI       MICHELE         02/09/1995 BRRMHL95P02D488I DELLA ROVERE CALCIO       DILETTANTE        SVINCOLO DA PARTE DI SOCIETA'                   0</w:t>
      </w:r>
    </w:p>
    <w:p w14:paraId="4D53DF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32532 BERBEROLLI         RAIAN           19/07/2002 BRBRNA02L19G479W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ANGE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 DILETTANTE        SVINCOLO DA PARTE DI SOCIETA'                   0</w:t>
      </w:r>
    </w:p>
    <w:p w14:paraId="259FDBE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93446 BERDOZZI           LUCA            22/11/1983 BRDLCU83S22D542W CAMPOFILONE               DILETTANTE        Svincolo x scad.contr./vincolo                  0</w:t>
      </w:r>
    </w:p>
    <w:p w14:paraId="00C3BD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9311 BERGAMINI          ROBERTO         25/05/1988 BRGRRT88E25E783H PALMENSE SSDARL           DILETTANTE        Svincolo x scad.contr./vincolo                  0</w:t>
      </w:r>
    </w:p>
    <w:p w14:paraId="3973F38C" w14:textId="5F06418E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2184617 BERIDI             BILAL           26/04/2005 BRDBLL05D26E783C CALCIO CORRIDONIA         DILETT.EXTRACOM   Svincolo calc. straniero dil.                   0</w:t>
      </w:r>
    </w:p>
    <w:p w14:paraId="30530C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3216 BERLUTI            FRANCESCO       13/08/2004 BRLFNC04M13A271N SENIGALLIA CALCIO         DILETTANTE        SVINCOLO DA PARTE DI SOCIETA'                   0</w:t>
      </w:r>
    </w:p>
    <w:p w14:paraId="7D1B8D9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64908 BERLUTI            GIANMARCO       21/12/2003 BRLGMR03T21I608U DELLA ROVERE CALCIO       DILETTANTE        SVINCOLO DA PARTE DI SOCIETA'                   0</w:t>
      </w:r>
    </w:p>
    <w:p w14:paraId="2512B94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0812 BERNABEI           LUCA            14/01/2004 BRNLCU04A14A462F MONTICELLI CALCIO S.R.L.  DILETTANTE        Svincolo per cessata attività                   0</w:t>
      </w:r>
    </w:p>
    <w:p w14:paraId="5A5AF59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00386 BERNABEI           MATTIA          15/09/1999 BRNMTT99P15A271L SAN BIAGIO                DILETTANTE        SVINCOLO DA PARTE DI SOCIETA'                   0</w:t>
      </w:r>
    </w:p>
    <w:p w14:paraId="6E8D8EE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0083 BERNABEI           MICHELE         02/10/1985 BRNMHL85R02E388W POLISPORTIVA VICTORIA     DILETTANTE        Svincolo decadenza tesseram.                    0</w:t>
      </w:r>
    </w:p>
    <w:p w14:paraId="47B032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81372 BERNABUCCI         DAVIDE          27/04/1985 BRNDVD85D27D749S TORRE SAN MARCO           DILETTANTE        Svincolo x scad.contr./vincolo                  0</w:t>
      </w:r>
    </w:p>
    <w:p w14:paraId="4D875E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02997 BERNABUCCI         MASSIMO         25/04/1981 BRNMSM81D25E388X MMSA GIOVANE AURORA       DILETTANTE        SVINCOLO x INATTIVITA'SOCIETA'                  0</w:t>
      </w:r>
    </w:p>
    <w:p w14:paraId="5D324E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08336 BERNACCHIA         ANDREA          30/06/1998 BRNNDR98H30D488H TAVERNELLE                DILETTANTE        Svincolo decadenza tesseram.                    0</w:t>
      </w:r>
    </w:p>
    <w:p w14:paraId="6E025D3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82287 BERNACCHINI        ANGELICA        10/04/1990 BRNNLC90D50L103E C.F. MACERATESE A.S.D.    DILETTANTE        Svincolo decadenza tesseram.                    0</w:t>
      </w:r>
    </w:p>
    <w:p w14:paraId="6BBF745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59246 BERNACCHINI        DANILO          27/08/2004 BRNDNL04M27H211W MONTELUPONESE             DILETTANTE        SVINCOLO DA PARTE DI SOCIETA'                   0</w:t>
      </w:r>
    </w:p>
    <w:p w14:paraId="2ADF8B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92067 BERNACCHINI        MATTEO          26/12/2002 BRNMTT02T26E783W VALFOGLIA                 DILETTANTE        SVINCOLO DA PARTE DI SOCIETA'                   0</w:t>
      </w:r>
    </w:p>
    <w:p w14:paraId="5CF08E8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77643 BERNARDI           ALESSANDRO      22/10/2002 BRNLSN02R22D488A ARZILLA                   DILETTANTE        SVINCOLO DA PARTE DI SOCIETA'                   0</w:t>
      </w:r>
    </w:p>
    <w:p w14:paraId="13996E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5028 BERNARDINI         ALESSANDRO      13/04/1991 BRNLSN91D13H769F COLLISPORTVILLAGE         DILETTANTE        Svincolo x scad.contr./vincolo                  0</w:t>
      </w:r>
    </w:p>
    <w:p w14:paraId="003D3F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26702 BERNARDINI         ALESSIO         20/03/1997 BRNLSS97C20A091U SARNANO A.S.D.            DILETTANTE      S -                                               1</w:t>
      </w:r>
    </w:p>
    <w:p w14:paraId="48BD3A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8329 BERNARDINI         DAVIDE          10/11/2000 BRNDVD00S10L500P AUDAX CALCIO PIOBBICO     DILETTANTE        SVINCOLO DA PARTE DI SOCIETA'                   0</w:t>
      </w:r>
    </w:p>
    <w:p w14:paraId="1E7664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3727 BERNARDINI         LUCA            26/06/1993 BRNLCU93H26A462V PICENO UNITED MMX A R.L.  DILETTANTE        SVINCOLO DA PARTE DI SOCIETA'                   0</w:t>
      </w:r>
    </w:p>
    <w:p w14:paraId="3EF0C38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06638 BERNARDINI         MARCO           12/03/1997 BRNMRC97C12G479L BABBUCCE                  DILETTANTE        SVINCOLO DA PARTE DI SOCIETA'                   0</w:t>
      </w:r>
    </w:p>
    <w:p w14:paraId="358977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37394 BERNARDINI         MASSIMILIANO    28/02/1995 BRNMSM95B28L500P SANTANGIOLESE             DILETTANTE        SVINCOLO DA PARTE DI SOCIETA'                   0</w:t>
      </w:r>
    </w:p>
    <w:p w14:paraId="75C3973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2523 BERNARDINI         SAMUELE         21/08/1995 BRNSML95M21L500Z BORGO PACE                DILETTANTE        Svincolo x scad.contr./vincolo                  0</w:t>
      </w:r>
    </w:p>
    <w:p w14:paraId="6B8D78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23490 BERNARDINI         VITTORIO        03/07/1992 BRNVTR92L03L500S AUDAX CALCIO PIOBBICO     DILETTANTE        SVINCOLO DA PARTE DI SOCIETA'                   0</w:t>
      </w:r>
    </w:p>
    <w:p w14:paraId="2D5FCCC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6745 BERNARDINI         VITTORIO        03/07/1992 BRNVTR92L03L500S AUDAX CALCIO PIOBBICO     DILETTANTE        SVINCOLO DA PARTE DI SOCIETA'                   0</w:t>
      </w:r>
    </w:p>
    <w:p w14:paraId="4F40B23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62067 BERRETTA           LORENZO         19/12/2000 BRRLNZ00T19L500N GNANO 04                  DILETTANTE        SVINCOLO DA PARTE DI SOCIETA'                   0</w:t>
      </w:r>
    </w:p>
    <w:p w14:paraId="00017E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19021 BERRETTONI         MATTEO          24/12/1990 BRRMTT90T24E783W OSIMOSTAZIONE C.D.        DILETTANTE        SVINCOLO DA PARTE DI SOCIETA'                   0</w:t>
      </w:r>
    </w:p>
    <w:p w14:paraId="544BFC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83822 BERRIS             OLIVIER HENDRIK 03/01/2005 BRRLRH05A03Z126D URBANIA CALCIO            DILETT. COMUN.G   Svincolo calc. straniero dil.                   0</w:t>
      </w:r>
    </w:p>
    <w:p w14:paraId="020F6D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6390 BERTI              ALESSANDRO      04/04/1997 BRTLSN97D04A271T GIOVANE ANCONA CALCIO     DILETTANTE        SVINCOLO PER ACCORDO ART.108                    0</w:t>
      </w:r>
    </w:p>
    <w:p w14:paraId="24F09B1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30116 BERTI              ANDREA          05/12/1993 BRTNDR93T05G479G OSTERIA NUOVA             DILETTANTE        SVINCOLO DA PARTE DI SOCIETA'                   0</w:t>
      </w:r>
    </w:p>
    <w:p w14:paraId="3D79744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0408 BERTI              DIEGO           29/02/2000 BRTDGI00B29A944L VILL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DILETTANTE        SVINCOLO DA PARTE DI SOCIETA'                   0</w:t>
      </w:r>
    </w:p>
    <w:p w14:paraId="776EB2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22373 BERTI              LORENZO         28/11/1993 BRTLNZ93S28E388A MMSA GIOVANE AURORA       DILETTANTE        SVINCOLO x INATTIVITA'SOCIETA'                  0</w:t>
      </w:r>
    </w:p>
    <w:p w14:paraId="6CD0B7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97873 BERTI GUIDOTTI     VALERIO         19/03/1994 BRTVLR94C19I324V AMATORI STESE 2007 SRL    DILETTANTE        SVINCOLO DA PARTE DI SOCIETA'                   0</w:t>
      </w:r>
    </w:p>
    <w:p w14:paraId="1E2731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5883576 BERTINELLI         ALESSIO         27/09/1999 BRTLSS99P27E256X ATLETICO LUCEOLI          DILETTANTE        SVINCOLO DA PARTE DI SOCIETA'                   0</w:t>
      </w:r>
    </w:p>
    <w:p w14:paraId="60B302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64709 BERTINI            CESARE          30/08/1987 BRTCSR87M30I459X REAL ALTOFOGLIA           DILETTANTE        Svincolo x scad.contr./vincolo                  0</w:t>
      </w:r>
    </w:p>
    <w:p w14:paraId="4E72D0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73073 BERTOLA            ALESSANDRO      14/08/1985 BRTLSN85M14E783Z HELVIA RECINA 1975        DILETTANTE        SVINCOLO PER ACCORDO ART.108                    0</w:t>
      </w:r>
    </w:p>
    <w:p w14:paraId="25BD16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35451 BERTON ARIAS       CRISTHOFER      06/06/2003 BRTCST03H06Z601K CALDAROLA G.N.C.          DILETTANTE        SVINCOLO DA PARTE DI SOCIETA'                   0</w:t>
      </w:r>
    </w:p>
    <w:p w14:paraId="620F64C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53999 BERTOZZI           ALESSANDRO      12/01/1996 BRTLSN96A12D488K FFJ CALCIO A 5            DILETTANTE        SVINCOLO DA PARTE DI SOCIETA'                   0</w:t>
      </w:r>
    </w:p>
    <w:p w14:paraId="039AA16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45988 BERTOZZI           DANIELE         23/05/1994 BRTDNL94E23A475H OLIMPIA                   DILETTANTE        SVINCOLO DA PARTE DI SOCIETA'                   0</w:t>
      </w:r>
    </w:p>
    <w:p w14:paraId="5E2DD3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4818 BERTOZZI           FABIO           17/09/1988 BRTFBA88P17G479X VILLA CECCOLINI CALCIO    DILETTANTE      S -                                               1</w:t>
      </w:r>
    </w:p>
    <w:p w14:paraId="1F1FE64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06336 BERTOZZI           FRANCESCO       23/02/1994 BRTFNC94B23D488B NUOVA REAL METAURO        DILETTANTE        SVINCOLO DA PARTE DI SOCIETA'                   0</w:t>
      </w:r>
    </w:p>
    <w:p w14:paraId="25D200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3270 BERTOZZI           GIOVANNI        10/10/2005 BRTGNN05R10L500H REAL METAURO 2018         DILETTANTE        SVINCOLO DA PARTE DI SOCIETA'                   0</w:t>
      </w:r>
    </w:p>
    <w:p w14:paraId="046E8A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8293 BERTUCCIOLI        ANDREA          19/09/1995 BRTNDR95P19L500O VALFOGLIA TAVOLETO        DILETTANTE        SVINCOLO DA PARTE DI SOCIETA'                   0</w:t>
      </w:r>
    </w:p>
    <w:p w14:paraId="1FC57B2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3361 BETA               ALEKS           10/09/1996 BTELKS96P10I608D CASTELFRETTESE A.S.D.     DILETT.EXTRACOM   Svincolo calc. straniero dil.                   0</w:t>
      </w:r>
    </w:p>
    <w:p w14:paraId="7611F7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02587 BETTI              ANDREA          21/02/2002 BTTNDR02B21H294B GABICCE GRADARA           DILETTANTE        SVINCOLO PER ACCORDO ART.108                    0</w:t>
      </w:r>
    </w:p>
    <w:p w14:paraId="2A6250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6330 BETTIN             MASSIMO         12/03/1995 BTTMSM95C12L378U MONTECOSARO               DILETTANTE        SVINCOLO DA PARTE DI SOCIETA'                   0</w:t>
      </w:r>
    </w:p>
    <w:p w14:paraId="18BF46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57171 BETTINI            GIOVANNI LUCA   30/11/1988 BTTGNN88S30L500K CAGLIESE CALCIO           DILETTANTE        SVINCOLO DA PARTE DI SOCIETA'                   0</w:t>
      </w:r>
    </w:p>
    <w:p w14:paraId="7D0974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68275 BEVILACQUA         ALESSANDRO      04/10/2001 BVLLSN01R04E388O MAIOLATI UNITED           DILETTANTE      S -                                               1</w:t>
      </w:r>
    </w:p>
    <w:p w14:paraId="6EC1D3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08106 BEVILACQUA         ANDREA          26/09/1996 BVLNDR96P26D488S MAROTTESE ARCOBALENO      DILETTANTE        SVINCOLO DA PARTE DI SOCIETA'                   0</w:t>
      </w:r>
    </w:p>
    <w:p w14:paraId="1CEED1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12141 BEVILACQUA         CHRISTIAN       16/04/1991 BVLCRS91D16A271G MONTEMARCIANO             DILETTANTE        SVINCOLO DA PARTE DI SOCIETA'                   0</w:t>
      </w:r>
    </w:p>
    <w:p w14:paraId="10D8A8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42555 BEVILACQUA         PAOLO           25/10/1976 BVLPLA76R25E783W ACADEMY CIVITANOVESE      DILETTANTE        SVINCOLO DA PARTE DI SOCIETA'                   0</w:t>
      </w:r>
    </w:p>
    <w:p w14:paraId="335C6BC9" w14:textId="4A3B3B21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732078 BEZHANI            EDINJO          05/08/1994 BZHDNJ94M05Z100A CASTELRAIMONDO CALCIO A 5 DILETTANTE        SVINCOLO DA PARTE DI SOCIETA'                   0</w:t>
      </w:r>
    </w:p>
    <w:p w14:paraId="7B9FCE4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3345 BEZZECCHERI        LUCA            04/03/1997 BZZLCU97C04A271I NUOVA SIROLESE            DILETTANTE        SVINCOLO DA PARTE DI SOCIETA'                   0</w:t>
      </w:r>
    </w:p>
    <w:p w14:paraId="3CB8F52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87272 BEZZICCHERI        SIMONE          06/04/1993 BZZSMN93D06H501H FABRIANO CERRETO          DILETTANTE EX P   Svincolo x scad.contr./vincolo                  0</w:t>
      </w:r>
    </w:p>
    <w:p w14:paraId="1EA182C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4532 BIAGETTI           DAVIDE          27/07/1993 BGTDVD93L27I459W AVIS SASSOCORVARO         DILETTANTE        SVINCOLO DA PARTE DI SOCIETA'                   0</w:t>
      </w:r>
    </w:p>
    <w:p w14:paraId="3521F8A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77206 BIAGETTI           MARCO           06/12/1982 BGTMRC82T06D488B MAROTTESE ARCOBALENO      DILETTANTE        Svincolo x scad.contr./vincolo                  0</w:t>
      </w:r>
    </w:p>
    <w:p w14:paraId="734E31D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3463 BIAGETTI           MICHAEL         17/11/1995 BGTMHL95S17I608C VIRTUS CORINALDO          DILETTANTE        SVINCOLO DA PARTE DI SOCIETA'                   0</w:t>
      </w:r>
    </w:p>
    <w:p w14:paraId="19DB88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1890 BIAGI              ROBERTO         02/12/1985 BGIRRT85T02I459Z REAL ALTOFOGLIA           DILETTANTE        SVINCOLO DA PARTE DI SOCIETA'                   0</w:t>
      </w:r>
    </w:p>
    <w:p w14:paraId="15FF77B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3463 BIAGINI            ANDREA          11/03/1994 BGNNDR94C11I608G AVIS ARCEVIA 1964         DILETTANTE        SVINCOLO DA PARTE DI SOCIETA'                   0</w:t>
      </w:r>
    </w:p>
    <w:p w14:paraId="049FD6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6024 BIAGINI            ANDREA          11/03/1994 BGNNDR94C11I608G AVIS ARCEVIA 1964         DILETTANTE        SVINCOLO DA PARTE DI SOCIETA'                   0</w:t>
      </w:r>
    </w:p>
    <w:p w14:paraId="02E5BFF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4967 BIAGINI            GIORDANO        18/01/1989 BGNGDN89A18I156Z URBANITAS APIRO           DILETTANTE        Svincolo decadenza tesseram.                    0</w:t>
      </w:r>
    </w:p>
    <w:p w14:paraId="430278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77748 BIAGINI            MATTEO          10/11/2002 BGNMTT02S10A271W PALOMBINA VECCHIA         DILETTANTE        SVINCOLO DA PARTE DI SOCIETA'                   0</w:t>
      </w:r>
    </w:p>
    <w:p w14:paraId="50C5F2E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01224 BIAGIOLA           IACOPO          03/08/1994 BGLCPI94M03E783F ELITE TOLENTINO           DILETTANTE        Svincolo x scad.contr./vincolo                  0</w:t>
      </w:r>
    </w:p>
    <w:p w14:paraId="5503A17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1936 BIAGIOLI           DIEGO           14/01/1989 BGLDGI89A14I324X MONTECOSARO               DILETTANTE        Svincolo x scad.contr./vincolo                  0</w:t>
      </w:r>
    </w:p>
    <w:p w14:paraId="07572D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73569 BIAGIOLI           GABRIELE        19/06/1982 BGLGRL82H19E230E VALLE DEL GIANO           DILETTANTE        SVINCOLO DA PARTE DI SOCIETA'                   0</w:t>
      </w:r>
    </w:p>
    <w:p w14:paraId="366624C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16596 BIAGIOLI           GIANLUCA        20/11/1980 BGLGLC80S20E388Q ARGIGNANO                 DILETTANTE        Svincolo x scad.contr./vincolo                  0</w:t>
      </w:r>
    </w:p>
    <w:p w14:paraId="079CCC1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21028 BIAGIOLI           IRENE           01/07/1998 BGLRNI98L41E388A ANCONA RESPECT 2001       DILETTANTE        SVINCOLO DA PARTE DI SOCIETA'                   0</w:t>
      </w:r>
    </w:p>
    <w:p w14:paraId="254E6F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59822 BIAGIOLI           NICOLA          26/12/2004 BGLNCL04T26D488K DELLA ROVERE CALCIO       DILETTANTE        SVINCOLO DA PARTE DI SOCIETA'                   0</w:t>
      </w:r>
    </w:p>
    <w:p w14:paraId="4D0E4BA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56054 BIAGIOLI           SAMUELE         14/08/2003 BGLSML03M14L500K REAL SASSOFERRATO         DILETTANTE        SVINCOLO DA PARTE DI SOCIETA'                   0</w:t>
      </w:r>
    </w:p>
    <w:p w14:paraId="387A27D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98031 BIANCHELLA         SIMONE          08/03/2002 BNCSMN02C08A271C CANDIA BARACCOLA ASPIO    DILETTANTE        SVINCOLO DA PARTE DI SOCIETA'                   0</w:t>
      </w:r>
    </w:p>
    <w:p w14:paraId="4157C7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7469 BIANCHELLA         SIMONE          08/03/2002 BNCSMN02C08A271C CANDIA BARACCOLA ASPIO    DILETTANTE        SVINCOLO DA PARTE DI SOCIETA'                   0</w:t>
      </w:r>
    </w:p>
    <w:p w14:paraId="5F92923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01328 BIANCHELLI         FILIPPO         21/01/1995 BNCFPP95A21E388E VALLESINA                 DILETTANTE        SVINCOLO DA PARTE DI SOCIETA'                   0</w:t>
      </w:r>
    </w:p>
    <w:p w14:paraId="14FFB4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4147 BIANCHI            ALESSANDRO      18/07/2005 BNCLSN05L18G479X ARZILLA                   DILETTANTE        SVINCOLO DA PARTE DI SOCIETA'                   0</w:t>
      </w:r>
    </w:p>
    <w:p w14:paraId="30BC63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5257 BIANCHI            ANDREA          30/12/1991 BNCNDR91T30E388D NUOVA OTTRANO 98          DILETTANTE        Svincolo decadenza tesseram.                    0</w:t>
      </w:r>
    </w:p>
    <w:p w14:paraId="4647A64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76468 BIANCHI            FABIO           25/10/1986 BNCFBA86R25E256W ATLETICO LUCEOLI          DILETTANTE        Svincolo x scad.contr./vincolo                  0</w:t>
      </w:r>
    </w:p>
    <w:p w14:paraId="45C2DCD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97204 BIANCHI            FRANCESCO       09/10/2004 BNCFNC04R09A271N AGUGLIANO POLVERIGI       DILETTANTE        SVINCOLO DA PARTE DI SOCIETA'                   0</w:t>
      </w:r>
    </w:p>
    <w:p w14:paraId="5F9FF9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7315 BIANCHI            JACOPO          03/03/1995 BNCJCP95C03L500G VIS CANAVACCIO 2008       DILETTANTE        Svincolo x scad.contr./vincolo                  0</w:t>
      </w:r>
    </w:p>
    <w:p w14:paraId="173E2B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4996 BIANCHI            TOMMASO         09/02/2002 BNCTMS02B09E783D AURORA TREIA              DILETTANTE        SVINCOLO DA PARTE DI SOCIETA'                   0</w:t>
      </w:r>
    </w:p>
    <w:p w14:paraId="4727D46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36785 BIANCHI            TOMMASO         06/01/2002 BNCTMS02A06A271A COLLE 2006                DILETTANTE      S -                                               1</w:t>
      </w:r>
    </w:p>
    <w:p w14:paraId="5E0C3A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41650 BIANCHINI          CARMINE         27/08/1993 BNCCMN93M27A462C ACQUASANTACALCIO 1971     DILETTANTE        Svincolo x scad.contr./vincolo                  0</w:t>
      </w:r>
    </w:p>
    <w:p w14:paraId="16398E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53877 BIANCHINI          CHICCO          20/02/1991 BNCCCC91B20A462U RIPABERARDA               DILETTANTE        SVINCOLO DA PARTE DI SOCIETA'                   0</w:t>
      </w:r>
    </w:p>
    <w:p w14:paraId="391B2E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78822 BIANCHINI          ENDRIAS         12/10/2004 BNCNRS04R12Z315S GROTTAMMARE C. 1899 ARL   DILETTANTE        SVINCOLO DA PARTE DI SOCIETA'                   0</w:t>
      </w:r>
    </w:p>
    <w:p w14:paraId="62D73C0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52053 BIANCHINI          MATTEO          23/10/1995 BNCMTT95R23E690F ACLI VILLA MUSONE         DILETTANTE        SVINCOLO DA PARTE DI SOCIETA'                   0</w:t>
      </w:r>
    </w:p>
    <w:p w14:paraId="7625FA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2151 BIANCINI           SAMUEL          24/02/1990 BNCSML90B24D451K POLISPORTIVA UROBORO      DILETTANTE        SVINCOLO DA PARTE DI SOCIETA'                   0</w:t>
      </w:r>
    </w:p>
    <w:p w14:paraId="2A13A82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42331 BIANCONI           LEONARDO        22/11/1999 BNCLRD99S22E256O ATLETICO LUCEOLI          DILETTANTE        SVINCOLO DA PARTE DI SOCIETA'                   0</w:t>
      </w:r>
    </w:p>
    <w:p w14:paraId="4F258D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54481 BIANCUCCI          GIORDANO        29/12/1996 BNCGDN96T29A271Q BORGO ROSSELLI A.S.D.     DILETTANTE        Svincolo decadenza tesseram.                    0</w:t>
      </w:r>
    </w:p>
    <w:p w14:paraId="6EB9B6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13843 BIBINI             ALESSANDRO      08/09/1983 BBNLSN83P08L191R ELITE TOLENTINO           DILETTANTE        SVINCOLO DA PARTE DI SOCIETA'                   0</w:t>
      </w:r>
    </w:p>
    <w:p w14:paraId="65A438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8740 BIBINI             CRISTIAN        16/05/1991 BBNCST91E16D542W PORTORECANATI A.S.D.      DILETTANTE        Svincolo x scad.contr./vincolo                  0</w:t>
      </w:r>
    </w:p>
    <w:p w14:paraId="681EC1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52247 BIBINI             NICOLAS         10/01/1999 BBNNLS99A10D542K VIS GUALDO CALCIO         DILETTANTE        SVINCOLO DA PARTE DI SOCIETA'                   0</w:t>
      </w:r>
    </w:p>
    <w:p w14:paraId="7EDFF9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34451 BIDDOCCU           ANDREA          11/02/2004 BDDNDR04B11G479S ARZILLA                   DILETTANTE        SVINCOLO DA PARTE DI SOCIETA'                   0</w:t>
      </w:r>
    </w:p>
    <w:p w14:paraId="716A89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48149 BIGI               FEDERICO        26/11/1984 BGIFRC84S26E388A VALLESINA                 DILETTANTE        SVINCOLO DA PARTE DI SOCIETA'                   0</w:t>
      </w:r>
    </w:p>
    <w:p w14:paraId="1F32B7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93139 BIGONI             ANGELO          07/03/1995 BGNNGL95C07H211W SANTA MARIA APPARENTE     DILETTANTE        SVINCOLO DA PARTE DI SOCIETA'                   0</w:t>
      </w:r>
    </w:p>
    <w:p w14:paraId="77BC711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7018 BIGONI             MARCO           03/12/1990 BGNMRC90T03C770N CALCIO CORRIDONIA         DILETTANTE EX P   SVINCOLO PER ACCORDO ART.108                    0</w:t>
      </w:r>
    </w:p>
    <w:p w14:paraId="134B36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2136642 BIGONZI            PAOLO           26/07/2004 BGNPLA04L26D488G UNIONE CALCIO PERGOLESE   DILETTANTE        SVINCOLO DA PARTE DI SOCIETA'                   0</w:t>
      </w:r>
    </w:p>
    <w:p w14:paraId="477C809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91161 BILANCINI          ANDREA          17/03/1996 BLNNDR96C17L500N VIGOR CAPRAZZINO          DILETTANTE        SVINCOLO x INATTIVITA'SOCIETA'                  0</w:t>
      </w:r>
    </w:p>
    <w:p w14:paraId="0E5E8F4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0881 BILO               MICHELE         13/12/2003 BLIMHL03T13A271E REAL CAMERANESE           DILETTANTE      S -                                               1</w:t>
      </w:r>
    </w:p>
    <w:p w14:paraId="5CAB6FE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17334 BINGUNIA MAKAYA    JACQUES         15/04/1981 BNGJQS81D15Z311F BORGO MOGLIANO MADAL FC   DILETT.STRANIER   Svincolo x scad.contr./vincolo                  0</w:t>
      </w:r>
    </w:p>
    <w:p w14:paraId="37F009D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13529 BINI               MICHELE         14/09/2004 BNIMHL04P14A271Y DINAMIS 1990              DILETTANTE        SVINCOLO DA PARTE DI SOCIETA'                   0</w:t>
      </w:r>
    </w:p>
    <w:p w14:paraId="0EB573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42787 BINI               PIETRO          11/05/1985 BNIPTR85E11E388U SERRANA 1933 A.S.D.       DILETTANTE        SVINCOLO DA PARTE DI SOCIETA'                   0</w:t>
      </w:r>
    </w:p>
    <w:p w14:paraId="4459196C" w14:textId="5D1FF5EC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5654953 BIOCCO             EMANUELE        16/09/1990 BCCMNL90P16D451D VALLE DEL GIANO           DILETTANTE        SVINCOLO DA PARTE DI SOCIETA'                   0</w:t>
      </w:r>
    </w:p>
    <w:p w14:paraId="29312A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87908 BIONDI             ALESSANDRO      28/04/1983 BNDLSN83D28I459T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ANGE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 DILETTANTE        SVINCOLO DA PARTE DI SOCIETA'                   0</w:t>
      </w:r>
    </w:p>
    <w:p w14:paraId="5E49FA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7994 BIONDI             DANTE           02/10/1993 BNDDNT93R02D542U TIGNUM MONTEGIORGIO       DILETTANTE        Svincolo x scad.contr./vincolo                  0</w:t>
      </w:r>
    </w:p>
    <w:p w14:paraId="571555F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2364 BIONDI             FULVIO          27/08/1976 BNDFLV76M27A462A AMICI 84                  DILETTANTE        Svincolo decadenza tesseram.                    0</w:t>
      </w:r>
    </w:p>
    <w:p w14:paraId="68908CD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6517 BIONDI             MATTEO          23/05/1990 BNDMTT90E23D488N PIANDIROSE                DILETTANTE        SVINCOLO DA PARTE DI SOCIETA'                   0</w:t>
      </w:r>
    </w:p>
    <w:p w14:paraId="0C7834A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0580 BIONDI             NICOLA          10/03/1992 BNDNCL92C10D488O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7A89B48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8829 BIORDI             MASSIMILIANO    14/06/1988 BRDMSM88H14I156M SEFRENSE                  DILETTANTE        Svincolo x scad.contr./vincolo                  0</w:t>
      </w:r>
    </w:p>
    <w:p w14:paraId="0FDE82A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87274 BIRELLI            EMANUELE        11/10/1982 BRLMNL82R11D451H VALLE DEL GIANO           DILETTANTE        Svincolo x scad.contr./vincolo                  0</w:t>
      </w:r>
    </w:p>
    <w:p w14:paraId="6647B0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42684 BISHA              ANTONIO         26/07/1999 BSHNTN99L26Z100W OSIMOSTAZIONE C.D.        DILETTANTE        SVINCOLO DA PARTE DI SOCIETA'                   0</w:t>
      </w:r>
    </w:p>
    <w:p w14:paraId="6756FB7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1090 BISTOSINI          GIONATA         29/04/1985 BSTGNT85D29D042O HELVIA RECINA 1975        DILETTANTE        Svincolo x scad.contr./vincolo                  0</w:t>
      </w:r>
    </w:p>
    <w:p w14:paraId="0EFA179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9889 BITRI              KLAJDI          05/08/2000 BTRKJD00M05Z100P NUOVA AQUILA              DILETT.EXTRACOM   Svincolo calc. straniero dil.                   0</w:t>
      </w:r>
    </w:p>
    <w:p w14:paraId="2B68C6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37828 BITTI              SIMONE          28/12/1985 BTTSMN85T28E388X VALLESINA                 DILETTANTE        SVINCOLO DA PARTE DI SOCIETA'                   0</w:t>
      </w:r>
    </w:p>
    <w:p w14:paraId="6DA2DF0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52477 BITTONI            GIACOMO         03/05/1994 BTTGCM94E03E388F SSD MONSERRA 1996 SRL     DILETTANTE        Svincolo x scad.contr./vincolo                  0</w:t>
      </w:r>
    </w:p>
    <w:p w14:paraId="1C533DA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41577 BIZZARRI           FABIO           20/09/1988 BZZFBA88P20H769H ORSINI MONTIC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EX P   SVINCOLO DA PARTE DI SOCIETA'                   0</w:t>
      </w:r>
    </w:p>
    <w:p w14:paraId="4071F4C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38138 BLAGA              SEBASTIAN VASIL 18/12/2002 BLGSST02T18Z129E GIOVANILE NICOL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ESELLI  DILETTAN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OM.   SVINCOLO DA PARTE DI SOCIETA'                   0</w:t>
      </w:r>
    </w:p>
    <w:p w14:paraId="6EC87B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4693 BLASI              GUGLIELMO       22/01/1993 BLSGLL93A22L500X AUDAX CALCIO PIOBBICO     DILETTANTE        SVINCOLO DA PARTE DI SOCIETA'                   0</w:t>
      </w:r>
    </w:p>
    <w:p w14:paraId="1C42CE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0291 BLASI              PIETRO          29/01/1990 BLSPTR90A29L500J AUDAX CALCIO PIOBBICO     DILETTANTE        SVINCOLO DA PARTE DI SOCIETA'                   0</w:t>
      </w:r>
    </w:p>
    <w:p w14:paraId="49FDB7E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5422 BLEJERU            STEFAN ALEXANDR 07/02/2002 BLJSFN02B07Z129O ACQUASANTACALCIO 1971     DILETT. COMUN.G   Svincolo calc. straniero dil.                   0</w:t>
      </w:r>
    </w:p>
    <w:p w14:paraId="2584E25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97096 BOCCANERA          MARTINA         19/11/1996 BCCMTN96S59C770I VIS CIVITANOVA            DILETTANTE        Svincolo decadenza tesseram.                    0</w:t>
      </w:r>
    </w:p>
    <w:p w14:paraId="75EC4A7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79771 BOCCANERA          SALVATORE       20/10/1980 BCCSVT80R20H769F MONTEFIORE                DILETTANTE        Svincolo x scad.contr./vincolo                  0</w:t>
      </w:r>
    </w:p>
    <w:p w14:paraId="04F1CB2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814 BOCCATONDA         MICHELE         12/02/1993 BCCMHL93B12I324Z MONTE SAN PIETRANGELI     DILETTANTE        Svincolo x scad.contr./vincolo                  0</w:t>
      </w:r>
    </w:p>
    <w:p w14:paraId="4B0AED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79796 BOCCHINI           ANDREA          20/04/1998 BCCNDR98D20E388R JESI                      DILETTANTE        SVINCOLO DA PARTE DI SOCIETA'                   0</w:t>
      </w:r>
    </w:p>
    <w:p w14:paraId="7D380F0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47295 BOCCHINI           MATTIA          17/04/1983 BCCMTT83D17E388H AURORA CALCIO JESI        DILETTANTE        SVINCOLO DA PARTE DI SOCIETA'                   0</w:t>
      </w:r>
    </w:p>
    <w:p w14:paraId="6AA4C1E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8463 BOCCI              EDOARDO         15/11/1986 BCCDRD86S15E388G CINGOLANA SAN FRANCESCO   DILETTANTE        SVINCOLO DA PARTE DI SOCIETA'                   0</w:t>
      </w:r>
    </w:p>
    <w:p w14:paraId="4DAE9BD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53982 BOCCI              GIANMARCO       05/05/1989 BCCGMR89E05E230H VALLE DEL GIANO           DILETTANTE        SVINCOLO DA PARTE DI SOCIETA'                   0</w:t>
      </w:r>
    </w:p>
    <w:p w14:paraId="3E9D95C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1124 BOCCI              ROBERTO         29/01/1996 BCCRRT96A29I653H ALBACINA 1972             DILETTANTE        SVINCOLO DA PARTE DI SOCIETA'                   0</w:t>
      </w:r>
    </w:p>
    <w:p w14:paraId="3E877A6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2400 BOCCIOLETTI        MATTIA          27/09/1995 BCCMTT95P27G479N I.E.S. DINI               DILETTANTE        Svincolo x scad.contr./vincolo                  0</w:t>
      </w:r>
    </w:p>
    <w:p w14:paraId="6E6FF1C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7019 BOCCIOLETTI        NICO            24/10/1990 BCCNCI90R24G479M PESARO CALCIO             DILETTANTE        Svincolo x scad.contr./vincolo                  0</w:t>
      </w:r>
    </w:p>
    <w:p w14:paraId="579C0F4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45849 BOCCOLINI          ANDREA          04/06/1994 BCCNDR94H04A271D ACLI VILLA MUSONE         DILETTANTE      S -                                               1</w:t>
      </w:r>
    </w:p>
    <w:p w14:paraId="1902ED7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3839 BODLLI             KLAJDI          24/03/2003 BDLKJD03C24L500I OLIMPYA VILLA PALOMBARA   DILETT.EXTRACOM   Svincolo calc. straniero dil.                   0</w:t>
      </w:r>
    </w:p>
    <w:p w14:paraId="205D8D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1628 BOIANI             ENRICO          29/11/2002 BNONRC02S29L500G PIANDIROSE                DILETTANTE        SVINCOLO DA PARTE DI SOCIETA'                   0</w:t>
      </w:r>
    </w:p>
    <w:p w14:paraId="401BB6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25904 BOIANI             LUCA            30/06/1998 BNOLCU98H30D488T NUOVA REAL METAURO        DILETTANTE        Svincolo decadenza tesseram.                    0</w:t>
      </w:r>
    </w:p>
    <w:p w14:paraId="023B56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8488 BOINEGA            MATTEO          14/01/1998 BNGMTT98A14L500I VADESE CALCIO             DILETTANTE        SVINCOLO DA PARTE DI SOCIETA'                   0</w:t>
      </w:r>
    </w:p>
    <w:p w14:paraId="39689B7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36987 BOINEGA            NICOLA          28/03/1997 BNGNCL97C28L500G AVIS SASSOCORVARO         DILETTANTE        Svincolo x scad.contr./vincolo                  0</w:t>
      </w:r>
    </w:p>
    <w:p w14:paraId="7D20B8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6832 BOJANG             ABDOULIE        12/03/1999 BJNBDL99C12Z317J SFORZACOSTA 2010          DILETT.EXTRACOM   Svincolo calc. straniero dil.                   0</w:t>
      </w:r>
    </w:p>
    <w:p w14:paraId="6B62B89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6614 BOJANG             SANNO           12/05/1999 BJNSNN99E12Z317T ANKON DORICA              DILETT.EXTRACOM   Svincolo calc. straniero dil.                   0</w:t>
      </w:r>
    </w:p>
    <w:p w14:paraId="455002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3201 BOKETSHU BOMBALA   CHRISTIAN       10/10/1986 BKTCRS86R10Z312V OLIMPYA VILLA PALOMBARA   DILETT.EXTRACOM   Svincolo calc. straniero dil.                   0</w:t>
      </w:r>
    </w:p>
    <w:p w14:paraId="2977D3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5188 BOLDRINI           FILIPPO         23/05/2004 BLDFPP04E23G478B FABRIANO CERRETO          DILETTANTE        SVINCOLO DA PARTE DI SOCIETA'                   0</w:t>
      </w:r>
    </w:p>
    <w:p w14:paraId="74E859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42301 BOLDRINI           FRANCESCO       03/02/1989 BLDFNC89B03I608S TORRE SAN MARCO           DILETTANTE        SVINCOLO x INATTIVITA'SOCIETA'                  0</w:t>
      </w:r>
    </w:p>
    <w:p w14:paraId="10C6799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6126 BOLLETTA           FEDERICO        21/10/1986 BLLFRC86R21I156P POLISPORTIVA VICTORIA     DILETTANTE        SVINCOLO DA PARTE DI SOCIETA'                   0</w:t>
      </w:r>
    </w:p>
    <w:p w14:paraId="2933E4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10249 BOLLETTA           MIRCO           10/11/2000 BLLMRC00S10A271M PALOMBINA VECCHIA         DILETTANTE        SVINCOLO DA PARTE DI SOCIETA'                   0</w:t>
      </w:r>
    </w:p>
    <w:p w14:paraId="46DAC7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18854 BOLLETTA           NICOLA          29/04/1998 BLLNCL98D29E388L BORGHETTO                 DILETTANTE        Svincolo decadenza tesseram.                    0</w:t>
      </w:r>
    </w:p>
    <w:p w14:paraId="521DC2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9639 BOLLETTINI         STEFANO         09/08/1976 BLLSFN76M09H769Q CSI STELLA A.S.D.         DILETTANTE        Svincolo decadenza tesseram.                    0</w:t>
      </w:r>
    </w:p>
    <w:p w14:paraId="5AC8D6C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4214 BOLOGNESI          MATTEO          05/07/1989 BLGMTT89L05I608C CIARNIN                   DILETTANTE        SVINCOLO DA PARTE DI SOCIETA'                   0</w:t>
      </w:r>
    </w:p>
    <w:p w14:paraId="65E5336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8926 BOLOGNINI          ALESSANDRO      14/07/1999 BLGLSN99L14E388O AURORA CALCIO JESI        DILETTANTE        SVINCOLO DA PARTE DI SOCIETA'                   0</w:t>
      </w:r>
    </w:p>
    <w:p w14:paraId="24F150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88201 BOLOGNINI          ANDREA          30/06/2003 BLGNDR03H30A271W OSIMOSTAZIONE C.D.        DILETTANTE        SVINCOLO DA PARTE DI SOCIETA'                   0</w:t>
      </w:r>
    </w:p>
    <w:p w14:paraId="58B001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85039 BOLOGNINI          DANIELE         01/02/2005 BLGDNL05B01A271A FUTSAL ANCONA             DILETTANTE        SVINCOLO DA PARTE DI SOCIETA'                   0</w:t>
      </w:r>
    </w:p>
    <w:p w14:paraId="73455E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78407 BOLOGNINI          DIEGO           11/06/1997 BLGDGI97H11A271G GIOVANE OFFAGNA S.B.A.    DILETTANTE        SVINCOLO DA PARTE DI SOCIETA'                   0</w:t>
      </w:r>
    </w:p>
    <w:p w14:paraId="1630029B" w14:textId="7101C5C0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5488931 BOLZAN             MARCOS          25/08/1981 BLZMCS81M25Z600H AZZURRA SBT               DILETTANTE        Svincolo x scad.contr./vincolo                  0</w:t>
      </w:r>
    </w:p>
    <w:p w14:paraId="4AE0AC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6191 BOLZONETTI         GIUSEPPE        07/03/1991 BLZGPP91C07C357D VISMARA 2008              DILETTANTE        Svincolo x scad.contr./vincolo                  0</w:t>
      </w:r>
    </w:p>
    <w:p w14:paraId="2846B38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9463 BOMBAGIONI         MICHELE         21/11/1985 BMBMHL85S21D488Z MAROSO MONDOLFO           DILETTANTE        SVINCOLO DA PARTE DI SOCIETA'                   0</w:t>
      </w:r>
    </w:p>
    <w:p w14:paraId="3B62BDC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26962 BOMPADRE           DANILO          26/03/1972 BMPDNL72C26E783W TRODICA                   DILETTANTE        Svincolo x scad.contr./vincolo                  0</w:t>
      </w:r>
    </w:p>
    <w:p w14:paraId="5618474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44253 BOMPADRE           ROBERTO         08/07/1988 BMPRRT88L08A271R RIPE SAN GINESIO A.S.D.   DILETTANTE        Svincolo x scad.contr./vincolo                  0</w:t>
      </w:r>
    </w:p>
    <w:p w14:paraId="7C7429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73327 BOMPREZZI          NICCOLO         28/11/1986 BMPNCL86S28I608O REAL PORTO SENIGALLIA     DILETTANTE        Svincolo x scad.contr./vincolo                  0</w:t>
      </w:r>
    </w:p>
    <w:p w14:paraId="0F575D3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3830007 BONACCI            NICOLA          03/12/1988 BNCNCL88T03H211E ABBADIENSE                DILETTANTE        SVINCOLO DA PARTE DI SOCIETA'                   0</w:t>
      </w:r>
    </w:p>
    <w:p w14:paraId="259F04A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26454 BONACORSI          FEDERICO        08/08/2003 BNCFRC03M08I608M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08365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21074 BONAFEDE           DIEGO           03/10/2001 BNFDGI01R03I608H REAL PORTO SENIGALLIA     DILETTANTE        SVINCOLO DA PARTE DI SOCIETA'                   0</w:t>
      </w:r>
    </w:p>
    <w:p w14:paraId="2BE9D8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21075 BONAFEDE           MARCO           03/10/2001 BNFMRC01R03I608D REAL PORTO SENIGALLIA     DILETTANTE        SVINCOLO DA PARTE DI SOCIETA'                   0</w:t>
      </w:r>
    </w:p>
    <w:p w14:paraId="45363BF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77232 BONANNI            GIACOMO         30/03/2000 BNNGCM00C30D488B FRONTONESE                DILETTANTE      S -                                               1</w:t>
      </w:r>
    </w:p>
    <w:p w14:paraId="4CA7A60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40340 BONCI              ALESSANDRO      27/05/2002 BNCLSN02E27A944P VILL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DILETTANTE        SVINCOLO PER ACCORDO ART.108                    0</w:t>
      </w:r>
    </w:p>
    <w:p w14:paraId="5699744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01822 BONCI              GIANMARCO       29/05/2001 BNCGMR01E29L500O FRONTONESE                DILETTANTE        SVINCOLO DA PARTE DI SOCIETA'                   0</w:t>
      </w:r>
    </w:p>
    <w:p w14:paraId="580F56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8847 BONCI              LEONARDO        11/12/1994 BNCLRD94T11I156E BAYER CAPPUCCINI          DILETTANTE        SVINCOLO DA PARTE DI SOCIETA'                   0</w:t>
      </w:r>
    </w:p>
    <w:p w14:paraId="5F87DC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03779 BONCI              MARCO           08/01/1985 BNCMRC85A08G479X OSTERIA NUOVA             DILETTANTE        Svincolo x scad.contr./vincolo                  0</w:t>
      </w:r>
    </w:p>
    <w:p w14:paraId="7A250E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02947 BONCOMPAGNI        LUCA            07/09/1982 BNCLCU82P07A271D SERRANA 1933 A.S.D.       DILETTANTE        Svincolo x scad.contr./vincolo                  0</w:t>
      </w:r>
    </w:p>
    <w:p w14:paraId="7AA91E7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62062 BONDI              ALESSIO         13/08/2001 BNDLSS01M13L500K VIS CANAVACCIO 2008       DILETTANTE        SVINCOLO DA PARTE DI SOCIETA'                   0</w:t>
      </w:r>
    </w:p>
    <w:p w14:paraId="45025A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89530 BONDI              CHRISTIAN       08/04/1977 BNDCRS77D08D488H VIS CANAVACCIO 2008       DILETTANTE        SVINCOLO DA PARTE DI SOCIETA'                   0</w:t>
      </w:r>
    </w:p>
    <w:p w14:paraId="066709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07514 BONELLI            DIEGO           03/03/1992 BNLDGI92C03L500Z MERCATELLESE              DILETTANTE        Svincolo x scad.contr./vincolo                  0</w:t>
      </w:r>
    </w:p>
    <w:p w14:paraId="39E9C6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1167 BONFIGLI           PAOLO           14/05/1988 BNFPLA88E14E783X BAYER CAPPUCCINI          DILETTANTE      S -                                               1</w:t>
      </w:r>
    </w:p>
    <w:p w14:paraId="587981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9225 BONFINI            DAVIDE          10/11/1993 BNFDVD93S10A462W PICENO UNITED MMX A R.L.  DILETTANTE        SVINCOLO DA PARTE DI SOCIETA'                   0</w:t>
      </w:r>
    </w:p>
    <w:p w14:paraId="4869BA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15495 BONIFAZI           ALESSANDRO      22/11/1999 BNFLSN99S22A252W POLISPORTIVA PIANDICONTRO DILETTANTE        SVINCOLO DA PARTE DI SOCIETA'                   0</w:t>
      </w:r>
    </w:p>
    <w:p w14:paraId="1B1B36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1804 BONIFAZI           ENRICO          05/11/1988 BNFNRC88S05B474X FIUMINATA                 DILETTANTE        Svincolo decadenza tesseram.                    0</w:t>
      </w:r>
    </w:p>
    <w:p w14:paraId="7E0C02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9477 BONIFAZI           STEFANO         15/05/1990 BNFSFN90E15I156M FOLGORE CASTELRAIMONDO    DILETTANTE        Svincolo x scad.contr./vincolo                  0</w:t>
      </w:r>
    </w:p>
    <w:p w14:paraId="2DB789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04551 BONTEMPI           DAVIDE          30/07/2005 BNTDVD05L30I608V SENIGALLIA CALCIO         DILETTANTE        SVINCOLO DA PARTE DI SOCIETA'                   0</w:t>
      </w:r>
    </w:p>
    <w:p w14:paraId="752ACEA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02181 BONVINI            LORENZO         03/10/2002 BNVLNZ02R03I608J OLIMPIA                   DILETTANTE        SVINCOLO DA PARTE DI SOCIETA'                   0</w:t>
      </w:r>
    </w:p>
    <w:p w14:paraId="0645C3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51006 BONVINI            PIETRO          09/12/2003 BNVPTR03T09A271Q PALOMBINA VECCHIA         DILETTANTE        SVINCOLO DA PARTE DI SOCIETA'                   0</w:t>
      </w:r>
    </w:p>
    <w:p w14:paraId="3D5EEE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56188 BORA               MICHELE         07/09/2000 BROMHL00P07A271X VILLA MUSONE              DILETTANTE        SVINCOLO DA PARTE DI SOCIETA'                   0</w:t>
      </w:r>
    </w:p>
    <w:p w14:paraId="7DFCBF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51878 BORBOTTI           STEFANO         23/05/1981 BRBSFN81E23C100Y OSIMO FIVE                DILETTANTE        Svincolo x scad.contr./vincolo                  0</w:t>
      </w:r>
    </w:p>
    <w:p w14:paraId="645D19C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72159 BORCHIA            YANIK           16/09/2005 BRCYNK05P16L500W FALCO ACQUALAGNA          DILETTANTE        SVINCOLO DA PARTE DI SOCIETA'                   0</w:t>
      </w:r>
    </w:p>
    <w:p w14:paraId="62B1F5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1376 BORDI              WILLIAM         25/01/1992 BRDWLM92A25I156Z CASETTE VERDINI           DILETTANTE        Svincolo x scad.contr./vincolo                  0</w:t>
      </w:r>
    </w:p>
    <w:p w14:paraId="602EA6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6395 BORDONI            FABRIZIO        11/08/1989 BRDFRZ89M11H769E AGRARIA CLUB              DILETTANTE        Svincolo x scad.contr./vincolo                  0</w:t>
      </w:r>
    </w:p>
    <w:p w14:paraId="78A3AF4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07961 BORDONI            MARCO           23/04/1995 BRDMRC95D23E783U RIPE SAN GINESIO A.S.D.   DILETTANTE        SVINCOLO DA PARTE DI SOCIETA'                   0</w:t>
      </w:r>
    </w:p>
    <w:p w14:paraId="3A894A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76777 BORDONI            MATTIA          26/04/1995 BRDMTT95D26A462J CASTIGNANO A.S.D.         DILETTANTE        SVINCOLO DA PARTE DI SOCIETA'                   0</w:t>
      </w:r>
    </w:p>
    <w:p w14:paraId="400D6A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2420 BORFECCHIA         FILIPPO         18/06/1985 BRFFPP85H18I608A VIRTUS CASTELVECCHIO 1984 DILETTANTE        Svincolo x scad.contr./vincolo                  0</w:t>
      </w:r>
    </w:p>
    <w:p w14:paraId="5DAE292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1525 BORGANI            MATTEO          13/07/1997 BRGMTT97L13E388Z ROSORA ANGELI             DILETTANTE        SVINCOLO PER ACCORDO ART.108                    0</w:t>
      </w:r>
    </w:p>
    <w:p w14:paraId="7D6D352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8942 BORGHESI           FABIO           18/04/1996 BRGFBA96D18H769M POLISPORTIVA BORGOSOLESTA DILETTANTE        SVINCOLO DA PARTE DI SOCIETA'                   0</w:t>
      </w:r>
    </w:p>
    <w:p w14:paraId="619CE24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35604 BORGHESI           RICCARDO        08/11/2002 BRGRCR02S08L500A FALCO ACQUALAGNA          DILETTANTE        SVINCOLO DA PARTE DI SOCIETA'                   0</w:t>
      </w:r>
    </w:p>
    <w:p w14:paraId="5AA262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04372 BORGHIANI          KEVIN           08/02/1998 BRGKVN98B08E783T CALCETTO CASTRUM LAURI    DILETTANTE        SVINCOLO DA PARTE DI SOCIETA'                   0</w:t>
      </w:r>
    </w:p>
    <w:p w14:paraId="229F95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2516 BORGIANI           ROBERTO         24/04/1996 BRGRRT96D24I156T AVIS MONTECALVO           DILETTANTE        Svincolo x scad.contr./vincolo                  0</w:t>
      </w:r>
    </w:p>
    <w:p w14:paraId="5F43AD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44181 BORGOGNONI         FILIPPO         04/05/2005 BRGFPP05E04G157D REAL CAMERANESE           DILETTANTE      S -                                               1</w:t>
      </w:r>
    </w:p>
    <w:p w14:paraId="4260E60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88813 BORGOGNONI         MATTEO          19/11/1992 BRGMTT92S19A271Q ANCONITANA CALCIO A 5     DILETTANTE        SVINCOLO x INATTIVITA'SOCIETA'                  0</w:t>
      </w:r>
    </w:p>
    <w:p w14:paraId="1A661D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14822 BORGOGNONI         MATTIA          09/12/1995 BRGMTT95T09A271U OLIMPIA JUVENTU FALCONARA DILETTANTE        Svincolo decadenza tesseram.                    0</w:t>
      </w:r>
    </w:p>
    <w:p w14:paraId="5A8F00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82673 BORIA              ANDREA          09/04/1995 BRONDR95D09I156R MATELICA CALCIO 1921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3B2618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3600 BORIA              LORENZO         29/08/1993 BROLNZ93M29E388F LABOR 1950                DILETTANTE        SVINCOLO PER ACCORDO ART.108                    0</w:t>
      </w:r>
    </w:p>
    <w:p w14:paraId="3F8F1B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85562 BORIA              PAOLO           23/03/1982 BROPLA82C23C615J SAMPAOLESE CALCIO         DILETTANTE        SVINCOLO DA PARTE DI SOCIETA'                   0</w:t>
      </w:r>
    </w:p>
    <w:p w14:paraId="70290E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2213 BORINI             NICOLA          22/04/1988 BRNNCL88D22L500C U.S. FERMIGNANESE 1923    DILETTANTE        SVINCOLO DA PARTE DI SOCIETA'                   0</w:t>
      </w:r>
    </w:p>
    <w:p w14:paraId="7223544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06780 BORIONI            JACOPO          24/08/1992 BRNJCP92M24I156Q SETTEMPEDA A.S.D.         DILETTANTE        SVINCOLO DA PARTE DI SOCIETA'                   0</w:t>
      </w:r>
    </w:p>
    <w:p w14:paraId="07692DE3" w14:textId="2F53E1EF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5181692 BOROCCI            MATTEO          24/08/1993 BRCMTT93M24E388C BIAGIO NAZZARO            DILETTANTE        Svincolo x scad.contr./vincolo                  0</w:t>
      </w:r>
    </w:p>
    <w:p w14:paraId="6912196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7646 BORRACCINI         GIACOMO         01/07/1995 BRRGCM95L01A271M MONTOTTONE                DILETTANTE        Svincolo x scad.contr./vincolo                  0</w:t>
      </w:r>
    </w:p>
    <w:p w14:paraId="7665909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42275 BORRACCINI         GIONATA         29/03/1983 BRRGNT83C29D542P PONZANO GIBERTO CALCIO    DILETTANTE        Svincolo x scad.contr./vincolo                  0</w:t>
      </w:r>
    </w:p>
    <w:p w14:paraId="316984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54543 BORRELLO           NUNZIO          18/12/1995 BRRNNZ95T18L245U ACQUALAGNA CALCIO C 5     DILETTANTE        SVINCOLO DA PARTE DI SOCIETA'                   0</w:t>
      </w:r>
    </w:p>
    <w:p w14:paraId="38163F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7691 BORSINI            JACOPO          19/01/2000 BRSJCP00A19A271Q PALOMBINA VECCHIA         DILETTANTE        SVINCOLO PER ACCORDO ART.108                    0</w:t>
      </w:r>
    </w:p>
    <w:p w14:paraId="4889EA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07468 BORSINI            NICOLA          15/05/1987 BRSNCL87E15I156F AVENALE                   DILETTANTE        SVINCOLO DA PARTE DI SOCIETA'                   0</w:t>
      </w:r>
    </w:p>
    <w:p w14:paraId="6E04FC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97190 BOSCACCI           LORENZO         29/04/1990 BSCLNZ90D29E472Z ATLETICO PORCHIA          DILETTANTE        SVINCOLO DA PARTE DI SOCIETA'                   0</w:t>
      </w:r>
    </w:p>
    <w:p w14:paraId="5050F1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85399 BOSCHETTI          LORENZO         26/01/2000 BSCLNZ00A26E783E CALCETTO CASTRUM LAURI    DILETTANTE        SVINCOLO DA PARTE DI SOCIETA'                   0</w:t>
      </w:r>
    </w:p>
    <w:p w14:paraId="4C52F33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0849 BOSCHI             ALESSANDRO      18/05/2002 BSCLSN02E18E388Z JUNIORJESINA LIBERTAS ASD DILETTANTE        SVINCOLO DA PARTE DI SOCIETA'                   0</w:t>
      </w:r>
    </w:p>
    <w:p w14:paraId="2549B8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7533 BOSI               MASSIMILIANO    25/07/1979 BSOMSM79L25E388S VALLESINA                 DILETTANTE        SVINCOLO DA PARTE DI SOCIETA'                   0</w:t>
      </w:r>
    </w:p>
    <w:p w14:paraId="1849746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74904 BOSIO              MARCELLO        04/01/2004 BSOMCL04A04F952E MURAGLIA S.S.D. A R.L.    DILETTANTE        SVINCOLO DA PARTE DI SOCIETA'                   0</w:t>
      </w:r>
    </w:p>
    <w:p w14:paraId="5502A43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5883 BOSOI              GABRIEL         11/08/1987 BSOGRL87M11Z129R POL. LUNANO               DILETT. COMUN.G   Svincolo calc. straniero dil.                   0</w:t>
      </w:r>
    </w:p>
    <w:p w14:paraId="616309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12361 BOTTACCHIARI       DAMIANO         21/07/1992 BTTDMN92L21I608I VIRTUS CORINALDO          DILETTANTE        SVINCOLO DA PARTE DI SOCIETA'                   0</w:t>
      </w:r>
    </w:p>
    <w:p w14:paraId="2F7547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12995 BOTTAZZO           EMANUELE        04/03/1995 BTTMNL95C04G479D PESARO CALCIO             DILETTANTE        Svincolo x scad.contr./vincolo                  0</w:t>
      </w:r>
    </w:p>
    <w:p w14:paraId="41335DD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0109 BOTTOLINI          MATTEO          23/03/1989 BTTMTT89C23A462K PICENO UNITED MMX A R.L.  DILETTANTE        Svincolo decadenza tesseram.                    0</w:t>
      </w:r>
    </w:p>
    <w:p w14:paraId="6AA4E49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93660 BOTTONI            ALESSANDRO      16/07/1996 BTTLSN96L16D542L BORGO MOGLIANO MADAL FC   DILETTANTE        SVINCOLO DA PARTE DI SOCIETA'                   0</w:t>
      </w:r>
    </w:p>
    <w:p w14:paraId="52E15D2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9494 BOTTONI            ANDREA          10/08/1990 BTTNDR90M10C770I BOCA CIVITANOVA A.        DILETTANTE        SVINCOLO DA PARTE DI SOCIETA'                   0</w:t>
      </w:r>
    </w:p>
    <w:p w14:paraId="2ABE754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075 BOTTONI            FILIPPO         18/11/1994 BTTFPP94S18D542I PENNESE P.S.G.            DILETTANTE        Svincolo decadenza tesseram.                    0</w:t>
      </w:r>
    </w:p>
    <w:p w14:paraId="67A631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1027422 BOUFRA             MHAMED YACINE   23/06/1998 BFRMMD98H23Z301D SPES VALDASO 1993         DILETT.EXTRACOM   Svincolo calc. straniero dil.                   0</w:t>
      </w:r>
    </w:p>
    <w:p w14:paraId="6DB7C7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64759 BOUHLAL            ABDEL JALIL     22/04/2005 BHLBLJ05D22H211G VILLA MUSONE              DILETTANTE        SVINCOLO DA PARTE DI SOCIETA'                   0</w:t>
      </w:r>
    </w:p>
    <w:p w14:paraId="3E67DE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82761 BOUKAL             TAHAR           08/02/1985 BKLTHR85B08Z330Q PORTO POTENZA CALCIO      DILETTANTE        SVINCOLO DA PARTE DI SOCIETA'                   0</w:t>
      </w:r>
    </w:p>
    <w:p w14:paraId="31CAED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55059 BOUMAD             ISLAM           01/06/1990 BMDSLM90H01D451E MANCINI RUGGERO           DILETTANTE        SVINCOLO DA PARTE DI SOCIETA'                   0</w:t>
      </w:r>
    </w:p>
    <w:p w14:paraId="510645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57382 BOUMEHDI           HAMZA           11/09/2002 BMHHMZ02P11L500H LMV URBINO CALCIO         DILETTANTE        SVINCOLO DA PARTE DI SOCIETA'                   0</w:t>
      </w:r>
    </w:p>
    <w:p w14:paraId="78A639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0455 BOUMHAMDI          REDDA           23/07/2005 BMHRDD05L23L500W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1C04BE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26803 BOUTIMAH           ISMAIL          08/05/1998 BTMSML98E08D542K FUTSAL MONTURANO          DILETTANTE        Svincolo decadenza tesseram.                    0</w:t>
      </w:r>
    </w:p>
    <w:p w14:paraId="7D082C3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0258 BOUZRHIBA          ALI             23/03/1985 BZRLAI85C23Z330X MONT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DILETT.EXTRACOM   Svincolo calc. straniero dil.                   0</w:t>
      </w:r>
    </w:p>
    <w:p w14:paraId="3D95DE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39299 BOVE               ALESSANDRO      01/11/1986 BVOLSN86S01L219N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L.EUROP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LUCIANO BOCCHINI DILETTANTE        SVINCOLO PER ACCORDO ART.108                    0</w:t>
      </w:r>
    </w:p>
    <w:p w14:paraId="3996F2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7522 BOYE               MODOU           14/05/1996 BYOMDO96E14Z317I APPIGNANO 2020            DILETT.EXTRACOM   Svincolo calc. straniero dil.                   0</w:t>
      </w:r>
    </w:p>
    <w:p w14:paraId="6EE2441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26784 BOZZETTO           MICHELE         08/05/1996 BZZMHL96E08L049Y AVIS MONTECALVO           DILETTANTE      S -                                               1</w:t>
      </w:r>
    </w:p>
    <w:p w14:paraId="795AD8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10909 BOZZI              FEDERICO        21/03/2003 BZZFRC03C21A271I PORTUALI CALCIO ANCONA    DILETTANTE        SVINCOLO PER ACCORDO ART.108                    0</w:t>
      </w:r>
    </w:p>
    <w:p w14:paraId="2D2454F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6077 BOZZI              MATTEO          17/01/1994 BZZMTT94A17L500G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ECILI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URBANIA         DILETTANTE        Svincolo x scad.contr./vincolo                  0</w:t>
      </w:r>
    </w:p>
    <w:p w14:paraId="65DC9C7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36858 BOZZI              NICOLA          28/09/1997 BZZNCL97P28L500Y U.S. FERMIGNANESE 1923    DILETTANTE        Svincolo x scad.contr./vincolo                  0</w:t>
      </w:r>
    </w:p>
    <w:p w14:paraId="5B6B4A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1906 BOZZI              NICOLA          28/09/1997 BZZNCL97P28L500Y URBANIA CALCIO            DILETTANTE        Svincolo decadenza tesseram.                    0</w:t>
      </w:r>
    </w:p>
    <w:p w14:paraId="3E0510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6638 BRACACCINI         STEFANO         24/09/1976 BRCSFN76P24D211I ANGELI                    DILETTANTE        SVINCOLO DA PARTE DI SOCIETA'                   0</w:t>
      </w:r>
    </w:p>
    <w:p w14:paraId="635972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98855 BRACALENTE         MARCO           12/10/1993 BRCMRC93R12I324E VIS P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ELPID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.FALERIA DILETTANTE        SVINCOLO DA PARTE DI SOCIETA'                   0</w:t>
      </w:r>
    </w:p>
    <w:p w14:paraId="7996F4E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9070 BRACALENTE         NICOLE          23/12/1999 BRCNCL99T63H769D VIS CIVITANOVA            DILETTANTE        SVINCOLO PER ACCORDO ART.108                    0</w:t>
      </w:r>
    </w:p>
    <w:p w14:paraId="2F3EED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57918 BRACALENTE         PIERO           22/03/1987 BRCPRI87C22F522M FUTSAL SANGIUSTESE A.R.L. DILETTANTE        SVINCOLO DA PARTE DI SOCIETA'                   0</w:t>
      </w:r>
    </w:p>
    <w:p w14:paraId="1C2F28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0282 BRACALENTE         SIMONE          16/01/1994 BRCSMN94A16D542I ATLETICO M.U. CALCIO 84   DILETTANTE        Svincolo x scad.contr./vincolo                  0</w:t>
      </w:r>
    </w:p>
    <w:p w14:paraId="584129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4921 BRACCI             ALESSIA         05/06/1991 BRCLSS91H45E783Z SIBILLINI UNITED          DILETTANTE        SVINCOLO PER ACCORDO ART.108                    0</w:t>
      </w:r>
    </w:p>
    <w:p w14:paraId="56F2DE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5229 BRACCI             GIANMARCO       05/09/1990 BRCGMR90P05L500V POL. LUNANO               DILETTANTE        Svincolo x scad.contr./vincolo                  0</w:t>
      </w:r>
    </w:p>
    <w:p w14:paraId="3E4876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3806 BRACCIONI          CESARE          06/08/1992 BRCCSR92M06I459W URBANIA CALCIO            DILETTANTE        Svincolo decadenza tesseram.                    0</w:t>
      </w:r>
    </w:p>
    <w:p w14:paraId="7CFC2C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9493 BRACCIONI          LUCA            19/03/1987 BRCLCU87C19L500G URBANIA CALCIO            DILETTANTE        Svincolo x scad.contr./vincolo                  0</w:t>
      </w:r>
    </w:p>
    <w:p w14:paraId="7145CE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1563 BRACCIONI          MATTEO          06/09/1988 BRCMTT88P06L500H PEGLIO                    DILETTANTE        Svincolo x scad.contr./vincolo                  0</w:t>
      </w:r>
    </w:p>
    <w:p w14:paraId="1E1C58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64332 BRACCIOTTI         LUCA            08/04/1991 BRCLCU91D08D542B REAL ELPIDIENSE CALCIO    DILETTANTE        Svincolo x scad.contr./vincolo                  0</w:t>
      </w:r>
    </w:p>
    <w:p w14:paraId="406BF8F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14704 BRACONI            ANDREA          12/10/1974 BRCNDR74R12D542P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ecadenza tesseram.                    0</w:t>
      </w:r>
    </w:p>
    <w:p w14:paraId="093B05A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3662 BRACONI            FABIO           19/01/1993 BRCFBA93A19A271I CANDIA BARACCOLA ASPIO    DILETTANTE        Svincolo x scad.contr./vincolo                  0</w:t>
      </w:r>
    </w:p>
    <w:p w14:paraId="3855B7E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34539 BRANCHESI          GABRIELE        17/09/1980 BRNGRL80P17A271K ANKON NOVA MARMI          DILETTANTE        SVINCOLO DA PARTE DI SOCIETA'                   0</w:t>
      </w:r>
    </w:p>
    <w:p w14:paraId="4B7D15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6835 BRANCHESI          ROBERTO         24/06/1978 BRNRRT78H24A271Q OSTRA CALCIO ASD          DILETTANTE        SVINCOLO DA PARTE DI SOCIETA'                   0</w:t>
      </w:r>
    </w:p>
    <w:p w14:paraId="35BB710B" w14:textId="7AC6A073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5042428 BRANCO             YARI            12/05/1990 BRNYRA90E12A252Q PONZANO GIBERTO CALCIO    DILETTANTE        SVINCOLO DA PARTE DI SOCIETA'                   0</w:t>
      </w:r>
    </w:p>
    <w:p w14:paraId="72EC8A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8595 BRANDI             SAMUELE         01/02/1993 BRNSML93B01L191Y ELITE TOLENTINO           DILETTANTE        SVINCOLO DA PARTE DI SOCIETA'                   0</w:t>
      </w:r>
    </w:p>
    <w:p w14:paraId="779BE2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4079 BRANDIMARTE        LUCA            06/05/1993 BRNLCU93E06H769Q ATLETICO SAN BEACH 2019   DILETTANTE        SVINCOLO DA PARTE DI SOCIETA'                   0</w:t>
      </w:r>
    </w:p>
    <w:p w14:paraId="3252C7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70291 BRANDIZI           AURORA          29/01/2005 BRNRRA05A69A271E VIS CIVITANOVA            DILETTANTE        SVINCOLO DA PARTE DI SOCIETA'                   0</w:t>
      </w:r>
    </w:p>
    <w:p w14:paraId="2CC436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4697 BRANDONI           MARCO           21/12/1994 BRNMRC94T21H211J MONTELUPONESE             DILETTANTE        SVINCOLO DA PARTE DI SOCIETA'                   0</w:t>
      </w:r>
    </w:p>
    <w:p w14:paraId="7E71A4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6013 BRASILI            ALESSANDRO      29/08/1999 BRSLSN99M29A462A REAL ANCARIA              DILETTANTE        SVINCOLO DA PARTE DI SOCIETA'                   0</w:t>
      </w:r>
    </w:p>
    <w:p w14:paraId="68D1B08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21920 BRASILI            LEONARDO        05/09/1999 BRSLRD99P05A462N UNIONE PIAZZ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MMACOLA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F6F0CE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7443 BRASILI            MARCO           21/09/1991 BRSMRC91P21A252P MONT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DILETTANTE        Svincolo x scad.contr./vincolo                  0</w:t>
      </w:r>
    </w:p>
    <w:p w14:paraId="724FDC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29763 BRAVETTI           PAOLO           05/04/2001 BRVPLA01D05I156S CAMERINO CALCIO           DILETTANTE        SVINCOLO DA PARTE DI SOCIETA'                   0</w:t>
      </w:r>
    </w:p>
    <w:p w14:paraId="7CB8E3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72147 BRAVI              FRANCESCO       26/04/2004 BRVFNC04D26L500E URBANIA CALCIO            DILETTANTE        SVINCOLO DA PARTE DI SOCIETA'                   0</w:t>
      </w:r>
    </w:p>
    <w:p w14:paraId="5BE9EE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9307 BRAVI              GIOVANNI        05/06/1993 BRVGNN93H05L500P AUDAX CALCIO PIOBBICO     DILETTANTE        Svincolo x scad.contr./vincolo                  0</w:t>
      </w:r>
    </w:p>
    <w:p w14:paraId="3874C97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69833 BRAVI              NICOLAS         09/05/2001 BRVNLS01E09D451H ANKON DORICA              DILETTANTE        SVINCOLO DA PARTE DI SOCIETA'                   0</w:t>
      </w:r>
    </w:p>
    <w:p w14:paraId="7362BE4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45573 BRAZZINI           NICHOLAS        16/01/2001 BRZNHL01A16A271I OSIMOSTAZIONE C.D.        DILETTANTE        SVINCOLO DA PARTE DI SOCIETA'                   0</w:t>
      </w:r>
    </w:p>
    <w:p w14:paraId="2E2AFC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28111 BRECCIA            MATTEO          17/03/2005 BRCMTT05C17A271E SAN BIAGIO                DILETTANTE        SVINCOLO PER ACCORDO ART.108                    0</w:t>
      </w:r>
    </w:p>
    <w:p w14:paraId="422DDE9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7990 BRECCIAROLI        FILIPPO         18/04/2003 BRCFPP03D18G479P JUNIORJESINA LIBERTAS ASD DILETTANTE        SVINCOLO DA PARTE DI SOCIETA'                   0</w:t>
      </w:r>
    </w:p>
    <w:p w14:paraId="74C1D0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5477 BREGA              GIACOMO         23/12/1986 BRGGCM86T23E388L SERRANA 1933 A.S.D.       DILETTANTE        Svincolo x scad.contr./vincolo                  0</w:t>
      </w:r>
    </w:p>
    <w:p w14:paraId="4A5F0F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62972 BREGA              MARCO           21/09/2000 BRGMRC00P21A271U LE TORRI CASTELPLANIO     DILETTANTE        SVINCOLO DA PARTE DI SOCIETA'                   0</w:t>
      </w:r>
    </w:p>
    <w:p w14:paraId="3BDBC8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58146 BREGA              MATTEO          22/02/1996 BRGMTT96B22E388T FRASASSI C5               DILETTANTE        SVINCOLO DA PARTE DI SOCIETA'                   0</w:t>
      </w:r>
    </w:p>
    <w:p w14:paraId="79A8DA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04175 BREGA              MAURO           01/04/1980 BRGMRA80D01E388M SERRANA 1933 A.S.D.       DILETTANTE        Svincolo x scad.contr./vincolo                  0</w:t>
      </w:r>
    </w:p>
    <w:p w14:paraId="5DC129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7607 BREGA              NICOLO          12/11/2000 BRGNCL00S12A271O ATL. CALCIO P.S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ELPID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PER ACCORDO ART.108                    0</w:t>
      </w:r>
    </w:p>
    <w:p w14:paraId="56609BD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54207 BREGA              SIMONE          23/04/1998 BRGSMN98D23E388I SSD MONSERRA 1996 SRL     DILETTANTE        Svincolo decadenza tesseram.                    0</w:t>
      </w:r>
    </w:p>
    <w:p w14:paraId="53483AC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91905 BREGNOCCHI         LORENZO         17/12/1998 BRGLNZ98T17I496I GALASSIA SPORT            DILETTANTE        SVINCOLO DA PARTE DI SOCIETA'                   0</w:t>
      </w:r>
    </w:p>
    <w:p w14:paraId="15031D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1107 BREGU              ANDI            10/11/1996 BRGNDA96S10Z100P V.F. PESARO               DILETTANTE        Svincolo x scad.contr./vincolo                  0</w:t>
      </w:r>
    </w:p>
    <w:p w14:paraId="3394C5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93550 BRENDA             ELIA            24/01/1990 BRNLEI90A24G479L GALLO FOOTBALL            DILETTANTE        SVINCOLO DA PARTE DI SOCIETA'                   0</w:t>
      </w:r>
    </w:p>
    <w:p w14:paraId="6D57ED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8968 BRENTASSI          JACINTO         08/06/1996 BRNJNT96H08Z600H SERRALTA                  DILETT.EXTRACOM   Svincolo calc. straniero dil.                   0</w:t>
      </w:r>
    </w:p>
    <w:p w14:paraId="61496F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26852 BRESCINI           RUDY            03/04/2003 BRSRDY03D03G479I DELLA ROVERE CALCIO       DILETTANTE        SVINCOLO DA PARTE DI SOCIETA'                   0</w:t>
      </w:r>
    </w:p>
    <w:p w14:paraId="59582E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91876 BRESCINI           SONNY           15/07/1997 BRSSNY97L15D749A DELLA ROVERE CALCIO       DILETTANTE        SVINCOLO DA PARTE DI SOCIETA'                   0</w:t>
      </w:r>
    </w:p>
    <w:p w14:paraId="26F1E0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10474 BRILLANTINI        CLAUDIO         20/08/1999 BRLCLD99M20C770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2843428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60494 BRILLANTINI        MIRKO           05/03/2002 BRLMRK02C05C770V FERMO SSD ARL             DILETTANTE        SVINCOLO DA PARTE DI SOCIETA'                   0</w:t>
      </w:r>
    </w:p>
    <w:p w14:paraId="375B035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2137 BRILLI             ALESSANDRO      12/05/1979 BRLLSN79E12A271G ATLETICO CONERO           DILETTANTE        SVINCOLO DA PARTE DI SOCIETA'                   0</w:t>
      </w:r>
    </w:p>
    <w:p w14:paraId="399AF3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332252 BRILLI             MARCO           29/03/1988 BRLMRC88C29D542T TIRASSEGNO 95             DILETTANTE        Svincolo x scad.contr./vincolo                  0</w:t>
      </w:r>
    </w:p>
    <w:p w14:paraId="087FFE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62946 BRISIGOTTI         FEDERICO        13/08/1996 BRSFRC96M13L500S REAL ALTOFOGLIA           DILETTANTE        SVINCOLO DA PARTE DI SOCIETA'                   0</w:t>
      </w:r>
    </w:p>
    <w:p w14:paraId="315D51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87135 BROCCA             DANILO          02/11/1989 BRCDNL89S02D488K DELLA ROVERE CALCIO       DILETTANTE        Svincolo x scad.contr./vincolo                  0</w:t>
      </w:r>
    </w:p>
    <w:p w14:paraId="641D28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9086 BROCCOLO           FILIPPO         07/06/1989 BRCFPP89H07H211Q ELPIDIENSE CASCINARE      DILETTANTE        SVINCOLO DA PARTE DI SOCIETA'                   0</w:t>
      </w:r>
    </w:p>
    <w:p w14:paraId="4DA8695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09310 BROMO              PAOLO           09/06/1990 BRMPLA90H09D542I USA FERMO 2021            DILETTANTE        Svincolo x scad.contr./vincolo                  0</w:t>
      </w:r>
    </w:p>
    <w:p w14:paraId="50DDB4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4604 BRONDI             FILIPPO MARIA   28/05/1994 BRNFPP94E28F023A TOLENTINO 1919 SSDARL     DILETTANTE EX P   Svincolo x scad.contr./vincolo                  0</w:t>
      </w:r>
    </w:p>
    <w:p w14:paraId="646BFF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71879 BRONZI             MICHAEL         05/11/1990 BRNMHL90S05A271F CANDIA BARACCOLA ASPIO    DILETTANTE        SVINCOLO DA PARTE DI SOCIETA'                   0</w:t>
      </w:r>
    </w:p>
    <w:p w14:paraId="1E37508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98155 BRONZINI           NICOLA          16/11/1994 BRNNCL94S16A271B NUOVA AQUILA              DILETTANTE        SVINCOLO DA PARTE DI SOCIETA'                   0</w:t>
      </w:r>
    </w:p>
    <w:p w14:paraId="4B1883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32527 BRONZINI           PIETRO          09/03/2001 BRNPTR01C09I608X MARINA CALCIO             DILETTANTE        SVINCOLO DA PARTE DI SOCIETA'                   0</w:t>
      </w:r>
    </w:p>
    <w:p w14:paraId="06735A9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2683 BRUCCHI            EMILIANO        19/02/1987 BRCMLN87B19A252K POLISPORTIVA PIANDICONTRO DILETTANTE        Svincolo x scad.contr./vincolo                  0</w:t>
      </w:r>
    </w:p>
    <w:p w14:paraId="126790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19562 BRUCI              ELDI            08/07/1998 BRCLDE98L08A512L REAL SASSOFERRATO         DILETTANTE        SVINCOLO DA PARTE DI SOCIETA'                   0</w:t>
      </w:r>
    </w:p>
    <w:p w14:paraId="2A0E0ED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1820 BRUCI              LORIS           09/11/1999 BRCLRS99S09A512L REAL SASSOFERRATO         DILETTANTE        SVINCOLO DA PARTE DI SOCIETA'                   0</w:t>
      </w:r>
    </w:p>
    <w:p w14:paraId="785C89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93782 BRUCIATI           GABRIELE        04/11/2005 BRCGRL05S04I608M TRECAST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11997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23383 BRUFFA             GIANCLAUDIO     03/10/2001 BRFGCL01R03D451I ALBACINA 1972             DILETTANTE        SVINCOLO DA PARTE DI SOCIETA'                   0</w:t>
      </w:r>
    </w:p>
    <w:p w14:paraId="1DE6F57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3094 BRUGIAFERRI        LUCA            03/03/1993 BRGLCU93C03E388M MAIOLATI UNITED           DILETTANTE        SVINCOLO DA PARTE DI SOCIETA'                   0</w:t>
      </w:r>
    </w:p>
    <w:p w14:paraId="40635B7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12439 BRUGIAFERRI        LUCA            31/03/1988 BRGLCU88C31E388L MAIOLATI UNITED           DILETTANTE        SVINCOLO DA PARTE DI SOCIETA'                   0</w:t>
      </w:r>
    </w:p>
    <w:p w14:paraId="3EB926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5127 BRUGIAPAGLIA       CLAUDIO         12/08/1993 BRGCLD93M12A271X MARINA CALCIO             DILETTANTE        Svincolo x scad.contr./vincolo                  0</w:t>
      </w:r>
    </w:p>
    <w:p w14:paraId="5FFC167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4673 BRUGIATI           ALESSIO         21/09/1979 BRGLSS79P21E388M OLIMPIA JUVENTU FALCONARA DILETTANTE        SVINCOLO DA PARTE DI SOCIETA'                   0</w:t>
      </w:r>
    </w:p>
    <w:p w14:paraId="5B2A7A53" w14:textId="1FD9B47B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860268 BRUGNETTINI        ALESSIO         27/12/1987 BRGLSS87T27I459T REAL ALTOFOGLIA           DILETTANTE        Svincolo x scad.contr./vincolo                  0</w:t>
      </w:r>
    </w:p>
    <w:p w14:paraId="07A3ACB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96410 BRUGNONI           ALESSANDRO      01/05/2000 BRGLSN00E01G479R PIEVE DI CAGNA            DILETTANTE        SVINCOLO DA PARTE DI SOCIETA'                   0</w:t>
      </w:r>
    </w:p>
    <w:p w14:paraId="2D2534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67702 BRUNACCIONI        SIMONE          25/09/1994 BRNSMN94P25I608P CIARNIN                   DILETTANTE        SVINCOLO DA PARTE DI SOCIETA'                   0</w:t>
      </w:r>
    </w:p>
    <w:p w14:paraId="074CCA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26020 BRUNELLI           ALESSANDRO      23/03/1999 BRNLSN99C23D542M VIS P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ELPID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.FALERIA DILETTANTE        Svincolo decadenza tesseram.                    0</w:t>
      </w:r>
    </w:p>
    <w:p w14:paraId="281194C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99796 BRUNELLI           PRIMO           26/01/1992 BRNPRM92A26E256M CAGLIESE CALCIO           DILETTANTE        Svincolo x scad.contr./vincolo                  0</w:t>
      </w:r>
    </w:p>
    <w:p w14:paraId="4585765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98254 BRUNETTI           NICHOLAS        28/03/1996 BRNNHL96C28E388N POGG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CEL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A.S.D.  DILETTANTE        SVINCOLO DA PARTE DI SOCIETA'                   0</w:t>
      </w:r>
    </w:p>
    <w:p w14:paraId="2C1A2F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42366 BRUNI              ALESSIO         20/07/1996 BRNLSS96L20A252X CROCE DI CASALE           DILETTANTE        Svincolo x scad.contr./vincolo                  0</w:t>
      </w:r>
    </w:p>
    <w:p w14:paraId="0395068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4098 BRUNI              ALESSIO         22/02/1999 BRNLSS99B22A462F MONTICELLI CALCIO S.R.L.  DILETTANTE        Svincolo per cessata attività                   0</w:t>
      </w:r>
    </w:p>
    <w:p w14:paraId="0726FD1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85017 BRUNI              ANDREA          14/08/1974 BRNNDR74M14C704V GROTTACCIA 2005           DILETTANTE        SVINCOLO DA PARTE DI SOCIETA'                   0</w:t>
      </w:r>
    </w:p>
    <w:p w14:paraId="7DC85C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9777 BRUNI              FABIO           11/12/1986 BRNFBA86T11E783O PIANE MG                  DILETTANTE        Svincolo x scad.contr./vincolo                  0</w:t>
      </w:r>
    </w:p>
    <w:p w14:paraId="0A816D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80632 BRUNI              GIACOMO         28/05/1993 BRNGCM93E28H769J MONTEPRANDONE             DILETTANTE        Svincolo x scad.contr./vincolo                  0</w:t>
      </w:r>
    </w:p>
    <w:p w14:paraId="225AE87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0326 BRUNI              MATTIA          01/04/1999 BRNMTT99D01H211C COMUNANZA                 DILETTANTE        Svincolo decadenza tesseram.                    0</w:t>
      </w:r>
    </w:p>
    <w:p w14:paraId="1494CE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41646 BRUNI              PIER FRANCESCO  25/05/1993 BRNPFR93E25H769Z MICIO UNITED              DILETTANTE        SVINCOLO DA PARTE DI SOCIETA'                   0</w:t>
      </w:r>
    </w:p>
    <w:p w14:paraId="2BC9E4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80159 BRUNI              RICCARDO        02/12/1987 BRNRCR87T02A462L AUDAX PAGLIARE            DILETTANTE        Svincolo x scad.contr./vincolo                  0</w:t>
      </w:r>
    </w:p>
    <w:p w14:paraId="7B5FE0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42293 BRUNI              VALERIO         31/08/2005 BRNVLR05M31H769B CUPRENSE 1933             DILETTANTE        SVINCOLO DA PARTE DI SOCIETA'                   0</w:t>
      </w:r>
    </w:p>
    <w:p w14:paraId="284541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3763 BRUNI              VALERIO         07/12/1996 BRNVLR96T07A462B PRO CALCIO ASCOLI         DILETTANTE        SVINCOLO DA PARTE DI SOCIETA'                   0</w:t>
      </w:r>
    </w:p>
    <w:p w14:paraId="03F4CE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84502 BRUNO              SIMONE          18/07/2001 BRNSMN01L18D332A GROTTAMMARE C. 1899 ARL   DILETTANTE        SVINCOLO DA PARTE DI SOCIETA'                   0</w:t>
      </w:r>
    </w:p>
    <w:p w14:paraId="61A5E9F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7479 BRUNORI            LAMBERTO        17/04/1997 BRNLBR97D17A271A I.L. BARBARA MONSERRA     DILETTANTE        SVINCOLO DA PARTE DI SOCIETA'                   0</w:t>
      </w:r>
    </w:p>
    <w:p w14:paraId="350D9F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69053 BRUNORI            NICO            13/11/1993 BRNNCI93S13G479U AUDAX CALCIO PIOBBICO     DILETTANTE        SVINCOLO DA PARTE DI SOCIETA'                   0</w:t>
      </w:r>
    </w:p>
    <w:p w14:paraId="66B23A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4177 BRUNORI            NICO            13/11/1993 BRNNCI93S13G479U AUDAX CALCIO PIOBBICO     DILETTANTE        SVINCOLO DA PARTE DI SOCIETA'                   0</w:t>
      </w:r>
    </w:p>
    <w:p w14:paraId="5E7C591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64497 BRUSCAGLIA         ISMAELE         07/01/1991 BRSSML91A07L500L FALCO ACQUALAGNA          DILETTANTE        Svincolo x scad.contr./vincolo                  0</w:t>
      </w:r>
    </w:p>
    <w:p w14:paraId="6372672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0374 BRUSCIA            ALEX            17/11/1988 BRSLXA88S17L500R MERCATELLESE              DILETTANTE        Svincolo x scad.contr./vincolo                  0</w:t>
      </w:r>
    </w:p>
    <w:p w14:paraId="36EB111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73396 BRUSCIA            ANDREA          24/08/2000 BRSNDR00M24D488F TRE PONTI SRL             DILETTANTE        SVINCOLO DA PARTE DI SOCIETA'                   0</w:t>
      </w:r>
    </w:p>
    <w:p w14:paraId="72FA75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5616 BRUTTI             CHIARA          13/01/1998 BRTCHR98A53D542E VIS CIVITANOVA            DILETTANTE        Svincolo decadenza tesseram.                    0</w:t>
      </w:r>
    </w:p>
    <w:p w14:paraId="0D88A47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94343 BRUZZESI           ALESSANDRO      20/09/1989 BRZLSN89P20A662G OSTRA CALCIO ASD          DILETTANTE        Svincolo decadenza tesseram.                    0</w:t>
      </w:r>
    </w:p>
    <w:p w14:paraId="4E1907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4195 BRUZZESI           MATTEO          25/01/1987 BRZMTT87A25E783H AVENALE                   DILETTANTE        Svincolo decadenza tesseram.                    0</w:t>
      </w:r>
    </w:p>
    <w:p w14:paraId="31463BA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9273 BRUZZICHESSI       MARCO           11/10/1983 BRZMRC83R11D451G FRASASSI C5               DILETTANTE        Svincolo decadenza tesseram.                    0</w:t>
      </w:r>
    </w:p>
    <w:p w14:paraId="6E6C185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59896 BUCCHI             ANDREA          21/07/1983 BCCNDR83L21D542T ELPIDIENSE CASCINARE      DILETTANTE EX P   Svincolo x scad.contr./vincolo                  0</w:t>
      </w:r>
    </w:p>
    <w:p w14:paraId="43EDA54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01005 BUCCI              ANDREA          17/02/1995 BCCNDR95B17B352C CAGLIESE CALCIO           DILETTANTE        SVINCOLO DA PARTE DI SOCIETA'                   0</w:t>
      </w:r>
    </w:p>
    <w:p w14:paraId="0EEB7F1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4669 BUCCI              DAVIDE          03/07/1989 BCCDVD89L03C615P SERRANA 1933 A.S.D.       DILETTANTE        Svincolo x scad.contr./vincolo                  0</w:t>
      </w:r>
    </w:p>
    <w:p w14:paraId="7B76B84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65550 BUCCI              IACOPO          19/01/2005 BCCCPI05A19A271J GROTTESE A.S.D.           DILETTANTE        SVINCOLO DA PARTE DI SOCIETA'                   0</w:t>
      </w:r>
    </w:p>
    <w:p w14:paraId="1488FE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4547 BUCCI              LUCA            25/08/1989 BCCLCU89M25B352S CAGLIESE CALCIO           DILETTANTE        SVINCOLO DA PARTE DI SOCIETA'                   0</w:t>
      </w:r>
    </w:p>
    <w:p w14:paraId="6699161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94153 BUCCOLINI          ALESSANDRO      13/11/1997 BCCLSN97S13D542M UNION CALCIO S.G.         DILETTANTE        SVINCOLO PER ACCORDO ART.108                    0</w:t>
      </w:r>
    </w:p>
    <w:p w14:paraId="19F198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0678 BUCCOLINI          CRISTIANO       25/10/1989 BCCCST89R25E783X RIPE SAN GINESIO A.S.D.   DILETTANTE        Svincolo x scad.contr./vincolo                  0</w:t>
      </w:r>
    </w:p>
    <w:p w14:paraId="64740A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4394 BUCEFALO           ALESSANDRO      19/04/1991 BCFLSN91D19B352Q CAGLIESE CALCIO           DILETTANTE        Svincolo x scad.contr./vincolo                  0</w:t>
      </w:r>
    </w:p>
    <w:p w14:paraId="52CAF7E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97111 BUCEFALO           SIMONE          03/04/1985 BCFSMN85D03B352Q CAGLIESE CALCIO           DILETTANTE        Svincolo x scad.contr./vincolo                  0</w:t>
      </w:r>
    </w:p>
    <w:p w14:paraId="4F94227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59969 BUCOSSE            SIMONE          14/08/1998 BCSSMN98M14E783A CSKA AMATORI CORRIDONIA   DILETTANTE        SVINCOLO DA PARTE DI SOCIETA'                   0</w:t>
      </w:r>
    </w:p>
    <w:p w14:paraId="00FB24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83569 BUDASSI            MATTEO          03/07/2002 BDSMTT02L03C770X ACLI AUDAX MONTECOSARO C5 DILETTANTE        SVINCOLO DA PARTE DI SOCIETA'                   0</w:t>
      </w:r>
    </w:p>
    <w:p w14:paraId="3DA57A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09268 BUFALARI           FILIPPO MARIA   04/09/2003 BFLFPP03P04H211J PORTO POTENZA CALCIO      DILETTANTE        SVINCOLO DA PARTE DI SOCIETA'                   0</w:t>
      </w:r>
    </w:p>
    <w:p w14:paraId="105A48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95637 BUGARI             LUCA            16/01/1982 BGRLCU82A16D749D SAMMARTINESE NEXT GEN     DILETTANTE        Svincolo x scad.contr./vincolo                  0</w:t>
      </w:r>
    </w:p>
    <w:p w14:paraId="729D9D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1848 BUGARO             GIANLUCA        13/02/1993 BGRGLC93B13A271S S.S. MACERATESE 1922      DILETTANTE EX P   Svincolo x scad.contr./vincolo                  0</w:t>
      </w:r>
    </w:p>
    <w:p w14:paraId="23B474D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27871 BUGIARDINI         LUIGI           23/08/1971 BGRLGU71M23G920F SANGIORGESE 1922          DILETTANTE        Svincolo x scad.contr./vincolo                  0</w:t>
      </w:r>
    </w:p>
    <w:p w14:paraId="5CF235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3628943 BUGIOLACCHI        CARLO           02/07/1983 BGLCRL83L02C770L SAN BIAGIO                DILETTANTE        Svincolo x scad.contr./vincolo                  0</w:t>
      </w:r>
    </w:p>
    <w:p w14:paraId="52F151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88320 BUGIOLACCHI        GIUSEPPE        01/07/1979 BGLGPP79L01C770N MONTELUPONESE             DILETTANTE        Svincolo x scad.contr./vincolo                  0</w:t>
      </w:r>
    </w:p>
    <w:p w14:paraId="0ED674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95962 BUGUGNOLI          DENNIS          15/08/2004 BGGDNS04M15I608L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43F02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1664 BULDORINI          ANTIMO          20/02/1990 BLDNTM90B20I156F FUTSAL SAMBUCHETO         DILETTANTE        Svincolo decadenza tesseram.                    0</w:t>
      </w:r>
    </w:p>
    <w:p w14:paraId="1055791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89507 BULDORINI          MATTIA          12/07/1992 BLDMTT92L12L191M ELITE TOLENTINO           DILETTANTE        Svincolo x scad.contr./vincolo                  0</w:t>
      </w:r>
    </w:p>
    <w:p w14:paraId="3A13389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96316 BULDRINI           OMAR            22/11/1995 BLDMRO95S22D451K ESANATOGLIA               DILETTANTE        SVINCOLO DA PARTE DI SOCIETA'                   0</w:t>
      </w:r>
    </w:p>
    <w:p w14:paraId="79CFBA1E" w14:textId="2ACF283E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2289695 BULGARINI          DANIELE         10/11/1983 BLGDNL83S10E690V RECREATIVO P.S.E.         DILETTANTE        Svincolo x scad.contr./vincolo                  0</w:t>
      </w:r>
    </w:p>
    <w:p w14:paraId="3123FF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67891 BULKU              BEHAR           28/12/1984 BLKBHR84T28Z100C ALBACINA 1972             DILETTANTE        SVINCOLO DA PARTE DI SOCIETA'                   0</w:t>
      </w:r>
    </w:p>
    <w:p w14:paraId="4D0A82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3603 BULLON SANDOVAL    JAHIR ANTHONY   14/01/1996 BLLJRN96A14Z611U ANKON NOVA MARMI          DILETT.EXTRACOM   SVINCOLO DA PARTE DI SOCIETA'                   0</w:t>
      </w:r>
    </w:p>
    <w:p w14:paraId="27456DF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4464 BULZINETTI         TOMMASO         01/07/2001 BLZTMS01L01G479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VENERAND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DILETTANTE        SVINCOLO PER ACCORDO ART.108                    0</w:t>
      </w:r>
    </w:p>
    <w:p w14:paraId="2D985B2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77470 BULZONI            MAURO           19/02/1978 BLZMRA78B19A258A ACQUASANTACALCIO 1971     DILETTANTE        Svincolo x scad.contr./vincolo                  0</w:t>
      </w:r>
    </w:p>
    <w:p w14:paraId="48ED800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28961 BUONAIUTO          DIEGO           12/09/2004 BNTDGI04P12C770Q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5A560B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8253 BUONFINI           GIANFELICE      06/02/1982 BNFGFL82B06A462I ATLETICO ASCOLI 2000      DILETTANTE        SVINCOLO DA PARTE DI SOCIETA'                   0</w:t>
      </w:r>
    </w:p>
    <w:p w14:paraId="3204F23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29936 BUONGARZONE        MAURO           31/01/1978 BNGMRA78A31E783J ARIES TRODICA 04          DILETTANTE        Svincolo x scad.contr./vincolo                  0</w:t>
      </w:r>
    </w:p>
    <w:p w14:paraId="02CDF0D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61869 BUONGARZONI        LUCA            14/10/1998 BNGLCU98R14L500G PIOBBICO 90               DILETTANTE        SVINCOLO DA PARTE DI SOCIETA'                   0</w:t>
      </w:r>
    </w:p>
    <w:p w14:paraId="319D4A6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74121 BURATTI            DAVIDE          24/03/2000 BRTDVD00C24E783W AURORA TREIA              DILETTANTE        SVINCOLO DA PARTE DI SOCIETA'                   0</w:t>
      </w:r>
    </w:p>
    <w:p w14:paraId="7A3C83F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3450 BURATTI            GIACOMO         19/12/1995 BRTGCM95T19I608C VIRTUS CORINALDO          DILETTANTE        SVINCOLO DA PARTE DI SOCIETA'                   0</w:t>
      </w:r>
    </w:p>
    <w:p w14:paraId="7E9FD2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70916 BURATTINI          DAMIANO         17/12/2000 BRTDMN00T17A271G ATLETICO ANCONA 1983      DILETTANTE        SVINCOLO DA PARTE DI SOCIETA'                   0</w:t>
      </w:r>
    </w:p>
    <w:p w14:paraId="545C749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92121 BURATTINI          ENRICO          18/11/2002 BRTNRC02S18H211Y U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GROTTAZZOLIN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MSPM  DILETTANTE        SVINCOLO PER ACCORDO ART.108                    0</w:t>
      </w:r>
    </w:p>
    <w:p w14:paraId="79F2705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26768 BURATTINI          MARCO           20/08/1984 BRTMRC84M20A271F LABOR 1950                DILETTANTE        Svincolo x scad.contr./vincolo                  0</w:t>
      </w:r>
    </w:p>
    <w:p w14:paraId="64CCBA7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5156 BURESTA            FEDERICO        05/08/1998 BRSFRC98M05L500Z MONTELABBATE              DILETTANTE      S -                                               1</w:t>
      </w:r>
    </w:p>
    <w:p w14:paraId="1D1AEA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27093 BURESTA            MARCO           14/06/1998 BRSMRC98H14E783N TOLENTINO 1919 SSDARL     DILETTANTE        Svincolo decadenza tesseram.                    0</w:t>
      </w:r>
    </w:p>
    <w:p w14:paraId="2CAAFC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95022 BURIANI            FILIPPO         26/04/1994 BRNFPP94D26A392A SASSOFERRATO GENGA        DILETTANTE      S -                                               1</w:t>
      </w:r>
    </w:p>
    <w:p w14:paraId="36A2667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18487 BURINI             NICOLA          16/12/2000 BRNNCL00T16A271F PEGASO C5                 DILETTANTE        SVINCOLO DA PARTE DI SOCIETA'                   0</w:t>
      </w:r>
    </w:p>
    <w:p w14:paraId="0F41DC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4694 BURONI             SAMUELE         19/07/1984 BRNSML84L19B352V SMIRRA CITY               DILETTANTE        Svincolo decadenza tesseram.                    0</w:t>
      </w:r>
    </w:p>
    <w:p w14:paraId="6CA257C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58306 BURZICHELLI        SAMUELE         25/03/1987 BRZSML87C25E388P REAL SASSOFERRATO         DILETTANTE        Svincolo x scad.contr./vincolo                  0</w:t>
      </w:r>
    </w:p>
    <w:p w14:paraId="2B0F1ED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4016 BUSCARINI          MATTIA          29/08/2003 BSCMTT03M29A271V CANDIA BARACCOLA ASPIO    DILETTANTE        SVINCOLO DA PARTE DI SOCIETA'                   0</w:t>
      </w:r>
    </w:p>
    <w:p w14:paraId="7E1F60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00530 BUSCO              VALERIO         20/08/1990 BSCVLR90M20D451U POLISPORTIVA UROBORO      DILETTANTE        SVINCOLO DA PARTE DI SOCIETA'                   0</w:t>
      </w:r>
    </w:p>
    <w:p w14:paraId="14D31B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0735 BUSILACCHI         FILIPPO         07/02/1999 BSLFPP99B07A271A CANDIA BARACCOLA ASPIO    DILETTANTE        SVINCOLO DA PARTE DI SOCIETA'                   0</w:t>
      </w:r>
    </w:p>
    <w:p w14:paraId="01D3FAF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38768 BUSONERA           RICCARDO        22/06/1996 BSNRCR96H22D451P VIS CIVITANOVA            DILETTANTE        SVINCOLO DA PARTE DI SOCIETA'                   0</w:t>
      </w:r>
    </w:p>
    <w:p w14:paraId="3C4F7E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54610 BUSSOLOTTI         ALEX            05/08/1992 BSSLXA92M05G157S GIOVANE OFFAGNA S.B.A.    DILETTANTE        SVINCOLO DA PARTE DI SOCIETA'                   0</w:t>
      </w:r>
    </w:p>
    <w:p w14:paraId="50C5B9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0257 BUSSOLOTTI         SAURO           31/01/1983 BSSSRA83A31A271Q GIOVANE OFFAGNA S.B.A.    DILETTANTE        SVINCOLO DA PARTE DI SOCIETA'                   0</w:t>
      </w:r>
    </w:p>
    <w:p w14:paraId="4C6FD47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02300 BUSTI              FABRIZIO        22/04/1996 BSTFRZ96D22B474H BORGOROSSO TOLENTINO      DILETTANTE        Svincolo x scad.contr./vincolo                  0</w:t>
      </w:r>
    </w:p>
    <w:p w14:paraId="7936DE2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31327 BUTTERI            ROSSANO         24/03/1977 BTTRSN77C24F522K TRODICA                   DILETTANTE        Svincolo x scad.contr./vincolo                  0</w:t>
      </w:r>
    </w:p>
    <w:p w14:paraId="48F560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41889 BUZI               LEONARDO        24/05/2005 BZULRD05E24A271X MARINA CALCIO             DILETTANTE      S -                                               1</w:t>
      </w:r>
    </w:p>
    <w:p w14:paraId="089147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18146 CACCIAMANI         ANDREA          29/10/2003 CCCNDR03R29A271S PALOMBINA VECCHIA         DILETTANTE        SVINCOLO DA PARTE DI SOCIETA'                   0</w:t>
      </w:r>
    </w:p>
    <w:p w14:paraId="4865CF6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1467 CACCIAMANI         GIANMARCO       26/10/1993 CCCGMR93R26E388K LEONESSA MONTORO CALCIO   DILETTANTE        Svincolo x scad.contr./vincolo                  0</w:t>
      </w:r>
    </w:p>
    <w:p w14:paraId="04D2E57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82874 CACCIAMANO         GERARDO         25/01/1971 CCCGRD71A25Z600A SFORZACOSTA 2010          DILETTANTE        Svincolo x scad.contr./vincolo                  0</w:t>
      </w:r>
    </w:p>
    <w:p w14:paraId="29B98C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53801 CAFIERO            LUCA            03/06/1982 CFRLCU82H03F839R MONTELABBATE              DILETTANTE        SVINCOLO DA PARTE DI SOCIETA'                   0</w:t>
      </w:r>
    </w:p>
    <w:p w14:paraId="4E3F952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89585 CAFINI             STEFANO         06/08/1984 CFNSFN84M06A462U COMUNANZA                 DILETTANTE        Svincolo x scad.contr./vincolo                  0</w:t>
      </w:r>
    </w:p>
    <w:p w14:paraId="784B159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1694 CAHUACHI PENA      JEAN CLAUDE     10/04/2006 CHCJCL06D10Z611V GLS DORICA AN.UR          DILETT.EXTRACOM   Svincolo calc. straniero dil.                   0</w:t>
      </w:r>
    </w:p>
    <w:p w14:paraId="738778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61291 CALABRESE          GABRIELE        13/01/1992 CLBGRL92A13H769U AGRARIA CLUB              DILETTANTE        Svincolo x scad.contr./vincolo                  0</w:t>
      </w:r>
    </w:p>
    <w:p w14:paraId="2F2C66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91441 CALABRESI          RICCARDO        14/04/2002 CLBRCR02D14L500W URBANIA CALCIO            DILETTANTE        SVINCOLO DA PARTE DI SOCIETA'                   0</w:t>
      </w:r>
    </w:p>
    <w:p w14:paraId="5571837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89596 CALABRINI          DANIELE         10/06/1987 CLBDNL87H10A462L ACQUASANTACALCIO 1971     DILETTANTE        Svincolo x scad.contr./vincolo                  0</w:t>
      </w:r>
    </w:p>
    <w:p w14:paraId="7ECE66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3157 CALANDRINI         ANDREA          13/05/1985 CLNNDR85E13I459B PIEVE DI CAGNA            DILETTANTE        Svincolo x scad.contr./vincolo                  0</w:t>
      </w:r>
    </w:p>
    <w:p w14:paraId="4F43A0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23059 CALASCIBETTA       RYAN            15/05/2005 CLSRYN05E15B898D POTENZA PICENA            DILETTANTE        SVINCOLO DA PARTE DI SOCIETA'                   0</w:t>
      </w:r>
    </w:p>
    <w:p w14:paraId="7064C4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91167 CALCABRINI         ALESSANDRO      14/11/1983 CLCLSN83S14H211K TREIESE                   DILETTANTE        Svincolo x scad.contr./vincolo                  0</w:t>
      </w:r>
    </w:p>
    <w:p w14:paraId="64C106A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6170 CALCABRINI         NICOLA          17/10/1998 CLCNCL98R17H211O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RECANA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DILETTANTE        SVINCOLO DA PARTE DI SOCIETA'                   0</w:t>
      </w:r>
    </w:p>
    <w:p w14:paraId="5C29F54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89679 CALCABRINI         SAMUELE         13/01/1997 CLCSML97A13H211O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RECANA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DILETTANTE        SVINCOLO DA PARTE DI SOCIETA'                   0</w:t>
      </w:r>
    </w:p>
    <w:p w14:paraId="50B3D49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79139 CALCAGNI           MATTEO          31/03/1986 CLCMTT86C31A462P ATLETICO ASCOLI 2000      DILETTANTE        SVINCOLO DA PARTE DI SOCIETA'                   0</w:t>
      </w:r>
    </w:p>
    <w:p w14:paraId="1DEEEA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77130 CALCAGNI           SABATINO ANTONI 13/06/1999 CLCSTN99H13H769Q COLLISPORTVILLAGE         DILETTANTE        SVINCOLO DA PARTE DI SOCIETA'                   0</w:t>
      </w:r>
    </w:p>
    <w:p w14:paraId="719B04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91999 CALCINARO          DAVIDE          04/08/1987 CLCDVD87M04D542L BORGO ROSSELLI A.S.D.     DILETTANTE        SVINCOLO DA PARTE DI SOCIETA'                   0</w:t>
      </w:r>
    </w:p>
    <w:p w14:paraId="630E9D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2282 CALCIOLI           MATTEO          13/09/1994 CLCMTT94P13A462S PRO CALCIO ASCOLI         DILETTANTE        SVINCOLO DA PARTE DI SOCIETA'                   0</w:t>
      </w:r>
    </w:p>
    <w:p w14:paraId="42B6D34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4493 CALDORE            MICHELE         16/06/1994 CLDMHL94H16F839N BABBUCCE                  DILETTANTE        SVINCOLO DA PARTE DI SOCIETA'                   0</w:t>
      </w:r>
    </w:p>
    <w:p w14:paraId="78F6B8FE" w14:textId="2566BE67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6592551 CALI               MATTEO          07/03/2002 CLAMTT02C07I608Z SENIGALLIA CALCIO         DILETTANTE        SVINCOLO DA PARTE DI SOCIETA'                   0</w:t>
      </w:r>
    </w:p>
    <w:p w14:paraId="2C23E8B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6241 CALIENDO           CATELLO IVANO   09/06/1990 CLNCLL90H09C129H POGG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CEL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A.S.D.  DILETTANTE        SVINCOLO DA PARTE DI SOCIETA'                   0</w:t>
      </w:r>
    </w:p>
    <w:p w14:paraId="78A301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56957 CALILLI            FRANCESCO       18/05/1989 CLLFNC89E18H769Z F.C. PEDASO 1969          DILETTANTE        Svincolo x scad.contr./vincolo                  0</w:t>
      </w:r>
    </w:p>
    <w:p w14:paraId="208724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75985 CALISE             NICOLO          27/04/2001 CLSNCL01D27M289B REAL FABRIANO             DILETTANTE        SVINCOLO DA PARTE DI SOCIETA'                   0</w:t>
      </w:r>
    </w:p>
    <w:p w14:paraId="7B7FDA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08186 CALISTI            JURI            01/06/1984 CLSJRU84H01D542A SPES VALDASO 1993         DILETTANTE        SVINCOLO DA PARTE DI SOCIETA'                   0</w:t>
      </w:r>
    </w:p>
    <w:p w14:paraId="72EF168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99179 CALISTRO           ROBERTO         13/02/1988 CLSRRT88B13D542C PINTURETTA FALCOR         DILETTANTE        SVINCOLO DA PARTE DI SOCIETA'                   0</w:t>
      </w:r>
    </w:p>
    <w:p w14:paraId="594111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5552054 CALLARA            ARES            21/02/1998 CLLRSA98B21D542B CORVA CALCIO 2008         DILETTANTE        SVINCOLO DA PARTE DI SOCIETA'                   0</w:t>
      </w:r>
    </w:p>
    <w:p w14:paraId="304302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00618 CALLIMACI          OLMO            08/03/1991 CLLLMO91C08E388R TERRE DEL LACRIMA         DILETTANTE        Svincolo x scad.contr./vincolo                  0</w:t>
      </w:r>
    </w:p>
    <w:p w14:paraId="15C9CEE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36227 CALO               ANGELO          07/09/1991 CLANGL91P07H926N PIANO SAN LAZZARO         DILETTANTE        SVINCOLO DA PARTE DI SOCIETA'                   0</w:t>
      </w:r>
    </w:p>
    <w:p w14:paraId="7A1284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74521 CALVAGNI           LORENZO         06/06/1999 CLVLNZ99H06C770P MONTEGRANARO CALCIO       DILETTANTE        SVINCOLO x INATTIVITA'SOCIETA'                  0</w:t>
      </w:r>
    </w:p>
    <w:p w14:paraId="3371F8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2750 CALVARESI          ALESSANDRO      09/07/1994 CLVLSN94L09A462C ORSINI MONTIC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S -                                               1</w:t>
      </w:r>
    </w:p>
    <w:p w14:paraId="3657CDE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10611 CALVARESI          CLAUDIO         15/06/1990 CLVCLD90H15H769I G.M.D. GROTTAMMARE 89     DILETTANTE        SVINCOLO DA PARTE DI SOCIETA'                   0</w:t>
      </w:r>
    </w:p>
    <w:p w14:paraId="6181CF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7677 CALVARESI          MARCO           05/03/1989 CLVMRC89C05A462K POLISPORTIVA BORGOSOLESTA DILETTANTE        Svincolo x scad.contr./vincolo                  0</w:t>
      </w:r>
    </w:p>
    <w:p w14:paraId="4C0C26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71928 CALVISI            MICHELE         13/11/1998 CLVMHL98S13E388X GROTTACCIA 2005           DILETTANTE        Svincolo decadenza tesseram.                    0</w:t>
      </w:r>
    </w:p>
    <w:p w14:paraId="093F6A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70776 CALZETTA           MASSIMILIANO    03/05/1981 CLZMSM81E03I156J CASTELRAIMONDO CALCIO A 5 DILETTANTE        SVINCOLO DA PARTE DI SOCIETA'                   0</w:t>
      </w:r>
    </w:p>
    <w:p w14:paraId="60F521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70143 CALZOLAIO          LORENZO         05/05/2000 CLZLNZ00E05E783Y INVICTA FUTSAL MACERATA   DILETTANTE        SVINCOLO DA PARTE DI SOCIETA'                   0</w:t>
      </w:r>
    </w:p>
    <w:p w14:paraId="370C14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56819 CALZOLARI          FILIPPO         07/06/2004 CLZFPP04H07G157Z RECREATIVO P.S.E.         DILETTANTE        SVINCOLO DA PARTE DI SOCIETA'                   0</w:t>
      </w:r>
    </w:p>
    <w:p w14:paraId="6589467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0492 CAMACCI            CARLO           01/07/1999 CMCCRL99L01E783J FIGHT BULLS CORRIDONIA    DILETTANTE        SVINCOLO DA PARTE DI SOCIETA'                   0</w:t>
      </w:r>
    </w:p>
    <w:p w14:paraId="5E61177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3427 CAMAIONI           ALESSIO         09/10/1991 CMNLSS91R09H769Y PALMENSE SSDARL           DILETTANTE        Svincolo x scad.contr./vincolo                  0</w:t>
      </w:r>
    </w:p>
    <w:p w14:paraId="4DCD76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00476 CAMAIONI           CHRISTIAN       12/09/1994 CMNCRS94P12H769U MONTEPRANDONE             DILETTANTE        Svincolo decadenza tesseram.                    0</w:t>
      </w:r>
    </w:p>
    <w:p w14:paraId="5E57A43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1086 CAMAIONI           EMILIANO        24/06/1997 CMNMLN97H24H769R VIGOR FOLIGNANO           DILETTANTE        SVINCOLO DA PARTE DI SOCIETA'                   0</w:t>
      </w:r>
    </w:p>
    <w:p w14:paraId="63435D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1691 CAMAIONI           RICCARDO        20/11/1986 CMNRCR86S20A944U POLISPORTIVA BORGOSOLESTA DILETTANTE        SVINCOLO DA PARTE DI SOCIETA'                   0</w:t>
      </w:r>
    </w:p>
    <w:p w14:paraId="2A702F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73184 CAMARA             GAYE            08/04/2005 CMRGYA05D08Z329M ANCONA S.R.L.             DILETT.EXTRACOM S -                                               1</w:t>
      </w:r>
    </w:p>
    <w:p w14:paraId="2CE37C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1205 CAMARA             KARIM           01/01/1996 CMRKRM96A01Z313T PONZANO GIBERTO CALCIO    DILETT.EXTRACOM   Svincolo calc. straniero dil.                   0</w:t>
      </w:r>
    </w:p>
    <w:p w14:paraId="2E3333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5698 CAMARA             LANSANA         07/02/1999 CMRLSN99B07Z319G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7D4874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2751 CAMARA             MUHAMMED        03/08/2000 CMRMMM00M03Z317N ANKON DORICA              DILETT.EXTRACOM   Svincolo calc. straniero dil.                   0</w:t>
      </w:r>
    </w:p>
    <w:p w14:paraId="5FAFE9E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24099 CAMBRINI           MATTEO          02/12/2003 CMBMTT03T02G479Y ATLETICO GALLO            DILETTANTE        SVINCOLO DA PARTE DI SOCIETA'                   0</w:t>
      </w:r>
    </w:p>
    <w:p w14:paraId="7AAD4E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70435 CAMEDDA            GABRIELE        04/06/1990 CMDGRL90H04A271E OLIMPIA JUVENTU FALCONARA DILETTANTE        Svincolo x scad.contr./vincolo                  0</w:t>
      </w:r>
    </w:p>
    <w:p w14:paraId="65B539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1009 CAMELA             MARIO           19/10/1982 CMLMRA82R19G005I RIPABERARDA               DILETTANTE        Svincolo decadenza tesseram.                    0</w:t>
      </w:r>
    </w:p>
    <w:p w14:paraId="7475AA4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64832 CAMELI             MATTEO          24/02/1995 CMLMTT95B24H769Y VALTESINO A.S.D.          DILETTANTE        Svincolo x scad.contr./vincolo                  0</w:t>
      </w:r>
    </w:p>
    <w:p w14:paraId="6113629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49499 CAMELI             MIRKO           03/07/1995 CMLMRK95L03H769J POLISPORTIVA BORGOSOLESTA DILETTANTE        Svincolo x scad.contr./vincolo                  0</w:t>
      </w:r>
    </w:p>
    <w:p w14:paraId="3FB9A58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7247 CAMELI             RICCARDO        23/10/1989 CMLRCR89R23E690E LA ROBBIA                 DILETTANTE        Svincolo x scad.contr./vincolo                  0</w:t>
      </w:r>
    </w:p>
    <w:p w14:paraId="500F02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28791 CAMERUCCIO         ALESSANDRO      29/06/1997 CMRLSN97H29E388L JESI                      DILETTANTE      S -                                               1</w:t>
      </w:r>
    </w:p>
    <w:p w14:paraId="6AD660E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95084 CAMILLETTI         ANDREA          25/12/1991 CMLNDR91T25A271R CANDIA BARACCOLA ASPIO    DILETTANTE        SVINCOLO DA PARTE DI SOCIETA'                   0</w:t>
      </w:r>
    </w:p>
    <w:p w14:paraId="3D4FC62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6724 CAMILLETTI         DAVIDE          20/07/1994 CMLDVD94L20E690U PORTORECANATI A.S.D.      DILETTANTE        Svincolo x scad.contr./vincolo                  0</w:t>
      </w:r>
    </w:p>
    <w:p w14:paraId="38725A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25242 CAMILLETTI         FILIPPO         04/04/2003 CMLFPP03D04H211Z VIGOR CASTELFIDARDO-O ASD DILETTANTE      S -                                               1</w:t>
      </w:r>
    </w:p>
    <w:p w14:paraId="1603FC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4274 CAMILLETTI         GIANLUCA        02/01/1992 CMLGLC92A02E388W OSIMO FIVE                DILETTANTE        Svincolo x scad.contr./vincolo                  0</w:t>
      </w:r>
    </w:p>
    <w:p w14:paraId="31FFC86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6910 CAMILLETTI         MATTEO          17/11/1989 CMLMTT89S17E690X VILLA MUSONE              DILETTANTE        Svincolo x scad.contr./vincolo                  0</w:t>
      </w:r>
    </w:p>
    <w:p w14:paraId="3CB864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60035 CAMILLETTI         NICOLA          03/08/1995 CMLNCL95M03A271J ANKON NOVA MARMI          DILETTANTE        SVINCOLO DA PARTE DI SOCIETA'                   0</w:t>
      </w:r>
    </w:p>
    <w:p w14:paraId="08E5DC6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4081 CAMILLI            ANTONIO         10/04/1993 CMLNTN93D10H769P AZZURRA SBT               DILETTANTE        Svincolo x scad.contr./vincolo                  0</w:t>
      </w:r>
    </w:p>
    <w:p w14:paraId="7544CE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23547 CAMILLI            SACHA           27/02/1995 CMLSCH95B27D451J SASSOFERRATO GENGA        DILETTANTE        SVINCOLO DA PARTE DI SOCIETA'                   0</w:t>
      </w:r>
    </w:p>
    <w:p w14:paraId="6BA2C8B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17092 CAMILLI MELETANI   ANDREA          06/05/1994 CMLNDR94E06E783N NUOVA POL. COLBUCCARO     DILETTANTE        Svincolo x scad.contr./vincolo                  0</w:t>
      </w:r>
    </w:p>
    <w:p w14:paraId="5EFB84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6767 CAMILLONI          DENNIS          30/09/1996 CMLDNS96P30G479J V.F. PESARO               DILETTANTE        SVINCOLO DA PARTE DI SOCIETA'                   0</w:t>
      </w:r>
    </w:p>
    <w:p w14:paraId="72104E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6272 CAMILLUCCI         LUCA            08/03/2000 CMLLCU00C08A271Q C.U.S. CAMERINO A.S.D.    DILETTANTE        SVINCOLO DA PARTE DI SOCIETA'                   0</w:t>
      </w:r>
    </w:p>
    <w:p w14:paraId="76A52E3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70089 CAMINONNI          MARCO           28/09/1998 CMNMRC98P28E783S NUOVA JUVENTINA FFC       DILETTANTE        Svincolo decadenza tesseram.                    0</w:t>
      </w:r>
    </w:p>
    <w:p w14:paraId="39EB930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3855 CAMINONNI          MARCO           19/01/1995 CMNMRC95A19H769D VALTESINO A.S.D.          DILETTANTE        Svincolo x scad.contr./vincolo                  0</w:t>
      </w:r>
    </w:p>
    <w:p w14:paraId="1D746EA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3762 CAMOMILLA          GIUSEPPE        02/05/1989 CMMGPP89E02C351L GIOVANILE NICOL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ESELLI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16C5C0D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6980 CAMPANA            MARCO           08/07/1995 CMPMRC95L08I156P JESI                      DILETTANTE        SVINCOLO DA PARTE DI SOCIETA'                   0</w:t>
      </w:r>
    </w:p>
    <w:p w14:paraId="7DC6F09B" w14:textId="2F4EB403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304403 CAMPANA            MARCO           19/11/1990 CMPMRC90S19E388F SSD MONSERRA 1996 SRL     DILETTANTE        Svincolo x scad.contr./vincolo                  0</w:t>
      </w:r>
    </w:p>
    <w:p w14:paraId="54096C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4175 CAMPANA            MATTEO          15/11/1990 CMPMTT90S15I156K AVENALE                   DILETTANTE        Svincolo decadenza tesseram.                    0</w:t>
      </w:r>
    </w:p>
    <w:p w14:paraId="089E317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83577 CAMPANACCI         YURI            15/04/2000 CMPYRU00D15E256T ATLETICO LUCEOLI          DILETTANTE        SVINCOLO DA PARTE DI SOCIETA'                   0</w:t>
      </w:r>
    </w:p>
    <w:p w14:paraId="37DC2D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64398 CAMPANARI          SEBASTIANO      31/12/1999 CMPSST99T31E690P PORTO POTENZA CALCIO      DILETTANTE        SVINCOLO DA PARTE DI SOCIETA'                   0</w:t>
      </w:r>
    </w:p>
    <w:p w14:paraId="14C378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20553 CAMPANARO          ALESSANDRO      14/06/2000 CMPLSN00H14A271S PEGASO C5                 DILETTANTE        SVINCOLO DA PARTE DI SOCIETA'                   0</w:t>
      </w:r>
    </w:p>
    <w:p w14:paraId="29E485E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20416 CAMPANELLA         TERESA          24/04/2004 CMPTRS04D64A271A ANCONA RESPECT 2001       DILETTANTE        SVINCOLO PER ACCORDO ART.108                    0</w:t>
      </w:r>
    </w:p>
    <w:p w14:paraId="3EF272D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39937 CAMPANELLI         MICHELE         15/12/1992 CMPMHL92T15A271T FOOTBALL CLUB OSIM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2011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62CA69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8432 CAMPANELLI         MICHELE         10/07/1994 CMPMHL94L10E388Z MAIOLATI UNITED           DILETTANTE        Svincolo x scad.contr./vincolo                  0</w:t>
      </w:r>
    </w:p>
    <w:p w14:paraId="29FF5B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6670 CAMPANILE          CHRISTIAN       09/06/1999 CMPCRS99H09A271Y OLIMPIA JUVENTU FALCONARA DILETTANTE        SVINCOLO DA PARTE DI SOCIETA'                   0</w:t>
      </w:r>
    </w:p>
    <w:p w14:paraId="4452E3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63990 CAMPANOZZI         LORENZO         01/11/2001 CMPLNZ01S01A271Y PONTEROSSO CALCIO         DILETTANTE        SVINCOLO DA PARTE DI SOCIETA'                   0</w:t>
      </w:r>
    </w:p>
    <w:p w14:paraId="3AF7DA9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2208 CAMPETELLA         FILIPPO         13/07/1994 CMPFPP94L13I156E SEFRENSE                  DILETTANTE        Svincolo x scad.contr./vincolo                  0</w:t>
      </w:r>
    </w:p>
    <w:p w14:paraId="5188F8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41523 CAMPETELLA         MARCO           21/12/1985 CMPMRC85T21I156G SEFRENSE                  DILETTANTE        Svincolo x scad.contr./vincolo                  0</w:t>
      </w:r>
    </w:p>
    <w:p w14:paraId="0EA3720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9276 CAMPILIA           FABIO           12/03/1991 CMPFBA91C12E783Q SETTEMPEDA A.S.D.         DILETTANTE        SVINCOLO DA PARTE DI SOCIETA'                   0</w:t>
      </w:r>
    </w:p>
    <w:p w14:paraId="2F59B2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8245 CAMPLONE           LORIS           14/08/1996 CMPLRS96M14I348U BOCASTRUM UNITED          DILETTANTE        SVINCOLO DA PARTE DI SOCIETA'                   0</w:t>
      </w:r>
    </w:p>
    <w:p w14:paraId="1F13A26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44011 CAMPOLI            FRANCESCO       15/09/2004 CMPFNC04P15D451I MATELICA CALCIO 1921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F4A6A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74331 CAMPOLI            KAROL           07/07/2005 CMPKRL05L47H211P C.F. MACERATESE A.S.D.    DILETTANTE        SVINCOLO DA PARTE DI SOCIETA'                   0</w:t>
      </w:r>
    </w:p>
    <w:p w14:paraId="74EDB14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74341 CAMPOLI            NOEMI           07/07/2005 CMPNMO05L47H211F C.F. MACERATESE A.S.D.    DILETTANTE        SVINCOLO DA PARTE DI SOCIETA'                   0</w:t>
      </w:r>
    </w:p>
    <w:p w14:paraId="5DB6916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63030 CAMPOLUCCI         ALEX            11/04/2005 CMPLXA05D11A271E SS OLIMPIA OSTRA VETERE   DILETTANTE        SVINCOLO DA PARTE DI SOCIETA'                   0</w:t>
      </w:r>
    </w:p>
    <w:p w14:paraId="3FF45D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6828878 CAMPOLUCCI         SIMONE          10/11/1985 CMPSMN85S10D488Q VIRTUS CORINALDO          DILETTANTE        SVINCOLO DA PARTE DI SOCIETA'                   0</w:t>
      </w:r>
    </w:p>
    <w:p w14:paraId="1CB01B7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79481 CAMPOLUNGO         OMAR            09/04/2002 CMPMRO02D09H211U CIVITANOVESE CALCIO       DILETTANTE        SVINCOLO DA PARTE DI SOCIETA'                   0</w:t>
      </w:r>
    </w:p>
    <w:p w14:paraId="2B1ACF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62159 CAMPOMAGGI         SEBASTIANO      02/09/2002 CMPSST02P02E388O OLIMPIA                   DILETTANTE        SVINCOLO PER ACCORDO ART.108                    0</w:t>
      </w:r>
    </w:p>
    <w:p w14:paraId="3EA07D3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1774 CAMPUS             LUCA            13/10/1994 CMPLCU94R13L191N PONZANO GIBERTO CALCIO    DILETTANTE        SVINCOLO DA PARTE DI SOCIETA'                   0</w:t>
      </w:r>
    </w:p>
    <w:p w14:paraId="2DF1AF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57721 CANALA             CARLO           26/12/2001 CNLCRL01T26A462S APPIGNANO 2020            DILETTANTE        SVINCOLO DA PARTE DI SOCIETA'                   0</w:t>
      </w:r>
    </w:p>
    <w:p w14:paraId="2BF33EF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35152 CANALETTI          MARCO           14/05/2002 CNLMRC02E14A271A CIVITANOVESE CALCIO       DILETTANTE        SVINCOLO DA PARTE DI SOCIETA'                   0</w:t>
      </w:r>
    </w:p>
    <w:p w14:paraId="2DC3799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905459 CANALI             MICHAEL         17/06/1997 CNLMHL97H17H769U CENTOBUCHI 1972 MP        DILETTANTE        SVINCOLO DA PARTE DI SOCIETA'                   0</w:t>
      </w:r>
    </w:p>
    <w:p w14:paraId="3F1CC3B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8831 CANARI             ALESSIO         27/01/1982 CNRLSS82A27A271Q CIRCOLO COLLODI CALC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5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ecadenza tesseram.                    0</w:t>
      </w:r>
    </w:p>
    <w:p w14:paraId="4D8C205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89258 CANCELLIERI        GIOVANNI        27/11/2004 CNCGNN04S27A271G REAL CAMERANESE           DILETTANTE        SVINCOLO DA PARTE DI SOCIETA'                   0</w:t>
      </w:r>
    </w:p>
    <w:p w14:paraId="13C259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07334 CANCELLIERI        MATTEO          05/05/1981 CNCMTT81E05D542F FUTSAL MONTURANO          DILETTANTE        Svincolo decadenza tesseram.                    0</w:t>
      </w:r>
    </w:p>
    <w:p w14:paraId="21DFAD6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50942 CANCRE             GIACOMO         08/04/1988 CNCGCM88D08G479M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VENERAND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DILETTANTE        Svincolo x scad.contr./vincolo                  0</w:t>
      </w:r>
    </w:p>
    <w:p w14:paraId="1D0B31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64462 CANCRINI           GIANLUCA        06/05/1999 CNCGLC99E06H769K CSI STELLA A.S.D.         DILETTANTE        Svincolo decadenza tesseram.                    0</w:t>
      </w:r>
    </w:p>
    <w:p w14:paraId="517D0EE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8486 CANDELARESI        LEONARDO        22/06/1998 CNDLRD98H22A271I JUNIORJESINA LIBERTAS ASD DILETTANTE        SVINCOLO DA PARTE DI SOCIETA'                   0</w:t>
      </w:r>
    </w:p>
    <w:p w14:paraId="45B1FD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43609 CANDIA ALVARADO    GIAN POOL RENZO 22/12/1996 CNDGPL96T22Z611E ATLETICO RIVER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RBINELLI  DILETT.EXTRACOM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Svincolo x scad.contr./vincolo                  0</w:t>
      </w:r>
    </w:p>
    <w:p w14:paraId="58617B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9733 CANDIDI            GIANLUCA        11/04/2000 CNDGLC00D11E690X MONTEFANO CALCIO A R.L.   DILETTANTE        SVINCOLO DA PARTE DI SOCIETA'                   0</w:t>
      </w:r>
    </w:p>
    <w:p w14:paraId="2ED776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9074 CANDIDORI          MAX GIORGIO     19/03/1994 CNDMGR94C19H769Q A.V.I.S. RIPATRANSONE     DILETTANTE        SVINCOLO DA PARTE DI SOCIETA'                   0</w:t>
      </w:r>
    </w:p>
    <w:p w14:paraId="1AF2EF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78419 CANDIDORI          SIMONE          05/02/1998 CNDSMN98B05A462G PRO CALCIO ASCOLI         DILETTANTE        Svincolo decadenza tesseram.                    0</w:t>
      </w:r>
    </w:p>
    <w:p w14:paraId="74DBD0B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8057 CANDIDORI          STEFANO         20/01/1995 CNDSFN95A20A462P COLLISPORTVILLAGE         DILETTANTE        Svincolo x scad.contr./vincolo                  0</w:t>
      </w:r>
    </w:p>
    <w:p w14:paraId="2FE362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70193 CANDOLFI           ANDREA          03/01/1978 CNDNDR78A03E388D SAMMARTINESE NEXT GEN     DILETTANTE        Svincolo x scad.contr./vincolo                  0</w:t>
      </w:r>
    </w:p>
    <w:p w14:paraId="414FA7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86043 CANDOLFI           DAVIDE          04/03/1998 CNDDVD98C04A271S MARINA CALCIO             DILETTANTE      S -                                               1</w:t>
      </w:r>
    </w:p>
    <w:p w14:paraId="27CD643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31811 CANESIN            LORENZO         15/02/1996 CNSLNZ96B15E783H SAN MARCO PETRIOLO        DILETTANTE        SVINCOLO DA PARTE DI SOCIETA'                   0</w:t>
      </w:r>
    </w:p>
    <w:p w14:paraId="0D8B01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8239 CANESTRARI         THOMAS          22/07/1993 CNSTMS93L22G479H NOVILARA CALCIO           DILETTANTE        SVINCOLO DA PARTE DI SOCIETA'                   0</w:t>
      </w:r>
    </w:p>
    <w:p w14:paraId="28B5275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8311 CANGELOSI          GIULIANA FLAVIA 09/06/1992 CNGGNF92H49G273Y RIPABERARDA               DILETTANTE        SVINCOLO DA PARTE DI SOCIETA'                   0</w:t>
      </w:r>
    </w:p>
    <w:p w14:paraId="48B334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78361 CANGIANO           DANILO          08/07/1994 CNGDNL94L08I324L USA FERMO 2021            DILETTANTE        SVINCOLO DA PARTE DI SOCIETA'                   0</w:t>
      </w:r>
    </w:p>
    <w:p w14:paraId="1E037A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8083 CANI               AMARILDO        05/07/1995 CNAMLD95L05Z100D CSI STELLA A.S.D.         DILETT.EXTRACOM   Svincolo calc. straniero dil.                   0</w:t>
      </w:r>
    </w:p>
    <w:p w14:paraId="0683AA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03187 CANIGGIA           DENNIS          08/09/1995 CNGDNS95P08I608I REAL CASEBRUCIATE         DILETTANTE        SVINCOLO DA PARTE DI SOCIETA'                   0</w:t>
      </w:r>
    </w:p>
    <w:p w14:paraId="04249C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52856 CANNELLA           IVAN            03/03/1986 CNNVNI86C03H769T RIVIERA DELLE PALME       DILETTANTE        SVINCOLO DA PARTE DI SOCIETA'                   0</w:t>
      </w:r>
    </w:p>
    <w:p w14:paraId="0B83636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58795 CANNELLA           MARCO           23/05/1995 CNNMRC95E23C770B POLISPORTIVA ALTIDONA     DILETTANTE        Svincolo x scad.contr./vincolo                  0</w:t>
      </w:r>
    </w:p>
    <w:p w14:paraId="4A8A627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14949 CANNELLA           MATTEO          13/10/2000 CNNMTT00R13A271I CIVITANOVESE CALCIO       DILETTANTE        SVINCOLO PER ACCORDO ART.108                    0</w:t>
      </w:r>
    </w:p>
    <w:p w14:paraId="39EFE0C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19586 CANNUCCIA          CHRISTIAN       03/06/1982 CNNCRS82H03H211U REAL PORTO                DILETTANTE        SVINCOLO DA PARTE DI SOCIETA'                   0</w:t>
      </w:r>
    </w:p>
    <w:p w14:paraId="147D35F4" w14:textId="5B66078B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6982559 CANONICI           MATTEO          01/11/1998 CNNMTT98S01I608K SENIGALLIA CALCIO         DILETTANTE        SVINCOLO DA PARTE DI SOCIETA'                   0</w:t>
      </w:r>
    </w:p>
    <w:p w14:paraId="228B7D1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1100 CANONICI           NICOLO          17/09/1989 CNNNCL89P17I608C SENIGALLIA CALCIO         DILETTANTE        SVINCOLO DA PARTE DI SOCIETA'                   0</w:t>
      </w:r>
    </w:p>
    <w:p w14:paraId="5C4B0F6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39868 CANONICO           CLAUDIO         16/07/1982 CNNCLD82L16I608A REAL CASEBRUCIATE         DILETTANTE        Svincolo x scad.contr./vincolo                  0</w:t>
      </w:r>
    </w:p>
    <w:p w14:paraId="469AF52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73683 CANTALAMESSA       MAURO           04/08/2003 CNTMRA03M04A462Z PORTA ROMANA              DILETTANTE        SVINCOLO DA PARTE DI SOCIETA'                   0</w:t>
      </w:r>
    </w:p>
    <w:p w14:paraId="41BABF7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08147 CANTARELLA        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ANTIAGO  JO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12/02/1996 CNTSTG96B12Z600O PALMENSE SSDARL           DILETTANTE        SVINCOLO DA PARTE DI SOCIETA'                   0</w:t>
      </w:r>
    </w:p>
    <w:p w14:paraId="345109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2872 CANTARINI          EDOARDO         08/07/2005 CNTDRD05L08A271J CANDIA BARACCOLA ASPIO    DILETTANTE        SVINCOLO DA PARTE DI SOCIETA'                   0</w:t>
      </w:r>
    </w:p>
    <w:p w14:paraId="23EE42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6534 CANTARINI          ELIA            14/02/1997 CNTLEI97B14A271G NUOVA SIROLESE            DILETTANTE        SVINCOLO DA PARTE DI SOCIETA'                   0</w:t>
      </w:r>
    </w:p>
    <w:p w14:paraId="068517A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34642 CANTARINI          MATTIA          11/03/1997 CNTMTT97C11D542G TIRASSEGNO 95             DILETTANTE        SVINCOLO DA PARTE DI SOCIETA'                   0</w:t>
      </w:r>
    </w:p>
    <w:p w14:paraId="3AE9141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18747 CANTIANI           MATTEO          19/10/1995 CNTMTT95R19E388P CASTELBELLINO CALCIO 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5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AB4BF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55802 CANTOLACQUA        GIONATA         22/11/1985 CNTGNT85S22C770R GIOVANILE CORRIDONIENSE   DILETTANTE        SVINCOLO DA PARTE DI SOCIETA'                   0</w:t>
      </w:r>
    </w:p>
    <w:p w14:paraId="2333AD7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42836 CANTOLACQUA        MATTEO          20/05/2002 CNTMTT02E20C770P SANTA MARIA APPARENTE     DILETTANTE        SVINCOLO DA PARTE DI SOCIETA'                   0</w:t>
      </w:r>
    </w:p>
    <w:p w14:paraId="10922A7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6991 CANTORO            SERENA          04/05/1993 CNTSRN93E44E690Q UNION PICENA              DILETTANTE        Svincolo x scad.contr./vincolo                  0</w:t>
      </w:r>
    </w:p>
    <w:p w14:paraId="5274AD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3268 CANULLI            LUCA            24/07/2000 CNLLCU00L24A271I MARINA CALCIO             DILETTANTE        SVINCOLO DA PARTE DI SOCIETA'                   0</w:t>
      </w:r>
    </w:p>
    <w:p w14:paraId="613A0B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8464 CANULLO            FABIO           28/10/1988 CNLFBA88R28E783P SAN MARCO PETRIOLO        DILETTANTE        SVINCOLO DA PARTE DI SOCIETA'                   0</w:t>
      </w:r>
    </w:p>
    <w:p w14:paraId="0ADAA6B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92226 CANUTI             LORENZO         05/10/1996 CNTLNZ96R05E783Q CSKA AMATORI CORRIDONIA   DILETTANTE        SVINCOLO PER ACCORDO ART.108                    0</w:t>
      </w:r>
    </w:p>
    <w:p w14:paraId="0139DF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6284 CANUTI             LUCA            21/07/1993 CNTLCU93L21A271G CANDIA BARACCOLA ASPIO    DILETTANTE        SVINCOLO DA PARTE DI SOCIETA'                   0</w:t>
      </w:r>
    </w:p>
    <w:p w14:paraId="2440B7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6269 CAO                DAVIDE          03/07/1991 CAODVD91L03A462H ORSINI MONTIC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61CD71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1382 CAPA SALDANA       LUIS GREGORIO   06/03/1995 CPSLGR95C06Z611G NUOVA AQUILA              DILETT.EXTRACOM   Svincolo calc. straniero dil.                   0</w:t>
      </w:r>
    </w:p>
    <w:p w14:paraId="217843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3399 CAPECCI            ANDREA          07/04/1991 CPCNDR91D07C615J BORGHETTO                 DILETTANTE        Svincolo x scad.contr./vincolo                  0</w:t>
      </w:r>
    </w:p>
    <w:p w14:paraId="1DBF9A7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56371 CAPECI             SIMONE          01/07/1998 CPCSMN98L01A271P EUROPA CALCIO COSTABIANCA DILETTANTE        SVINCOLO DA PARTE DI SOCIETA'                   0</w:t>
      </w:r>
    </w:p>
    <w:p w14:paraId="5A94C5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7630 CAPENTI            ANDREA          07/02/1993 CPNNDR93B07L191I SETTEMPEDA A.S.D.         DILETTANTE        SVINCOLO DA PARTE DI SOCIETA'                   0</w:t>
      </w:r>
    </w:p>
    <w:p w14:paraId="18763B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4704 CAPI               MARINGLEN       01/11/1993 CPAMNG93S01Z100R AUDAX CALCIO PIOBBICO     DILETT.EXTRACOM   Svincolo x scad.contr./vincolo                  0</w:t>
      </w:r>
    </w:p>
    <w:p w14:paraId="0ADA01E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0794 CAPITANELLI        ANDREA          09/11/1993 CPTNDR93S09H211L LEONESSA MONTORO CALCIO   DILETTANTE        Svincolo x scad.contr./vincolo                  0</w:t>
      </w:r>
    </w:p>
    <w:p w14:paraId="6888BF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2303 CAPITANELLI        DAMIANO         02/04/1998 CPTDMN98D02E690I HELVIA RECINA 1975        DILETTANTE        SVINCOLO PER ACCORDO ART.108                    0</w:t>
      </w:r>
    </w:p>
    <w:p w14:paraId="612D72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38522 CAPITANI           ALESSANDRO      01/06/2002 CPTLSN02H01A271Y POTENZA PICENA            DILETTANTE        SVINCOLO DA PARTE DI SOCIETA'                   0</w:t>
      </w:r>
    </w:p>
    <w:p w14:paraId="2796926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34479 CAPODACQUA         FRANCESCO       21/12/2002 CPDFNC02T21I156X ELITE TOLENTINO           DILETTANTE        SVINCOLO PER ACCORDO ART.108                    0</w:t>
      </w:r>
    </w:p>
    <w:p w14:paraId="567C1F1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02421 CAPODAGLI          FEDERICO        15/10/2006 CPDFRC06R15C770U SANTA MARIA APPARENTE     DILETTANTE        SVINCOLO DA PARTE DI SOCIETA'                   0</w:t>
      </w:r>
    </w:p>
    <w:p w14:paraId="72C07C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09015 CAPODAGLI          OLMO            13/01/1997 CPDLMO97A13D749W SAMMARTINESE NEXT GEN     DILETTANTE        SVINCOLO DA PARTE DI SOCIETA'                   0</w:t>
      </w:r>
    </w:p>
    <w:p w14:paraId="5D83BC4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66153 CAPODAGLIO         ALESSIO         24/12/1992 CPDLSS92T24H211Z ACLI VILLA MUSONE         DILETTANTE        SVINCOLO DA PARTE DI SOCIETA'                   0</w:t>
      </w:r>
    </w:p>
    <w:p w14:paraId="21DB937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1289 CAPOGROSSO         ALEX            13/03/1990 CPGLXA90C13G157D S.A. CALCIO CASTELFIDARDO DILETTANTE        SVINCOLO DA PARTE DI SOCIETA'                   0</w:t>
      </w:r>
    </w:p>
    <w:p w14:paraId="7FB601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603495 CAPOMAGI           MATTIA          16/04/1996 CPMMTT96D16A271P GIOVANE OFFAGNA S.B.A.    DILETTANTE        SVINCOLO DA PARTE DI SOCIETA'                   0</w:t>
      </w:r>
    </w:p>
    <w:p w14:paraId="0455CC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6873 CAPORALETTI        ROBERTO         06/12/1989 CPRRRT89T06A271L LEONESSA MONTORO CALCIO   DILETTANTE        Svincolo x scad.contr./vincolo                  0</w:t>
      </w:r>
    </w:p>
    <w:p w14:paraId="6A93BE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46116 CAPORALI           LORENZO         05/09/2003 CPRLNZ03P05D451R FABRIANO CERRETO          DILETTANTE        SVINCOLO DA PARTE DI SOCIETA'                   0</w:t>
      </w:r>
    </w:p>
    <w:p w14:paraId="40F065E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1976 CAPORALI           LUCA            24/02/1991 CPRLCU91B24D451K VIRTUS TEAM SOC.COOP.     DILETTANTE        SVINCOLO DA PARTE DI SOCIETA'                   0</w:t>
      </w:r>
    </w:p>
    <w:p w14:paraId="618217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08472 CAPORALI           MICHELE         21/11/1997 CPRMHL97S21I156I PALOMBESE                 DILETTANTE        SVINCOLO DA PARTE DI SOCIETA'                   0</w:t>
      </w:r>
    </w:p>
    <w:p w14:paraId="56D8C9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08952 CAPORALI           SAMUELE         23/12/2000 CPRSML00T23D451M REAL FABRIANO             DILETTANTE        SVINCOLO DA PARTE DI SOCIETA'                   0</w:t>
      </w:r>
    </w:p>
    <w:p w14:paraId="55B24BE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34643 CAPORALINI         LEONARDO        12/04/2002 CPRLRD02D12A271A LABOR 1950                DILETTANTE        SVINCOLO DA PARTE DI SOCIETA'                   0</w:t>
      </w:r>
    </w:p>
    <w:p w14:paraId="3416C9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2483 CAPOZUCCA          TOMMASO         20/06/2003 CPZTMS03H20C770T CIVITANOVESE CALCIO       DILETTANTE        SVINCOLO DA PARTE DI SOCIETA'                   0</w:t>
      </w:r>
    </w:p>
    <w:p w14:paraId="693F81A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56870 CAPPANARI          GIOVANNI        22/11/2005 CPPGNN05S22A271V VIGOR CASTELFIDARDO-O ASD DILETTANTE        SVINCOLO DA PARTE DI SOCIETA'                   0</w:t>
      </w:r>
    </w:p>
    <w:p w14:paraId="445F17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41368 CAPPARUCCIA        SILVESTRE VICEN 02/08/1980 CPPSVS80M02Z600W PORTORECANATI A.S.D.      DILETTANTE        Svincolo x scad.contr./vincolo                  0</w:t>
      </w:r>
    </w:p>
    <w:p w14:paraId="0F1F004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87791 CAPPARUCCINI       GIUSEPPE        05/02/2004 CPPGPP04B05D542M MONTOTTONE                DILETTANTE        SVINCOLO DA PARTE DI SOCIETA'                   0</w:t>
      </w:r>
    </w:p>
    <w:p w14:paraId="335ABAB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00467 CAPPELLA           IACOPO          30/07/1991 CPPCPI91L30H769N ATLETICO SAN BEACH 2019   DILETTANTE        SVINCOLO DA PARTE DI SOCIETA'                   0</w:t>
      </w:r>
    </w:p>
    <w:p w14:paraId="3AB9382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3868 CAPPELLA           MARCO           14/06/1993 CPPMRC93H14D542R TIRASSEGNO 95             DILETTANTE        Svincolo x scad.contr./vincolo                  0</w:t>
      </w:r>
    </w:p>
    <w:p w14:paraId="6EAAE7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12292 CAPPELLA           MORENO          27/05/1987 CPPMRN87E27D542F TIRASSEGNO 95             DILETTANTE        Svincolo x scad.contr./vincolo                  0</w:t>
      </w:r>
    </w:p>
    <w:p w14:paraId="2D9195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55099 CAPPELLA           SIMONE          23/04/1976 CPPSMN76D23D542G CAMPIGLI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URA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DILETTANTE        Svincolo x scad.contr./vincolo                  0</w:t>
      </w:r>
    </w:p>
    <w:p w14:paraId="450EB3C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59583 CAPPELLACCI        GABRIELE        18/02/1992 CPPGRL92B18H769M ATLETICO SAN BEACH 2019   DILETTANTE        SVINCOLO DA PARTE DI SOCIETA'                   0</w:t>
      </w:r>
    </w:p>
    <w:p w14:paraId="60131C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21777 CAPPELLACCI        THOMAS          26/04/1997 CPPTMS97D26L500Z VIS CANAVACCIO 2008       DILETTANTE        SVINCOLO DA PARTE DI SOCIETA'                   0</w:t>
      </w:r>
    </w:p>
    <w:p w14:paraId="583D14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92476 CAPPELLETTI        ALESSIO         28/01/2002 CPPLSS02A28C770M CIVITANOVESE CALCIO       DILETTANTE        SVINCOLO DA PARTE DI SOCIETA'                   0</w:t>
      </w:r>
    </w:p>
    <w:p w14:paraId="69F5D7B2" w14:textId="2B408AE2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2077257 CAPPELLETTI        DANIELE         11/11/2005 CPPDNL05S11A271K LABOR 1950                DILETTANTE        SVINCOLO DA PARTE DI SOCIETA'                   0</w:t>
      </w:r>
    </w:p>
    <w:p w14:paraId="1760B2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8050 CAPPELLI           ANDREA          06/10/1997 CPPNDR97R06A271T ORSINI MONTIC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3B2E5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1647 CAPPELLI           GIANLUCA        29/01/1999 CPPGLC99A29A462F PICENO UNITED MMX A R.L.  DILETTANTE        SVINCOLO DA PARTE DI SOCIETA'                   0</w:t>
      </w:r>
    </w:p>
    <w:p w14:paraId="312B51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42698 CAPPONI            CLAUDIO         07/12/1990 CPPCLD90T07A462A PORTA ROMANA              DILETTANTE        SVINCOLO DA PARTE DI SOCIETA'                   0</w:t>
      </w:r>
    </w:p>
    <w:p w14:paraId="65D3E9B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6127 CAPPONI            LUDOVICA        28/02/1990 CPPLVC90B68E783Y C.F. MACERATESE A.S.D.    DILETTANTE        Svincolo x scad.contr./vincolo                  0</w:t>
      </w:r>
    </w:p>
    <w:p w14:paraId="0DB9774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87489 CAPPONI            MASSIMILIANO    17/12/1976 CPPMSM76T17A462E J.R.V.S. ASCOLI           DILETTANTE        Svincolo x scad.contr./vincolo                  0</w:t>
      </w:r>
    </w:p>
    <w:p w14:paraId="1F20E2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52247 CAPPUCCINI         LORENZO         28/02/1997 CPPLNZ97B28L500X U.S. FERMIGNANESE 1923    DILETTANTE        Svincolo x scad.contr./vincolo                  0</w:t>
      </w:r>
    </w:p>
    <w:p w14:paraId="4BA9219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93248 CAPRA              DAVIDE          29/03/1982 CPRDVD82C29A271B ANKON DORICA              DILETTANTE        Svincolo x scad.contr./vincolo                  0</w:t>
      </w:r>
    </w:p>
    <w:p w14:paraId="327B9A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83548 CAPRA              EDOARDO         20/08/2006 CPRDRD06M20L500R URBANIA CALCIO            DILETTANTE        SVINCOLO DA PARTE DI SOCIETA'                   0</w:t>
      </w:r>
    </w:p>
    <w:p w14:paraId="4AD4441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56407 CAPRARI            EMANUELE        09/09/1974 CPRMNL74P09A271Y CANDIA BARACCOLA ASPIO    DILETTANTE        SVINCOLO DA PARTE DI SOCIETA'                   0</w:t>
      </w:r>
    </w:p>
    <w:p w14:paraId="4C4431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84168 CAPRETTI           DANILO          04/09/1980 CPRDNL80P04H769O CUPRENSE 1933             DILETTANTE        Svincolo x scad.contr./vincolo                  0</w:t>
      </w:r>
    </w:p>
    <w:p w14:paraId="6F38F3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0245 CAPRIOTTI          ALESSANDRO      11/09/1987 CPRLSN87P11A462K AUDAX PAGLIARE            DILETTANTE        Svincolo x scad.contr./vincolo                  0</w:t>
      </w:r>
    </w:p>
    <w:p w14:paraId="76F5773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19892 CAPRIOTTI          ALESSANDRO      08/09/1998 CPRLSN98P08H769K SAMBENEDETTESE CALCIO A 5 DILETTANTE        SVINCOLO DA PARTE DI SOCIETA'                   0</w:t>
      </w:r>
    </w:p>
    <w:p w14:paraId="41EC7E3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903 CAPRIOTTI          ANDREA          20/07/1988 CPRNDR88L20I324V REAL ELPIDIENSE CALCIO    DILETTANTE        SVINCOLO DA PARTE DI SOCIETA'                   0</w:t>
      </w:r>
    </w:p>
    <w:p w14:paraId="28B38F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94222 CAPRIOTTI          BRYAN           21/01/2003 CPRBYN03A21H211I OSIMOSTAZIONE C.D.        DILETTANTE        SVINCOLO DA PARTE DI SOCIETA'                   0</w:t>
      </w:r>
    </w:p>
    <w:p w14:paraId="0B8B60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99724 CAPRIOTTI          CHIARA          04/01/1988 CPRCHR88A44H769A RIPABERARDA               DILETTANTE        SVINCOLO DA PARTE DI SOCIETA'                   0</w:t>
      </w:r>
    </w:p>
    <w:p w14:paraId="7D0A3DD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7779 CAPRIOTTI          FRANCESCO       01/09/1991 CPRFNC91P01A462W OFFIDA A.S.D.             DILETTANTE        Svincolo x scad.contr./vincolo                  0</w:t>
      </w:r>
    </w:p>
    <w:p w14:paraId="0CF380D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80321 CAPRIOTTI          LUCA            12/02/1996 CPRLCU96B12D542S FERMANA FUTSAL 2022       DILETTANTE        Svincolo x scad.contr./vincolo                  0</w:t>
      </w:r>
    </w:p>
    <w:p w14:paraId="74A30EE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6406 CAPRIOTTI          STEFANO         14/05/1995 CPRSFN95E14H769M AZZURRA SBT               DILETTANTE        SVINCOLO DA PARTE DI SOCIETA'                   0</w:t>
      </w:r>
    </w:p>
    <w:p w14:paraId="2E806AD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36199 CAPRIOTTI          STEFANO         02/06/1989 CPRSFN89H02I156U MALTIGNANO CALCIO         DILETTANTE        SVINCOLO DA PARTE DI SOCIETA'                   0</w:t>
      </w:r>
    </w:p>
    <w:p w14:paraId="0F90BF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67112 CAPRISTO           ANDREA          22/12/1998 CPRNDR98T22B180V FABRIANO CERRETO          DILETTANTE      S -                                               1</w:t>
      </w:r>
    </w:p>
    <w:p w14:paraId="3F15774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80375 CAPUANI            MANUEL          20/07/1996 CPNMNL96L20H769M CENTOBUCHI 1972 MP        DILETTANTE        SVINCOLO DA PARTE DI SOCIETA'                   0</w:t>
      </w:r>
    </w:p>
    <w:p w14:paraId="358DEA8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22719 CAPURRO            JACOPO          13/11/1995 CPRJCP95S13L500Y VALFOGLIA                 DILETTANTE        SVINCOLO DA PARTE DI SOCIETA'                   0</w:t>
      </w:r>
    </w:p>
    <w:p w14:paraId="206B5A6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34138 CAPUTO             LUIGI PIO       03/01/2002 CPTLGP02A03F839E RECREATIVO P.S.E.         DILETTANTE        SVINCOLO DA PARTE DI SOCIETA'                   0</w:t>
      </w:r>
    </w:p>
    <w:p w14:paraId="517799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3980 CAPUTO             PIETRO          30/05/1994 CPTPTR94E30H769N RIVIERA DELLE PALME       DILETTANTE        SVINCOLO DA PARTE DI SOCIETA'                   0</w:t>
      </w:r>
    </w:p>
    <w:p w14:paraId="743F0D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60055 CARABET            RARES NECULAI   11/03/2004 CRBRSN04C11Z129T PORTA ROMANA              DILETTANTE        SVINCOLO DA PARTE DI SOCIETA'                   0</w:t>
      </w:r>
    </w:p>
    <w:p w14:paraId="320184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4971 CARACCI            MARCO           29/08/1992 CRCMRC92M29B474J SETTEMPEDA A.S.D.         DILETTANTE        Svincolo x scad.contr./vincolo                  0</w:t>
      </w:r>
    </w:p>
    <w:p w14:paraId="7F4CEA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8320 CARACINI           FILIPPO         13/12/1997 CRCFPP97T13H211J AURORA TREIA              DILETTANTE        Svincolo decadenza tesseram.                    0</w:t>
      </w:r>
    </w:p>
    <w:p w14:paraId="44D676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03698 CARACINI           SIMONE          21/09/2000 CRCSMN00P21E783O AMATORI STESE 2007 SRL    DILETTANTE        SVINCOLO DA PARTE DI SOCIETA'                   0</w:t>
      </w:r>
    </w:p>
    <w:p w14:paraId="729899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80933 CARACINI           SIMONE          21/09/2000 CRCSMN00P21E783O MONTEGRANARO CALCIO       DILETTANTE        SVINCOLO x INATTIVITA'SOCIETA'                  0</w:t>
      </w:r>
    </w:p>
    <w:p w14:paraId="6340B7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85508 CARAFFA            MATTIA          31/08/1999 CRFMTT99M31D542A CARASSAI                  DILETTANTE        SVINCOLO DA PARTE DI SOCIETA'                   0</w:t>
      </w:r>
    </w:p>
    <w:p w14:paraId="44DA77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9185 CARANCINI          GIULIO          17/09/1995 CRNGLI95P17G157F JESI                      DILETTANTE        Svincolo decadenza tesseram.                    0</w:t>
      </w:r>
    </w:p>
    <w:p w14:paraId="0C375C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63260 CARANNANTE         MARIO           15/09/2003 CRNMRA03P15E388R POTENZA PICENA            DILETTANTE        SVINCOLO PER ACCORDO ART.108                    0</w:t>
      </w:r>
    </w:p>
    <w:p w14:paraId="42D20A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88107 CARASSAI           MARCO           28/09/2002 CRSMRC02P28I156H ELITE TOLENTINO           DILETTANTE        SVINCOLO DA PARTE DI SOCIETA'                   0</w:t>
      </w:r>
    </w:p>
    <w:p w14:paraId="0ED6883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55837 CARBINI            NICOLO          02/09/2005 CRBNCL05P02I608D SS OLIMPIA OSTRA VETERE   DILETTANTE        SVINCOLO DA PARTE DI SOCIETA'                   0</w:t>
      </w:r>
    </w:p>
    <w:p w14:paraId="5734037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94701 CARBONARI          MICHELE         15/06/1988 CRBMHL88H15D749J UNIONE CALCIO PERGOLESE   DILETTANTE        SVINCOLO PER ACCORDO ART.108                    0</w:t>
      </w:r>
    </w:p>
    <w:p w14:paraId="0174C3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33737 CARBONARI          PIER PAOLO      26/06/1992 CRBPPL92H26G479V MURAGLIA S.S.D. A R.L.    DILETTANTE        Svincolo x scad.contr./vincolo                  0</w:t>
      </w:r>
    </w:p>
    <w:p w14:paraId="778250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24155 CARBONARI          TOMMASO         21/02/2005 CRBTMS05B21G157J REAL CAMERANESE           DILETTANTE        SVINCOLO DA PARTE DI SOCIETA'                   0</w:t>
      </w:r>
    </w:p>
    <w:p w14:paraId="5D4DBA1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8329 CARBONE            ANTONIO         03/05/1991 CRBNTN91E03H620V CALCIO PIANELLO VALLESINA DILETTANTE      S -                                               1</w:t>
      </w:r>
    </w:p>
    <w:p w14:paraId="09E9AA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88100 CARBONE            EZIO            20/04/1983 CRBZEI83D20I156U SEFRENSE                  DILETTANTE        Svincolo x scad.contr./vincolo                  0</w:t>
      </w:r>
    </w:p>
    <w:p w14:paraId="643155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5231 CARBONE            FEDERICO        22/04/1990 CRBFRC90D22E388G ATLETICO 2008             DILETTANTE        Svincolo x scad.contr./vincolo                  0</w:t>
      </w:r>
    </w:p>
    <w:p w14:paraId="53B5D68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2108 CARBONE            MASSIMO         22/08/1988 CRBMSM88M22D488T CUCCURANO                 DILETTANTE        Svincolo x scad.contr./vincolo                  0</w:t>
      </w:r>
    </w:p>
    <w:p w14:paraId="01F36A8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358001 CARBONE            ROBERTO         23/12/1996 CRBRRT96T23H211Z PORTO POTENZA CALCIO      DILETTANTE        SVINCOLO DA PARTE DI SOCIETA'                   0</w:t>
      </w:r>
    </w:p>
    <w:p w14:paraId="7249CDE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9976 CARBONETTI         VANNI           06/02/1994 CRBVNN94B06H211Z ABBADIENSE                DILETTANTE        SVINCOLO DA PARTE DI SOCIETA'                   0</w:t>
      </w:r>
    </w:p>
    <w:p w14:paraId="146DC8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65103 CARBONI            ALESSANDRO      02/06/1990 CRBLSN90H02H769W GROTTAMMARE C. 1899 ARL   DILETTANTE        Svincolo x scad.contr./vincolo                  0</w:t>
      </w:r>
    </w:p>
    <w:p w14:paraId="52B696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9514 CARBONI            DAVIDE          30/11/1990 CRBDVD90S30D488K MAROTTESE ARCOBALENO      DILETTANTE        Svincolo x scad.contr./vincolo                  0</w:t>
      </w:r>
    </w:p>
    <w:p w14:paraId="41BDD65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03164 CARBONI            FEDERICO        12/10/1995 CRBFRC95R12H211M MONTEMILONE POLLENZA      DILETTANTE        SVINCOLO DA PARTE DI SOCIETA'                   0</w:t>
      </w:r>
    </w:p>
    <w:p w14:paraId="2AD57DE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64421 CARBONI            GIANMARCO       06/01/1992 CRBGMR92A06H769X FOOTBALLCLUBREAL MONTALTO DILETTANTE        Svincolo x scad.contr./vincolo                  0</w:t>
      </w:r>
    </w:p>
    <w:p w14:paraId="3D790D12" w14:textId="621F60E5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020089 CARBONI            MARCO           04/10/1993 CRBMRC93R04I608X SASSOFERRATO GENGA        DILETTANTE        SVINCOLO DA PARTE DI SOCIETA'                   0</w:t>
      </w:r>
    </w:p>
    <w:p w14:paraId="67F73D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18016 CARBONI            MATTEO          28/11/1991 CRBMTT91S28A462M ORSINI MONTIC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30B18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10790 CARBONI            RUBEN           23/07/1983 CRBRBN83L23A944R CINGOLANA SAN FRANCESCO   DILETTANTE        SVINCOLO DA PARTE DI SOCIETA'                   0</w:t>
      </w:r>
    </w:p>
    <w:p w14:paraId="2BC9DC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14914 CARBONI            SIMONE          14/01/2000 CRBSMN00A14H769E A.V.I.S. RIPATRANSONE     DILETTANTE        SVINCOLO DA PARTE DI SOCIETA'                   0</w:t>
      </w:r>
    </w:p>
    <w:p w14:paraId="7A0CBA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5562 CARBONI            SIMONE          14/01/2000 CRBSMN00A14H769E A.V.I.S. RIPATRANSONE     DILETTANTE        SVINCOLO DA PARTE DI SOCIETA'                   0</w:t>
      </w:r>
    </w:p>
    <w:p w14:paraId="554901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5302 CARBONI            TOMAS           25/04/1989 CRBTMS89D25D488K OLIMPYA VILLA PALOMBARA   DILETTANTE        SVINCOLO DA PARTE DI SOCIETA'                   0</w:t>
      </w:r>
    </w:p>
    <w:p w14:paraId="6CD006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58630 CARBONI            TOMMASO         23/08/2003 CRBTMS03M23D488R S.ORSO 1980               DILETTANTE        SVINCOLO DA PARTE DI SOCIETA'                   0</w:t>
      </w:r>
    </w:p>
    <w:p w14:paraId="03928E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900951 CARCA              FERNANDO MANUEL 25/02/1981 CRCFNN81B25Z600L CASETTE D ETE 1968        DILETTANTE        SVINCOLO DA PARTE DI SOCIETA'                   0</w:t>
      </w:r>
    </w:p>
    <w:p w14:paraId="287F681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45073 CARCIANI           DAVIDE          21/06/1987 CRCDVD87H21I459B SANTANGIOLESE             DILETTANTE        Svincolo x scad.contr./vincolo                  0</w:t>
      </w:r>
    </w:p>
    <w:p w14:paraId="3AC7F4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54241 CARCIANI           DIEGO           28/07/2002 CRCDGI02L28L500C POL.CAGLI SPORT ASSOCIATI DILETTANTE        SVINCOLO DA PARTE DI SOCIETA'                   0</w:t>
      </w:r>
    </w:p>
    <w:p w14:paraId="240EA3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27503 CARCIOFI           ALESSANDRA      18/03/1990 CRCLSN90C58I156L SANTA MARIA APPARENTE     DILETTANTE        SVINCOLO DA PARTE DI SOCIETA'                   0</w:t>
      </w:r>
    </w:p>
    <w:p w14:paraId="60A4DB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30587 CARDELLA           ALESSANDRO      19/10/1991 CRDLSN91R19A271Z ATLETICO 2008             DILETTANTE        SVINCOLO DA PARTE DI SOCIETA'                   0</w:t>
      </w:r>
    </w:p>
    <w:p w14:paraId="2F7AD7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7168 CARDELLI           FRANCESCO       24/09/1995 CRDFNC95P24L500R POLE CALCIO               DILETTANTE        SVINCOLO DA PARTE DI SOCIETA'                   0</w:t>
      </w:r>
    </w:p>
    <w:p w14:paraId="16A5442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48046 CARDENA            GIANMARIA       15/10/2001 CRDGMR01R15A271C UNION CALCIO S.G.         DILETTANTE        SVINCOLO DA PARTE DI SOCIETA'                   0</w:t>
      </w:r>
    </w:p>
    <w:p w14:paraId="5D349AE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82310 CARDENA            MAURO           06/11/1998 CRDMRA98S06I324B VIS GUALDO CALCIO         DILETTANTE        SVINCOLO DA PARTE DI SOCIETA'                   0</w:t>
      </w:r>
    </w:p>
    <w:p w14:paraId="4627911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2948 CARDINALE          ANDREA          30/08/1991 CRDNDR91M30E783Q RIPE SAN GINESIO A.S.D.   DILETTANTE        Svincolo x scad.contr./vincolo                  0</w:t>
      </w:r>
    </w:p>
    <w:p w14:paraId="76F625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3444 CARDINALI          ALESSANDRO      02/10/1991 CRDLSN91R02H769V AGRARIA CLUB              DILETTANTE        SVINCOLO DA PARTE DI SOCIETA'                   0</w:t>
      </w:r>
    </w:p>
    <w:p w14:paraId="5BFFF8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0536 CARDINALI          ALESSIO         24/05/2005 CRDLSS05E24D488F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DELF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FANO        DILETTANTE        SVINCOLO DA PARTE DI SOCIETA'                   0</w:t>
      </w:r>
    </w:p>
    <w:p w14:paraId="05F856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25980 CARDINALI          CLAUDIO         19/12/1986 CRDCLD86T19E388H VIS P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ELPID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.FALERIA DILETTANTE        Svincolo x scad.contr./vincolo                  0</w:t>
      </w:r>
    </w:p>
    <w:p w14:paraId="232E208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19557 CARDINALI          DAVIDE          09/10/1996 CRDDVD96R09I608N FUTSAL MONTEMARCIANO C5   DILETTANTE        SVINCOLO DA PARTE DI SOCIETA'                   0</w:t>
      </w:r>
    </w:p>
    <w:p w14:paraId="3BA35F4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51131 CARDINALI          DENNY           02/06/2002 CRDDNY02H02A271J EUROPA CALCIO COSTABIANCA DILETTANTE        SVINCOLO DA PARTE DI SOCIETA'                   0</w:t>
      </w:r>
    </w:p>
    <w:p w14:paraId="058AADB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8673 CARDINALI          FILIPPO         19/10/2000 CRDFPP00R19E388R JUNIORJESINA LIBERTAS ASD DILETTANTE        SVINCOLO DA PARTE DI SOCIETA'                   0</w:t>
      </w:r>
    </w:p>
    <w:p w14:paraId="343607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28416 CARDINALI          IVAN            28/06/1985 CRDVNI85H28Z600Z GLS DORICA AN.UR          DILETTANTE        SVINCOLO DA PARTE DI SOCIETA'                   0</w:t>
      </w:r>
    </w:p>
    <w:p w14:paraId="17D1C11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59067 CARDINALI          MATTIA          30/05/1990 CRDMTT90E30G157G SAN BIAGIO                DILETTANTE        SVINCOLO DA PARTE DI SOCIETA'                   0</w:t>
      </w:r>
    </w:p>
    <w:p w14:paraId="64E9FE4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65666 CARDINALI          MICHAEL         14/01/1990 CRDMHL90A14C770Y ELPIDIENSE CASCINARE      DILETTANTE EX P   Svincolo x scad.contr./vincolo                  0</w:t>
      </w:r>
    </w:p>
    <w:p w14:paraId="7FCDB3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8389 CARDINALI          NICOLA          27/06/1992 CRDNCL92H27E388Z I.L. BARBARA MONSERRA     DILETTANTE        Svincolo x scad.contr./vincolo                  0</w:t>
      </w:r>
    </w:p>
    <w:p w14:paraId="116B31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07520 CARDONI            CRISTIANO       18/01/1972 CRDCST72A18I653H AVIS ARCEVIA 1964         DILETTANTE        Svincolo x scad.contr./vincolo                  0</w:t>
      </w:r>
    </w:p>
    <w:p w14:paraId="5858CD2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46138 CARDONI            ELIA            20/05/1994 CRDLEI94E20A271C ATLETICO 2008             DILETTANTE        SVINCOLO DA PARTE DI SOCIETA'                   0</w:t>
      </w:r>
    </w:p>
    <w:p w14:paraId="61C356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1949 CARDORANI          FEDERICO        19/08/1972 CRDFRC72M19I156B SERRALTA                  DILETTANTE        SVINCOLO DA PARTE DI SOCIETA'                   0</w:t>
      </w:r>
    </w:p>
    <w:p w14:paraId="1DE192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07822 CARDORANI          RICKY           29/06/2000 CRDRKY00H29I156L SERRALTA                  DILETTANTE        SVINCOLO DA PARTE DI SOCIETA'                   0</w:t>
      </w:r>
    </w:p>
    <w:p w14:paraId="71AAF1B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03877 CARDUCCI           ANTHONY         26/02/1999 CRDNHN99B26E783Z RIPE SAN GINESIO A.S.D.   DILETTANTE        SVINCOLO PER ACCORDO ART.108                    0</w:t>
      </w:r>
    </w:p>
    <w:p w14:paraId="460748D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41684 CARDUCCI           LUCA            23/07/1995 CRDLCU95L23D542Z PONZANO GIBERTO CALCIO    DILETTANTE        SVINCOLO DA PARTE DI SOCIETA'                   0</w:t>
      </w:r>
    </w:p>
    <w:p w14:paraId="2082B1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056 CARDUCCI           NIKI            28/05/1990 CRDNKI90E28D542Y PONZANO GIBERTO CALCIO    DILETTANTE        SVINCOLO DA PARTE DI SOCIETA'                   0</w:t>
      </w:r>
    </w:p>
    <w:p w14:paraId="50E17C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94629 CARDUCCI           PAOLO           12/08/1996 CRDPLA96M12E783F TRE TORRI A.S.D.          DILETTANTE        SVINCOLO DA PARTE DI SOCIETA'                   0</w:t>
      </w:r>
    </w:p>
    <w:p w14:paraId="7565DF6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3135 CARESTIA           ALESSANDRO      06/11/1995 CRSLSN95S06A271F ABBADIENSE                DILETTANTE        SVINCOLO DA PARTE DI SOCIETA'                   0</w:t>
      </w:r>
    </w:p>
    <w:p w14:paraId="603770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37980 CARFAGNA           PIERFILIPPO     29/12/1978 CRFPFL78T29H769F GROTTAMMARE C. 1899 ARL   DILETTANTE        Svincolo x scad.contr./vincolo                  0</w:t>
      </w:r>
    </w:p>
    <w:p w14:paraId="49F4AC2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9466 CARFAGNINI         FRANCESCO       03/06/1988 CRFFNC88H03L500I GNANO 04                  DILETTANTE        SVINCOLO DA PARTE DI SOCIETA'                   0</w:t>
      </w:r>
    </w:p>
    <w:p w14:paraId="4A7E70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14571 CARIDDI            GIANLUCA        22/05/2003 CRDGLC03E22A462D GIOVANE OFFAGNA S.B.A.    DILETTANTE        SVINCOLO DA PARTE DI SOCIETA'                   0</w:t>
      </w:r>
    </w:p>
    <w:p w14:paraId="6FB7476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93490 CARILLO            LUIGI           03/08/1991 CRLLGU91M03D542O LAPEDONESE                DILETTANTE        SVINCOLO DA PARTE DI SOCIETA'                   0</w:t>
      </w:r>
    </w:p>
    <w:p w14:paraId="653AAD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16169 CARINGOLA          DAVIDE          08/09/2000 CRNDVD00P08A462X VIGOR FOLIGNANO           DILETTANTE        SVINCOLO DA PARTE DI SOCIETA'                   0</w:t>
      </w:r>
    </w:p>
    <w:p w14:paraId="17200A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5892 CARINGOLA          FRANCESCO       18/11/1994 CRNFNC94S18A462Q USA FERMO 2021            DILETTANTE        Svincolo x scad.contr./vincolo                  0</w:t>
      </w:r>
    </w:p>
    <w:p w14:paraId="4351169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6673 CARINGOLA          SIMONE          06/05/2002 CRNSMN02E06A462I MONTICELLI CALCIO S.R.L.  DILETTANTE        Svincolo per cessata attività                   0</w:t>
      </w:r>
    </w:p>
    <w:p w14:paraId="18DCAAE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78952 CARINO             RICCARDO        03/04/1987 CRNRCR87D03C615W CANDIA BARACCOLA ASPIO    DILETTANTE        SVINCOLO DA PARTE DI SOCIETA'                   0</w:t>
      </w:r>
    </w:p>
    <w:p w14:paraId="6494FF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63675 CARIZI             ANDREA          25/05/1989 CRZNDR89E25L500D GNANO 04                  DILETTANTE        SVINCOLO DA PARTE DI SOCIETA'                   0</w:t>
      </w:r>
    </w:p>
    <w:p w14:paraId="4321DD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80761 CARLACCHIANI       EMANUELE AYOUB  02/02/1999 CRLMLY99B02D542W GROTTESE A.S.D.           DILETTANTE        SVINCOLO DA PARTE DI SOCIETA'                   0</w:t>
      </w:r>
    </w:p>
    <w:p w14:paraId="05368E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6998 CARLETTA           DANNY           05/01/1990 CRLDNY90A05E783O NUOVA POL. COLBUCCARO     DILETTANTE        Svincolo decadenza tesseram.                    0</w:t>
      </w:r>
    </w:p>
    <w:p w14:paraId="19161F3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3233 CARLETTI           ALEX            20/04/1994 CRLLXA94D20E388F CHIARAVALLE FUTSAL        DILETTANTE        SVINCOLO DA PARTE DI SOCIETA'                   0</w:t>
      </w:r>
    </w:p>
    <w:p w14:paraId="00B985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2299 CARLETTI           GIACOMO         08/10/1991 CRLGCM91R08C615Z FUTSAL MONTEMARCIANO C5   DILETTANTE        Svincolo decadenza tesseram.                    0</w:t>
      </w:r>
    </w:p>
    <w:p w14:paraId="115E9857" w14:textId="1171E700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877210 CARLETTI           LORENZO         19/11/2003 CRLLNZ03S19A271C FUTSAL CASTELFIDARDO      DILETTANTE        SVINCOLO DA PARTE DI SOCIETA'                   0</w:t>
      </w:r>
    </w:p>
    <w:p w14:paraId="7506F57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8730 CARLETTI           MARCO           06/09/2005 CRLMRC05P06A271G PORTUALI CALCIO ANCONA    DILETTANTE      S -                                               1</w:t>
      </w:r>
    </w:p>
    <w:p w14:paraId="270357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27519 CARLETTI           MATTEO          24/12/1990 CRLMTT90T24E783X PONZANO GIBERTO CALCIO    DILETTANTE        SVINCOLO DA PARTE DI SOCIETA'                   0</w:t>
      </w:r>
    </w:p>
    <w:p w14:paraId="46468C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44620 CARLETTI           MATTIA          21/05/1999 CRLMTT99E21D451Z FRONTONESE                DILETTANTE        SVINCOLO DA PARTE DI SOCIETA'                   0</w:t>
      </w:r>
    </w:p>
    <w:p w14:paraId="1B97DDE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72780 CARLETTI           MATTIA          27/09/2005 CRLMTT05P27L500U URBANIA CALCIO            DILETTANTE        SVINCOLO DA PARTE DI SOCIETA'                   0</w:t>
      </w:r>
    </w:p>
    <w:p w14:paraId="2C28769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08666 CARLETTI ORSINI    ALBERTO         27/07/1990 CRLLRT90L27E243Y SASSOFERRATO GENGA        DILETTANTE        Svincolo x scad.contr./vincolo                  0</w:t>
      </w:r>
    </w:p>
    <w:p w14:paraId="2759E42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3834629 CARLINI            ELIAS ARIEL     29/05/1988 CRLLRL88E29Z600A REAL EAGLES VIRTUS PAGLIA DILETTANTE        Svincolo x scad.contr./vincolo                  0</w:t>
      </w:r>
    </w:p>
    <w:p w14:paraId="3E939F7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02174 CARLINI            SIMONE          07/08/1998 CRLSMN98M07D542I LA ROBBIA                 DILETTANTE        SVINCOLO DA PARTE DI SOCIETA'                   0</w:t>
      </w:r>
    </w:p>
    <w:p w14:paraId="405866A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8427 CARLONI            JACOPO          28/03/1994 CRLJCP94C28E388O MAIOLATI UNITED           DILETTANTE        Svincolo x scad.contr./vincolo                  0</w:t>
      </w:r>
    </w:p>
    <w:p w14:paraId="1A66DB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72337 CARMENATI          ANDREA          30/10/1999 CRMNDR99R30D451G FRASASSI C5               DILETTANTE      S -                                               1</w:t>
      </w:r>
    </w:p>
    <w:p w14:paraId="770A233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9928 CARNALI            SIMONE          01/07/1987 CRNSMN87L01E388D SERRANA 1933 A.S.D.       DILETTANTE        Svincolo x scad.contr./vincolo                  0</w:t>
      </w:r>
    </w:p>
    <w:p w14:paraId="5AF6624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29882 CARNAROLI          ALESSANDRO      14/12/2003 CRNLSN03T14G479T REAL METAURO 2018         DILETTANTE        SVINCOLO DA PARTE DI SOCIETA'                   0</w:t>
      </w:r>
    </w:p>
    <w:p w14:paraId="392521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48112 CARNAROLI          EMANUELE        27/06/2005 CRNMNL05H27I608N DELLA ROVERE CALCIO       DILETTANTE        SVINCOLO DA PARTE DI SOCIETA'                   0</w:t>
      </w:r>
    </w:p>
    <w:p w14:paraId="6083E27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11671 CARNESECCHI        LUCA            31/05/1995 CRNLCU95E31H294Q LMV URBINO CALCIO         DILETTANTE        Svincolo x scad.contr./vincolo                  0</w:t>
      </w:r>
    </w:p>
    <w:p w14:paraId="3E934E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32484 CARNEVALI          FILIPPO         17/11/1995 CRNFPP95S17E388D PORTUALI CALCIO ANCONA    DILETTANTE        SVINCOLO PER ACCORDO ART.108                    0</w:t>
      </w:r>
    </w:p>
    <w:p w14:paraId="343C9C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2820 CARNEVALI          GIOELE          23/06/1990 CRNGLI90H23I156F CHIESANUOVA A.S.D.        DILETTANTE        Svincolo x scad.contr./vincolo                  0</w:t>
      </w:r>
    </w:p>
    <w:p w14:paraId="144DD4A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9936 CARNEVALI          NICOLAS         15/03/1993 CRNNLS93C15E783A AMATORI CALC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PPIGNAN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S -                                               1</w:t>
      </w:r>
    </w:p>
    <w:p w14:paraId="08E44D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8493 CARNEVALI          ROBERTO         23/03/1989 CRNRRT89C23E783I HELVIA RECINA 1975        DILETTANTE        SVINCOLO PER ACCORDO ART.108                    0</w:t>
      </w:r>
    </w:p>
    <w:p w14:paraId="39830B7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08726 CARNEVALINI        GIANMARCO       29/04/2000 CRNGMR00D29A271W VILLA MUSONE              DILETTANTE        SVINCOLO DA PARTE DI SOCIETA'                   0</w:t>
      </w:r>
    </w:p>
    <w:p w14:paraId="735B45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94099 CARNEVALINI        LEONARDO        02/07/2003 CRNLRD03L02A271L PORTORECANATI A.S.D.      DILETTANTE        SVINCOLO DA PARTE DI SOCIETA'                   0</w:t>
      </w:r>
    </w:p>
    <w:p w14:paraId="0F87CEA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5649 CARNEVALINI        RICCARDO        18/05/1989 CRNRCR89E18C615N CUPRAMONTAN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IPPOLI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DILETTANTE        Svincolo x scad.contr./vincolo                  0</w:t>
      </w:r>
    </w:p>
    <w:p w14:paraId="680E7D9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7961 CAROSI             LORIS           27/08/1992 CRSLRS92M27A462V VIS STELLA MSP            DILETTANTE        SVINCOLO DA PARTE DI SOCIETA'                   0</w:t>
      </w:r>
    </w:p>
    <w:p w14:paraId="0EF586F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6987 CAROTTI            JACOPO          14/03/1993 CRTJCP93C14E388M MMSA GIOVANE AURORA       DILETTANTE        SVINCOLO x INATTIVITA'SOCIETA'                  0</w:t>
      </w:r>
    </w:p>
    <w:p w14:paraId="7C477B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86426 CAROTTI            RICCARDO        20/10/1986 CRTRCR86R20E388T SERRANA 1933 A.S.D.       DILETTANTE        Svincolo x scad.contr./vincolo                  0</w:t>
      </w:r>
    </w:p>
    <w:p w14:paraId="5D5B0D6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71463 CARPENTIERI        ALESSANDRO      25/06/1998 CRPLSN98H25F979U VIRIDISSIMA APECCHIO      DILETTANTE        SVINCOLO DA PARTE DI SOCIETA'                   0</w:t>
      </w:r>
    </w:p>
    <w:p w14:paraId="091D67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85041 CARPERA            DIEGO           09/06/2005 CRPDGI05H09G157T OSIMANA                   DILETTANTE        SVINCOLO DA PARTE DI SOCIETA'                   0</w:t>
      </w:r>
    </w:p>
    <w:p w14:paraId="4827FA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1574 CARPINETI          ANTONIO         04/12/1988 CRPNTN88T04I459C PEGLIO                    DILETTANTE        Svincolo x scad.contr./vincolo                  0</w:t>
      </w:r>
    </w:p>
    <w:p w14:paraId="40B0F5E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2011 CARRADORI          ALESSANDRO      31/12/1987 CRRLSN87T31E783P LORESE CALCIO             DILETTANTE        Svincolo x scad.contr./vincolo                  0</w:t>
      </w:r>
    </w:p>
    <w:p w14:paraId="5FD775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11551 CARRADORI          JACOPO          07/07/1982 CRRJCP82L07B474X PIEVEBOVIGLIANA 2012      DILETTANTE        Svincolo x scad.contr./vincolo                  0</w:t>
      </w:r>
    </w:p>
    <w:p w14:paraId="67B7A87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99988 CARRADORI          JONATHAN        05/04/1981 CRRJTH81D05B474W PIEVEBOVIGLIANA 2012      DILETTANTE        Svincolo x scad.contr./vincolo                  0</w:t>
      </w:r>
    </w:p>
    <w:p w14:paraId="0BC620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41253 CARRALERO ESCALONA LESTER          08/11/1988 CRRLTR88S08Z504V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ANGE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 DILETTANTE        SVINCOLO DA PARTE DI SOCIETA'                   0</w:t>
      </w:r>
    </w:p>
    <w:p w14:paraId="4AE6A2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19185 CARRASSI           CRISTIAN        06/03/1988 CRRCST88C06G157I FOOTBALL CLUB OSIM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2011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CF53D3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46523 CARRIERI           GAETANO         10/03/1988 CRRGTN88C10L049E GROTTAMMARE C. 1899 ARL   DILETTANTE EX P   Svincolo x scad.contr./vincolo                  0</w:t>
      </w:r>
    </w:p>
    <w:p w14:paraId="373AB86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79166 CARSETTI           DENNY           09/09/1986 CRSDNY86P09B352S VILL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DILETTANTE        Svincolo x scad.contr./vincolo                  0</w:t>
      </w:r>
    </w:p>
    <w:p w14:paraId="62C13B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6690 CARTECHINI         ANDREA          19/12/1996 CRTNDR96T19E783Q TRODICA                   DILETTANTE        Svincolo decadenza tesseram.                    0</w:t>
      </w:r>
    </w:p>
    <w:p w14:paraId="2A16A54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87790 CARUBINI           GABRIEL         20/02/2000 CRBGRL00B20E256C ATLETICO LUCEOLI          DILETTANTE        SVINCOLO DA PARTE DI SOCIETA'                   0</w:t>
      </w:r>
    </w:p>
    <w:p w14:paraId="41CE93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24850 CARUSI             MASSIMO         14/04/1982 CRSMSM82D14F870K REAL ANCARIA              DILETTANTE        SVINCOLO DA PARTE DI SOCIETA'                   0</w:t>
      </w:r>
    </w:p>
    <w:p w14:paraId="2CF6691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43085 CARUSO             FRANCESCO       04/10/1984 CRSFNC84R04A783D TIRASSEGNO 95             DILETTANTE        SVINCOLO DA PARTE DI SOCIETA'                   0</w:t>
      </w:r>
    </w:p>
    <w:p w14:paraId="04294E1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16274 CASACCIA           PAVEL           02/04/2002 CSCPVL02D02Z154O SANTA MARIA APPARENTE     DILETTANTE        SVINCOLO DA PARTE DI SOCIETA'                   0</w:t>
      </w:r>
    </w:p>
    <w:p w14:paraId="3FA5F34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86363 CASAGRANDE         DENIS           09/11/1978 CSGDNS78S09I608X OSTRA CALCIO ASD          DILETTANTE        SVINCOLO DA PARTE DI SOCIETA'                   0</w:t>
      </w:r>
    </w:p>
    <w:p w14:paraId="5C725DE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98409 CASAGRANDE         RICCARDO        27/12/1997 CSGRCR97T27I608Y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2A895D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47648 CASAGRANDE ESPOSTO TOMMASO         28/05/2002 CSGTMS02E28I608M CAMERATESE A.S.D.         DILETTANTE        SVINCOLO DA PARTE DI SOCIETA'                   0</w:t>
      </w:r>
    </w:p>
    <w:p w14:paraId="72E171F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01124 CASALENA           ANDREA          14/04/1990 CSLNDR90D14A462S UNIONE PIAZZ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MMACOLA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4DDE1CC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81627 CASALI             FEDERICO        18/09/1998 CSLFRC98P18Z103W MOZZANO CITY              DILETTANTE        SVINCOLO DA PARTE DI SOCIETA'                   0</w:t>
      </w:r>
    </w:p>
    <w:p w14:paraId="5D029E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14314 CASCIA             ALESSANDRO      27/05/2001 CSCLSN01E27A459Z TRECAST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87986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40764 CASCIA             RICCARDO        21/01/1993 CSCRCR93A21E388C CDC 2018                  DILETTANTE        SVINCOLO DA PARTE DI SOCIETA'                   0</w:t>
      </w:r>
    </w:p>
    <w:p w14:paraId="791B323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24592 CASCIAROLI         GIORGIA         16/07/2001 CSCGRG01L56A462Q F.C. SAMBENEDETTESE       DILETTANTE        SVINCOLO DA PARTE DI SOCIETA'                   0</w:t>
      </w:r>
    </w:p>
    <w:p w14:paraId="236187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4634 CASCIOLI           ALESSANDRO      05/12/1991 CSCLSN91T05I608Z DELLA ROVERE CALCIO       DILETTANTE        SVINCOLO DA PARTE DI SOCIETA'                   0</w:t>
      </w:r>
    </w:p>
    <w:p w14:paraId="1C5D6440" w14:textId="36B469F3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5330068 CASCIOTTA          CHRISTIAN       26/02/1997 CSCCRS97B26A271J S.A. CALCIO CASTELFIDARDO DILETTANTE        SVINCOLO DA PARTE DI SOCIETA'                   0</w:t>
      </w:r>
    </w:p>
    <w:p w14:paraId="45DBB9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89139 CASELLI            ALESSANDRO      30/12/2000 CSLLSN00T30L500D CAGLIESE CALCIO           DILETTANTE        SVINCOLO DA PARTE DI SOCIETA'                   0</w:t>
      </w:r>
    </w:p>
    <w:p w14:paraId="195609D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64457 CASIMIRRI          ANDREA          23/11/1993 CSMNDR93S23L103L S.S. MACERATESE 1922      DILETTANTE        Svincolo x scad.contr./vincolo                  0</w:t>
      </w:r>
    </w:p>
    <w:p w14:paraId="14C4AE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1083 CASINI             MATTEO          27/04/1991 CSNMTT91D27L500F DELLA ROVERE CALCIO       DILETTANTE        Svincolo x scad.contr./vincolo                  0</w:t>
      </w:r>
    </w:p>
    <w:p w14:paraId="58689C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21448 CASOLE             SEBASTIANO      17/11/2001 CSLSST01S17H211R POTENZA PICENA            DILETTANTE        SVINCOLO DA PARTE DI SOCIETA'                   0</w:t>
      </w:r>
    </w:p>
    <w:p w14:paraId="404505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51399 CASOLI             LORENZO         14/03/2005 CSLLNZ05C14E388M POGG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CEL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A.S.D.  DILETTANTE        SVINCOLO DA PARTE DI SOCIETA'                   0</w:t>
      </w:r>
    </w:p>
    <w:p w14:paraId="32E03B5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5040 CASOLI             NICOLA          10/01/1994 CSLNCL94A10C357L GABICCE GRADARA           DILETTANTE        SVINCOLO PER ACCORDO ART.108                    0</w:t>
      </w:r>
    </w:p>
    <w:p w14:paraId="5F521E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94491 CASOLLA            ERNESTO         15/02/2000 CSLRST00B15F839I A.V.I.S. RIPATRANSONE     DILETTANTE        SVINCOLO DA PARTE DI SOCIETA'                   0</w:t>
      </w:r>
    </w:p>
    <w:p w14:paraId="6C6DB0A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62047 CASONI             ANDREA          06/07/1976 CSNNDR76L06F051D BELFORTESE R. SALVATORI   DILETTANTE        Svincolo x scad.contr./vincolo                  0</w:t>
      </w:r>
    </w:p>
    <w:p w14:paraId="471F9A7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9940 CASSANO            GIUSEPPE ROCCO  13/11/1994 CSSGPP94S13A893J MMSA GIOVANE AURORA       DILETTANTE        Svincolo decadenza tesseram.                    0</w:t>
      </w:r>
    </w:p>
    <w:p w14:paraId="2274A08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98251 CASSETTA           MATTEO          20/02/1993 CSSMTT93B20E230Q GALASSIA SPORT            DILETTANTE        SVINCOLO DA PARTE DI SOCIETA'                   0</w:t>
      </w:r>
    </w:p>
    <w:p w14:paraId="6F3EBC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49507 CASSIANI           MORENO          17/04/1989 CSSMRN89D17G479I GALLO FOOTBALL            DILETTANTE        SVINCOLO DA PARTE DI SOCIETA'                   0</w:t>
      </w:r>
    </w:p>
    <w:p w14:paraId="54C004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13263 CASSIBBA           LUCIO           13/12/1966 CSSLCU66T13D969J AMATORI CALC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PPIGNAN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574BAC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16423 CASTALDO           GENNARO         24/03/1995 CSTGNR95C24M289M CAMERATESE A.S.D.         DILETTANTE        SVINCOLO DA PARTE DI SOCIETA'                   0</w:t>
      </w:r>
    </w:p>
    <w:p w14:paraId="4A2D5C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6265 CASTANEDA          NICOLAS         17/01/1994 CSTNLS94A17H211Z SFORZACOSTA 2010          DILETTANTE        Svincolo x scad.contr./vincolo                  0</w:t>
      </w:r>
    </w:p>
    <w:p w14:paraId="494ED4E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0132 CASTELLANI         SIMONE          23/09/1970 CSTSMN70P23G157N GIOVANILE NICOL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ESELLI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04AA25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7221 CASTELLANO         EMANUELE        24/08/1989 CSTMNL89M24F522G ELPIDIENSE CASCINARE      DILETTANTE        SVINCOLO DA PARTE DI SOCIETA'                   0</w:t>
      </w:r>
    </w:p>
    <w:p w14:paraId="7A42F0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23810 CASTELLI           ALESSIO         26/12/2005 CSTLSS05T26A462F PORTA ROMANA              DILETTANTE        SVINCOLO DA PARTE DI SOCIETA'                   0</w:t>
      </w:r>
    </w:p>
    <w:p w14:paraId="7512F7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6997973 CASTELLI           SILVIA          31/03/1997 CSTSLV97C71I156S SANTA MARIA APPARENTE     DILETTANTE        SVINCOLO PER ACCORDO ART.108                    0</w:t>
      </w:r>
    </w:p>
    <w:p w14:paraId="73BF6E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25877 CASTELLUCCI        ALESSANDRO      19/10/1994 CSTLSN94R19I156A FIUMINATA                 DILETTANTE        Svincolo decadenza tesseram.                    0</w:t>
      </w:r>
    </w:p>
    <w:p w14:paraId="1208F2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3186 CASTELLUCCI        LORENZO         20/07/2008 CSTLNZ08L20D542E UNION PICENA              DILETTANTE        Svincolo x scad.contr./vincolo                  0</w:t>
      </w:r>
    </w:p>
    <w:p w14:paraId="7C5D327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54802 CASTILLO RAMIREZ   PEDRO ABEL      06/01/2004 CSTPRB04A06Z611T FUTSAL ANCONA             DILETT.EXTRACOM   Svincolo calc. straniero dil.                   0</w:t>
      </w:r>
    </w:p>
    <w:p w14:paraId="1E65BF1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79705 CASTINEYRA         JULIAN          29/10/1996 CSTJLN96R29Z600G POLISPORTIVA BOTTEG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05FE6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73092 CASTORANI          ALEX            09/11/1981 CSTLXA81S09H769V PALMENSE SSDARL           DILETTANTE        Svincolo x scad.contr./vincolo                  0</w:t>
      </w:r>
    </w:p>
    <w:p w14:paraId="3A0ABDF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65077 CASTORANI          MATTIA          28/10/1991 CSTMTT91R28H769C CENTOBUCHI 1972 MP        DILETTANTE        Svincolo x scad.contr./vincolo                  0</w:t>
      </w:r>
    </w:p>
    <w:p w14:paraId="4925D2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9056 CASTRO MORA        SEBASTIAN ENRIQ 29/01/2004 CSTSST04A29Z604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VENERAND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DILETT. EXTRACO   Svincolo calc. straniero dil.                   0</w:t>
      </w:r>
    </w:p>
    <w:p w14:paraId="4B0CD75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60495 CASTURA            MARIKA          11/09/1979 CSTMRK79P51D542W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46AE72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24852 CASTURANI          LUCA            02/11/1997 CSTLCU97S02E783Y MONTEGIORGIO CALCIO A.R.L DILETTANTE        SVINCOLO DA PARTE DI SOCIETA'                   0</w:t>
      </w:r>
    </w:p>
    <w:p w14:paraId="2D5D656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82304 CATACCHIO          DAVIDE          12/07/1988 CTCDVD88L12H264F OSTRA CALCIO ASD          DILETTANTE        SVINCOLO DA PARTE DI SOCIETA'                   0</w:t>
      </w:r>
    </w:p>
    <w:p w14:paraId="7308259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3207 CATALANI           LUCA            28/06/1986 CTLLCU86H28E388J FUTSAL MONTEMARCIANO C5   DILETTANTE        Svincolo decadenza tesseram.                    0</w:t>
      </w:r>
    </w:p>
    <w:p w14:paraId="1A95FCE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37008 CATALANI           SAMUELE         19/04/2004 CTLSML04D19A271R RECANATESE S.R.L.         DILETTANTE      S -                                               1</w:t>
      </w:r>
    </w:p>
    <w:p w14:paraId="0713D98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46622 CATALANO           GUIDO           22/01/2002 CTLGDU02A22L500T FURLO                     DILETTANTE        SVINCOLO DA PARTE DI SOCIETA'                   0</w:t>
      </w:r>
    </w:p>
    <w:p w14:paraId="1F8BC4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12798 CATALDI            FRANCESCO       16/04/1998 CTLFNC98D16D542C FUTSAL SANGIUSTESE A.R.L. DILETTANTE        Svincolo decadenza tesseram.                    0</w:t>
      </w:r>
    </w:p>
    <w:p w14:paraId="4FEE6FD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48886 CATALDI            MICHELE         02/10/1997 CTLMHL97R02D542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09462C0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4822 CATALDI            MICHELE         02/10/1997 CTLMHL97R02D542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6413F1F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78279 CATALINI           GIANMARCO       08/06/1990 CTLGMR90H08A462Q CASTORANESE               DILETTANTE        Svincolo x scad.contr./vincolo                  0</w:t>
      </w:r>
    </w:p>
    <w:p w14:paraId="6C3680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1889 CATALINI           JACOPO          11/10/1989 CTLJCP89R11I324Q REAL SAN GIORGIO          DILETTANTE        Svincolo decadenza tesseram.                    0</w:t>
      </w:r>
    </w:p>
    <w:p w14:paraId="01E7AF1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8305 CATALINI           LOREDANA        20/11/1989 CTLLDN89S60A462W RIPABERARDA               DILETTANTE        Svincolo decadenza tesseram.                    0</w:t>
      </w:r>
    </w:p>
    <w:p w14:paraId="303461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9172 CATALUCCI          FEDERICO        17/03/1996 CTLFRC96C17A462J AMICI 84                  DILETTANTE        SVINCOLO DA PARTE DI SOCIETA'                   0</w:t>
      </w:r>
    </w:p>
    <w:p w14:paraId="64976B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8388 CATANI             NICOLA          17/08/1993 CTNNCL93M17E388P SAMPAOLESE CALCIO         DILETTANTE        Svincolo x scad.contr./vincolo                  0</w:t>
      </w:r>
    </w:p>
    <w:p w14:paraId="1FFD5F2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2542 CATINI             LEONARDO        17/08/1998 CTNLRD98M17E783L NUOVA JUVENTINA FFC       DILETTANTE        Svincolo decadenza tesseram.                    0</w:t>
      </w:r>
    </w:p>
    <w:p w14:paraId="5638AC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55717 CATINI             LETIZIA         02/09/2004 CTNLTZ04P42A271T VIS CIVITANOVA            DILETTANTE        SVINCOLO DA PARTE DI SOCIETA'                   0</w:t>
      </w:r>
    </w:p>
    <w:p w14:paraId="573C51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28381 CATONE             ANDREA          25/07/2002 CTNNDR02L25L500Y AUDAX CALCIO PIOBBICO     DILETTANTE        SVINCOLO DA PARTE DI SOCIETA'                   0</w:t>
      </w:r>
    </w:p>
    <w:p w14:paraId="4005FB2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01711 CATOZZI            MATTEO          30/04/1983 CTZMTT83D30E388H OSTRA CALCIO ASD          DILETTANTE        SVINCOLO DA PARTE DI SOCIETA'                   0</w:t>
      </w:r>
    </w:p>
    <w:p w14:paraId="408137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78744 CATTARULLA         SAMUELE         25/10/2006 CTTSML06R25D451C MATELICA CALCIO 1921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3848658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23342 CAUCCI             DANIELE         22/06/1991 CCCDNL91H22A462I POLISPORTIVA BORGOSOLESTA DILETTANTE        SVINCOLO DA PARTE DI SOCIETA'                   0</w:t>
      </w:r>
    </w:p>
    <w:p w14:paraId="4C6B18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74418 CAUCCI             MATTEO          24/07/2002 CCCMTT02L24A462R CASTIGNANO A.S.D.         DILETTANTE        SVINCOLO DA PARTE DI SOCIETA'                   0</w:t>
      </w:r>
    </w:p>
    <w:p w14:paraId="43A04B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85794 CAUSEVIC           ALEN            18/11/2000 CSVLNA00S18C770U PORTO POTENZA CALCIO      DILETTANTE        SVINCOLO DA PARTE DI SOCIETA'                   0</w:t>
      </w:r>
    </w:p>
    <w:p w14:paraId="52493F80" w14:textId="4442E2B3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631988 CAVALIERE          FABRIZIO        12/03/1992 CVLFRZ92C12F839U G.M.D. GROTTAMMARE 89     DILETTANTE        SVINCOLO DA PARTE DI SOCIETA'                   0</w:t>
      </w:r>
    </w:p>
    <w:p w14:paraId="5F15EA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61969 CAVALIERE          LEONARDO        30/10/1999 CVLLRD99R30D643T I.E.S. DINI               DILETTANTE        SVINCOLO DA PARTE DI SOCIETA'                   0</w:t>
      </w:r>
    </w:p>
    <w:p w14:paraId="66C9FC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58540 CAVALIERE          SIMONE NICOLA   02/10/1980 CVLSNN80R02Z126Z BIAGIO NAZZARO            DILETTANTE EX P   Svincolo x scad.contr./vincolo                  0</w:t>
      </w:r>
    </w:p>
    <w:p w14:paraId="6DD8C4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38124 CAVALIERI          ELIA            13/09/2003 CVLLEI03P13E783F MONTECOSARO               DILETTANTE        SVINCOLO DA PARTE DI SOCIETA'                   0</w:t>
      </w:r>
    </w:p>
    <w:p w14:paraId="2FFF697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1034 CAVALLI            GIANLUCA        20/02/1997 CVLGLC97B20L500U VALFOGLIA TAVOLETO        DILETTANTE        SVINCOLO DA PARTE DI SOCIETA'                   0</w:t>
      </w:r>
    </w:p>
    <w:p w14:paraId="747DAA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67396 CAVALLO            MANUEL          23/01/2004 CVLMNL04A23D969J MONTEGIORGIO CALCIO A.R.L DILETTANTE        SVINCOLO DA PARTE DI SOCIETA'                   0</w:t>
      </w:r>
    </w:p>
    <w:p w14:paraId="140ACF9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34497 CAVARISCHIA        RICCARDO        01/06/2002 CVRRCR02H01E783Z GIOVANILE NICOL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ESELLI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DCB05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32494 CAZZOLA            BINIYAM         08/08/1999 CZZBYM99M08Z315V ORSINI MONTIC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09F3FC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99716 CAZZOLA            UMBERTO         12/01/1982 CZZMRT82A12D488D FALCO ACQUALAGNA          DILETTANTE EX P   Svincolo x scad.contr./vincolo                  0</w:t>
      </w:r>
    </w:p>
    <w:p w14:paraId="285E1F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0019 CEBAN              VASILE          18/03/2002 CBNVSL02C18Z140Y PIANDIROSE                DILETT.EXTRACOM   Svincolo calc. straniero dil.                   0</w:t>
      </w:r>
    </w:p>
    <w:p w14:paraId="3DF09D8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31421 CECATI             JACOPO          29/08/1984 CCTJCP84M29E388W POLVERIGI C5              DILETTANTE        SVINCOLO DA PARTE DI SOCIETA'                   0</w:t>
      </w:r>
    </w:p>
    <w:p w14:paraId="52D86B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62708 CECATI             MICHELE         03/05/1990 CCTMHL90E03E388G CASTELBELLINO CALCIO      DILETTANTE        SVINCOLO DA PARTE DI SOCIETA'                   0</w:t>
      </w:r>
    </w:p>
    <w:p w14:paraId="5392D37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5293 CECCACCI           ANDREA          18/02/1993 CCCNDR93B18D488C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DELF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FANO        DILETTANTE        Svincolo x scad.contr./vincolo                  0</w:t>
      </w:r>
    </w:p>
    <w:p w14:paraId="42C6529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52601 CECCACCI           DANIELE         26/05/1994 CCCDNL94E26E388F OSTRA CALCIO ASD          DILETTANTE        SVINCOLO DA PARTE DI SOCIETA'                   0</w:t>
      </w:r>
    </w:p>
    <w:p w14:paraId="4D5B62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0582 CECCARELLI         ENRICO          19/02/1993 CCCNRC93B19G479U ISOLA DI FANO             DILETTANTE        Svincolo x scad.contr./vincolo                  0</w:t>
      </w:r>
    </w:p>
    <w:p w14:paraId="45CDFF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01780 CECCARELLI         MARCO           05/03/2003 CCCMRC03C05I608U UNIONE CALCIO PERGOLESE   DILETTANTE        SVINCOLO DA PARTE DI SOCIETA'                   0</w:t>
      </w:r>
    </w:p>
    <w:p w14:paraId="0AD50B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3205 CECCARELLI         MATTEO          27/10/2000 CCCMTT00R27D451Y REAL FABRIANO             DILETTANTE        SVINCOLO DA PARTE DI SOCIETA'                   0</w:t>
      </w:r>
    </w:p>
    <w:p w14:paraId="2A31729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1317 CECCARELLI         STEFANO         08/01/2004 CCCSFN04A08D488Q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DELF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FANO        DILETTANTE        SVINCOLO DA PARTE DI SOCIETA'                   0</w:t>
      </w:r>
    </w:p>
    <w:p w14:paraId="4604CA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07009 CECCARINI          ELIA            29/05/2005 CCCLEI05E29L500Z URBANIA CALCIO            DILETTANTE        SVINCOLO DA PARTE DI SOCIETA'                   0</w:t>
      </w:r>
    </w:p>
    <w:p w14:paraId="40DFB9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32073 CECCARINI          MANUEL          18/03/2006 CCCMNL06C18L500I VALFOGLIA                 DILETTANTE        SVINCOLO DA PARTE DI SOCIETA'                   0</w:t>
      </w:r>
    </w:p>
    <w:p w14:paraId="61CD9A2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1120 CECCARINI          SIMONE          14/04/1992 CCCSMN92D14L500W CA GALLO                  DILETTANTE        Svincolo x scad.contr./vincolo                  0</w:t>
      </w:r>
    </w:p>
    <w:p w14:paraId="27A087D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1023 CECCAROLI          DYLAN           06/11/1996 CCCDLN96S06L500H CASININA CALCIO           DILETTANTE      S -                                               1</w:t>
      </w:r>
    </w:p>
    <w:p w14:paraId="548909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7548 CECCAROLI          GIUSEPPE        12/07/1984 CCCGPP84L12I459I AVIS SASSOCORVARO         DILETTANTE        Svincolo x scad.contr./vincolo                  0</w:t>
      </w:r>
    </w:p>
    <w:p w14:paraId="282FA9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67611 CECCAROLI          MATTEO          17/06/1997 CCCMTT97H17L500P TORRE                     DILETTANTE        SVINCOLO DA PARTE DI SOCIETA'                   0</w:t>
      </w:r>
    </w:p>
    <w:p w14:paraId="4797B8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60586 CECCHETTI          MARCO           18/12/1995 CCCMRC95T18I156S SAN GINESIO CALCIO        DILETTANTE        SVINCOLO DA PARTE DI SOCIETA'                   0</w:t>
      </w:r>
    </w:p>
    <w:p w14:paraId="22845B7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1759 CECCHI             CYRIL DAVID     19/12/1998 CCCCRL98T19E690X PICENO UNITED MMX A R.L.  DILETTANTE        SVINCOLO DA PARTE DI SOCIETA'                   0</w:t>
      </w:r>
    </w:p>
    <w:p w14:paraId="4AB5095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4584 CECCHI             DAVIDE          27/01/2001 CCCDVD01A27H211L ACLI VILLA MUSONE         DILETTANTE        SVINCOLO DA PARTE DI SOCIETA'                   0</w:t>
      </w:r>
    </w:p>
    <w:p w14:paraId="1E34422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5032 CECCHINI           DANIELE         04/06/1999 CCCDNL99H04L500X AVIS ARCEVIA 1964         DILETTANTE        SVINCOLO DA PARTE DI SOCIETA'                   0</w:t>
      </w:r>
    </w:p>
    <w:p w14:paraId="55DA62B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1959 CECCHINI           DANIELE         04/06/1999 CCCDNL99H04L500X AVIS ARCEVIA 1964         DILETTANTE        Svincolo decadenza tesseram.                    0</w:t>
      </w:r>
    </w:p>
    <w:p w14:paraId="360A58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64914 CECCHINI           ENRICO          15/06/2006 CCCNRC06H15G479M NEW ACADEMY               DILETTANTE        Svincolo per cessata attività                   0</w:t>
      </w:r>
    </w:p>
    <w:p w14:paraId="46008B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2075176 CECCHINI           LEONARDO        06/10/2004 CCCLRD04R06A271W MONTEFANO CALCIO A R.L.   DILETTANTE        SVINCOLO DA PARTE DI SOCIETA'                   0</w:t>
      </w:r>
    </w:p>
    <w:p w14:paraId="1DEFC1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22445 CECCHINI           LUCA            19/03/2001 CCCLCU01C19I608P CIARNIN                   DILETTANTE        SVINCOLO DA PARTE DI SOCIETA'                   0</w:t>
      </w:r>
    </w:p>
    <w:p w14:paraId="11D8C37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29526 CECCHINI           MATTIA          28/12/2005 CCCMTT05T28A271G PALOMBINA VECCHIA         DILETTANTE        SVINCOLO DA PARTE DI SOCIETA'                   0</w:t>
      </w:r>
    </w:p>
    <w:p w14:paraId="43CF10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33798 CECCHINI           RICCARDO        07/02/2004 CCCRCR04B07D488I TRE PONTI SRL             DILETTANTE        SVINCOLO DA PARTE DI SOCIETA'                   0</w:t>
      </w:r>
    </w:p>
    <w:p w14:paraId="79B35D6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4050 CECCHINI           SAMUELE         23/03/1992 CCCSML92C23L500R VIS CANAVACCIO 2008       DILETTANTE        Svincolo x scad.contr./vincolo                  0</w:t>
      </w:r>
    </w:p>
    <w:p w14:paraId="711248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7702 CECCOTTI           FELIPE          18/05/1999 CCCFLP99E18Z600G MAGLIANO CALCIO 2013      DILETT.EXTRACOM   Svincolo calc. straniero dil.                   0</w:t>
      </w:r>
    </w:p>
    <w:p w14:paraId="657EBB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11625 CECI               ANDREA          09/05/1987 CCENDR87E09L103X VIS STELLA MSP            DILETTANTE        Svincolo x scad.contr./vincolo                  0</w:t>
      </w:r>
    </w:p>
    <w:p w14:paraId="49EE1884" w14:textId="77777777" w:rsidR="00DC4EFE" w:rsidRPr="00333937" w:rsidRDefault="00DC4EFE" w:rsidP="00DC4EFE">
      <w:pPr>
        <w:pStyle w:val="Nessunaspaziatura"/>
        <w:rPr>
          <w:rFonts w:ascii="Courier New" w:hAnsi="Courier New" w:cs="Courier New"/>
          <w:sz w:val="14"/>
          <w:szCs w:val="14"/>
          <w:lang w:val="en-US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3184 CEESAY             BABA            15/06/1994 CSYBBA94H15Z317Y ATLETICO SAN BEACH 2019   DILETT.EXTRACOM   Svincolo calc. straniero dil.                   </w:t>
      </w:r>
      <w:r w:rsidRPr="00333937">
        <w:rPr>
          <w:rFonts w:ascii="Courier New" w:hAnsi="Courier New" w:cs="Courier New"/>
          <w:sz w:val="14"/>
          <w:szCs w:val="14"/>
          <w:lang w:val="en-US"/>
        </w:rPr>
        <w:t>0</w:t>
      </w:r>
    </w:p>
    <w:p w14:paraId="4E2F694D" w14:textId="77777777" w:rsidR="00DC4EFE" w:rsidRPr="00333937" w:rsidRDefault="00DC4EFE" w:rsidP="00DC4EFE">
      <w:pPr>
        <w:pStyle w:val="Nessunaspaziatura"/>
        <w:rPr>
          <w:rFonts w:ascii="Courier New" w:hAnsi="Courier New" w:cs="Courier New"/>
          <w:sz w:val="14"/>
          <w:szCs w:val="14"/>
          <w:lang w:val="en-US"/>
        </w:rPr>
      </w:pPr>
      <w:r w:rsidRPr="00333937">
        <w:rPr>
          <w:rFonts w:ascii="Courier New" w:hAnsi="Courier New" w:cs="Courier New"/>
          <w:sz w:val="14"/>
          <w:szCs w:val="14"/>
          <w:lang w:val="en-US"/>
        </w:rPr>
        <w:t xml:space="preserve"> 1021776 CEESAY             BAKARY          14/12/1990 CSYBRY90T14Z317T SAVE THE YOUTHS </w:t>
      </w:r>
      <w:proofErr w:type="gramStart"/>
      <w:r w:rsidRPr="00333937">
        <w:rPr>
          <w:rFonts w:ascii="Courier New" w:hAnsi="Courier New" w:cs="Courier New"/>
          <w:sz w:val="14"/>
          <w:szCs w:val="14"/>
          <w:lang w:val="en-US"/>
        </w:rPr>
        <w:t>M.PACINI</w:t>
      </w:r>
      <w:proofErr w:type="gramEnd"/>
      <w:r w:rsidRPr="00333937">
        <w:rPr>
          <w:rFonts w:ascii="Courier New" w:hAnsi="Courier New" w:cs="Courier New"/>
          <w:sz w:val="14"/>
          <w:szCs w:val="14"/>
          <w:lang w:val="en-US"/>
        </w:rPr>
        <w:t xml:space="preserve">  DILETT.EXTRACOM   Svincolo calc. straniero dil.                   0</w:t>
      </w:r>
    </w:p>
    <w:p w14:paraId="0BE797A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333937">
        <w:rPr>
          <w:rFonts w:ascii="Courier New" w:hAnsi="Courier New" w:cs="Courier New"/>
          <w:sz w:val="14"/>
          <w:szCs w:val="14"/>
          <w:lang w:val="en-US"/>
        </w:rPr>
        <w:t xml:space="preserve"> 1080480 CEESAY             LAMIN           11/11/1998 CSYLMN98S11Z137Z MURAGLIA S.S.D. A R.L.    </w:t>
      </w:r>
      <w:r w:rsidRPr="00DC4EFE">
        <w:rPr>
          <w:rFonts w:ascii="Courier New" w:hAnsi="Courier New" w:cs="Courier New"/>
          <w:sz w:val="14"/>
          <w:szCs w:val="14"/>
        </w:rPr>
        <w:t>DILETT.EXTRACOM   Svincolo calc. straniero dil.                   0</w:t>
      </w:r>
    </w:p>
    <w:p w14:paraId="4EB18B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5696 CEESAY             MAMSALL         16/12/2002 CSYMSL02T16Z317J UNION CALCIO S.G.         DILETT.EXTRACOM   Svincolo calc. straniero dil.                   0</w:t>
      </w:r>
    </w:p>
    <w:p w14:paraId="0C466E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11577 CEGLIE             MARCO           03/09/2003 CGLMRC03P03A048X CALDAROLA G.N.C.          DILETTANTE        SVINCOLO DA PARTE DI SOCIETA'                   0</w:t>
      </w:r>
    </w:p>
    <w:p w14:paraId="050B6F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4870 CEKA               ALFONS          12/09/2004 CKELNS04P12L500I AUDAX CALCIO PIOBBICO     DILETTANTE        SVINCOLO DA PARTE DI SOCIETA'                   0</w:t>
      </w:r>
    </w:p>
    <w:p w14:paraId="22CD439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8557 CEKA               FABIO           03/04/2001 CKEFBA01D03L500S AUDAX CALCIO PIOBBICO     DILETTANTE        SVINCOLO DA PARTE DI SOCIETA'                   0</w:t>
      </w:r>
    </w:p>
    <w:p w14:paraId="37A61D0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66513 CELA               FRANCESCO       24/12/2004 CLEFNC04T24G478T MONTECASSIANO CALCIO      DILETTANTE        SVINCOLO DA PARTE DI SOCIETA'                   0</w:t>
      </w:r>
    </w:p>
    <w:p w14:paraId="7AB503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4505 CELANO             CARMELO         06/10/1989 CLNCML89R06F158R PEGASO C5                 DILETTANTE        SVINCOLO DA PARTE DI SOCIETA'                   0</w:t>
      </w:r>
    </w:p>
    <w:p w14:paraId="0D46553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27876 CELANO             VINCENZO        02/07/1987 CLNVCN87L02G712J AUDAX CALCIO PIOBBICO     DILETTANTE        SVINCOLO DA PARTE DI SOCIETA'                   0</w:t>
      </w:r>
    </w:p>
    <w:p w14:paraId="5E410B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12252 CELATO             NICOLO          09/05/1990 CLTNCL90E09C573J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4773F296" w14:textId="44B6420A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6654399 CELESCHI           NICOLA          20/09/2001 CLSNCL01P20L500M FURLO                     DILETTANTE        SVINCOLO DA PARTE DI SOCIETA'                   0</w:t>
      </w:r>
    </w:p>
    <w:p w14:paraId="462E3F2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3314 CELI               ELIA            07/01/1992 CLELEI92A07H769P CENTOBUCHI 1972 MP        DILETTANTE        SVINCOLO DA PARTE DI SOCIETA'                   0</w:t>
      </w:r>
    </w:p>
    <w:p w14:paraId="7739B32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95886 CELIKU             ANGELO          24/08/1996 CLKNGL96M24B715P MONTE PORZIO CALCIO       DILETT.EXTRACOM   Svincolo calc. straniero dil.                   0</w:t>
      </w:r>
    </w:p>
    <w:p w14:paraId="7B99CB6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21588 CELLOTTINI         RAOUL           21/05/2004 CLLRLA04E21A271R REAL CAMERANESE           DILETTANTE      S -                                               1</w:t>
      </w:r>
    </w:p>
    <w:p w14:paraId="561D4D7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8737 CENCI              FEDERICO        18/05/2002 CNCFRC02E18I608I PIANACCIO                 DILETTANTE        SVINCOLO DA PARTE DI SOCIETA'                   0</w:t>
      </w:r>
    </w:p>
    <w:p w14:paraId="3D32A63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1913 CENCIONI           LUCA            10/05/1989 CNCLCU89E10I156W TRE TORRI A.S.D.          DILETTANTE        Svincolo decadenza tesseram.                    0</w:t>
      </w:r>
    </w:p>
    <w:p w14:paraId="5B1FD58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25211 CENNERILLI         ALEX            21/10/1992 CNNLXA92R21G479U S.ORSO 1980               DILETTANTE        Svincolo x scad.contr./vincolo                  0</w:t>
      </w:r>
    </w:p>
    <w:p w14:paraId="6F4FDA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55242 CENSI              ENEA            04/03/1989 CNSNEE89C04I608K REAL PORTO SENIGALLIA     DILETTANTE        Svincolo x scad.contr./vincolo                  0</w:t>
      </w:r>
    </w:p>
    <w:p w14:paraId="657043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55633 CENSORI            PAOLO           26/01/1979 CNSPLA79A26A462J POLISPORTIVA BORGOSOLESTA DILETTANTE        Svincolo x scad.contr./vincolo                  0</w:t>
      </w:r>
    </w:p>
    <w:p w14:paraId="1EE367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6646 CENTAMORE          RICCARDO        19/06/1992 CNTRCR92H19E388P ANGELI                    DILETTANTE        Svincolo decadenza tesseram.                    0</w:t>
      </w:r>
    </w:p>
    <w:p w14:paraId="14F448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71503 CENTI              RICCARDO        05/03/1998 CNTRCR98C05A462I TRUENTIN LAMA             DILETTANTE        SVINCOLO DA PARTE DI SOCIETA'                   0</w:t>
      </w:r>
    </w:p>
    <w:p w14:paraId="7A871D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35675 CENTIONI           GIORGIA         25/02/1997 CNTGRG97B65A271H VIS CIVITANOVA            DILETTANTE        SVINCOLO DA PARTE DI SOCIETA'                   0</w:t>
      </w:r>
    </w:p>
    <w:p w14:paraId="2C93C0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64733 CENTIONI           NICOLA          27/12/1982 CNTNCL82T27E783V CSKA AMATORI CORRIDONIA   DILETTANTE        Svincolo x scad.contr./vincolo                  0</w:t>
      </w:r>
    </w:p>
    <w:p w14:paraId="3B3B79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35673 CENTIONI           TAMARA          25/02/1997 CNTTMR97B65A271P POTENZA PICENA            DILETTANTE        SVINCOLO PER ACCORDO ART.108                    0</w:t>
      </w:r>
    </w:p>
    <w:p w14:paraId="73C3620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72913 CENTO              CHRISTIAN       12/02/2005 CNTCRS05B12C770V MONTELUPONESE             DILETTANTE        SVINCOLO DA PARTE DI SOCIETA'                   0</w:t>
      </w:r>
    </w:p>
    <w:p w14:paraId="2995A50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71802 CENTO              STEFANO         25/12/1984 CNTSFN84T25C770Z SANGIORGESE 1922          DILETTANTE        Svincolo x scad.contr./vincolo                  0</w:t>
      </w:r>
    </w:p>
    <w:p w14:paraId="6CE9C83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60252 CENTONCE           MANUEL          03/11/2005 CNTMNL05S03A271I REAL CAMERANESE           DILETTANTE      S -                                               1</w:t>
      </w:r>
    </w:p>
    <w:p w14:paraId="5FB23C9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3496 CENTONZE           MICHELE         14/02/1998 CNTMHL98B14G157J DINAMIS 1990              DILETTANTE        SVINCOLO PER ACCORDO ART.108                    0</w:t>
      </w:r>
    </w:p>
    <w:p w14:paraId="53CC6F6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63059 CERAMICOLA         ANDREA          06/09/1992 CRMNDR92P06C357T USAV PISAURUM             DILETTANTE        Svincolo x scad.contr./vincolo                  0</w:t>
      </w:r>
    </w:p>
    <w:p w14:paraId="64DAEC3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6706 CERAVOLO           ANTONIO         27/04/1993 CRVNTN93D27I854H PIEVE D ICO CALCIO A 5    DILETTANTE        Svincolo x scad.contr./vincolo                  0</w:t>
      </w:r>
    </w:p>
    <w:p w14:paraId="3DA477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55524 CERBONE            RAFFAELE        20/11/1979 CRBRFL79S20F839W POTENZA PICENA            DILETTANTE        SVINCOLO DA PARTE DI SOCIETA'                   0</w:t>
      </w:r>
    </w:p>
    <w:p w14:paraId="698F500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62161 CERCACI            MANUEL          19/05/2003 CRCMNL03E19E388N DINAMIS 1990              DILETTANTE        SVINCOLO DA PARTE DI SOCIETA'                   0</w:t>
      </w:r>
    </w:p>
    <w:p w14:paraId="39FE213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6744 CERCACI            NICOLA          15/03/1991 CRCNCL91C15C615Y MOIE VALLESINA A.S.D.     DILETTANTE        SVINCOLO DA PARTE DI SOCIETA'                   0</w:t>
      </w:r>
    </w:p>
    <w:p w14:paraId="654E154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79136 CERCHIA            CHRISTIAN       26/09/1998 CRCCRS98P26C770B UNITED CIVITANOVA         DILETTANTE        SVINCOLO DA PARTE DI SOCIETA'                   0</w:t>
      </w:r>
    </w:p>
    <w:p w14:paraId="7F93F34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78998 CEREGIOLI          MAURO           10/12/1984 CRGMRA84T10D042F ELITE TOLENTINO           DILETTANTE        SVINCOLO DA PARTE DI SOCIETA'                   0</w:t>
      </w:r>
    </w:p>
    <w:p w14:paraId="69E8CF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03284 CERESANI           PAOLO           27/04/1993 CRSPLA93D27I156B SFORZACOSTA 2010          DILETTANTE        SVINCOLO DA PARTE DI SOCIETA'                   0</w:t>
      </w:r>
    </w:p>
    <w:p w14:paraId="236D19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23528 CERIONI            ALESSANDRO      13/02/1991 CRNLSN91B13E388Q MMSA GIOVANE AURORA       DILETTANTE        SVINCOLO x INATTIVITA'SOCIETA'                  0</w:t>
      </w:r>
    </w:p>
    <w:p w14:paraId="2B8284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83108 CERIONI            FRANCESCO       19/05/2004 CRNFNC04E19E388N MOIE VALLESINA A.S.D.     DILETTANTE        SVINCOLO DA PARTE DI SOCIETA'                   0</w:t>
      </w:r>
    </w:p>
    <w:p w14:paraId="491710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0409 CERIONI            LUCA            09/05/1989 CRNLCU89E09E388S CALCIO PIANELLO VALLESINA DILETTANTE        SVINCOLO DA PARTE DI SOCIETA'                   0</w:t>
      </w:r>
    </w:p>
    <w:p w14:paraId="14D401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29007 CERIONI            LUCA            14/06/1993 CRNLCU93H14E388L MMSA GIOVANE AURORA       DILETTANTE        SVINCOLO x INATTIVITA'SOCIETA'                  0</w:t>
      </w:r>
    </w:p>
    <w:p w14:paraId="2448DC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40930 CERIONI            MIRCO           03/08/1981 CRNMRC81M03E388R MOIE VALLESINA A.S.D.     DILETTANTE        SVINCOLO DA PARTE DI SOCIETA'                   0</w:t>
      </w:r>
    </w:p>
    <w:p w14:paraId="1A3CB2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4876 CERIONI            TOBIA           12/02/1999 CRNTBO99B12L500G SAN SILVESTRO             DILETTANTE        SVINCOLO DA PARTE DI SOCIETA'                   0</w:t>
      </w:r>
    </w:p>
    <w:p w14:paraId="25973E8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61973 CERIONI            VALENTINO       10/05/2006 CRNVNT06E10I608G SS OLIMPIA OSTRA VETERE   DILETTANTE        SVINCOLO DA PARTE DI SOCIETA'                   0</w:t>
      </w:r>
    </w:p>
    <w:p w14:paraId="364746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67257 CERNAT             NICOLAE IONUT   24/05/1998 CRNNLN98E24Z129N AGRARIA CLUB              DILETTANTI COM.   Svincolo decadenza tesseram.                    0</w:t>
      </w:r>
    </w:p>
    <w:p w14:paraId="677B58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16081 CERQUETELLA        ROBERTO         31/07/2003 CRQRRT03L31E783P CALCIO CORRIDONIA         DILETTANTE        SVINCOLO PER ACCORDO ART.108                    0</w:t>
      </w:r>
    </w:p>
    <w:p w14:paraId="020721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828 CERQUOZZI          EDOARDO         20/05/1992 CRQDRD92E20I324Z MONTURANO CALCIO          DILETTANTE        Svincolo x scad.contr./vincolo                  0</w:t>
      </w:r>
    </w:p>
    <w:p w14:paraId="669073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1423 CERRA              ARLINDI         08/08/1990 CRRRND90M08Z100Y VIS STELLA MSP            DILETTANTE        SVINCOLO DA PARTE DI SOCIETA'                   0</w:t>
      </w:r>
    </w:p>
    <w:p w14:paraId="4EB61D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98019 CERRETI            FEDERICO        28/01/1986 CRRFRC86A28G479F GALLO FOOTBALL            DILETTANTE        SVINCOLO DA PARTE DI SOCIETA'                   0</w:t>
      </w:r>
    </w:p>
    <w:p w14:paraId="3BA1BB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1123 CERRETI            GIAMMARCO       28/10/1997 CRRGMR97R28D488L BABBUCCE                  DILETTANTE        SVINCOLO DA PARTE DI SOCIETA'                   0</w:t>
      </w:r>
    </w:p>
    <w:p w14:paraId="469C63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51590 CERULLO            ALEX            24/09/2001 CRLLXA01P24A462U PRO CALCIO ASCOLI         DILETTANTE        SVINCOLO DA PARTE DI SOCIETA'                   0</w:t>
      </w:r>
    </w:p>
    <w:p w14:paraId="789E30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0106 CERVASI            DANIELE         06/03/1992 CRVDNL92C06I608V LE TORRI CASTELPLANIO     DILETTANTE        Svincolo x scad.contr./vincolo                  0</w:t>
      </w:r>
    </w:p>
    <w:p w14:paraId="67C0F0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86883 CERVASIO           GAETANO         01/08/1986 CRVGTN86M01L259U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ANGE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 DILETTANTE        SVINCOLO DA PARTE DI SOCIETA'                   0</w:t>
      </w:r>
    </w:p>
    <w:p w14:paraId="6FD41B6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579912 CERVELLINI         MICHELE         16/08/1996 CRVMHL96M16C770E PORTO POTENZA CALCIO      DILETTANTE        SVINCOLO DA PARTE DI SOCIETA'                   0</w:t>
      </w:r>
    </w:p>
    <w:p w14:paraId="372C12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91284 CERVIGNI           ALESSIO         12/01/1991 CRVLSS91A12D451P CUPRAMONTAN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IPPOLI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DILETTANTE        Svincolo x scad.contr./vincolo                  0</w:t>
      </w:r>
    </w:p>
    <w:p w14:paraId="30D9973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7611 CESANI             MAURO           21/12/1988 CSNMRA88T21H769B CASTIGNANO A.S.D.         DILETTANTE        Svincolo x scad.contr./vincolo                  0</w:t>
      </w:r>
    </w:p>
    <w:p w14:paraId="268BE0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61530 CESARETTI          DILETTA         02/06/1998 CSRDTT98H42C770T POLISPORTIVA BOCA S.E.M.  DILETTANTE        SVINCOLO DA PARTE DI SOCIETA'                   0</w:t>
      </w:r>
    </w:p>
    <w:p w14:paraId="5F2D39D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45411 CESARETTI          NATHAN          04/12/2005 CSRNHN05T04E783J FUTSAL SANGIUSTESE A.R.L. DILETTANTE        SVINCOLO DA PARTE DI SOCIETA'                   0</w:t>
      </w:r>
    </w:p>
    <w:p w14:paraId="6511E1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79192 CESARI             ALESSANDRO      23/03/2004 CSRLSN04C23A271U PORTUALI CALCIO ANCONA    DILETTANTE        SVINCOLO PER ACCORDO ART.108                    0</w:t>
      </w:r>
    </w:p>
    <w:p w14:paraId="7CA23D41" w14:textId="2963F664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023637 CESARI             GIANLUCA        21/07/1990 CSRGLC90L21G157U OSIMO FIVE                DILETTANTE        Svincolo x scad.contr./vincolo                  0</w:t>
      </w:r>
    </w:p>
    <w:p w14:paraId="7714E3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65937 CESARI LEALE       GIOVANNI        24/02/1997 CSRGNN97B24B474F CAMERINO CASTELRAIMONDO   DILETTANTE        Svincolo x scad.contr./vincolo                  0</w:t>
      </w:r>
    </w:p>
    <w:p w14:paraId="7757F8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5209 CESARINI           DANILO          22/11/1995 CSRDNL95S22G479X BABBUCCE                  DILETTANTE        SVINCOLO DA PARTE DI SOCIETA'                   0</w:t>
      </w:r>
    </w:p>
    <w:p w14:paraId="04D7456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56217 CESARINI           GIACOMO         20/09/1997 CSRGCM97P20G479B V.F. PESARO               DILETTANTE        SVINCOLO DA PARTE DI SOCIETA'                   0</w:t>
      </w:r>
    </w:p>
    <w:p w14:paraId="518DA56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23364 CESAURI            LUCA            20/09/1995 CSRLCU95P20D451M ATLETICO ANCONA 1983      DILETTANTE        SVINCOLO DA PARTE DI SOCIETA'                   0</w:t>
      </w:r>
    </w:p>
    <w:p w14:paraId="420E5F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23361 CESAURI            MIRKO           20/09/1995 CSRMRK95P20D451G ATLETICO ANCONA 1983      DILETTANTE        SVINCOLO DA PARTE DI SOCIETA'                   0</w:t>
      </w:r>
    </w:p>
    <w:p w14:paraId="3C7FA0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91089 CESCA              CRISTIAN        19/11/1993 CSCCST93S19C770Q INVICTA FUTSAL MACERATA   DILETTANTE        Svincolo x scad.contr./vincolo                  0</w:t>
      </w:r>
    </w:p>
    <w:p w14:paraId="0742456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91562 CESCA              MATTEO          02/07/1997 CSCMTT97L02E783Q CSKA AMATORI CORRIDONIA   DILETTANTE        SVINCOLO DA PARTE DI SOCIETA'                   0</w:t>
      </w:r>
    </w:p>
    <w:p w14:paraId="146DAF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17718 CESELLI            LORENZO         09/08/1974 CSLLNZ74M09E388Z POLVERIGI C5              DILETTANTE        SVINCOLO DA PARTE DI SOCIETA'                   0</w:t>
      </w:r>
    </w:p>
    <w:p w14:paraId="4EFF13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33605 CESETTI            MARCO           08/04/1989 CSTMRC89D08A252Y GROTTESE A.S.D.           DILETTANTE        SVINCOLO DA PARTE DI SOCIETA'                   0</w:t>
      </w:r>
    </w:p>
    <w:p w14:paraId="2AAD83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36433 CESINI             ANDREA          17/12/2003 CSNNDR03T17E783W CALDAROLA G.N.C.          DILETTANTE        SVINCOLO DA PARTE DI SOCIETA'                   0</w:t>
      </w:r>
    </w:p>
    <w:p w14:paraId="5DA7567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17847 CETERONI           STEFANO         06/02/1976 CTRSFN76B06B474K ELPIDIENSE CASCINARE      DILETTANTE        SVINCOLO DA PARTE DI SOCIETA'                   0</w:t>
      </w:r>
    </w:p>
    <w:p w14:paraId="77AC4BF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5724 CETRARO            LORENZO         05/05/1993 CTRLNZ93E05E783O MONTELUPONESE             DILETTANTE        Svincolo x scad.contr./vincolo                  0</w:t>
      </w:r>
    </w:p>
    <w:p w14:paraId="27EB73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00774 CHACON DURAN       DANIEL GREGORIO 06/07/1997 CHCDLG97L06Z614X CANTINE RIUNITE CSI       DILETT.EXTRACOM   Svincolo calc. straniero dil.                   0</w:t>
      </w:r>
    </w:p>
    <w:p w14:paraId="0EB1A9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1434 CHACON SALAZAR     ANDERSON PEDRO  15/11/1993 CHCNRS93S15Z611R BAYER CAPPUCCINI          DILETT.EXTRACOM   Svincolo calc. straniero dil.                   0</w:t>
      </w:r>
    </w:p>
    <w:p w14:paraId="50B059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15103 CHATBI             DRISS           02/01/2002 CHTDSS02A02Z330A V.F. PESARO               DILETT.EXTRACOM   SVINCOLO DA PARTE DI SOCIETA'                   0</w:t>
      </w:r>
    </w:p>
    <w:p w14:paraId="1853550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78560 CHEDDIRA           MOHAMED         20/07/2003 CHDMMD03L20H211Y M.C.C. MONTEGRANARO SSDRL DILETTANTE        SVINCOLO PER ACCORDO ART.108                    0</w:t>
      </w:r>
    </w:p>
    <w:p w14:paraId="4FF2BD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96170 CHELI              GIANDOMENICO    17/10/1988 CHLGDM88R17I459H PIANDIMELETO              DILETTANTE        Svincolo x scad.contr./vincolo                  0</w:t>
      </w:r>
    </w:p>
    <w:p w14:paraId="2E6902E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25978 CHERBAL            FAWZI           12/02/2005 CHRFWZ05B12Z301M AURORA CALCIO JESI        DILETT.EXTRACOM   Svincolo calc. straniero dil.                   0</w:t>
      </w:r>
    </w:p>
    <w:p w14:paraId="0DA1E5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61033 CHERRI LEPRI       ENRICO          27/06/1983 CHRNRC83H27D542W POLISPORTIVA ALTIDONA     DILETTANTE        Svincolo x scad.contr./vincolo                  0</w:t>
      </w:r>
    </w:p>
    <w:p w14:paraId="16E31B6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31126 CHESSA             SIMONE          09/08/2001 CHSSMN01M09F979M PIEVE DI CAGNA            DILETTANTE        SVINCOLO DA PARTE DI SOCIETA'                   0</w:t>
      </w:r>
    </w:p>
    <w:p w14:paraId="219F80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01152 CHIACCHIERA        PAOLO           05/04/1990 CHCPLA90D05E388L UNION PICENA              DILETTANTE        SVINCOLO DA PARTE DI SOCIETA'                   0</w:t>
      </w:r>
    </w:p>
    <w:p w14:paraId="7F0B1A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58840 CHIAPPA            FILIPPO         03/08/1974 CHPFPP74M03D488T MONTELUPONESE             DILETTANTE        Svincolo x scad.contr./vincolo                  0</w:t>
      </w:r>
    </w:p>
    <w:p w14:paraId="67F1DC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9350 CHIAPPA            SAMUELE         02/08/2002 CHPSML02M02E388W LE TORRI CASTELPLANIO     DILETTANTE        SVINCOLO DA PARTE DI SOCIETA'                   0</w:t>
      </w:r>
    </w:p>
    <w:p w14:paraId="44B16EA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5996 CHIAPPINI          MASSIMO         06/05/1983 CHPMSM83E06H769S ROCCAFLUVIONE             DILETTANTE        Svincolo decadenza tesseram.                    0</w:t>
      </w:r>
    </w:p>
    <w:p w14:paraId="65EFF5D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47843 CHIAPPINI          PAOLO           17/11/1979 CHPPLA79S17H769L SANGIORGESE 1922          DILETTANTE        Svincolo x scad.contr./vincolo                  0</w:t>
      </w:r>
    </w:p>
    <w:p w14:paraId="41B7BA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92944 CHIARABERTA        NICOLA          22/05/1995 CHRNCL95E22E783X AMATORI CALC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PPIGNAN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08B3D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9120 CHIARABILLI        MANUEL          13/05/1992 CHRMNL92E13D749S PIANDIROSE                DILETTANTE        SVINCOLO DA PARTE DI SOCIETA'                   0</w:t>
      </w:r>
    </w:p>
    <w:p w14:paraId="38C875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40864 CHIARABINI         IVAN            17/05/1975 CHRVNI75E17I459F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D5A10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62825 CHIARALUCE         MICHELE         23/12/1997 CHRMHL97T23G157J S.A. CALCIO CASTELFIDARDO DILETTANTE        SVINCOLO DA PARTE DI SOCIETA'                   0</w:t>
      </w:r>
    </w:p>
    <w:p w14:paraId="03484D8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77438 CHIARUCCI          ANDREA          22/01/1990 CHRNDR90A22I608Y TORRE SAN MARCO           DILETTANTE        SVINCOLO x INATTIVITA'SOCIETA'                  0</w:t>
      </w:r>
    </w:p>
    <w:p w14:paraId="07D42B5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63999 CHIERICHETTI       LUCIANO         27/10/1999 CHRLCN99R27C770D SFORZACOSTA 2010          DILETTANTE        SVINCOLO DA PARTE DI SOCIETA'                   0</w:t>
      </w:r>
    </w:p>
    <w:p w14:paraId="71903C0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16777 CHIESA             GIACOMO         20/09/1999 CHSGCM99P20A271R GIOVANE ANCONA CALCIO     DILETTANTE        SVINCOLO PER ACCORDO ART.108                    0</w:t>
      </w:r>
    </w:p>
    <w:p w14:paraId="455C57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3664 CHIFA              ANAS            28/11/1998 CHFNSA98S28E783S PALOMBESE                 DILETTANTE        SVINCOLO DA PARTE DI SOCIETA'                   0</w:t>
      </w:r>
    </w:p>
    <w:p w14:paraId="029ED1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97959 CHILLA             ALBERTO         11/10/1996 CHLLRT96R11G751O REAL ELPIDIENSE CALCIO    DILETTANTE        SVINCOLO DA PARTE DI SOCIETA'                   0</w:t>
      </w:r>
    </w:p>
    <w:p w14:paraId="21EAB91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50533 CHIMENTO           LORENZO         16/07/1997 CHMLNZ97L16A773J GNANO 04                  DILETTANTE        SVINCOLO DA PARTE DI SOCIETA'                   0</w:t>
      </w:r>
    </w:p>
    <w:p w14:paraId="44CA991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7585 CHINEDUM           VICTOR          16/05/1994 CHNVTR94E16Z335A ATLETICO SAN BEACH 2019   DILETT.EXTRACOM   Svincolo calc. straniero dil.                   0</w:t>
      </w:r>
    </w:p>
    <w:p w14:paraId="2B5F147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94262 CHINELLATO         MATTEO          02/09/1991 CHNMTT91P02L407O SAMBENEDETTESE SRL        DILETTANTE EX P   SVINCOLO DA PARTE DI SOCIETA'                   0</w:t>
      </w:r>
    </w:p>
    <w:p w14:paraId="79A1EE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0079 CHIOCCOLINI        ALESSIO         05/10/1992 CHCLSS92R05A475B SASSOFERRATO GENGA        DILETTANTE        Svincolo x scad.contr./vincolo                  0</w:t>
      </w:r>
    </w:p>
    <w:p w14:paraId="543A39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64447 CHIODI VALLORANI   OTELLO          09/03/1995 CHDTLL95C09H769A AGRARIA CLUB              DILETTANTE        SVINCOLO DA PARTE DI SOCIETA'                   0</w:t>
      </w:r>
    </w:p>
    <w:p w14:paraId="58C9C7B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67967 CHIODINI           MAURO           25/02/1980 CHDMRA80B25C770W OSIMANA                   DILETTANTE EX P   Svincolo x scad.contr./vincolo                  0</w:t>
      </w:r>
    </w:p>
    <w:p w14:paraId="4FFEC24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2603 CHIOVINI           FABIO           15/05/1998 CHVFBA98E15A462V TORRE                     DILETTANTE        SVINCOLO PER ACCORDO ART.108                    0</w:t>
      </w:r>
    </w:p>
    <w:p w14:paraId="7B708DC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85006 CHIRIBAU           IONUT ALEXANDRU 29/10/2001 CHRNLX01R29Z129L MONTEGRANARO CALCIO       DILETTANTI COM.   SVINCOLO x INATTIVITA'SOCIETA'                  0</w:t>
      </w:r>
    </w:p>
    <w:p w14:paraId="27FC50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88161 CHIRITOIU          CRISTINA LILIAN 19/04/1982 CHRCST82D59Z129Z POTENZA PICENA            DILETTANTE        SVINCOLO PER ACCORDO ART.108                    0</w:t>
      </w:r>
    </w:p>
    <w:p w14:paraId="15A3821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51621 CHIRIVI            DANIELE         16/04/1991 CHRDNL91D16L049G TRUENTIN LAMA             DILETTANTE        SVINCOLO DA PARTE DI SOCIETA'                   0</w:t>
      </w:r>
    </w:p>
    <w:p w14:paraId="3CC337D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4973 CHITTARRINI        FILIPPO         20/10/2003 CHTFPP03R20A462G MOZZANO CITY              DILETTANTE        SVINCOLO DA PARTE DI SOCIETA'                   0</w:t>
      </w:r>
    </w:p>
    <w:p w14:paraId="28426B3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60461 CHIUSAROLI         CARLO           16/06/1981 CHSCRL81H16H211H ARIES TRODICA 04          DILETTANTE        Svincolo x scad.contr./vincolo                  0</w:t>
      </w:r>
    </w:p>
    <w:p w14:paraId="17178EE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19456 CHORNOPYSHCHUK     ROMAN           21/08/1995 CHRRMN95M21Z138F MATELICA CALCIO 1921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SD  DILETT.EXTRACOM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SVINCOLO PER ACCORDO ART.108                    0</w:t>
      </w:r>
    </w:p>
    <w:p w14:paraId="04C8D24B" w14:textId="67C41136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92897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="00DC4EFE" w:rsidRPr="00992897">
        <w:rPr>
          <w:rFonts w:ascii="Courier New" w:hAnsi="Courier New" w:cs="Courier New"/>
          <w:sz w:val="14"/>
          <w:szCs w:val="14"/>
          <w:lang w:val="en-US"/>
        </w:rPr>
        <w:t xml:space="preserve">1005366 CHOUAYE            KHALID          29/11/1997 CHYKLD97S29Z330W V.F. PESARO               DILETT. </w:t>
      </w:r>
      <w:r w:rsidR="00DC4EFE" w:rsidRPr="00DC4EFE">
        <w:rPr>
          <w:rFonts w:ascii="Courier New" w:hAnsi="Courier New" w:cs="Courier New"/>
          <w:sz w:val="14"/>
          <w:szCs w:val="14"/>
        </w:rPr>
        <w:t>EXTRACO   Svincolo calc. straniero dil.                   0</w:t>
      </w:r>
    </w:p>
    <w:p w14:paraId="27384C6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75879 CHOUINE            ISLEM           12/07/2003 CHNSLM03L12A271O PONTEROSSO CALCIO         DILETTANTE        SVINCOLO DA PARTE DI SOCIETA'                   0</w:t>
      </w:r>
    </w:p>
    <w:p w14:paraId="35D7FE5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72587 CHOUKRI            ALESSANDRO      07/07/2005 CHKLSN05L07E783J TRODICA                   DILETTANTE        SVINCOLO PER ACCORDO ART.108                    0</w:t>
      </w:r>
    </w:p>
    <w:p w14:paraId="3A45DB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3272 CHOUKRI            EL MEHDI        15/11/1998 CHKLHD98S15Z330G PEGASO C5                 DILETT. EXTRACO   Svincolo calc. straniero dil.                   0</w:t>
      </w:r>
    </w:p>
    <w:p w14:paraId="24FBD9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03802 CHOUKRI            FRANCESCO KARIM 03/05/2002 CHKFNC02E03E783S ARIES TRODICA 04          DILETTANTE        SVINCOLO DA PARTE DI SOCIETA'                   0</w:t>
      </w:r>
    </w:p>
    <w:p w14:paraId="6CC339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6745 CHUKWUDI           EDWIN           01/04/1994 CHKDWN94D01Z335C PALOMBINA VECCHIA         DILETT.EXTRACOM   Svincolo calc. straniero dil.                   0</w:t>
      </w:r>
    </w:p>
    <w:p w14:paraId="188DDC3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5881646 CIABOCCHI          FILIPPO         21/09/2000 CBCFPP00P21L500N CAGLIESE CALCIO           DILETTANTE        SVINCOLO DA PARTE DI SOCIETA'                   0</w:t>
      </w:r>
    </w:p>
    <w:p w14:paraId="154538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9421 CIABUSCHI          JONATHAN        21/07/1997 CBSJTH97L21A462Y ATLETICO AZZURRA COLLI    DILETTANTE        SVINCOLO DA PARTE DI SOCIETA'                   0</w:t>
      </w:r>
    </w:p>
    <w:p w14:paraId="1BA53F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17303 CIABUSCHI          MATTEO          15/06/2002 CBSMTT02H15D451K MATELICA CALCIO 1921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D7576D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44225 CIACCI             ALESSANDRO      28/06/2002 CCCLSN02H28E256O CAGLIESE CALCIO           DILETTANTE        SVINCOLO PER ACCORDO ART.108                    0</w:t>
      </w:r>
    </w:p>
    <w:p w14:paraId="0E5CF9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9728 CIACCI             ANDREA          07/04/2000 CCCNDR00D07I608M MAIOR                     DILETTANTE        SVINCOLO DA PARTE DI SOCIETA'                   0</w:t>
      </w:r>
    </w:p>
    <w:p w14:paraId="1FE0B7E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33557 CIACCI             CRISTIAN        08/09/1997 CCCCST97P08D488E MAIOR                     DILETTANTE        Svincolo decadenza tesseram.                    0</w:t>
      </w:r>
    </w:p>
    <w:p w14:paraId="0AFBF7C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48702 CIACCI             MATTEO          06/05/1981 CCCMTT81E06I608N OSTRA CALCIO ASD          DILETTANTE        SVINCOLO DA PARTE DI SOCIETA'                   0</w:t>
      </w:r>
    </w:p>
    <w:p w14:paraId="7F5D657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87377 CIACCI             RICCARDO        16/11/2000 CCCRCR00S16E256F CAGLIESE CALCIO           DILETTANTE        SVINCOLO PER ACCORDO ART.108                    0</w:t>
      </w:r>
    </w:p>
    <w:p w14:paraId="3D0B17D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63076 CIACCI             SIMONE          18/09/1989 CCCSMN89P18I459Z VALFOGLIA TAVOLETO        DILETTANTE        Svincolo decadenza tesseram.                    0</w:t>
      </w:r>
    </w:p>
    <w:p w14:paraId="6D9F86F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6562 CIAFFONI           IVAN            20/12/1979 CFFVNI79T20L500K PIEVE D ICO CALCIO A 5    DILETTANTE        Svincolo decadenza tesseram.                    0</w:t>
      </w:r>
    </w:p>
    <w:p w14:paraId="1C09EA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6766 CIAFFONI           MATTIA          15/04/2000 CFFMTT00D15L500L PIEVE D ICO CALCIO A 5    DILETTANTE        SVINCOLO DA PARTE DI SOCIETA'                   0</w:t>
      </w:r>
    </w:p>
    <w:p w14:paraId="4381AD7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89468 CIAFFONI           MICHELE         30/03/1982 CFFMHL82C30E388B MMSA GIOVANE AURORA       DILETTANTE        SVINCOLO x INATTIVITA'SOCIETA'                  0</w:t>
      </w:r>
    </w:p>
    <w:p w14:paraId="60E9674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90658 CIALABRINI         GIACOMO         18/06/1995 CLBGCM95H18G157A ANKON DORICA              DILETTANTE        Svincolo x scad.contr./vincolo                  0</w:t>
      </w:r>
    </w:p>
    <w:p w14:paraId="752C0AF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95424 CIALINI            DAVIDE          30/07/1997 CLNDVD97L30I348W CASTEL DI LAMA            DILETTANTE        Svincolo decadenza tesseram.                    0</w:t>
      </w:r>
    </w:p>
    <w:p w14:paraId="35ACE54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49451 CIAMARRA           GIACOMO         18/10/1988 CMRGCM88R18L191T ELITE TOLENTINO           DILETTANTE        Svincolo x scad.contr./vincolo                  0</w:t>
      </w:r>
    </w:p>
    <w:p w14:paraId="44E53F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0691 CIAMARRA           MARCO           08/10/1990 CMRMRC90R08L191L URBIS SALVIA A.S.D.       DILETTANTE        Svincolo x scad.contr./vincolo                  0</w:t>
      </w:r>
    </w:p>
    <w:p w14:paraId="29D4D3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50489 CIAMPANELLA        ANSELMO         05/07/1994 CMPNLM94L05A462H ACQUASANTACALCIO 1971     DILETTANTE        SVINCOLO DA PARTE DI SOCIETA'                   0</w:t>
      </w:r>
    </w:p>
    <w:p w14:paraId="64C7B7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0938 CIAMPECHINI        LORENZO         14/04/1987 CMPLNZ87D14F522O STESE                     DILETTANTE        Svincolo x scad.contr./vincolo                  0</w:t>
      </w:r>
    </w:p>
    <w:p w14:paraId="5CE8FE2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12894 CIAMPI             GIACOMO         08/09/1985 CMPGCM85P08A271X NUOVA AQUILA              DILETTANTE        SVINCOLO DA PARTE DI SOCIETA'                   0</w:t>
      </w:r>
    </w:p>
    <w:p w14:paraId="716A26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71875 CIAMPICHETTI       RICCARDO        30/09/1999 CMPRCR99P30I156U URBANITAS APIRO           DILETTANTE        Svincolo per cessata attività                   0</w:t>
      </w:r>
    </w:p>
    <w:p w14:paraId="105F9F7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28016 CIAMPICHINI        MORENO          27/02/2001 CMPMRN01B27H211J CALCIO CORRIDONIA         DILETTANTE        SVINCOLO DA PARTE DI SOCIETA'                   0</w:t>
      </w:r>
    </w:p>
    <w:p w14:paraId="3F75E1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57549 CIAMPICONI         DAVIDE          18/04/1995 CMPDVD95D18B352D AUDAX CALCIO PIOBBICO     DILETTANTE        Svincolo x scad.contr./vincolo                  0</w:t>
      </w:r>
    </w:p>
    <w:p w14:paraId="2866AD4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01960 CIANDRINI          LORENZO         05/12/2001 CNDLNZ01T05L500F AVIS SASSOCORVARO         DILETTANTE        SVINCOLO DA PARTE DI SOCIETA'                   0</w:t>
      </w:r>
    </w:p>
    <w:p w14:paraId="06118B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4124 CIANNAVEI          MARCO           22/04/1999 CNNMRC99D22A462U PICENO UNITED MMX A R.L.  DILETTANTE        SVINCOLO DA PARTE DI SOCIETA'                   0</w:t>
      </w:r>
    </w:p>
    <w:p w14:paraId="6A2FF47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25282 CIANO              ALBERTO         29/01/1997 CNILRT97A29L500W MAIOR                     DILETTANTE        SVINCOLO DA PARTE DI SOCIETA'                   0</w:t>
      </w:r>
    </w:p>
    <w:p w14:paraId="4CC2DF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32937 CIAPANNA           FRANCESCO       27/07/2004 CPNFNC04L27A271D MONTECOSARO               DILETTANTE        SVINCOLO DA PARTE DI SOCIETA'                   0</w:t>
      </w:r>
    </w:p>
    <w:p w14:paraId="6B15B81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65414 CIARALLI           DANIELE         21/07/1984 CRLDNL84L21F501D VALTESINO A.S.D.          DILETTANTE        Svincolo x scad.contr./vincolo                  0</w:t>
      </w:r>
    </w:p>
    <w:p w14:paraId="3B43B27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5037 CIARLANTINI        GIACOMO         05/12/1985 CRLGCM85T05H620V PALOMBESE                 DILETTANTE        SVINCOLO DA PARTE DI SOCIETA'                   0</w:t>
      </w:r>
    </w:p>
    <w:p w14:paraId="2F21E83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22306 CIARLANTINI        LEONARDO        07/10/2001 CRLLRD01R07H211K FIGHT BULLS CORRIDONIA    DILETTANTE        SVINCOLO DA PARTE DI SOCIETA'                   0</w:t>
      </w:r>
    </w:p>
    <w:p w14:paraId="42D6DB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24124 CIARLANTINI        MICHAEL         13/09/1996 CRLMHL96P13C770B NUOVA FALERIA CALCIO      DILETTANTE        SVINCOLO DA PARTE DI SOCIETA'                   0</w:t>
      </w:r>
    </w:p>
    <w:p w14:paraId="47C1D6A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8904 CIARLONI           DARIO           05/03/1986 CRLDRA86C05I608S OSTRA CALCIO ASD          DILETTANTE        SVINCOLO DA PARTE DI SOCIETA'                   0</w:t>
      </w:r>
    </w:p>
    <w:p w14:paraId="725537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56151 CIARROCCHI         ANDREA          04/05/1995 CRRNDR95E04A271T LA ROBBIA                 DILETTANTE        SVINCOLO DA PARTE DI SOCIETA'                   0</w:t>
      </w:r>
    </w:p>
    <w:p w14:paraId="4A424AA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88053 CIARROCCHI         FABIO           07/10/2002 CRRFBA02R07C770M CARASSAI                  DILETTANTE        SVINCOLO DA PARTE DI SOCIETA'                   0</w:t>
      </w:r>
    </w:p>
    <w:p w14:paraId="6C3809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00987 CIARROCCHI         FRANCESCO       12/08/1999 CRRFNC99M12E783R SANGIORGESE 1922          DILETTANTE        SVINCOLO DA PARTE DI SOCIETA'                   0</w:t>
      </w:r>
    </w:p>
    <w:p w14:paraId="3CD6D2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36858 CIARROCCHI         GIANLUCA        04/08/1971 CRRGLC71M04I324J CORVA CALCIO 2008         DILETTANTE        Svincolo x scad.contr./vincolo                  0</w:t>
      </w:r>
    </w:p>
    <w:p w14:paraId="184D2D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14936 CIARROCCHI         MATTIA          06/04/2000 CRRMTT00D06H769T MONTEFIORE                DILETTANTE        SVINCOLO DA PARTE DI SOCIETA'                   0</w:t>
      </w:r>
    </w:p>
    <w:p w14:paraId="63DA6D6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91402 CIARROCCHI         VALERIO         04/07/2002 CRRVLR02L04H769J CUPRENSE 1933             DILETTANTE        SVINCOLO DA PARTE DI SOCIETA'                   0</w:t>
      </w:r>
    </w:p>
    <w:p w14:paraId="4DA475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31500 CIAVATTINI         GIOVANNI        28/08/2001 CVTGNN01M28H211D MONTEFANO CALCIO A R.L.   DILETTANTE        SVINCOLO DA PARTE DI SOCIETA'                   0</w:t>
      </w:r>
    </w:p>
    <w:p w14:paraId="394A90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66259 CIAVATTINI         RICCARDO        17/07/1999 CVTRCR99L17H211O ABBADIENSE                DILETTANTE        SVINCOLO DA PARTE DI SOCIETA'                   0</w:t>
      </w:r>
    </w:p>
    <w:p w14:paraId="7CA4C94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24647 CIAVATTINI         SIMONE          17/06/2004 CVTSMN04H17H211M MONTEFANO CALCIO A R.L.   DILETTANTE        SVINCOLO DA PARTE DI SOCIETA'                   0</w:t>
      </w:r>
    </w:p>
    <w:p w14:paraId="58CB66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72182 CICALA             DAVIDE          21/10/2001 CCLDVD01R21A271Z SAN BIAGIO                DILETTANTE        SVINCOLO DA PARTE DI SOCIETA'                   0</w:t>
      </w:r>
    </w:p>
    <w:p w14:paraId="0E21E9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4950 CICCANTELLI        DAVIDE          28/03/1994 CCCDVD94C28A462V MOZZANO CITY              DILETTANTE        SVINCOLO DA PARTE DI SOCIETA'                   0</w:t>
      </w:r>
    </w:p>
    <w:p w14:paraId="4E007225" w14:textId="2D03D323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376902 CICCANTI           MIRCO           22/04/1993 CCCMRC93D22A462O CASTORANESE               DILETTANTE        Svincolo x scad.contr./vincolo                  0</w:t>
      </w:r>
    </w:p>
    <w:p w14:paraId="0227D7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14348 CICCARELLI         DENNIS          04/06/2002 CCCDNS02H04I156G ELITE TOLENTINO           DILETTANTE        SVINCOLO DA PARTE DI SOCIETA'                   0</w:t>
      </w:r>
    </w:p>
    <w:p w14:paraId="4D953F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3967 CICCHI             SANDRO          14/11/1988 CCCSDR88S14A462T FUTSAL VIRE GEOSISTEM ASD DILETTANTE        Svincolo decadenza tesseram.                    0</w:t>
      </w:r>
    </w:p>
    <w:p w14:paraId="71BE6F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5033 CICCHITTI          SUSANNA         27/04/1990 CCCSNN90D67H769J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ecadenza tesseram.                    0</w:t>
      </w:r>
    </w:p>
    <w:p w14:paraId="31D0F6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62461 CICCI              RICCARDO        09/01/1998 CCCRCR98A09E256B CAGLIESE CALCIO           DILETTANTE        Svincolo decadenza tesseram.                    0</w:t>
      </w:r>
    </w:p>
    <w:p w14:paraId="388E8F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65532 CICCIOLI           ANDREA          07/07/2004 CCCNDR04L07E783H GROTTESE A.S.D.           DILETTANTE        SVINCOLO PER ACCORDO ART.108                    0</w:t>
      </w:r>
    </w:p>
    <w:p w14:paraId="5029E8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2099 CICCIOLI           GIULIO          23/01/2013 CCCGLI13A23E783B UNION PICENA              DILETTANTE        Svincolo x scad.contr./vincolo                  0</w:t>
      </w:r>
    </w:p>
    <w:p w14:paraId="72BA705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17421 CICCIOLI           MATTEO          05/04/1981 CCCMTT81D05L501R RIPE SAN GINESIO A.S.D.   DILETTANTE        SVINCOLO DA PARTE DI SOCIETA'                   0</w:t>
      </w:r>
    </w:p>
    <w:p w14:paraId="757457E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4227 CICCIOLI           MATTEO          24/10/1982 CCCMTT82R24L191N SAN GINESIO CALCIO        DILETTANTE        Svincolo x scad.contr./vincolo                  0</w:t>
      </w:r>
    </w:p>
    <w:p w14:paraId="0B5C14E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08807 CICCIOLI           MATTIA          19/11/1998 CCCMTT98S19I156S NUOVA JUVENTINA FFC       DILETTANTE        Svincolo decadenza tesseram.                    0</w:t>
      </w:r>
    </w:p>
    <w:p w14:paraId="669AA46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0753 CICCIOLI           MICHELA         27/12/1989 CCCMHL89T67F522M SANTA MARIA APPARENTE     DILETTANTE        Svincolo decadenza tesseram.                    0</w:t>
      </w:r>
    </w:p>
    <w:p w14:paraId="55A0FB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56834 CICCIOLI           RICCARDO        23/10/1998 CCCRCR98R23A271F GROTTESE A.S.D.           DILETTANTE        SVINCOLO PER ACCORDO ART.108                    0</w:t>
      </w:r>
    </w:p>
    <w:p w14:paraId="1BDD24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86247 CICCONI            FEDERICO        05/10/1995 CCCFRC95R05B474W PALOMBESE                 DILETTANTE        SVINCOLO DA PARTE DI SOCIETA'                   0</w:t>
      </w:r>
    </w:p>
    <w:p w14:paraId="0DC6B72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05309 CICCONI            FEDERICO        05/02/2002 CCCFRC02B05H211E PORTORECANATI A.S.D.      DILETTANTE        SVINCOLO PER ACCORDO ART.108                    0</w:t>
      </w:r>
    </w:p>
    <w:p w14:paraId="1B6C2A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03973 CICCONI            FRANCESCO       24/09/1998 CCCFNC98P24E783O CALDAROLA G.N.C.          DILETTANTE        SVINCOLO PER ACCORDO ART.108                    0</w:t>
      </w:r>
    </w:p>
    <w:p w14:paraId="1FB8B4C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31369 CICCONI            MAX             11/02/1973 CCCMXA73B11L191M FOLGORE CASTELRAIMONDO    DILETTANTE        SVINCOLO DA PARTE DI SOCIETA'                   0</w:t>
      </w:r>
    </w:p>
    <w:p w14:paraId="0BFCCE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71516 CICCONI            PIERPAOLO       10/01/1999 CCCPPL99A10I348I ORSINI MONTIC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C77B2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71320 CICCOTTI           FILIPPO         22/07/1996 CCCFPP96L22I156X SERRALTA                  DILETTANTE        SVINCOLO DA PARTE DI SOCIETA'                   0</w:t>
      </w:r>
    </w:p>
    <w:p w14:paraId="1700788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3943507 CICETTI            SIMONE          12/05/1992 CCTSMN92E12I608U CORINALDO CALCIO F.C. ASD DILETTANTE        Svincolo x scad.contr./vincolo                  0</w:t>
      </w:r>
    </w:p>
    <w:p w14:paraId="081BFE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81242 CIFERNI            CHRISTIAN       20/03/1995 CFRCRS95C20H769B ACQUAVIVA CALCIO          DILETTANTE        Svincolo x scad.contr./vincolo                  0</w:t>
      </w:r>
    </w:p>
    <w:p w14:paraId="34F1D95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75446 CIFERRI            EMANUELE        04/06/2003 CFRMNL03H04C770O CASETTE D ETE 1968        DILETTANTE        SVINCOLO PER ACCORDO ART.108                    0</w:t>
      </w:r>
    </w:p>
    <w:p w14:paraId="3D2C8B4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70431 CIGLIC             MARIANO GABRIEL 15/04/1976 CGLMNG76D15Z600I VEREGRENSE CALCIO         DILETTANTE        Svincolo x scad.contr./vincolo                  0</w:t>
      </w:r>
    </w:p>
    <w:p w14:paraId="70E8932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3881 CIGNALI            ALESSANDRO      25/07/2005 CGNLSN05L25L500N URBANIA CALCIO            DILETTANTE        SVINCOLO DA PARTE DI SOCIETA'                   0</w:t>
      </w:r>
    </w:p>
    <w:p w14:paraId="256280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31776 CIGNOTTI           GIANLUCA        13/11/1999 CGNGLC99S13D488C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OSTANZ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DILETTANTE        SVINCOLO DA PARTE DI SOCIETA'                   0</w:t>
      </w:r>
    </w:p>
    <w:p w14:paraId="4EF0807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08368 CILENTI            PAOLO           28/04/2000 CLNPLA00D28E783Q ARIES TRODICA 04          DILETTANTE        SVINCOLO PER ACCORDO ART.108                    0</w:t>
      </w:r>
    </w:p>
    <w:p w14:paraId="7B7E01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6904 CIMA LEDE          ELIAS CARIM     18/12/1995 CMLLCR95T18Z600Z JESI                      DILETTANTE        Svincolo x scad.contr./vincolo                  0</w:t>
      </w:r>
    </w:p>
    <w:p w14:paraId="2C1F4B2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91102 CIMADAMORE         LORENZO         23/01/1999 CMDLNZ99A23D542P VIS P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ELPID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.FALERIA DILETTANTE        Svincolo decadenza tesseram.                    0</w:t>
      </w:r>
    </w:p>
    <w:p w14:paraId="47932E4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67304 CIMADAMORE         ROBERTA         28/08/1991 CMDRRT91M68C770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7464019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33113 CIMARELLI          ALESSANDRO      25/12/2005 CMRLSN05T25I608I CITTA DI OSTRA            DILETTANTE        SVINCOLO DA PARTE DI SOCIETA'                   0</w:t>
      </w:r>
    </w:p>
    <w:p w14:paraId="3B9E9C0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0021 CIMARELLI          SAMUELE         25/08/1990 CMRSML90M25D488J PIANDIROSE                DILETTANTE        Svincolo decadenza tesseram.                    0</w:t>
      </w:r>
    </w:p>
    <w:p w14:paraId="4ED3C69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64429 CIMBELLI           ALESSANDRO      14/04/1992 CMBLSN92D14H769O ATLETICO SAN BEACH 2019   DILETTANTE        SVINCOLO DA PARTE DI SOCIETA'                   0</w:t>
      </w:r>
    </w:p>
    <w:p w14:paraId="2D75EB0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40451 CIMICA             STEFANO         30/01/2004 CMCSFN04A30A271K PORTA ROMANA              DILETTANTE        SVINCOLO DA PARTE DI SOCIETA'                   0</w:t>
      </w:r>
    </w:p>
    <w:p w14:paraId="1FC6BF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5476 CIMINA             MARTINO         03/12/1988 CMNMTN88T03L103M CASTIGNANO A.S.D.         DILETTANTE        SVINCOLO DA PARTE DI SOCIETA'                   0</w:t>
      </w:r>
    </w:p>
    <w:p w14:paraId="26A27F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0207 CIMINARI           GIORDANO        17/12/1987 CMNGDN87T17E783B MALTIGNANO CALCIO         DILETTANTE        SVINCOLO DA PARTE DI SOCIETA'                   0</w:t>
      </w:r>
    </w:p>
    <w:p w14:paraId="4314F3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02223 CIMINARI           MARCO           26/05/1998 CMNMRC98E26H211X MONTELUPONESE             DILETTANTE        SVINCOLO DA PARTE DI SOCIETA'                   0</w:t>
      </w:r>
    </w:p>
    <w:p w14:paraId="15BC90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73058 CIMINARI           MATTIA          20/10/1995 CMNMTT95R20E690S FUTSAL CASTELFIDARDO      DILETTANTE        SVINCOLO DA PARTE DI SOCIETA'                   0</w:t>
      </w:r>
    </w:p>
    <w:p w14:paraId="7DF54F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34242 CIMINARI           TOMMASO         27/06/1998 CMNTMS98H27A271N LORETO A.D.               DILETTANTE        Svincolo decadenza tesseram.                    0</w:t>
      </w:r>
    </w:p>
    <w:p w14:paraId="46FF1E9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76998 CINA               MAURIZIO        09/07/1983 CNIMRZ83L09G273Y ACLI VILLA MUSONE         DILETTANTE        SVINCOLO DA PARTE DI SOCIETA'                   0</w:t>
      </w:r>
    </w:p>
    <w:p w14:paraId="4445E9F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78083 CINCIRIPINI        CRISTIAN        21/01/1980 CNCCST80A21H769Z MALTIGNANO CALCIO         DILETTANTE        Svincolo x scad.contr./vincolo                  0</w:t>
      </w:r>
    </w:p>
    <w:p w14:paraId="492D716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48223 CINCONZE           GIANLUCA        19/03/1977 CNCGLC77C19H501C REAL SASSOFERRATO         DILETTANTE        Svincolo x scad.contr./vincolo                  0</w:t>
      </w:r>
    </w:p>
    <w:p w14:paraId="6F64AA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92214 CINELLI            GABRIELE NATALE 23/04/1978 CNLGRL78D23A462E PRO CALCIO ASCOLI         DILETTANTE        Svincolo x scad.contr./vincolo                  0</w:t>
      </w:r>
    </w:p>
    <w:p w14:paraId="03E7228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41234 CINELLI            VALERIO         16/02/2004 CNLVLR04B16A462B SAMBENEDETTESE SRL        DILETTANTE        SVINCOLO DA PARTE DI SOCIETA'                   0</w:t>
      </w:r>
    </w:p>
    <w:p w14:paraId="55251A0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77853 CINESI             ELIA            24/05/1990 CNSLEI90E24A462P CASTIGNANO A.S.D.         DILETTANTE        Svincolo x scad.contr./vincolo                  0</w:t>
      </w:r>
    </w:p>
    <w:p w14:paraId="0B63FE6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71884 CINGOLANI          DIEGO           04/07/2002 CNGDGI02L04H211K SANGIUSTESE VP            DILETTANTE        SVINCOLO PER ACCORDO ART.108                    0</w:t>
      </w:r>
    </w:p>
    <w:p w14:paraId="162334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23421 CINGOLANI          EROS            16/06/1986 CNGRSE86H16E690X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RECANA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DILETTANTE        Svincolo x scad.contr./vincolo                  0</w:t>
      </w:r>
    </w:p>
    <w:p w14:paraId="5FA585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93140 CINGOLANI          FABRIZIO        31/08/1978 CNGFRZ78M31E690Q ATLETICO M.U. CALCIO 84   DILETTANTE        SVINCOLO DA PARTE DI SOCIETA'                   0</w:t>
      </w:r>
    </w:p>
    <w:p w14:paraId="6BF141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05129 CINGOLANI          FRANCESCO       05/05/2004 CNGFNC04E05H211W MONTEFANO CALCIO A R.L.   DILETTANTE        SVINCOLO DA PARTE DI SOCIETA'                   0</w:t>
      </w:r>
    </w:p>
    <w:p w14:paraId="217D82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52539 CINGOLANI          GIANMARCO       20/12/1988 CNGGMR88T20I608E OSTRA CALCIO ASD          DILETTANTE        SVINCOLO DA PARTE DI SOCIETA'                   0</w:t>
      </w:r>
    </w:p>
    <w:p w14:paraId="2C0ECDEB" w14:textId="3BDEDFC5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5776594 CINGOLANI          GIOSUE          21/08/1998 CNGGSI98M21A271Q ACLI VILLA MUSONE         DILETTANTE        SVINCOLO DA PARTE DI SOCIETA'                   0</w:t>
      </w:r>
    </w:p>
    <w:p w14:paraId="4EFE784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4973 CINGOLANI          LUCA            18/01/1992 CNGLCU92A18H211W ABBADIENSE                DILETTANTE        SVINCOLO DA PARTE DI SOCIETA'                   0</w:t>
      </w:r>
    </w:p>
    <w:p w14:paraId="135A0A3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81469 CINGOLANI          MICHELE         15/07/1987 CNGMHL87L15G157P CASENUOVE                 DILETTANTE        SVINCOLO DA PARTE DI SOCIETA'                   0</w:t>
      </w:r>
    </w:p>
    <w:p w14:paraId="0046136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14583 CINGOLANI          RICCARDO        06/12/2005 CNGRCR05T06G157F BIAGIO NAZZARO            DILETTANTE        SVINCOLO DA PARTE DI SOCIETA'                   0</w:t>
      </w:r>
    </w:p>
    <w:p w14:paraId="1B633E3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1862 CINGOLANI          RICCARDO        07/07/1994 CNGRCR94L07C770P TRODICA                   DILETTANTE        SVINCOLO DA PARTE DI SOCIETA'                   0</w:t>
      </w:r>
    </w:p>
    <w:p w14:paraId="4955CD9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62245 CINGOLANI          WALTER          25/03/1975 CNGWTR75C25H211L SERRALTA                  DILETTANTE        SVINCOLO DA PARTE DI SOCIETA'                   0</w:t>
      </w:r>
    </w:p>
    <w:p w14:paraId="7BBD28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94096 CINOTTI            FRANCESCO       14/04/1986 CNTFNC86D14D488K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2D0E9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35194 CINQUE             LORENZO         22/08/1991 CNQLNZ91M22H501R M.C.C. MONTEGRANARO SSDRL DILETTANTE        Svincolo x scad.contr./vincolo                  0</w:t>
      </w:r>
    </w:p>
    <w:p w14:paraId="43A528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0120 CINQUEGRANA        GIANLUCA        02/12/1995 CNQGLC95T02F839Z G.M.D. GROTTAMMARE 89     DILETTANTE        SVINCOLO DA PARTE DI SOCIETA'                   0</w:t>
      </w:r>
    </w:p>
    <w:p w14:paraId="320A9D6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55132 CINQUEGRANA        RENATO          30/05/1990 CNQRNT90E30H769J G.M.D. GROTTAMMARE 89     DILETTANTE        SVINCOLO DA PARTE DI SOCIETA'                   0</w:t>
      </w:r>
    </w:p>
    <w:p w14:paraId="5C4456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78012 CINTI              FABIO           02/03/1980 CNTFBA80C02D042B CORRIDONIA FOOTBALL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LUB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44A5F2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23712 CIOCCHETTI         ADRIANO         25/12/1981 CCCDRN81T25L191B GIOVANILE NICOL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ESELLI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2D6690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60229 CIOCCI             ALESSANDRO      14/12/1982 CCCLSN82T14F520K PONZANO GIBERTO CALCIO    DILETTANTE        Svincolo x scad.contr./vincolo                  0</w:t>
      </w:r>
    </w:p>
    <w:p w14:paraId="52CADC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91367 CIOFFI             EDOARDO RAMON   22/04/2005 CFFDDR05D22E783C LORESE CALCIO             DILETTANTE        SVINCOLO DA PARTE DI SOCIETA'                   0</w:t>
      </w:r>
    </w:p>
    <w:p w14:paraId="4B7540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7559 CIONNA             DANIELE         02/11/1999 CNNDNL99S02A271B TERRE DEL LACRIMA         DILETTANTE        SVINCOLO DA PARTE DI SOCIETA'                   0</w:t>
      </w:r>
    </w:p>
    <w:p w14:paraId="6C39DD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31786 CIOPPETTINI        LORENZO         09/04/1994 CPPLNZ94D09E783M MONTE ROBERTO CALCIO      DILETTANTE        SVINCOLO DA PARTE DI SOCIETA'                   0</w:t>
      </w:r>
    </w:p>
    <w:p w14:paraId="02E128C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8075 CIOTTI             LUDOVICO        12/04/1991 CTTLVC91D12A462M ATLETICO PORCHIA          DILETTANTE        Svincolo x scad.contr./vincolo                  0</w:t>
      </w:r>
    </w:p>
    <w:p w14:paraId="12E69F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77873 CIOTTI             MICHELANGELO    11/03/1984 CTTMHL84C11D542C MONTOTTONE                DILETTANTE        SVINCOLO DA PARTE DI SOCIETA'                   0</w:t>
      </w:r>
    </w:p>
    <w:p w14:paraId="348A94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9943 CIOTTI             VITTORIO        11/06/1987 CTTVTR87H11A462Y POLISPORTIVA FORCESE      DILETTANTE        Svincolo x scad.contr./vincolo                  0</w:t>
      </w:r>
    </w:p>
    <w:p w14:paraId="4368A7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71325 CIPOLLARO          MARIO           01/09/1980 CPLMRA80P01F839K SANTA MARIA TRUENTINA CDL DILETTANTE        Svincolo x scad.contr./vincolo                  0</w:t>
      </w:r>
    </w:p>
    <w:p w14:paraId="20F12B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93548 CIPOLLETTI         ANDREA          07/10/1991 CPLNDR91R07D542D SANGIORGESE 1922          DILETTANTE        SVINCOLO DA PARTE DI SOCIETA'                   0</w:t>
      </w:r>
    </w:p>
    <w:p w14:paraId="5F279E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85124 CIPOLLINI          NICOLAS         15/03/2004 CPLNLS04C15A462Z PORTA ROMANA              DILETTANTE        SVINCOLO DA PARTE DI SOCIETA'                   0</w:t>
      </w:r>
    </w:p>
    <w:p w14:paraId="0E02AC6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6394 CIPOLLONI          ALESSIO         19/10/1989 CPLLSS89R19H769S MONTEPRANDONE             DILETTANTE        Svincolo x scad.contr./vincolo                  0</w:t>
      </w:r>
    </w:p>
    <w:p w14:paraId="179BE3A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18410 CIPOLLONI          FABIO           07/07/1988 CPLFBA88L07G438K AGRARIA CLUB              DILETTANTE        SVINCOLO DA PARTE DI SOCIETA'                   0</w:t>
      </w:r>
    </w:p>
    <w:p w14:paraId="52792C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25290 CIPOLLONI          LORENZO         30/05/2002 CPLLNZ02E30H769R MICIO UNITED              DILETTANTE        SVINCOLO DA PARTE DI SOCIETA'                   0</w:t>
      </w:r>
    </w:p>
    <w:p w14:paraId="0D9BB2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85692 CIPOLLONI          ROBERTO         06/07/1993 CPLRRT93L06H769G G.M.D. GROTTAMMARE 89     DILETTANTE        SVINCOLO DA PARTE DI SOCIETA'                   0</w:t>
      </w:r>
    </w:p>
    <w:p w14:paraId="292B535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1842 CIPRIANI           MARCO           08/10/1993 CPRMRC93R08A271J CIRCOLO COLLODI CALC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5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E29CB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1823 CIRAOLO            MARCO           30/11/1999 CRLMRC99S30D451H REAL SASSOFERRATO         DILETTANTE        SVINCOLO DA PARTE DI SOCIETA'                   0</w:t>
      </w:r>
    </w:p>
    <w:p w14:paraId="24721BD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9334 CIRCOLANI          JACOPO          10/02/1996 CRCJCP96B10E690K ACLI VILLA MUSONE         DILETTANTE        SVINCOLO DA PARTE DI SOCIETA'                   0</w:t>
      </w:r>
    </w:p>
    <w:p w14:paraId="48A1DA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87380 CIRIACO            FRANCESCO       16/04/1979 CRCFNC79D16H769Y MICIO UNITED              DILETTANTE        Svincolo x scad.contr./vincolo                  0</w:t>
      </w:r>
    </w:p>
    <w:p w14:paraId="044FBA3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3691018 CIRIBE             STEFANO         06/05/1987 CRBSFN87E06H769L F.C. PEDASO 1969          DILETTANTE        SVINCOLO DA PARTE DI SOCIETA'                   0</w:t>
      </w:r>
    </w:p>
    <w:p w14:paraId="01A81B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15567 CIRIGNOLI          RICCARDO        31/03/2002 CRGRCR02C31E783T MAGLIANO CALCIO 2013      DILETTANTE        SVINCOLO PER ACCORDO ART.108                    0</w:t>
      </w:r>
    </w:p>
    <w:p w14:paraId="29362A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8483 CIRILLI            LUCA            09/08/1988 CRLLCU88M09E783I ATLETICO MACERATA         DILETTANTE        SVINCOLO DA PARTE DI SOCIETA'                   0</w:t>
      </w:r>
    </w:p>
    <w:p w14:paraId="1E0ED2C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02102 CIRILLI            MICHELE         07/12/2001 CRLMHL01T07E783F ABBADIENSE                DILETTANTE        SVINCOLO PER ACCORDO ART.108                    0</w:t>
      </w:r>
    </w:p>
    <w:p w14:paraId="39B93C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54536 CIRILLI            SIMONE          25/03/2003 CRLSMN03C25A271H PONTEROSSO CALCIO         DILETTANTE        SVINCOLO DA PARTE DI SOCIETA'                   0</w:t>
      </w:r>
    </w:p>
    <w:p w14:paraId="123FBF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72269 CISBANI            GIOVANNI        29/07/1986 CSBGNN86L29D542J LAPEDONESE                DILETTANTE        Svincolo x scad.contr./vincolo                  0</w:t>
      </w:r>
    </w:p>
    <w:p w14:paraId="329F9EA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64936 CISBANI            MARCO           03/10/1998 CSBMRC98R03C770M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30962F4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47145 CISBANI            SAMUELE         09/06/2003 CSBSML03H09D542H SANGIUSTESE VP            DILETTANTE        SVINCOLO PER ACCORDO ART.108                    0</w:t>
      </w:r>
    </w:p>
    <w:p w14:paraId="0CA0A2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2638 CISSE              CARAMBA         14/06/2000 CSSCMB00H14Z320P JUNIOR CENTRO CITTA       DILETT.EXTRACOM   Svincolo calc. straniero dil.                   0</w:t>
      </w:r>
    </w:p>
    <w:p w14:paraId="0999A8D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9214 CITINO             ALESSANDRO      10/02/1997 CTNLSN97B10H579C TORRE                     DILETTANTE        SVINCOLO DA PARTE DI SOCIETA'                   0</w:t>
      </w:r>
    </w:p>
    <w:p w14:paraId="66EF0D4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54887 CITRONI            GIOVANNI        28/01/2006 CTRGNN06A28A944E ACCADEMIA GRANATA L.E.    DILETTANTE        SVINCOLO PER ACCORDO ART.108                    0</w:t>
      </w:r>
    </w:p>
    <w:p w14:paraId="7BDD607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08739 CIUCANI            GIANDOMENICO    29/10/1988 CCNGDM88R29H769F ATLETICO PORCHIA          DILETTANTE        Svincolo x scad.contr./vincolo                  0</w:t>
      </w:r>
    </w:p>
    <w:p w14:paraId="76C9AE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18669 CIUCCI             ELIA            11/01/1994 CCCLEI94A11I156R CALCIO CORRIDONIA         DILETTANTE        SVINCOLO PER ACCORDO ART.108                    0</w:t>
      </w:r>
    </w:p>
    <w:p w14:paraId="3232DB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08461 CIUCCI             MASSIMO         21/12/1987 CCCMSM87T21E783W GIOVANILE CORRIDONIENSE   DILETTANTE        Svincolo x scad.contr./vincolo                  0</w:t>
      </w:r>
    </w:p>
    <w:p w14:paraId="640AAD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97418 CIUCCI             VITTORIO        12/12/2000 CCCVTR00T12C770I UNITED CIVITANOVA         DILETTANTE        SVINCOLO DA PARTE DI SOCIETA'                   0</w:t>
      </w:r>
    </w:p>
    <w:p w14:paraId="08C166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94351 CIUCCOLI           JACOPO          19/09/1989 CCCJCP89P19I608G OSTRA CALCIO ASD          DILETTANTE      S -                                               1</w:t>
      </w:r>
    </w:p>
    <w:p w14:paraId="7E8EC0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05067 CIUCCOLI           NICOLO          01/08/1991 CCCNCL91M01I608T OSTRA CALCIO ASD          DILETTANTE        SVINCOLO DA PARTE DI SOCIETA'                   0</w:t>
      </w:r>
    </w:p>
    <w:p w14:paraId="4582247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68862 CIUDIN             ANDRIAN         09/02/2005 CDNNRN05B09Z140P S.ORSO 1980               DILETT.EXTRACOM   Svincolo calc. straniero dil.                   0</w:t>
      </w:r>
    </w:p>
    <w:p w14:paraId="2CD9FF87" w14:textId="7472CEB6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6805034 CIUFOLI            JACOPO          17/10/1994 CFLJCP94R17B352I ATLETICO LUCEOLI          DILETTANTE        SVINCOLO DA PARTE DI SOCIETA'                   0</w:t>
      </w:r>
    </w:p>
    <w:p w14:paraId="422CB85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38072 CLEMENTI           ANDREA          21/08/2001 CLMNDR01M21I608F OLIMPIA                   DILETTANTE        SVINCOLO DA PARTE DI SOCIETA'                   0</w:t>
      </w:r>
    </w:p>
    <w:p w14:paraId="48A869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01517 CLEMENTI           DANILO          14/09/1985 CLMDNL85P14H769A RIVIERA DELLE PALME       DILETTANTE        Svincolo decadenza tesseram.                    0</w:t>
      </w:r>
    </w:p>
    <w:p w14:paraId="7FF742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3787 CLEMENTI           FEDERICO        01/11/1995 CLMFRC95S01I324J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4BC5443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17601 CLEMENTI           LEONARDO        07/06/2001 CLMLRD01H07E783Y VIGOR MACERATA            DILETTANTE        SVINCOLO DA PARTE DI SOCIETA'                   0</w:t>
      </w:r>
    </w:p>
    <w:p w14:paraId="69D768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85367 CLEMENTI           MATTEO          13/03/1999 CLMMTT99C13D451J SASSOFERRATO GENGA        DILETTANTE      S -                                               1</w:t>
      </w:r>
    </w:p>
    <w:p w14:paraId="07D37A6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3315 CLEMENTI           SIMONE          01/11/1992 CLMSMN92S01H769N AZZURRA SBT               DILETTANTE        Svincolo x scad.contr./vincolo                  0</w:t>
      </w:r>
    </w:p>
    <w:p w14:paraId="570BF2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5069 CLEMENTI           SIMONE          03/11/1988 CLMSMN88S03I156B ESANATOGLIA               DILETTANTE        Svincolo x scad.contr./vincolo                  0</w:t>
      </w:r>
    </w:p>
    <w:p w14:paraId="0050AEE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37456 CLEMENTINI         MICHELE         15/04/1970 CLMMHL70D15L366V AURORA TREIA              DILETTANTE        SVINCOLO DA PARTE DI SOCIETA'                   0</w:t>
      </w:r>
    </w:p>
    <w:p w14:paraId="32522B1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8888 CLEMENTONI         JACOPO          10/05/1991 CLMJCP91E10E783C ATLETICO MACERATA         DILETTANTE        SVINCOLO DA PARTE DI SOCIETA'                   0</w:t>
      </w:r>
    </w:p>
    <w:p w14:paraId="154B9E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52249 CLEMENTONI         MATTEO          17/10/2002 CLMMTT02R17C770F POTENZA PICENA            DILETTANTE        SVINCOLO DA PARTE DI SOCIETA'                   0</w:t>
      </w:r>
    </w:p>
    <w:p w14:paraId="1113E14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94559 CLERI              ALEX            07/12/1994 CLRLXA94T07L500L GNANO 04                  DILETTANTE        SVINCOLO DA PARTE DI SOCIETA'                   0</w:t>
      </w:r>
    </w:p>
    <w:p w14:paraId="42B5B5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6639 CLERI              FRANCESCO       04/03/1993 CLRFNC93C04L500K U.S. FERMIGNANESE 1923    DILETTANTE        Svincolo x scad.contr./vincolo                  0</w:t>
      </w:r>
    </w:p>
    <w:p w14:paraId="50116F8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8196 CLERI              MATTEO          16/11/2001 CLRMTT01S16L500U FURLO                     DILETTANTE        SVINCOLO DA PARTE DI SOCIETA'                   0</w:t>
      </w:r>
    </w:p>
    <w:p w14:paraId="47F1A3B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1144 CLINI              MATTIA          16/10/1989 CLNMTT89R16L500C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ANGE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 DILETTANTE        SVINCOLO DA PARTE DI SOCIETA'                   0</w:t>
      </w:r>
    </w:p>
    <w:p w14:paraId="1C2219A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62389 CLIZIA             MICHAEL         25/10/1985 CLZMHL85R25G479N SCHIETI                   DILETTANTE        Svincolo x scad.contr./vincolo                  0</w:t>
      </w:r>
    </w:p>
    <w:p w14:paraId="633F707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11589 COACCI             DAVIDE          23/09/2005 CCCDVD05P23A271G REAL CAMERANESE           DILETTANTE        SVINCOLO DA PARTE DI SOCIETA'                   0</w:t>
      </w:r>
    </w:p>
    <w:p w14:paraId="13CA59A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67964 COACCI             JOURI           23/06/1998 CCCJRO98H23A271G SAN BIAGIO                DILETTANTE        SVINCOLO DA PARTE DI SOCIETA'                   0</w:t>
      </w:r>
    </w:p>
    <w:p w14:paraId="54DF10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35546 COACCI             VITTORIO        12/10/1996 CCCVTR96R12D542A RIVIERA DELLE PALME       DILETTANTE        SVINCOLO DA PARTE DI SOCIETA'                   0</w:t>
      </w:r>
    </w:p>
    <w:p w14:paraId="0C89B3E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51717 COCCHI             TOMMASO         20/05/1997 CCCTMS97E20L500C OSTERIA NUOVA             DILETTANTE        Svincolo x scad.contr./vincolo                  0</w:t>
      </w:r>
    </w:p>
    <w:p w14:paraId="19C698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32499 COCCHIERI          GIANNI          04/09/1975 CCCGNN75P04A462B FUTSAL VIRE GEOSISTEM ASD DILETTANTE        SVINCOLO DA PARTE DI SOCIETA'                   0</w:t>
      </w:r>
    </w:p>
    <w:p w14:paraId="72CF97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74111 COCCI              MAURO           02/08/1993 CCCMRA93M02H769A G.M.D. GROTTAMMARE 89     DILETTANTE        SVINCOLO DA PARTE DI SOCIETA'                   0</w:t>
      </w:r>
    </w:p>
    <w:p w14:paraId="21005F6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5335 COCCIA             LUCA MICHELE    21/08/1988 CCCLMC88M21D643P OLIMPIA JUVENTU FALCONARA DILETTANTE        Svincolo decadenza tesseram.                    0</w:t>
      </w:r>
    </w:p>
    <w:p w14:paraId="2658E60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83259 COCCIA             MATTEO          05/06/1997 CCCMTT97H05H769K ATLETICO SAN BEACH 2019   DILETTANTE        SVINCOLO DA PARTE DI SOCIETA'                   0</w:t>
      </w:r>
    </w:p>
    <w:p w14:paraId="3B7DA52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5179 COCCIA             MATTIA          28/05/1999 CCCMTT99E28A462H COLLISPORTVILLAGE         DILETTANTE        SVINCOLO DA PARTE DI SOCIETA'                   0</w:t>
      </w:r>
    </w:p>
    <w:p w14:paraId="5E35F11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97566 COCCINI            NICOLA          14/07/1998 CCCNCL98L14L500F BORGO PACE                DILETTANTE        Svincolo decadenza tesseram.                    0</w:t>
      </w:r>
    </w:p>
    <w:p w14:paraId="566E8E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82344 COCCIO             PIER CARLO      19/06/1990 CCCPCR90H19H769E RIVIERA DELLE PALME       DILETTANTE        SVINCOLO DA PARTE DI SOCIETA'                   0</w:t>
      </w:r>
    </w:p>
    <w:p w14:paraId="6A63058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39448 COCILOVA           TIZIANO         13/09/1981 CCLTZN81P13E388F SAMPAOLESE CALCIO         DILETTANTE        Svincolo x scad.contr./vincolo                  0</w:t>
      </w:r>
    </w:p>
    <w:p w14:paraId="73D76D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0319 COEN               ALESSANDRO      05/04/1991 CNOLSN91D05A271P AGUGLIANO POLVERIGI       DILETTANTE        SVINCOLO DA PARTE DI SOCIETA'                   0</w:t>
      </w:r>
    </w:p>
    <w:p w14:paraId="2AA0CF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0929 COGNIGNI           GIACOMO         19/09/1990 CGNGCM90P19E783G AMATORI STESE 2007 SRL    DILETTANTE        SVINCOLO DA PARTE DI SOCIETA'                   0</w:t>
      </w:r>
    </w:p>
    <w:p w14:paraId="7651AA7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92535 COGNIGNI           LUCA            21/11/1997 CGNLCU97S21A252U LA ROBBIA                 DILETTANTE        SVINCOLO DA PARTE DI SOCIETA'                   0</w:t>
      </w:r>
    </w:p>
    <w:p w14:paraId="3604944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60862 COGNIGNI           RICCARDO        07/10/1995 CGNRCR95R07D542Q GROTTESE A.S.D.           DILETTANTE        SVINCOLO DA PARTE DI SOCIETA'                   0</w:t>
      </w:r>
    </w:p>
    <w:p w14:paraId="68B86E5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8152 COKU               TAFIL           25/03/2005 CKOTFL05C25Z100R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VENERAND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DILETT.EXTRACOM   Svincolo calc. straniero dil.                   0</w:t>
      </w:r>
    </w:p>
    <w:p w14:paraId="066DA23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35960 COLA               GIACOMO         23/02/1996 CLOGCM96B23E388U LEONESSA MONTORO CALCIO   DILETTANTE        Svincolo x scad.contr./vincolo                  0</w:t>
      </w:r>
    </w:p>
    <w:p w14:paraId="36F53B6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58106 COLA               JOSEPH MARTIN   14/01/2004 CLOJPH04A14I156M ELITE TOLENTINO           DILETTANTE        SVINCOLO DA PARTE DI SOCIETA'                   0</w:t>
      </w:r>
    </w:p>
    <w:p w14:paraId="78F497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2852 COLELLA            JACOPO          29/01/2003 CLLJCP03A29A271L CANDIA BARACCOLA ASPIO    DILETTANTE        SVINCOLO DA PARTE DI SOCIETA'                   0</w:t>
      </w:r>
    </w:p>
    <w:p w14:paraId="5A76A56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3972 COLETTA            NICOLO          19/09/2006 CLTNCL06P19G157P OSIMANA                   DILETTANTE        SVINCOLO DA PARTE DI SOCIETA'                   0</w:t>
      </w:r>
    </w:p>
    <w:p w14:paraId="14B3ABE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45383 COLI               CRISTIAN        27/03/1999 CLOCST99C27H294O GRADARA CALCIO            DILETTANTE      S -                                               1</w:t>
      </w:r>
    </w:p>
    <w:p w14:paraId="4BD63D5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05768 COLI               DESTINY EDOARDO 29/05/1998 CLODTN98E29H501I V.F. PESARO               DILETTANTE        SVINCOLO DA PARTE DI SOCIETA'                   0</w:t>
      </w:r>
    </w:p>
    <w:p w14:paraId="74FD1C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3799 COLLETTA           NIKO            12/09/1991 CLLNKI91P12B885L APPIGNANESE               DILETTANTE        SVINCOLO DA PARTE DI SOCIETA'                   0</w:t>
      </w:r>
    </w:p>
    <w:p w14:paraId="2D38AD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4211 COLLEY             BABA            14/04/2000 CLLBBA00D14Z317L SFORZACOSTA 2010          DILETT.EXTRACOM   Svincolo calc. straniero dil.                   0</w:t>
      </w:r>
    </w:p>
    <w:p w14:paraId="7269FB7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8109 COLLURA            STEFANO         19/09/1983 CLLSFN83P19C351V TRIBALCIO PICENA          DILETTANTE        SVINCOLO DA PARTE DI SOCIETA'                   0</w:t>
      </w:r>
    </w:p>
    <w:p w14:paraId="66E1C9D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401403 COLOCCI            EDOARDO         07/05/1995 CLCDRD95E07I608Z MMSA GIOVANE AURORA       DILETTANTE        SVINCOLO x INATTIVITA'SOCIETA'                  0</w:t>
      </w:r>
    </w:p>
    <w:p w14:paraId="7F0A335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64795 COLOGGI            LEONARDO        03/09/1998 CLGLRD98P03A271A DINAMIS 1990              DILETTANTE        SVINCOLO PER ACCORDO ART.108                    0</w:t>
      </w:r>
    </w:p>
    <w:p w14:paraId="4561A8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21687 COLOMBARETTI       TOMMASO         26/06/1980 CLMTMS80H26D488Z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OSTANZ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DILETTANTE EX P   Svincolo x scad.contr./vincolo                  0</w:t>
      </w:r>
    </w:p>
    <w:p w14:paraId="4E9063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43785 COLONNA            MATTEO          28/04/2004 CLNMTT04D28A944S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DELF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FANO        DILETTANTE        SVINCOLO DA PARTE DI SOCIETA'                   0</w:t>
      </w:r>
    </w:p>
    <w:p w14:paraId="1458BF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3989 COLONNELLI         GIANLUCA        02/10/1990 CLNGLC90R02L191Y BELFORTESE R. SALVATORI   DILETTANTE        Svincolo x scad.contr./vincolo                  0</w:t>
      </w:r>
    </w:p>
    <w:p w14:paraId="2BC1C0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68554 COLONNELLI         GIANMARCO       12/07/2004 CLNGMR04L12H769N VIS STELLA MSP            DILETTANTE        SVINCOLO DA PARTE DI SOCIETA'                   0</w:t>
      </w:r>
    </w:p>
    <w:p w14:paraId="051CE827" w14:textId="1C464D6C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297275 COLONNELLI         RICCARDO        03/10/1977 CLNRCR77R03H769J VIS STELLA MSP            DILETTANTE        Svincolo x scad.contr./vincolo                  0</w:t>
      </w:r>
    </w:p>
    <w:p w14:paraId="4102D8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6708 COLTORTI           LORENZO         08/04/1998 CLTLNZ98D08E388X SSD MONSERRA 1996 SRL     DILETTANTE        Svincolo decadenza tesseram.                    0</w:t>
      </w:r>
    </w:p>
    <w:p w14:paraId="2547699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1023 COLTRINARI         ANDREA          06/04/1985 CLTNDR85D06E690M OSIMOSTAZIONE C.D.        DILETTANTE        SVINCOLO DA PARTE DI SOCIETA'                   0</w:t>
      </w:r>
    </w:p>
    <w:p w14:paraId="3FA97EC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34954 COLUCCI            NICOLA          16/09/1999 CLCNCL99P16A944D I.E.S. DINI               DILETTANTE        SVINCOLO DA PARTE DI SOCIETA'                   0</w:t>
      </w:r>
    </w:p>
    <w:p w14:paraId="6471340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900448 COMAN              AURELIAN COSTEL 19/08/1983 CMNRNC83M19Z129E CALCIO PIANELLO VALLESINA DILETT. COMUN.G   Svincolo calc. straniero dil.                   0</w:t>
      </w:r>
    </w:p>
    <w:p w14:paraId="65E55F3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71889 COMAN              DANIEL CONSTANT 05/06/1986 CMNDLC86H05Z129T PONTEROSSO CALCIO         DILETTANTI COM.   SVINCOLO DA PARTE DI SOCIETA'                   0</w:t>
      </w:r>
    </w:p>
    <w:p w14:paraId="2B835C3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17743 COMODI             PAOLO           22/05/1993 CMDPLA93E22A475I VADO C5                   DILETTANTE        SVINCOLO DA PARTE DI SOCIETA'                   0</w:t>
      </w:r>
    </w:p>
    <w:p w14:paraId="69754E2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8128 COMPAGNUCCI        ALESSANDRO      24/12/1993 CMPLSN93T24E388N PALOMBINA VECCHIA         DILETTANTE        Svincolo x scad.contr./vincolo                  0</w:t>
      </w:r>
    </w:p>
    <w:p w14:paraId="5444BD8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92757 COMPAGNUCCI        ANDREA          04/05/1975 CMPNDR75E04A271F PORTO POTENZA CALCIO      DILETTANTE        SVINCOLO DA PARTE DI SOCIETA'                   0</w:t>
      </w:r>
    </w:p>
    <w:p w14:paraId="6C28ED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39119 COMPAGNUCCI        EMANUELE        16/05/1997 CMPMNL97E16E783W CSKA AMATORI CORRIDONIA   DILETTANTE        SVINCOLO PER ACCORDO ART.108                    0</w:t>
      </w:r>
    </w:p>
    <w:p w14:paraId="791A8D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14853 COMPAGNUCCI        LEONARDO        20/07/1998 CMPLRD98L20E388M STAFFOLO                  DILETTANTE        SVINCOLO PER ACCORDO ART.108                    0</w:t>
      </w:r>
    </w:p>
    <w:p w14:paraId="0AB40EF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6790 COMPAGNUCCI        LORENZO         10/09/1986 CMPLNZ86P10C615H MONTE SAN PIETRANGELI     DILETTANTE        SVINCOLO DA PARTE DI SOCIETA'                   0</w:t>
      </w:r>
    </w:p>
    <w:p w14:paraId="38AE157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32579 COMPAGNUCCI        MICHELE         14/01/2002 CMPMHL02A14E783G CHIESANUOVA A.S.D.        DILETTANTE        SVINCOLO DA PARTE DI SOCIETA'                   0</w:t>
      </w:r>
    </w:p>
    <w:p w14:paraId="097AF90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3882 CONCETTI           AMEDEO          30/01/1992 CNCMDA92A30D542R FERMO SSD ARL             DILETTANTE        Svincolo x scad.contr./vincolo                  0</w:t>
      </w:r>
    </w:p>
    <w:p w14:paraId="4DB090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90638 CONCETTI           MARCO           29/07/1987 CNCMRC87L29H769T POLISPORTIVA ALTIDONA     DILETTANTE        Svincolo x scad.contr./vincolo                  0</w:t>
      </w:r>
    </w:p>
    <w:p w14:paraId="09A7747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97287 CONCETTI           PAOLO           16/03/1999 CNCPLA99C16H501J MONTEGIORGIO CALCIO A.R.L DILETTANTE        SVINCOLO DA PARTE DI SOCIETA'                   0</w:t>
      </w:r>
    </w:p>
    <w:p w14:paraId="782B55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3911 CONCETTONI         MATTIA          09/09/1991 CNCMTT91P09A252Z UNION CALCIO S.G.         DILETTANTE        SVINCOLO DA PARTE DI SOCIETA'                   0</w:t>
      </w:r>
    </w:p>
    <w:p w14:paraId="3170047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84303 CONFALONI          FEDERICO        22/12/2002 CNFFRC02T22D542R FERMO SSD ARL             DILETTANTE        SVINCOLO DA PARTE DI SOCIETA'                   0</w:t>
      </w:r>
    </w:p>
    <w:p w14:paraId="3168A7D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75681 CONFORTI           MICHELE         21/08/1996 CNFMHL96M21B474O C.U.S. CAMERINO A.S.D.    DILETTANTE        SVINCOLO DA PARTE DI SOCIETA'                   0</w:t>
      </w:r>
    </w:p>
    <w:p w14:paraId="16FBD6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20081 CONFORTI           YOUSSEF         15/09/1997 CNFYSF97P15Z352D ELITE TOLENTINO           DILETTANTE        Svincolo decadenza tesseram.                    0</w:t>
      </w:r>
    </w:p>
    <w:p w14:paraId="564F56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89922 CONGIU             ALESSANDRO      03/12/1979 CNGLSN79T03H501G SERRANA 1933 A.S.D.       DILETTANTE        Svincolo x scad.contr./vincolo                  0</w:t>
      </w:r>
    </w:p>
    <w:p w14:paraId="3CAD22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5148 CONIGLI            MARCO           28/08/1993 CNGMRC93M28D451F FRASASSI C5               DILETTANTE        SVINCOLO DA PARTE DI SOCIETA'                   0</w:t>
      </w:r>
    </w:p>
    <w:p w14:paraId="5907F0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79023 CONSOLATI          FILIPPO         25/09/2002 CNSFPP02P25I156Y RIPE SAN GINESIO A.S.D.   DILETTANTE        SVINCOLO DA PARTE DI SOCIETA'                   0</w:t>
      </w:r>
    </w:p>
    <w:p w14:paraId="2098C2E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12610 CONSOLAZIO         JACOPO          02/04/1996 CNSJCP96D02A271G COLLE 2006                DILETTANTE        Svincolo x scad.contr./vincolo                  0</w:t>
      </w:r>
    </w:p>
    <w:p w14:paraId="1F7926B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00681 CONSON             DIEGO           11/01/1990 CNSDGI90A11F839X SAMBENEDETTESE SRL        DILETTANTE EX P   SVINCOLO DA PARTE DI SOCIETA'                   0</w:t>
      </w:r>
    </w:p>
    <w:p w14:paraId="05CE8FA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64685 CONSORTI           LORIS           07/08/1995 CNSLRS95M07H769X AGRARIA CLUB              DILETTANTE        Svincolo decadenza tesseram.                    0</w:t>
      </w:r>
    </w:p>
    <w:p w14:paraId="6068A4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3821 CONSTA             GIUSEPPE        26/01/1985 CNSGPP85A26D042F RIPE SAN GINESIO A.S.D.   DILETTANTE        Svincolo x scad.contr./vincolo                  0</w:t>
      </w:r>
    </w:p>
    <w:p w14:paraId="297B7EE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25815 CONTARDI           SAMUELE         29/04/1987 CNTSML87D29A271R PEGASO C5                 DILETTANTE        SVINCOLO DA PARTE DI SOCIETA'                   0</w:t>
      </w:r>
    </w:p>
    <w:p w14:paraId="01BFDA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92870 CONTE              MAMADOU         15/06/1995 CNTMMD95H15Z319U NOVILARA CALCIO           DILETT. EXTRACO   Svincolo calc. straniero dil.                   0</w:t>
      </w:r>
    </w:p>
    <w:p w14:paraId="381EF9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66930 CONTENTO           MATTIA          30/04/1999 CNTMTT99D30A271A SAN BIAGIO                DILETTANTE        SVINCOLO DA PARTE DI SOCIETA'                   0</w:t>
      </w:r>
    </w:p>
    <w:p w14:paraId="1749219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64905 CONTI              ALESSANDRO      30/06/1990 CNTLSN90H30D488T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6B9B69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5462 CONTI              ALESSANDRO      12/04/1990 CNTLSN90D12D488L MAIOR                     DILETTANTE        Svincolo x scad.contr./vincolo                  0</w:t>
      </w:r>
    </w:p>
    <w:p w14:paraId="443357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4633 CONTI              ANDREA          30/07/1991 CNTNDR91L30I608L UNIONE CALCIO PERGOLESE   DILETTANTE        SVINCOLO DA PARTE DI SOCIETA'                   0</w:t>
      </w:r>
    </w:p>
    <w:p w14:paraId="00B4FC7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44379 CONTI              CRISTIANO       30/11/1999 CNTCST99S30L500G POLE CALCIO               DILETTANTE        SVINCOLO DA PARTE DI SOCIETA'                   0</w:t>
      </w:r>
    </w:p>
    <w:p w14:paraId="3A4691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0798 CONTI              GABRIELE        18/03/1974 CNTGRL74C18A462T FUTSAL CASELLE            DILETTANTE        Svincolo decadenza tesseram.                    0</w:t>
      </w:r>
    </w:p>
    <w:p w14:paraId="4035FEE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48703 CONTI              GIACOMO         20/02/1992 CNTGCM92B20I608T OSTRA CALCIO ASD          DILETTANTE        SVINCOLO DA PARTE DI SOCIETA'                   0</w:t>
      </w:r>
    </w:p>
    <w:p w14:paraId="727FB4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06564 CONTI              LORENZO         10/03/1997 CNTLNZ97C10E388F MONSANO                   DILETTANTE        SVINCOLO DA PARTE DI SOCIETA'                   0</w:t>
      </w:r>
    </w:p>
    <w:p w14:paraId="282B97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13766 CONTI              LORENZO         28/03/1996 CNTLNZ96C28A252A POLISPORTIVA PIANDICONTRO DILETTANTE        SVINCOLO DA PARTE DI SOCIETA'                   0</w:t>
      </w:r>
    </w:p>
    <w:p w14:paraId="2B6903E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32598 CONTI              NICOLA          25/05/1998 CNTNCL98E25E783U HELVIA RECINA 1975        DILETTANTE        SVINCOLO PER ACCORDO ART.108                    0</w:t>
      </w:r>
    </w:p>
    <w:p w14:paraId="76C791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61898 CONTI              NICOLA          03/11/1999 CNTNCL99S03L500F REAL ALTOFOGLIA           DILETTANTE        SVINCOLO DA PARTE DI SOCIETA'                   0</w:t>
      </w:r>
    </w:p>
    <w:p w14:paraId="612115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4235 CONTRERAS VALENZUE RAY BRAYAN      21/04/1992 CNTRBR92D21Z611J INVICTA FUTSAL MACERATA   DILETT.EXTRACOM   Svincolo calc. straniero dil.                   0</w:t>
      </w:r>
    </w:p>
    <w:p w14:paraId="4D4757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2543 CONTUCCI           ALESSANDRO      05/02/1992 CNTLSN92B05L500Z MERCATELLESE              DILETTANTE        Svincolo x scad.contr./vincolo                  0</w:t>
      </w:r>
    </w:p>
    <w:p w14:paraId="44F26C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93667 CONVERSO           ANTONIO         28/03/1996 CNVNTN96C28I438E FUTSAL CAMPIGLIONE        DILETTANTE        Svincolo decadenza tesseram.                    0</w:t>
      </w:r>
    </w:p>
    <w:p w14:paraId="2333C4E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1361 COPPARI            CARLO           26/05/1989 CPPCRL89E26G157W BIAGIO NAZZARO            DILETTANTE        Svincolo x scad.contr./vincolo                  0</w:t>
      </w:r>
    </w:p>
    <w:p w14:paraId="14150C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01009 COPPARI            DIEGO           02/04/1995 CPPDGI95D02I608Z VIRTUS CORINALDO          DILETTANTE        SVINCOLO DA PARTE DI SOCIETA'                   0</w:t>
      </w:r>
    </w:p>
    <w:p w14:paraId="068EB5F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37905 COPPARI            FEDERICO        19/11/2001 CPPFRC01S19E783G APPIGNANESE               DILETTANTE        SVINCOLO DA PARTE DI SOCIETA'                   0</w:t>
      </w:r>
    </w:p>
    <w:p w14:paraId="2BE7A88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8503 COPPARI            GIACOMO         09/08/1999 CPPGCM99M09A271X LEONESSA MONTORO CALCIO   DILETTANTE        SVINCOLO DA PARTE DI SOCIETA'                   0</w:t>
      </w:r>
    </w:p>
    <w:p w14:paraId="713967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65122 COPPARI            GIACOMO         27/04/2001 CPPGCM01D27A271I PALOMBINA VECCHIA         DILETTANTE        SVINCOLO PER ACCORDO ART.108                    0</w:t>
      </w:r>
    </w:p>
    <w:p w14:paraId="7B7E2D80" w14:textId="03C3BF75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578604 COPPARI            LEONARDO        12/01/1992 CPPLRD92A12G157Z ABBADIENSE                DILETTANTE        Svincolo decadenza tesseram.                    0</w:t>
      </w:r>
    </w:p>
    <w:p w14:paraId="32A4826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8335 COPPARI            MARCO           05/02/1993 CPPMRC93B05E388Q ANGELI                    DILETTANTE        SVINCOLO DA PARTE DI SOCIETA'                   0</w:t>
      </w:r>
    </w:p>
    <w:p w14:paraId="6C2ACD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61735 COPPARO            VIRGINIA        12/10/1989 CPPVGN89R52E783Y C.F. MACERATESE A.S.D.    DILETTANTE        Svincolo decadenza tesseram.                    0</w:t>
      </w:r>
    </w:p>
    <w:p w14:paraId="411F86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01222 COPPARONI          SAMUELE         15/10/2002 CPPSML02R15A271D PALOMBINA VECCHIA         DILETTANTE        SVINCOLO DA PARTE DI SOCIETA'                   0</w:t>
      </w:r>
    </w:p>
    <w:p w14:paraId="7169AEE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16169 COPPETTI           GIOVANNI        28/05/1996 CPPGNN96E28E388B JUNIORJESINA LIBERTAS ASD DILETTANTE        SVINCOLO DA PARTE DI SOCIETA'                   0</w:t>
      </w:r>
    </w:p>
    <w:p w14:paraId="7E66B0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0253 COPPINI            AUGUSTO         07/05/1989 CPPGST89E07C770L ACADEMY CIVITANOVESE      DILETTANTE        SVINCOLO DA PARTE DI SOCIETA'                   0</w:t>
      </w:r>
    </w:p>
    <w:p w14:paraId="447F93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920411 COPPINI            FRANCESCO       23/05/1998 CPPFNC98E23C770U SANTA MARIA APPARENTE     DILETTANTE        SVINCOLO DA PARTE DI SOCIETA'                   0</w:t>
      </w:r>
    </w:p>
    <w:p w14:paraId="6D39CC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11816 CORALLINI          FILIPPO         26/03/2002 CRLFPP02C26I156Y CIVITANOVESE CALCIO       DILETTANTE        SVINCOLO DA PARTE DI SOCIETA'                   0</w:t>
      </w:r>
    </w:p>
    <w:p w14:paraId="5D5865A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5135 CORATELLA          MASSIMO         02/08/1987 CRTMSM87M02A669H ARZILLA                   DILETTANTE        SVINCOLO DA PARTE DI SOCIETA'                   0</w:t>
      </w:r>
    </w:p>
    <w:p w14:paraId="2341827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5599 CORAZZI            GIOVANNI        09/05/1995 CRZGNN95E09E256N CAGLIESE CALCIO           DILETTANTE        SVINCOLO DA PARTE DI SOCIETA'                   0</w:t>
      </w:r>
    </w:p>
    <w:p w14:paraId="233759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26515 CORBETTA           GIACOMO         19/03/2003 CRBGCM03C19D488L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D8406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12866 CORBOLOTTI         FILIPPO         27/01/1995 CRBFPP95A27I459E POL. LUNANO               DILETTANTE        Svincolo x scad.contr./vincolo                  0</w:t>
      </w:r>
    </w:p>
    <w:p w14:paraId="6CF32F3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54079 CORDARI            ALESSANDRO      02/05/2005 CRDLSN05E02C770I S.C. SERVIGLIANO          DILETTANTE        SVINCOLO DA PARTE DI SOCIETA'                   0</w:t>
      </w:r>
    </w:p>
    <w:p w14:paraId="4867FA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81711 CORDELLA           FILIPPO         29/12/2000 CRDFPP00T29L500L MURAGLIA S.S.D. A R.L.    DILETTANTE        SVINCOLO DA PARTE DI SOCIETA'                   0</w:t>
      </w:r>
    </w:p>
    <w:p w14:paraId="5802A5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79139 CORDELLA           GIACOMO         26/02/1998 CRDGCM98B26D542T MONTEGIORGIO CALCIO A.R.L DILETTANTE        SVINCOLO DA PARTE DI SOCIETA'                   0</w:t>
      </w:r>
    </w:p>
    <w:p w14:paraId="7895AE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4815 CORDOBA            CARLOS EZEQUIEL 06/06/1995 CRDCLS95H06Z600W CIVITANOVESE CALCIO       DILETTANTE        Svincolo decadenza tesseram.                    0</w:t>
      </w:r>
    </w:p>
    <w:p w14:paraId="2155FD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9840 CORI               ROBERTO         18/03/1997 CRORRT97C18A462U CASTEL DI LAMA            DILETTANTE        SVINCOLO DA PARTE DI SOCIETA'                   0</w:t>
      </w:r>
    </w:p>
    <w:p w14:paraId="7AF11D4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66570 CORINA             SIMONE          17/01/1997 CRNSMN97A17G479Z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EFD01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5215 CORINALDESI        FABRIZIO        29/10/1978 CRNFRZ78R29A271S DINAMIS 1990              DILETTANTE        SVINCOLO DA PARTE DI SOCIETA'                   0</w:t>
      </w:r>
    </w:p>
    <w:p w14:paraId="1B282F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90548 CORINALDESI        FRANCESCO       20/03/1991 CRNFNC91C20E388H CASTELBELLINO CALCIO      DILETTANTE        SVINCOLO DA PARTE DI SOCIETA'                   0</w:t>
      </w:r>
    </w:p>
    <w:p w14:paraId="6FBAFD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38063 CORIOLANI          EMANUELE        05/06/1986 CRLMNL86H05F522T FUTSAL SANGIUSTESE A.R.L. DILETTANTE        SVINCOLO DA PARTE DI SOCIETA'                   0</w:t>
      </w:r>
    </w:p>
    <w:p w14:paraId="73A8AE5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98779 CORNA              TOMMASO         08/10/2004 CRNTMS04R08F205W SETTEMPEDA A.S.D.         DILETTANTE        SVINCOLO DA PARTE DI SOCIETA'                   0</w:t>
      </w:r>
    </w:p>
    <w:p w14:paraId="29362B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32482 CORNELI            CARLO MARIA     13/12/1995 CRNCLM95T13E388Q FILOTTRANESE A.S.D.       DILETTANTE        Svincolo x scad.contr./vincolo                  0</w:t>
      </w:r>
    </w:p>
    <w:p w14:paraId="1E3C629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10695 CORNELI            MATTIA          05/08/2003 CRNMTT03M05A271E REAL CAMERANESE           DILETTANTE      S -                                               1</w:t>
      </w:r>
    </w:p>
    <w:p w14:paraId="0D9E4C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1132 CORNELL            PABLO           14/02/1995 CRNPBL95B14Z600P GAGLIOLE F.C.             DILETTANTE        SVINCOLO DA PARTE DI SOCIETA'                   0</w:t>
      </w:r>
    </w:p>
    <w:p w14:paraId="0CF77B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8330 CORNERO            NAHUEL FERNANDO 01/01/1999 CRNNLF99A01Z600G PALMENSE SSDARL           DILETT. EXTRACO   Svincolo calc. straniero dil.                   0</w:t>
      </w:r>
    </w:p>
    <w:p w14:paraId="0D400C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3520 CORONA             FILIPPO         12/07/2004 CRNFPP04L12I156E LORESE CALCIO             DILETTANTE        SVINCOLO DA PARTE DI SOCIETA'                   0</w:t>
      </w:r>
    </w:p>
    <w:p w14:paraId="6D22264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73472 CORONA             MARCO           10/01/2002 CRNMRC02A10I156U RIPE SAN GINESIO A.S.D.   DILETTANTE        SVINCOLO DA PARTE DI SOCIETA'                   0</w:t>
      </w:r>
    </w:p>
    <w:p w14:paraId="52241CE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2494 CORPETTI           FRANCESCO       24/02/1979 CRPFNC79B24F522K FUTSAL SANGIUSTESE A.R.L. DILETTANTE        SVINCOLO DA PARTE DI SOCIETA'                   0</w:t>
      </w:r>
    </w:p>
    <w:p w14:paraId="4E75CE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62920 CORRADETTI         ALESSANDRO      02/08/1995 CRRLSN95M02A462F ATLETICO PORCHIA          DILETTANTE        SVINCOLO DA PARTE DI SOCIETA'                   0</w:t>
      </w:r>
    </w:p>
    <w:p w14:paraId="1878D1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67523 CORRADETTI         EMANUEL         11/01/1995 CRRMNL95A11A462R CASTORANESE               DILETTANTE        SVINCOLO DA PARTE DI SOCIETA'                   0</w:t>
      </w:r>
    </w:p>
    <w:p w14:paraId="6E114C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8435 CORRADETTI         EMANUEL         11/01/1995 CRRMNL95A11A462R TRUENTIN LAMA             DILETTANTE        SVINCOLO DA PARTE DI SOCIETA'                   0</w:t>
      </w:r>
    </w:p>
    <w:p w14:paraId="28A0F19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7988 CORRADETTI         EMILIO          06/10/1989 CRRMLE89R06A462R C.U.S. CAMERINO A.S.D.    DILETTANTE        SVINCOLO DA PARTE DI SOCIETA'                   0</w:t>
      </w:r>
    </w:p>
    <w:p w14:paraId="415FE7A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78695 CORRADETTI         GIORGIO         14/08/1992 CRRGRG92M14H769W CASTEL DI LAMA            DILETTANTE        SVINCOLO DA PARTE DI SOCIETA'                   0</w:t>
      </w:r>
    </w:p>
    <w:p w14:paraId="17477A7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936 CORRADETTI         MATTEO          26/07/1994 CRRMTT94L26H769Q VALTESINO A.S.D.          DILETTANTE        SVINCOLO DA PARTE DI SOCIETA'                   0</w:t>
      </w:r>
    </w:p>
    <w:p w14:paraId="2C31FD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64561 CORRADINI          ALESSIO         03/12/2001 CRRLSS01T03D542P MONTEGRANARO CALCIO       DILETTANTE        SVINCOLO x INATTIVITA'SOCIETA'                  0</w:t>
      </w:r>
    </w:p>
    <w:p w14:paraId="14E726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9776 CORRENTI           MICHELE         18/01/1989 CRRMHL89A18D786G FABIANI MATELICA          DILETTANTE        Svincolo x scad.contr./vincolo                  0</w:t>
      </w:r>
    </w:p>
    <w:p w14:paraId="02C24E9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73857 CORSALINI          DIEGO           30/01/1978 CRSDGI78A30E783W STESE                     DILETTANTE        Svincolo x scad.contr./vincolo                  0</w:t>
      </w:r>
    </w:p>
    <w:p w14:paraId="734E286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75408 CORSINI            LORIS           13/10/2001 CRSLRS01R13L500K REAL ALTOFOGLIA           DILETTANTE        SVINCOLO PER ACCORDO ART.108                    0</w:t>
      </w:r>
    </w:p>
    <w:p w14:paraId="187216E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84115 CORTELLESSA        DIMITRI         21/03/1998 CRTDTR98C21D542B CASETTE D ETE 1968        DILETTANTE        Svincolo decadenza tesseram.                    0</w:t>
      </w:r>
    </w:p>
    <w:p w14:paraId="6BE547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43295 CORTI              NICOLA          19/03/2005 CRTNCL05C19E783E LORESE CALCIO             DILETTANTE        SVINCOLO DA PARTE DI SOCIETA'                   0</w:t>
      </w:r>
    </w:p>
    <w:p w14:paraId="55F8B4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3320 COSIMI             VALERIO         25/09/1987 CSMVLR87P25D542W UNION CALCIO S.G.         DILETTANTE        SVINCOLO DA PARTE DI SOCIETA'                   0</w:t>
      </w:r>
    </w:p>
    <w:p w14:paraId="413D6F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78597 COSMI              ANDREA          01/10/1991 CSMNDR91R01H769D PRO CALCIO ASCOLI         DILETTANTE        Svincolo x scad.contr./vincolo                  0</w:t>
      </w:r>
    </w:p>
    <w:p w14:paraId="6CF2DB3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77160 COSSA              ALESSANDRO      31/07/1976 CSSLSN76L31G453Y SASSOFERRATO GENGA        DILETTANTE        Svincolo x scad.contr./vincolo                  0</w:t>
      </w:r>
    </w:p>
    <w:p w14:paraId="3BD1189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7966 COSTA MOLLEKER     FRANCISCO       01/08/1992 CSTFNC92M01Z600Q SERRALTA                  DILETT.EXTRACOM   Svincolo calc. straniero dil.                   0</w:t>
      </w:r>
    </w:p>
    <w:p w14:paraId="5FA813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91376 COSTANTINI         EDOARDO         05/02/2003 CSTDRD03B05D451H CAGLIESE CALCIO           DILETTANTE        SVINCOLO PER ACCORDO ART.108                    0</w:t>
      </w:r>
    </w:p>
    <w:p w14:paraId="4E0957A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4158 COSTANTINI         GABRIELE        19/07/2003 CSTGRL03L19G479F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ANGE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 DILETTANTE        SVINCOLO DA PARTE DI SOCIETA'                   0</w:t>
      </w:r>
    </w:p>
    <w:p w14:paraId="57748B6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74947 COSTANTINI         LORENZO         30/06/2000 CSTLNZ00H30A462F MOZZANO CITY              DILETTANTE        SVINCOLO DA PARTE DI SOCIETA'                   0</w:t>
      </w:r>
    </w:p>
    <w:p w14:paraId="06269C93" w14:textId="48662F8A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871152 COSTANTINI         LUCA            09/05/1989 CSTLCU89E09I156D PIEVEBOVIGLIANA 2012      DILETTANTE        Svincolo x scad.contr./vincolo                  0</w:t>
      </w:r>
    </w:p>
    <w:p w14:paraId="12516E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53054 COSTANTINI         MARCO           14/05/1981 CSTMRC81E14A462O SAMBENEDETTESE CALCIO A 5 DILETTANTE        SVINCOLO DA PARTE DI SOCIETA'                   0</w:t>
      </w:r>
    </w:p>
    <w:p w14:paraId="59040A7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71003 COSTANTINI         TOMMASO         23/06/1996 CSTTMS96H23G479G ATLETICO GALLO            DILETTANTE        SVINCOLO DA PARTE DI SOCIETA'                   0</w:t>
      </w:r>
    </w:p>
    <w:p w14:paraId="0B12CD9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5466 COSTANZI           MAICOL          06/10/1985 CSTMCL85R06D542H CAPODARCO CASABIANCA C5   DILETTANTE        SVINCOLO DA PARTE DI SOCIETA'                   0</w:t>
      </w:r>
    </w:p>
    <w:p w14:paraId="6B665A4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98668 COSTANZI           SEBASTIAN       15/01/1999 CSTSST99A15Z102F GROTTESE A.S.D.           DILETTANTE        SVINCOLO DA PARTE DI SOCIETA'                   0</w:t>
      </w:r>
    </w:p>
    <w:p w14:paraId="50A1F4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53301 COSTARELLI         ANDREA          03/10/1979 CSTNDR79R03A271X POLVERIGI C5              DILETTANTE        Svincolo x scad.contr./vincolo                  0</w:t>
      </w:r>
    </w:p>
    <w:p w14:paraId="702592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24656 COSTARELLI         DANIELE         21/12/1995 CSTDNL95T21E388V MAIOLATI UNITED           DILETTANTE        SVINCOLO DA PARTE DI SOCIETA'                   0</w:t>
      </w:r>
    </w:p>
    <w:p w14:paraId="6C5FD3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7884 COSTARELLI         MICHELE         21/09/1997 CSTMHL97P21E388S CUPRAMONTAN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IPPOLI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DILETTANTE        SVINCOLO PER ACCORDO ART.108                    0</w:t>
      </w:r>
    </w:p>
    <w:p w14:paraId="334303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76275 COSTARELLI         STEFANO         24/03/1985 CSTSFN85C24E388D MAIOLATI UNITED           DILETTANTE        SVINCOLO DA PARTE DI SOCIETA'                   0</w:t>
      </w:r>
    </w:p>
    <w:p w14:paraId="2CDF23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9410 COSTI              MICHAEL         05/11/1994 CSTMHL94S05D542W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ecadenza tesseram.                    0</w:t>
      </w:r>
    </w:p>
    <w:p w14:paraId="076A93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3743 COSTI              MICHAEL         05/11/1994 CSTMHL94S05D542W USA FERMO 2021            DILETTANTE        Svincolo x scad.contr./vincolo                  0</w:t>
      </w:r>
    </w:p>
    <w:p w14:paraId="1E9A21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62091 COSTIERI           JURI            05/04/1974 CSTJRU74D05D488Y MAROTTESE ARCOBALENO      DILETTANTE        SVINCOLO DA PARTE DI SOCIETA'                   0</w:t>
      </w:r>
    </w:p>
    <w:p w14:paraId="1A14D7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13258 COTICHELLI         MATTEO          14/01/1985 CTCMTT85A14E388R MMSA GIOVANE AURORA       DILETTANTE        SVINCOLO x INATTIVITA'SOCIETA'                  0</w:t>
      </w:r>
    </w:p>
    <w:p w14:paraId="2CA3838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94046 COTTITTO           KEVIN           11/03/2004 CTTKVN04C11A271Q CALCETTO NUMANA           DILETTANTE        SVINCOLO DA PARTE DI SOCIETA'                   0</w:t>
      </w:r>
    </w:p>
    <w:p w14:paraId="17F9D74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5094 COULIBALI          SEKOU           20/05/1997 CLBSKE97E20Z329F ROSORA ANGELI             DILETT.EXTRACOM   Svincolo calc. straniero dil.                   0</w:t>
      </w:r>
    </w:p>
    <w:p w14:paraId="66C423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3173 COULIBALY          ALOU            23/05/1997 CLBLAO97E23Z329N INVICTUS GROTTAZZOLINA FC DILETT. EXTRACO   Svincolo calc. straniero dil.                   0</w:t>
      </w:r>
    </w:p>
    <w:p w14:paraId="0DA1DA0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4476 COULIBALY          BASEKOU         31/01/1996 CLBBSK96A31Z329V POL. SERRA SANT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BBONDIO  DILETT.EXTRACOM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Svincolo calc. straniero dil.                   0</w:t>
      </w:r>
    </w:p>
    <w:p w14:paraId="15358C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4629 COUZI              YASSIR          29/08/1990 CZOYSR90M29Z330K UNION CALCIO S.G.         DILETTANTE        SVINCOLO PER ACCORDO ART.108                    0</w:t>
      </w:r>
    </w:p>
    <w:p w14:paraId="4258AAD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6901177 COVACCI            ANDREA          27/04/2003 CVCNDR03D27A271G PALOMBINA VECCHIA         DILETTANTE        SVINCOLO DA PARTE DI SOCIETA'                   0</w:t>
      </w:r>
    </w:p>
    <w:p w14:paraId="5E9F60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0205 COVINO             TOMMASO         12/11/2001 CVNTMS01S12G479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VENERAND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23350A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9375 COZZOLINO          MICHELE         01/08/2002 CZZMHL02M01Z138F CANDIA BARACCOLA ASPIO    DILETTANTE        SVINCOLO DA PARTE DI SOCIETA'                   0</w:t>
      </w:r>
    </w:p>
    <w:p w14:paraId="44EA1F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59851 COZZOLINO          MICHELE         08/02/2002 CZZMHL02B08A271X PALOMBINA VECCHIA         DILETTANTE        SVINCOLO DA PARTE DI SOCIETA'                   0</w:t>
      </w:r>
    </w:p>
    <w:p w14:paraId="64C44A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29574 CRACIUN            IONUT ALIN      19/07/2003 CRCNLN03L19Z129F CINGOLANA SAN FRANCESCO   DILETTANTI COM.   SVINCOLO DA PARTE DI SOCIETA'                   0</w:t>
      </w:r>
    </w:p>
    <w:p w14:paraId="596AE9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2163 CREATORE           MICHELE         28/06/1989 CRTMHL89H28A662M MONTE PORZIO CALCIO       DILETTANTE        SVINCOLO DA PARTE DI SOCIETA'                   0</w:t>
      </w:r>
    </w:p>
    <w:p w14:paraId="75849F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78490 CREMENTI           MATTEO          22/09/1998 CRMMTT98P22A462O RIPABERARDA               DILETTANTE        SVINCOLO DA PARTE DI SOCIETA'                   0</w:t>
      </w:r>
    </w:p>
    <w:p w14:paraId="7BD7FB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32356 CREMONESI          ALESSANDRO      04/09/1984 CRMLSN84P04C615M PALOMBINA VECCHIA         DILETTANTE        Svincolo x scad.contr./vincolo                  0</w:t>
      </w:r>
    </w:p>
    <w:p w14:paraId="27E064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0483 CREMONESI          DILETTA         06/02/1986 CRMDTT86B46A271C SANTA MARIA APPARENTE     DILETTANTE        Svincolo decadenza tesseram.                    0</w:t>
      </w:r>
    </w:p>
    <w:p w14:paraId="667DB9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9865 CREMONINI          NICOLO          09/10/1995 CRMNCL95R09D488H MAROTTESE ARCOBALENO      DILETTANTE        SVINCOLO DA PARTE DI SOCIETA'                   0</w:t>
      </w:r>
    </w:p>
    <w:p w14:paraId="00426C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37555 CRESCENTINI        FILIPPO         30/05/1996 CRSFPP96E30D488G I.E.S. DINI               DILETTANTE        Svincolo x scad.contr./vincolo                  0</w:t>
      </w:r>
    </w:p>
    <w:p w14:paraId="0F4DD2A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79577 CRESCENTINI        MATTIA          12/01/2003 CRSMTT03A12H294Q VISMARA 2008              DILETTANTE        SVINCOLO DA PARTE DI SOCIETA'                   0</w:t>
      </w:r>
    </w:p>
    <w:p w14:paraId="3797F23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60400 CRESCENZI          DANIELE         16/11/2001 CRSDNL01S16D542T CASTELFIDARDO S.S.D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RL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PER ACCORDO ART.108                    0</w:t>
      </w:r>
    </w:p>
    <w:p w14:paraId="5B33249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93305 CRESCENZI          LUCA            01/11/1990 CRSLCU90S01H769Y MICIO UNITED              DILETTANTE        Svincolo x scad.contr./vincolo                  0</w:t>
      </w:r>
    </w:p>
    <w:p w14:paraId="54106CC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6370 CRESCENZI          MATTEO          30/12/1993 CRSMTT93T30H769Q COLLISPORTVILLAGE         DILETTANTE        Svincolo x scad.contr./vincolo                  0</w:t>
      </w:r>
    </w:p>
    <w:p w14:paraId="152A150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9534 CRESCIMBENI        LEONARDO        16/04/1991 CRSLRD91D16E783H GROTTACCIA 2005           DILETTANTE        SVINCOLO DA PARTE DI SOCIETA'                   0</w:t>
      </w:r>
    </w:p>
    <w:p w14:paraId="0A75049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02305 CRESCIMBENI        MARCO           29/09/2004 CRSMRC04P29E783T CHIESANUOVA A.S.D.        DILETTANTE        SVINCOLO DA PARTE DI SOCIETA'                   0</w:t>
      </w:r>
    </w:p>
    <w:p w14:paraId="463CAE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53788 CRESCITELLI        EUGENIO         17/03/1999 CRSGNE99C17A509V POLE CALCIO               DILETTANTE      S -                                               1</w:t>
      </w:r>
    </w:p>
    <w:p w14:paraId="20EEFD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70435 CRINITI            GIANFRANCO      13/03/1978 CRNGFR78C13C352F PALOMBESE                 DILETTANTE        Svincolo x scad.contr./vincolo                  0</w:t>
      </w:r>
    </w:p>
    <w:p w14:paraId="0B886E7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80135 CRISCI             LUCA            08/03/1999 CRSLCU99C08A091E CA GALLO                  DILETTANTE        Svincolo decadenza tesseram.                    0</w:t>
      </w:r>
    </w:p>
    <w:p w14:paraId="0C0361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1669 CRISTESCU          DEJAN ALEXANDRU 09/12/1997 CRSDLX97T09Z129T UNION PICENA              DILETTANTI COM.   Svincolo x scad.contr./vincolo                  0</w:t>
      </w:r>
    </w:p>
    <w:p w14:paraId="78BDF01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03390 CRISTIANI          GIANLUCA        05/08/1994 CRSGLC94M05I608O CHIARAVALLE FUTSAL        DILETTANTE        SVINCOLO DA PARTE DI SOCIETA'                   0</w:t>
      </w:r>
    </w:p>
    <w:p w14:paraId="29B053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58632 CRIVELLARO         LORENZO         17/03/2005 CRVLNZ05C17D488A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DELF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FANO        DILETTANTE        SVINCOLO DA PARTE DI SOCIETA'                   0</w:t>
      </w:r>
    </w:p>
    <w:p w14:paraId="6C7222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4233 CROCE              EMANUELE        06/10/1992 CRCMNL92R06A462G AZZURRA SBT               DILETTANTE        SVINCOLO PER ACCORDO ART.108                    0</w:t>
      </w:r>
    </w:p>
    <w:p w14:paraId="71AD2D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27606 CROCERI            MARCO           06/08/1989 CRCMRC89M06F522F MONTE SAN PIETRANGELI     DILETTANTE        Svincolo x scad.contr./vincolo                  0</w:t>
      </w:r>
    </w:p>
    <w:p w14:paraId="1BC773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98356 CROCERI            YURI            25/08/1985 CRCYRU85M25D542F CASETTE D ETE 1968        DILETTANTE        Svincolo x scad.contr./vincolo                  0</w:t>
      </w:r>
    </w:p>
    <w:p w14:paraId="4DA6DB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00491 CROCI              ALESSIO         23/08/1996 CRCLSS96M23H769R MICIO UNITED              DILETTANTE        SVINCOLO DA PARTE DI SOCIETA'                   0</w:t>
      </w:r>
    </w:p>
    <w:p w14:paraId="1538F9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42292 CROCI              FABIO           05/11/2002 CRCFBA02S05H769H CUPRENSE 1933             DILETTANTE        SVINCOLO DA PARTE DI SOCIETA'                   0</w:t>
      </w:r>
    </w:p>
    <w:p w14:paraId="45CBC1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39599 CROCI              LUCA            06/10/1994 CRCLCU94R06H769G A.V.I.S. RIPATRANSONE     DILETTANTE        SVINCOLO DA PARTE DI SOCIETA'                   0</w:t>
      </w:r>
    </w:p>
    <w:p w14:paraId="34D260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1654 CROCI              MATTEO          15/06/1997 CRCMTT97H15A462V FUTSAL CASELLE            DILETTANTE        Svincolo decadenza tesseram.                    0</w:t>
      </w:r>
    </w:p>
    <w:p w14:paraId="0BFDA2B1" w14:textId="04C4AC4A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864977 CROSETTA           JUAN EMMANUEL   19/02/1987 CRSJMM87B19Z600G ATHLETICO TAVULLIA        DILETTANTE        Svincolo x scad.contr./vincolo                  0</w:t>
      </w:r>
    </w:p>
    <w:p w14:paraId="1C57171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14161 CRUCIANI           DANILO          12/03/1990 CRCDNL90C12D542O UNION CALCIO S.G.         DILETTANTE        SVINCOLO PER ACCORDO ART.108                    0</w:t>
      </w:r>
    </w:p>
    <w:p w14:paraId="541D054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26380 CRUCIANI           DAVIDE          07/10/1986 CRCDVD86R07I156R UNION CALCIO S.G.         DILETTANTE        SVINCOLO PER ACCORDO ART.108                    0</w:t>
      </w:r>
    </w:p>
    <w:p w14:paraId="7860324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33763 CRUCIANI           FRANCESCO       27/12/2005 CRCFNC05T27I156R SETTEMPEDA A.S.D.         DILETTANTE        SVINCOLO DA PARTE DI SOCIETA'                   0</w:t>
      </w:r>
    </w:p>
    <w:p w14:paraId="1D76DF6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1061 CRUCIANI           SIMONE          29/04/1988 CRCSMN88D29D542C L ALTRO SPORT CALCIO 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5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ecadenza tesseram.                    0</w:t>
      </w:r>
    </w:p>
    <w:p w14:paraId="7465896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49371 CUCCAGNA           ALESSANDRO      22/12/1991 CCCLSN91T22L191H BELFORTESE R. SALVATORI   DILETTANTE        Svincolo x scad.contr./vincolo                  0</w:t>
      </w:r>
    </w:p>
    <w:p w14:paraId="7654E8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1366 CUCCAGNA           FEDERICO        21/12/1990 CCCFRC90T21I156O SAN MARCO PETRIOLO        DILETTANTE        Svincolo x scad.contr./vincolo                  0</w:t>
      </w:r>
    </w:p>
    <w:p w14:paraId="3259ADA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06553 CUCCHI             THOMAS          20/08/1996 CCCTMS96M20E388X JESI                      DILETTANTE        SVINCOLO DA PARTE DI SOCIETA'                   0</w:t>
      </w:r>
    </w:p>
    <w:p w14:paraId="3566AE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56003 CUCCHIARINI        ANDREA          05/05/1990 CCCNDR90E05H294S SANTANGIOLESE             DILETTANTE        SVINCOLO DA PARTE DI SOCIETA'                   0</w:t>
      </w:r>
    </w:p>
    <w:p w14:paraId="3F344F5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72017 CUCCO              LEONARDO        13/10/2001 CCCLRD01R13A271M CIVITANOVESE CALCIO       DILETTANTE        SVINCOLO DA PARTE DI SOCIETA'                   0</w:t>
      </w:r>
    </w:p>
    <w:p w14:paraId="54D454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41720 CUCCU              MORIS           22/04/1972 CCCMRS72D22G920J ATLETICO ASCOLI 2000      DILETTANTE        SVINCOLO DA PARTE DI SOCIETA'                   0</w:t>
      </w:r>
    </w:p>
    <w:p w14:paraId="70A997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98897 CUCCU              RICCARDO        31/07/1993 CCCRCR93L31D542D GROTTAMMARE C. 1899 ARL   DILETTANTE        SVINCOLO DA PARTE DI SOCIETA'                   0</w:t>
      </w:r>
    </w:p>
    <w:p w14:paraId="352C5B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29202 CULLHAJ            RENATO          02/08/2004 CLLRNT04M02Z100A FOLGORE CASTELRAIMONDO    DILETT.EXTRACOM   Svincolo calc. straniero dil.                   0</w:t>
      </w:r>
    </w:p>
    <w:p w14:paraId="01B5A8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0604 CUPELLI            MATTEO          07/06/1993 CPLMTT93H07L191R RIPE SAN GINESIO A.S.D.   DILETTANTE        SVINCOLO DA PARTE DI SOCIETA'                   0</w:t>
      </w:r>
    </w:p>
    <w:p w14:paraId="31047E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76150 CUPILLARI          ANDREA          30/09/1999 CPLNDR99P30C770V MONTEGIORGIO CALCIO A.R.L DILETTANTE        SVINCOLO DA PARTE DI SOCIETA'                   0</w:t>
      </w:r>
    </w:p>
    <w:p w14:paraId="147DCF5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93177 CURINA             MATTEO          18/11/2005 CRNMTT05S18A271H PALOMBINA VECCHIA         DILETTANTE        SVINCOLO DA PARTE DI SOCIETA'                   0</w:t>
      </w:r>
    </w:p>
    <w:p w14:paraId="3987B7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9609 CURRI              KLINTIS         07/09/1997 CRRKNT97P07Z100X MALTIGNANO CALCIO         DILETT. EXTRACO   Svincolo calc. straniero dil.                   0</w:t>
      </w:r>
    </w:p>
    <w:p w14:paraId="26A088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09177 CURSINI            MIRKO           14/06/1993 CRSMRK93H14D488Y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DELF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FANO        DILETTANTE        Svincolo x scad.contr./vincolo                  0</w:t>
      </w:r>
    </w:p>
    <w:p w14:paraId="77A380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63984 CURSIO             GIUSEPPE        13/02/2001 CRSGPP01B13A271C OSIMOSTAZIONE C.D.        DILETTANTE        SVINCOLO DA PARTE DI SOCIETA'                   0</w:t>
      </w:r>
    </w:p>
    <w:p w14:paraId="5688BB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9493 CURZI              ELIA            07/04/1994 CRZLEI94D07E783C URBIS SALVIA A.S.D.       DILETTANTE        Svincolo x scad.contr./vincolo                  0</w:t>
      </w:r>
    </w:p>
    <w:p w14:paraId="568F1D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5621 CURZI              LUCA            21/01/1992 CRZLCU92A21D542C FUTSAL MONTURANO          DILETTANTE        Svincolo decadenza tesseram.                    0</w:t>
      </w:r>
    </w:p>
    <w:p w14:paraId="4B661AC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04370 CURZI              ROBERTO         24/07/1987 CRZRRT87L24H769Z OLIMPIA SPINETOLI         DILETTANTE        Svincolo x scad.contr./vincolo                  0</w:t>
      </w:r>
    </w:p>
    <w:p w14:paraId="271F162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75032 CUSANO             YARI            09/10/1992 CSNYRA92R09F839T ACQUAVIVA CALCIO          DILETTANTE        SVINCOLO DA PARTE DI SOCIETA'                   0</w:t>
      </w:r>
    </w:p>
    <w:p w14:paraId="6EA163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5961 CUSIMANO           MASSIMO         23/03/1974 CSMMSM74C23G273H OLIMPIA JUVENTU FALCONARA DILETTANTE        SVINCOLO DA PARTE DI SOCIETA'                   0</w:t>
      </w:r>
    </w:p>
    <w:p w14:paraId="408471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90747 CUSIMANO           SALVATORE       14/05/1998 CSMSVT98E14A271S U.S. FERMIGNANESE 1923    DILETTANTE        Svincolo decadenza tesseram.                    0</w:t>
      </w:r>
    </w:p>
    <w:p w14:paraId="340961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30589 CUTINI             GIACOMO         20/11/1996 CTNGCM96S20I324F MONTEGRANARO CALCIO       DILETTANTE        SVINCOLO x INATTIVITA'SOCIETA'                  0</w:t>
      </w:r>
    </w:p>
    <w:p w14:paraId="66EE1DB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6290 CUTINI             GIANLUCA JUNIOR 13/09/1995 CTNGLC95P13I324P MONTEGRANARO CALCIO       DILETTANTE        SVINCOLO x INATTIVITA'SOCIETA'                  0</w:t>
      </w:r>
    </w:p>
    <w:p w14:paraId="57F650B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62800 CUTINI             NICOLAS         10/01/1999 CTNNLS99A10E783S MONTEGRANARO CALCIO       DILETTANTE        SVINCOLO x INATTIVITA'SOCIETA'                  0</w:t>
      </w:r>
    </w:p>
    <w:p w14:paraId="1F8269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69044 D AGOSTINO         MATTIA          12/05/2000 DGSMTT00E12A515J MONTEGIORGIO CALCIO A.R.L DILETTANTE        SVINCOLO DA PARTE DI SOCIETA'                   0</w:t>
      </w:r>
    </w:p>
    <w:p w14:paraId="6903D30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85646 D ALESSANDRO       GIROLAMO        28/01/1981 DLSGLM81A28G273P CASTIGNANO A.S.D.         DILETTANTE EX P   Svincolo x scad.contr./vincolo                  0</w:t>
      </w:r>
    </w:p>
    <w:p w14:paraId="52C3E1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7058338 D AMELIO           DONATO          12/04/2002 DMLDNT02D12D643G ATLETICO ANCONA 1983      DILETTANTE        SVINCOLO DA PARTE DI SOCIETA'                   0</w:t>
      </w:r>
    </w:p>
    <w:p w14:paraId="3FAFC9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86475 D AMICO            MATTEO          15/02/2003 DMCMTT03B15H501D OSIMOSTAZIONE C.D.        DILETTANTE        SVINCOLO DA PARTE DI SOCIETA'                   0</w:t>
      </w:r>
    </w:p>
    <w:p w14:paraId="55C06C0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52753 D ANDREA           EMANUELE        23/10/1996 DNDMNL96R23H892Y CESANE                    DILETTANTE        SVINCOLO DA PARTE DI SOCIETA'                   0</w:t>
      </w:r>
    </w:p>
    <w:p w14:paraId="51FD62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99173 D ANDREA           THOMAS          14/07/2004 DNDTMS04L14A271J SAN BIAGIO                DILETTANTE        SVINCOLO DA PARTE DI SOCIETA'                   0</w:t>
      </w:r>
    </w:p>
    <w:p w14:paraId="00ADED1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89418 D ANGELI           CLAUDIO         27/05/1997 DNGCLD97E27L500V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S -                                               1</w:t>
      </w:r>
    </w:p>
    <w:p w14:paraId="2B6D50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9883 D ANGELO           ALESSANDRO      25/02/2004 DNGLSN04B25H769M MONTICELLI CALCIO S.R.L.  DILETTANTE        Svincolo per cessata attività                   0</w:t>
      </w:r>
    </w:p>
    <w:p w14:paraId="1BBC644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7433 D ANGELO           EMANUELE        05/03/1986 DNGMNL86C05H769Q MALTIGNANO CALCIO         DILETTANTE        Svincolo x scad.contr./vincolo                  0</w:t>
      </w:r>
    </w:p>
    <w:p w14:paraId="255FA09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04082 D ANGELO           IVAN            06/05/1990 DNGVNI90E06H769Y CASTEL DI LAMA            DILETTANTE        Svincolo x scad.contr./vincolo                  0</w:t>
      </w:r>
    </w:p>
    <w:p w14:paraId="60A0AA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55714 D ANGELO           RICCARDO        02/05/1983 DNGRCR83E02A462A ATLETICO ASCOLI 2000      DILETTANTE        Svincolo decadenza tesseram.                    0</w:t>
      </w:r>
    </w:p>
    <w:p w14:paraId="0EAD05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07680 D ANSELMO          ALESSANDRO      16/12/1983 DNSLSN83T16A462K PRO CALCIO ASCOLI         DILETTANTE        Svincolo x scad.contr./vincolo                  0</w:t>
      </w:r>
    </w:p>
    <w:p w14:paraId="1EBDD71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08596 D ANSELMO          FRANCESCO MICHE 03/03/2003 DNSFNC03C03A271J PORTA ROMANA              DILETTANTE        SVINCOLO DA PARTE DI SOCIETA'                   0</w:t>
      </w:r>
    </w:p>
    <w:p w14:paraId="73F172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41672 D ANSELMO          GIUSEPPE        27/07/1992 DNSGPP92L27A462S ACQUASANTACALCIO 1971     DILETTANTE        Svincolo x scad.contr./vincolo                  0</w:t>
      </w:r>
    </w:p>
    <w:p w14:paraId="10D126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2888 D ASCANIO          SAMUELE         22/03/1986 DSCSML86C22E783U BORGO MOGLIANO MADAL FC   DILETTANTE        Svincolo x scad.contr./vincolo                  0</w:t>
      </w:r>
    </w:p>
    <w:p w14:paraId="42C5043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21252 D ORSANEO          MARCO           22/09/1997 DRSMRC97P22I608I AVIS ARCEVIA 1964         DILETTANTE        SVINCOLO DA PARTE DI SOCIETA'                   0</w:t>
      </w:r>
    </w:p>
    <w:p w14:paraId="1B3FEE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0284 D ORSANEO          MARCO           22/09/1997 DRSMRC97P22I608I AVIS ARCEVIA 1964         DILETTANTE        Svincolo decadenza tesseram.                    0</w:t>
      </w:r>
    </w:p>
    <w:p w14:paraId="7EBEBDD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8193 DA SILVA SANTOS    RAFAEL AUGUSTO  23/02/1982 DSLRLG82B23Z602B SERRALTA                  DILETTANTE        Svincolo decadenza tesseram.                    0</w:t>
      </w:r>
    </w:p>
    <w:p w14:paraId="76869C1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01467 DAI                LORENZO         27/09/2001 DAILNZ01P27I156E URBIS SALVIA A.S.D.       DILETTANTE        SVINCOLO DA PARTE DI SOCIETA'                   0</w:t>
      </w:r>
    </w:p>
    <w:p w14:paraId="251F82F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54100 DALENA             DIEGO           11/07/1982 DLNDGI82L11I608C MONTE PORZIO CALCIO       DILETTANTE        SVINCOLO DA PARTE DI SOCIETA'                   0</w:t>
      </w:r>
    </w:p>
    <w:p w14:paraId="4A6F2A72" w14:textId="30A02166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585583 DALIPI             MARINGLEN       04/04/1984 DLPMNG84D04Z100U ALBACINA 1972             DILETTANTE        Svincolo x scad.contr./vincolo                  0</w:t>
      </w:r>
    </w:p>
    <w:p w14:paraId="25BC3B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09766 DAMBROGIO          ELIA            02/10/2000 DMBLEI00R02H211W MONTEGRANARO CALCIO       DILETTANTE        SVINCOLO x INATTIVITA'SOCIETA'                  0</w:t>
      </w:r>
    </w:p>
    <w:p w14:paraId="4138AB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73695 DAMIANI            ALESSIO         11/12/1992 DMNLSS92T11I156Q ATLETICO PORCHIA          DILETTANTE        SVINCOLO DA PARTE DI SOCIETA'                   0</w:t>
      </w:r>
    </w:p>
    <w:p w14:paraId="3608395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2357 DAMIANI            ANDREA          24/11/1993 DMNNDR93S24L103L G.M.D. GROTTAMMARE 89     DILETTANTE        SVINCOLO DA PARTE DI SOCIETA'                   0</w:t>
      </w:r>
    </w:p>
    <w:p w14:paraId="748DA4D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88980 DAMIANI            LORENZO         21/04/2002 DMNLNZ02D21D488Q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OSTANZ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DILETTANTE        SVINCOLO PER ACCORDO ART.108                    0</w:t>
      </w:r>
    </w:p>
    <w:p w14:paraId="78F98FD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08573 DAMIANI            MATTEO          20/09/1998 DMNMTT98P20D488C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OSTANZ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DILETTANTE        Svincolo decadenza tesseram.                    0</w:t>
      </w:r>
    </w:p>
    <w:p w14:paraId="19100C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91144 DAMICO             LEANDRO         01/04/2004 DMCLDR04D01Z602M TREIESE                   DILETTANTE        SVINCOLO DA PARTE DI SOCIETA'                   0</w:t>
      </w:r>
    </w:p>
    <w:p w14:paraId="17C57C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76366 DANCHIVSKYY        PAVLO           04/06/1999 DNCPVL99H04Z138I URBIS SALVIA A.S.D.       DILETT.EXTRACOM   SVINCOLO DA PARTE DI SOCIETA'                   0</w:t>
      </w:r>
    </w:p>
    <w:p w14:paraId="0E3AFD6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26955 DANIELLO           ALESSANDRO      05/02/2003 DNLLSN03B05G157B MONTELUPONESE             DILETTANTE        SVINCOLO DA PARTE DI SOCIETA'                   0</w:t>
      </w:r>
    </w:p>
    <w:p w14:paraId="081763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7869 DANO               DRITAN          20/09/1993 DNADTN93P20Z100D CANTINE RIUNITE CSI       DILETTANTE        Svincolo decadenza tesseram.                    0</w:t>
      </w:r>
    </w:p>
    <w:p w14:paraId="044984D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38015 DANTI              SIMONE          18/05/2004 DNTSMN04E18E388Z CINGOLANA SAN FRANCESCO   DILETTANTE        SVINCOLO DA PARTE DI SOCIETA'                   0</w:t>
      </w:r>
    </w:p>
    <w:p w14:paraId="137A46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6319 DANTI              SIMONE          18/05/2004 DNTSMN04E18E388Z URBANITAS APIRO           DILETTANTE        SVINCOLO DA PARTE DI SOCIETA'                   0</w:t>
      </w:r>
    </w:p>
    <w:p w14:paraId="54F676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55307 DAOUD              SAMIR           04/04/1996 DDASMR96D04A271P CALCETTO CASTRUM LAURI    DILETTANTE        SVINCOLO DA PARTE DI SOCIETA'                   0</w:t>
      </w:r>
    </w:p>
    <w:p w14:paraId="0E3A43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85386 DARI               MATTEO          13/01/1979 DRAMTT79A13E783L CSKA AMATORI CORRIDONIA   DILETTANTE        Svincolo x scad.contr./vincolo                  0</w:t>
      </w:r>
    </w:p>
    <w:p w14:paraId="6C39188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6650 DARIO              FEDERICO        25/06/1992 DRAFRC92H25H211E MONTECASSIANO CALCIO      DILETTANTE        Svincolo x scad.contr./vincolo                  0</w:t>
      </w:r>
    </w:p>
    <w:p w14:paraId="656E66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41282 DARKO              ISAAC           05/10/1990 DRKSCI90R05Z318V V.F. PESARO               DILETTANTE        SVINCOLO DA PARTE DI SOCIETA'                   0</w:t>
      </w:r>
    </w:p>
    <w:p w14:paraId="574EFD4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21452 DASSI              BRAIAN FEDERICO 08/02/1999 DSSBNF99B08Z600X BOCA CIVITANOVA A.        DILETTANTE        SVINCOLO DA PARTE DI SOCIETA'                   0</w:t>
      </w:r>
    </w:p>
    <w:p w14:paraId="0C57A23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04614 DATTILO            PATRICK         30/09/1998 DTTPRC98P30E783H CALCIO CORRIDONIA         DILETTANTE        SVINCOLO DA PARTE DI SOCIETA'                   0</w:t>
      </w:r>
    </w:p>
    <w:p w14:paraId="18F65F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46888 DATTILO            TOMMASO         20/10/1987 DTTTMS87R20A509K CORINALDO CALCIO F.C. ASD DILETTANTE        Svincolo x scad.contr./vincolo                  0</w:t>
      </w:r>
    </w:p>
    <w:p w14:paraId="3EC2932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4968 DAVID              FILIPPO         22/03/1995 DVDFPP95C22I156U URBANITAS APIRO           DILETTANTE        SVINCOLO DA PARTE DI SOCIETA'                   0</w:t>
      </w:r>
    </w:p>
    <w:p w14:paraId="4993DDF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8352 DAVID              SIMONE          16/01/1993 DVDSMN93A16E388H CASTELFIDARDO S.S.D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RL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EX P   SVINCOLO DA PARTE DI SOCIETA'                   0</w:t>
      </w:r>
    </w:p>
    <w:p w14:paraId="48B719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</w:t>
      </w:r>
      <w:r w:rsidRPr="00333937">
        <w:rPr>
          <w:rFonts w:ascii="Courier New" w:hAnsi="Courier New" w:cs="Courier New"/>
          <w:sz w:val="14"/>
          <w:szCs w:val="14"/>
          <w:lang w:val="en-US"/>
        </w:rPr>
        <w:t xml:space="preserve">1033088 DAVID NASIF        FACUNDO         10/09/1987 DVDFND87P10Z600F ATL. </w:t>
      </w:r>
      <w:r w:rsidRPr="00DC4EFE">
        <w:rPr>
          <w:rFonts w:ascii="Courier New" w:hAnsi="Courier New" w:cs="Courier New"/>
          <w:sz w:val="14"/>
          <w:szCs w:val="14"/>
        </w:rPr>
        <w:t xml:space="preserve">CALCIO P.S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ELPID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3352B79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10465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DE  FRANCESC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LEONARDO        20/01/2004 DFRLRD04A20A271L MARINA CALCIO             DILETTANTE        SVINCOLO DA PARTE DI SOCIETA'                   0</w:t>
      </w:r>
    </w:p>
    <w:p w14:paraId="075A68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07926 DE ANGELIS         ALESSANDRO      14/02/1996 DNGLSN96B14E783O BORGO MOGLIANO MADAL FC   DILETTANTE EX P   Svincolo x scad.contr./vincolo                  0</w:t>
      </w:r>
    </w:p>
    <w:p w14:paraId="3275989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60703 DE ANGELIS         FRANCESCO       20/12/2005 DNGFNC05T20A271T MONTEGIORGIO CALCIO A.R.L DILETTANTE        SVINCOLO DA PARTE DI SOCIETA'                   0</w:t>
      </w:r>
    </w:p>
    <w:p w14:paraId="646AA19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6032 DE ANGELIS         FRANCO          04/07/1991 DNGFNC91L04E783D OSIMOSTAZIONE C.D.        DILETTANTE        SVINCOLO DA PARTE DI SOCIETA'                   0</w:t>
      </w:r>
    </w:p>
    <w:p w14:paraId="69C59FB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8359 DE ANGELIS         GIOELE          27/11/1993 DNGGLI93S27E388Q CASTELBELLINO CALCIO      DILETTANTE        SVINCOLO DA PARTE DI SOCIETA'                   0</w:t>
      </w:r>
    </w:p>
    <w:p w14:paraId="5D8D91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9776 DE ANGELIS         LORENZO         10/11/1988 DNGLNZ88S10A271O PALOMBESE                 DILETTANTE        Svincolo x scad.contr./vincolo                  0</w:t>
      </w:r>
    </w:p>
    <w:p w14:paraId="1B06D5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9396 DE ANGELIS         LUCA            24/12/1992 DNGLCU92T24D488C S.ORSO 1980               DILETTANTE        Svincolo x scad.contr./vincolo                  0</w:t>
      </w:r>
    </w:p>
    <w:p w14:paraId="704C54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2605 DE ANGELIS         MANUEL          13/01/2004 DNGMNL04A13A462I MONTICELLI CALCIO S.R.L.  DILETTANTE        Svincolo per cessata attività                   0</w:t>
      </w:r>
    </w:p>
    <w:p w14:paraId="3B4079D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56436 DE ANGELIS         MARCO           17/01/1979 DNGMRC79A17A462S APPIGNANO 2020            DILETTANTE        Svincolo x scad.contr./vincolo                  0</w:t>
      </w:r>
    </w:p>
    <w:p w14:paraId="338E28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67003 DE ANGELIS         MIRCO           16/07/1973 DNGMRC73L16F520O LAPEDONESE                DILETTANTE        SVINCOLO DA PARTE DI SOCIETA'                   0</w:t>
      </w:r>
    </w:p>
    <w:p w14:paraId="6FBC83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4658 DE ANGELIS         TOMMASO         11/08/2005 DNGTMS05M11G479C VISMARA 2008              DILETTANTE        SVINCOLO DA PARTE DI SOCIETA'                   0</w:t>
      </w:r>
    </w:p>
    <w:p w14:paraId="2E00D3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51522 DE ANTONIS         SILVIA          10/12/1995 DNTSLV95T50E058W F.C. SAMBENEDETTESE       DILETTANTE        SVINCOLO DA PARTE DI SOCIETA'                   0</w:t>
      </w:r>
    </w:p>
    <w:p w14:paraId="70B234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30354 DE BERARDINIS      GIAMPAOLO       01/11/1996 DBRGPL96S01I348J AGRARIA CLUB              DILETTANTE        SVINCOLO DA PARTE DI SOCIETA'                   0</w:t>
      </w:r>
    </w:p>
    <w:p w14:paraId="7FA7F7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58196 DE BIAGI           LUCIO           14/04/2000 DBGLCU00D14L500Y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9D6589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02946 DE BONIS           FEDERICO        01/09/1996 DBNFRC96P01C357A ATHLETICO TAVULLIA        DILETTANTE        SVINCOLO DA PARTE DI SOCIETA'                   0</w:t>
      </w:r>
    </w:p>
    <w:p w14:paraId="5F111B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4099 DE BRASI           VITTORIO        07/08/1992 DBRVTR92M07C588M FUTSAL ANCONA             DILETTANTE        Svincolo decadenza tesseram.                    0</w:t>
      </w:r>
    </w:p>
    <w:p w14:paraId="2E637E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86630 DE CARNE           ELIA            21/02/2004 DCRLEI04B21G157C OSIMANA                   DILETTANTE        SVINCOLO DA PARTE DI SOCIETA'                   0</w:t>
      </w:r>
    </w:p>
    <w:p w14:paraId="39F333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8569 DE CARO            EMANUELE        27/03/1995 DCRMNL95C27F251V ARIES TRODICA 04          DILETTANTE        SVINCOLO DA PARTE DI SOCIETA'                   0</w:t>
      </w:r>
    </w:p>
    <w:p w14:paraId="420A1DD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00883 DE CAROLIS         ALESSANDRO      27/09/2003 DCRLSN03P27C770C CIVITANOVESE CALCIO       DILETTANTE        SVINCOLO DA PARTE DI SOCIETA'                   0</w:t>
      </w:r>
    </w:p>
    <w:p w14:paraId="1928ABF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7899 DE CAROLIS         ANDREA          16/11/1989 DCRNDR89S16A462A TRUENTIN LAMA             DILETTANTE        SVINCOLO DA PARTE DI SOCIETA'                   0</w:t>
      </w:r>
    </w:p>
    <w:p w14:paraId="485AB0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593553 DE CAROLIS         FEDERICO        03/10/1994 DCRFRC94R03I324U MONTOTTONE                DILETTANTE        SVINCOLO DA PARTE DI SOCIETA'                   0</w:t>
      </w:r>
    </w:p>
    <w:p w14:paraId="5A2B287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54558 DE CAROLIS         GIORGIO         13/02/1984 DCRGRG84B13G920U MONTEFIORE                DILETTANTE        Svincolo x scad.contr./vincolo                  0</w:t>
      </w:r>
    </w:p>
    <w:p w14:paraId="44BBF53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84911 DE CAROLIS         ROBERTO         30/07/1990 DCRRRT90L30D542L UNION CALCIO S.G.         DILETTANTE        Svincolo x scad.contr./vincolo                  0</w:t>
      </w:r>
    </w:p>
    <w:p w14:paraId="79BAD0E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78382 DE CESARE          NICOLO          31/01/1990 DCSNCL90A31A462R CHIESANUOVA A.S.D.        DILETTANTE        Svincolo x scad.contr./vincolo                  0</w:t>
      </w:r>
    </w:p>
    <w:p w14:paraId="0EEC7E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47576 DE CESARIS         GIANMARCO       02/11/1993 DCSGMR93S02I156B ATLETICO CENTOBUCHI       DILETTANTE        Svincolo x scad.contr./vincolo                  0</w:t>
      </w:r>
    </w:p>
    <w:p w14:paraId="21AEFCD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79840 DE CHIRICO         DANIELE         06/01/2001 DCHDNL01A06E625I SARNANO A.S.D.            DILETTANTE        SVINCOLO DA PARTE DI SOCIETA'                   0</w:t>
      </w:r>
    </w:p>
    <w:p w14:paraId="6DCBD4AB" w14:textId="5F77F98C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5024784 DE FABIIS          STEFANO         19/02/1988 DFBSFN88B19L103T GLS DORICA AN.UR          DILETTANTE        Svincolo x scad.contr./vincolo                  0</w:t>
      </w:r>
    </w:p>
    <w:p w14:paraId="3FAA9F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7378 DE FAZIO           CRISTIAN        02/11/1985 DFZCST85S02A944N GIOVANE ANCONA CALCIO     DILETTANTE        SVINCOLO DA PARTE DI SOCIETA'                   0</w:t>
      </w:r>
    </w:p>
    <w:p w14:paraId="0FA59E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85222 DE FELICI          DIEGO           04/12/1996 DFLDGI96T04I156Q FABIANI MATELICA          DILETTANTE        SVINCOLO DA PARTE DI SOCIETA'                   0</w:t>
      </w:r>
    </w:p>
    <w:p w14:paraId="5FCFC49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75535 DE FILIPPO         PASQUALE        07/05/1997 DFLPQL97E07E885Q NUOVA REAL METAURO        DILETTANTE        Svincolo x scad.contr./vincolo                  0</w:t>
      </w:r>
    </w:p>
    <w:p w14:paraId="40B4C4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45963 DE FLORIO          ANDREA          13/11/1984 DFLNDR84S13D883D MONTEPRANDONE             DILETTANTE        Svincolo x scad.contr./vincolo                  0</w:t>
      </w:r>
    </w:p>
    <w:p w14:paraId="71F347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48196 DE GENNARO         COSIMO          07/01/1991 DGNCSM91A07F284W VISMARA 2008              DILETTANTE        Svincolo x scad.contr./vincolo                  0</w:t>
      </w:r>
    </w:p>
    <w:p w14:paraId="1D1795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47623 DE GENNARO         DIEGO           11/12/2004 DGNDGI04T11L500A ATLETICO GALLO            DILETTANTE        SVINCOLO DA PARTE DI SOCIETA'                   0</w:t>
      </w:r>
    </w:p>
    <w:p w14:paraId="2CD93C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18995 DE GRANDIS         ALESSANDRO      04/10/2003 DGRLSN03R04A271M OSIMOSTAZIONE C.D.        DILETTANTE        SVINCOLO DA PARTE DI SOCIETA'                   0</w:t>
      </w:r>
    </w:p>
    <w:p w14:paraId="24F39CA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75987 DE IULIS           ANDREA          25/07/1993 DLSNDR93L25H501A S.S. MACERATESE 1922      DILETTANTE EX P   Svincolo x scad.contr./vincolo                  0</w:t>
      </w:r>
    </w:p>
    <w:p w14:paraId="30CC65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1100 DE LA CRUZ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TAS  EMM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VIVIANA    07/04/1997 DLCMVV97D47Z505R GROTTESE A.S.D.           DILETT.EXTRACOM   Svincolo calc. straniero dil.                   0</w:t>
      </w:r>
    </w:p>
    <w:p w14:paraId="2C6225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23255 DE LEON VALDEZ     OLIVER JOSE     13/01/2004 DLNLRJ04A13Z505B SENIGALLIA CALCIO         DILETT.EXTRACOM   Svincolo calc. straniero dil.                   0</w:t>
      </w:r>
    </w:p>
    <w:p w14:paraId="4C55C74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60469 DE LEONARDIS       DAVIDE          06/02/2000 DLNDVD00B06E205O ATLETICO SAN BEACH 2019   DILETTANTE        SVINCOLO DA PARTE DI SOCIETA'                   0</w:t>
      </w:r>
    </w:p>
    <w:p w14:paraId="11CB6C0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77823 DE LUCA            CLAUDIO         19/07/1994 DLCCLD94L19F839B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ANGE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 DILETTANTE        SVINCOLO DA PARTE DI SOCIETA'                   0</w:t>
      </w:r>
    </w:p>
    <w:p w14:paraId="43FD06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3036 DE LUCA            DANIELE         27/02/1989 DLCDNL89B27E388M CALCETTO NUMANA           DILETTANTE        SVINCOLO DA PARTE DI SOCIETA'                   0</w:t>
      </w:r>
    </w:p>
    <w:p w14:paraId="5CEDD19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54957 DE LUCA            FILIPPO         16/04/2003 DLCFPP03D16C770W SANTA MARIA APPARENTE     DILETTANTE        SVINCOLO DA PARTE DI SOCIETA'                   0</w:t>
      </w:r>
    </w:p>
    <w:p w14:paraId="2A8F01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39464 DE LUCA            GIULIA          18/06/1995 DLCGLI95H58H501Y F.C. SAMBENEDETTESE       DILETTANTE        Svincolo x scad.contr./vincolo                  0</w:t>
      </w:r>
    </w:p>
    <w:p w14:paraId="4B2620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94384 DE LUCA            KEVIN           06/09/2001 DLCKVN01P06F137X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0C2AD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1105 DE LUCA            MANUEL          22/09/2005 DLCMNL05P22D451V FABRIANO CERRETO          DILETTANTE        SVINCOLO DA PARTE DI SOCIETA'                   0</w:t>
      </w:r>
    </w:p>
    <w:p w14:paraId="179750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0948 DE LUCA            PASQUALE        04/02/1995 DLCPQL95B04F839I CANDIA BARACCOLA ASPIO    DILETTANTE        SVINCOLO DA PARTE DI SOCIETA'                   0</w:t>
      </w:r>
    </w:p>
    <w:p w14:paraId="2308D9F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1726 DE LUCA            PASQUALE        04/02/1995 DLCPQL95B04F839I CANDIA BARACCOLA ASPIO    DILETTANTE        SVINCOLO DA PARTE DI SOCIETA'                   0</w:t>
      </w:r>
    </w:p>
    <w:p w14:paraId="259F67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56545 DE LUCA            SIMONE          03/05/1984 DLCSMN84E03D542G OLIMPIA P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GIORG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DILETTANTE        Svincolo x scad.contr./vincolo                  0</w:t>
      </w:r>
    </w:p>
    <w:p w14:paraId="6F4D84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4526 DE LUNA            CHRISTIAN       10/12/1994 DLNCRS94T10D542C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0BE6A5A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60502 DE MARCO           CARLO           18/08/1985 DMRCRL85M18A462A CENTOBUCHI 1972 MP        DILETTANTE        Svincolo x scad.contr./vincolo                  0</w:t>
      </w:r>
    </w:p>
    <w:p w14:paraId="2A6EC1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7362 DE MARCO           SERGIO          22/09/1987 DMRSRG87P22A462L SANTA MARIA TRUENTINA CDL DILETTANTE        Svincolo x scad.contr./vincolo                  0</w:t>
      </w:r>
    </w:p>
    <w:p w14:paraId="76109B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4642 DE MARTINO         EMANUEL         05/07/1989 DMRMNL89L05E690O VILLA MUSONE              DILETTANTE        Svincolo x scad.contr./vincolo                  0</w:t>
      </w:r>
    </w:p>
    <w:p w14:paraId="7617F7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04734 DE MARTINO         LORENZO         30/12/1998 DMRLNZ98T30E690D VILLA MUSONE              DILETTANTE        Svincolo decadenza tesseram.                    0</w:t>
      </w:r>
    </w:p>
    <w:p w14:paraId="1072EDB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83266 DE MINICIS         DANILO          24/05/1984 DMNDNL84E24D542L RAPAGNANO                 DILETTANTE        Svincolo x scad.contr./vincolo                  0</w:t>
      </w:r>
    </w:p>
    <w:p w14:paraId="24155F8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4616 DE MINICIS         DIEGO           12/06/1990 DMNDGI90H12E783P UNION CALCIO S.G.         DILETTANTE        SVINCOLO DA PARTE DI SOCIETA'                   0</w:t>
      </w:r>
    </w:p>
    <w:p w14:paraId="62FE17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2210 DE MINICIS         GIORDANO        16/12/1989 DMNGDN89T16D542S UNION CALCIO S.G.         DILETTANTE        SVINCOLO DA PARTE DI SOCIETA'                   0</w:t>
      </w:r>
    </w:p>
    <w:p w14:paraId="48EAC7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26781 DE MINICIS         LORENZO         23/07/2004 DMNLNZ04L23E783T GROTTESE A.S.D.           DILETTANTE        SVINCOLO DA PARTE DI SOCIETA'                   0</w:t>
      </w:r>
    </w:p>
    <w:p w14:paraId="71F593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19929 DE PADOVA          DIEGO           25/01/2001 DPDDGI01A25A271H OSIMOSTAZIONE C.D.        DILETTANTE        SVINCOLO DA PARTE DI SOCIETA'                   0</w:t>
      </w:r>
    </w:p>
    <w:p w14:paraId="7539F8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8273 DE PANICIS         MICHELE         09/09/1997 DPNMHL97P09H769D GROTTAMMARE C. 1899 ARL   DILETTANTE        SVINCOLO DA PARTE DI SOCIETA'                   0</w:t>
      </w:r>
    </w:p>
    <w:p w14:paraId="4C0E296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68845 DE PAOLI           FABIO           09/04/1991 DPLFBA91D09A462X VENAROTTESE 2022          DILETTANTE        Svincolo x scad.contr./vincolo                  0</w:t>
      </w:r>
    </w:p>
    <w:p w14:paraId="565747E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97270 DE PAOLIS          CLAUDIO         18/02/1979 DPLCLD79B18C770E TIGNUM MONTEGIORGIO       DILETTANTE        Svincolo x scad.contr./vincolo                  0</w:t>
      </w:r>
    </w:p>
    <w:p w14:paraId="6D6D7F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49227 DE PASQUALE        ANDREA          30/11/1994 DPSNDR94S30L328V AMICI 84                  DILETTANTE        SVINCOLO DA PARTE DI SOCIETA'                   0</w:t>
      </w:r>
    </w:p>
    <w:p w14:paraId="1CBE0F4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6099 DE PASQUALE        GIOVANNI        20/03/1989 DPSGNN89C20M088T LEONESSA MONTORO CALCIO   DILETTANTE        Svincolo x scad.contr./vincolo                  0</w:t>
      </w:r>
    </w:p>
    <w:p w14:paraId="425DD8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17869 DE RONZI           GIUSEPPE        03/08/1996 DRNGPP96M03E783A BELFORTESE R. SALVATORI   DILETTANTE        SVINCOLO DA PARTE DI SOCIETA'                   0</w:t>
      </w:r>
    </w:p>
    <w:p w14:paraId="254038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10027 DE RONZI           RICCARDO        08/07/2002 DRNRCR02L08I156H BELFORTESE R. SALVATORI   DILETTANTE        SVINCOLO DA PARTE DI SOCIETA'                   0</w:t>
      </w:r>
    </w:p>
    <w:p w14:paraId="2BCA0C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60595 DE ROSA            ANGELA          25/06/1998 DRSNGL98H65A271W POTENZA PICENA            DILETTANTE        SVINCOLO PER ACCORDO ART.108                    0</w:t>
      </w:r>
    </w:p>
    <w:p w14:paraId="013B31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39915 DE ROSA            DAVIDE          24/01/2006 DRSDVD06A24A271F PORTUALI CALCIO ANCONA    DILETTANTE        SVINCOLO PER ACCORDO ART.108                    0</w:t>
      </w:r>
    </w:p>
    <w:p w14:paraId="56EF31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6716 DE ROSA            SALVATORE       14/04/1981 DRSSVT81D14F839M GALASSIA SPORT            DILETTANTE        SVINCOLO DA PARTE DI SOCIETA'                   0</w:t>
      </w:r>
    </w:p>
    <w:p w14:paraId="3159CDB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59443 DE SANTIS          ANDREA          21/05/1985 DSNNDR85E21A462H MOZZANO CITY              DILETTANTE        SVINCOLO DA PARTE DI SOCIETA'                   0</w:t>
      </w:r>
    </w:p>
    <w:p w14:paraId="5D35111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77800 DE SANTIS          CLAUDIO         10/04/1982 DSNCLD82D10A462A ORSINI MONTIC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57DE4B2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54447 DE SANTIS          LUCA            15/01/1993 DSNLCU93A15A462K ATLETICO ASCOLI 2000      DILETTANTE        SVINCOLO DA PARTE DI SOCIETA'                   0</w:t>
      </w:r>
    </w:p>
    <w:p w14:paraId="05F59A7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68427 DE SANTIS          MATTEO          10/07/2001 DSNMTT01L10F842B PIEVE DI CAGNA            DILETTANTE        SVINCOLO DA PARTE DI SOCIETA'                   0</w:t>
      </w:r>
    </w:p>
    <w:p w14:paraId="3A33A0C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57384 DE SANTIS          PAOLO           03/02/1987 DSNPLA87B03D542S TIGNUM MONTEGIORGIO       DILETTANTE        SVINCOLO DA PARTE DI SOCIETA'                   0</w:t>
      </w:r>
    </w:p>
    <w:p w14:paraId="69AB81B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67916 DE SANTIS          PIETRO          22/02/1989 DSNPTR89B22A462Q J.R.V.S. ASCOLI           DILETTANTE        Svincolo x scad.contr./vincolo                  0</w:t>
      </w:r>
    </w:p>
    <w:p w14:paraId="739CA6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33347 DE SICA            ANTONIO         12/05/1998 DSCNTN98E12I608A BORGO MOLINO              DILETTANTE        SVINCOLO DA PARTE DI SOCIETA'                   0</w:t>
      </w:r>
    </w:p>
    <w:p w14:paraId="21970D32" w14:textId="07799A5D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6986117 DE SIMEI           MATTEO          28/05/1986 DSMMTT86E28A271Z POLVERIGI C5              DILETTANTE        SVINCOLO DA PARTE DI SOCIETA'                   0</w:t>
      </w:r>
    </w:p>
    <w:p w14:paraId="3AE20B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1807 DE SIRENA          GIULIO          09/07/1996 DSRGLI96L09L500Y AUDAX CALCIO PIOBBICO     DILETTANTE        SVINCOLO DA PARTE DI SOCIETA'                   0</w:t>
      </w:r>
    </w:p>
    <w:p w14:paraId="0CE9EE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7137 DE SOUSA           ANDRE VITOR     26/06/1986 DSSNRV86H26Z602B NUOVA JUVENTINA FFC       DILETTANTE        Svincolo decadenza tesseram.                    0</w:t>
      </w:r>
    </w:p>
    <w:p w14:paraId="055FAF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80239 DE STEFANO         CARMINE         25/03/1992 DSTCMN92C25A509T M.C.C. MONTEGRANARO SSDRL DILETTANTE EX P   Svincolo x scad.contr./vincolo                  0</w:t>
      </w:r>
    </w:p>
    <w:p w14:paraId="42D56A6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09619 DE VECCHIS         RICCARDO        24/08/1992 DVCRCR92M24H769T ATLETICO PORCHIA          DILETTANTE        SVINCOLO DA PARTE DI SOCIETA'                   0</w:t>
      </w:r>
    </w:p>
    <w:p w14:paraId="1060B3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51915 DE VITA            FRANCESCO       06/09/2003 DVTFNC03P06A271Z REAL CAMERANESE           DILETTANTE      S -                                               1</w:t>
      </w:r>
    </w:p>
    <w:p w14:paraId="68DA237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3572246 DE VITA            GIACOMO         14/02/1986 DVTGCM86B14D542V MONTE SAN PIETRANGELI     DILETTANTE        Svincolo x scad.contr./vincolo                  0</w:t>
      </w:r>
    </w:p>
    <w:p w14:paraId="138FF68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89029 DE VITA            LUIGI           02/03/1993 DVTLGU93C02D643V CANDIA BARACCOLA ASPIO    DILETTANTE        SVINCOLO DA PARTE DI SOCIETA'                   0</w:t>
      </w:r>
    </w:p>
    <w:p w14:paraId="14F198E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9680 DEANGELIS          ALESSANDRO      04/03/1998 DNGLSN98C04A462E MONTEGIORGIO CALCIO A.R.L DILETTANTE EX P   Svincolo decadenza tesseram.                    0</w:t>
      </w:r>
    </w:p>
    <w:p w14:paraId="1382783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31719 DEHNE              SABRI GIUSEPPE  16/02/1990 DHNSRG90B16C351N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ANGE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 DILETTANTE        Svincolo x scad.contr./vincolo                  0</w:t>
      </w:r>
    </w:p>
    <w:p w14:paraId="0F4A50E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66178 DEL BALDO          GIOVANNI        23/10/2004 DLBGNN04R23L500A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310DE0D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79430 DEL BENE           GIULIO          15/10/2002 DLBGLI02R15D488W ARZILLA                   DILETTANTE        SVINCOLO DA PARTE DI SOCIETA'                   0</w:t>
      </w:r>
    </w:p>
    <w:p w14:paraId="7C768F4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18070 DEL BIANCO         DAVIDE          28/05/1996 DLBDVD96E28C357S I.E.S. DINI               DILETTANTE        Svincolo x scad.contr./vincolo                  0</w:t>
      </w:r>
    </w:p>
    <w:p w14:paraId="6B63C9C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17834 DEL CANTO          MARCELLO        24/11/1994 DLCMCL94S24I234U V.F. PESARO               DILETTANTE        Svincolo x scad.contr./vincolo                  0</w:t>
      </w:r>
    </w:p>
    <w:p w14:paraId="6E416EB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08725 DEL CANTO          SALVATORE       12/02/2000 DLCSVT00B12A512S GALLO FOOTBALL            DILETTANTE        SVINCOLO DA PARTE DI SOCIETA'                   0</w:t>
      </w:r>
    </w:p>
    <w:p w14:paraId="5F40AFE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713 DEL CINQUE         ANDREA          10/11/1988 DLCNDR88S10A271J CHIARAVALLE FUTSAL        DILETTANTE        Svincolo decadenza tesseram.                    0</w:t>
      </w:r>
    </w:p>
    <w:p w14:paraId="4FA919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14918 DEL GAIA           FRANCESCO       26/11/1998 DLGFNC98S26I155O ATLETICO ANCONA 1983      DILETTANTE        SVINCOLO DA PARTE DI SOCIETA'                   0</w:t>
      </w:r>
    </w:p>
    <w:p w14:paraId="25532C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55983 DEL GATTO          GIONATA         30/11/1978 DLGGNT78S30D542O CAPODARCO CASABIANCA C5   DILETTANTE        SVINCOLO DA PARTE DI SOCIETA'                   0</w:t>
      </w:r>
    </w:p>
    <w:p w14:paraId="02CCC7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99130 DEL GATTO          MIRKO           05/12/2002 DLGMRK02T05H769O ATLETICO CENTOBUCHI       DILETTANTE        SVINCOLO DA PARTE DI SOCIETA'                   0</w:t>
      </w:r>
    </w:p>
    <w:p w14:paraId="04FF4A5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80496 DEL GOBBO          GABRIELE        24/09/1985 DLGGRL85P24D542R MONTELPARO                DILETTANTE        Svincolo x scad.contr./vincolo                  0</w:t>
      </w:r>
    </w:p>
    <w:p w14:paraId="50D415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1803 DEL GOBBO          SIMONE          26/07/1993 DLGSMN93L26A252M COMUNANZA                 DILETTANTE        Svincolo x scad.contr./vincolo                  0</w:t>
      </w:r>
    </w:p>
    <w:p w14:paraId="734E44B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5134 DEL GRANDE         GIUSEPPE        29/10/1988 DLGGPP88R29F839H ARZILLA                   DILETTANTE        SVINCOLO DA PARTE DI SOCIETA'                   0</w:t>
      </w:r>
    </w:p>
    <w:p w14:paraId="1CAE70A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72656 DEL GRANDE         STEFANO         31/07/1984 DLGSFN84L31F839Z AVIS MONTECALVO           DILETTANTE        Svincolo x scad.contr./vincolo                  0</w:t>
      </w:r>
    </w:p>
    <w:p w14:paraId="6B257B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19550 DEL MASTRO         EMANUELE        19/09/1980 DLMMNL80P19E388F AVENALE                   DILETTANTE        SVINCOLO DA PARTE DI SOCIETA'                   0</w:t>
      </w:r>
    </w:p>
    <w:p w14:paraId="17F387D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9731 DEL MEDICO         MARCO           05/01/1989 DLMMRC89A05L191Q ELITE TOLENTINO           DILETTANTE        Svincolo x scad.contr./vincolo                  0</w:t>
      </w:r>
    </w:p>
    <w:p w14:paraId="74AF7E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77160 DEL MORO           ANDREA          20/09/1999 DLMNDR99P20A462Z PRO CALCIO ASCOLI         DILETTANTE        SVINCOLO DA PARTE DI SOCIETA'                   0</w:t>
      </w:r>
    </w:p>
    <w:p w14:paraId="0B9A98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01648 DEL MORO           ANDREA          24/03/2005 DLMNDR05C24A271D SAMBENEDETTESE SRL        DILETTANTE        SVINCOLO PER ACCORDO ART.108                    0</w:t>
      </w:r>
    </w:p>
    <w:p w14:paraId="44EA527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76028 DEL MORO           MICHELE         19/07/1997 DLMMHL97L19C770B RECREATIVO P.S.E.         DILETTANTE        SVINCOLO DA PARTE DI SOCIETA'                   0</w:t>
      </w:r>
    </w:p>
    <w:p w14:paraId="6C6A24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43111 DEL MORO           RICCARDO        21/01/2000 DLMRCR00A21A271N CALCIO CORRIDONIA         DILETTANTE        SVINCOLO PER ACCORDO ART.108                    0</w:t>
      </w:r>
    </w:p>
    <w:p w14:paraId="3F062B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18619 DEL PIVO           FRANCESCO       17/07/1999 DLPFNC99L17G479N REAL MOMBAROCCIO          DILETTANTE        SVINCOLO DA PARTE DI SOCIETA'                   0</w:t>
      </w:r>
    </w:p>
    <w:p w14:paraId="6AB4E7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52670 DEL PRETE          ANTONIO         23/08/1997 DLPNTN97M23F839I ESANATOGLIA               DILETTANTE        SVINCOLO DA PARTE DI SOCIETA'                   0</w:t>
      </w:r>
    </w:p>
    <w:p w14:paraId="3922D3E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18882 DEL PRETE          ERIC            29/12/1986 DLPRCE86T29D542E FOOTBALLCLUBREAL MONTALTO DILETTANTE        Svincolo x scad.contr./vincolo                  0</w:t>
      </w:r>
    </w:p>
    <w:p w14:paraId="0827FEB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91295 DEL PRETE          FILIPPO         01/11/2006 DLPFPP06S01G479C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16281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4428 DEL RE             GIANLUCA        17/05/1991 DLRGLC91E17B352B FRONTONESE                DILETTANTE        SVINCOLO DA PARTE DI SOCIETA'                   0</w:t>
      </w:r>
    </w:p>
    <w:p w14:paraId="3B0EE3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03245 DEL ROSSO          MATTIA          20/02/1990 DLRMTT90B20D542Q LA ROBBIA                 DILETTANTE        SVINCOLO DA PARTE DI SOCIETA'                   0</w:t>
      </w:r>
    </w:p>
    <w:p w14:paraId="454D4E9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99317 DEL VECCHIO        DANIELE         26/06/1990 DLVDNL90H26E388Z CALCIO PIANELLO VALLESINA DILETTANTE        SVINCOLO DA PARTE DI SOCIETA'                   0</w:t>
      </w:r>
    </w:p>
    <w:p w14:paraId="41CD72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6455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DEL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ZOMPO          ANDREA          14/10/1993 DLZNDR93R14H769P CSI STELLA A.S.D.         DILETTANTE      S -                                               1</w:t>
      </w:r>
    </w:p>
    <w:p w14:paraId="01B2D6D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5414 DELAJ              ADI             08/10/1989 DLJDAI89R08Z100C SCHIETI                   DILETT.EXTRACOM   Svincolo calc. straniero dil.                   0</w:t>
      </w:r>
    </w:p>
    <w:p w14:paraId="44E9B0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25243 DELGRANDE          DOMENICO        29/10/1986 DLGDNC86R29H769J SAMBENEDETTESE CALCIO A 5 DILETTANTE EX P   SVINCOLO DA PARTE DI SOCIETA'                   0</w:t>
      </w:r>
    </w:p>
    <w:p w14:paraId="541F654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41473 DELKIC             DIN             14/07/1997 DLKDNI97L14G479G CESANE                    DILETTANTE        SVINCOLO DA PARTE DI SOCIETA'                   0</w:t>
      </w:r>
    </w:p>
    <w:p w14:paraId="537C69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94203 DELL AQUILA        MANUEL          15/10/1984 DLLMNL84R15H501A MONTEFANO CALCIO A R.L.   DILETTANTE        SVINCOLO DA PARTE DI SOCIETA'                   0</w:t>
      </w:r>
    </w:p>
    <w:p w14:paraId="66E522E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05582 DELL ONTE          LEONARDO        12/07/1999 DLLLRD99L12L500F OLIMPYA VILLA PALOMBARA   DILETTANTE        SVINCOLO DA PARTE DI SOCIETA'                   0</w:t>
      </w:r>
    </w:p>
    <w:p w14:paraId="7F7913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81602 DELLA COSTANZA     ALEX            31/07/2007 DLLLXA07L31H294Z GABICCE GRADARA           DILETTANTE        SVINCOLO DA PARTE DI SOCIETA'                   0</w:t>
      </w:r>
    </w:p>
    <w:p w14:paraId="62FB1F1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4696 DELLA COSTANZA     ENRICO          15/05/2004 DLLNRC04E15G479M GABICCE GRADARA           DILETTANTE        SVINCOLO DA PARTE DI SOCIETA'                   0</w:t>
      </w:r>
    </w:p>
    <w:p w14:paraId="56E44B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88699 DELLA MALVA        MICHELE         20/02/1984 DLLMHL84B20I158Q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ANGE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 DILETTANTE        SVINCOLO DA PARTE DI SOCIETA'                   0</w:t>
      </w:r>
    </w:p>
    <w:p w14:paraId="0F3B373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1882 DELLA MORA         DAVID           30/09/1992 DLLDVD92P30I156S REAL SAN GIORGIO          DILETTANTE        Svincolo decadenza tesseram.                    0</w:t>
      </w:r>
    </w:p>
    <w:p w14:paraId="6DC29F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45420 DELLA SANTA        ALESSIO         17/07/2003 DLLLSS03L17D488Y DELLA ROVERE CALCIO       DILETTANTE        SVINCOLO DA PARTE DI SOCIETA'                   0</w:t>
      </w:r>
    </w:p>
    <w:p w14:paraId="5E6F21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05940 DELLA TORRE        DIEGO           08/10/2004 DLLDGI04R08A271O UNIONE PIAZZ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MMACOLA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3E023A1C" w14:textId="3C97F762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834351 DELLA VALLE        MATTEO          30/12/1984 DLLMTT84T30H211R FERMO SSD ARL             DILETTANTE        SVINCOLO DA PARTE DI SOCIETA'                   0</w:t>
      </w:r>
    </w:p>
    <w:p w14:paraId="767C2A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85108 DELLA VECCHIA      RICCARDO        15/07/2002 DLLRCR02L15I156G UNION CALCIO S.G.         DILETTANTE        SVINCOLO DA PARTE DI SOCIETA'                   0</w:t>
      </w:r>
    </w:p>
    <w:p w14:paraId="1472756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0696 DELLABARBA         LUCIANO GABRIEL 20/04/1998 DLLLNG98D20Z600J CHIARAVALLE               DILETT. EXTRACO   Svincolo calc. straniero dil.                   0</w:t>
      </w:r>
    </w:p>
    <w:p w14:paraId="060F944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22216 DELLASANTA         FRANCESCO       11/02/1987 DLLFNC87B11D488L NOVILARA CALCIO           DILETTANTE        SVINCOLO DA PARTE DI SOCIETA'                   0</w:t>
      </w:r>
    </w:p>
    <w:p w14:paraId="1EB7BA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34872 DELLI IACONI       SIMONE          16/05/1997 DLLSMN97E16A717D TORRE                     DILETTANTE        SVINCOLO DA PARTE DI SOCIETA'                   0</w:t>
      </w:r>
    </w:p>
    <w:p w14:paraId="098D3D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26699 DELLI SANTI        VITTORIO        23/02/1997 DLLVTR97B23H926A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A8D618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71525 DELLICOMPAGNI      FRANCESCO       20/11/2003 DLLFNC03S20D542P F.C. PEDASO 1969          DILETTANTE        SVINCOLO DA PARTE DI SOCIETA'                   0</w:t>
      </w:r>
    </w:p>
    <w:p w14:paraId="6CE4176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6050 DEMBELE            ADAMA           01/09/1998 DMBDMA98P01Z329X SFORZACOSTA 2010          DILETT.EXTRACOM   Svincolo calc. straniero dil.                   0</w:t>
      </w:r>
    </w:p>
    <w:p w14:paraId="056247E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0194 DEMBELE            HAMIDOU         07/02/1997 DMBHMD97B07Z329R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266C094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55944 DEMBELE            MOUSSA          22/09/1995 DMBMSS95P22Z329W CORRIDONIA FOOTBALL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LUB  DILETT.EXTRACOM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Svincolo calc. straniero dil.                   0</w:t>
      </w:r>
    </w:p>
    <w:p w14:paraId="19ABFB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2663 DEMBELE            SIRIKI          01/01/1997 DMBSRK97A01Z313U PENNESE P.S.G.            DILETT.EXTRACOM   Svincolo calc. straniero dil.                   0</w:t>
      </w:r>
    </w:p>
    <w:p w14:paraId="75D28A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6635 DEMETRI            GIOVANNI        12/07/1992 DMTGNN92L12L500A VIS CANAVACCIO 2008       DILETTANTE        SVINCOLO DA PARTE DI SOCIETA'                   0</w:t>
      </w:r>
    </w:p>
    <w:p w14:paraId="291E490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32580 DEMURU             FRANCESCO       08/01/2002 DMRFNC02A08G479Q GALLO FOOTBALL            DILETTANTE        SVINCOLO DA PARTE DI SOCIETA'                   0</w:t>
      </w:r>
    </w:p>
    <w:p w14:paraId="09E3ED3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3141 DENARO             DAVIDE          20/12/1991 DNRDVD91T20A271R PIANACCIO                 DILETTANTE      S -                                               1</w:t>
      </w:r>
    </w:p>
    <w:p w14:paraId="080FBA1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4703 DEOGRATIAS         DAVIDE          25/05/1984 DGRDVD84E25H769F SPORTING GROTTAMMARE      DILETTANTE        Svincolo decadenza tesseram.                    0</w:t>
      </w:r>
    </w:p>
    <w:p w14:paraId="5E61A6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10279 DEROUICHE          SABRI           22/12/2003 DRCSBR03T22E783V ACLI AUDAX MONTECOSARO C5 DILETTANTE        SVINCOLO DA PARTE DI SOCIETA'                   0</w:t>
      </w:r>
    </w:p>
    <w:p w14:paraId="634E4F0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97897 DERUVA             ANDREA JOELE    19/03/1998 DRVNRJ98C19E205M CIRCOLO COLLODI CALC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5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E3BAE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3726 DERVISHI           JULJAN          02/09/1993 DRVJJN93P02Z100F ATLETICO M.U. CALCIO 84   DILETT.EXTRACOM S -                                               1</w:t>
      </w:r>
    </w:p>
    <w:p w14:paraId="629B384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6792892 DESIMONI           ALBERTO         04/10/2002 DSMLRT02R04G479O I.E.S. DINI               DILETTANTE        SVINCOLO DA PARTE DI SOCIETA'                   0</w:t>
      </w:r>
    </w:p>
    <w:p w14:paraId="77CB20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75212 DESSI              FRANCESCO       25/07/1991 DSSFNC91L25E336E PIANO SAN LAZZARO         DILETTANTE        SVINCOLO DA PARTE DI SOCIETA'                   0</w:t>
      </w:r>
    </w:p>
    <w:p w14:paraId="46B2B7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5270 DHAMO              ERIKSON         28/08/1993 DHMRSN93M28Z100H FUTSAL CASTELFIDARDO      DILETT.EXTRACOM   Svincolo calc. straniero dil.                   0</w:t>
      </w:r>
    </w:p>
    <w:p w14:paraId="5147598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31006 DHAOUADI           ABDELMALEK      31/10/2002 DHDBLM02R31Z352Q PORTORECANATI A.S.D.      DILETT.EXTRACOM   SVINCOLO DA PARTE DI SOCIETA'                   0</w:t>
      </w:r>
    </w:p>
    <w:p w14:paraId="3941E2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98788 DI BALDASSARRE     STEFANO         12/03/1997 DBLSFN97C12A462L COLLISPORTVILLAGE         DILETTANTE        Svincolo x scad.contr./vincolo                  0</w:t>
      </w:r>
    </w:p>
    <w:p w14:paraId="2FABDDB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80804 DI BARTOLOMEO      GIANDOMENICO    10/05/1987 DBRGDM87E10I348M PICENO UNITED MMX A R.L.  DILETTANTE        Svincolo decadenza tesseram.                    0</w:t>
      </w:r>
    </w:p>
    <w:p w14:paraId="6F64943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2855 DI BARTOLOMEO      SABATINO        22/11/1987 DBRSTN87S22A462W ORSINI MONTIC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00979FD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80204 DI BENEDETTO       LEONARDO        21/06/1995 DBNLRD95H21A462L PICENO UNITED MMX A R.L.  DILETTANTE        SVINCOLO DA PARTE DI SOCIETA'                   0</w:t>
      </w:r>
    </w:p>
    <w:p w14:paraId="53DB86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87445 DI BIAGIO          DANIELE         28/07/1996 DBGDNL96L28H769E AGRARIA CLUB              DILETTANTE        Svincolo decadenza tesseram.                    0</w:t>
      </w:r>
    </w:p>
    <w:p w14:paraId="27CC209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30960 DI BIAGIO          JACOPO          19/03/2002 DBGJCP02C19I156G REAL TELUSIANO A.S.D.     DILETTANTE        SVINCOLO PER ACCORDO ART.108                    0</w:t>
      </w:r>
    </w:p>
    <w:p w14:paraId="5D0B9E7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50956 DI BLASIO          CRISTIAN        29/08/2001 DBLCST01M29H985H POLISPORTIVA ALTIDONA     DILETTANTE        SVINCOLO DA PARTE DI SOCIETA'                   0</w:t>
      </w:r>
    </w:p>
    <w:p w14:paraId="21CC2CD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1834 DI BUO             DAVIDE          04/06/1988 DBIDVD88H04G856L FOOTBALLCLUBREAL MONTALTO DILETTANTE        SVINCOLO DA PARTE DI SOCIETA'                   0</w:t>
      </w:r>
    </w:p>
    <w:p w14:paraId="30E182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1781 DI BUO             MATTIA          28/12/1991 DBIMTT91T28H769Y ROCCAFLUVIONE             DILETTANTE        Svincolo x scad.contr./vincolo                  0</w:t>
      </w:r>
    </w:p>
    <w:p w14:paraId="5650E5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1783 DI BUO             PATRIZIO        07/12/1992 DBIPRZ92T07H769Y ROCCAFLUVIONE             DILETTANTE        Svincolo x scad.contr./vincolo                  0</w:t>
      </w:r>
    </w:p>
    <w:p w14:paraId="788A8A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47577 DI CARLO           AURELIO         27/06/2004 DCRRLA04H27D488O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DELF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FANO        DILETTANTE        SVINCOLO DA PARTE DI SOCIETA'                   0</w:t>
      </w:r>
    </w:p>
    <w:p w14:paraId="75E01C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8267 DI CARLO           DANIELE         31/05/1990 DCRDNL90E31H769F BOCASTRUM UNITED          DILETTANTE        Svincolo decadenza tesseram.                    0</w:t>
      </w:r>
    </w:p>
    <w:p w14:paraId="31A7936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54543 DI CARLO           JONATHAN        13/02/1993 DCRJTH93B13L219N VILL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DILETTANTE        SVINCOLO PER ACCORDO ART.108                    0</w:t>
      </w:r>
    </w:p>
    <w:p w14:paraId="04CE57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84310 DI CATO            CLAUDIA         09/06/1978 DCTCLD78H49D042I C.F. MACERATESE A.S.D.    DILETTANTE        Svincolo x scad.contr./vincolo                  0</w:t>
      </w:r>
    </w:p>
    <w:p w14:paraId="7B06FE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6243 DI CHIO            WILLIAM         01/01/1995 DCHWLM95A01G479E I.E.S. DINI               DILETTANTE        Svincolo x scad.contr./vincolo                  0</w:t>
      </w:r>
    </w:p>
    <w:p w14:paraId="565EBFE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44029 DI CLAUDIO         LEONARDO        09/03/2001 DCLLRD01C09D451C SASSOFERRATO GENGA        DILETTANTE      S -                                               1</w:t>
      </w:r>
    </w:p>
    <w:p w14:paraId="0BF5ED4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57103 DI CRISTOFARO      DONATO          15/01/1990 DCRDNT90A15A462L PORTA ROMANA              DILETTANTE        Svincolo x scad.contr./vincolo                  0</w:t>
      </w:r>
    </w:p>
    <w:p w14:paraId="749D3C4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64084 DI DONATO          ALESSANDRO      08/08/1980 DDNLSN80M08D542R UNION CALCIO S.G.         DILETTANTE        Svincolo x scad.contr./vincolo                  0</w:t>
      </w:r>
    </w:p>
    <w:p w14:paraId="4F1F18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8180 DI FABIO           LORENZO         08/04/1997 DFBLNZ97D08A462M ASCOLI CALCIO A 5         DILETTANTE        Svincolo decadenza tesseram.                    0</w:t>
      </w:r>
    </w:p>
    <w:p w14:paraId="76FEF86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3174 DI FRANCESCO       ALEX            09/12/1991 DFRLXA91T09E783T SETTEMPEDA A.S.D.         DILETTANTE        Svincolo x scad.contr./vincolo                  0</w:t>
      </w:r>
    </w:p>
    <w:p w14:paraId="2E8C4C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39903 DI FRANCESCO       ARIEL SALVADOR  21/02/1987 DFRRSL87B21Z600Z AURORA TREIA              DILETTANTE        Svincolo x scad.contr./vincolo                  0</w:t>
      </w:r>
    </w:p>
    <w:p w14:paraId="5770F5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24071 DI FRANCO          GIOELE          03/03/2004 DFRGLI04C03E783N MONTECASSIANO CALCIO      DILETTANTE        SVINCOLO DA PARTE DI SOCIETA'                   0</w:t>
      </w:r>
    </w:p>
    <w:p w14:paraId="238E8B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53885 DI GENNARO         ALEX            31/03/2000 DGNLXA00C31H501U ATLETICO GALLO            DILETTANTE      S -                                               1</w:t>
      </w:r>
    </w:p>
    <w:p w14:paraId="2E83CA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0017 DI GENNARO         NICOLA          24/07/1998 DGNNCL98L24L500B PIANDIROSE                DILETTANTE      S -                                               1</w:t>
      </w:r>
    </w:p>
    <w:p w14:paraId="110D469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4379 DI GENNARO         ROBERTO         12/03/1993 DGNRRT93C12D542H MONTURANO CALCIO          DILETTANTE        Svincolo x scad.contr./vincolo                  0</w:t>
      </w:r>
    </w:p>
    <w:p w14:paraId="4559A37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64391 DI GIACINTO        DANIELE         06/06/2005 DGCDNL05H06I348Y REAL ANCARIA              DILETTANTE        SVINCOLO DA PARTE DI SOCIETA'                   0</w:t>
      </w:r>
    </w:p>
    <w:p w14:paraId="6C80DF2C" w14:textId="208B51F9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6640415 DI GIACOMO         DAVIDE          18/09/2003 DGCDVD03P18H769I CUPRENSE 1933             DILETTANTE        SVINCOLO DA PARTE DI SOCIETA'                   0</w:t>
      </w:r>
    </w:p>
    <w:p w14:paraId="26FE9C5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04091 DI GIANLUCA        FLAVIO          15/06/1985 DGNFLV85H15A462I J.R.V.S. ASCOLI           DILETTANTE        Svincolo x scad.contr./vincolo                  0</w:t>
      </w:r>
    </w:p>
    <w:p w14:paraId="10BF70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53741 DI GIOIA           GIUSEPPE        26/03/1979 DGIGPP79C26D643D CALDAROLA G.N.C.          DILETTANTE        SVINCOLO DA PARTE DI SOCIETA'                   0</w:t>
      </w:r>
    </w:p>
    <w:p w14:paraId="1B44C9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03935 DI GIROLAMI        ADRIANO         21/08/1995 DGRDRN95M21H769M OLIMPIA SPINETOLI         DILETTANTE        SVINCOLO DA PARTE DI SOCIETA'                   0</w:t>
      </w:r>
    </w:p>
    <w:p w14:paraId="38F94A5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4055 DI GIROLAMO        ALESSANDRO      25/02/1988 DGRLSN88B25H769U PINTURETTA FALCOR         DILETTANTE        Svincolo x scad.contr./vincolo                  0</w:t>
      </w:r>
    </w:p>
    <w:p w14:paraId="4EA68F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54196 DI GIROLAMO        OSCAR FILIPPO   03/10/2004 DGRSRF04R03H769T APPIGNANO 2020            DILETTANTE        SVINCOLO DA PARTE DI SOCIETA'                   0</w:t>
      </w:r>
    </w:p>
    <w:p w14:paraId="66E87A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38380 DI GUIDO           GIUSEPPE        24/05/1999 DGDGPP99E24F839M MURAGLIA S.S.D. A R.L.    DILETTANTE        SVINCOLO PER ACCORDO ART.108                    0</w:t>
      </w:r>
    </w:p>
    <w:p w14:paraId="7FBAF8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78498 DI LEONARDO        FRANCESCO       17/08/1976 DLNFNC76M17G920Y BORGO ROSSELLI A.S.D.     DILETTANTE        SVINCOLO DA PARTE DI SOCIETA'                   0</w:t>
      </w:r>
    </w:p>
    <w:p w14:paraId="42CB5A8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3937 DI LEONARDO        MIRCO           26/03/1975 DLNMRC75C26G920E REAL SAN GIORGIO          DILETTANTE        Svincolo decadenza tesseram.                    0</w:t>
      </w:r>
    </w:p>
    <w:p w14:paraId="0E5BAE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50900 DI LERNIA          NICOLAS         21/09/2001 DLRNLS01P21H211D PORTORECANATI A.S.D.      DILETTANTE        SVINCOLO DA PARTE DI SOCIETA'                   0</w:t>
      </w:r>
    </w:p>
    <w:p w14:paraId="6E4241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01187 DI LITTA           LEONARDO        26/07/2000 DLTLRD00L26E783I SFORZACOSTA 2010          DILETTANTE        SVINCOLO DA PARTE DI SOCIETA'                   0</w:t>
      </w:r>
    </w:p>
    <w:p w14:paraId="7EDFBB7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3508 DI LORENZO         ANDREA          02/05/1990 DLRNDR90E02H769T ATLETICO PORCHIA          DILETTANTE        Svincolo x scad.contr./vincolo                  0</w:t>
      </w:r>
    </w:p>
    <w:p w14:paraId="682757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2378 DI LORENZO         DANIEL          01/07/1999 DLRDNL99L01H769P CARASSAI                  DILETTANTE        SVINCOLO PER ACCORDO ART.108                    0</w:t>
      </w:r>
    </w:p>
    <w:p w14:paraId="484E64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03977 DI LORENZO         FEDERICA        05/08/1981 DLRFRC81M45I804C F.C. SAMBENEDETTESE       DILETTANTE        Svincolo x scad.contr./vincolo                  0</w:t>
      </w:r>
    </w:p>
    <w:p w14:paraId="026D5A1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72423 DI LUCA            DIEGO           01/03/2003 DLCDGI03C01D488T ARZILLA                   DILETTANTE        SVINCOLO DA PARTE DI SOCIETA'                   0</w:t>
      </w:r>
    </w:p>
    <w:p w14:paraId="38260C6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67100 DI LUCA            EDOARDO         07/06/2000 DLCDRD00H07I324U S.C. SERVIGLIANO          DILETTANTE        SVINCOLO DA PARTE DI SOCIETA'                   0</w:t>
      </w:r>
    </w:p>
    <w:p w14:paraId="26B7BD4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1026 DI LUCA            MARCO           16/03/1996 DLCMRC96C16L500O VALFOGLIA TAVOLETO        DILETTANTE        SVINCOLO DA PARTE DI SOCIETA'                   0</w:t>
      </w:r>
    </w:p>
    <w:p w14:paraId="71E4BA5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2193 DI LUCA            MATTIA          29/08/1992 DLCMTT92M29B474C CAMERINO CALCIO           DILETTANTE        Svincolo x scad.contr./vincolo                  0</w:t>
      </w:r>
    </w:p>
    <w:p w14:paraId="6ECE416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27824 DI MARCO           ANDREA          22/09/1987 DMRNDR87P22C770X VIGOR MONTECOSAR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79AFC8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47756 DI MARCO           CHRISTIAN       26/11/1975 DMRCRS75S26E783M ACADEMY CIVITANOVESE      DILETTANTE        Svincolo x scad.contr./vincolo                  0</w:t>
      </w:r>
    </w:p>
    <w:p w14:paraId="679DB7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78063 DI MARCO           EMIDIO          25/08/1987 DMRMDE87M25A462Z ROCCAFLUVIONE             DILETTANTE        Svincolo x scad.contr./vincolo                  0</w:t>
      </w:r>
    </w:p>
    <w:p w14:paraId="289DA89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8662 DI MARINO          MATTEO          22/12/1992 DMRMTT92T22B474M CSKA AMATORI CORRIDONIA   DILETTANTE        Svincolo x scad.contr./vincolo                  0</w:t>
      </w:r>
    </w:p>
    <w:p w14:paraId="4359A3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6876 DI MODICA          ALESSANDRO      18/02/1992 DMDLSN92B18I156D CSKA AMATORI CORRIDONIA   DILETTANTE        Svincolo x scad.contr./vincolo                  0</w:t>
      </w:r>
    </w:p>
    <w:p w14:paraId="60D460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7488 DI MOLFETTA        MATEO           25/10/2000 DMLMTA00R25Z600K SANGIUSTESE VP            DILETTANTE        SVINCOLO PER ACCORDO ART.108                    0</w:t>
      </w:r>
    </w:p>
    <w:p w14:paraId="4E80AF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7164 DI MUCCIO          ILARIO          10/03/1994 DMCLRI94C10Z133O AUDAX CALCIO PIOBBICO     DILETTANTE        SVINCOLO DA PARTE DI SOCIETA'                   0</w:t>
      </w:r>
    </w:p>
    <w:p w14:paraId="39D180E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9505 DI MUCCIO          ILARIO          10/03/1994 DMCLRI94C10Z133O AUDAX CALCIO PIOBBICO     DILETTANTE        SVINCOLO DA PARTE DI SOCIETA'                   0</w:t>
      </w:r>
    </w:p>
    <w:p w14:paraId="3549E6C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80634 DI NARDO           ROBERTO         29/10/1995 DNRRRT95R29G309H OFFIDA A.S.D.             DILETTANTE        SVINCOLO DA PARTE DI SOCIETA'                   0</w:t>
      </w:r>
    </w:p>
    <w:p w14:paraId="6F27D64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0729 DI NATALE          FACUNDO EMANUEL 01/06/1994 DNTFND94H01Z600P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>. COMUN.G   Svincolo calc. straniero dil.                   0</w:t>
      </w:r>
    </w:p>
    <w:p w14:paraId="66546E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34879 DI NICOLO          ALEC            12/04/2002 DNCLCA02D12C770G TIRASSEGNO 95             DILETTANTE        SVINCOLO DA PARTE DI SOCIETA'                   0</w:t>
      </w:r>
    </w:p>
    <w:p w14:paraId="50204FD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61659 DI NICOLO          ELISA           14/06/1983 DNCLSE83H54H769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02A4949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880328 DI NICOLO          MICHELE         17/08/1996 DNCMHL96M17D542X PETRITOLI 1960            DILETTANTE        Svincolo x scad.contr./vincolo                  0</w:t>
      </w:r>
    </w:p>
    <w:p w14:paraId="7EE483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82245 DI NICOLO          PAOLO           21/12/1997 DNCPLA97T21D542J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1F8B07E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22723 DI NOTO            FRANCESCO       02/12/1998 DNTFNC98T02L500E SCHIETI                   DILETTANTE        Svincolo decadenza tesseram.                    0</w:t>
      </w:r>
    </w:p>
    <w:p w14:paraId="33BB5D4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21146 DI NOTO            SIMONE          10/01/1996 DNTSMN96A10H294N PESARO CALCIO             DILETTANTE        Svincolo x scad.contr./vincolo                  0</w:t>
      </w:r>
    </w:p>
    <w:p w14:paraId="35F601E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8004 DI NUZZO           LUIGI           26/08/1993 DNZLGU93M26E791W SASSOFERRATO GENGA        DILETTANTE        Svincolo x scad.contr./vincolo                  0</w:t>
      </w:r>
    </w:p>
    <w:p w14:paraId="39B49D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26251 DI PAOLA           GIUSEPPE        20/01/1994 DPLGPP94A20F839X A.V.I.S. RIPATRANSONE     DILETTANTE        SVINCOLO DA PARTE DI SOCIETA'                   0</w:t>
      </w:r>
    </w:p>
    <w:p w14:paraId="60FC4E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6676 DI PAOLI           NICOLA          11/10/1994 DPLNCL94R11L500K SAN SILVESTRO             DILETTANTE        SVINCOLO DA PARTE DI SOCIETA'                   0</w:t>
      </w:r>
    </w:p>
    <w:p w14:paraId="4A55E2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54025 DI PASQUANTONIO    MASSIMO         12/05/1982 DPSMSM82E12A462W CSI STELLA A.S.D.         DILETTANTE        Svincolo decadenza tesseram.                    0</w:t>
      </w:r>
    </w:p>
    <w:p w14:paraId="5BEBB19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19125 DI RE              PIETRO          21/10/2005 DRIPTR05R21I608R TRECAST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C08A7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66828 DI ROBERTO         MARIO           07/09/2003 DRBMRA03P07E885I ELITE TOLENTINO           DILETTANTE        SVINCOLO PER ACCORDO ART.108                    0</w:t>
      </w:r>
    </w:p>
    <w:p w14:paraId="7319406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91926 DI ROCCO           FRANCESCO       10/06/2000 DRCFNC00H10A271K OLIMPIA JUVENTU FALCONARA DILETTANTE        SVINCOLO DA PARTE DI SOCIETA'                   0</w:t>
      </w:r>
    </w:p>
    <w:p w14:paraId="2AC98C3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4693 DI ROCCO           MASSIMO         18/08/1996 DRCMSM96M18A271M OLIMPIA JUVENTU FALCONARA DILETTANTE        SVINCOLO DA PARTE DI SOCIETA'                   0</w:t>
      </w:r>
    </w:p>
    <w:p w14:paraId="1114BB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47258 DI RUSCIO          FABIO           13/03/2004 DRSFBA04C13D542G FERMO SSD ARL             DILETTANTE        SVINCOLO DA PARTE DI SOCIETA'                   0</w:t>
      </w:r>
    </w:p>
    <w:p w14:paraId="637471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74007 DI RUSCIO          MICHELE         06/08/1996 DRSMHL96M06D542F FERMO SSD ARL             DILETTANTE        Svincolo decadenza tesseram.                    0</w:t>
      </w:r>
    </w:p>
    <w:p w14:paraId="053AA0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837 DI RUSCIO          RICCARDO        10/10/1992 DRSRCR92R10I324E REAL ELPIDIENSE CALCIO    DILETTANTE        Svincolo x scad.contr./vincolo                  0</w:t>
      </w:r>
    </w:p>
    <w:p w14:paraId="352DB70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98047 DI SALVATORE       ALESSIO         23/12/2002 DSLLSS02T23H769R ATLETICO CENTOBUCHI       DILETTANTE      S -                                               1</w:t>
      </w:r>
    </w:p>
    <w:p w14:paraId="35D393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42650 DI SALVATORE       ANDREA          10/06/1973 DSLNDR73H10C527J REAL ELPIDIENSE CALCIO    DILETTANTE        Svincolo x scad.contr./vincolo                  0</w:t>
      </w:r>
    </w:p>
    <w:p w14:paraId="10C068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01521 DI SARNO           FRANCESCO       19/04/2004 DSRFNC04D19A271C PALOMBINA VECCHIA         DILETTANTE        SVINCOLO DA PARTE DI SOCIETA'                   0</w:t>
      </w:r>
    </w:p>
    <w:p w14:paraId="0B984493" w14:textId="10AEA9AD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2173107 DI SARNO           GIUSEPPE        07/07/1990 DSRGPP90L07A509D NUOVA BEDOSTI             DILETTANTE        Svincolo decadenza tesseram.                    0</w:t>
      </w:r>
    </w:p>
    <w:p w14:paraId="6B8B6C8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7420 DI SILVESTRE       FABIO           27/07/1996 DSLFBA96L27A462A CASTEL DI LAMA            DILETTANTE        Svincolo x scad.contr./vincolo                  0</w:t>
      </w:r>
    </w:p>
    <w:p w14:paraId="5ECEF37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21863 DI SIRIO           IVAN            02/01/1987 DSRVNI87A02B506N ACADEMY CIVITANOVESE      DILETTANTE        Svincolo x scad.contr./vincolo                  0</w:t>
      </w:r>
    </w:p>
    <w:p w14:paraId="445FB1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1483 DI SOMMA           MARCO           24/10/1988 DSMMRC88R24E388T MAIOLATI UNITED           DILETTANTE        Svincolo x scad.contr./vincolo                  0</w:t>
      </w:r>
    </w:p>
    <w:p w14:paraId="26199F6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2605 DI SPIRITO         LUIGI           25/09/1988 DSPLGU88P25G479G HELLAS PESARO             DILETTANTE        Svincolo x scad.contr./vincolo                  0</w:t>
      </w:r>
    </w:p>
    <w:p w14:paraId="40057A1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47820 DI STEFANO         ANDREA          08/10/1977 DSTNDR77R08D542W OLIMPIA P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GIORG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DILETTANTE        SVINCOLO DA PARTE DI SOCIETA'                   0</w:t>
      </w:r>
    </w:p>
    <w:p w14:paraId="2D2A14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92460 DI TRANI           NICOLA          27/11/2002 DTRNCL02S27G479K USAV PISAURUM             DILETTANTE        SVINCOLO DA PARTE DI SOCIETA'                   0</w:t>
      </w:r>
    </w:p>
    <w:p w14:paraId="42504A6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16112 DI VENERE          ALESSANDRO      24/11/1998 DVNLSN98S24A662G GIOVANE ANCONA CALCIO     DILETTANTE        SVINCOLO PER ACCORDO ART.108                    0</w:t>
      </w:r>
    </w:p>
    <w:p w14:paraId="1D43522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6722 DIA                MAMADOU         13/06/2000 DIAMMD00H13Z343O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3AB331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5222 DIACONESCU         BOGDAN IONUT    04/01/1983 DCNBDN83A04Z129A PRO CALCIO ASCOLI         DILETT. COMUN.G   Svincolo calc. straniero dil.                   0</w:t>
      </w:r>
    </w:p>
    <w:p w14:paraId="077FEA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1213 DIAKITE            YOUSSUF         13/01/1999 DKTYSF99A13Z319J PEGLIO                    DILETT.EXTRACOM   Svincolo calc. straniero dil.                   0</w:t>
      </w:r>
    </w:p>
    <w:p w14:paraId="51653D2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94085 DIAKITE            YOUSSUF         13/01/1999 DKTYSF99A13Z319J VADO C5                   DILETT.EXTRACOM   Svincolo calc. straniero dil.                   0</w:t>
      </w:r>
    </w:p>
    <w:p w14:paraId="33E6CE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86147 DIALLO             ABDOULAYE       01/01/1992 DLLBLY92A01Z319Z CSKA AMATORI CORRIDONIA   DILETT.EXTRACOM   SVINCOLO DA PARTE DI SOCIETA'                   0</w:t>
      </w:r>
    </w:p>
    <w:p w14:paraId="387D1D8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9787 DIALLO             ABDOULAYE SADIO 02/02/1989 DLLBLY89B02Z319I DELLA ROVERE CALCIO       DILETT.EXTRACOM   Svincolo calc. straniero dil.                   0</w:t>
      </w:r>
    </w:p>
    <w:p w14:paraId="32E371D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32212 DIALLO             MAMADOU SADIO   24/07/1999 DLLMDS99L24Z343R ACLI VILLA MUSONE         DILETT.EXTRACOM   Svincolo calc. straniero dil.                   0</w:t>
      </w:r>
    </w:p>
    <w:p w14:paraId="5A93AA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3957 DIAMANTI           DAVIDE          08/03/1998 DMNDVD98C08H769D CASTIGNANO A.S.D.         DILETTANTE        SVINCOLO DA PARTE DI SOCIETA'                   0</w:t>
      </w:r>
    </w:p>
    <w:p w14:paraId="6E108A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82687 DIAMANTI           LUCA            26/12/2003 DMNLCU03T26C770H CIVITANOVESE CALCIO       DILETTANTE        SVINCOLO DA PARTE DI SOCIETA'                   0</w:t>
      </w:r>
    </w:p>
    <w:p w14:paraId="0B8B2E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19971 DIAMANTINI         DENIS           14/10/2003 DMNDNS03R14I608O VIRTUS CORINALDO          DILETTANTE        SVINCOLO DA PARTE DI SOCIETA'                   0</w:t>
      </w:r>
    </w:p>
    <w:p w14:paraId="7589212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48392 DIANA              FIORAVANTE      08/09/1992 DNIFVN92P08G309Q OLIMPYA VILLA PALOMBARA   DILETTANTE        SVINCOLO DA PARTE DI SOCIETA'                   0</w:t>
      </w:r>
    </w:p>
    <w:p w14:paraId="28CA556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6542 DIANE              LANFIA          08/08/1996 DNILNF96M08Z319L V.F. PESARO               DILETT.EXTRACOM   Svincolo calc. straniero dil.                   0</w:t>
      </w:r>
    </w:p>
    <w:p w14:paraId="753BF2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1777 DIAO               ALIOU           08/11/1997 DIALAI97S08Z343I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17C61E9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98457 DIAS CORREIA       CLAYTON JOHN    08/02/2000 DSCCYT00B08G273Q MONTE PORZIO CALCIO       DILETTANTE        SVINCOLO DA PARTE DI SOCIETA'                   0</w:t>
      </w:r>
    </w:p>
    <w:p w14:paraId="269109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8617 DIATTA             JOSEPH ATAHANK  15/03/2001 DTTJPH01C15Z343T AURORA TREIA              DILETTANTE        SVINCOLO DA PARTE DI SOCIETA'                   0</w:t>
      </w:r>
    </w:p>
    <w:p w14:paraId="25183B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5101 DIENG              OMAR            11/02/1988 DNGMRO88B11Z343K OLIMPIA JUVENTU FALCONARA DILETT.EXTRACOM   Svincolo calc. straniero dil.                   0</w:t>
      </w:r>
    </w:p>
    <w:p w14:paraId="2DB3BCD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6746 DIGAETA            DANIELE         09/10/2003 DGTDNL03R09H211D LORETO A.D.               DILETTANTE        SVINCOLO DA PARTE DI SOCIETA'                   0</w:t>
      </w:r>
    </w:p>
    <w:p w14:paraId="636076E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65617 DIGNANI            FRANCESCO       07/04/1984 DGNFNC84D07E388P FILOTTRANESE A.S.D.       DILETTANTE        Svincolo x scad.contr./vincolo                  0</w:t>
      </w:r>
    </w:p>
    <w:p w14:paraId="06BE13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79423 DILETTI            ALESSIO         11/09/2004 DLTLSS04P11H769D F.C. PEDASO 1969          DILETTANTE        SVINCOLO DA PARTE DI SOCIETA'                   0</w:t>
      </w:r>
    </w:p>
    <w:p w14:paraId="44FFB7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52600 DIMASTRODONATO     CHRISTIAN       14/04/2005 DMSCRS05D14G479V REAL MOMBAROCCIO          DILETTANTE        SVINCOLO DA PARTE DI SOCIETA'                   0</w:t>
      </w:r>
    </w:p>
    <w:p w14:paraId="212E74D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5296 DIME               MBAYE           15/08/1992 DMIMBY92M15Z343Q MICIO UNITED              DILETT.EXTRACOM   Svincolo calc. straniero dil.                   0</w:t>
      </w:r>
    </w:p>
    <w:p w14:paraId="0E45852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67538 DIMITRI            COSIMO MARCO    07/11/1989 DMTCMM89S07A662S VALTESINO A.S.D.          DILETTANTE        Svincolo x scad.contr./vincolo                  0</w:t>
      </w:r>
    </w:p>
    <w:p w14:paraId="1C11AD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14294 DIMUCCIO           DANIELE         12/07/1986 DMCDNL86L12Z133Y POLE CALCIO               DILETTANTE        Svincolo x scad.contr./vincolo                  0</w:t>
      </w:r>
    </w:p>
    <w:p w14:paraId="6D48C8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079 DINI               ALESSANDRO      03/07/1998 DNILSN98L03L500K VADO C5                   DILETTANTE        SVINCOLO DA PARTE DI SOCIETA'                   0</w:t>
      </w:r>
    </w:p>
    <w:p w14:paraId="1C397FA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18162 DINI               DAVIDE          01/08/2000 DNIDVD00M01L500V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4E2F4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048 DINI               DAVIDE          20/06/1989 DNIDVD89H20L500Y VADO C5                   DILETTANTE        Svincolo decadenza tesseram.                    0</w:t>
      </w:r>
    </w:p>
    <w:p w14:paraId="71C5BE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3165 DINI               LORENZO         07/07/1985 DNILNZ85L07I459B VIGOR CAPRAZZINO          DILETTANTE        SVINCOLO x INATTIVITA'SOCIETA'                  0</w:t>
      </w:r>
    </w:p>
    <w:p w14:paraId="4A17BA0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77250 DIOMANDE           ISSIAKA ALLASS  05/01/2005 DMNSKL05A05A271Y SSD MONSERRA 1996 SRL     DILETT.EXTRACOM   Svincolo calc. straniero dil.                   0</w:t>
      </w:r>
    </w:p>
    <w:p w14:paraId="0B48944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43159 DIOMEDE            LORENZO         02/04/1984 DMDLNZ84D02C357S POLISPORTIVA BOTTEG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A6C692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5367 DIOMEDI            ANDREA          14/12/1984 DMDNDR84T14D542F MONTELUPONE CALCIO A 5    DILETTANTE        Svincolo decadenza tesseram.                    0</w:t>
      </w:r>
    </w:p>
    <w:p w14:paraId="2C0B4B2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78383 DIOMEDI            LUCA            14/04/1987 DMDLCU87D14D542A MONTE SAN PIETRANGELI     DILETTANTE        Svincolo x scad.contr./vincolo                  0</w:t>
      </w:r>
    </w:p>
    <w:p w14:paraId="484EB1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1885 DIOMEDI            RICCARDO        27/10/1992 DMDRCR92R27E388X REAL ELPIDIENSE CALCIO    DILETTANTE        SVINCOLO DA PARTE DI SOCIETA'                   0</w:t>
      </w:r>
    </w:p>
    <w:p w14:paraId="0DE9D9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58953 DIOMEDI            ROBERTO         28/06/1981 DMDRRT81H28C770Z ACADEMY CIVITANOVESE      DILETTANTE        SVINCOLO DA PARTE DI SOCIETA'                   0</w:t>
      </w:r>
    </w:p>
    <w:p w14:paraId="5F5702D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80470 DIOMEDI            ROBERTO         13/01/1989 DMDRRT89A13E388P REAL ELPIDIENSE CALCIO    DILETTANTE        SVINCOLO DA PARTE DI SOCIETA'                   0</w:t>
      </w:r>
    </w:p>
    <w:p w14:paraId="2813F37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6576832 DIOMEDI            SIMONE          11/04/1996 DMDSMN96D11C770H CASETTE D ETE 1968        DILETTANTE        SVINCOLO DA PARTE DI SOCIETA'                   0</w:t>
      </w:r>
    </w:p>
    <w:p w14:paraId="20706A3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5178 DIONE              MODOU           06/09/2000 DNIMDO00P06Z343E PONTESASSO A.S.D.         DILETT.EXTRACOM   Svincolo calc. straniero dil.                   0</w:t>
      </w:r>
    </w:p>
    <w:p w14:paraId="13A759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8594 DIONE              PAPE CHEIKH     21/12/1999 DNIPCH99T21Z343Z MAROSO MONDOLFO           DILETT.EXTRACOM   Svincolo calc. straniero dil.                   0</w:t>
      </w:r>
    </w:p>
    <w:p w14:paraId="162B2D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5306 DIONISI            MATTEO          12/03/1989 DNSMTT89C12D488Z PESARO CALCIO             DILETTANTE        Svincolo x scad.contr./vincolo                  0</w:t>
      </w:r>
    </w:p>
    <w:p w14:paraId="117EB43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4377 DIOP               ISMAILA         19/12/1999 DPISML99T19Z343P MONTEGIORGIO CALCIO A.R.L DILETT. EXTRACO   Svincolo calc. straniero dil.                   0</w:t>
      </w:r>
    </w:p>
    <w:p w14:paraId="44D56F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4324 DIOP               MAMADOU         09/09/1991 DPIMMD91P09Z343H AURORA TREIA              DILETT.EXTRACOM   Svincolo decadenza tesseram.                    0</w:t>
      </w:r>
    </w:p>
    <w:p w14:paraId="48D17EA4" w14:textId="559B3DBA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1016282 DIOP               MAMADOU         04/07/1996 DPIMMD96L04Z343B OLIMPIA                   DILETT.EXTRACOM   Svincolo calc. straniero dil.                   0</w:t>
      </w:r>
    </w:p>
    <w:p w14:paraId="27F432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9092 DIOP               MAMADOU         07/11/1996 DPIMMD96S07Z343R VIRTUS CASTELVECCHIO 1984 DILETT.EXTRACOM   SVINCOLO DA PARTE DI SOCIETA'                   0</w:t>
      </w:r>
    </w:p>
    <w:p w14:paraId="5E4E629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</w:t>
      </w:r>
      <w:r w:rsidRPr="00992897">
        <w:rPr>
          <w:rFonts w:ascii="Courier New" w:hAnsi="Courier New" w:cs="Courier New"/>
          <w:sz w:val="14"/>
          <w:szCs w:val="14"/>
          <w:lang w:val="en-US"/>
        </w:rPr>
        <w:t xml:space="preserve">1079326 DIOP               MOUHAMADOU MOUS 26/10/2006 DPIMMD06R26Z343T SETTEMPEDA A.S.D.         </w:t>
      </w:r>
      <w:r w:rsidRPr="00DC4EFE">
        <w:rPr>
          <w:rFonts w:ascii="Courier New" w:hAnsi="Courier New" w:cs="Courier New"/>
          <w:sz w:val="14"/>
          <w:szCs w:val="14"/>
        </w:rPr>
        <w:t>DILETT.EXTRACOM   Svincolo calc. straniero dil.                   0</w:t>
      </w:r>
    </w:p>
    <w:p w14:paraId="00289B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6355 DIOP               SERIGNE FALLOU  16/10/2003 DPISGN03R16Z343C MONTECASSIANO CALCIO      DILETT.EXTRACOM   Svincolo calc. straniero dil.                   0</w:t>
      </w:r>
    </w:p>
    <w:p w14:paraId="30EC531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7847 DIOP               SIDY            10/11/1999 DPISDY99S10Z343V CASTORANESE               DILETT.EXTRACOM   Svincolo calc. straniero dil.                   0</w:t>
      </w:r>
    </w:p>
    <w:p w14:paraId="753B9B1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68516 DIOTALEVI          ENRICO          20/08/1995 DTLNRC95M20D488J LUCREZIA CALCIO A 5       DILETTANTE        Svincolo x scad.contr./vincolo                  0</w:t>
      </w:r>
    </w:p>
    <w:p w14:paraId="0ABA1A3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21585 DIOTALEVI          FRANCESCO       27/09/1997 DTLFNC97P27L500C VISMARA 2008              DILETTANTE      S -                                               1</w:t>
      </w:r>
    </w:p>
    <w:p w14:paraId="208BE3C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83457 DIOTALLEVI         DIEGO           19/09/1986 DTLDGI86P19I459T AVIS SASSOCORVARO         DILETTANTE        SVINCOLO DA PARTE DI SOCIETA'                   0</w:t>
      </w:r>
    </w:p>
    <w:p w14:paraId="31AE2D8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67779 DISABATO           MICHELANGELO    12/12/2003 DSBMHL03T12A225F SS OLIMPIA OSTRA VETERE   DILETTANTE        SVINCOLO DA PARTE DI SOCIETA'                   0</w:t>
      </w:r>
    </w:p>
    <w:p w14:paraId="02162F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17131 DISCEPOLI          MARCO           20/05/1970 DSCMRC70E20I608T TRECAST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817BB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32705 DODA               NICOLAS ISMAIL  13/02/2005 DDONLS05B13G157U OSIMANA                   DILETT.EXTRACOM   Svincolo calc. straniero dil.                   0</w:t>
      </w:r>
    </w:p>
    <w:p w14:paraId="317C077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27902 DODA               STIVEN          15/05/2000 DDOSVN00E15C770J MONTECOSARO               DILETTANTE        SVINCOLO PER ACCORDO ART.108                    0</w:t>
      </w:r>
    </w:p>
    <w:p w14:paraId="7E36B2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62844 DODAJ              MASSIMILIANO    29/07/2001 DDJMSM01L29L182Q AURORA TREIA              DILETTANTE        SVINCOLO DA PARTE DI SOCIETA'                   0</w:t>
      </w:r>
    </w:p>
    <w:p w14:paraId="13743F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43108 DOGA               DAVID           25/11/2004 DGODVD04S25E783E LORESE CALCIO             DILETT.EXTRACOM   Svincolo calc. straniero dil.                   0</w:t>
      </w:r>
    </w:p>
    <w:p w14:paraId="6DBF68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13029 DOGA               DIAMAND         27/09/2002 DGODND02P27E783H CALCETTO CASTRUM LAURI    DILETTANTE        SVINCOLO DA PARTE DI SOCIETA'                   0</w:t>
      </w:r>
    </w:p>
    <w:p w14:paraId="63179FC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23190 DOKO               AMARILDO        13/03/1990 DKOMLD90C13Z100D FABIANI MATELICA          DILETT.EXTRACOM   SVINCOLO DA PARTE DI SOCIETA'                   0</w:t>
      </w:r>
    </w:p>
    <w:p w14:paraId="1C58992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2241 DOLCE              ALEX            18/09/1987 DLCLXA87P18I156G ESANATOGLIA               DILETTANTE        Svincolo x scad.contr./vincolo                  0</w:t>
      </w:r>
    </w:p>
    <w:p w14:paraId="0DF7AE6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16079 DOLCIOTTI          JULIAN          30/12/2002 DLCJLN02T30E388E CUPRAMONTAN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IPPOLI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DILETTANTE        SVINCOLO DA PARTE DI SOCIETA'                   0</w:t>
      </w:r>
    </w:p>
    <w:p w14:paraId="71E990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0186 DOLCIOTTI          PAOLO           10/10/1995 DLCPLA95R10E388M URBANITAS APIRO           DILETTANTE        Svincolo per cessata attività                   0</w:t>
      </w:r>
    </w:p>
    <w:p w14:paraId="286634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901837 DOLLANI            PAVJOL          23/02/1992 DLLPJL92B23Z100X ATLETICO SAN BEACH 2019   DILETT.EXTRACOM   SVINCOLO DA PARTE DI SOCIETA'                   0</w:t>
      </w:r>
    </w:p>
    <w:p w14:paraId="73EC019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47718 DOMENICHELLI       CHIARA          27/02/1996 DMNCHR96B67A271H ANCONA RESPECT 2001       DILETTANTE        SVINCOLO DA PARTE DI SOCIETA'                   0</w:t>
      </w:r>
    </w:p>
    <w:p w14:paraId="400662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90099 DOMENICHELLI       LUCA            23/05/1995 DMNLCU95E23A271B GLS DORICA AN.UR          DILETTANTE        SVINCOLO DA PARTE DI SOCIETA'                   0</w:t>
      </w:r>
    </w:p>
    <w:p w14:paraId="5004C99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27123 DOMENICHELLI       PIETRO          28/12/1982 DMNPTR82T28A271X CANDIA BARACCOLA ASPIO    DILETTANTE        SVINCOLO DA PARTE DI SOCIETA'                   0</w:t>
      </w:r>
    </w:p>
    <w:p w14:paraId="62B65C8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32322 DOMENICHETTI       MICHELE         29/04/1984 DMNMHL84D29A271O BIAGIO NAZZARO            DILETTANTE        Svincolo x scad.contr./vincolo                  0</w:t>
      </w:r>
    </w:p>
    <w:p w14:paraId="09097D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82425 DOMENICHETTI       MICHELE         26/03/1987 DMNMHL87C26A271J REAL CAMERANESE           DILETTANTE      S -                                               1</w:t>
      </w:r>
    </w:p>
    <w:p w14:paraId="4C333A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86569 DOMENICUCCI        LUCA            12/03/1998 DMNLCU98C12E783V TOLENTINO 1919 SSDARL     DILETTANTE        Svincolo decadenza tesseram.                    0</w:t>
      </w:r>
    </w:p>
    <w:p w14:paraId="6467DA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0402 DOMESI             LORENZO         31/01/1989 DMSLNZ89A31A271B CANDIA BARACCOLA ASPIO    DILETTANTE        SVINCOLO DA PARTE DI SOCIETA'                   0</w:t>
      </w:r>
    </w:p>
    <w:p w14:paraId="7F489C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44027 DOMINICI           LUCA            25/09/1987 DMNLCU87P25G479G NUOVA BEDOSTI             DILETTANTE        SVINCOLO DA PARTE DI SOCIETA'                   0</w:t>
      </w:r>
    </w:p>
    <w:p w14:paraId="1FBA51A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93575 DOMINICI           SAELE           10/05/2004 DMNSLA04E10G479Q VISMARA 2008              DILETTANTE        SVINCOLO DA PARTE DI SOCIETA'                   0</w:t>
      </w:r>
    </w:p>
    <w:p w14:paraId="49DC18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02014 DOMINICI           TYRONE          10/12/1990 DMNTRN90T10L500L PIEVE DI CAGNA            DILETTANTE        SVINCOLO DA PARTE DI SOCIETA'                   0</w:t>
      </w:r>
    </w:p>
    <w:p w14:paraId="1B9BA7F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90530 DOMIZI             LEONARDO        13/09/2000 DMZLRD00P13E783I UNION CALCIO S.G.         DILETTANTE        SVINCOLO DA PARTE DI SOCIETA'                   0</w:t>
      </w:r>
    </w:p>
    <w:p w14:paraId="3D86AE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20999 DOMIZI             MATTEO          29/03/1987 DMZMTT87C29L366Y ABBADIENSE                DILETTANTE        Svincolo x scad.contr./vincolo                  0</w:t>
      </w:r>
    </w:p>
    <w:p w14:paraId="72D113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8552 DOMIZI             MAURIZIO        14/08/1961 DMZMRZ61M14F454D CORVA CALCIO 2008         DILETTANTE        SVINCOLO DA PARTE DI SOCIETA'                   0</w:t>
      </w:r>
    </w:p>
    <w:p w14:paraId="59F2685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6899 DOMIZI             MICHELE         18/01/1989 DMZMHL89A18I156D HELVIA RECINA 1975        DILETTANTE        SVINCOLO PER ACCORDO ART.108                    0</w:t>
      </w:r>
    </w:p>
    <w:p w14:paraId="439967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70147 DOMIZI             NICOLO          28/03/2001 DMZNCL01C28H211I VILLA MUSONE              DILETTANTE        SVINCOLO PER ACCORDO ART.108                    0</w:t>
      </w:r>
    </w:p>
    <w:p w14:paraId="6F1B3BC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29880 DOMIZIOLI          GIOVANNI        18/04/1997 DMZGNN97D18E783Q MONTECASSIANO CALCIO      DILETTANTE        SVINCOLO DA PARTE DI SOCIETA'                   0</w:t>
      </w:r>
    </w:p>
    <w:p w14:paraId="02D0EAE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01277 DONATI             ALESSIO         18/11/1998 DNTLSS98S18H211T MONTEFANO CALCIO A R.L.   DILETTANTE        SVINCOLO DA PARTE DI SOCIETA'                   0</w:t>
      </w:r>
    </w:p>
    <w:p w14:paraId="23CF8C6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44765 DONATI             GIACOMO         07/03/1990 DNTGCM90C07A271I POLISPORTIVA BOTTEG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C4972D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70009 DONATI             GIANLUCA        25/06/1985 DNTGLC85H25D488L MAROSO MONDOLFO           DILETTANTE        SVINCOLO DA PARTE DI SOCIETA'                   0</w:t>
      </w:r>
    </w:p>
    <w:p w14:paraId="58C8119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21119 DONATI             LORENZO         29/06/2000 DNTLNZ00H29L500A GABICCE GRADARA           DILETTANTE        SVINCOLO PER ACCORDO ART.108                    0</w:t>
      </w:r>
    </w:p>
    <w:p w14:paraId="0E5722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5347 DONATI             MORIS           02/02/1989 DNTMRS89B02D488O CARISSIMI 2016            DILETTANTE        Svincolo x scad.contr./vincolo                  0</w:t>
      </w:r>
    </w:p>
    <w:p w14:paraId="3FCC8F8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0458 DONINI             SIMONE          20/10/1985 DNNSMN85R20D488H CUCCURANO                 DILETTANTE        Svincolo x scad.contr./vincolo                  0</w:t>
      </w:r>
    </w:p>
    <w:p w14:paraId="25AB5C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4044 DONNANNO           FRANCESCO       05/11/2001 DNNFNC01S05L500P FFJ CALCIO A 5            DILETTANTE        SVINCOLO DA PARTE DI SOCIETA'                   0</w:t>
      </w:r>
    </w:p>
    <w:p w14:paraId="39FEE9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58315 DONNINELLI         DIEGO           26/08/1984 DNNDGI84M26E388G MAIOLATI UNITED           DILETTANTE      S -                                               1</w:t>
      </w:r>
    </w:p>
    <w:p w14:paraId="0343583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7024 DONNINI            ANTONELLO       10/11/1991 DNNNNL91S10D488D TRE PONTI SRL             DILETTANTE        SVINCOLO DA PARTE DI SOCIETA'                   0</w:t>
      </w:r>
    </w:p>
    <w:p w14:paraId="499BB7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9942 DONNINI            DANIELE         24/02/1987 DNNDNL87B24D488U OLIMPYA VILLA PALOMBARA   DILETTANTE        SVINCOLO DA PARTE DI SOCIETA'                   0</w:t>
      </w:r>
    </w:p>
    <w:p w14:paraId="75D4F5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92338 DONNINI            GIACOMO         08/11/2003 DNNGCM03S08L500T AUDAX CALCIO PIOBBICO     DILETTANTE        SVINCOLO DA PARTE DI SOCIETA'                   0</w:t>
      </w:r>
    </w:p>
    <w:p w14:paraId="05E298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8481 DONNINI            MASSIMILIANO    02/11/1998 DNNMSM98S02A271E TERRE DEL LACRIMA         DILETTANTE        SVINCOLO DA PARTE DI SOCIETA'                   0</w:t>
      </w:r>
    </w:p>
    <w:p w14:paraId="5DEFC292" w14:textId="2D274C4E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 xml:space="preserve">5682713 DONOFRIO           LEONARDO        07/05/2003 DNFLRD03E07E783R </w:t>
      </w:r>
      <w:proofErr w:type="gramStart"/>
      <w:r w:rsidR="00DC4EFE" w:rsidRPr="00DC4EFE">
        <w:rPr>
          <w:rFonts w:ascii="Courier New" w:hAnsi="Courier New" w:cs="Courier New"/>
          <w:sz w:val="14"/>
          <w:szCs w:val="14"/>
        </w:rPr>
        <w:t>S.CLAUDIO</w:t>
      </w:r>
      <w:proofErr w:type="gramEnd"/>
      <w:r w:rsidR="00DC4EFE" w:rsidRPr="00DC4EFE">
        <w:rPr>
          <w:rFonts w:ascii="Courier New" w:hAnsi="Courier New" w:cs="Courier New"/>
          <w:sz w:val="14"/>
          <w:szCs w:val="14"/>
        </w:rPr>
        <w:t xml:space="preserve">                 DILETTANTE        SVINCOLO DA PARTE DI SOCIETA'                   0</w:t>
      </w:r>
    </w:p>
    <w:p w14:paraId="52084A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99871 DONVITO            ROCCO           18/12/2004 DNVRCC04T18A462J PORTA ROMANA              DILETTANTE        SVINCOLO DA PARTE DI SOCIETA'                   0</w:t>
      </w:r>
    </w:p>
    <w:p w14:paraId="2328C7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64912 DONZELLI           ALESSANDRO      05/07/1995 DNZLSN95L05D542R CAPODARCO CASABIANCA C5   DILETTANTE        SVINCOLO DA PARTE DI SOCIETA'                   0</w:t>
      </w:r>
    </w:p>
    <w:p w14:paraId="6E7FF69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70238 DONZELLI           ELIA            28/06/1986 DNZLEI86H28C615J PORTUALI CALCIO ANCONA    DILETTANTE        Svincolo x scad.contr./vincolo                  0</w:t>
      </w:r>
    </w:p>
    <w:p w14:paraId="3E24873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4406 DONZELLI           FRANCESCO       12/05/1994 DNZFNC94E12D542F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x scad.contr./vincolo                  0</w:t>
      </w:r>
    </w:p>
    <w:p w14:paraId="1A63A9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31844 DONZELLI           LUCA            16/09/1999 DNZLCU99P16D542X FERMO SSD ARL             DILETTANTE        SVINCOLO DA PARTE DI SOCIETA'                   0</w:t>
      </w:r>
    </w:p>
    <w:p w14:paraId="7C5C75F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7038755 DONZELLI           MATTIA          09/09/1993 DNZMTT93P09A271S POLVERIGI C5              DILETTANTE        SVINCOLO DA PARTE DI SOCIETA'                   0</w:t>
      </w:r>
    </w:p>
    <w:p w14:paraId="02272F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6640 DORELLI            STEFANO         02/04/1985 DRLSFN85D02D542D FERMANA FUTSAL 2022       DILETTANTE        Svincolo decadenza tesseram.                    0</w:t>
      </w:r>
    </w:p>
    <w:p w14:paraId="344F307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27729 DORIA              PAOLO           21/09/1985 DROPLA85P21H769E COLLISPORTVILLAGE         DILETTANTE        Svincolo x scad.contr./vincolo                  0</w:t>
      </w:r>
    </w:p>
    <w:p w14:paraId="5D03DA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8317 DORINZI            ROMOLO          28/07/1976 DRNRML76L28A462C SAMBENEDETTESE CALCIO A 5 DILETTANTE        Svincolo decadenza tesseram.                    0</w:t>
      </w:r>
    </w:p>
    <w:p w14:paraId="77EC7A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56646 DOSPINESCU         PAVEL ADRIAN    29/06/1999 DSPPLD99H29Z129M JUNIORJESINA LIBERTAS ASD DILETTANTI COM.   SVINCOLO DA PARTE DI SOCIETA'                   0</w:t>
      </w:r>
    </w:p>
    <w:p w14:paraId="461ADC6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90641 DOURASSE           MOHAMED         16/02/2000 DRSMMD00B16H211V ABBADIENSE                DILETTANTE        SVINCOLO DA PARTE DI SOCIETA'                   0</w:t>
      </w:r>
    </w:p>
    <w:p w14:paraId="0F86AF6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23445 DOUZAMY            JEROME          07/12/1996 DZMJRM96T07F205E POLISPORTIVA BORGOSOLESTA DILETTANTE        Svincolo x scad.contr./vincolo                  0</w:t>
      </w:r>
    </w:p>
    <w:p w14:paraId="3D0363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5453 DRAGJOSHI          AVELINO         19/02/1998 DRGVLN98B19Z100Y PINTURETTA FALCOR         DILETT. EXTRACO   Svincolo calc. straniero dil.                   0</w:t>
      </w:r>
    </w:p>
    <w:p w14:paraId="461A517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90423 DRAGONE            FELICE          28/07/2000 DRGFLC00L28C136S TORRE                     DILETTANTE        SVINCOLO DA PARTE DI SOCIETA'                   0</w:t>
      </w:r>
    </w:p>
    <w:p w14:paraId="7AB4806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03302 DRAISCI            FEDERICO        06/03/2004 DRSFRC04C06I156A CANTINE RIUNITE CSI       DILETTANTE        SVINCOLO DA PARTE DI SOCIETA'                   0</w:t>
      </w:r>
    </w:p>
    <w:p w14:paraId="79AEA3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6867 DRAMMEH            DODOU           18/02/1997 DRMDDO97B18Z317I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3BB1BCA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28012 DRAZEK             OSKAR LUKASZ    21/01/2004 DRZSRL04A21Z127G MONTEFANO CALCIO A R.L.   DILETTANTI COM.   SVINCOLO DA PARTE DI SOCIETA'                   0</w:t>
      </w:r>
    </w:p>
    <w:p w14:paraId="2CA037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80543 DROGHETTI          SANDRO          11/10/2004 DRGSDR04R11A271D LORETO A.D.               DILETTANTE        SVINCOLO DA PARTE DI SOCIETA'                   0</w:t>
      </w:r>
    </w:p>
    <w:p w14:paraId="197A3C3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27568 DROGHINI           LUCA            16/01/1988 DRGLCU88A16B352H FURLO                     DILETTANTE        SVINCOLO DA PARTE DI SOCIETA'                   0</w:t>
      </w:r>
    </w:p>
    <w:p w14:paraId="0165D77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0002 DUBBINI            ALESSIO         31/12/1993 DBBLSS93T31A271Y ANCONITANA CALCIO A 5     DILETTANTE        SVINCOLO x INATTIVITA'SOCIETA'                  0</w:t>
      </w:r>
    </w:p>
    <w:p w14:paraId="3B089C6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03985 DUCA               DANIEL          29/07/1997 DCUDNL97L29B474K CAMERINO CALCIO           DILETTANTE        SVINCOLO DA PARTE DI SOCIETA'                   0</w:t>
      </w:r>
    </w:p>
    <w:p w14:paraId="54649B3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81002 DUCA               GRAZIANO        20/11/1982 DCUGZN82S20E388L CASENUOVE                 DILETTANTE        SVINCOLO DA PARTE DI SOCIETA'                   0</w:t>
      </w:r>
    </w:p>
    <w:p w14:paraId="32A29D9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02751 DUCA               MICHELE         31/07/1998 DCUMHL98L31A271J JUNIORJESINA LIBERTAS ASD DILETTANTE        SVINCOLO DA PARTE DI SOCIETA'                   0</w:t>
      </w:r>
    </w:p>
    <w:p w14:paraId="2383735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96531 DUKAJ              JETNOR          18/09/1983 DKJJNR83P18Z100Z CESANE                    DILETTANTE        SVINCOLO DA PARTE DI SOCIETA'                   0</w:t>
      </w:r>
    </w:p>
    <w:p w14:paraId="04EC4B7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74196 DURANTI            DAVIDE          08/09/2000 DRNDVD00P08L500E LMV URBINO CALCIO         DILETTANTE        SVINCOLO DA PARTE DI SOCIETA'                   0</w:t>
      </w:r>
    </w:p>
    <w:p w14:paraId="7816CD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6992 DURANTI            GIANMARCO       08/05/1990 DRNGMR90E08D488R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OSTANZ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DILETTANTE        Svincolo x scad.contr./vincolo                  0</w:t>
      </w:r>
    </w:p>
    <w:p w14:paraId="1DC60D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94579 DURANTI            JACOPO          29/06/1989 DRNJCP89H29A271X REAL PORTO SENIGALLIA     DILETTANTE        SVINCOLO DA PARTE DI SOCIETA'                   0</w:t>
      </w:r>
    </w:p>
    <w:p w14:paraId="51EE5EC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55999 DURANTI            LUCA            20/02/1990 DRNLCU90B20L500Z PIANDIMELETO              DILETTANTE        SVINCOLO DA PARTE DI SOCIETA'                   0</w:t>
      </w:r>
    </w:p>
    <w:p w14:paraId="40B773C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8236 DURASTANTI         MARCO           25/12/1976 DRSMRC76T25A462A BOCASTRUM UNITED          DILETTANTE        Svincolo decadenza tesseram.                    0</w:t>
      </w:r>
    </w:p>
    <w:p w14:paraId="58E07D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60651 DURAZZI            LUCA            03/07/2005 DRZLCU05L03A271I SENIGALLIA CALCIO         DILETTANTE        SVINCOLO DA PARTE DI SOCIETA'                   0</w:t>
      </w:r>
    </w:p>
    <w:p w14:paraId="372AD9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4787 DURAZZI            RICCARDO        07/03/1992 DRZRCR92C07A271N CASTELFRETTESE A.S.D.     DILETTANTE        Svincolo x scad.contr./vincolo                  0</w:t>
      </w:r>
    </w:p>
    <w:p w14:paraId="01EFAB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61638 DURO               GIUSEPPE        30/06/2001 DRUGPP01H30H211W ATLETICO 2008             DILETTANTE        SVINCOLO DA PARTE DI SOCIETA'                   0</w:t>
      </w:r>
    </w:p>
    <w:p w14:paraId="6298316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06746 DURSO              ALFONSO         06/10/1998 DRSLNS98R06G793U VIGOR CAPRAZZINO          DILETTANTE        SVINCOLO x INATTIVITA'SOCIETA'                  0</w:t>
      </w:r>
    </w:p>
    <w:p w14:paraId="03AB33A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03080 DZAMBASEVIC        MARKO           17/11/2004 DZMMRK04S17G479C VISMARA 2008              DILETT.EXTRACOM   Svincolo calc. straniero dil.                   0</w:t>
      </w:r>
    </w:p>
    <w:p w14:paraId="59EA51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46405 EALE               WILLY CLAUDE    24/06/2001 LEAWLY01H24Z312X OSTERIA NUOVA             DILETT.EXTRACOM   Svincolo calc. straniero dil.                   0</w:t>
      </w:r>
    </w:p>
    <w:p w14:paraId="0D4E63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4974 ECLIZIETTA         FRANCESCO       23/09/1993 CLZFNC93P23I156A ELPIDIENSE CASCINARE      DILETTANTE        SVINCOLO DA PARTE DI SOCIETA'                   0</w:t>
      </w:r>
    </w:p>
    <w:p w14:paraId="1350D22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56994 EL ABDELLAOUI      ZAKARIA         18/05/2001 LBDZKR01E18H769I CUPRENSE 1933             DILETTANTE        SVINCOLO DA PARTE DI SOCIETA'                   0</w:t>
      </w:r>
    </w:p>
    <w:p w14:paraId="1E9B2A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17082 EL AOUAD           MOHAMMED AMINE  20/07/1994 LDEMMM94L20A475P HELVIA RECINA 1975        DILETTANTE        SVINCOLO PER ACCORDO ART.108                    0</w:t>
      </w:r>
    </w:p>
    <w:p w14:paraId="41CCF95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13275 EL FARROUJ         AYOUB           22/10/2004 LFRYBA04R22C770K MONTECOSARO               DILETT.EXTRACOM   Svincolo calc. straniero dil.                   0</w:t>
      </w:r>
    </w:p>
    <w:p w14:paraId="6F853DE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50355 EL GABBAS          EL GHAZOUANI    19/11/1994 LGBLHZ94S19Z330C TORRE SAN MARCO           DILETTANTE        SVINCOLO x INATTIVITA'SOCIETA'                  0</w:t>
      </w:r>
    </w:p>
    <w:p w14:paraId="65A426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5523 EL GADAMSI         DIEGO           13/09/1988 LGDDGI88P13H294H SCHIETI                   DILETTANTE        SVINCOLO DA PARTE DI SOCIETA'                   0</w:t>
      </w:r>
    </w:p>
    <w:p w14:paraId="657056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08485 EL GARGATI         MAHMOUD         15/04/2005 LGRMMD05D15I608Q SS OLIMPIA OSTRA VETERE   DILETTANTE        SVINCOLO DA PARTE DI SOCIETA'                   0</w:t>
      </w:r>
    </w:p>
    <w:p w14:paraId="21BD79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4823 EL GHOUAT          ABDELGHANI      25/01/1988 LGHBLG88A25Z330N BOCA CIVITANOVA A.        DILETTANTE        Svincolo decadenza tesseram.                    0</w:t>
      </w:r>
    </w:p>
    <w:p w14:paraId="7CDA4F2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0037 EL HAFIANI         MOHAMED         01/08/2005 LHFMMD05M01Z330N ATLETICO MACERATA         DILETT.EXTRACOM   Svincolo calc. straniero dil.                   0</w:t>
      </w:r>
    </w:p>
    <w:p w14:paraId="5E1C4E8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07949 EL HASSANI         ABDELLAH        19/09/2000 LHSBLL00P19A462H APPIGNANO 2020            DILETTANTE      S -                                               1</w:t>
      </w:r>
    </w:p>
    <w:p w14:paraId="7EFE9C4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69394 EL KAROUACHIA      SAMI            16/01/2001 LKRSMA01A16L500Y VIRIDISSIMA APECCHIO      DILETTANTE        SVINCOLO PER ACCORDO ART.108                    0</w:t>
      </w:r>
    </w:p>
    <w:p w14:paraId="08BEA2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08234 EL KHEIR           OMAR            17/08/1988 LKHMRO88M17Z330I PIANDIROSE                DILETT. EXTRACO   Svincolo calc. straniero dil.                   0</w:t>
      </w:r>
    </w:p>
    <w:p w14:paraId="46E38804" w14:textId="6C6D9DD9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7058991 EL LAOUHY          NOUREDDINE      31/10/1997 LLHNDD97R31Z330A C.U.S. CAMERINO A.S.D.    DILETT.EXTRACOM   SVINCOLO DA PARTE DI SOCIETA'                   0</w:t>
      </w:r>
    </w:p>
    <w:p w14:paraId="21E5DB1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17545 EL MALIH           ILYAS           10/09/2002 LMLLYS02P10Z330N MONTEGRANARO CALCIO       DILETTANTE        SVINCOLO x INATTIVITA'SOCIETA'                  0</w:t>
      </w:r>
    </w:p>
    <w:p w14:paraId="0A11FE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01138 EL MAROUANI        ACHRAF          12/02/1996 LMRCRF96B12Z330E PONZANO GIBERTO CALCIO    DILETT.EXTRACOM   Svincolo x scad.contr./vincolo                  0</w:t>
      </w:r>
    </w:p>
    <w:p w14:paraId="6F55DC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75931 EL OUARKA          MARWAN          05/03/2007 LRKMWN07C05C415R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.EXTRACOM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SVINCOLO DA PARTE DI SOCIETA'                   0</w:t>
      </w:r>
    </w:p>
    <w:p w14:paraId="4BE92B7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9242 EL OUMAMI          REDOUANE        04/09/1978 LMMRDN78P04Z330O AMATORI STESE 2007 SRL    DILETT.EXTRACOM   Svincolo calc. straniero dil.                   0</w:t>
      </w:r>
    </w:p>
    <w:p w14:paraId="4B34FDE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0405 EL SHEBINY         ISLAM ABD EL MO 15/08/2005 LSHSMB05M15D653O ACLI VILLA MUSONE         DILETTANTE        SVINCOLO DA PARTE DI SOCIETA'                   0</w:t>
      </w:r>
    </w:p>
    <w:p w14:paraId="4AFD24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68699 ELENI              PIETRO          02/07/1991 LNEPTR91L02F152O SAN SILVESTRO             DILETTANTE        SVINCOLO DA PARTE DI SOCIETA'                   0</w:t>
      </w:r>
    </w:p>
    <w:p w14:paraId="6C718B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91522 ELEUTERI           CLAUDIO         05/04/1976 LTRCLD76D05I436O ELITE TOLENTINO           DILETTANTE        SVINCOLO DA PARTE DI SOCIETA'                   0</w:t>
      </w:r>
    </w:p>
    <w:p w14:paraId="5B1498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76862 ELEUTERI           STEFANO         10/01/1978 LTRSFN78A10H769Y PRO CALCIO ASCOLI         DILETTANTE        Svincolo x scad.contr./vincolo                  0</w:t>
      </w:r>
    </w:p>
    <w:p w14:paraId="403E1C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29946 ELEZAJ             ORION           17/08/2004 LZJRNO04M17L500L VIS PESARO DAL 1898 SRL   DILETTANTE      S -                                               1</w:t>
      </w:r>
    </w:p>
    <w:p w14:paraId="29E08D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49967 ELGUZGO            ADAM            04/11/1989 LGZDMA89S04G479Q VALFOGLIA TAVOLETO        DILETTANTE        Svincolo x scad.contr./vincolo                  0</w:t>
      </w:r>
    </w:p>
    <w:p w14:paraId="26A1F68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2770 ELGUZGO            ANWAR           17/05/1988 LGZNWR88E17G479A ARZILLA                   DILETTANTE        Svincolo x scad.contr./vincolo                  0</w:t>
      </w:r>
    </w:p>
    <w:p w14:paraId="2E7AFF9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18270 ELIANTONIO         ALESSANDRO      02/01/2000 LNTLSN00A02A271I COLLE 2006                DILETTANTE        SVINCOLO PER ACCORDO ART.108                    0</w:t>
      </w:r>
    </w:p>
    <w:p w14:paraId="3FAB40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22500 ELISEI             ALEX            29/03/2002 LSELXA02C29E783E CIVITANOVESE CALCIO       DILETTANTE        SVINCOLO DA PARTE DI SOCIETA'                   0</w:t>
      </w:r>
    </w:p>
    <w:p w14:paraId="27E204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09292 ELISEI             JURI            21/05/1989 LSEJRU89E21I156F GLS DORICA AN.UR          DILETTANTE        SVINCOLO DA PARTE DI SOCIETA'                   0</w:t>
      </w:r>
    </w:p>
    <w:p w14:paraId="24D6E1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93226 ELISEI             LORENZO         24/05/1996 LSELNZ96E24I156G UNION PICENA              DILETTANTE        SVINCOLO DA PARTE DI SOCIETA'                   0</w:t>
      </w:r>
    </w:p>
    <w:p w14:paraId="62A74A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9613 ELMAKAOUI          MOURAD          10/03/1992 LMKMRD92C10Z330D AMATORI STESE 2007 SRL    DILETT.EXTRACOM   Svincolo calc. straniero dil.                   0</w:t>
      </w:r>
    </w:p>
    <w:p w14:paraId="46DB0F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0034 ELMAZI             ALBANO          20/07/1993 LMZLBN93L20F284R ABBADIENSE                DILETTANTE        SVINCOLO DA PARTE DI SOCIETA'                   0</w:t>
      </w:r>
    </w:p>
    <w:p w14:paraId="5CE3B29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774226 ELMAZI             ELZAN           06/03/1996 LMZLZN96C06Z148Z ABBADIENSE                DILETTANTE      S -                                               1</w:t>
      </w:r>
    </w:p>
    <w:p w14:paraId="2647C7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7581 EMANUELE           CRISTIANO       04/11/2002 MNLCST02S04E388A MONTE ROBERTO CALCIO      DILETTANTE      S -                                               1</w:t>
      </w:r>
    </w:p>
    <w:p w14:paraId="2AB539B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8011 EMILI              GIANLUCA        04/10/1991 MLEGLC91R04C770M CALCETTO CASTRUM LAURI    DILETTANTE      S -                                               1</w:t>
      </w:r>
    </w:p>
    <w:p w14:paraId="05735D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01779 EMILI              MICHELE         03/01/1983 MLEMHL83A03I608U CORINALDO CALCIO F.C. ASD DILETTANTE        Svincolo decadenza tesseram.                    0</w:t>
      </w:r>
    </w:p>
    <w:p w14:paraId="35D1DB1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12554 EMILIANI           ALESSANDRO      24/01/1986 MLNLSN86A24L366F HELVIA RECINA 1975        DILETTANTE        Svincolo x scad.contr./vincolo                  0</w:t>
      </w:r>
    </w:p>
    <w:p w14:paraId="4ECE78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69938 EMILIANI           ALESSANDRO      17/11/1980 MLNLSN80S17H769D VIGOR MONTECOSAR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1FAC8C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79754 EMILIOZZI          MATTIA          11/12/2001 MLZMTT01T11E783U CALCIO CORRIDONIA         DILETTANTE        SVINCOLO PER ACCORDO ART.108                    0</w:t>
      </w:r>
    </w:p>
    <w:p w14:paraId="6CF50CC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87951 ENCISO             DIEGO           26/07/2001 NCSDGI01L26I608V SS OLIMPIA OSTRA VETERE   DILETTANTE        SVINCOLO DA PARTE DI SOCIETA'                   0</w:t>
      </w:r>
    </w:p>
    <w:p w14:paraId="0FF8E92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8413 ENI                VICTOR          15/02/2006 NEIVTR06B15Z140Q GIOVANE ANCONA CALCIO     DILETT. COMUN.G   Svincolo calc. straniero dil.                   0</w:t>
      </w:r>
    </w:p>
    <w:p w14:paraId="5B14ED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73624 ENNAJI             AYOUB           26/07/2005 NNJYBA05L26L500A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CF3EEF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93722 ERBA               ENRICO          21/05/1982 RBENRC82E21F205S MONTEPRANDONE             DILETTANTE        Svincolo x scad.contr./vincolo                  0</w:t>
      </w:r>
    </w:p>
    <w:p w14:paraId="452398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9495 ERCOLI             MATTEO          18/09/1987 RCLMTT87P18F522D BOCA CIVITANOVA A.        DILETTANTE        SVINCOLO DA PARTE DI SOCIETA'                   0</w:t>
      </w:r>
    </w:p>
    <w:p w14:paraId="01AFA1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5186 ERCOLI             MICHELE         19/08/1992 RCLMHL92M19D451E VALLE DEL GIANO           DILETTANTE        SVINCOLO DA PARTE DI SOCIETA'                   0</w:t>
      </w:r>
    </w:p>
    <w:p w14:paraId="49E4FB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09008 ERMAN              MARCO           09/06/1999 RMNMRC99H09I608Q OLIMPIA                   DILETTANTE        SVINCOLO DA PARTE DI SOCIETA'                   0</w:t>
      </w:r>
    </w:p>
    <w:p w14:paraId="708809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71188 ERMETI             MANUEL          11/08/1981 RMTMNL81M11H294Q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DD6659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96357 ERRADY             RADOUANE        27/02/1987 RRDRDN87B27Z330U CASTELLEONESE             DILETTANTE        Svincolo x scad.contr./vincolo                  0</w:t>
      </w:r>
    </w:p>
    <w:p w14:paraId="150406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79187 ERREDE             ATTILIO         29/05/2002 RRDTTL02E29G479Y TRE PONTI SRL             DILETTANTE        SVINCOLO DA PARTE DI SOCIETA'                   0</w:t>
      </w:r>
    </w:p>
    <w:p w14:paraId="5686DCF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45206 ESPOSITO           ALESSANDRO      19/04/2001 SPSLSN01D19H769B ACQUAVIVA CALCIO          DILETTANTE        SVINCOLO DA PARTE DI SOCIETA'                   0</w:t>
      </w:r>
    </w:p>
    <w:p w14:paraId="0ED7C3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97812 ESPOSITO           ANTONIO         16/06/1997 SPSNTN97H16F839G CASININA CALCIO           DILETTANTE        SVINCOLO PER ACCORDO ART.108                    0</w:t>
      </w:r>
    </w:p>
    <w:p w14:paraId="067102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38961 ESPOSITO           CRISTIAN        26/04/2003 SPSCST03D26L500V GALLO FOOTBALL            DILETTANTE        SVINCOLO DA PARTE DI SOCIETA'                   0</w:t>
      </w:r>
    </w:p>
    <w:p w14:paraId="3872AF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</w:t>
      </w:r>
      <w:r w:rsidRPr="00992897">
        <w:rPr>
          <w:rFonts w:ascii="Courier New" w:hAnsi="Courier New" w:cs="Courier New"/>
          <w:sz w:val="14"/>
          <w:szCs w:val="14"/>
          <w:lang w:val="en-US"/>
        </w:rPr>
        <w:t xml:space="preserve">4921566 ESPOSITO           DANILO          13/12/1997 SPSDNL97T13D451K VIRTUS TEAM SOC.COOP.     </w:t>
      </w:r>
      <w:r w:rsidRPr="00DC4EFE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22C28A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23285 ESPOSITO           GENNARO         26/09/2003 SPSGNR03P26D451T VIRTUS TEAM SOC.COOP.     DILETTANTE        SVINCOLO DA PARTE DI SOCIETA'                   0</w:t>
      </w:r>
    </w:p>
    <w:p w14:paraId="1C54A0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75865 ESPOSITO           JACOPO          08/10/2005 SPSJCP05R08G479O REAL METAURO 2018         DILETTANTE        SVINCOLO DA PARTE DI SOCIETA'                   0</w:t>
      </w:r>
    </w:p>
    <w:p w14:paraId="75A35AD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5504 ESPOSITO           RAFFAELE        28/08/1992 SPSRFL92M28C129L ASPIO 2005                DILETTANTE        SVINCOLO DA PARTE DI SOCIETA'                   0</w:t>
      </w:r>
    </w:p>
    <w:p w14:paraId="16E0CA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5935 ESPOSTO            ELIA            07/08/1988 SPSLEI88M07G479Q CASININA CALCIO           DILETTANTE      S -                                               1</w:t>
      </w:r>
    </w:p>
    <w:p w14:paraId="48D260C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3373 ESPOSTO            GIACOMO         28/07/1992 SPSGCM92L28I608W VIRTUS CORINALDO          DILETTANTE        Svincolo x scad.contr./vincolo                  0</w:t>
      </w:r>
    </w:p>
    <w:p w14:paraId="49D6FDB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81781 ESPOSTO            GIORGIO         05/12/1996 SPSGRG96T05A462D MOZZANO CITY              DILETTANTE        SVINCOLO DA PARTE DI SOCIETA'                   0</w:t>
      </w:r>
    </w:p>
    <w:p w14:paraId="57CF5BD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36037 ESPOSTO            MATTEO          03/09/1996 SPSMTT96P03I608H SENIGALLIA CALCIO         DILETTANTE        SVINCOLO DA PARTE DI SOCIETA'                   0</w:t>
      </w:r>
    </w:p>
    <w:p w14:paraId="49045B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2374 ESQUIVEL NAVARRO   LUIS MIGUEL     18/09/1995 SQVLMG95P18Z504N OLIMPIA JUVENTU FALCONARA DILETT.EXTRACOM   Svincolo calc. straniero dil.                   0</w:t>
      </w:r>
    </w:p>
    <w:p w14:paraId="4733F6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44380 ESSOUSSI           SOUFIANE        04/06/1997 SSSSFN97H04G479B VILLA CECCOLINI CALCIO    DILETTANTE        Svincolo decadenza tesseram.                    0</w:t>
      </w:r>
    </w:p>
    <w:p w14:paraId="17E6B258" w14:textId="3DC71F05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6518637 ESTEFI             MARCO           02/06/1997 STFMRC97H02F784Z FUTSAL SANGIUSTESE A.R.L. DILETT.EXTRACOM   SVINCOLO DA PARTE DI SOCIETA'                   0</w:t>
      </w:r>
    </w:p>
    <w:p w14:paraId="0854923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65571 ESTEVEZ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HERNANDEZ  ANGEL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ALBERTO   24/05/1999 STVNLL99E24Z504K JUNIORJESINA LIBERTAS ASD DILETT.EXTRACOM   SVINCOLO DA PARTE DI SOCIETA'                   0</w:t>
      </w:r>
    </w:p>
    <w:p w14:paraId="2F7B17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7202 EUSEBI             CRISTIAN        19/08/1987 SBECST87M19F522Q INVICTUS GROTTAZZOLINA FC DILETTANTE        Svincolo x scad.contr./vincolo                  0</w:t>
      </w:r>
    </w:p>
    <w:p w14:paraId="204D3E6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3159 EUSEBI             NICOLA          08/11/1985 SBENCL85S08I459T VIGOR CAPRAZZINO          DILETTANTE        SVINCOLO x INATTIVITA'SOCIETA'                  0</w:t>
      </w:r>
    </w:p>
    <w:p w14:paraId="4E5F1B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45255 EUSEBI             NICOLAS         09/05/2000 SBENLS00E09H769J FERMANA FUTSAL 2022       DILETTANTE        SVINCOLO DA PARTE DI SOCIETA'                   0</w:t>
      </w:r>
    </w:p>
    <w:p w14:paraId="31BA7E6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75126 EUSEBI             STEFANO         28/03/1985 SBESFN85C28D542L NUOVA FALERIA CALCIO      DILETTANTE        SVINCOLO DA PARTE DI SOCIETA'                   0</w:t>
      </w:r>
    </w:p>
    <w:p w14:paraId="5A8F59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6601 EUSEPI             DAVIDE          20/12/1986 SPEDVD86T20L500P PIANDIROSE                DILETTANTE        SVINCOLO DA PARTE DI SOCIETA'                   0</w:t>
      </w:r>
    </w:p>
    <w:p w14:paraId="486B82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4486 EVANDRI            ANDREA          05/08/1986 VNDNDR86M05D542S FUTSAL CAMPIGLIONE        DILETTANTE        Svincolo decadenza tesseram.                    0</w:t>
      </w:r>
    </w:p>
    <w:p w14:paraId="5F7130D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71885 EVANGELISTI        ENRICO          08/04/1999 VNGNRC99D08I156P CINGOLANA SAN FRANCESCO   DILETTANTE        Svincolo decadenza tesseram.                    0</w:t>
      </w:r>
    </w:p>
    <w:p w14:paraId="146B5C2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62742 EVERARD WELDON     TOMMASO         09/06/1993 VRRTMS93H09A462Q J.R.V.S. ASCOLI           DILETTANTE        Svincolo x scad.contr./vincolo                  0</w:t>
      </w:r>
    </w:p>
    <w:p w14:paraId="75BC33C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9826 EZ ZAARI           ABDELKABIR      11/06/2002 ZZRBLK02H11Z330Y AMATORI STESE 2007 SRL    DILETT.EXTRACOM   Svincolo calc. straniero dil.                   0</w:t>
      </w:r>
    </w:p>
    <w:p w14:paraId="501AC4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0695 EZ ZAARI           SAID            15/12/1993 ZZRSDA93T15Z330N REAL TELUSIANO A.S.D.     DILETT.EXTRACOM   SVINCOLO DA PARTE DI SOCIETA'                   0</w:t>
      </w:r>
    </w:p>
    <w:p w14:paraId="2E03EF3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89071 EZZAITOUNI         ANAS            03/10/2000 ZZTNSA00R03C770A PALMENSE SSDARL           DILETTANTE        SVINCOLO PER ACCORDO ART.108                    0</w:t>
      </w:r>
    </w:p>
    <w:p w14:paraId="67FCA1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8551 FABBRI             EDOARDO         23/09/2002 FBBDRD02P23L500Q AUDAX CALCIO PIOBBICO     DILETTANTE        SVINCOLO DA PARTE DI SOCIETA'                   0</w:t>
      </w:r>
    </w:p>
    <w:p w14:paraId="61BFAB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19073 FABBRI             ELIA            09/01/1982 FBBLEI82A09C357M ATHLETICO TAVULLIA        DILETTANTE        Svincolo x scad.contr./vincolo                  0</w:t>
      </w:r>
    </w:p>
    <w:p w14:paraId="11135B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43194 FABBRI             EMANUELE        28/11/1977 FBBMNL77S28H294O GRADARA CALCIO            DILETTANTE        Svincolo x scad.contr./vincolo                  0</w:t>
      </w:r>
    </w:p>
    <w:p w14:paraId="2E9FEA6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91165 FABBRI             MATTEO          01/08/1996 FBBMTT96M01L500Z AVIS SASSOCORVARO         DILETTANTE        SVINCOLO DA PARTE DI SOCIETA'                   0</w:t>
      </w:r>
    </w:p>
    <w:p w14:paraId="47EF86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75558 FABBRI             MICHELE         07/08/1991 FBBMHL91M07L500G AUDAX CALCIO PIOBBICO     DILETTANTE        SVINCOLO DA PARTE DI SOCIETA'                   0</w:t>
      </w:r>
    </w:p>
    <w:p w14:paraId="4B04A86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6281 FABBRONI           MARCO           06/03/1991 FBBMRC91C06D488N CARISSIMI 2016            DILETTANTE        Svincolo decadenza tesseram.                    0</w:t>
      </w:r>
    </w:p>
    <w:p w14:paraId="0CBCBE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59406 FABI               FABIO           09/05/1978 FBAFBA78E09I324X REAL ELPIDIENSE CALCIO    DILETTANTE        SVINCOLO DA PARTE DI SOCIETA'                   0</w:t>
      </w:r>
    </w:p>
    <w:p w14:paraId="3FF53F3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2576 FABI               FRANCESCO       25/11/1995 FBAFNC95S25G479I V.F. PESARO               DILETTANTE        Svincolo x scad.contr./vincolo                  0</w:t>
      </w:r>
    </w:p>
    <w:p w14:paraId="3E873F3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64335 FABIANI            ANDREA          04/05/1995 FBNNDR95E04D542K SANGIORGESE 1922          DILETTANTE        SVINCOLO DA PARTE DI SOCIETA'                   0</w:t>
      </w:r>
    </w:p>
    <w:p w14:paraId="659185E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27516 FABIANI            MATTEO          09/06/1990 FBNMTT90H09D542H MONTOTTONE                DILETTANTE        Svincolo x scad.contr./vincolo                  0</w:t>
      </w:r>
    </w:p>
    <w:p w14:paraId="1ACA2B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70210 FABIANI            NICOLAS         31/10/2000 FBNNLS00R31I608T PINTURETTA FALCOR         DILETTANTE        SVINCOLO DA PARTE DI SOCIETA'                   0</w:t>
      </w:r>
    </w:p>
    <w:p w14:paraId="59043A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6396 FABIANI            ROBERTO         23/11/1990 FBNRRT90S23H769P ATLETICO SAN BEACH 2019   DILETTANTE        Svincolo x scad.contr./vincolo                  0</w:t>
      </w:r>
    </w:p>
    <w:p w14:paraId="1251AA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50192 FABRIZI            GABRIELE        12/06/2003 FBRGRL03H12A271I JUNIORJESINA LIBERTAS ASD DILETTANTE        SVINCOLO DA PARTE DI SOCIETA'                   0</w:t>
      </w:r>
    </w:p>
    <w:p w14:paraId="61F4FE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71883 FABRIZI            MARCO           26/01/1999 FBRMRC99A26I156Q CINGOLANA SAN FRANCESCO   DILETTANTE        Svincolo decadenza tesseram.                    0</w:t>
      </w:r>
    </w:p>
    <w:p w14:paraId="0EE773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89301 FABRIZI            MARCO           19/06/1982 FBRMRC82H19D488N VIRTUS CASTELVECCHIO 1984 DILETTANTE        Svincolo x scad.contr./vincolo                  0</w:t>
      </w:r>
    </w:p>
    <w:p w14:paraId="6051456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18708 FABRIZIOLI         LUCA            21/10/2004 FBRLCU04R21G479M VISMARA 2008              DILETTANTE        SVINCOLO DA PARTE DI SOCIETA'                   0</w:t>
      </w:r>
    </w:p>
    <w:p w14:paraId="28E13FE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10579 FACCENDA           ANDREA          14/02/2000 FCCNDR00B14E388C ROSORA ANGELI             DILETTANTE        SVINCOLO PER ACCORDO ART.108                    0</w:t>
      </w:r>
    </w:p>
    <w:p w14:paraId="645DBB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5080510 FACCENDA           MIRKO           15/12/1998 FCCMRK98T15F205A CALCIO PIANELLO VALLESINA DILETTANTE        SVINCOLO DA PARTE DI SOCIETA'                   0</w:t>
      </w:r>
    </w:p>
    <w:p w14:paraId="7AE5EF9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7600 FACCIARONI         LUCA            12/06/1993 FCCLCU93H12D542Y RAPAGNANO                 DILETTANTE        Svincolo x scad.contr./vincolo                  0</w:t>
      </w:r>
    </w:p>
    <w:p w14:paraId="6224CC5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95231 FACONDINI          ANDREA          14/01/1998 FCNNDR98A14G479Z GRADARA CALCIO            DILETTANTE        SVINCOLO DA PARTE DI SOCIETA'                   0</w:t>
      </w:r>
    </w:p>
    <w:p w14:paraId="38C116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20361 FAGIANI            SIMONE          21/05/1985 FGNSMN85E21D542S U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GROTTAZZOLIN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MSPM  DILETTANTE        Svincolo x scad.contr./vincolo                  0</w:t>
      </w:r>
    </w:p>
    <w:p w14:paraId="628DE8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63177 FAGIOLI            FEDERICO        08/12/1999 FGLFRC99T08I348J MALTIGNANO CALCIO         DILETTANTE        SVINCOLO DA PARTE DI SOCIETA'                   0</w:t>
      </w:r>
    </w:p>
    <w:p w14:paraId="79127B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85652 FAGIOLI            GIACOMO         09/11/2005 FGLGCM05S09A271T FUTSAL ANCONA             DILETTANTE        SVINCOLO DA PARTE DI SOCIETA'                   0</w:t>
      </w:r>
    </w:p>
    <w:p w14:paraId="552B9C5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43149 FAGNANO            LUCA            06/09/2006 FGNLCU06P06A271I JUNIORJESINA LIBERTAS ASD DILETTANTE        SVINCOLO DA PARTE DI SOCIETA'                   0</w:t>
      </w:r>
    </w:p>
    <w:p w14:paraId="051959C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4228 FAINI              LUCA            05/04/1988 FNALCU88D05A462A SANGIORGESE 1922          DILETTANTE        Svincolo x scad.contr./vincolo                  0</w:t>
      </w:r>
    </w:p>
    <w:p w14:paraId="3896B6A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39586 FAJDEK             PAWEL           23/05/1989 FJDPWL89E23Z127L VALLESINA                 DILETTANTI COM.   SVINCOLO PER ACCORDO ART.108                    0</w:t>
      </w:r>
    </w:p>
    <w:p w14:paraId="08EB2DA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60633 FALAPPA            ANDREA          22/11/2000 FLPNDR00S22A271S SAN BIAGIO                DILETTANTE        SVINCOLO DA PARTE DI SOCIETA'                   0</w:t>
      </w:r>
    </w:p>
    <w:p w14:paraId="4143C7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4859 FALAPPA            ANDREA          22/11/2000 FLPNDR00S22A271S SAN BIAGIO                DILETTANTE        SVINCOLO DA PARTE DI SOCIETA'                   0</w:t>
      </w:r>
    </w:p>
    <w:p w14:paraId="604EEC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15764 FALAPPA            EDOARDO         25/03/2004 FLPDRD04C25A271A AGUGLIANO POLVERIGI       DILETTANTE        SVINCOLO DA PARTE DI SOCIETA'                   0</w:t>
      </w:r>
    </w:p>
    <w:p w14:paraId="4ED658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26805 FALAPPA            MATTEO          20/02/2004 FLPMTT04B20G479T VISMARA 2008              DILETTANTE        SVINCOLO DA PARTE DI SOCIETA'                   0</w:t>
      </w:r>
    </w:p>
    <w:p w14:paraId="100F3B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23415 FALAPPA            TOMMASO         06/03/2003 FLPTMS03C06E388O SAN BIAGIO                DILETTANTE        SVINCOLO DA PARTE DI SOCIETA'                   0</w:t>
      </w:r>
    </w:p>
    <w:p w14:paraId="33757AD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8537 FALCETELLI         GABRIELE        04/05/1995 FLCGRL95E04A271G OSIMO FIVE                DILETTANTE        Svincolo decadenza tesseram.                    0</w:t>
      </w:r>
    </w:p>
    <w:p w14:paraId="3CF573E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97793 FALCICCHIO         ALESSANDRO      26/05/1988 FLCLSN88E26F842V PEGASO C5                 DILETTANTE        SVINCOLO DA PARTE DI SOCIETA'                   0</w:t>
      </w:r>
    </w:p>
    <w:p w14:paraId="2F6B2A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45915 FALCINELLI         ELIA            02/01/1999 FLCLEI99A02L500O PIANACCIO                 DILETTANTE        SVINCOLO DA PARTE DI SOCIETA'                   0</w:t>
      </w:r>
    </w:p>
    <w:p w14:paraId="3D5B663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28651 FALCIONELLI        MANUEL          18/11/1998 FLCMNL98S18A271P CALCIO PIANELLO VALLESINA DILETTANTE        SVINCOLO DA PARTE DI SOCIETA'                   0</w:t>
      </w:r>
    </w:p>
    <w:p w14:paraId="4499EABA" w14:textId="6DC24BB2" w:rsidR="00DC4EFE" w:rsidRPr="00DC4EFE" w:rsidRDefault="0099289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867997 FALCIONI           NICOLA          10/05/1988 FLCNCL88E10D488F VILLA CECCOLINI CALCIO    DILETTANTE        SVINCOLO DA PARTE DI SOCIETA'                   0</w:t>
      </w:r>
    </w:p>
    <w:p w14:paraId="5FCECDB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0799 FALCONI            DAVIDE          17/04/1991 FLCDVD91D17A462I FUTSAL CASELLE            DILETTANTE        SVINCOLO DA PARTE DI SOCIETA'                   0</w:t>
      </w:r>
    </w:p>
    <w:p w14:paraId="1BB5DD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5190 FALCONI            FRANCESCO       08/03/1990 FLCFNC90C08G479O HELLAS PESARO             DILETTANTE        Svincolo x scad.contr./vincolo                  0</w:t>
      </w:r>
    </w:p>
    <w:p w14:paraId="2AF624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9412 FALCONIERI         EDOARDO         29/05/1994 FLCDRD94E29D542V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3FE85E2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40162 FALINI             THOMAS          06/08/2002 FLNTMS02M06I608V SENIGALLIA CALCIO         DILETTANTE        SVINCOLO DA PARTE DI SOCIETA'                   0</w:t>
      </w:r>
    </w:p>
    <w:p w14:paraId="506FD47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1750 FALL               ABDOULAYE       30/12/1996 FLLBLY96T30Z343P PIEVEBOVIGLIANA 2012      DILETT.EXTRACOM   Svincolo calc. straniero dil.                   0</w:t>
      </w:r>
    </w:p>
    <w:p w14:paraId="6D36566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50970 FALL               BAYE MODOU      05/09/1995 FLLBMD95P05Z343F GALLO FOOTBALL            DILETT.EXTRACOM   SVINCOLO DA PARTE DI SOCIETA'                   0</w:t>
      </w:r>
    </w:p>
    <w:p w14:paraId="589CCB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30632 FALL               EL HADJI ISMAIL 11/07/2001 FLLLDJ01L11Z343B ACADEMY CIVITANOVESE      DILETT.EXTRACOM   Svincolo calc. straniero dil.                   0</w:t>
      </w:r>
    </w:p>
    <w:p w14:paraId="122BC5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8222 FALL               MAHMOUD         01/02/2004 FLLMMD04B01Z343F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.EXTRACOM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Svincolo calc. straniero dil.                   0</w:t>
      </w:r>
    </w:p>
    <w:p w14:paraId="343E20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49234 FALL               MAMADOU         22/09/2004 FLLMMD04P22D488L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E5E7CD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35683 FALL               MAMADOU         30/12/1996 FLLMMD96T30Z343T CALCIO CORRIDONIA         DILETT.EXTRACOM   SVINCOLO DA PARTE DI SOCIETA'                   0</w:t>
      </w:r>
    </w:p>
    <w:p w14:paraId="19E7F99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0556 FALL               NDONGO          05/10/1992 FLLNNG92R05Z343Y GALLO FOOTBALL            DILETT.EXTRACOM   SVINCOLO DA PARTE DI SOCIETA'                   0</w:t>
      </w:r>
    </w:p>
    <w:p w14:paraId="735F7D4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89102 FALLERONI          ALEX            15/05/2003 FLLLXA03E15H769M GROTTAMMARE C. 1899 ARL   DILETTANTE        SVINCOLO DA PARTE DI SOCIETA'                   0</w:t>
      </w:r>
    </w:p>
    <w:p w14:paraId="31571C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12781 FALZETTI           LEONARDO        01/04/1998 FLZLRD98D01D451S CAMERINO CALCIO           DILETTANTE        Svincolo decadenza tesseram.                    0</w:t>
      </w:r>
    </w:p>
    <w:p w14:paraId="75FCEE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29181 FALZETTI           LEONARDO        29/03/2007 FLZLRD07C29D451S CAMERINO CASTELRAIMONDO   DILETTANTE        SVINCOLO PER ACCORDO ART.108                    0</w:t>
      </w:r>
    </w:p>
    <w:p w14:paraId="036919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04783 FANARI             RICCARDO        27/11/2001 FNRRCR01S27G113Q PIEVE DI CAGNA            DILETTANTE        SVINCOLO DA PARTE DI SOCIETA'                   0</w:t>
      </w:r>
    </w:p>
    <w:p w14:paraId="71FCA4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9836 FANELLI            ENRICO          02/11/1990 FNLNRC90S02I156P BELFORTESE R. SALVATORI   DILETTANTE        SVINCOLO DA PARTE DI SOCIETA'                   0</w:t>
      </w:r>
    </w:p>
    <w:p w14:paraId="044249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18464 FANFARILLO         ANTONIO         27/05/1993 FNFNTN93E27A271N GLS DORICA AN.UR          DILETTANTE        SVINCOLO DA PARTE DI SOCIETA'                   0</w:t>
      </w:r>
    </w:p>
    <w:p w14:paraId="7E12887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3910 FANINI             TOMMASO         27/08/1998 FNNTMS98M27A462F FUTSAL CASELLE            DILETTANTE        SVINCOLO DA PARTE DI SOCIETA'                   0</w:t>
      </w:r>
    </w:p>
    <w:p w14:paraId="280ACD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9006 FANIZZI            FLAVIO          25/02/1994 FNZFLV94B25L424U A.V.I.S. RIPATRANSONE     DILETTANTE        SVINCOLO DA PARTE DI SOCIETA'                   0</w:t>
      </w:r>
    </w:p>
    <w:p w14:paraId="4186C3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72905 FANTUZI            FABIO           16/11/1984 FNTFBA84S16A462M ACQUASANTACALCIO 1971     DILETTANTE        Svincolo x scad.contr./vincolo                  0</w:t>
      </w:r>
    </w:p>
    <w:p w14:paraId="6A178F1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6283 FARABINI           MATTIA          15/09/1988 FRBMTT88P15D488C CARISSIMI 2016            DILETTANTE      S -                                               1</w:t>
      </w:r>
    </w:p>
    <w:p w14:paraId="24D8B14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5975 FARAGLIA           EMANUELE        25/08/2002 FRGMNL02M25H501O ANCONITANA CALCIO A 5     DILETTANTE        SVINCOLO x INATTIVITA'SOCIETA'                  0</w:t>
      </w:r>
    </w:p>
    <w:p w14:paraId="2815E7C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</w:t>
      </w:r>
      <w:r w:rsidRPr="00992897">
        <w:rPr>
          <w:rFonts w:ascii="Courier New" w:hAnsi="Courier New" w:cs="Courier New"/>
          <w:sz w:val="14"/>
          <w:szCs w:val="14"/>
          <w:lang w:val="en-US"/>
        </w:rPr>
        <w:t xml:space="preserve">4574260 FARAH              YOUSSEF         10/07/1991 FRHYSF91L10D542L REAL TELUSIANO A.S.D.     </w:t>
      </w:r>
      <w:r w:rsidRPr="00DC4EFE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6B69A8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75932 FARES              RICCARDO        07/11/2000 FRSRCR00S07E783R SANGIORGESE 1922          DILETTANTE        SVINCOLO PER ACCORDO ART.108                    0</w:t>
      </w:r>
    </w:p>
    <w:p w14:paraId="4F67278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1339 FARIAS             CRISTIAN EZEQUI 10/03/1985 FRSCST85C10Z600R AZZURRA SBT               DILETTANTE        Svincolo x scad.contr./vincolo                  0</w:t>
      </w:r>
    </w:p>
    <w:p w14:paraId="43649F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7110 FARINA             ALESSIO         29/06/1994 FRNLSS94H29A252P TRE TORRI A.S.D.          DILETTANTE        SVINCOLO DA PARTE DI SOCIETA'                   0</w:t>
      </w:r>
    </w:p>
    <w:p w14:paraId="0652ED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09753 FARINA             FABIO           17/11/1985 FRNFBA85S17C770G ACADEMY CIVITANOVESE      DILETTANTE        Svincolo x scad.contr./vincolo                  0</w:t>
      </w:r>
    </w:p>
    <w:p w14:paraId="3664035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62362 FARINELLI          JACOPO          24/12/2003 FRNJCP03T24A271Q FILOTTRANESE A.S.D.       DILETTANTE        SVINCOLO DA PARTE DI SOCIETA'                   0</w:t>
      </w:r>
    </w:p>
    <w:p w14:paraId="35E20E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93169 FARIS              YOUSSEF         18/10/1995 FRSYSF95R18Z330R STAFFOLO                  DILETT.EXTRACOM   Svincolo x scad.contr./vincolo                  0</w:t>
      </w:r>
    </w:p>
    <w:p w14:paraId="3C553C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98687 FARNETI            MICHELE         12/08/1992 FRNMHL92M12E230U VALLE DEL GIANO           DILETTANTE        SVINCOLO DA PARTE DI SOCIETA'                   0</w:t>
      </w:r>
    </w:p>
    <w:p w14:paraId="2CFF997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06259 FARRONI            FEDERICO        27/06/2007 FRRFRC07H27H199E GABICCE GRADARA           DILETTANTE        SVINCOLO DA PARTE DI SOCIETA'                   0</w:t>
      </w:r>
    </w:p>
    <w:p w14:paraId="64AFAB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52953 FASIELLO           LUCA PIO        26/06/2003 FSLLCP03H26A271M PALOMBINA VECCHIA         DILETTANTE        SVINCOLO DA PARTE DI SOCIETA'                   0</w:t>
      </w:r>
    </w:p>
    <w:p w14:paraId="4240C68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91168 FATTORI            DAMIEN          16/03/1996 FTTDMN96C16L500X OLIMPIA                   DILETTANTE        Svincolo decadenza tesseram.                    0</w:t>
      </w:r>
    </w:p>
    <w:p w14:paraId="4A0C9E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18363 FATTORI            LUCA            10/10/1979 FTTLCU79R10A462I VIGOR FOLIGNANO           DILETTANTE        Svincolo x scad.contr./vincolo                  0</w:t>
      </w:r>
    </w:p>
    <w:p w14:paraId="6134168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6319 FATTORI            NICOLO          19/07/2003 FTTNCL03L19A462V MONTICELLI CALCIO S.R.L.  DILETTANTE        Diverso campionato competenza                   0</w:t>
      </w:r>
    </w:p>
    <w:p w14:paraId="26520C6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6121 FATTY              KEBBA           02/06/1996 FTTKBB96H02Z317A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34B24B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6724 FATTY              OUSUBI          18/02/2001 FTTSBO01B18Z317U AVIS SASSOCORVARO         DILETT.EXTRACOM   Svincolo calc. straniero dil.                   0</w:t>
      </w:r>
    </w:p>
    <w:p w14:paraId="36F8A23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7117 FATY               MAMADOU         11/04/1998 FTYMMD98D11Z343N ANKON DORICA              DILETT.EXTRACOM   Svincolo calc. straniero dil.                   0</w:t>
      </w:r>
    </w:p>
    <w:p w14:paraId="7B746D3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0501 FAUSTINI           VALENTINO       14/12/1992 FSTVNT92T14A462Q PICENO UNITED MMX A R.L.  DILETTANTE        Svincolo x scad.contr./vincolo                  0</w:t>
      </w:r>
    </w:p>
    <w:p w14:paraId="3C8F21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0882 FAVA               RICCARDO        06/12/1991 FVARCR91T06E388H VALLESINA                 DILETTANTE        SVINCOLO DA PARTE DI SOCIETA'                   0</w:t>
      </w:r>
    </w:p>
    <w:p w14:paraId="5A16B6C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8692 FAVA               TOMMASO         14/03/2000 FVATMS00C14E388O MONSANO                   DILETTANTE        SVINCOLO DA PARTE DI SOCIETA'                   0</w:t>
      </w:r>
    </w:p>
    <w:p w14:paraId="346DE2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6585582 FAVELLI            EDOARDO         12/06/2001 FVLDRD01H12H769Y GROTTAMMARE C. 1899 ARL   DILETTANTE        SVINCOLO DA PARTE DI SOCIETA'                   0</w:t>
      </w:r>
    </w:p>
    <w:p w14:paraId="76983B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8330 FAVETTI            CLEVERSON       08/02/1978 FVTCVR78B08Z602K NUOVA JUVENTINA FFC       DILETTANTE        Svincolo decadenza tesseram.                    0</w:t>
      </w:r>
    </w:p>
    <w:p w14:paraId="4939CF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19805 FAVILLA            COSTANTINO      31/05/1997 FVLCTN97E31A271P MANCINI RUGGERO           DILETTANTE        SVINCOLO DA PARTE DI SOCIETA'                   0</w:t>
      </w:r>
    </w:p>
    <w:p w14:paraId="49DB5B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29012 FAVO               VITTORIO        25/05/1996 FVAVTR96E25F839E SAMBENEDETTESE SRL        DILETTANTE EX P   Svincolo x scad.contr./vincolo                  0</w:t>
      </w:r>
    </w:p>
    <w:p w14:paraId="7F5858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34464 FAZIO              FRANCESCO PAOLO 23/06/1986 FZAFNC86H23G273M VILLA CECCOLINI CALCIO    DILETTANTE        Svincolo decadenza tesseram.                    0</w:t>
      </w:r>
    </w:p>
    <w:p w14:paraId="7B4D0A7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19910 FAZZINI            LUCA            15/11/1997 FZZLCU97S15H769U AGRARIA CLUB              DILETTANTE        Svincolo decadenza tesseram.                    0</w:t>
      </w:r>
    </w:p>
    <w:p w14:paraId="3C17833B" w14:textId="71DA117D" w:rsidR="00DC4EFE" w:rsidRPr="00DC4EFE" w:rsidRDefault="00884102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587665 FEDE               FEDERICO        19/10/1984 FDEFRC84R19B474P PIEVEBOVIGLIANA 2012      DILETTANTE        Svincolo x scad.contr./vincolo                  0</w:t>
      </w:r>
    </w:p>
    <w:p w14:paraId="6D124B7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12761 FEDE               GIULIO          20/02/1998 FDEGLI98B20I156Z PIEVEBOVIGLIANA 2012      DILETTANTE        Svincolo decadenza tesseram.                    0</w:t>
      </w:r>
    </w:p>
    <w:p w14:paraId="71E71D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97250 FEDELI             EMANUELE        02/09/1983 FDLMNL83P02I608F CORINALDO CALCIO F.C. ASD DILETTANTE        Svincolo x scad.contr./vincolo                  0</w:t>
      </w:r>
    </w:p>
    <w:p w14:paraId="4A508F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61371 FEDELI             ROBERTO         04/09/2003 FDLRRT03P04E783M UNION CALCIO S.G.         DILETTANTE        SVINCOLO PER ACCORDO ART.108                    0</w:t>
      </w:r>
    </w:p>
    <w:p w14:paraId="0F9DD6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0688 FEDERICI           FEDERICO        28/05/1984 FDRFRC84E28E388A SAMPAOLESE CALCIO         DILETTANTE        Svincolo x scad.contr./vincolo                  0</w:t>
      </w:r>
    </w:p>
    <w:p w14:paraId="3545496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2765 FEDERICI           GIACOMO         26/03/1994 FDRGCM94C26G479H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VENERAND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DILETTANTE        Svincolo x scad.contr./vincolo                  0</w:t>
      </w:r>
    </w:p>
    <w:p w14:paraId="3E1D44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03691 FEDERICI           GIOELE          12/10/2005 FDRGLI05R12I608A TRECAST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3DB395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6687 FEDERICI           LORENZO         22/01/1997 FDRLNZ97A22G479D BABBUCCE                  DILETTANTE        SVINCOLO DA PARTE DI SOCIETA'                   0</w:t>
      </w:r>
    </w:p>
    <w:p w14:paraId="0C33F5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2239 FEDERICI           MARCO           21/12/1998 FDRMRC98T21G479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VENERAND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4063FE3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44709 FEDERICI           MATTEO          22/01/1994 FDRMTT94A22G479P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ANGE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 DILETTANTE        SVINCOLO DA PARTE DI SOCIETA'                   0</w:t>
      </w:r>
    </w:p>
    <w:p w14:paraId="571BF85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77511 FEDERICI           SIMONE          15/06/1991 FDRSMN91H15L500V FRONTONESE                DILETTANTE        Svincolo x scad.contr./vincolo                  0</w:t>
      </w:r>
    </w:p>
    <w:p w14:paraId="671402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57003 FEDERICI           UMBERTO         10/08/1976 FDRMRT76M10L500B CASININA CALCIO           DILETTANTE        Svincolo x scad.contr./vincolo                  0</w:t>
      </w:r>
    </w:p>
    <w:p w14:paraId="05A030C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03726 FEDERICO           ALESSANDRO      15/12/2004 FDRLSN04T15I608F SENIGALLIA CALCIO         DILETTANTE        SVINCOLO DA PARTE DI SOCIETA'                   0</w:t>
      </w:r>
    </w:p>
    <w:p w14:paraId="6D7CEE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43711 FEDERICONI         PAOLO           16/08/1994 FDRPLA94M16I608O OSTRA CALCIO ASD          DILETTANTE        SVINCOLO DA PARTE DI SOCIETA'                   0</w:t>
      </w:r>
    </w:p>
    <w:p w14:paraId="6CC94B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18157 FEDRIGUCCI         FABIO           07/12/2000 FDRFBA00T07L500I SCHIETI                   DILETTANTE        SVINCOLO DA PARTE DI SOCIETA'                   0</w:t>
      </w:r>
    </w:p>
    <w:p w14:paraId="016329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15300 FELIC              ADIN            27/04/2005 FLCDNA05D27Z153R POTENZA PICENA            DILETT.EXTRACOM   Svincolo calc. straniero dil.                   0</w:t>
      </w:r>
    </w:p>
    <w:p w14:paraId="542F609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61926 FELICETTI          GIACOMO         14/06/1999 FLCGCM99H14E783P MONTEGRANARO CALCIO       DILETTANTE        SVINCOLO x INATTIVITA'SOCIETA'                  0</w:t>
      </w:r>
    </w:p>
    <w:p w14:paraId="38985D8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2675 FELICETTI          MATTIA          06/12/1988 FLCMTT88T06A462U ACQUASANTACALCIO 1971     DILETTANTE        Svincolo x scad.contr./vincolo                  0</w:t>
      </w:r>
    </w:p>
    <w:p w14:paraId="484850C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78629 FELICETTI          MATTIA          02/03/2002 FLCMTT02C02A462D CASTEL DI LAMA            DILETTANTE        SVINCOLO DA PARTE DI SOCIETA'                   0</w:t>
      </w:r>
    </w:p>
    <w:p w14:paraId="19504C4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6346 FELICETTI          RICCARDO        27/01/1995 FLCRCR95A27C770L MONTEGRANARO CALCIO       DILETTANTE        SVINCOLO x INATTIVITA'SOCIETA'                  0</w:t>
      </w:r>
    </w:p>
    <w:p w14:paraId="388BBD3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43838 FELICI             ANDREA          19/04/2002 FLCNDR02D19H211H FILOTTRANESE A.S.D.       DILETTANTE        SVINCOLO DA PARTE DI SOCIETA'                   0</w:t>
      </w:r>
    </w:p>
    <w:p w14:paraId="63E6333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82598 FELICIONI          ARIANNA         24/12/1999 FLCRNN99T64A462C ANCONA RESPECT 2001       DILETTANTE        SVINCOLO DA PARTE DI SOCIETA'                   0</w:t>
      </w:r>
    </w:p>
    <w:p w14:paraId="11473E6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5502 FELIZ RABACAL      RUBEN ALEXANDRE 02/04/2001 FLZRNL01D02Z128Z SAMBENEDETTESE SRL        DILETT. COMUN.G   Svincolo calc. straniero dil.                   0</w:t>
      </w:r>
    </w:p>
    <w:p w14:paraId="7531366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34227 FELIZIANI          ANDREA          24/08/2000 FLZNDR00M24E783U AURORA TREIA              DILETTANTE        SVINCOLO PER ACCORDO ART.108                    0</w:t>
      </w:r>
    </w:p>
    <w:p w14:paraId="7C00F07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01238 FELLI              GIOVANNI ZACCAR 10/07/1997 FLLGNN97L10A515Y UNITED CIVITANOVA         DILETTANTE        SVINCOLO DA PARTE DI SOCIETA'                   0</w:t>
      </w:r>
    </w:p>
    <w:p w14:paraId="4B1630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65741 FENUCCI            FEDERICO        25/12/1979 FNCFRC79T25E388J CASTELBELLINO CALCIO      DILETTANTE        SVINCOLO DA PARTE DI SOCIETA'                   0</w:t>
      </w:r>
    </w:p>
    <w:p w14:paraId="2D5E7A1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72690 FERJANI            TAIEB           22/10/1969 FRJTBA69R22Z352V NUOVA AQUILA              DILETTANTE        Svincolo x scad.contr./vincolo                  0</w:t>
      </w:r>
    </w:p>
    <w:p w14:paraId="1C7D8C7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6288 FERMANI            ELIA            29/05/1994 FRMLEI94E29E783N TREIESE                   DILETTANTE        SVINCOLO DA PARTE DI SOCIETA'                   0</w:t>
      </w:r>
    </w:p>
    <w:p w14:paraId="17832E4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1666 FERMANI            LORENZO         10/12/2000 FRMLNZ00T10H211E PORTO POTENZA CALCIO      DILETTANTE        SVINCOLO DA PARTE DI SOCIETA'                   0</w:t>
      </w:r>
    </w:p>
    <w:p w14:paraId="1E92A9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18280 FERMANI            NICHOLAS        05/07/2001 FRMNHL01L05A271Q CASTELFIDARDO S.S.D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RL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PER ACCORDO ART.108                    0</w:t>
      </w:r>
    </w:p>
    <w:p w14:paraId="7B7EEDD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32642 FERMANI            RICCARDO        29/03/2001 FRMRCR01C29E783X CHIESANUOVA A.S.D.        DILETTANTE        SVINCOLO DA PARTE DI SOCIETA'                   0</w:t>
      </w:r>
    </w:p>
    <w:p w14:paraId="4F785C9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61871 FERMANI            SAMANTHA        12/04/1987 FRMSNT87D52F522R SANTA MARIA APPARENTE     DILETTANTE        SVINCOLO DA PARTE DI SOCIETA'                   0</w:t>
      </w:r>
    </w:p>
    <w:p w14:paraId="578468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8049 FERNANDEZ          BRAIAN ARIEL    07/06/1997 FRNBNR97H07Z600J CENTOBUCHI 1972 MP        DILETT. EXTRACO   Svincolo calc. straniero dil.                   0</w:t>
      </w:r>
    </w:p>
    <w:p w14:paraId="0D9EE6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4007 FERRACUTI          CARLO           23/02/1987 FRRCRL87B23A271C CAPODARCO CASABIANCA C5   DILETTANTE        SVINCOLO DA PARTE DI SOCIETA'                   0</w:t>
      </w:r>
    </w:p>
    <w:p w14:paraId="2402E13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98359 FERRANTE           SALVATORE       23/03/1997 FRRSVT97C23E388J BORGO MINONNA             DILETTANTE        SVINCOLO DA PARTE DI SOCIETA'                   0</w:t>
      </w:r>
    </w:p>
    <w:p w14:paraId="1D85F6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44798 FERRANTI           DANIELE         11/11/2002 FRRDNL02S11I156M ELITE TOLENTINO           DILETTANTE        SVINCOLO DA PARTE DI SOCIETA'                   0</w:t>
      </w:r>
    </w:p>
    <w:p w14:paraId="375A2D2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14764 FERRANTI           LUCA            23/11/1998 FRRLCU98S23D542T MONTEGIORGIO CALCIO A.R.L DILETTANTE        Svincolo decadenza tesseram.                    0</w:t>
      </w:r>
    </w:p>
    <w:p w14:paraId="198315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44193 FERRANTINO         EMANUELE ARMAND 01/10/1996 FRRMLR96R01D643F GIOVANE OFFAGNA S.B.A.    DILETTANTE      S -                                               1</w:t>
      </w:r>
    </w:p>
    <w:p w14:paraId="54E52AE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7166 FERRARACCIO        MARCO           09/01/1995 FRRMRC95A09L500D FALCO ACQUALAGNA          DILETTANTE        Svincolo x scad.contr./vincolo                  0</w:t>
      </w:r>
    </w:p>
    <w:p w14:paraId="76ABD1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04126 FERRARI            MICHELE         04/07/1997 FRRMHL97L04B393N ANKON DORICA              DILETTANTE        SVINCOLO DA PARTE DI SOCIETA'                   0</w:t>
      </w:r>
    </w:p>
    <w:p w14:paraId="389CCF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3196 FERRARI FERREIRA   MURILO          30/11/1993 FRRMRL93S30Z602Y POLISPORTIVA VICTORIA     DILETT.EXTRACOM   Svincolo calc. straniero dil.                   0</w:t>
      </w:r>
    </w:p>
    <w:p w14:paraId="72D6672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4140 FERRARO            DOMENICO        19/07/2004 FRRDNC04L19B715W GABICCE GRADARA           DILETTANTE        SVINCOLO DA PARTE DI SOCIETA'                   0</w:t>
      </w:r>
    </w:p>
    <w:p w14:paraId="2640DD5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40146 FERRARO            GIANPAOLO       24/08/1984 FRRGPL84M24F839C VALTESINO A.S.D.          DILETTANTE        SVINCOLO DA PARTE DI SOCIETA'                   0</w:t>
      </w:r>
    </w:p>
    <w:p w14:paraId="21787B9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47710 FERRARO            RICCARDO        07/04/1993 FRRRCR93D07E730U ATLETICO LUCEOLI          DILETTANTE        SVINCOLO DA PARTE DI SOCIETA'                   0</w:t>
      </w:r>
    </w:p>
    <w:p w14:paraId="26295A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4886 FERRATI            PAOLO           29/12/1992 FRRPLA92T29I156P SFORZACOSTA 2010          DILETTANTE        SVINCOLO DA PARTE DI SOCIETA'                   0</w:t>
      </w:r>
    </w:p>
    <w:p w14:paraId="1B8268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2558 FERRERO            JUAN JOSE       16/12/1992 FRRJJS92T16Z600Y SARNANO A.S.D.            DILETTANTE      S -                                               1</w:t>
      </w:r>
    </w:p>
    <w:p w14:paraId="74FFFFF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92402 FERRETTI           ALESSANDRO      12/08/2002 FRRLSN02M12C770Y FUTSAL SANGIUSTESE A.R.L. DILETTANTE        SVINCOLO DA PARTE DI SOCIETA'                   0</w:t>
      </w:r>
    </w:p>
    <w:p w14:paraId="1C0ADB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5143 FERRETTI           ALESSANDRO      31/05/1994 FRRLSN94E31D451Y MATELICA CALCIO 1921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EX P   Svincolo x scad.contr./vincolo                  0</w:t>
      </w:r>
    </w:p>
    <w:p w14:paraId="6790CFD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Lista Svincolati Dilettanti dal '2023-07-01' al '2023-07-21'</w:t>
      </w:r>
    </w:p>
    <w:p w14:paraId="398182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>08/08/23 15:58:22                                                                                                                                                                            51</w:t>
      </w:r>
    </w:p>
    <w:p w14:paraId="3872B97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Elenco Svincolati Dilettanti dal '2023-07-01' al '2023-07-21'</w:t>
      </w:r>
    </w:p>
    <w:p w14:paraId="244122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     R</w:t>
      </w:r>
    </w:p>
    <w:p w14:paraId="71E205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                                             Dt                                                                  i</w:t>
      </w:r>
    </w:p>
    <w:p w14:paraId="070324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Matric. Cognome            Nome            nascita    Cod. fiscale     Società                   Status          t Tipo svincolo                     Tot. Ritesserati</w:t>
      </w:r>
    </w:p>
    <w:p w14:paraId="1EAEC52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------- ------------------ --------------- ---------- ---------------- ------------------------- --------------- - ------------------------------  ------------------</w:t>
      </w:r>
    </w:p>
    <w:p w14:paraId="31CED2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15419 FERRETTI           ALESSIO         19/07/2000 FRRLSS00L19I324C GROTTESE A.S.D.           DILETTANTE        SVINCOLO DA PARTE DI SOCIETA'                   0</w:t>
      </w:r>
    </w:p>
    <w:p w14:paraId="666E1D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55547 FERRETTI           DANILO          31/08/1997 FRRDNL97M31I156T MANCINI RUGGERO           DILETTANTE        Svincolo decadenza tesseram.                    0</w:t>
      </w:r>
    </w:p>
    <w:p w14:paraId="2977C0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93386 FERRETTI           ELIA            04/02/2004 FRRLEI04B04G479T MURAGLIA S.S.D. A R.L.    DILETTANTE        SVINCOLO DA PARTE DI SOCIETA'                   0</w:t>
      </w:r>
    </w:p>
    <w:p w14:paraId="72100E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90470 FERRETTI           EUGENIO         20/01/2003 FRRGNE03A20Z154L TRECAST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D19E0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25524 FERRETTI           FEDERICO        16/11/2000 FRRFRC00S16E388Q POGG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CEL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A.S.D.  DILETTANTE        SVINCOLO DA PARTE DI SOCIETA'                   0</w:t>
      </w:r>
    </w:p>
    <w:p w14:paraId="14D7F3D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46818 FERRETTI           MARCO           17/04/2002 FRRMRC02D17A462E COLLISPORTVILLAGE         DILETTANTE        SVINCOLO DA PARTE DI SOCIETA'                   0</w:t>
      </w:r>
    </w:p>
    <w:p w14:paraId="3BB25B0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9480 FERRETTI           MATTEO          22/09/1998 FRRMTT98P22A462M PICENO UNITED MMX A R.L.  DILETTANTE        SVINCOLO DA PARTE DI SOCIETA'                   0</w:t>
      </w:r>
    </w:p>
    <w:p w14:paraId="445B89F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906 FERRETTI           MATTIA          26/11/1991 FRRMTT91S26I608U OSTRA CALCIO ASD          DILETTANTE        SVINCOLO DA PARTE DI SOCIETA'                   0</w:t>
      </w:r>
    </w:p>
    <w:p w14:paraId="06C8A1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59029 FERRETTI           MAURO           12/07/1995 FRRMRA95L12A462K SANTA MARIA TRUENTINA CDL DILETTANTE        Svincolo x scad.contr./vincolo                  0</w:t>
      </w:r>
    </w:p>
    <w:p w14:paraId="59F4CE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30425 FERRETTI           MICHAEL         24/03/1999 FRRMHL99C24E783E MONTEGRANARO CALCIO       DILETTANTE        SVINCOLO x INATTIVITA'SOCIETA'                  0</w:t>
      </w:r>
    </w:p>
    <w:p w14:paraId="1F8FD89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30806 FERRETTI           PIETRO          09/04/1995 FRRPTR95D09D488V MAROTTESE ARCOBALENO      DILETTANTE        SVINCOLO DA PARTE DI SOCIETA'                   0</w:t>
      </w:r>
    </w:p>
    <w:p w14:paraId="6C7556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18304 FERREYRA           GONZALO         04/09/2000 FRRGZL00P04Z600C PASSATEMPESE              DILETTANTE        SVINCOLO DA PARTE DI SOCIETA'                   0</w:t>
      </w:r>
    </w:p>
    <w:p w14:paraId="6C815C3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13918 FERRI              ALESSANDRO      31/07/2005 FRRLSN05L31E388V LABOR 1950                DILETTANTE        SVINCOLO DA PARTE DI SOCIETA'                   0</w:t>
      </w:r>
    </w:p>
    <w:p w14:paraId="39BB11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61974 FERRI              ALESSANDRO      15/11/2002 FRRLSN02S15L500Y SAN SILVESTRO             DILETTANTE        SVINCOLO DA PARTE DI SOCIETA'                   0</w:t>
      </w:r>
    </w:p>
    <w:p w14:paraId="588EE6E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51304 FERRI              ANDREA          07/03/1996 FRRNDR96C07D488H TRE PONTI SRL             DILETTANTE        SVINCOLO DA PARTE DI SOCIETA'                   0</w:t>
      </w:r>
    </w:p>
    <w:p w14:paraId="7D3D19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16425 FERRI              DANIELE         21/08/1995 FRRDNL95M21A271A MONTEMARCIANO             DILETTANTE        Svincolo x scad.contr./vincolo                  0</w:t>
      </w:r>
    </w:p>
    <w:p w14:paraId="2C17F25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55533 FERRI              DARIO           31/10/1987 FRRDRA87R31A509Q VIRTUS CORINALDO          DILETTANTE        SVINCOLO DA PARTE DI SOCIETA'                   0</w:t>
      </w:r>
    </w:p>
    <w:p w14:paraId="2DB990D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57916 FERRI              DIEGO           08/09/1991 FRRDGI91P08L500D PIANDIMELETO              DILETTANTE        Svincolo x scad.contr./vincolo                  0</w:t>
      </w:r>
    </w:p>
    <w:p w14:paraId="42F70E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55641 FERRI              DOMENICO        05/10/1981 FRRDNC81R05A462U UNIONE PIAZZ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MMACOLA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1AFFC83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8190 FERRI              GIACOMO         16/09/2002 FRRGCM02P16L500E FURLO                     DILETTANTE        SVINCOLO DA PARTE DI SOCIETA'                   0</w:t>
      </w:r>
    </w:p>
    <w:p w14:paraId="61B15F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72587 FERRI              LUCA            26/06/1985 FRRLCU85H26G479T VILLA CECCOLINI CALCIO    DILETTANTE        SVINCOLO DA PARTE DI SOCIETA'                   0</w:t>
      </w:r>
    </w:p>
    <w:p w14:paraId="6CAEF9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7093 FERRI              MATTEO          30/03/1986 FRRMTT86C30D488A FURLO                     DILETTANTE        SVINCOLO DA PARTE DI SOCIETA'                   0</w:t>
      </w:r>
    </w:p>
    <w:p w14:paraId="0F977B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99836 FERRI              MATTIA          19/01/1986 FRRMTT86A19F137A SANTANGIOLESE             DILETTANTE        SVINCOLO DA PARTE DI SOCIETA'                   0</w:t>
      </w:r>
    </w:p>
    <w:p w14:paraId="416B4B5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2542 FERRI              NICOLO          12/02/1992 FRRNCL92B12L500R BORGO PACE                DILETTANTE        Svincolo x scad.contr./vincolo                  0</w:t>
      </w:r>
    </w:p>
    <w:p w14:paraId="4C369C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9479 FERRI              RICCARDO        25/07/1986 FRRRCR86L25G479I POLISPORTIVA BOTTEG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66300D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43104 FERRI              STEFANO         05/05/1990 FRRSFN90E05D488I OLIMPYA VILLA PALOMBARA   DILETTANTE        Svincolo x scad.contr./vincolo                  0</w:t>
      </w:r>
    </w:p>
    <w:p w14:paraId="5C880D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32446 FERRINI            FABIO           16/09/1988 FRRFBA88P16L500K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A7F335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55607 FERRINI            MATTEO          09/03/2002 FRRMTT02C09I156K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LAUD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DILETTANTE        SVINCOLO DA PARTE DI SOCIETA'                   0</w:t>
      </w:r>
    </w:p>
    <w:p w14:paraId="2CE1CC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72337 FERRINI            NICOLA          15/02/1998 FRRNCL98B15D451X SERRANA 1933 A.S.D.       DILETTANTE        SVINCOLO PER ACCORDO ART.108                    0</w:t>
      </w:r>
    </w:p>
    <w:p w14:paraId="6D5EE09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81679 FERRO              COSTANTINO      28/09/1994 FRRCTN94P28D643P PORTORECANATI A.S.D.      DILETTANTE        Svincolo decadenza tesseram.                    0</w:t>
      </w:r>
    </w:p>
    <w:p w14:paraId="6BDA41E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07498 FERRO              LUCA            02/09/2004 FRRLCU04P02L049U VIGOR CASTELFIDARDO-O ASD DILETTANTE        SVINCOLO DA PARTE DI SOCIETA'                   0</w:t>
      </w:r>
    </w:p>
    <w:p w14:paraId="2F1F980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88775 FERRO              MARIO           29/06/1993 FRRMRA93H29F839O AUDAX CALCIO PIOBBICO     DILETTANTE        SVINCOLO DA PARTE DI SOCIETA'                   0</w:t>
      </w:r>
    </w:p>
    <w:p w14:paraId="6A1845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5198 FERRO              MARIO           29/06/1993 FRRMRA93H29F839O AUDAX CALCIO PIOBBICO     DILETTANTE        SVINCOLO DA PARTE DI SOCIETA'                   0</w:t>
      </w:r>
    </w:p>
    <w:p w14:paraId="4034A3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75956 FERRONI            LUCA            12/02/1999 FRRLCU99B12I324G REAL ELPIDIENSE CALCIO    DILETTANTE        Svincolo decadenza tesseram.                    0</w:t>
      </w:r>
    </w:p>
    <w:p w14:paraId="3E7180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97285 FERRONI            ROBERTO         04/01/1980 FRRRRT80A04G920L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x scad.contr./vincolo                  0</w:t>
      </w:r>
    </w:p>
    <w:p w14:paraId="235C8D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7374 FESTIC             AMAR            26/09/1989 FSTMRA89P26Z118C AVIS ARCEVIA 1964         DILETTANTE        SVINCOLO DA PARTE DI SOCIETA'                   0</w:t>
      </w:r>
    </w:p>
    <w:p w14:paraId="30B7601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33362 FETH               ANOUAR          18/07/2002 FTHNRA02L18D451K REAL FABRIANO             DILETTANTE        SVINCOLO DA PARTE DI SOCIETA'                   0</w:t>
      </w:r>
    </w:p>
    <w:p w14:paraId="05ED00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29889 FIALDINI           EMMANUEL        30/01/2003 FLDMNL03A30L500E PIANDIROSE                DILETTANTE        SVINCOLO DA PARTE DI SOCIETA'                   0</w:t>
      </w:r>
    </w:p>
    <w:p w14:paraId="7040F0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43854 FIAONI             ALESSIO         01/04/1995 FNILSS95D01E388B ROSORA ANGELI             DILETTANTE        SVINCOLO PER ACCORDO ART.108                    0</w:t>
      </w:r>
    </w:p>
    <w:p w14:paraId="0660DD2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20110 FICCADENTI         EDOARDO         07/01/2003 FCCDRD03A07G479V ARZILLA                   DILETTANTE        SVINCOLO DA PARTE DI SOCIETA'                   0</w:t>
      </w:r>
    </w:p>
    <w:p w14:paraId="4D10EE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31749 FICCADENTI         FABIO           22/03/1972 FCCFBA72C22H769D COLLISPORTVILLAGE         DILETTANTE        Svincolo x scad.contr./vincolo                  0</w:t>
      </w:r>
    </w:p>
    <w:p w14:paraId="1D8BE3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45661 FICERAI            GIORGIO JUNIOR  13/05/1986 FCRGGJ86E13A462L PORTA ROMANA              DILETTANTE        Svincolo x scad.contr./vincolo                  0</w:t>
      </w:r>
    </w:p>
    <w:p w14:paraId="1AA8F6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58974 FICHERA            MATTIA          24/08/1998 FCHMTT98M24H211S VIS CIVITANOVA            DILETTANTE        SVINCOLO DA PARTE DI SOCIETA'                   0</w:t>
      </w:r>
    </w:p>
    <w:p w14:paraId="5EFBCFC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01453 FICOLA             DANI            29/03/1997 FCLDNA97C29L117X MATELICA CALCIO 1921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ecadenza tesseram.                    0</w:t>
      </w:r>
    </w:p>
    <w:p w14:paraId="7D5E55D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47675 FIECCONI           FEDERICO        11/10/1996 FCCFRC96R11I156V MONTECASSIANO CALCIO      DILETTANTE        SVINCOLO DA PARTE DI SOCIETA'                   0</w:t>
      </w:r>
    </w:p>
    <w:p w14:paraId="2710D9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17698 FIENGO             GIULIO          18/01/2001 FNGGLI01A18G157G VILLA MUSONE              DILETTANTE        Svincolo Inattivita'Calciatore                  0</w:t>
      </w:r>
    </w:p>
    <w:p w14:paraId="4C8611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86908 FIERRO             ADRIANO         27/07/1981 FRRDRN81L27D542A POLISPORTIVA ALTIDONA     DILETTANTE        Svincolo x scad.contr./vincolo                  0</w:t>
      </w:r>
    </w:p>
    <w:p w14:paraId="4E47F38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24591 FIERRO             CIRO            11/09/1999 FRRCRI99P11F839I VIRTUS TEAM SOC.COOP.     DILETTANTE        SVINCOLO DA PARTE DI SOCIETA'                   0</w:t>
      </w:r>
    </w:p>
    <w:p w14:paraId="5BA1857A" w14:textId="692F9DC4" w:rsidR="00DC4EFE" w:rsidRPr="00DC4EFE" w:rsidRDefault="00884102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 xml:space="preserve">5136984 FILACARO           NICOLA          02/11/1996 FLCNCL96S02E783I VIGOR MONTECOSARO </w:t>
      </w:r>
      <w:proofErr w:type="gramStart"/>
      <w:r w:rsidR="00DC4EFE"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="00DC4EFE"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5E8A80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00745 FILENI             JACOPO          31/03/1998 FLNJCP98C31G157I GIOVANE OFFAGNA S.B.A.    DILETTANTE        SVINCOLO DA PARTE DI SOCIETA'                   0</w:t>
      </w:r>
    </w:p>
    <w:p w14:paraId="026D86A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4252 FILERI             JONATHAN        04/11/2005 FLRJTH05S04D451C FABRIANO CERRETO          DILETTANTE        SVINCOLO DA PARTE DI SOCIETA'                   0</w:t>
      </w:r>
    </w:p>
    <w:p w14:paraId="3ED473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24702 FILIPPETTI         ANDREA          25/04/2002 FLPNDR02D25H211Y PORTORECANATI A.S.D.      DILETTANTE        SVINCOLO DA PARTE DI SOCIETA'                   0</w:t>
      </w:r>
    </w:p>
    <w:p w14:paraId="7767F7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1125 FILIPPINI          ANDREA          25/06/1991 FLPNDR91H25L500N AVIS SASSOCORVARO         DILETTANTE        Svincolo x scad.contr./vincolo                  0</w:t>
      </w:r>
    </w:p>
    <w:p w14:paraId="6A86D17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8276 FILIPPINI          ANDREA          10/09/1994 FLPNDR94P10L500P CASININA CALCIO           DILETTANTE        SVINCOLO PER ACCORDO ART.108                    0</w:t>
      </w:r>
    </w:p>
    <w:p w14:paraId="511F68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5062 FILIPPINI          DAVIDE          28/07/2000 FLPDVD00L28A462L VIGOR FOLIGNANO           DILETTANTE        SVINCOLO DA PARTE DI SOCIETA'                   0</w:t>
      </w:r>
    </w:p>
    <w:p w14:paraId="3D034EE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75720 FILIPPINI          ENRICO          09/03/1998 FLPNRC98C09A462V COLLISPORTVILLAGE         DILETTANTE        SVINCOLO DA PARTE DI SOCIETA'                   0</w:t>
      </w:r>
    </w:p>
    <w:p w14:paraId="42F66E4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1847 FILIPPINI          ENRICO          09/03/1998 FLPNRC98C09A462V REAL ANCARIA              DILETTANTE        SVINCOLO PER ACCORDO ART.108                    0</w:t>
      </w:r>
    </w:p>
    <w:p w14:paraId="02F241E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6674 FILIPPINI          SIMONE          02/12/2002 FLPSMN02T02A462O MONTICELLI CALCIO S.R.L.  DILETTANTE        Svincolo per cessata attività                   0</w:t>
      </w:r>
    </w:p>
    <w:p w14:paraId="22D75B7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367646 FILIPPONI          DANIELE         17/06/1991 FLPDNL91H17H769N ATLETICO AZZURRA COLLI    DILETTANTE        Svincolo x scad.contr./vincolo                  0</w:t>
      </w:r>
    </w:p>
    <w:p w14:paraId="3ADDAE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38131 FILIPPONI          ENRICO          07/05/1974 FLPNRC74E07A462N J.R.V.S. ASCOLI           DILETTANTE        Svincolo x scad.contr./vincolo                  0</w:t>
      </w:r>
    </w:p>
    <w:p w14:paraId="656BA2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41674 FILIPPONI          FEDERICO        12/05/1995 FLPFRC95E12E388R SERRANA 1933 A.S.D.       DILETTANTE        Svincolo x scad.contr./vincolo                  0</w:t>
      </w:r>
    </w:p>
    <w:p w14:paraId="6D586B1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5192 FILIPPONI          MANUEL          19/11/1999 FLPMNL99S19I156G URBANITAS APIRO           DILETTANTE        SVINCOLO DA PARTE DI SOCIETA'                   0</w:t>
      </w:r>
    </w:p>
    <w:p w14:paraId="741177D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12423 FILIPPONI          MATTEO          04/08/1989 FLPMTT89M04A462R POLISPORTIVA BORGOSOLESTA DILETTANTE        SVINCOLO DA PARTE DI SOCIETA'                   0</w:t>
      </w:r>
    </w:p>
    <w:p w14:paraId="5D2F8AA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23414 FILIPPONI          TOMMASO         10/08/2004 FLPTMS04M10E388P JUNIORJESINA LIBERTAS ASD DILETTANTE        SVINCOLO DA PARTE DI SOCIETA'                   0</w:t>
      </w:r>
    </w:p>
    <w:p w14:paraId="03E8471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63917 FILIPPUCCI         THOMAS          22/03/2005 FLPTMS05C22G479N NEW ACADEMY               DILETTANTE        Svincolo per cessata attività                   0</w:t>
      </w:r>
    </w:p>
    <w:p w14:paraId="00FC56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84929 FINI               ALESSANDRO      14/08/1996 FNILSN96M14L500F SANTANGIOLESE             DILETTANTE        Svincolo x scad.contr./vincolo                  0</w:t>
      </w:r>
    </w:p>
    <w:p w14:paraId="6B955D4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057 FINI               CESARE          10/05/1976 FNICSR76E10I287S VADO C5                   DILETTANTE        Svincolo decadenza tesseram.                    0</w:t>
      </w:r>
    </w:p>
    <w:p w14:paraId="5C2906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69713 FINI               FILIPPO         02/06/2006 FNIFPP06H02L500S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CEC26D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95424 FINUCCI            ENRICO          29/01/1988 FNCNRC88A29D542A MONTURANO CALCIO          DILETTANTE        Svincolo x scad.contr./vincolo                  0</w:t>
      </w:r>
    </w:p>
    <w:p w14:paraId="7A9B9A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8612 FINUCCI            STEFANO         20/02/1991 FNCSFN91B20A271I PENNESE P.S.G.            DILETTANTE        SVINCOLO DA PARTE DI SOCIETA'                   0</w:t>
      </w:r>
    </w:p>
    <w:p w14:paraId="3E75373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92295 FIORANELLI         DAVIDE          04/10/2002 FRNDVD02R04A271U REAL CAMERANESE           DILETTANTE      S -                                               1</w:t>
      </w:r>
    </w:p>
    <w:p w14:paraId="31D3EE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0577 FIORANELLI         FLAVIO NICCOLO  18/12/1987 FRNFVN87T18D451Z SERRANA 1933 A.S.D.       DILETTANTE        Svincolo x scad.contr./vincolo                  0</w:t>
      </w:r>
    </w:p>
    <w:p w14:paraId="2A68131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22231 FIORANI            NICOLA          04/07/2000 FRNNCL00L04E388B POGG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CEL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A.S.D.  DILETTANTE        SVINCOLO DA PARTE DI SOCIETA'                   0</w:t>
      </w:r>
    </w:p>
    <w:p w14:paraId="75B0831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7590 FIORAVANTI         FEDERICO        05/09/2002 FRVFRC02P05H769V CASTIGNANO A.S.D.         DILETTANTE        SVINCOLO DA PARTE DI SOCIETA'                   0</w:t>
      </w:r>
    </w:p>
    <w:p w14:paraId="0FA2C6C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71227 FIORAVANTI         GIANFILIPPO     06/05/2003 FRVGFL03E06H769T CASTIGNANO A.S.D.         DILETTANTE        SVINCOLO DA PARTE DI SOCIETA'                   0</w:t>
      </w:r>
    </w:p>
    <w:p w14:paraId="72AF9E1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7533 FIORAVANTI         HOSANA          13/08/2006 FRVHSN06M13Z312N MONTICELLI CALCIO S.R.L.  DILETTANTE        Svincolo per cessata attività                   0</w:t>
      </w:r>
    </w:p>
    <w:p w14:paraId="56500F1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6930 FIORAVANTI         LORENZO         04/04/1998 FRVLNZ98D04A462F UNIONE PIAZZ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MMACOLA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85F33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8464 FIORAVANTI         MATTEO          26/06/1986 FRVMTT86H26A462I L ALTRO SPORT CALCIO 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5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ecadenza tesseram.                    0</w:t>
      </w:r>
    </w:p>
    <w:p w14:paraId="5748A3E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54221 FIORAVANTI         MATTEO          14/04/1981 FRVMTT81D14A462M OLIMPIA SPINETOLI         DILETTANTE        Svincolo x scad.contr./vincolo                  0</w:t>
      </w:r>
    </w:p>
    <w:p w14:paraId="18C490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03905 FIORAVANTI         MATTIA          27/01/1996 FRVMTT96A27A462W PRO CALCIO ASCOLI         DILETTANTE        SVINCOLO DA PARTE DI SOCIETA'                   0</w:t>
      </w:r>
    </w:p>
    <w:p w14:paraId="47F90D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06981 FIORAVANTI         ROBERTO         17/04/1986 FRVRRT86D17A462Y CASTIGNANO A.S.D.         DILETTANTE        Svincolo x scad.contr./vincolo                  0</w:t>
      </w:r>
    </w:p>
    <w:p w14:paraId="388C5C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56825 FIORAVANTI         SIMONE          13/05/1999 FRVSMN99E13H769F TORRE                     DILETTANTE        SVINCOLO DA PARTE DI SOCIETA'                   0</w:t>
      </w:r>
    </w:p>
    <w:p w14:paraId="7BCD84A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18874 FIORDOLIVA         MATTIA          13/01/1995 FRDMTT95A13E388Z FILOTTRANESE A.S.D.       DILETTANTE        SVINCOLO DA PARTE DI SOCIETA'                   0</w:t>
      </w:r>
    </w:p>
    <w:p w14:paraId="1668343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24767 FIORELLA           MIRIAM          22/02/1990 FRLMRM90B62D643X VIS PESARO DAL 1898 SRL   DILETTANTE        Svincolo x scad.contr./vincolo                  0</w:t>
      </w:r>
    </w:p>
    <w:p w14:paraId="36A831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65462 FIORENTINI         FEDERICO        07/04/2002 FRNFRC02D07G393R LMV URBINO CALCIO         DILETTANTE        SVINCOLO PER ACCORDO ART.108                    0</w:t>
      </w:r>
    </w:p>
    <w:p w14:paraId="6D8FDB9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51627 FIORENTINI         MARINA          18/06/1978 FRNMRN78H58I921Y C.F. MACERATESE A.S.D.    DILETTANTE        SVINCOLO DA PARTE DI SOCIETA'                   0</w:t>
      </w:r>
    </w:p>
    <w:p w14:paraId="42E7F3D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07342 FIORENTINO         MICHELE         04/05/1997 FRNMHL97E04H769F FUTSAL L.C.               DILETTANTE        SVINCOLO DA PARTE DI SOCIETA'                   0</w:t>
      </w:r>
    </w:p>
    <w:p w14:paraId="5781692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42440 FIORETTI           ANDREA          02/04/2005 FRTNDR05D02A271H PORTUALI CALCIO ANCONA    DILETTANTE      S -                                               1</w:t>
      </w:r>
    </w:p>
    <w:p w14:paraId="1AACAB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35245 FIORETTI           ELISA           09/07/1980 FRTLSE80L49F522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6D396A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42869 FIORETTI           GIOELE          20/05/1999 FRTGLI99E20C770B UNITED CIVITANOVA         DILETTANTE        SVINCOLO DA PARTE DI SOCIETA'                   0</w:t>
      </w:r>
    </w:p>
    <w:p w14:paraId="4EC17F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21078 FIORI              ALESSIO         14/09/1988 FRILSS88P14A462U ORSINI MONTIC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70442D7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7837 FIORI              GIACOMO         02/03/1993 FRIGCM93C02D451T REAL SASSOFERRATO         DILETTANTE        SVINCOLO DA PARTE DI SOCIETA'                   0</w:t>
      </w:r>
    </w:p>
    <w:p w14:paraId="0291B07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38867 FIORILE            ROBERTO SALVATO 13/08/1981 FRLRRT81M13G786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ANGE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 DILETTANTE        Svincolo x scad.contr./vincolo                  0</w:t>
      </w:r>
    </w:p>
    <w:p w14:paraId="2A2A69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7367 FIORINI            DAVIDE          20/03/2004 FRNDVD04C20A271N CANDIA BARACCOLA ASPIO    DILETTANTE        SVINCOLO DA PARTE DI SOCIETA'                   0</w:t>
      </w:r>
    </w:p>
    <w:p w14:paraId="38285D1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66480 FIORINO            ALESSANDRO      27/05/1980 FRNLSN80E27H769C MONTEPRANDONE             DILETTANTE        Svincolo x scad.contr./vincolo                  0</w:t>
      </w:r>
    </w:p>
    <w:p w14:paraId="65152845" w14:textId="38CE166D" w:rsidR="00DC4EFE" w:rsidRPr="00DC4EFE" w:rsidRDefault="00884102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6763234 FIORITO            LUCA            04/12/2003 FRTLCU03T04A271P TOLENTINO 1919 SSDARL     DILETTANTE        SVINCOLO PER ACCORDO ART.108                    0</w:t>
      </w:r>
    </w:p>
    <w:p w14:paraId="77B6B9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8552 FIORUCCI           MICHAEL         18/09/2001 FRCMHL01P18L500V AUDAX CALCIO PIOBBICO     DILETTANTE        SVINCOLO DA PARTE DI SOCIETA'                   0</w:t>
      </w:r>
    </w:p>
    <w:p w14:paraId="3808AC2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8560 FIORUCCI           NICOLAS         16/12/2002 FRCNLS02T16A271L AUDAX CALCIO PIOBBICO     DILETTANTE        SVINCOLO DA PARTE DI SOCIETA'                   0</w:t>
      </w:r>
    </w:p>
    <w:p w14:paraId="3FC0CD8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6934 FIRMANI            FEDERICO        21/03/1990 FRMFRC90C21E783X ATLETICO MACERATA         DILETTANTE        SVINCOLO DA PARTE DI SOCIETA'                   0</w:t>
      </w:r>
    </w:p>
    <w:p w14:paraId="62987AF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5206 FIRMANI            GREGORIO        16/06/1994 FRMGGR94H16A462I REAL ANCARIA              DILETTANTE        SVINCOLO DA PARTE DI SOCIETA'                   0</w:t>
      </w:r>
    </w:p>
    <w:p w14:paraId="0EB2634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99229 FIRULLI            MIRCO           03/09/1985 FRLMRC85P03I158S MONTECCHIO SPORT          DILETTANTE        SVINCOLO DA PARTE DI SOCIETA'                   0</w:t>
      </w:r>
    </w:p>
    <w:p w14:paraId="6C972C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7501 FISCARELLI         YLENIA          27/03/2002 FSCYLN02C67D643H VIS CIVITANOVA            DILETTANTE        SVINCOLO DA PARTE DI SOCIETA'                   0</w:t>
      </w:r>
    </w:p>
    <w:p w14:paraId="7E92191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64307 FIUMAROLI          ALAIN           14/02/1989 FMRLNA89B14G478N MONTE SAN PIETRANGELI     DILETTANTE        Svincolo x scad.contr./vincolo                  0</w:t>
      </w:r>
    </w:p>
    <w:p w14:paraId="45D8656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61146 FIUME              CIRO            19/05/1999 FMICRI99E19D451K VIRTUS TEAM SOC.COOP.     DILETTANTE        SVINCOLO DA PARTE DI SOCIETA'                   0</w:t>
      </w:r>
    </w:p>
    <w:p w14:paraId="19B83F7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6776 FIZZARDI           GIAN LUCA       20/08/1999 FZZGLC99M20L500T TERRE DEL LACRIMA         DILETTANTE        SVINCOLO DA PARTE DI SOCIETA'                   0</w:t>
      </w:r>
    </w:p>
    <w:p w14:paraId="4C66D6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4890 FLAMINI            ALESSANDRO      10/11/1991 FLMLSN91S10A271W CANDIA BARACCOLA ASPIO    DILETTANTE        SVINCOLO DA PARTE DI SOCIETA'                   0</w:t>
      </w:r>
    </w:p>
    <w:p w14:paraId="203AF2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49964 FLAMINI            CHRISTIAN       01/03/2000 FLMCRS00C01D542X TIRASSEGNO 95             DILETTANTE        SVINCOLO DA PARTE DI SOCIETA'                   0</w:t>
      </w:r>
    </w:p>
    <w:p w14:paraId="10695EE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0294 FLAMINI            FABIO           18/10/1985 FLMFBA85R18D542U POLISPORTIVA FORCESE      DILETTANTE        Svincolo x scad.contr./vincolo                  0</w:t>
      </w:r>
    </w:p>
    <w:p w14:paraId="356A5A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15859 FLAMINI            FRANCESCO       06/01/1986 FLMFNC86A06C770H ARIES TRODICA 04          DILETTANTE        Svincolo x scad.contr./vincolo                  0</w:t>
      </w:r>
    </w:p>
    <w:p w14:paraId="4C0C62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5775 FLAMINI            LUCA            21/09/1988 FLMLCU88P21E388S VICTORIA STRADA           DILETTANTE        SVINCOLO x INATTIVITA'SOCIETA'                  0</w:t>
      </w:r>
    </w:p>
    <w:p w14:paraId="121AB7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66589 FLAMINI            SAMUELE         11/03/1999 FLMSML99C11D451M FALCONARESE 1919          DILETTANTE        SVINCOLO DA PARTE DI SOCIETA'                   0</w:t>
      </w:r>
    </w:p>
    <w:p w14:paraId="25ECA9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4154 FLORIO             DOMENICO        30/09/1998 FLRDNC98P30A662P REAL PORTO SENIGALLIA     DILETTANTE        SVINCOLO DA PARTE DI SOCIETA'                   0</w:t>
      </w:r>
    </w:p>
    <w:p w14:paraId="031FA28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86349 FLORIO             VINCENZO        23/01/1997 FLRVCN97A23G273E MMSA GIOVANE AURORA       DILETTANTE        SVINCOLO x INATTIVITA'SOCIETA'                  0</w:t>
      </w:r>
    </w:p>
    <w:p w14:paraId="6FAA36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18324 FLUMINI            FEDERICO        11/07/2002 FLMFRC02L11A271Z PONTEROSSO CALCIO         DILETTANTE        SVINCOLO DA PARTE DI SOCIETA'                   0</w:t>
      </w:r>
    </w:p>
    <w:p w14:paraId="6FED849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0891 FODALI             SOUHAIB         24/06/1999 FDLSHB99H24I324K FUTSAL MONTURANO          DILETTANTE        SVINCOLO DA PARTE DI SOCIETA'                   0</w:t>
      </w:r>
    </w:p>
    <w:p w14:paraId="060370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1216 FOFANA             ALHAGIE         17/01/1995 FFNLHG95A17Z317L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4D0CAA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41347 FOGANTE            RICCARDO        23/11/1987 FGNRCR87S23I436E TRE TORRI A.S.D.          DILETTANTE        SVINCOLO DA PARTE DI SOCIETA'                   0</w:t>
      </w:r>
    </w:p>
    <w:p w14:paraId="79F85A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0220 FOGANTE            RICCARDO        23/11/1987 FGNRCR87S23I436E TRE TORRI A.S.D.          DILETTANTE        SVINCOLO DA PARTE DI SOCIETA'                   0</w:t>
      </w:r>
    </w:p>
    <w:p w14:paraId="47C56F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593510 FOGLINI            GIANLUCA        11/11/1991 FGLGLC91S11I324S BORGO ROSSELLI A.S.D.     DILETTANTE        Svincolo decadenza tesseram.                    0</w:t>
      </w:r>
    </w:p>
    <w:p w14:paraId="7C6656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67691 FOLIGNA            MATTIA          09/09/1981 FLGMTT81P09C615D DELLA ROVERE CALCIO       DILETTANTE        SVINCOLO DA PARTE DI SOCIETA'                   0</w:t>
      </w:r>
    </w:p>
    <w:p w14:paraId="7D03680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9983 FOLLENTI           LUCA            03/12/1988 FLLLCU88T03C770J MONTELUPONESE             DILETTANTE        Svincolo x scad.contr./vincolo                  0</w:t>
      </w:r>
    </w:p>
    <w:p w14:paraId="06BA192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30103 FONDATI            FRANCESCO       29/11/2004 FNDFNC04S29I156Y CANTINE RIUNITE CSI       DILETTANTE        SVINCOLO DA PARTE DI SOCIETA'                   0</w:t>
      </w:r>
    </w:p>
    <w:p w14:paraId="2C62B8F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7208 FONTANA            LORENZO         10/07/1990 FNTLNZ90L10C770U VIGOR MONTECOSAR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25EBB7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78377 FONTANA            LUIGI           23/12/1996 FNTLGU96T23D488T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674B897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61806 FONTANELLI         NICOLO          31/03/2006 FNTNCL06C31G479X NEW ACADEMY               DILETTANTE        Svincolo per cessata attività                   0</w:t>
      </w:r>
    </w:p>
    <w:p w14:paraId="57E693D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2431 FONTANESI          EDOARDO         06/02/2000 FNTDRD00B06F257Y AVIS MONTECALVO           DILETTANTE        SVINCOLO PER ACCORDO ART.108                    0</w:t>
      </w:r>
    </w:p>
    <w:p w14:paraId="43C3977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44100 FONTINOVI          LEONARDO        01/03/2002 FNTLRD02C01E783C ATL. CALCIO P.S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ELPID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196BF0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39519 FORCONI            EMILIO          19/05/2001 FRCMLE01E19E783U MONTEGRANARO CALCIO       DILETTANTE        Svincolo Inattivita'Calciatore                  0</w:t>
      </w:r>
    </w:p>
    <w:p w14:paraId="4F2BEA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7247 FORCONI            GIAN MARCO      09/06/1998 FRCGMR98H09A271Z REAL CAMERANESE           DILETTANTE        SVINCOLO DA PARTE DI SOCIETA'                   0</w:t>
      </w:r>
    </w:p>
    <w:p w14:paraId="62DAAFB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20231 FORESI             ANDREA          10/07/2001 FRSNDR01L10D542I MONTEGRANARO CALCIO       DILETTANTE        SVINCOLO x INATTIVITA'SOCIETA'                  0</w:t>
      </w:r>
    </w:p>
    <w:p w14:paraId="7A937D4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02540 FORESI             FILIPPO         16/04/2003 FRSFPP03D16A271A PORTUALI CALCIO ANCONA    DILETTANTE        SVINCOLO PER ACCORDO ART.108                    0</w:t>
      </w:r>
    </w:p>
    <w:p w14:paraId="073B0F4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8378 FORESI             ILARIA          14/01/1998 FRSLRI98A54H211W POTENZA PICENA            DILETTANTE        SVINCOLO DA PARTE DI SOCIETA'                   0</w:t>
      </w:r>
    </w:p>
    <w:p w14:paraId="7FC5C6A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87139 FORESI             MANUELA         17/02/1987 FRSMNL87B57E388P POTENZA PICENA            DILETTANTE        SVINCOLO PER ACCORDO ART.108                    0</w:t>
      </w:r>
    </w:p>
    <w:p w14:paraId="616390F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42769 FORESI             PAOLO           24/06/1998 FRSPLA98H24C770P CASETTE D ETE 1968        DILETTANTE        SVINCOLO PER ACCORDO ART.108                    0</w:t>
      </w:r>
    </w:p>
    <w:p w14:paraId="43BC737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3807 FORLUCCI           ENRICO          03/08/1993 FRLNRC93M03L500B URBANIA CALCIO            DILETTANTE        Svincolo decadenza tesseram.                    0</w:t>
      </w:r>
    </w:p>
    <w:p w14:paraId="2FA5CC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8789 FORMENTINI         STEFANO         23/10/1991 FRMSFN91R23E388N VIS CIVITANOVA            DILETTANTE        SVINCOLO DA PARTE DI SOCIETA'                   0</w:t>
      </w:r>
    </w:p>
    <w:p w14:paraId="06B4A61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1042 FORMICA            CHRISTIAN       01/10/2004 FRMCRS04R01D488Y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B54F7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23534 FORMICA            FABRIZIO        06/06/1986 FRMFRZ86H06L500M AUDAX CALCIO PIOBBICO     DILETTANTE        SVINCOLO DA PARTE DI SOCIETA'                   0</w:t>
      </w:r>
    </w:p>
    <w:p w14:paraId="65B2804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44347 FORMICA            LORENZO         07/07/2000 FRMLNZ00L07H294A GRADARA CALCIO            DILETTANTE        SVINCOLO DA PARTE DI SOCIETA'                   0</w:t>
      </w:r>
    </w:p>
    <w:p w14:paraId="0BF1299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32330 FORMICA            MICHELE         05/08/1983 FRMMHL83M05A271X GLS DORICA AN.UR          DILETTANTE        Svincolo x scad.contr./vincolo                  0</w:t>
      </w:r>
    </w:p>
    <w:p w14:paraId="3DD49B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67801 FORMICA            NICOLA          19/04/2002 FRMNCL02D19E783P SARNANO A.S.D.            DILETTANTE        SVINCOLO DA PARTE DI SOCIETA'                   0</w:t>
      </w:r>
    </w:p>
    <w:p w14:paraId="206B136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0258 FORMISANO          DOMENICO        03/08/1992 FRMDNC92M03L259H JUNIOR CENTRO CITTA       DILETTANTE        Svincolo x scad.contr./vincolo                  0</w:t>
      </w:r>
    </w:p>
    <w:p w14:paraId="46D3DB7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0187 FORO               FILIPPO         22/12/1987 FROFPP87T22C770I PALMENSE SSDARL           DILETTANTE EX P   Svincolo x scad.contr./vincolo                  0</w:t>
      </w:r>
    </w:p>
    <w:p w14:paraId="0C5EAACB" w14:textId="2AA70916" w:rsidR="00DC4EFE" w:rsidRPr="00DC4EFE" w:rsidRDefault="00884102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 xml:space="preserve">3625377 FORONI             MATTEO          13/05/1986 FRNMTT86E13E388T CUPRAMONTANA </w:t>
      </w:r>
      <w:proofErr w:type="gramStart"/>
      <w:r w:rsidR="00DC4EFE" w:rsidRPr="00DC4EFE">
        <w:rPr>
          <w:rFonts w:ascii="Courier New" w:hAnsi="Courier New" w:cs="Courier New"/>
          <w:sz w:val="14"/>
          <w:szCs w:val="14"/>
        </w:rPr>
        <w:t>G.IPPOLITI</w:t>
      </w:r>
      <w:proofErr w:type="gramEnd"/>
      <w:r w:rsidR="00DC4EFE" w:rsidRPr="00DC4EFE">
        <w:rPr>
          <w:rFonts w:ascii="Courier New" w:hAnsi="Courier New" w:cs="Courier New"/>
          <w:sz w:val="14"/>
          <w:szCs w:val="14"/>
        </w:rPr>
        <w:t xml:space="preserve">   DILETTANTE        Svincolo x scad.contr./vincolo                  0</w:t>
      </w:r>
    </w:p>
    <w:p w14:paraId="26CAEAD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92170 FORRESI            RICCARDO        30/07/2000 FRRRCR00L30E783S SETTEMPEDA A.S.D.         DILETTANTE      S -                                               1</w:t>
      </w:r>
    </w:p>
    <w:p w14:paraId="519F08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60093 FORTUNA            CRISTIANO       22/07/1989 FRTCST89L22D542L ATLETICO M.U. CALCIO 84   DILETTANTE      S -                                               1</w:t>
      </w:r>
    </w:p>
    <w:p w14:paraId="5D2269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4427 FORTUNATI          ALESSANDRO      26/03/1991 FRTLSN91C26A462O CASTIGNANO A.S.D.         DILETTANTE        Svincolo x scad.contr./vincolo                  0</w:t>
      </w:r>
    </w:p>
    <w:p w14:paraId="0C3B43A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27540 FORTUNATO          JURI            30/04/1986 FRTJRU86D30A488X VICTORIA STRADA           DILETTANTE        Svincolo x scad.contr./vincolo                  0</w:t>
      </w:r>
    </w:p>
    <w:p w14:paraId="589FCC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30144 FOSCHI             ENRICO          01/10/1984 FSCNRC84R01G479D ATHLETICO TAVULLIA        DILETTANTE        Svincolo x scad.contr./vincolo                  0</w:t>
      </w:r>
    </w:p>
    <w:p w14:paraId="0573C6C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9723 FOSFATI            MANUEL          14/03/1987 FSFMNL87C14E783I PINTURETTA FALCOR         DILETTANTE        Svincolo x scad.contr./vincolo                  0</w:t>
      </w:r>
    </w:p>
    <w:p w14:paraId="459E6A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71104 FOSSA              ANDREA          26/08/1987 FSSNDR87M26D488Y MAIOR                     DILETTANTE        Svincolo x scad.contr./vincolo                  0</w:t>
      </w:r>
    </w:p>
    <w:p w14:paraId="696BB4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6776 FOSSA              MATTEO          29/06/1986 FSSMTT86H29D488K MAIOR                     DILETTANTE        SVINCOLO DA PARTE DI SOCIETA'                   0</w:t>
      </w:r>
    </w:p>
    <w:p w14:paraId="63EE676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5240 FOSSAROLI          MIRCO           27/09/1991 FSSMRC91P27E388R URBANITAS APIRO           DILETTANTE        SVINCOLO DA PARTE DI SOCIETA'                   0</w:t>
      </w:r>
    </w:p>
    <w:p w14:paraId="4C01625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08812 FOSSATELLI         ALESSANDRO      12/09/1987 FSSLSN87P12A271W ASPIO 2005                DILETTANTE        SVINCOLO DA PARTE DI SOCIETA'                   0</w:t>
      </w:r>
    </w:p>
    <w:p w14:paraId="6C2747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5955 FOSSATELLI         MANUEL          25/10/1988 FSSMNL88R25A271S REAL PORTO                DILETTANTE        Svincolo x scad.contr./vincolo                  0</w:t>
      </w:r>
    </w:p>
    <w:p w14:paraId="39DBB43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0120 FOSSATI PESARESI   LUCA            30/09/1993 FSSLCU93P30A271S POLVERIGI C5              DILETTANTE        SVINCOLO DA PARTE DI SOCIETA'                   0</w:t>
      </w:r>
    </w:p>
    <w:p w14:paraId="3C9CE34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92200 FOSSI              DAWIT           18/10/2004 FSSDWT04R18Z315K ANCONA S.R.L.             DILETTANTE      S -                                               1</w:t>
      </w:r>
    </w:p>
    <w:p w14:paraId="69C7804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3170 FOULKES            AGUSTIN ANTONIO 20/04/1995 FLKGTN95D20Z600G BORGO MOLINO              DILETT.EXTRACOM   Svincolo calc. straniero dil.                   0</w:t>
      </w:r>
    </w:p>
    <w:p w14:paraId="2590A55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5442 FRABONI            LORENZO         17/07/1994 FRBLNZ94L17F137C CARPEGNA                  DILETTANTE        Svincolo x scad.contr./vincolo                  0</w:t>
      </w:r>
    </w:p>
    <w:p w14:paraId="3924D9D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76906 FRAGOLA            NICOLO          22/02/2002 FRGNCL02B22H211T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RECANA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DILETTANTE        SVINCOLO DA PARTE DI SOCIETA'                   0</w:t>
      </w:r>
    </w:p>
    <w:p w14:paraId="55C707D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54539 FRANCA             YARI            09/07/2003 FRNYRA03L09A271T PONTEROSSO CALCIO         DILETTANTE        SVINCOLO DA PARTE DI SOCIETA'                   0</w:t>
      </w:r>
    </w:p>
    <w:p w14:paraId="4F85B0E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51293 FRANCELLI          DENNY           14/01/2003 FRNDNY03A14G157K OSIMOSTAZIONE C.D.        DILETTANTE      S -                                               1</w:t>
      </w:r>
    </w:p>
    <w:p w14:paraId="56E0854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0403 FRANCESCANGELI     MIRKO           17/10/1989 FRNMRK89R17I608U LAURENTINA                DILETTANTE        Svincolo x scad.contr./vincolo                  0</w:t>
      </w:r>
    </w:p>
    <w:p w14:paraId="7E65DC3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0193 FRANCESCANGELI     SIMONE          19/03/1991 FRNSMN91C19I608I SSD MONSERRA 1996 SRL     DILETTANTE        Svincolo x scad.contr./vincolo                  0</w:t>
      </w:r>
    </w:p>
    <w:p w14:paraId="24BD37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52247 FRANCESCHETTI      LUIGI           09/01/1993 FRNLGU93A09I608C VIRTUS CORINALDO          DILETTANTE        SVINCOLO DA PARTE DI SOCIETA'                   0</w:t>
      </w:r>
    </w:p>
    <w:p w14:paraId="09F8425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00971 FRANCESCHETTI      MICHELE         26/12/1995 FRNMHL95T26B352J FRONTONESE                DILETTANTE        SVINCOLO DA PARTE DI SOCIETA'                   0</w:t>
      </w:r>
    </w:p>
    <w:p w14:paraId="1416695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73389 FRANCESCHINI       LORENZO         20/03/2000 FRNLNZ00C20D488Y MONTE PORZIO CALCIO       DILETTANTE        SVINCOLO DA PARTE DI SOCIETA'                   0</w:t>
      </w:r>
    </w:p>
    <w:p w14:paraId="3AD3DE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78712 FRANCESCONI        GIACOMO         06/01/1988 FRNGCM88A06E715V CASTELFIDARDO S.S.D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RL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6D10D73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87840 FRANCHINI          GIOELE          01/04/2004 FRNGLI04D01E388O FILOTTRANESE A.S.D.       DILETTANTE        SVINCOLO DA PARTE DI SOCIETA'                   0</w:t>
      </w:r>
    </w:p>
    <w:p w14:paraId="3A1E896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79730 FRANCHINI          MARCO           22/02/1982 FRNMRC82B22G157Y GIOVANE OFFAGNA S.B.A.    DILETTANTE        Svincolo x scad.contr./vincolo                  0</w:t>
      </w:r>
    </w:p>
    <w:p w14:paraId="4089A4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924394 FRANCIONI          ANGELO          04/08/1970 FRNNGL70M04F454F MONTECASSIANO CALCIO      DILETTANTE        SVINCOLO DA PARTE DI SOCIETA'                   0</w:t>
      </w:r>
    </w:p>
    <w:p w14:paraId="7B8281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99999 FRANCIONI          TIZIANO         02/08/1994 FRNTZN94M02E256A ATLETICO LUCEOLI          DILETTANTE        SVINCOLO DA PARTE DI SOCIETA'                   0</w:t>
      </w:r>
    </w:p>
    <w:p w14:paraId="58B812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87167 FRANCOLETTI        FRANCESCO       13/06/2001 FRNFNC01H13I608Q SS OLIMPIA OSTRA VETERE   DILETTANTE        SVINCOLO DA PARTE DI SOCIETA'                   0</w:t>
      </w:r>
    </w:p>
    <w:p w14:paraId="28AFF5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6775 FRANCOLINI         DAVIDE          02/11/1998 FRNDVD98S02I608Y MAROTTESE ARCOBALENO      DILETTANTE        SVINCOLO DA PARTE DI SOCIETA'                   0</w:t>
      </w:r>
    </w:p>
    <w:p w14:paraId="0168D8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69474 FRANCONI           ALESSIO         06/11/2003 FRNLSS03S06D451J ALBACINA 1972             DILETTANTE        SVINCOLO DA PARTE DI SOCIETA'                   0</w:t>
      </w:r>
    </w:p>
    <w:p w14:paraId="2E560D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35548 FRANCONI           GIAMPAOLO       03/01/2005 FRNGPL05A03C770H COMUNANZA                 DILETTANTE        SVINCOLO DA PARTE DI SOCIETA'                   0</w:t>
      </w:r>
    </w:p>
    <w:p w14:paraId="365983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33474 FRANCONI           GIOVANNI        14/07/2005 FRNGNN05L14I156H COMUNANZA                 DILETTANTE        SVINCOLO DA PARTE DI SOCIETA'                   0</w:t>
      </w:r>
    </w:p>
    <w:p w14:paraId="231385F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64939 FRANZONI           DIEGO           04/05/1958 FRNDGI58E04A271X GIOVANE ANCONA CALCIO     DILETTANTE        SVINCOLO DA PARTE DI SOCIETA'                   0</w:t>
      </w:r>
    </w:p>
    <w:p w14:paraId="3F0707A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3917713 FRAPISELLI         ROBERTO         04/07/1993 FRPRRT93L04L191E BELFORTESE R. SALVATORI   DILETTANTE        SVINCOLO DA PARTE DI SOCIETA'                   0</w:t>
      </w:r>
    </w:p>
    <w:p w14:paraId="0BBE8BD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00796 FRASCARELLI        GIACOMO         08/06/1991 FRSGCM91H08C357Y PALOMBESE                 DILETTANTE        Svincolo x scad.contr./vincolo                  0</w:t>
      </w:r>
    </w:p>
    <w:p w14:paraId="28073A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82758 FRATALOCCHI        ALICE           27/09/1995 FRTLCA95P67D542H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38529B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4061 FRATEPIETRO ARANGO JOSE MIGUEL     26/11/2012 FRTJMG12S26Z514A UNION PICENA              DILETTANTE        Svincolo x scad.contr./vincolo                  0</w:t>
      </w:r>
    </w:p>
    <w:p w14:paraId="5419716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4938 FRATERNALE         ANDREA          29/05/1985 FRTNDR85E29Z602A REAL CAMERANESE           DILETTANTE        SVINCOLO DA PARTE DI SOCIETA'                   0</w:t>
      </w:r>
    </w:p>
    <w:p w14:paraId="6F1FA5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2363 FRATERNALE         IVAN            10/01/1996 FRTVNI96A10G479K MONTELABBATE              DILETTANTE        SVINCOLO DA PARTE DI SOCIETA'                   0</w:t>
      </w:r>
    </w:p>
    <w:p w14:paraId="2C25A45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73961 FRATERNALE         MICHELE         07/03/2000 FRTMHL00C07L500C POLISPORTIVA BOTTEG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3B1E7A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5134 FRATERNALI         ALESSANDRO      14/05/1999 FRTLSN99E14G479Q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B4C1CE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1593 FRATERNALI         ANDREA          19/12/1988 FRTNDR88T19I459F U.S. FERMIGNANESE 1923    DILETTANTE        Svincolo x scad.contr./vincolo                  0</w:t>
      </w:r>
    </w:p>
    <w:p w14:paraId="51FE0B0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8434 FRATERNALI         LUCA            02/05/1995 FRTLCU95E02I459H URBANIA CALCIO            DILETTANTE        Svincolo x scad.contr./vincolo                  0</w:t>
      </w:r>
    </w:p>
    <w:p w14:paraId="19F928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53307 FRATERNALI         THOMAS          10/04/2006 FRTTMS06D10G479C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6A457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57887 FRATESI            FILIPPO         29/03/1989 FRTFPP89C29C357Y GRADARA CALCIO            DILETTANTE        SVINCOLO DA PARTE DI SOCIETA'                   0</w:t>
      </w:r>
    </w:p>
    <w:p w14:paraId="69BEB5C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89188 FRATESI            NICOLA          06/08/2002 FRTNCL02M06G479W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VENERAND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62339BFD" w14:textId="5F784E5D" w:rsidR="00DC4EFE" w:rsidRPr="00DC4EFE" w:rsidRDefault="00121DCB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935581 FRATESI            TOMMASO         10/11/1994 FRTTMS94S10A271U CAMERATESE A.S.D.         DILETTANTE        SVINCOLO DA PARTE DI SOCIETA'                   0</w:t>
      </w:r>
    </w:p>
    <w:p w14:paraId="70F42E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62643 FRATICELLI         VEBOLSOK        09/09/2005 FRTVLS05P09Z208K CALCIO CORRIDONIA         DILETTANTE        SVINCOLO DA PARTE DI SOCIETA'                   0</w:t>
      </w:r>
    </w:p>
    <w:p w14:paraId="62A1F1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7403 FRATINI            ALESSANDRO      03/03/1994 FRTLSN94C03A252C COMUNANZA                 DILETTANTE        SVINCOLO DA PARTE DI SOCIETA'                   0</w:t>
      </w:r>
    </w:p>
    <w:p w14:paraId="79C73D8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92140 FRATINI            CLAUDIO         16/12/1980 FRTCLD80T16D542X USA FERMO 2021            DILETTANTE        Svincolo x scad.contr./vincolo                  0</w:t>
      </w:r>
    </w:p>
    <w:p w14:paraId="6B90A3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67187 FRATINI            DAVID           13/01/2002 FRTDVD02A13E783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LAUD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DILETTANTE        SVINCOLO DA PARTE DI SOCIETA'                   0</w:t>
      </w:r>
    </w:p>
    <w:p w14:paraId="26E5492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44281 FRATINI            GABRIELE        07/12/2005 FRTGRL05T07L500B TORRE SAN MARCO           DILETTANTE        SVINCOLO x INATTIVITA'SOCIETA'                  0</w:t>
      </w:r>
    </w:p>
    <w:p w14:paraId="4534DE8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2606 FRATINI            GUIDO           23/03/2004 FRTGDU04C23A462M MONTICELLI CALCIO S.R.L.  DILETTANTE        Svincolo per cessata attività                   0</w:t>
      </w:r>
    </w:p>
    <w:p w14:paraId="184A783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60408 FRATINI            LEONARDO        02/05/2000 FRTLRD00E02D542C S.C. SERVIGLIANO          DILETTANTE        SVINCOLO DA PARTE DI SOCIETA'                   0</w:t>
      </w:r>
    </w:p>
    <w:p w14:paraId="7BF31AF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61734 FRATINI            MASSIMILIANO    03/10/1985 FRTMSM85R03H211C REAL PORTO                DILETTANTE        Svincolo x scad.contr./vincolo                  0</w:t>
      </w:r>
    </w:p>
    <w:p w14:paraId="385E64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17929 FRATINI            MATTIA          20/09/2005 FRTMTT05P20I608N CITTA DI OSTRA            DILETTANTE        SVINCOLO DA PARTE DI SOCIETA'                   0</w:t>
      </w:r>
    </w:p>
    <w:p w14:paraId="1830226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72349 FRATONI            CRISTIANO       25/07/1998 FRTCST98L25A271H MONTICELLI CALCIO S.R.L.  DILETTANTE        SVINCOLO PER ACCORDO ART.108                    0</w:t>
      </w:r>
    </w:p>
    <w:p w14:paraId="09A4BC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1336 FRATONI            FEDERICO        29/05/1992 FRTFRC92E29E388W MONTE ROBERTO CALCIO      DILETTANTE        SVINCOLO PER ACCORDO ART.108                    0</w:t>
      </w:r>
    </w:p>
    <w:p w14:paraId="0FE660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5183 FRATONI            GIACOMO         03/09/1989 FRTGCM89P03I156D URBANITAS APIRO           DILETTANTE        SVINCOLO DA PARTE DI SOCIETA'                   0</w:t>
      </w:r>
    </w:p>
    <w:p w14:paraId="141CAE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7608 FRATTALI           MASSIMO         16/12/1995 FRTMSM95T16H769F SANTA MARIA APPARENTE     DILETTANTE        SVINCOLO DA PARTE DI SOCIETA'                   0</w:t>
      </w:r>
    </w:p>
    <w:p w14:paraId="2B6430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85645 FRATTARI           ALESSIO         11/04/2002 FRTLSS02D11C770T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LAUD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DILETTANTE        SVINCOLO DA PARTE DI SOCIETA'                   0</w:t>
      </w:r>
    </w:p>
    <w:p w14:paraId="3DAA57A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0474 FRATTINI           LUCA            07/12/1989 FRTLCU89T07D488W DELLA ROVERE CALCIO       DILETTANTE        SVINCOLO DA PARTE DI SOCIETA'                   0</w:t>
      </w:r>
    </w:p>
    <w:p w14:paraId="4AF22A6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35226 FRATTINI           LUCA            01/02/1995 FRTLCU95B01D488P LUCREZIA CALCIO A 5       DILETTANTE        SVINCOLO DA PARTE DI SOCIETA'                   0</w:t>
      </w:r>
    </w:p>
    <w:p w14:paraId="47510E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5127 FREDUCCI           PAOLO           30/01/1999 FRDPLA99A30G479E VISMARA 2008              DILETTANTE        SVINCOLO DA PARTE DI SOCIETA'                   0</w:t>
      </w:r>
    </w:p>
    <w:p w14:paraId="0B94ECC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4758 FRENDA             LORENZO         19/03/2001 FRNLNZ01C19H211S ACLI VILLA MUSONE         DILETTANTE        SVINCOLO DA PARTE DI SOCIETA'                   0</w:t>
      </w:r>
    </w:p>
    <w:p w14:paraId="6B4B6E6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7724 FRENQUELLUCCI      FRANCESCO       06/11/1990 FRNFNC90S06G479M NUOVA BEDOSTI             DILETTANTE        Svincolo x scad.contr./vincolo                  0</w:t>
      </w:r>
    </w:p>
    <w:p w14:paraId="47D701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70148 FRINCONI           ALESSANDRO      12/05/1990 FRNLSN90E12D542R TRODICA                   DILETTANTE        Svincolo x scad.contr./vincolo                  0</w:t>
      </w:r>
    </w:p>
    <w:p w14:paraId="1E50C4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60397 FRINCONI           MATTEO          26/06/2001 FRNMTT01H26E783L ATL. CALCIO P.S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ELPID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PER ACCORDO ART.108                    0</w:t>
      </w:r>
    </w:p>
    <w:p w14:paraId="1B7E80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35619 FRONTINI           GRETA           25/02/1999 FRNGRT99B65E783M SANTA MARIA APPARENTE     DILETTANTE        SVINCOLO PER ACCORDO ART.108                    0</w:t>
      </w:r>
    </w:p>
    <w:p w14:paraId="5F0D697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73665 FRONZI             MATTEO          07/03/2006 FRNMTT06C07D488H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DELF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FANO        DILETTANTE        SVINCOLO DA PARTE DI SOCIETA'                   0</w:t>
      </w:r>
    </w:p>
    <w:p w14:paraId="20948D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41967 FRULLA             MATTEO          30/09/1994 FRLMTT94P30A271T AGUGLIANO POLVERIGI       DILETTANTE        SVINCOLO DA PARTE DI SOCIETA'                   0</w:t>
      </w:r>
    </w:p>
    <w:p w14:paraId="7E05E82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1723 FRULLA             ROBERTO         04/06/1990 FRLRRT90H04A271H GLS DORICA AN.UR          DILETTANTE        SVINCOLO DA PARTE DI SOCIETA'                   0</w:t>
      </w:r>
    </w:p>
    <w:p w14:paraId="43A7186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81542 FRULLA             ROCCO           15/08/2001 FRLRCC01M15I608E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C5FD5C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37633 FUAKUPUTU          DORIS           05/06/2002 FKPDRS02H05Z312W MONTEFIORE                DILETT.EXTRACOM   Svincolo calc. straniero dil.                   0</w:t>
      </w:r>
    </w:p>
    <w:p w14:paraId="0399DD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4246 FUAKUPUTU          DORIS SALOMO    18/09/1984 -                MONTEFIORE                DILETT. EXTRACO   Svincolo calc. straniero dil.                   0</w:t>
      </w:r>
    </w:p>
    <w:p w14:paraId="40D95B4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9516 FUFI               LEONARDO        07/06/1993 FFULRD93H07E783U GROTTACCIA 2005           DILETTANTE        Svincolo decadenza tesseram.                    0</w:t>
      </w:r>
    </w:p>
    <w:p w14:paraId="6D8EDC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3101 FUFI               MICHELE         09/12/1987 FFUMHL87T09L366S AVENALE                   DILETTANTE        Svincolo x scad.contr./vincolo                  0</w:t>
      </w:r>
    </w:p>
    <w:p w14:paraId="1C9BC55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7015 FUGANTE            DIEGO           26/01/1996 FGNDGI96A26E388S CINGOLANA SAN FRANCESCO   DILETTANTE        Svincolo decadenza tesseram.                    0</w:t>
      </w:r>
    </w:p>
    <w:p w14:paraId="1EEEA1D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4382 FULGENZI           MANUEL          05/06/2000 FLGMNL00H05H769I A.V.I.S. RIPATRANSONE     DILETTANTE        SVINCOLO DA PARTE DI SOCIETA'                   0</w:t>
      </w:r>
    </w:p>
    <w:p w14:paraId="43C3FC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8436 FULVI              RICCARDO        13/03/1993 FLVRCR93C13A462A PICENO UNITED MMX A R.L.  DILETTANTE        SVINCOLO DA PARTE DI SOCIETA'                   0</w:t>
      </w:r>
    </w:p>
    <w:p w14:paraId="50C2CE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69963 FUNARI             FILIPPO         06/01/1974 FNRFPP74A06E783A CROCE DI CASALE           DILETTANTE        Svincolo x scad.contr./vincolo                  0</w:t>
      </w:r>
    </w:p>
    <w:p w14:paraId="5C6A6CB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60379 FUNARI             MATTIA          11/06/2002 FNRMTT02H11H211J U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GROTTAZZOLIN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MSPM  DILETTANTE        SVINCOLO PER ACCORDO ART.108                    0</w:t>
      </w:r>
    </w:p>
    <w:p w14:paraId="79D90F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98835 FUNARI             STEFANO         03/09/1998 FNRSFN98P03A462H ORSINI MONTIC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ecadenza tesseram.                    0</w:t>
      </w:r>
    </w:p>
    <w:p w14:paraId="172FDB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29265 FUNARI             VANESSA         19/01/1998 FNRVSS98A59H501F RIPABERARDA               DILETTANTE        SVINCOLO DA PARTE DI SOCIETA'                   0</w:t>
      </w:r>
    </w:p>
    <w:p w14:paraId="2211E4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6987 FURIASSI           MATTIA          06/09/1996 FRSMTT96P06L500B USAV PISAURUM             DILETTANTE        Svincolo x scad.contr./vincolo                  0</w:t>
      </w:r>
    </w:p>
    <w:p w14:paraId="238A402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8397 FURLANI            IACOPO          30/03/1995 FRLCPI95C30D488R USAV PISAURUM             DILETTANTE        Svincolo x scad.contr./vincolo                  0</w:t>
      </w:r>
    </w:p>
    <w:p w14:paraId="09CC299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38074 FURONE             MARCO           04/09/1999 FRNMRC99P04G964A MURAGLIA S.S.D. A R.L.    DILETTANTE        SVINCOLO PER ACCORDO ART.108                    0</w:t>
      </w:r>
    </w:p>
    <w:p w14:paraId="7864E86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76970 FUSCHI             FEDERICO        10/01/1978 FSCFRC78A10G920F ATLETICO M.U. CALCIO 84   DILETTANTE        Svincolo x scad.contr./vincolo                  0</w:t>
      </w:r>
    </w:p>
    <w:p w14:paraId="5235F5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6340 FUSCO              ANDREA          04/06/1981 FSCNDR81H04A462J SAMBENEDETTESE CALCIO A 5 DILETTANTE      S -                                               1</w:t>
      </w:r>
    </w:p>
    <w:p w14:paraId="7B10FC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98918 FUSCO              DAVIDE          30/08/1993 FSCDVD93M30F656I VIRTUS CORINALDO          DILETTANTE        SVINCOLO DA PARTE DI SOCIETA'                   0</w:t>
      </w:r>
    </w:p>
    <w:p w14:paraId="55A6CB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01358 FUSELLI            DAVID           21/04/1997 FSLDVD97D21E783U FUTSAL SAMBUCHETO         DILETTANTE        SVINCOLO DA PARTE DI SOCIETA'                   0</w:t>
      </w:r>
    </w:p>
    <w:p w14:paraId="7AECCF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93523 GABALDI            ALESSANDRO      12/08/1991 GBLLSN91M12D542X BAYER CAPPUCCINI          DILETTANTE        SVINCOLO DA PARTE DI SOCIETA'                   0</w:t>
      </w:r>
    </w:p>
    <w:p w14:paraId="69E04C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74586 GABALDI            MASSIMILIANO    11/04/1985 GBLMSM85D11D542J SANGIORGESE 1922          DILETTANTE        SVINCOLO DA PARTE DI SOCIETA'                   0</w:t>
      </w:r>
    </w:p>
    <w:p w14:paraId="5CF685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5044397 GABBANELLA         MARCO           01/03/1998 GBBMRC98C01I608K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OSTANZ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DILETTANTE        SVINCOLO DA PARTE DI SOCIETA'                   0</w:t>
      </w:r>
    </w:p>
    <w:p w14:paraId="70454073" w14:textId="0E4E43A8" w:rsidR="00DC4EFE" w:rsidRPr="00DC4EFE" w:rsidRDefault="00121DCB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876587 GABBANELLI         GIACOMO         23/05/1987 GBBGCM87E23A271R FUTSAL CASTELFIDARDO      DILETTANTE        Svincolo decadenza tesseram.                    0</w:t>
      </w:r>
    </w:p>
    <w:p w14:paraId="2BC676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0841 GABBANELLI         MARCO           23/05/1996 GBBMRC96E23A271R FUTSAL CASTELFIDARDO      DILETTANTE        Svincolo decadenza tesseram.                    0</w:t>
      </w:r>
    </w:p>
    <w:p w14:paraId="77CE868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25923 GABBANINI          LORENZO         02/10/1985 GBBLNZ85R02G479W POLISPORTIVA BOTTEG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90B7D4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39517 GABBANINI          PAOLO           01/12/1998 GBBPLA98T01L500Z GNANO 04                  DILETTANTE        Svincolo decadenza tesseram.                    0</w:t>
      </w:r>
    </w:p>
    <w:p w14:paraId="58D1C2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6401 GABBIANELLI        LUCA            29/02/2000 GBBLCU00B29A271K CANDIA BARACCOLA ASPIO    DILETTANTE        SVINCOLO DA PARTE DI SOCIETA'                   0</w:t>
      </w:r>
    </w:p>
    <w:p w14:paraId="020EE5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5375 GABBIANELLI        MICHELE         07/05/1992 GBBMHL92E07D488O S.ORSO 1980               DILETTANTE EX P   Svincolo x scad.contr./vincolo                  0</w:t>
      </w:r>
    </w:p>
    <w:p w14:paraId="108C61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6402 GABBIANELLI        SAMUELE         29/02/2000 GBBSML00B29A271V CANDIA BARACCOLA ASPIO    DILETTANTE        SVINCOLO DA PARTE DI SOCIETA'                   0</w:t>
      </w:r>
    </w:p>
    <w:p w14:paraId="748269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61976 GABELLINI          ENRICO          06/02/2003 GBLNRC03B06L500J URBANIA CALCIO            DILETTANTE        SVINCOLO DA PARTE DI SOCIETA'                   0</w:t>
      </w:r>
    </w:p>
    <w:p w14:paraId="4A2251E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69191 GABELLINI          MICHELE         29/03/2005 GBLMHL05C29L500P URBANIA CALCIO            DILETTANTE        SVINCOLO DA PARTE DI SOCIETA'                   0</w:t>
      </w:r>
    </w:p>
    <w:p w14:paraId="21AC5F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0358 GABRIELI           LAMBERTO        18/09/1989 GBRLBR89P18C745J PIOBBICO 90               DILETTANTE        SVINCOLO DA PARTE DI SOCIETA'                   0</w:t>
      </w:r>
    </w:p>
    <w:p w14:paraId="6CC89E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15401 GABRIELLI          ALESSANDRO      30/09/1983 GBRLSN83P30A462F AUDAX PAGLIARE            DILETTANTE        Svincolo x scad.contr./vincolo                  0</w:t>
      </w:r>
    </w:p>
    <w:p w14:paraId="678376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72047 GABRIELLI          GENNARINO       08/01/2000 GBRGNR00A08A271W CASTIGNANO A.S.D.         DILETTANTE        SVINCOLO DA PARTE DI SOCIETA'                   0</w:t>
      </w:r>
    </w:p>
    <w:p w14:paraId="395C59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3008 GABRIELLI          GIANLUCA        29/03/1991 GBRGLC91C29H769H FOOTBALLCLUBREAL MONTALTO DILETTANTE        Svincolo x scad.contr./vincolo                  0</w:t>
      </w:r>
    </w:p>
    <w:p w14:paraId="26EB24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4085 GABRIELLI          LEONARDO        25/11/1993 GBRLRD93S25H769S ATLETICO SAN BEACH 2019   DILETTANTE        SVINCOLO DA PARTE DI SOCIETA'                   0</w:t>
      </w:r>
    </w:p>
    <w:p w14:paraId="25EA5D6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15790 GABRIELLI          MARCO           10/11/1997 GBRMRC97S10H769J AGRARIA CLUB              DILETTANTE        Svincolo decadenza tesseram.                    0</w:t>
      </w:r>
    </w:p>
    <w:p w14:paraId="2B0E3BD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72075 GABRIELLI          MARCO           08/01/2000 GBRMRC00A08A271B CASTIGNANO A.S.D.         DILETTANTE        SVINCOLO DA PARTE DI SOCIETA'                   0</w:t>
      </w:r>
    </w:p>
    <w:p w14:paraId="5C1A97D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12754 GABRIELLI          MATTEO          13/03/1998 GBRMTT98C13I156J FABRIANO CERRETO          DILETTANTE        SVINCOLO DA PARTE DI SOCIETA'                   0</w:t>
      </w:r>
    </w:p>
    <w:p w14:paraId="03412E0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7059 GABRIELLI          NICHOLAS        08/09/1993 GBRNHL93P08B474H VIGOR MACERATA            DILETTANTE        SVINCOLO DA PARTE DI SOCIETA'                   0</w:t>
      </w:r>
    </w:p>
    <w:p w14:paraId="768F07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02534 GABRIELLONI        GIORGIO         24/05/1980 GBRGRG80E24E388R AURORA CALCIO JESI        DILETTANTE        Svincolo x scad.contr./vincolo                  0</w:t>
      </w:r>
    </w:p>
    <w:p w14:paraId="681CAE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53222 GABUCCI            GIOVANNI        22/08/1996 GBCGNN96M22A944Q I.E.S. DINI               DILETTANTE        Svincolo x scad.contr./vincolo                  0</w:t>
      </w:r>
    </w:p>
    <w:p w14:paraId="2F5A78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18072 GADDONI            RICCARDO        07/04/2005 GDDRCR05D07H294U GABICCE GRADARA           DILETTANTE        SVINCOLO DA PARTE DI SOCIETA'                   0</w:t>
      </w:r>
    </w:p>
    <w:p w14:paraId="3CC45E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73539 GAETANI            ALESSIO         25/11/2005 GTNLSS05S25A271K VIGOR CASTELFIDARDO-O ASD DILETTANTE        SVINCOLO DA PARTE DI SOCIETA'                   0</w:t>
      </w:r>
    </w:p>
    <w:p w14:paraId="546D55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09813 GAETANI            ANDREA          02/10/2003 GTNNDR03R02C770F BOCA CIVITANOVA A.        DILETTANTE        SVINCOLO DA PARTE DI SOCIETA'                   0</w:t>
      </w:r>
    </w:p>
    <w:p w14:paraId="0174A02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3984 GAETANI            FILIPPO         17/11/1994 GTNFPP94S17H769B AZZURRA SBT               DILETTANTE        Svincolo x scad.contr./vincolo                  0</w:t>
      </w:r>
    </w:p>
    <w:p w14:paraId="7231D8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9979 GAETANI            LORENZO         09/11/1989 GTNLNZ89S09E690S CSKA AMATORI CORRIDONIA   DILETTANTE        Svincolo x scad.contr./vincolo                  0</w:t>
      </w:r>
    </w:p>
    <w:p w14:paraId="7D47E3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76168 GAETANI            MATTEO          14/05/2001 GTNMTT01E14A271C FOLGORE CASTELRAIMONDO    DILETTANTE        SVINCOLO DA PARTE DI SOCIETA'                   0</w:t>
      </w:r>
    </w:p>
    <w:p w14:paraId="49EF83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3972 GAETANI            MAURIZIO        20/09/1993 GTNMRZ93P20H769Y ATLETICO SAN BEACH 2019   DILETTANTE        SVINCOLO DA PARTE DI SOCIETA'                   0</w:t>
      </w:r>
    </w:p>
    <w:p w14:paraId="0484B7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18161 GAGGINI            ALESSANDRO      01/10/2000 GGGLSN00R01L500C POL. LUNANO               DILETTANTE        SVINCOLO DA PARTE DI SOCIETA'                   0</w:t>
      </w:r>
    </w:p>
    <w:p w14:paraId="728F51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4322 GAGGIOLINI         ANDREA          17/02/1990 GGGNDR90B17G479Z VISMARA 2008              DILETTANTE        Svincolo x scad.contr./vincolo                  0</w:t>
      </w:r>
    </w:p>
    <w:p w14:paraId="7F39C4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03426 GAGGIOTTI          EMANUELE        13/04/1988 GGGMNL88D13E256U CAGLIESE CALCIO           DILETTANTE        Svincolo x scad.contr./vincolo                  0</w:t>
      </w:r>
    </w:p>
    <w:p w14:paraId="662DA67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09341 GAGLIARDI          FEDERICO        27/08/2003 GGLFRC03M27A271P REAL CAMERANESE           DILETTANTE      S -                                               1</w:t>
      </w:r>
    </w:p>
    <w:p w14:paraId="005785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3431 GAGLIARDI          LUCA            18/11/2003 GGLLCU03S18E783D ABBADIENSE                DILETTANTE        SVINCOLO DA PARTE DI SOCIETA'                   0</w:t>
      </w:r>
    </w:p>
    <w:p w14:paraId="389D3C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7955 GAGLIARDI          LUCA            20/10/1987 GGLLCU87R20L781E FIUMINATA                 DILETTANTE        Svincolo decadenza tesseram.                    0</w:t>
      </w:r>
    </w:p>
    <w:p w14:paraId="0318B8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47042 GAGLIARDI          LUCA            20/10/1987 GGLLCU87R20L781E SEFRENSE                  DILETTANTE        Svincolo x scad.contr./vincolo                  0</w:t>
      </w:r>
    </w:p>
    <w:p w14:paraId="667C06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25642 GAGLIARDINI        ANDREA          07/04/1992 GGLNDR92D07A271R PALOMBINA VECCHIA         DILETTANTE        SVINCOLO DA PARTE DI SOCIETA'                   0</w:t>
      </w:r>
    </w:p>
    <w:p w14:paraId="3F22012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9540 GAGLIARDINI        GIANLUCA        17/03/1990 GGLGLC90C17L366Q AMATORI CALC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PPIGNAN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693CE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18971 GAGLIARDINI        ROBERTO         15/11/1990 GGLRRT90S15E388Y VICTORIA STRADA           DILETTANTE        SVINCOLO x INATTIVITA'SOCIETA'                  0</w:t>
      </w:r>
    </w:p>
    <w:p w14:paraId="3F61071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5411 GAGLIARDINI        SIMONE          15/11/1990 GGLSMN90S15E388D VICTORIA STRADA           DILETTANTE        SVINCOLO x INATTIVITA'SOCIETA'                  0</w:t>
      </w:r>
    </w:p>
    <w:p w14:paraId="085A3C3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66801 GAGLIONE           DOMENICO        07/09/2005 GGLDNC05P07L245F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DELF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FANO        DILETTANTE        SVINCOLO DA PARTE DI SOCIETA'                   0</w:t>
      </w:r>
    </w:p>
    <w:p w14:paraId="08C43C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95266 GAGLIOTTI          NICHOLAS        10/04/2000 GGLNHL00D10H294C GRADARA CALCIO            DILETTANTE        SVINCOLO DA PARTE DI SOCIETA'                   0</w:t>
      </w:r>
    </w:p>
    <w:p w14:paraId="6B5201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01814 GAIA               GIANFILIPPO     04/03/2002 GAIGFL02C04D488Q UNIONE CALCIO PERGOLESE   DILETTANTE        SVINCOLO PER ACCORDO ART.108                    0</w:t>
      </w:r>
    </w:p>
    <w:p w14:paraId="4419D0E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79026 GALANTI            FRANCESCO       18/07/2002 GLNFNC02L18I156Y RIPE SAN GINESIO A.S.D.   DILETTANTE        SVINCOLO DA PARTE DI SOCIETA'                   0</w:t>
      </w:r>
    </w:p>
    <w:p w14:paraId="2D7029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59483 GALANTI            GIORGIO         03/05/1995 GLNGRG95E03H769D OLIMPIA SPINETOLI         DILETTANTE        Svincolo x scad.contr./vincolo                  0</w:t>
      </w:r>
    </w:p>
    <w:p w14:paraId="430534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0505 GALANTI            MATTEO          24/05/1997 GLNMTT97E24A462D ASCOLI CALCIO A 5         DILETTANTE        Svincolo decadenza tesseram.                    0</w:t>
      </w:r>
    </w:p>
    <w:p w14:paraId="39AF7C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32677 GALASSI            MICHELE         30/04/2001 GLSMHL01D30H211A APPIGNANESE               DILETTANTE        SVINCOLO PER ACCORDO ART.108                    0</w:t>
      </w:r>
    </w:p>
    <w:p w14:paraId="1C41CED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43114 GALDI              ANDREA          25/10/2001 GLDNDR01R25C770S CORVA CALCIO 2008         DILETTANTE        SVINCOLO DA PARTE DI SOCIETA'                   0</w:t>
      </w:r>
    </w:p>
    <w:p w14:paraId="23A9525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0373 GALDIERO           RICCARDO        14/07/1993 GLDRCR93L14H211T PORTO POTENZA CALCIO      DILETTANTE        SVINCOLO DA PARTE DI SOCIETA'                   0</w:t>
      </w:r>
    </w:p>
    <w:p w14:paraId="31C8C8F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72513 GALEAZZI           DENNIS          05/06/1995 GLZDNS95H05I608G ANKON DORICA              DILETTANTE        SVINCOLO DA PARTE DI SOCIETA'                   0</w:t>
      </w:r>
    </w:p>
    <w:p w14:paraId="17677900" w14:textId="10A4DF6F" w:rsidR="00DC4EFE" w:rsidRPr="00DC4EFE" w:rsidRDefault="00121DCB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078405 GALEAZZI           DIEGO           20/01/1992 GLZDGI92A20E388K MAIOLATI UNITED           DILETTANTE        Svincolo x scad.contr./vincolo                  0</w:t>
      </w:r>
    </w:p>
    <w:p w14:paraId="7799B7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94290 GALEAZZI           MICHEL          17/09/1993 GLZMHL93P17A271Q ANCONITANA CALCIO A 5     DILETTANTE        SVINCOLO x INATTIVITA'SOCIETA'                  0</w:t>
      </w:r>
    </w:p>
    <w:p w14:paraId="5F2B879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5258 GALEAZZO           MICHELE         19/03/1991 GLZMHL91C19E388U NUOVA OTTRANO 98          DILETTANTE        Svincolo decadenza tesseram.                    0</w:t>
      </w:r>
    </w:p>
    <w:p w14:paraId="23FE488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33383 GALEOTTI           ALEX            10/10/1995 GLTLXA95R10L500H LUCREZIA CALCIO A 5       DILETTANTE        Svincolo x scad.contr./vincolo                  0</w:t>
      </w:r>
    </w:p>
    <w:p w14:paraId="6D307F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33718 GALEOTTI           ENRICO MARIA    24/11/1996 GLTNCM96S24L500P REAL ALTOFOGLIA           DILETTANTE        SVINCOLO DA PARTE DI SOCIETA'                   0</w:t>
      </w:r>
    </w:p>
    <w:p w14:paraId="7888635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21275 GALEOTTI           GABRIELE        17/07/1994 GLTGRL94L17D451Z FRASASSI C5               DILETTANTE        SVINCOLO DA PARTE DI SOCIETA'                   0</w:t>
      </w:r>
    </w:p>
    <w:p w14:paraId="2358775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21217 GALEOTTI           LUKA            18/05/2005 GLTLKU05E18G479V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DELF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FANO        DILETTANTE        SVINCOLO DA PARTE DI SOCIETA'                   0</w:t>
      </w:r>
    </w:p>
    <w:p w14:paraId="13E74A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78486 GALIE              LUCA            26/11/1998 GLALCU98S26A462L CASTEL DI LAMA            DILETTANTE        SVINCOLO DA PARTE DI SOCIETA'                   0</w:t>
      </w:r>
    </w:p>
    <w:p w14:paraId="2B1C414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59077 GALIE              SIMONE          02/03/1995 GLASMN95C02A462C CASTEL DI LAMA            DILETTANTE        SVINCOLO DA PARTE DI SOCIETA'                   0</w:t>
      </w:r>
    </w:p>
    <w:p w14:paraId="760202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4755 GALIMBERTI         CLAUDIO         16/08/1973 GLMCLD73M16A794M REAL PORTO SENIGALLIA     DILETTANTE        SVINCOLO DA PARTE DI SOCIETA'                   0</w:t>
      </w:r>
    </w:p>
    <w:p w14:paraId="461F7A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55630 GALIZI             MATTEO          07/04/1998 GLZMTT98D07A462L CENTOBUCHI 1972 MP        DILETTANTE        Svincolo decadenza tesseram.                    0</w:t>
      </w:r>
    </w:p>
    <w:p w14:paraId="40B1062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3224424 GALIZI             ROSSANO         12/10/1979 GLZRSN79R12D542A POLISPORTIVA FORCESE      DILETTANTE        Svincolo x scad.contr./vincolo                  0</w:t>
      </w:r>
    </w:p>
    <w:p w14:paraId="6245C37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91331 GALLETTI           MARCO           13/05/1999 GLLMRC99E13D451M LE TORRI CASTELPLANIO     DILETTANTE        SVINCOLO PER ACCORDO ART.108                    0</w:t>
      </w:r>
    </w:p>
    <w:p w14:paraId="29684FA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34275 GALLI              ALESSANDRO      15/01/2003 GLLLSN03A15A757U CASTELFIDARDO S.S.D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RL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PER ACCORDO ART.108                    0</w:t>
      </w:r>
    </w:p>
    <w:p w14:paraId="21C550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22307 GALLI              ANASTASIA       12/03/1997 GLLNTS97C52A462I F.C. SAMBENEDETTESE       DILETTANTE        SVINCOLO DA PARTE DI SOCIETA'                   0</w:t>
      </w:r>
    </w:p>
    <w:p w14:paraId="299ECE6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6065 GALLI              DANIELE         14/05/1982 GLLDNL82E14E388M JESI                      DILETTANTE        Svincolo decadenza tesseram.                    0</w:t>
      </w:r>
    </w:p>
    <w:p w14:paraId="4C6076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10320 GALLI              GIORGIO         30/07/1980 GLLGRG80L30A462T ATLETICO CENTOBUCHI       DILETTANTE        Svincolo x scad.contr./vincolo                  0</w:t>
      </w:r>
    </w:p>
    <w:p w14:paraId="2BB83B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37739 GALLI              GUIDO           19/09/1987 GLLGDU87P19A462E CIVITANOVESE CALCIO       DILETTANTE        Svincolo x scad.contr./vincolo                  0</w:t>
      </w:r>
    </w:p>
    <w:p w14:paraId="55CF8D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36022 GALLI              LORENZO         24/01/1995 GLLLNZ95A24I608K CIARNIN                   DILETTANTE      S -                                               1</w:t>
      </w:r>
    </w:p>
    <w:p w14:paraId="1677CFD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98195 GALLI              MATTEO          27/03/1984 GLLMTT84C27I608I CASTELLEONESE             DILETTANTE        SVINCOLO DA PARTE DI SOCIETA'                   0</w:t>
      </w:r>
    </w:p>
    <w:p w14:paraId="0D6E54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4192 GALLI              THOMAS          31/12/1998 GLLTMS98T31I608R OLIMPIA                   DILETTANTE        SVINCOLO DA PARTE DI SOCIETA'                   0</w:t>
      </w:r>
    </w:p>
    <w:p w14:paraId="5CB494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76653 GALLO              ANDREA          20/09/1980 GLLNDR80P20A271A PIANO SAN LAZZARO         DILETTANTE        SVINCOLO DA PARTE DI SOCIETA'                   0</w:t>
      </w:r>
    </w:p>
    <w:p w14:paraId="16B29A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1884 GALLO              SALVATORE       03/08/1982 GLLSVT82M03C129S REAL SAN GIORGIO          DILETTANTE        Svincolo decadenza tesseram.                    0</w:t>
      </w:r>
    </w:p>
    <w:p w14:paraId="5CD6F3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59956 GALLOPPA           ALESSANDRO      07/01/1996 GLLLSN96A07A252W COMUNANZA                 DILETTANTE        Svincolo x scad.contr./vincolo                  0</w:t>
      </w:r>
    </w:p>
    <w:p w14:paraId="3D524D9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2254 GALLOTTI           GIOVANNI        13/06/1998 GLLGNN98H13D488G VALFOGLIA                 DILETTANTE        SVINCOLO PER ACCORDO ART.108                    0</w:t>
      </w:r>
    </w:p>
    <w:p w14:paraId="19786E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65053 GALLUCCI           DANIELE         25/03/1984 GLLDNL84C25D542C NUOVA FALERIA CALCIO      DILETTANTE        SVINCOLO DA PARTE DI SOCIETA'                   0</w:t>
      </w:r>
    </w:p>
    <w:p w14:paraId="3C3BD41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4325 GALOSI             EROS            21/11/1989 GLSRSE89S21D542I PETRITOLI 1960            DILETTANTE        Svincolo x scad.contr./vincolo                  0</w:t>
      </w:r>
    </w:p>
    <w:p w14:paraId="5E447B5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5994 GALOTTO            LUCA            06/08/1983 GLTLCU83M06A462V ROCCAFLUVIONE             DILETTANTE        Svincolo decadenza tesseram.                    0</w:t>
      </w:r>
    </w:p>
    <w:p w14:paraId="043D155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38123 GALUPPA            GABRIELE        12/02/1981 GLPGRL81B12D451T ARGIGNANO                 DILETTANTE        Svincolo x scad.contr./vincolo                  0</w:t>
      </w:r>
    </w:p>
    <w:p w14:paraId="3668AF2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92623 GALUPPA            STEFANO         06/03/1989 GLPSFN89C06D451I ARGIGNANO                 DILETTANTE        Svincolo x scad.contr./vincolo                  0</w:t>
      </w:r>
    </w:p>
    <w:p w14:paraId="6914515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62644 GALVAGNO           MARCO           21/06/2002 GLVMRC02H21I156E FOLGORE CASTELRAIMONDO    DILETTANTE        SVINCOLO DA PARTE DI SOCIETA'                   0</w:t>
      </w:r>
    </w:p>
    <w:p w14:paraId="4B827A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905472 GALVEZ MAURICIO    FLAVIO JUNIOR   21/08/1985 GLVFVJ85M21Z611P NUOVA AQUILA              DILETT.EXTRACOM   Svincolo calc. straniero dil.                   0</w:t>
      </w:r>
    </w:p>
    <w:p w14:paraId="679175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83830 GAMBADORI          SAMUELE         03/12/1975 GMBSML75T03C615S CASTELFRETTESE A.S.D.     DILETTANTE        Svincolo x scad.contr./vincolo                  0</w:t>
      </w:r>
    </w:p>
    <w:p w14:paraId="5251D61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11633 GAMBELLI           ALESSANDRO      19/01/1997 GMBLSN97A19D488X NUOVA REAL METAURO        DILETTANTE        Svincolo x scad.contr./vincolo                  0</w:t>
      </w:r>
    </w:p>
    <w:p w14:paraId="288F43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3265 GAMBELLI           ANDREA          23/12/1999 GMBNDR99T23D488A PIANDIROSE                DILETTANTE        SVINCOLO DA PARTE DI SOCIETA'                   0</w:t>
      </w:r>
    </w:p>
    <w:p w14:paraId="1B126F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02555 GAMBELLI           DAVIDE OKUDERE  21/07/2003 GMBDDK03L21A271R CANDIA BARACCOLA ASPIO    DILETTANTE        SVINCOLO DA PARTE DI SOCIETA'                   0</w:t>
      </w:r>
    </w:p>
    <w:p w14:paraId="2D493EE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19879 GAMBELLI           FLAVIO          15/09/2003 GMBFLV03P15I608Q SS OLIMPIA OSTRA VETERE   DILETTANTE        SVINCOLO DA PARTE DI SOCIETA'                   0</w:t>
      </w:r>
    </w:p>
    <w:p w14:paraId="6DFFE8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08973 GAMBELLI           GIACOMO         06/11/2003 GMBGCM03S06A271P PORTUALI CALCIO ANCONA    DILETTANTE        SVINCOLO PER ACCORDO ART.108                    0</w:t>
      </w:r>
    </w:p>
    <w:p w14:paraId="0D95F7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1312 GAMBINI            DAVIDE          06/04/2001 GMBDVD01D06H211C ACLI VILLA MUSONE         DILETTANTE        SVINCOLO DA PARTE DI SOCIETA'                   0</w:t>
      </w:r>
    </w:p>
    <w:p w14:paraId="4D3E011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77650 GAMBINI            FRANCESCO       18/02/2002 GMBFNC02B18D488M ARZILLA                   DILETTANTE        SVINCOLO DA PARTE DI SOCIETA'                   0</w:t>
      </w:r>
    </w:p>
    <w:p w14:paraId="5EBCDCA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11279 GAMBINI            NICCOLO         25/08/2004 GMBNCL04M25G479H VILL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DILETTANTE        SVINCOLO DA PARTE DI SOCIETA'                   0</w:t>
      </w:r>
    </w:p>
    <w:p w14:paraId="0E6A7B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7089 GAMBINI            NICOLA          06/02/1995 GMBNCL95B06E388F VICTORIA STRADA           DILETTANTE        SVINCOLO x INATTIVITA'SOCIETA'                  0</w:t>
      </w:r>
    </w:p>
    <w:p w14:paraId="26237A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59141 GAMBINI            RAFFAELE        22/06/2005 GMBRFL05H22A271G CANDIA BARACCOLA ASPIO    DILETTANTE        SVINCOLO PER ACCORDO ART.108                    0</w:t>
      </w:r>
    </w:p>
    <w:p w14:paraId="3A0CD4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76788 GAMMIERI           MATTIA          30/09/1995 GMMMTT95P30H769S FUTSAL L.C.               DILETTANTE        SVINCOLO DA PARTE DI SOCIETA'                   0</w:t>
      </w:r>
    </w:p>
    <w:p w14:paraId="194F85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09097 GANGI              GIACOMO         10/05/2005 GNGGCM05E10A271R PORTA ROMANA              DILETTANTE        SVINCOLO DA PARTE DI SOCIETA'                   0</w:t>
      </w:r>
    </w:p>
    <w:p w14:paraId="1AAEDD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51239 GARAVALLI          DANIELE         23/02/2007 GRVDNL07B23G479G NEW ACADEMY               DILETTANTE        Svincolo per cessata attività                   0</w:t>
      </w:r>
    </w:p>
    <w:p w14:paraId="4161D83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9283 GARBUGLI           NICOLA          27/06/1992 GRBNCL92H27L500P VIS CANAVACCIO 2008       DILETTANTE        Svincolo x scad.contr./vincolo                  0</w:t>
      </w:r>
    </w:p>
    <w:p w14:paraId="61B18AA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1460 GARBUGLIA          ANDREA          08/10/1993 GRBNDR93R08E690T FOOTBALL CLUB OSIM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2011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3364D4E7" w14:textId="79C15102" w:rsidR="00DC4EFE" w:rsidRPr="00DC4EFE" w:rsidRDefault="00121DCB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868432 GARBUGLIA          ANDREA          09/05/1991 GRBNDR91E09E783B UNITED CIVITANOVA         DILETTANTE        SVINCOLO DA PARTE DI SOCIETA'                   0</w:t>
      </w:r>
    </w:p>
    <w:p w14:paraId="3E4868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9995 GARBUGLIA          MICHELE         10/08/1985 GRBMHL85M10E783W CALCIO CORRIDONIA         DILETTANTE        Svincolo x scad.contr./vincolo                  0</w:t>
      </w:r>
    </w:p>
    <w:p w14:paraId="7AEF139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04112 GARBUGLIA          VALENTINO       18/12/2004 GRBVNT04T18A271N POTENZA PICENA            DILETTANTE        SVINCOLO DA PARTE DI SOCIETA'                   0</w:t>
      </w:r>
    </w:p>
    <w:p w14:paraId="40D01F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0712 GARCIA             MARTIN LEOPOLDO 03/09/1992 GRCMTN92P03Z600U CIVITANOVESE CALCIO       DILETTANTE        Svincolo x scad.contr./vincolo                  0</w:t>
      </w:r>
    </w:p>
    <w:p w14:paraId="0B5A93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0683 GARCIA             PABLO ISMAEL    30/08/1991 GRCPLS91M30Z600D REAL PORTO                DILETTANTE        Svincolo x scad.contr./vincolo                  0</w:t>
      </w:r>
    </w:p>
    <w:p w14:paraId="2CDEFC3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35578 GARCIA MONGE       JEISON RONALDO  04/03/2000 GRCJNR00C04Z509B ATLETICO PORCHIA          DILETT.EXTRACOM   SVINCOLO DA PARTE DI SOCIETA'                   0</w:t>
      </w:r>
    </w:p>
    <w:p w14:paraId="017E39E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8439 GARCIA RODRIGUEZ   HANSSEL JAMIR   05/04/2000 GRCHSS00D05Z611G AMATORI CALC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PPIGNANO  DILETT.EXTRACOM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Svincolo calc. straniero dil.                   0</w:t>
      </w:r>
    </w:p>
    <w:p w14:paraId="627EF7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83420 GARCIA TEJEDA      BRAYAN          01/03/2006 GRCBYN06C01Z504E SANTA MARIA APPARENTE     DILETT.EXTRACOM   Svincolo calc. straniero dil.                   0</w:t>
      </w:r>
    </w:p>
    <w:p w14:paraId="3BF6555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41450 GARDELLA           LORIS           16/03/1987 GRDLRS87C16A271F GIOVANE OFFAGNA S.B.A.    DILETTANTE        SVINCOLO DA PARTE DI SOCIETA'                   0</w:t>
      </w:r>
    </w:p>
    <w:p w14:paraId="74358B7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2786 GARDONI            DAVID           26/12/1978 GRDDVD78T26A092W POLVERIGI C5              DILETTANTE        SVINCOLO DA PARTE DI SOCIETA'                   0</w:t>
      </w:r>
    </w:p>
    <w:p w14:paraId="4533C3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08368 GARGAMELLI         ROBERTO         29/12/1978 GRGRRT78T29F347E DELLA ROVERE CALCIO       DILETTANTE        Svincolo x scad.contr./vincolo                  0</w:t>
      </w:r>
    </w:p>
    <w:p w14:paraId="6DE3922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00472 GARGANESE          MARCO           13/05/2001 GRGMRC01E13B506N GIOVANE OFFAGNA S.B.A.    DILETTANTE        SVINCOLO DA PARTE DI SOCIETA'                   0</w:t>
      </w:r>
    </w:p>
    <w:p w14:paraId="4E69FC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3224 GAROFALO           GIOVANNI        03/05/1991 GRFGNN91E03L259I VIGOR MONTECOSAR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52F9D5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37005 GARUTI             FILIPPO         07/02/2003 GRTFPP03B07A271Y PORTUALI CALCIO ANCONA    DILETTANTE        SVINCOLO PER ACCORDO ART.108                    0</w:t>
      </w:r>
    </w:p>
    <w:p w14:paraId="558A123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12588 GASHI              ALTIN           17/04/2005 GSHLTN05D17Z160V ELITE TOLENTINO           DILETT.EXTRACOM   Svincolo calc. straniero dil.                   0</w:t>
      </w:r>
    </w:p>
    <w:p w14:paraId="2CE8F4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2914 GASHI              SHQIPRIM        16/09/1994 GSHSQP94P16Z160J BORGOROSSO TOLENTINO      DILETTANTE        SVINCOLO DA PARTE DI SOCIETA'                   0</w:t>
      </w:r>
    </w:p>
    <w:p w14:paraId="7FEAB2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36294 GASMI              ISLEM           10/07/2003 GSMSLM03L10A462L ORSINI MONTIC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.EXTRACOM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SVINCOLO DA PARTE DI SOCIETA'                   0</w:t>
      </w:r>
    </w:p>
    <w:p w14:paraId="69D7D63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73189 GASPARI            ANDREA          30/08/1996 GSPNDR96M30A271E PORTA ROMANA              DILETTANTE        SVINCOLO DA PARTE DI SOCIETA'                   0</w:t>
      </w:r>
    </w:p>
    <w:p w14:paraId="18413E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72905 GASPARI            GIOVANNI        10/07/1983 GSPGNN83L10A462T UNIONE PIAZZ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MMACOLA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1A11AFA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89148 GASPARINI          ANDREA          14/08/1980 GSPNDR80M14I608G BORGO MOLINO              DILETTANTE        SVINCOLO DA PARTE DI SOCIETA'                   0</w:t>
      </w:r>
    </w:p>
    <w:p w14:paraId="338D95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4115 GASPARINI          DAMIANO         30/07/1989 GSPDMN89L30D488P REAL METAURO 2018         DILETTANTE        Svincolo x scad.contr./vincolo                  0</w:t>
      </w:r>
    </w:p>
    <w:p w14:paraId="59A0DFE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18973 GASPARINI          DAVIDE          23/05/1991 GSPDVD91E23H211B VIGOR CASTELFIDARDO-O ASD DILETTANTE        Svincolo x scad.contr./vincolo                  0</w:t>
      </w:r>
    </w:p>
    <w:p w14:paraId="0BBB55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61736 GASPARINI          EMANUELE        07/01/1986 GSPMNL86A07E388E REAL PORTO                DILETTANTE        Svincolo x scad.contr./vincolo                  0</w:t>
      </w:r>
    </w:p>
    <w:p w14:paraId="2CC23D0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3569779 GASPARINI          FRANCESCO       29/04/1986 GSPFNC86D29G479F USAV PISAURUM             DILETTANTE        Svincolo x scad.contr./vincolo                  0</w:t>
      </w:r>
    </w:p>
    <w:p w14:paraId="32AC525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23086 GASPARINI          GIACOMO         19/12/1994 GSPGCM94T19L500P VIS CANAVACCIO 2008       DILETTANTE        Svincolo x scad.contr./vincolo                  0</w:t>
      </w:r>
    </w:p>
    <w:p w14:paraId="17E0C0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69833 GASPARONI          LEONARDO        10/06/2005 GSPLRD05H10I608V SS OLIMPIA OSTRA VETERE   DILETTANTE        SVINCOLO DA PARTE DI SOCIETA'                   0</w:t>
      </w:r>
    </w:p>
    <w:p w14:paraId="244BC51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7373 GASPARONI          PIETRO          19/08/2003 GSPPTR03M19A271I CANDIA BARACCOLA ASPIO    DILETTANTE        SVINCOLO DA PARTE DI SOCIETA'                   0</w:t>
      </w:r>
    </w:p>
    <w:p w14:paraId="09D42D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47245 GASPARRI           GIACOMO         13/04/1995 GSPGCM95D13E783G MONTECASSIANO CALCIO      DILETTANTE        SVINCOLO DA PARTE DI SOCIETA'                   0</w:t>
      </w:r>
    </w:p>
    <w:p w14:paraId="2BED67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0958 GASPARRI           MARCO           21/03/1985 GSPMRC85C21A462F RIPABERARDA               DILETTANTE        Svincolo decadenza tesseram.                    0</w:t>
      </w:r>
    </w:p>
    <w:p w14:paraId="4DABD1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5500 GASPARRI           SIMONE          18/08/1985 GSPSMN85M18A271D GLS DORICA AN.UR          DILETTANTE        Svincolo decadenza tesseram.                    0</w:t>
      </w:r>
    </w:p>
    <w:p w14:paraId="538132E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4594 GASPARRINI         GIACOMO         16/02/1989 GSPGCM89B16A271L OLIMPIA JUVENTU FALCONARA DILETTANTE        SVINCOLO DA PARTE DI SOCIETA'                   0</w:t>
      </w:r>
    </w:p>
    <w:p w14:paraId="1E8A8FB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58393 GASPARRINI         MASSIMILIANO    12/09/1985 GSPMSM85P12A271N NUOVA BEDOSTI             DILETTANTE        SVINCOLO DA PARTE DI SOCIETA'                   0</w:t>
      </w:r>
    </w:p>
    <w:p w14:paraId="44B7A0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80430 GASPARRONI         DANIELE         05/05/1989 GSPDNL89E05E388C VIS P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ELPID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.FALERIA DILETTANTE        SVINCOLO DA PARTE DI SOCIETA'                   0</w:t>
      </w:r>
    </w:p>
    <w:p w14:paraId="538E18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14368 GASPARRONI         MICHELE         30/11/2004 GSPMHL04S30E783D TRODICA                   DILETTANTE        SVINCOLO PER ACCORDO ART.108                    0</w:t>
      </w:r>
    </w:p>
    <w:p w14:paraId="0D5073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0179 GASPERI            MARCO           09/03/1994 GSPMRC94C09I608V PONTESASSO A.S.D.         DILETTANTE        SVINCOLO DA PARTE DI SOCIETA'                   0</w:t>
      </w:r>
    </w:p>
    <w:p w14:paraId="626CAC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9467 GATLUAK            CHAN PETER      28/11/2005 GTLCNP05S28Z315E LMV URBINO CALCIO         DILETT.EXTRACOM   Svincolo calc. straniero dil.                   0</w:t>
      </w:r>
    </w:p>
    <w:p w14:paraId="7E1531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6479 GATTA              MATTEO ALESSIO  28/05/1995 GTTMTL95E28H926E FUTSAL CAMPIGLIONE        DILETTANTE        Svincolo decadenza tesseram.                    0</w:t>
      </w:r>
    </w:p>
    <w:p w14:paraId="0E0B8EF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0286 GATTAFONI          FEDERICO        05/04/1990 GTTFRC90D05A271M ARIES TRODICA 04          DILETTANTE        Svincolo x scad.contr./vincolo                  0</w:t>
      </w:r>
    </w:p>
    <w:p w14:paraId="6C7885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1169 GATTAFONI          FILIPPO         21/01/1993 GTTFPP93A21H211H BAYER CAPPUCCINI          DILETTANTE        Svincolo decadenza tesseram.                    0</w:t>
      </w:r>
    </w:p>
    <w:p w14:paraId="66B3DA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3226 GATTARI            MARCO           27/04/2001 GTTMRC01D27E783E HELVIA RECINA 1975        DILETTANTE        SVINCOLO PER ACCORDO ART.108                    0</w:t>
      </w:r>
    </w:p>
    <w:p w14:paraId="1CC501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49437 GATTARI            PIETRO          21/07/2004 GTTPTR04L21E783L AURORA TREIA              DILETTANTE        SVINCOLO PER ACCORDO ART.108                    0</w:t>
      </w:r>
    </w:p>
    <w:p w14:paraId="4CE9BEA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40205 GATTARI            RICCARDO        09/01/1997 GTTRCR97A09I324H ABBADIENSE                DILETTANTE        SVINCOLO DA PARTE DI SOCIETA'                   0</w:t>
      </w:r>
    </w:p>
    <w:p w14:paraId="3E4480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1814 GATTI              DOMENICO        06/04/1985 GTTDNC85D06G187U U.S. FERMIGNANESE 1923    DILETTANTE        SVINCOLO DA PARTE DI SOCIETA'                   0</w:t>
      </w:r>
    </w:p>
    <w:p w14:paraId="650A90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52109 GATTI              GIANFILIPPO     22/04/1998 GTTGFL98D22A271D AGRARIA CLUB              DILETTANTE        SVINCOLO DA PARTE DI SOCIETA'                   0</w:t>
      </w:r>
    </w:p>
    <w:p w14:paraId="615FC5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41705 GATTI              GIANLUCA        16/02/1981 GTTGLC81B16D042F SAN MARCO PETRIOLO        DILETTANTE        SVINCOLO DA PARTE DI SOCIETA'                   0</w:t>
      </w:r>
    </w:p>
    <w:p w14:paraId="32390D6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9881 GATTI              MATTIA          16/10/1994 GTTMTT94R16B474M BELFORTESE R. SALVATORI   DILETTANTE        SVINCOLO DA PARTE DI SOCIETA'                   0</w:t>
      </w:r>
    </w:p>
    <w:p w14:paraId="51C52A3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01034 GATTI              PAOLO           07/06/2003 GTTPLA03H07E783L CALCIO CORRIDONIA         DILETTANTE        SVINCOLO DA PARTE DI SOCIETA'                   0</w:t>
      </w:r>
    </w:p>
    <w:p w14:paraId="13F1B0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75553 GATTICCHI          SERGIO          22/12/1992 GTTSRG92T22L500T AUDAX CALCIO PIOBBICO     DILETTANTE        SVINCOLO DA PARTE DI SOCIETA'                   0</w:t>
      </w:r>
    </w:p>
    <w:p w14:paraId="41ED9CC6" w14:textId="39FB8614" w:rsidR="00DC4EFE" w:rsidRPr="00DC4EFE" w:rsidRDefault="002C41B8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6532925 GATTINI            LUCA            15/03/2004 GTTLCU04C15C770F CIVITANOVESE CALCIO       DILETTANTE        SVINCOLO DA PARTE DI SOCIETA'                   0</w:t>
      </w:r>
    </w:p>
    <w:p w14:paraId="53A434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5683 GATTONI            DAVIDE          07/08/1981 GTTDVD81M07A462J FUTSAL CASELLE            DILETTANTE        Svincolo decadenza tesseram.                    0</w:t>
      </w:r>
    </w:p>
    <w:p w14:paraId="5D72201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60171 GATTONI            NICOLA          16/09/1988 GTTNCL88P16A462N AMICI 84                  DILETTANTE        SVINCOLO DA PARTE DI SOCIETA'                   0</w:t>
      </w:r>
    </w:p>
    <w:p w14:paraId="7E464E0C" w14:textId="77777777" w:rsidR="00DC4EFE" w:rsidRPr="00992897" w:rsidRDefault="00DC4EFE" w:rsidP="00DC4EFE">
      <w:pPr>
        <w:pStyle w:val="Nessunaspaziatura"/>
        <w:rPr>
          <w:rFonts w:ascii="Courier New" w:hAnsi="Courier New" w:cs="Courier New"/>
          <w:sz w:val="14"/>
          <w:szCs w:val="14"/>
          <w:lang w:val="en-US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</w:t>
      </w:r>
      <w:r w:rsidRPr="00992897">
        <w:rPr>
          <w:rFonts w:ascii="Courier New" w:hAnsi="Courier New" w:cs="Courier New"/>
          <w:sz w:val="14"/>
          <w:szCs w:val="14"/>
          <w:lang w:val="en-US"/>
        </w:rPr>
        <w:t>2042926 GAUDENZI           GIACOMO         14/04/2005 GDNGCM05D14G479X NEW ACADEMY               DILETTANTE      S -                                               1</w:t>
      </w:r>
    </w:p>
    <w:p w14:paraId="6A2D22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992897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DC4EFE">
        <w:rPr>
          <w:rFonts w:ascii="Courier New" w:hAnsi="Courier New" w:cs="Courier New"/>
          <w:sz w:val="14"/>
          <w:szCs w:val="14"/>
        </w:rPr>
        <w:t>5875636 GAUDENZI           MATTIA          19/08/2001 GDNMTT01M19G479M ATLETICO GALLO            DILETTANTE      S -                                               1</w:t>
      </w:r>
    </w:p>
    <w:p w14:paraId="60A21F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14561 GAVITELLI IVANTI   MATTIA          04/03/2003 GVTMTT03C04A271V OSIMOSTAZIONE C.D.        DILETTANTE        SVINCOLO DA PARTE DI SOCIETA'                   0</w:t>
      </w:r>
    </w:p>
    <w:p w14:paraId="4699116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5072 GAZZELLINI         FRANCESCO       26/06/2002 GZZFNC02H26I156Z ELITE TOLENTINO           DILETTANTE        SVINCOLO DA PARTE DI SOCIETA'                   0</w:t>
      </w:r>
    </w:p>
    <w:p w14:paraId="793CF9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87630 GEMINI             LEONARDO        10/09/2000 GMNLRD00P10A271J MARINA CALCIO             DILETTANTE        SVINCOLO DA PARTE DI SOCIETA'                   0</w:t>
      </w:r>
    </w:p>
    <w:p w14:paraId="3339AB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54409 GEMINIANI          ANDREA          09/02/1996 GMNNDR96B09G479T ATLETICO RIVER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RBINELLI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66602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883 GENANGELI          FRANCESCO       26/10/1987 GNNFNC87R26E388I JESI                      DILETTANTE        Svincolo decadenza tesseram.                    0</w:t>
      </w:r>
    </w:p>
    <w:p w14:paraId="528829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52621 GENERALI           ALEX            30/07/2005 GNRLXA05L30G479Z ARZILLA                   DILETTANTE        SVINCOLO DA PARTE DI SOCIETA'                   0</w:t>
      </w:r>
    </w:p>
    <w:p w14:paraId="4C9CD3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08298 GENERI             MICHELE         13/11/2004 GNRMHL04S13G157Z REAL CAMERANESE           DILETTANTE        SVINCOLO DA PARTE DI SOCIETA'                   0</w:t>
      </w:r>
    </w:p>
    <w:p w14:paraId="37777D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69716 GENGA              ENRICO          16/01/2005 GNGNRC05A16D488Y DELLA ROVERE CALCIO       DILETTANTE        SVINCOLO DA PARTE DI SOCIETA'                   0</w:t>
      </w:r>
    </w:p>
    <w:p w14:paraId="7E28B35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76205 GENGA              LORENZO         22/08/1997 GNGLNZ97M22D542V PINTURETTA FALCOR         DILETTANTE        Svincolo decadenza tesseram.                    0</w:t>
      </w:r>
    </w:p>
    <w:p w14:paraId="7A75E4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20242 GENGHINI           LORENZO         31/08/1999 GNGLNZ99M31E256X CAGLIESE CALCIO           DILETTANTE        SVINCOLO DA PARTE DI SOCIETA'                   0</w:t>
      </w:r>
    </w:p>
    <w:p w14:paraId="17DC58E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6178 GENNARI            ELIA            28/04/1992 GNNLEI92D28G479O HELLAS PESARO             DILETTANTE        Svincolo x scad.contr./vincolo                  0</w:t>
      </w:r>
    </w:p>
    <w:p w14:paraId="7B4B52A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91204 GENTILE            IRENE           09/02/2005 GNTRNI05B49L500N ACCADEMIA GRANATA L.E.    DILETTANTE      S -                                               1</w:t>
      </w:r>
    </w:p>
    <w:p w14:paraId="13AFE9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6198 GENTILETTI         LORENZO         20/01/1988 GNTLNZ88A20I156B BELFORTESE R. SALVATORI   DILETTANTE        Svincolo x scad.contr./vincolo                  0</w:t>
      </w:r>
    </w:p>
    <w:p w14:paraId="5E9708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70915 GENTILI            DOMENICO        14/02/1984 GNTDNC84B14A462Q ORSINI MONTIC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63382B7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9886 GENTILI            FRANCESCO       27/06/1994 GNTFNC94H27D451R PALOMBESE                 DILETTANTE        Svincolo x scad.contr./vincolo                  0</w:t>
      </w:r>
    </w:p>
    <w:p w14:paraId="7CE802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70023 GENTILI            LUCA            22/05/1986 GNTLCU86E22D488C NUOVA REAL METAURO        DILETTANTE        Svincolo x scad.contr./vincolo                  0</w:t>
      </w:r>
    </w:p>
    <w:p w14:paraId="6BBC1C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5302 GENTILI            MATTEO          26/11/1992 GNTMTT92S26I156L BORGOROSSO TOLENTINO      DILETTANTE        Svincolo decadenza tesseram.                    0</w:t>
      </w:r>
    </w:p>
    <w:p w14:paraId="2A9705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8645 GENTILI            MICHELE         02/09/1985 GNTMHL85P02D542J PONZANO GIBERTO CALCIO    DILETTANTE        SVINCOLO DA PARTE DI SOCIETA'                   0</w:t>
      </w:r>
    </w:p>
    <w:p w14:paraId="7EA7A6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30455 GENTILI            NICOLO          25/12/2002 GNTNCL02T25H211M MONTEGRANARO CALCIO       DILETTANTE        SVINCOLO x INATTIVITA'SOCIETA'                  0</w:t>
      </w:r>
    </w:p>
    <w:p w14:paraId="0099D4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4512 GENTILI            ROBERTO         11/11/2001 GNTRRT01S11D542W GROTTESE A.S.D.           DILETTANTE        SVINCOLO DA PARTE DI SOCIETA'                   0</w:t>
      </w:r>
    </w:p>
    <w:p w14:paraId="2868F1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78141 GENTILI            SAMUELE         10/04/1993 GNTSML93D10D653W SARNANO A.S.D.            DILETTANTE        SVINCOLO DA PARTE DI SOCIETA'                   0</w:t>
      </w:r>
    </w:p>
    <w:p w14:paraId="5D123C9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14775 GENTILI            SIMONE          21/02/1998 GNTSMN98B21D542R TIRASSEGNO 95             DILETTANTE        Svincolo decadenza tesseram.                    0</w:t>
      </w:r>
    </w:p>
    <w:p w14:paraId="1FAA50E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40261 GENTILOTTI         FILIPPO         27/04/1985 GNTFPP85D27E256O ATLETICO LUCEOLI          DILETTANTE        Svincolo x scad.contr./vincolo                  0</w:t>
      </w:r>
    </w:p>
    <w:p w14:paraId="63EE24A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7098 GENTILOTTI         MICHELE         12/03/1988 GNTMHL88C12E256T CAGLIESE CALCIO           DILETTANTE        Svincolo x scad.contr./vincolo                  0</w:t>
      </w:r>
    </w:p>
    <w:p w14:paraId="41FFFA3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1169 GERACI             LUCA            02/07/1989 GRCLCU89L02G479X HELLAS PESARO             DILETTANTE        Svincolo x scad.contr./vincolo                  0</w:t>
      </w:r>
    </w:p>
    <w:p w14:paraId="143020D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7725 GERMENJI           ADIL            24/11/2004 GRMDLA04S24Z100H LA ROBBIA                 DILETTANTE        SVINCOLO DA PARTE DI SOCIETA'                   0</w:t>
      </w:r>
    </w:p>
    <w:p w14:paraId="1568F6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00819 GERMONDARI         ALESSIO         06/06/2005 GRMLSS05H06I608P SENIGALLIA CALCIO         DILETTANTE        SVINCOLO DA PARTE DI SOCIETA'                   0</w:t>
      </w:r>
    </w:p>
    <w:p w14:paraId="76B72CE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42364 GESUE              SIMONE          17/02/1996 GSESMN96B17D542F ATLETICO AZZURRA COLLI    DILETTANTE        Svincolo x scad.contr./vincolo                  0</w:t>
      </w:r>
    </w:p>
    <w:p w14:paraId="6C42566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91462 GETTAIONE          GIOVANNI        02/08/2001 GTTGNN01M02L500H ATLETICO LUCEOLI          DILETTANTE        SVINCOLO DA PARTE DI SOCIETA'                   0</w:t>
      </w:r>
    </w:p>
    <w:p w14:paraId="47F8DD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0853 GEZZI              STEFANO         30/06/1984 GZZSFN84H30D542U FUTSAL CAMPIGLIONE        DILETTANTE        Svincolo decadenza tesseram.                    0</w:t>
      </w:r>
    </w:p>
    <w:p w14:paraId="316665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1024238 GHARSELLAOUI       YASSINE         28/07/2005 GHRYSN05L28Z352W MONTEMILONE POLLENZA      DILETT.EXTRACOM   Svincolo calc. straniero dil.                   0</w:t>
      </w:r>
    </w:p>
    <w:p w14:paraId="403D88A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67980 GHAZI              ANAS            01/11/1996 GHZNSA96S01Z330P V.F. PESARO               DILETTANTE        SVINCOLO DA PARTE DI SOCIETA'                   0</w:t>
      </w:r>
    </w:p>
    <w:p w14:paraId="13B0CF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89524 GHERARDI           GIOVANNI        18/01/2003 GHRGNN03A18E388C JUNIORJESINA LIBERTAS ASD DILETTANTE        SVINCOLO DA PARTE DI SOCIETA'                   0</w:t>
      </w:r>
    </w:p>
    <w:p w14:paraId="01164BD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1975 GHERGHESCU         GEORGE          19/07/1986 GHRGRG86L19Z129T CAMPIGLI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URA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DILETT. COMUN.G   Svincolo calc. straniero dil.                   0</w:t>
      </w:r>
    </w:p>
    <w:p w14:paraId="4F68D3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45737 GHERGO             ANDREA          18/07/2003 GHRNDR03L18G157T LORETO A.D.               DILETTANTE        SVINCOLO DA PARTE DI SOCIETA'                   0</w:t>
      </w:r>
    </w:p>
    <w:p w14:paraId="0396C3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44382 GHERGO             GABRIELE        16/08/1994 GHRGRL94M16G157M LEONESSA MONTORO CALCIO   DILETTANTE        SVINCOLO DA PARTE DI SOCIETA'                   0</w:t>
      </w:r>
    </w:p>
    <w:p w14:paraId="49D7D93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41739 GHERMINI           MARCO           19/09/1997 GHRMRC97P19A091L TORRE                     DILETTANTE        SVINCOLO DA PARTE DI SOCIETA'                   0</w:t>
      </w:r>
    </w:p>
    <w:p w14:paraId="78B54EF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46249 GHIANDONI          ROBERTO         20/01/1987 GHNRRT87A20G479D NUOVA BEDOSTI             DILETTANTE        SVINCOLO DA PARTE DI SOCIETA'                   0</w:t>
      </w:r>
    </w:p>
    <w:p w14:paraId="5EA39C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4635 GHIDONI            RICCARDO        03/01/2004 GHDRCR04A03G479U VISMARA 2008              DILETTANTE        SVINCOLO DA PARTE DI SOCIETA'                   0</w:t>
      </w:r>
    </w:p>
    <w:p w14:paraId="45B964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36994 GHIGI              YURI            15/01/1997 GHGYRU97A15L500B BORGO PACE                DILETTANTE        Svincolo x scad.contr./vincolo                  0</w:t>
      </w:r>
    </w:p>
    <w:p w14:paraId="745255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55853 GHILARDI           TOMMASO         19/11/2005 GHLTMS05S19I608H SS OLIMPIA OSTRA VETERE   DILETTANTE        SVINCOLO DA PARTE DI SOCIETA'                   0</w:t>
      </w:r>
    </w:p>
    <w:p w14:paraId="15A039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91171 GHISELLI           ELIA            29/01/1996 GHSLEI96A29L500I GNANO 04                  DILETTANTE        Svincolo x scad.contr./vincolo                  0</w:t>
      </w:r>
    </w:p>
    <w:p w14:paraId="3ECBCAE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25638 GHISELLI           MATTEO          07/06/2006 GHSMTT06H07L500P POL. LUNANO               DILETTANTE        SVINCOLO PER ACCORDO ART.108                    0</w:t>
      </w:r>
    </w:p>
    <w:p w14:paraId="447E4CEE" w14:textId="5117A503" w:rsidR="00DC4EFE" w:rsidRPr="00DC4EFE" w:rsidRDefault="002C41B8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616174 GIACANI            LORENZO         07/05/1996 GCNLNZ96E07E388C MONSANO                   DILETTANTE        Svincolo x scad.contr./vincolo                  0</w:t>
      </w:r>
    </w:p>
    <w:p w14:paraId="3C5A1E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3314 GIACCAGLIA         DANIELE         01/11/1991 GCCDNL91S01I608C REAL CASEBRUCIATE         DILETTANTE        SVINCOLO DA PARTE DI SOCIETA'                   0</w:t>
      </w:r>
    </w:p>
    <w:p w14:paraId="683FBF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6177 GIACCAGLIA         FEDERICO        19/11/1998 GCCFRC98S19H211J POTENZA PICENA            DILETTANTE        SVINCOLO PER ACCORDO ART.108                    0</w:t>
      </w:r>
    </w:p>
    <w:p w14:paraId="70A3599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22782 GIACCAGLINI        ALESSANDRO      02/11/1998 GCCLSN98S02E388M JESI                      DILETTANTE        SVINCOLO DA PARTE DI SOCIETA'                   0</w:t>
      </w:r>
    </w:p>
    <w:p w14:paraId="45B19F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1585 GIACCAGLINI        NICOLA          12/09/1987 GCCNCL87P12E388U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L.EUROP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LUCIANO BOCCHINI DILETTANTE        SVINCOLO PER ACCORDO ART.108                    0</w:t>
      </w:r>
    </w:p>
    <w:p w14:paraId="4A2E6B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4687 GIACCHETTI         ALESSANDRO      06/05/2001 GCCLSN01E06A271S OLIMPIA JUVENTU FALCONARA DILETTANTE        SVINCOLO DA PARTE DI SOCIETA'                   0</w:t>
      </w:r>
    </w:p>
    <w:p w14:paraId="71E450D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26355 GIACCHETTI         FRANCESCO       02/02/1999 GCCFNC99B02G813N FUTSAL SAMBUCHETO         DILETTANTE        SVINCOLO DA PARTE DI SOCIETA'                   0</w:t>
      </w:r>
    </w:p>
    <w:p w14:paraId="5EFE0E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0892 GIACCHETTI         GABRIELE        08/02/2005 GCCGRL05B08A271G REAL CAMERANESE           DILETTANTE      S -                                               1</w:t>
      </w:r>
    </w:p>
    <w:p w14:paraId="538EF3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4684 GIACCHETTI         LUCA            20/07/1993 GCCLCU93L20A271X OLIMPIA JUVENTU FALCONARA DILETTANTE        Svincolo decadenza tesseram.                    0</w:t>
      </w:r>
    </w:p>
    <w:p w14:paraId="2E20AD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9654 GIACCHETTI         MANUEL          29/07/2004 GCCMNL04L29A271F AGUGLIANO POLVERIGI       DILETTANTE        SVINCOLO DA PARTE DI SOCIETA'                   0</w:t>
      </w:r>
    </w:p>
    <w:p w14:paraId="36ADCB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4134 GIACCHETTI         MANUEL          28/02/2004 GCCMNL04B28H294R GABICCE GRADARA           DILETTANTE        SVINCOLO DA PARTE DI SOCIETA'                   0</w:t>
      </w:r>
    </w:p>
    <w:p w14:paraId="446D03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8346 GIACCHETTI         MICHELE         15/03/1984 GCCMHL84C15A271M PIANO SAN LAZZARO         DILETTANTE        Svincolo x scad.contr./vincolo                  0</w:t>
      </w:r>
    </w:p>
    <w:p w14:paraId="25358F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52519 GIACCHI            TOMMASO         20/02/1993 GCCTMS93B20B352S POLE CALCIO               DILETTANTE        Svincolo x scad.contr./vincolo                  0</w:t>
      </w:r>
    </w:p>
    <w:p w14:paraId="12C294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7851 GIACCHINI          ANDREA          30/03/1990 GCCNDR90C30D451C CASTELBELLINO CALCIO      DILETTANTE        Svincolo x scad.contr./vincolo                  0</w:t>
      </w:r>
    </w:p>
    <w:p w14:paraId="4DC9D1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39916 GIACCONI           FEDERICO        15/11/2005 GCCFRC05S15A271D PORTUALI CALCIO ANCONA    DILETTANTE      S -                                               1</w:t>
      </w:r>
    </w:p>
    <w:p w14:paraId="5287F9E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4955 GIACHETTA          SAVERIO         24/03/1998 GCHSVR98C24I156W POTENZA PICENA            DILETTANTE        SVINCOLO PER ACCORDO ART.108                    0</w:t>
      </w:r>
    </w:p>
    <w:p w14:paraId="458A9CE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53796 GIACHI             CHRISTIAN       18/06/2002 GCHCRS02H18A271K CANDIA BARACCOLA ASPIO    DILETTANTE        SVINCOLO DA PARTE DI SOCIETA'                   0</w:t>
      </w:r>
    </w:p>
    <w:p w14:paraId="71B16A0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60064 GIACHINI           ANDREA          02/06/1983 GCHNDR83H02A462F CROCE DI CASALE           DILETTANTE        Svincolo x scad.contr./vincolo                  0</w:t>
      </w:r>
    </w:p>
    <w:p w14:paraId="3E3CBB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36469 GIACINTI           MATTIA          17/04/2003 GCNMTT03D17I156J CAMERINO CALCIO           DILETTANTE        SVINCOLO DA PARTE DI SOCIETA'                   0</w:t>
      </w:r>
    </w:p>
    <w:p w14:paraId="3AFB73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95913 GIACINTI           RAFFAELE        23/09/1982 GCNRFL82P23D542G U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GROTTAZZOLIN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MSPM  DILETTANTE        Svincolo x scad.contr./vincolo                  0</w:t>
      </w:r>
    </w:p>
    <w:p w14:paraId="5B83B79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77078 GIACOBONI          GIACOMO         06/06/1998 GCBGCM98H06A462R MALTIGNANO CALCIO         DILETTANTE        Svincolo decadenza tesseram.                    0</w:t>
      </w:r>
    </w:p>
    <w:p w14:paraId="67276C3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90900 GIACOMELLI         MARCO           06/09/1992 GCMMRC92P06C770V MONTEGRANARO CALCIO       DILETTANTE        SVINCOLO x INATTIVITA'SOCIETA'                  0</w:t>
      </w:r>
    </w:p>
    <w:p w14:paraId="6E6FF2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5708 GIACOMELLI         ROBERTO         24/02/1993 GCMRRT93B24I156M MORROVALLE                DILETTANTE        Svincolo x scad.contr./vincolo                  0</w:t>
      </w:r>
    </w:p>
    <w:p w14:paraId="57C03E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81084 GIACOMINI          ANDREA          09/02/1981 GCMNDR81B09G479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ANGE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 DILETTANTE        Svincolo x scad.contr./vincolo                  0</w:t>
      </w:r>
    </w:p>
    <w:p w14:paraId="0530B8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29936 GIACOMINI          LORENZO         05/05/1997 GCMLNZ97E05D542K RECREATIVO P.S.E.         DILETTANTE        SVINCOLO DA PARTE DI SOCIETA'                   0</w:t>
      </w:r>
    </w:p>
    <w:p w14:paraId="39334C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2305 GIACOMINI          LORENZO         05/05/1997 GCMLNZ97E05D542K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001002A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4500 GIACOMINI          LUCA            26/03/1989 GCMLCU89C26E256U ATLETICO LUCEOLI          DILETTANTE        Svincolo x scad.contr./vincolo                  0</w:t>
      </w:r>
    </w:p>
    <w:p w14:paraId="01436B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16364 GIACOMINI          LUCA            24/08/1998 GCMLCU98M24I608P OSTRA CALCIO ASD          DILETTANTE        SVINCOLO DA PARTE DI SOCIETA'                   0</w:t>
      </w:r>
    </w:p>
    <w:p w14:paraId="1273B6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6279 GIACOMINI BALDE    AMADOU DIOULDE  23/05/1999 GCMMDL99E23Z343A ATLETICO LUCEOLI          DILETT.EXTRACOM   Svincolo calc. straniero dil.                   0</w:t>
      </w:r>
    </w:p>
    <w:p w14:paraId="7C35DE1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11821 GIACOMONI          STEFANO         26/12/1981 GCMSFN81T26D488N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OSTANZ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DILETTANTE        SVINCOLO DA PARTE DI SOCIETA'                   0</w:t>
      </w:r>
    </w:p>
    <w:p w14:paraId="399629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84187 GIACOMOZZI         DIEGO           06/09/2003 GCMDGI03P06I156H LORESE CALCIO             DILETTANTE        SVINCOLO DA PARTE DI SOCIETA'                   0</w:t>
      </w:r>
    </w:p>
    <w:p w14:paraId="50CD61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64341 GIACOMOZZI         FILIPPO         04/03/2001 GCMFPP01C04I156Y LORESE CALCIO             DILETTANTE        SVINCOLO DA PARTE DI SOCIETA'                   0</w:t>
      </w:r>
    </w:p>
    <w:p w14:paraId="7232A8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47235 GIACOMUCCI         SIMONE          16/04/1998 GCMSMN98D16G479X VISMARA 2008              DILETTANTE      S -                                               1</w:t>
      </w:r>
    </w:p>
    <w:p w14:paraId="1C77037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885 GIACOMUCCI FIOVO   JOHN DAIRO      26/11/1990 GCMJND90S26Z604K PEGASO C5                 DILETTANTE        SVINCOLO DA PARTE DI SOCIETA'                   0</w:t>
      </w:r>
    </w:p>
    <w:p w14:paraId="1CCC41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16733 GIACONI            ALESSIA         25/02/2005 GCNLSS05B65G157B VIS CIVITANOVA            DILETTANTE        SVINCOLO DA PARTE DI SOCIETA'                   0</w:t>
      </w:r>
    </w:p>
    <w:p w14:paraId="62FD56D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81401 GIACONI            IGNACIO         31/07/1991 GCNGNC91L31Z100Q HELVIA RECINA 1975        DILETTANTE        Svincolo x scad.contr./vincolo                  0</w:t>
      </w:r>
    </w:p>
    <w:p w14:paraId="2BFA0C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82481 GIACONI            TRISTANO        18/01/1986 GCNTST86A18E783N MONTECASSIANO CALCIO      DILETTANTE        SVINCOLO DA PARTE DI SOCIETA'                   0</w:t>
      </w:r>
    </w:p>
    <w:p w14:paraId="32B7437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60321 GIAMMARIA          PASQUALE        29/12/1999 GMMPQL99T29C770P VILLA MUSONE              DILETTANTE      S -                                               1</w:t>
      </w:r>
    </w:p>
    <w:p w14:paraId="3BA3DD0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25323 GIAMPAOLETTI       DAMIANO         20/04/2005 GMPDMN05D20A271O PORTUALI CALCIO ANCONA    DILETTANTE      S -                                               1</w:t>
      </w:r>
    </w:p>
    <w:p w14:paraId="186279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05884 GIAMPAOLETTI       TOMMASO         07/10/2002 GMPTMS02R07A271V PORTUALI CALCIO ANCONA    DILETTANTE        SVINCOLO PER ACCORDO ART.108                    0</w:t>
      </w:r>
    </w:p>
    <w:p w14:paraId="14CBEE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15217 GIAMPAOLI          ENRICO ROMEO    15/06/2003 GMPNCR03H15A271I POTENZA PICENA            DILETTANTE        SVINCOLO PER ACCORDO ART.108                    0</w:t>
      </w:r>
    </w:p>
    <w:p w14:paraId="6E99BA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21001 GIAMPAOLI          NYKOS           29/09/1999 GMPNKS99P29H294T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AA17B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55209 GIAMPIERI          MATTEO          10/03/1996 GMPMTT96C10H211S ABBADIENSE                DILETTANTE      S -                                               1</w:t>
      </w:r>
    </w:p>
    <w:p w14:paraId="3FFF930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0986 GIAMPIERI          MIRKO           15/04/1992 GMPMRK92D15C615F POLVERIGI C5              DILETTANTE        SVINCOLO DA PARTE DI SOCIETA'                   0</w:t>
      </w:r>
    </w:p>
    <w:p w14:paraId="4AB7CB3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1316 GIAMPIERI          NICOLA          18/12/1990 GMPNCL90T18E388W REAL CASEBRUCIATE         DILETTANTE        SVINCOLO DA PARTE DI SOCIETA'                   0</w:t>
      </w:r>
    </w:p>
    <w:p w14:paraId="07FC7A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8355 GIAMPIERI          PAOLO           14/08/1993 GMPPLA93M14E388J MAIOLATI UNITED           DILETTANTE        SVINCOLO DA PARTE DI SOCIETA'                   0</w:t>
      </w:r>
    </w:p>
    <w:p w14:paraId="7C042C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76510 GIAMPIERI          PIETRO          05/10/2003 GMPPTR03R05A271J FALCONARESE 1919          DILETTANTE        SVINCOLO DA PARTE DI SOCIETA'                   0</w:t>
      </w:r>
    </w:p>
    <w:p w14:paraId="47351E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011323 GIAMPIERI          SIMONE          07/03/1990 GMPSMN90C07E388E VICTORIA STRADA           DILETTANTE        Svincolo x scad.contr./vincolo                  0</w:t>
      </w:r>
    </w:p>
    <w:p w14:paraId="6D213F3B" w14:textId="19BA4E5F" w:rsidR="00DC4EFE" w:rsidRPr="00DC4EFE" w:rsidRDefault="002C41B8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 xml:space="preserve">4332249 GIANCAMILLI        FEDERICO        10/04/1988 GNCFRC88D10E388S POGGIO </w:t>
      </w:r>
      <w:proofErr w:type="gramStart"/>
      <w:r w:rsidR="00DC4EFE" w:rsidRPr="00DC4EFE">
        <w:rPr>
          <w:rFonts w:ascii="Courier New" w:hAnsi="Courier New" w:cs="Courier New"/>
          <w:sz w:val="14"/>
          <w:szCs w:val="14"/>
        </w:rPr>
        <w:t>S.MARCELLO</w:t>
      </w:r>
      <w:proofErr w:type="gramEnd"/>
      <w:r w:rsidR="00DC4EFE" w:rsidRPr="00DC4EFE">
        <w:rPr>
          <w:rFonts w:ascii="Courier New" w:hAnsi="Courier New" w:cs="Courier New"/>
          <w:sz w:val="14"/>
          <w:szCs w:val="14"/>
        </w:rPr>
        <w:t xml:space="preserve"> A.S.D.  DILETTANTE        SVINCOLO DA PARTE DI SOCIETA'                   0</w:t>
      </w:r>
    </w:p>
    <w:p w14:paraId="2F83B0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24217 GIANCAMILLI        FRANCESO        11/12/1969 GNCFNC69T11D477F UNION CALCIO S.G.         DILETTANTE        Svincolo x scad.contr./vincolo                  0</w:t>
      </w:r>
    </w:p>
    <w:p w14:paraId="6A1AA2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6773 GIANCAMILLI        MATTIA          10/04/1999 GNCMTT99D10I608D MONTEMARCIANO             DILETTANTE        SVINCOLO PER ACCORDO ART.108                    0</w:t>
      </w:r>
    </w:p>
    <w:p w14:paraId="1AD0E06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79448 GIANCATERINO       LORENZO         09/03/1997 GNCLNZ97C09G438Y ORSINI MONTIC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A3CA7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45136 GIANCATERINO       MATTEO          09/05/1985 GNCMTT85E09G438N CASTEL DI LAMA            DILETTANTE        SVINCOLO DA PARTE DI SOCIETA'                   0</w:t>
      </w:r>
    </w:p>
    <w:p w14:paraId="63F2D7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64248 GIANFELICI         DIEGO           26/02/1985 GNFDGI85B26E388Q URBANITAS APIRO           DILETTANTE        Svincolo per cessata attività                   0</w:t>
      </w:r>
    </w:p>
    <w:p w14:paraId="764343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07803 GIANFELICI         TOMMASO         17/08/1997 GNFTMS97M17I156G CLUENTINA CALCIO          DILETTANTE        SVINCOLO DA PARTE DI SOCIETA'                   0</w:t>
      </w:r>
    </w:p>
    <w:p w14:paraId="0D8D60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67579 GIANGOLINI         DIEGO RAFAEL    03/11/2003 GNGDRF03S03G479V SCHIETI                   DILETTANTE        SVINCOLO DA PARTE DI SOCIETA'                   0</w:t>
      </w:r>
    </w:p>
    <w:p w14:paraId="03B706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39124 GIANGOLINI         FILIPPO         17/10/2000 GNGFPP00R17L500O AVIS MONTECALVO           DILETTANTE        SVINCOLO PER ACCORDO ART.108                    0</w:t>
      </w:r>
    </w:p>
    <w:p w14:paraId="1F7710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45176 GIANNANGELI        FABIO           08/10/1985 GNNFBA85R08D042N CORRIDONIA FOOTBALL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LUB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35D21C5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067 GIANNESSI          MATTIA          26/01/1987 GNNMTT87A26L500G VADO C5                   DILETTANTE        Svincolo decadenza tesseram.                    0</w:t>
      </w:r>
    </w:p>
    <w:p w14:paraId="5896C65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54840 GIANNINI           ANDREA          29/05/1979 GNNNDR79E29E785D VIGOR CAPRAZZINO          DILETTANTE        SVINCOLO x INATTIVITA'SOCIETA'                  0</w:t>
      </w:r>
    </w:p>
    <w:p w14:paraId="2B43FE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88225 GIANNINI           LORENZO         09/08/2002 GNNLNZ02M09A462K COMUNANZA                 DILETTANTE        SVINCOLO DA PARTE DI SOCIETA'                   0</w:t>
      </w:r>
    </w:p>
    <w:p w14:paraId="6A83867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93819 GIANNINI           LUCA            05/08/1998 GNNLCU98M05E783Y ELPIDIENSE CASCINARE      DILETTANTE        SVINCOLO DA PARTE DI SOCIETA'                   0</w:t>
      </w:r>
    </w:p>
    <w:p w14:paraId="52CB57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0292 GIANOBOLI          ANDREA          05/10/1991 GNBNDR91R05I608U PONTESASSO A.S.D.         DILETTANTE        Svincolo x scad.contr./vincolo                  0</w:t>
      </w:r>
    </w:p>
    <w:p w14:paraId="5DF35C7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59484 GIANOBOLI          SIMONE          30/11/1981 GNBSMN81S30H501D PONTESASSO A.S.D.         DILETTANTE        Svincolo x scad.contr./vincolo                  0</w:t>
      </w:r>
    </w:p>
    <w:p w14:paraId="5C2FF0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66766 GIANSANTE          JHONNY          28/07/1991 GNSJNN91L28H769Y CASTIGNANO A.S.D.         DILETTANTE        SVINCOLO DA PARTE DI SOCIETA'                   0</w:t>
      </w:r>
    </w:p>
    <w:p w14:paraId="361D636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08375 GIANTOMASI         FEDERICO        13/03/1997 GNTFRC97C13Z112Z PALOMBINA VECCHIA         DILETTANTE        SVINCOLO PER ACCORDO ART.108                    0</w:t>
      </w:r>
    </w:p>
    <w:p w14:paraId="207B790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47884 GIANTOMASSI        FRANCESCO       20/11/2004 GNTFNC04S20A462F PORTA ROMANA              DILETTANTE        SVINCOLO DA PARTE DI SOCIETA'                   0</w:t>
      </w:r>
    </w:p>
    <w:p w14:paraId="3BDFD3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57190 GIARDINI           GIOVANNI        09/02/2004 GRDGNN04B09I608Q SENIGALLIA CALCIO         DILETTANTE        SVINCOLO DA PARTE DI SOCIETA'                   0</w:t>
      </w:r>
    </w:p>
    <w:p w14:paraId="14C643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9246 GIAVONI            EMILIANO        22/10/1995 GVNMLN95R22E512T ACLI VILLA MUSONE         DILETTANTE        SVINCOLO DA PARTE DI SOCIETA'                   0</w:t>
      </w:r>
    </w:p>
    <w:p w14:paraId="152486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26759 GIBBS              DION MICHAEL    22/02/1989 GBBDMC89B22B729L GROTTAMMARE C. 1899 ARL   DILETTANTE        Svincolo x scad.contr./vincolo                  0</w:t>
      </w:r>
    </w:p>
    <w:p w14:paraId="354C044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7616 GIBELLIERI         ANDREA          06/04/1995 GBLNDR95D06A462V MONTICELLI CALCIO S.R.L.  DILETTANTE        Svincolo per cessata attività                   0</w:t>
      </w:r>
    </w:p>
    <w:p w14:paraId="404D05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52187 GIBELLIERI         ENIO            09/11/2004 GBLNEI04S09A462E PORTA ROMANA              DILETTANTE        SVINCOLO DA PARTE DI SOCIETA'                   0</w:t>
      </w:r>
    </w:p>
    <w:p w14:paraId="65CCE3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11990 GIDIUCC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NTINORI  NICO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21/10/2000 GDCNCL00R21I324L S.C. SERVIGLIANO          DILETTANTE        SVINCOLO DA PARTE DI SOCIETA'                   0</w:t>
      </w:r>
    </w:p>
    <w:p w14:paraId="004AD48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7465 GIGANTE            PAOLO           13/03/1998 GGNPLA98C13A271K OSIMOSTAZIONE C.D.        DILETTANTE        SVINCOLO DA PARTE DI SOCIETA'                   0</w:t>
      </w:r>
    </w:p>
    <w:p w14:paraId="51C848A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3964 GIGANTI            CARLO GABRIEL   03/08/1980 GGNCLG80M03H769S FUTSAL VIRE GEOSISTEM ASD DILETTANTE        Svincolo decadenza tesseram.                    0</w:t>
      </w:r>
    </w:p>
    <w:p w14:paraId="0B99554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3619 GIGLI              CLAUDE          24/11/1987 GGLCLD87S24E388R AVENALE                   DILETTANTE        SVINCOLO DA PARTE DI SOCIETA'                   0</w:t>
      </w:r>
    </w:p>
    <w:p w14:paraId="1468E4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78290 GIGLI              FABIO           11/03/1990 GGLFBA90C11A462Z SANTA MARIA TRUENTINA CDL DILETTANTE        Svincolo x scad.contr./vincolo                  0</w:t>
      </w:r>
    </w:p>
    <w:p w14:paraId="1724108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7184 GIGLI              FILIPPO         01/08/1989 GGLFPP89M01A271C CANDIA BARACCOLA ASPIO    DILETTANTE        SVINCOLO DA PARTE DI SOCIETA'                   0</w:t>
      </w:r>
    </w:p>
    <w:p w14:paraId="5D9BB5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39672 GIGLI              GIULIO          24/03/1998 GGLGLI98C24E388W CINGOLANA SAN FRANCESCO   DILETTANTE      S -                                               1</w:t>
      </w:r>
    </w:p>
    <w:p w14:paraId="3993DB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6045 GIGLI              LEONARDO        22/08/1994 GGLLRD94M22E783D VIGOR MACERATA            DILETTANTE        Svincolo x scad.contr./vincolo                  0</w:t>
      </w:r>
    </w:p>
    <w:p w14:paraId="78577FB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1868 GIGLI              LORENZO         26/08/1989 GGLLNZ89M26E388A AURORA CALCIO JESI        DILETTANTE        SVINCOLO DA PARTE DI SOCIETA'                   0</w:t>
      </w:r>
    </w:p>
    <w:p w14:paraId="4FCB18E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18545 GIGLI              NICOLA          28/12/1992 GGLNCL92T28E783S ATLETICO MACERATA         DILETTANTE        SVINCOLO DA PARTE DI SOCIETA'                   0</w:t>
      </w:r>
    </w:p>
    <w:p w14:paraId="3D87EB6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6269 GIGLIUCCI          VITTORIO        16/08/1997 GGLVTR97M16L500I FALCO ACQUALAGNA          DILETTANTE        Svincolo decadenza tesseram.                    0</w:t>
      </w:r>
    </w:p>
    <w:p w14:paraId="225DB3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98449 GIMIGNANI          ALESSANDRO      25/09/2000 GMGLSN00P25D488G PONTESASSO A.S.D.         DILETTANTE        SVINCOLO DA PARTE DI SOCIETA'                   0</w:t>
      </w:r>
    </w:p>
    <w:p w14:paraId="7FB5046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87728 GINESTRA           PAOLO           14/02/1979 GNSPLA79B14G453S MATELICA CALCIO 1921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EX P   Svincolo x scad.contr./vincolo                  0</w:t>
      </w:r>
    </w:p>
    <w:p w14:paraId="5E7736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18167 GIOACCHINI         GIOELE          14/07/2000 GCCGLI00L14G157F FUTSAL CASTELFIDARDO      DILETTANTE        SVINCOLO DA PARTE DI SOCIETA'                   0</w:t>
      </w:r>
    </w:p>
    <w:p w14:paraId="1E63EE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52965 GIOACCHINI         TOMMASO         17/11/2004 GCCTMS04S17A271U PALOMBINA VECCHIA         DILETTANTE        SVINCOLO DA PARTE DI SOCIETA'                   0</w:t>
      </w:r>
    </w:p>
    <w:p w14:paraId="7AB0115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5112 GIOACCHINI         WILLIAM         18/02/1998 GCCWLM98B18A271R PORTUALI CALCIO ANCONA    DILETTANTE      S -                                               1</w:t>
      </w:r>
    </w:p>
    <w:p w14:paraId="4F95D4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94965 GIOMMI             DYLAN           28/02/1998 GMMDLN98B28I608B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L.EUROP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LUCIANO BOCCHINI DILETTANTE        SVINCOLO PER ACCORDO ART.108                    0</w:t>
      </w:r>
    </w:p>
    <w:p w14:paraId="42175D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57595 GIOMMI             MICHELE         24/08/1996 GMMMHL96M24B352D FURLO                     DILETTANTE        SVINCOLO DA PARTE DI SOCIETA'                   0</w:t>
      </w:r>
    </w:p>
    <w:p w14:paraId="1578131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03738 GIONTARELLI        ANDREA          13/06/1991 GNTNDR91H13E388I VALLESINA                 DILETTANTE        SVINCOLO PER ACCORDO ART.108                    0</w:t>
      </w:r>
    </w:p>
    <w:p w14:paraId="3A8046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44203 GIORDANO           NAZARIO         28/05/2001 GRDNZR01E28I158A CALCIO CORRIDONIA         DILETTANTE        SVINCOLO DA PARTE DI SOCIETA'                   0</w:t>
      </w:r>
    </w:p>
    <w:p w14:paraId="6625EE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6623 GIORDANO           PIETRO          19/12/1990 GRDPTR90T19L259C FERMANA FUTSAL 2022       DILETTANTE        Svincolo decadenza tesseram.                    0</w:t>
      </w:r>
    </w:p>
    <w:p w14:paraId="584E3A3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17336 GIORGETTI          ALESSANDRO      19/04/2004 GRGLSN04D19H769M GROTTAMMARE C. 1899 ARL   DILETTANTE        SVINCOLO DA PARTE DI SOCIETA'                   0</w:t>
      </w:r>
    </w:p>
    <w:p w14:paraId="4C1B8B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16229 GIORGETTI          GIULIO          19/07/2004 GRGGLI04L19H211F LORETO A.D.               DILETTANTE        SVINCOLO DA PARTE DI SOCIETA'                   0</w:t>
      </w:r>
    </w:p>
    <w:p w14:paraId="57C91FF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16037 GIORGETTI          LEONARDO        20/06/2001 GRGLRD01H20H211A ABBADIENSE                DILETTANTE      S -                                               1</w:t>
      </w:r>
    </w:p>
    <w:p w14:paraId="4ABE50A0" w14:textId="01C6EF7D" w:rsidR="00DC4EFE" w:rsidRPr="00DC4EFE" w:rsidRDefault="002C41B8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078241 GIORGETTI          MATTEO          25/09/1988 GRGMTT88P25E388T MONTE ROBERTO CALCIO      DILETTANTE        SVINCOLO PER ACCORDO ART.108                    0</w:t>
      </w:r>
    </w:p>
    <w:p w14:paraId="0227D40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39610 GIORGI             ALESSIO         27/10/1988 GRGLSS88R27A462G POLISPORTIVA BORGOSOLESTA DILETTANTE        Svincolo x scad.contr./vincolo                  0</w:t>
      </w:r>
    </w:p>
    <w:p w14:paraId="4CFD07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08441 GIORGI             EDOARDO         10/06/1992 GRGDRD92H10E783J POLISPORTIVA VICTORIA     DILETTANTE        SVINCOLO DA PARTE DI SOCIETA'                   0</w:t>
      </w:r>
    </w:p>
    <w:p w14:paraId="2226CA1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7570 GIORGI             FRANCESCO       13/12/1995 GRGFNC95T13A462M CASTEL DI LAMA            DILETTANTE        SVINCOLO DA PARTE DI SOCIETA'                   0</w:t>
      </w:r>
    </w:p>
    <w:p w14:paraId="452403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99065 GIORGI             ILARIA          07/04/1994 GRGLRI94D47D542W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119D130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0253 GIORGI             LORENZO         21/12/1988 GRGLNZ88T21I608G SENIGALLIA CALCIO         DILETTANTE        SVINCOLO DA PARTE DI SOCIETA'                   0</w:t>
      </w:r>
    </w:p>
    <w:p w14:paraId="51F0B60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0431 GIORGI             MARCO           22/03/2005 GRGMRC05C22G479A VILL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DILETTANTE        SVINCOLO DA PARTE DI SOCIETA'                   0</w:t>
      </w:r>
    </w:p>
    <w:p w14:paraId="1A8448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69926 GIORGI             MATTIA          15/11/1991 GRGMTT91S15A462E MOZZANO CITY              DILETTANTE        SVINCOLO DA PARTE DI SOCIETA'                   0</w:t>
      </w:r>
    </w:p>
    <w:p w14:paraId="5FE67F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77808 GIORGI             STEFANO         02/01/1982 GRGSFN82A02A462I APPIGNANO 2020            DILETTANTE        Svincolo x scad.contr./vincolo                  0</w:t>
      </w:r>
    </w:p>
    <w:p w14:paraId="28AF94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21640 GIORGINI           ALESSIO         22/02/2002 GRGLSS02B22E388G SS OLIMPIA OSTRA VETERE   DILETTANTE        SVINCOLO DA PARTE DI SOCIETA'                   0</w:t>
      </w:r>
    </w:p>
    <w:p w14:paraId="72D19A6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1904 GIORGINI           MATTEO          21/03/1989 GRGMTT89C21D488K CARISSIMI 2016            DILETTANTE        Svincolo x scad.contr./vincolo                  0</w:t>
      </w:r>
    </w:p>
    <w:p w14:paraId="6E1E913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011437 GIORGINI           RICCARDO        23/10/1992 GRGRCR92R23A271I LABOR 1950                DILETTANTE        SVINCOLO DA PARTE DI SOCIETA'                   0</w:t>
      </w:r>
    </w:p>
    <w:p w14:paraId="25B6567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10922 GIORGINI           RICCARDO        14/09/1998 GRGRCR98P14A271K OLIMPIA JUVENTU FALCONARA DILETTANTE        SVINCOLO DA PARTE DI SOCIETA'                   0</w:t>
      </w:r>
    </w:p>
    <w:p w14:paraId="5F2082A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7192 GIORGINI           SAMUELE         24/07/1993 GRGSML93L24A271P OLIMPIA JUVENTU FALCONARA DILETTANTE        SVINCOLO DA PARTE DI SOCIETA'                   0</w:t>
      </w:r>
    </w:p>
    <w:p w14:paraId="7D401B1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20429 GIORGIO            VITTORIO        18/05/2003 GRGVTR03E18A271O REAL CAMERANESE           DILETTANTE        SVINCOLO PER ACCORDO ART.108                    0</w:t>
      </w:r>
    </w:p>
    <w:p w14:paraId="1F5B97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7184 GIOSTRA            MASSIMO         25/11/2001 GSTMSM01S25H769H A.V.I.S. RIPATRANSONE     DILETTANTE        SVINCOLO DA PARTE DI SOCIETA'                   0</w:t>
      </w:r>
    </w:p>
    <w:p w14:paraId="17DA41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2633 GIOSUE             SILVIA          12/03/1987 GSISLV87C52E783Q SANTA MARIA APPARENTE     DILETTANTE        Svincolo decadenza tesseram.                    0</w:t>
      </w:r>
    </w:p>
    <w:p w14:paraId="2B192CC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97611 GIOVAGNOLI         ELIA            31/10/2000 GVGLEI00R31G479E GALLO FOOTBALL            DILETTANTE        SVINCOLO DA PARTE DI SOCIETA'                   0</w:t>
      </w:r>
    </w:p>
    <w:p w14:paraId="7FD7B9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79500 GIOVAGNOLI         LORENZO         22/10/1997 GVGLNZ97R22L500T PIANDIMELETO              DILETTANTE        SVINCOLO DA PARTE DI SOCIETA'                   0</w:t>
      </w:r>
    </w:p>
    <w:p w14:paraId="120053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4724 GIOVAGNOLI         MATTIA          08/05/1990 GVGMTT90E08A271B MARINA CALCIO             DILETTANTE        Svincolo x scad.contr./vincolo                  0</w:t>
      </w:r>
    </w:p>
    <w:p w14:paraId="319047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70431 GIOVAGNOLI         SIMONE          29/05/1993 GVGSMN93E29A271M OLIMPIA                   DILETTANTE        Svincolo x scad.contr./vincolo                  0</w:t>
      </w:r>
    </w:p>
    <w:p w14:paraId="0723C3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79776 GIOVANELLI         ALESSANDRO      02/09/1993 GVNLSN93P02G479L VISMARA 2008              DILETTANTE        Svincolo x scad.contr./vincolo                  0</w:t>
      </w:r>
    </w:p>
    <w:p w14:paraId="021D9F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46197 GIOVANELLI         CHRISTIAN       21/11/1987 GVNCRS87S21G479L MONTELABBATE              DILETTANTE        SVINCOLO DA PARTE DI SOCIETA'                   0</w:t>
      </w:r>
    </w:p>
    <w:p w14:paraId="4575E2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17749 GIOVANELLI         DIEGO           22/07/1982 GVNDGI82L22A271W CASTELBELLINO CALCIO      DILETTANTE        Svincolo x scad.contr./vincolo                  0</w:t>
      </w:r>
    </w:p>
    <w:p w14:paraId="568AE6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13876 GIOVANELLI         FEDERICO        16/03/1982 GVNFRC82C16D749C MAROTTESE ARCOBALENO      DILETTANTE      S -                                               1</w:t>
      </w:r>
    </w:p>
    <w:p w14:paraId="29C37C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11106 GIOVANELLI FRATERN LUCA            22/03/1996 GVNLCU96C22L500A FALCO ACQUALAGNA          DILETTANTE        Svincolo x scad.contr./vincolo                  0</w:t>
      </w:r>
    </w:p>
    <w:p w14:paraId="4B9A02B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2975 GIOVANELLI FRATERN LUCA            22/03/1996 GVNLCU96C22L500A URBANIA CALCIO            DILETTANTE        Svincolo decadenza tesseram.                    0</w:t>
      </w:r>
    </w:p>
    <w:p w14:paraId="6E6673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46886 GIOVANNELLI        ALESSANDRO      01/12/1987 GVNLSN87T01I608S VIRTUS CORINALDO          DILETTANTE        SVINCOLO DA PARTE DI SOCIETA'                   0</w:t>
      </w:r>
    </w:p>
    <w:p w14:paraId="6B738E1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5220 GIOVANNINI         DENNIS          29/05/1997 GVNDNS97E29I156D MALTIGNANO CALCIO         DILETTANTE        SVINCOLO DA PARTE DI SOCIETA'                   0</w:t>
      </w:r>
    </w:p>
    <w:p w14:paraId="4B1E5C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45210 GIOVANNUCCI        GIACOMO         08/12/1987 GVNGCM87T08A462C CASTEL DI LAMA            DILETTANTE        Svincolo x scad.contr./vincolo                  0</w:t>
      </w:r>
    </w:p>
    <w:p w14:paraId="66D050A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32478 GIRALDI            MATTIA          02/03/2004 GRLMTT04C02G479J VILL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DILETTANTE        SVINCOLO DA PARTE DI SOCIETA'                   0</w:t>
      </w:r>
    </w:p>
    <w:p w14:paraId="60B203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8594 GIRELLI            ALESSANDRO      23/02/1995 GRLLSN95B23B729S VALFOGLIA TAVOLETO        DILETTANTE        Svincolo decadenza tesseram.                    0</w:t>
      </w:r>
    </w:p>
    <w:p w14:paraId="282C36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4693 GIRETTI            MARTINA         23/07/1999 GRTMTN99L63A271O VIS CIVITANOVA            DILETTANTE        SVINCOLO DA PARTE DI SOCIETA'                   0</w:t>
      </w:r>
    </w:p>
    <w:p w14:paraId="433C8D6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59276 GIRI               LEONARDO        13/07/2005 GRILRD05L13H211A PORTORECANATI A.S.D.      DILETTANTE        SVINCOLO PER ACCORDO ART.108                    0</w:t>
      </w:r>
    </w:p>
    <w:p w14:paraId="050AAB9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04360 GIRI               LEONARDO        22/10/1997 GRILRD97R22A271Y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LAUD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DILETTANTE        Svincolo decadenza tesseram.                    0</w:t>
      </w:r>
    </w:p>
    <w:p w14:paraId="0564EE7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4400 GIRI               MARCO           28/12/1993 GRIMRC93T28C770D MONTEGRANARO CALCIO       DILETTANTE        SVINCOLO x INATTIVITA'SOCIETA'                  0</w:t>
      </w:r>
    </w:p>
    <w:p w14:paraId="0C1DDA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9857 GIROLAMETTI        ANDREA          08/04/2002 GRLNDR02D08D451P REAL FABRIANO             DILETTANTE        SVINCOLO DA PARTE DI SOCIETA'                   0</w:t>
      </w:r>
    </w:p>
    <w:p w14:paraId="70617B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25163 GIROLAMETTI        MATTEO          15/09/1997 GRLMTT97P15D488J TRE PONTI SRL             DILETTANTE        SVINCOLO DA PARTE DI SOCIETA'                   0</w:t>
      </w:r>
    </w:p>
    <w:p w14:paraId="66CA6CC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8160 GIROLAMI           SERGIO          03/01/1989 GRLSRG89A03A462U POLISPORTIVA BORGOSOLESTA DILETTANTE        SVINCOLO DA PARTE DI SOCIETA'                   0</w:t>
      </w:r>
    </w:p>
    <w:p w14:paraId="7EBB10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1872 GIROLIMETTI        AUGUSTO         17/04/1991 GRLGST91D17I608G SENIGALLIA CALCIO         DILETTANTE        SVINCOLO DA PARTE DI SOCIETA'                   0</w:t>
      </w:r>
    </w:p>
    <w:p w14:paraId="6985A57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5956 GIROLIMETTI        FRANCESCO       31/12/1986 GRLFNC86T31I608R OSTRA CALCIO ASD          DILETTANTE        Svincolo x scad.contr./vincolo                  0</w:t>
      </w:r>
    </w:p>
    <w:p w14:paraId="4728F3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0772 GIROLIMETTI        STEFANO         16/06/1999 GRLSFN99H16A271Z AGUGLIANO POLVERIGI       DILETTANTE        Svincolo decadenza tesseram.                    0</w:t>
      </w:r>
    </w:p>
    <w:p w14:paraId="091B4D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31760 GIROLOMETTI        MICHELE         25/03/1977 GRLMHL77C25D488D VIRTUS CASTELVECCHIO 1984 DILETTANTE        SVINCOLO DA PARTE DI SOCIETA'                   0</w:t>
      </w:r>
    </w:p>
    <w:p w14:paraId="777F287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8219 GIRONACCI          EMANUELE        14/07/1989 GRNMNL89L14D542G VAL TENNA UNITED          DILETTANTE        SVINCOLO DA PARTE DI SOCIETA'                   0</w:t>
      </w:r>
    </w:p>
    <w:p w14:paraId="6440D99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05863 GIRONELLA          MICHELE         08/11/1996 GRNMHL96S08E783E ABBADIENSE                DILETTANTE        SVINCOLO DA PARTE DI SOCIETA'                   0</w:t>
      </w:r>
    </w:p>
    <w:p w14:paraId="26E846B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2287 GIUGGIOLINI        MICHELE         04/08/2001 GGGMHL01M04H211O ACLI VILLA MUSONE         DILETTANTE        SVINCOLO DA PARTE DI SOCIETA'                   0</w:t>
      </w:r>
    </w:p>
    <w:p w14:paraId="37ED40D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52265 GIUGGIOLINI        SIMONE          02/09/1998 GGGSMN98P02H211F ACLI VILLA MUSONE         DILETTANTE        SVINCOLO DA PARTE DI SOCIETA'                   0</w:t>
      </w:r>
    </w:p>
    <w:p w14:paraId="23DDE6C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99122 GIUGLIANO          PIETRO          05/03/2000 GGLPTR00C05I156O FERMO SSD ARL             DILETTANTE        SVINCOLO DA PARTE DI SOCIETA'                   0</w:t>
      </w:r>
    </w:p>
    <w:p w14:paraId="0530381C" w14:textId="026C98A9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5448697 GIULI              EMANUELE        16/03/1999 GLIMNL99C16E783T AURORA TREIA              DILETTANTE        SVINCOLO DA PARTE DI SOCIETA'                   0</w:t>
      </w:r>
    </w:p>
    <w:p w14:paraId="25E5500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83669 GIULIANELLI        RICCARDO        11/01/2003 GLNRCR03A11I156P ELITE TOLENTINO           DILETTANTE        SVINCOLO DA PARTE DI SOCIETA'                   0</w:t>
      </w:r>
    </w:p>
    <w:p w14:paraId="693B1B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56153 GIULIANELLI        ROBERTO         01/12/1985 GLNRRT85T01E783I FUTSAL SAMBUCHETO         DILETTANTE        SVINCOLO DA PARTE DI SOCIETA'                   0</w:t>
      </w:r>
    </w:p>
    <w:p w14:paraId="1B92D96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14938 GIULIANI           ALESSANDRO      03/10/2001 GLNLSN01R03H769U BORGO ROSSELLI A.S.D.     DILETTANTE        SVINCOLO DA PARTE DI SOCIETA'                   0</w:t>
      </w:r>
    </w:p>
    <w:p w14:paraId="6BABE1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3850 GIULIANI           ALESSIO         21/07/1989 GLNLSS89L21A462L MALTIGNANO CALCIO         DILETTANTE        Svincolo x scad.contr./vincolo                  0</w:t>
      </w:r>
    </w:p>
    <w:p w14:paraId="3BF78AA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46040 GIULIANI           DANIELE         27/09/1977 GLNDNL77P27E783G VEREGRENSE CALCIO         DILETTANTE        Svincolo x scad.contr./vincolo                  0</w:t>
      </w:r>
    </w:p>
    <w:p w14:paraId="228DF7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97983 GIULIANI           FILIPPO         07/01/2003 GLNFPP03A07I156P CHIESANUOVA A.S.D.        DILETTANTE        SVINCOLO DA PARTE DI SOCIETA'                   0</w:t>
      </w:r>
    </w:p>
    <w:p w14:paraId="3B66D34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4798 GIULIANI           FRANCESCO       20/03/1988 GLNFNC88C20E388Q AURORA CALCIO JESI        DILETTANTE        SVINCOLO DA PARTE DI SOCIETA'                   0</w:t>
      </w:r>
    </w:p>
    <w:p w14:paraId="72C4F4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10081 GIULIANI           LORENZO         12/05/1988 GLNLNZ88E12E388A PIANE MG                  DILETTANTE        SVINCOLO DA PARTE DI SOCIETA'                   0</w:t>
      </w:r>
    </w:p>
    <w:p w14:paraId="08D8864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34581 GIULIANI           LUCA            21/12/2001 GLNLCU01T21A271I GROTTAMMARE C. 1899 ARL   DILETTANTE        SVINCOLO DA PARTE DI SOCIETA'                   0</w:t>
      </w:r>
    </w:p>
    <w:p w14:paraId="75A4AF3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07593 GIULIANI           MARCO           04/05/1999 GLNMRC99E04I156O GIOVANILE NICOL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ESELLI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9E2546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4800 GIULIANI           MARCO           20/03/1988 GLNMRC88C20E388L I.L. BARBARA MONSERRA     DILETTANTE        Svincolo x scad.contr./vincolo                  0</w:t>
      </w:r>
    </w:p>
    <w:p w14:paraId="0ACDC13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0206 GIULIANI           RICCARDO        18/05/1990 GLNRCR90E18A271R FALCONARESE 1919          DILETTANTE        Svincolo x scad.contr./vincolo                  0</w:t>
      </w:r>
    </w:p>
    <w:p w14:paraId="127A89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6748 GIULIANI           RICCARDO        15/05/1991 GLNRCR91E15A271M SANTA MARIA NUOVA A.S.D.  DILETTANTE        Svincolo decadenza tesseram.                    0</w:t>
      </w:r>
    </w:p>
    <w:p w14:paraId="01FC3BB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54015 GIULIANI           STEFANO         05/02/1998 GLNSFN98B05H769B CAMPOFILONE               DILETTANTE        SVINCOLO DA PARTE DI SOCIETA'                   0</w:t>
      </w:r>
    </w:p>
    <w:p w14:paraId="448AE21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2045 GIULIANO           DANIELE         25/03/1991 GLNDNL91C25G157U CASENUOVE                 DILETTANTE        Svincolo decadenza tesseram.                    0</w:t>
      </w:r>
    </w:p>
    <w:p w14:paraId="1F10A90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24055 GIULIETTI          RICCARDO        02/10/2005 GLTRCR05R02E783E MONTECASSIANO CALCIO      DILETTANTE      S -                                               1</w:t>
      </w:r>
    </w:p>
    <w:p w14:paraId="5D31817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5261 GIULIODORI         MATTIA          19/06/1991 GLDMTT91H19G157L NUOVA OTTRANO 98          DILETTANTE        Svincolo decadenza tesseram.                    0</w:t>
      </w:r>
    </w:p>
    <w:p w14:paraId="4F4122E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25283 GIULIONI           ANDREA          27/09/1996 GLNNDR96P27G157E VICTORIA STRADA           DILETTANTE        SVINCOLO x INATTIVITA'SOCIETA'                  0</w:t>
      </w:r>
    </w:p>
    <w:p w14:paraId="10E4BBE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96410 GIULIONI           FILIPPO         14/02/1995 GLNFPP95B14L500A MONTELABBATE              DILETTANTE      S -                                               1</w:t>
      </w:r>
    </w:p>
    <w:p w14:paraId="320876E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38370 GIUNCHETTI         ENRICO          19/10/1999 GNCNRC99R19G479D LMV URBINO CALCIO         DILETTANTE        SVINCOLO PER ACCORDO ART.108                    0</w:t>
      </w:r>
    </w:p>
    <w:p w14:paraId="09C6B02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8374 GIUNCHETTI         LUIGI           21/04/1997 GNCLGU97D21G479D GABICCE GRADARA           DILETTANTE        SVINCOLO PER ACCORDO ART.108                    0</w:t>
      </w:r>
    </w:p>
    <w:p w14:paraId="265F692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21286 GIUNCHI            ANDREA          24/01/2006 GNCNDR06A24G479C GABICCE GRADARA           DILETTANTE        SVINCOLO DA PARTE DI SOCIETA'                   0</w:t>
      </w:r>
    </w:p>
    <w:p w14:paraId="3552F4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5737996 GIUNCHI            LUCA            17/11/1992 GNCLCU92S17H211F SANTA MARIA APPARENTE     DILETTANTE        Svincolo x scad.contr./vincolo                  0</w:t>
      </w:r>
    </w:p>
    <w:p w14:paraId="4A744C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8528 GIUSTOZZI          ANDREA          04/04/1987 GSTNDR87D04A271I ARIES TRODICA 04          DILETTANTE        Svincolo x scad.contr./vincolo                  0</w:t>
      </w:r>
    </w:p>
    <w:p w14:paraId="6AB7F7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32583 GIUSTOZZI          MICHELE         02/01/1998 GSTMHL98A02E783C ABBADIENSE                DILETTANTE        SVINCOLO DA PARTE DI SOCIETA'                   0</w:t>
      </w:r>
    </w:p>
    <w:p w14:paraId="2E8F02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83847 GIUSTOZZI          NICHOLAS        07/02/2002 GSTNHL02B07E783O URBIS SALVIA A.S.D.       DILETTANTE        SVINCOLO PER ACCORDO ART.108                    0</w:t>
      </w:r>
    </w:p>
    <w:p w14:paraId="3F6A42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13512 GIUSTOZZI          SIMONE          09/08/1987 GSTSMN87M09E783P CALCETTO CASTRUM LAURI    DILETTANTE        SVINCOLO DA PARTE DI SOCIETA'                   0</w:t>
      </w:r>
    </w:p>
    <w:p w14:paraId="6A84B5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43507 GJEKO              STEVEN          06/07/2005 GJKSVN05L06A271A MARINA CALCIO             DILETTANTE        SVINCOLO DA PARTE DI SOCIETA'                   0</w:t>
      </w:r>
    </w:p>
    <w:p w14:paraId="0036F39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44734 GJERGJI            ALESSIO         20/03/2005 GJRLSS05C20A271V PORTUALI CALCIO ANCONA    DILETTANTE      S -                                               1</w:t>
      </w:r>
    </w:p>
    <w:p w14:paraId="572CA9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36349 GJERGJI            KEVIN           07/02/1997 GJRKVN97B07H769F ACQUAVIVA CALCIO          DILETTANTE        SVINCOLO DA PARTE DI SOCIETA'                   0</w:t>
      </w:r>
    </w:p>
    <w:p w14:paraId="6778EA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74531 GJERGJI            LEDJON          28/04/1987 GJRLJN87D28Z100B TIRASSEGNO 95             DILETTANTE        SVINCOLO DA PARTE DI SOCIETA'                   0</w:t>
      </w:r>
    </w:p>
    <w:p w14:paraId="24D521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3489 GJEVORI            ARMEND          23/02/2005 GJVRND05B23Z100L CUPRENSE 1933             DILETT.EXTRACOM   Svincolo calc. straniero dil.                   0</w:t>
      </w:r>
    </w:p>
    <w:p w14:paraId="1F6F3F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23182 GLEBOKI            DAMIAN JOZEF    01/05/1996 GLBDNJ96E01Z127I PORTO POTENZA CALCIO      DILETT. COMUN.G   Svincolo calc. straniero dil.                   0</w:t>
      </w:r>
    </w:p>
    <w:p w14:paraId="09D8EF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4964 GNACCARINI         GIACOMO         11/05/1998 GNCGCM98E11G479I MURAGLIA S.S.D. A R.L.    DILETTANTE      S -                                               1</w:t>
      </w:r>
    </w:p>
    <w:p w14:paraId="62748EF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46776 GNANZOU            AYEKE CLAUDIO D 12/10/1996 GNNYCL96R12F839V MORROVALLE                DILETTANTE        SVINCOLO DA PARTE DI SOCIETA'                   0</w:t>
      </w:r>
    </w:p>
    <w:p w14:paraId="2C9DB7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60081 GOBBI              ANDREA          01/06/1989 GBBNDR89H01D542T FUTURA 96                 DILETTANTE        Svincolo x scad.contr./vincolo                  0</w:t>
      </w:r>
    </w:p>
    <w:p w14:paraId="39A223E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2018 GOBBI              DANIELE         27/12/1996 GBBDNL96T27E783Q AURORA TREIA              DILETTANTE        Svincolo decadenza tesseram.                    0</w:t>
      </w:r>
    </w:p>
    <w:p w14:paraId="1C47E6E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75868 GOBBI              GIOVANNI        22/04/1984 GBBGNN84D22D451F ARGIGNANO                 DILETTANTE        Svincolo x scad.contr./vincolo                  0</w:t>
      </w:r>
    </w:p>
    <w:p w14:paraId="0D71F6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60524 GOBBI              LUCA            08/06/1996 GBBLCU96H08D542K FERMO SSD ARL             DILETTANTE        Svincolo x scad.contr./vincolo                  0</w:t>
      </w:r>
    </w:p>
    <w:p w14:paraId="67FDD0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26458 GOFFI              ANDREA          10/01/2003 GFFNDR03A10D488M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F2342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77721 GOLBAN             ALEXANDRU       14/09/2004 GLBLND04P14H501U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6CBBE3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2681 GOMA               STEVEN RICK RUB 15/11/2001 GMOSVN01S15Z110E CASTELFIDARDO S.S.D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RL  DILETT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>. COMUN.G   Svincolo calc. straniero dil.                   0</w:t>
      </w:r>
    </w:p>
    <w:p w14:paraId="614D13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1343 GOMEZ              MANUELNAZZARENO 10/04/1996 GMZMLN96D10Z614J FUTSAL ANCONA             DILETTANTE      S -                                               1</w:t>
      </w:r>
    </w:p>
    <w:p w14:paraId="64EB65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7622 GOMEZ D AMBROSIO   ADRIAN MANUEL   20/11/2001 GMZDNM01S20Z614W ATL. CALCIO P.S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ELPID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359118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87724 GONNELLA           ANGELO SANTE    19/07/1979 GNNNLS79L19H096L URBANITAS APIRO           DILETTANTE        SVINCOLO DA PARTE DI SOCIETA'                   0</w:t>
      </w:r>
    </w:p>
    <w:p w14:paraId="1A5504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03608 GONNELLI           EDOARDO         23/11/2004 GNNDRD04S23A271W DINAMIS 1990              DILETTANTE        SVINCOLO DA PARTE DI SOCIETA'                   0</w:t>
      </w:r>
    </w:p>
    <w:p w14:paraId="4A935D7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21487 GONZALEZ           JULIO ALBERTO   03/02/1983 GNZJLB83B03Z600F SPES VALDASO 1993         DILETTANTE        Svincolo x scad.contr./vincolo                  0</w:t>
      </w:r>
    </w:p>
    <w:p w14:paraId="392D6590" w14:textId="28944D24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 xml:space="preserve">1034296 GONZALEZ </w:t>
      </w:r>
      <w:proofErr w:type="gramStart"/>
      <w:r w:rsidR="00DC4EFE" w:rsidRPr="00DC4EFE">
        <w:rPr>
          <w:rFonts w:ascii="Courier New" w:hAnsi="Courier New" w:cs="Courier New"/>
          <w:sz w:val="14"/>
          <w:szCs w:val="14"/>
        </w:rPr>
        <w:t>BESTEIRO  MARCOS</w:t>
      </w:r>
      <w:proofErr w:type="gramEnd"/>
      <w:r w:rsidR="00DC4EFE" w:rsidRPr="00DC4EFE">
        <w:rPr>
          <w:rFonts w:ascii="Courier New" w:hAnsi="Courier New" w:cs="Courier New"/>
          <w:sz w:val="14"/>
          <w:szCs w:val="14"/>
        </w:rPr>
        <w:t xml:space="preserve"> TADEO    02/12/2002 GNZMCS02T02Z600T CHIESANUOVA A.S.D.        DILETT. COMUN.G   Svincolo calc. straniero dil.                   0</w:t>
      </w:r>
    </w:p>
    <w:p w14:paraId="1D9E25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2048 GONZALEZ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BESTEIRO  THIAG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SEBASTIA 19/08/1999 GNZTGS99M19Z131T MONTEMILONE POLLENZA      DILETTANTI COM.   SVINCOLO DA PARTE DI SOCIETA'                   0</w:t>
      </w:r>
    </w:p>
    <w:p w14:paraId="570C82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81726 GORGOLINI          GIUSEPPE        26/04/2000 GRGGPP00D26G479J I.E.S. DINI               DILETTANTE        SVINCOLO PER ACCORDO ART.108                    0</w:t>
      </w:r>
    </w:p>
    <w:p w14:paraId="15E822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02654 GORGOLINI          VALERIO         23/10/1986 GRGVLR86R23I459S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057D503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36091 GORI               ALESSANDRO      09/09/1999 GROLSN99P09D451U REAL FABRIANO             DILETTANTE        SVINCOLO DA PARTE DI SOCIETA'                   0</w:t>
      </w:r>
    </w:p>
    <w:p w14:paraId="337A42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02083 GORI               ALESSIO         14/02/1997 GROLSS97B14D612Q ATLETICO LUCEOLI          DILETTANTE        Svincolo x scad.contr./vincolo                  0</w:t>
      </w:r>
    </w:p>
    <w:p w14:paraId="7449215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1635 GORI               CHRISTIAN       26/04/1992 GROCRS92D26D488B U.S. FERMIGNANESE 1923    DILETTANTE        Svincolo x scad.contr./vincolo                  0</w:t>
      </w:r>
    </w:p>
    <w:p w14:paraId="34910FE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3339 GORI               ELIO            03/07/2004 GROLEI04L03Z100J VILLA MUSONE              DILETT. EXTRACO   Svincolo calc. straniero dil.                   0</w:t>
      </w:r>
    </w:p>
    <w:p w14:paraId="3C1AD53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55970 GORI               NICOLA          19/09/1996 GRONCL96P19C573X TOLENTINO 1919 SSDARL     DILETTANTE        Svincolo x scad.contr./vincolo                  0</w:t>
      </w:r>
    </w:p>
    <w:p w14:paraId="6C72C52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3702 GORICA             BOJKEN          22/05/2000 GRCBKN00E22Z100S POLISPORTIVA FORCESE      DILETT.EXTRACOM   Svincolo calc. straniero dil.                   0</w:t>
      </w:r>
    </w:p>
    <w:p w14:paraId="0A02FE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50416 GORINI             FRANCESCO       12/03/1998 GRNFNC98C12L500O MONTELABBATE              DILETTANTE        SVINCOLO DA PARTE DI SOCIETA'                   0</w:t>
      </w:r>
    </w:p>
    <w:p w14:paraId="2FDDF2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43224 GOSENI             ANDITO          05/06/2005 GSNNDT05H05Z115L CUPRENSE 1933             DILETT.EXTRACOM   Svincolo calc. straniero dil.                   0</w:t>
      </w:r>
    </w:p>
    <w:p w14:paraId="70A9C6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8196 GOUVEI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DAMASCENO  GUILHERM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16/04/2003 GVDGHR03D16Z602Z SERRALTA                  DILETT.EXTRACOM   Svincolo calc. straniero dil.                   0</w:t>
      </w:r>
    </w:p>
    <w:p w14:paraId="3C251F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8223 GOUVEI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DAMASCENO  GUSTAV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16/04/2003 GVDGTV03D16Z602A SERRALTA                  DILETT.EXTRACOM   Svincolo calc. straniero dil.                   0</w:t>
      </w:r>
    </w:p>
    <w:p w14:paraId="7724A9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75499 GOVERNATORI        LEONARDO        10/06/1997 GVRLRD97H10I156L GIOVANILE NICOL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ESELLI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482096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15652 GOVERNATORI        LORENZO SAMIR   15/11/2001 GVRLNZ01S15D542X L ALTRO SPORT CALCIO 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5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BAEE23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0674 GOVERNATORI        NICOLA          25/03/1989 GVRNCL89C25E783B VIS GUALDO CALCIO         DILETTANTE        Svincolo x scad.contr./vincolo                  0</w:t>
      </w:r>
    </w:p>
    <w:p w14:paraId="1F2974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12131 GRAFFEI            MARCELLO        13/01/2004 GRFMCL04A13F205G CIVITANOVESE CALCIO       DILETTANTE        SVINCOLO DA PARTE DI SOCIETA'                   0</w:t>
      </w:r>
    </w:p>
    <w:p w14:paraId="146A43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77578 GRAMACCIONI        MATTIA          01/08/1985 GRMMTT85M01D488U VIRTUS CORINALDO          DILETTANTE        SVINCOLO DA PARTE DI SOCIETA'                   0</w:t>
      </w:r>
    </w:p>
    <w:p w14:paraId="4BB541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56891 GRAMAZIO           GABRIEL         03/09/2005 GRMGRL05P03A271Z PALOMBINA VECCHIA         DILETTANTE        SVINCOLO DA PARTE DI SOCIETA'                   0</w:t>
      </w:r>
    </w:p>
    <w:p w14:paraId="039869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11864 GRAMAZIO           SAMUELE         27/01/1998 GRMSML98A27A271C MONTEMARCIANO             DILETTANTE        Svincolo decadenza tesseram.                    0</w:t>
      </w:r>
    </w:p>
    <w:p w14:paraId="090F0EE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28308 GRAMIGNANO         RICCARDO        02/06/2000 GRMRCR00H02I452J TORRE SAN MARCO           DILETTANTE        SVINCOLO x INATTIVITA'SOCIETA'                  0</w:t>
      </w:r>
    </w:p>
    <w:p w14:paraId="21BC2A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0527 GRAMOLINI          IMANUEL         14/06/2005 GRMMNL05H14D488J S.ORSO 1980               DILETTANTE        SVINCOLO DA PARTE DI SOCIETA'                   0</w:t>
      </w:r>
    </w:p>
    <w:p w14:paraId="4AA64F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58520 GRANATELLI         MATTIA          16/07/2006 GRNMTT06L16A271G CIVITANOVESE CALCIO       DILETTANTE        SVINCOLO DA PARTE DI SOCIETA'                   0</w:t>
      </w:r>
    </w:p>
    <w:p w14:paraId="693FEC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18120 GRANATIERO         GIUSEPPE        17/08/1991 GRNGPP91M17H985B PIANO SAN LAZZARO         DILETTANTE        SVINCOLO DA PARTE DI SOCIETA'                   0</w:t>
      </w:r>
    </w:p>
    <w:p w14:paraId="5452175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94675 GRANATO            ANTONIO         04/03/1987 GRNNTN87C04F839Y MICIO UNITED              DILETTANTE        Svincolo x scad.contr./vincolo                  0</w:t>
      </w:r>
    </w:p>
    <w:p w14:paraId="6C5703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83187 GRANCI             XAVIER          15/12/2002 GRNXVR02T15L500C AUDAX CALCIO PIOBBICO     DILETTANTE        SVINCOLO DA PARTE DI SOCIETA'                   0</w:t>
      </w:r>
    </w:p>
    <w:p w14:paraId="6139D8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8168 GRANCI             XAVIER          15/12/2002 GRNXVR02T15L500C AUDAX CALCIO PIOBBICO     DILETTANTE        SVINCOLO DA PARTE DI SOCIETA'                   0</w:t>
      </w:r>
    </w:p>
    <w:p w14:paraId="0331426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89569 GRANDE             GIANCARLO       29/07/1984 GRNGCR84L29G482C COMUNANZA                 DILETTANTE        Svincolo x scad.contr./vincolo                  0</w:t>
      </w:r>
    </w:p>
    <w:p w14:paraId="13CCB9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29380 GRANDE             MARCO           22/11/2005 GRNMRC05S22A271H PORTUALI CALCIO ANCONA    DILETTANTE      S -                                               1</w:t>
      </w:r>
    </w:p>
    <w:p w14:paraId="300519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75847 GRANDI             ALESSANDRO      13/06/2004 GRNLSN04H13D542N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4EB7FB1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88893 GRANDI             FEDERICO        27/05/2003 GRNFRC03E27A271H CANDIA BARACCOLA ASPIO    DILETTANTE        SVINCOLO DA PARTE DI SOCIETA'                   0</w:t>
      </w:r>
    </w:p>
    <w:p w14:paraId="032950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8495 GRANDI             FEDERICO        27/05/2003 GRNFRC03E27A271H CANDIA BARACCOLA ASPIO    DILETTANTE        SVINCOLO DA PARTE DI SOCIETA'                   0</w:t>
      </w:r>
    </w:p>
    <w:p w14:paraId="6302AE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8455 GRANDICELLI        LUCA            16/01/1998 GRNLCU98A16G479V GABICCE GRADARA           DILETTANTE        Svincolo decadenza tesseram.                    0</w:t>
      </w:r>
    </w:p>
    <w:p w14:paraId="78F2CF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88820 GRANI              MARCO           01/03/2005 GRNMRC05C01A271T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PER ACCORDO ART.108                    0</w:t>
      </w:r>
    </w:p>
    <w:p w14:paraId="161CBBD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564710 GRANNO             GIANLUCA        29/01/1994 GRNGLC94A29A462D AGRARIA CLUB              DILETTANTE        Svincolo decadenza tesseram.                    0</w:t>
      </w:r>
    </w:p>
    <w:p w14:paraId="675F9C7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77753 GRANOLLERS         ALEJANDRO ADRIA 02/09/1982 GRNLND82P02Z600A CIVITANOVESE CALCIO       DILETTANTE        SVINCOLO DA PARTE DI SOCIETA'                   0</w:t>
      </w:r>
    </w:p>
    <w:p w14:paraId="5A0389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06292 GRASSANO           SIMONE          21/09/2004 GRSSMN04P21D451Q MATELICA CALCIO 1921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4AFA9E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74237 GRASSELLI          DENNY           23/12/2002 GRSDNY02T23I156P C.U.S. CAMERINO A.S.D.    DILETTANTE        SVINCOLO DA PARTE DI SOCIETA'                   0</w:t>
      </w:r>
    </w:p>
    <w:p w14:paraId="7215B54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5301 GRASSELLI          LUCA            02/01/1998 GRSLCU98A02E783V BOCA CIVITANOVA A.        DILETTANTE        SVINCOLO DA PARTE DI SOCIETA'                   0</w:t>
      </w:r>
    </w:p>
    <w:p w14:paraId="45D7F44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5795 GRASSELLI          MARCO           02/09/1992 GRSMRC92P02I324T AMATORI STESE 2007 SRL    DILETTANTE        SVINCOLO DA PARTE DI SOCIETA'                   0</w:t>
      </w:r>
    </w:p>
    <w:p w14:paraId="08C41EE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3404 GRASSELLI          MARCO           19/10/1995 GRSMRC95R19I156U FABIANI MATELICA          DILETTANTE        SVINCOLO DA PARTE DI SOCIETA'                   0</w:t>
      </w:r>
    </w:p>
    <w:p w14:paraId="66E1E06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65245 GRASSETTI          MATTEO          18/08/1989 GRSMTT89M18E783J GIOVANILE CORRIDONIENSE   DILETTANTE        SVINCOLO DA PARTE DI SOCIETA'                   0</w:t>
      </w:r>
    </w:p>
    <w:p w14:paraId="026AA58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1127 GRASSI             ALESSANDRO      19/09/1991 GRSLSN91P19L500W VIS CANAVACCIO 2008       DILETTANTE        SVINCOLO DA PARTE DI SOCIETA'                   0</w:t>
      </w:r>
    </w:p>
    <w:p w14:paraId="505C61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46012 GRASSI             ANDREA          27/09/1998 GRSNDR98P27F137B REAL ALTOFOGLIA           DILETTANTE        SVINCOLO DA PARTE DI SOCIETA'                   0</w:t>
      </w:r>
    </w:p>
    <w:p w14:paraId="03067D2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6088 GRASSI             ENRICO          04/11/1994 GRSNRC94S04L500I SANTANGIOLESE             DILETTANTE        Svincolo x scad.contr./vincolo                  0</w:t>
      </w:r>
    </w:p>
    <w:p w14:paraId="2AFC86C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83830 GRASSI             GIACOMO         07/07/1981 GRSGCM81L07I459V SANTANGIOLESE             DILETTANTE        Svincolo x scad.contr./vincolo                  0</w:t>
      </w:r>
    </w:p>
    <w:p w14:paraId="34CA73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8492 GRASSI             GIOVANNI        18/08/1998 GRSGNN98M18L500T VADESE CALCIO             DILETTANTE        Svincolo decadenza tesseram.                    0</w:t>
      </w:r>
    </w:p>
    <w:p w14:paraId="2849A7B0" w14:textId="4F16721C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6801794 GRASSI             MIRKO           23/06/2001 GRSMRK01H23L500X VIGOR CAPRAZZINO          DILETTANTE        SVINCOLO x INATTIVITA'SOCIETA'                  0</w:t>
      </w:r>
    </w:p>
    <w:p w14:paraId="2CB2CF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7432 GRASSI             RICCARDO        14/01/1996 GRSRCR96A14E783B MONTEMILONE POLLENZA      DILETTANTE        SVINCOLO DA PARTE DI SOCIETA'                   0</w:t>
      </w:r>
    </w:p>
    <w:p w14:paraId="62CC3C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30672 GRASSO             MATTEO          24/11/2005 GRSMTT05S24A271A PORTUALI CALCIO ANCONA    DILETTANTE      S -                                               1</w:t>
      </w:r>
    </w:p>
    <w:p w14:paraId="5046354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63408 GRASU              DRAGOS MARIAN   03/08/1998 GRSDGS98M03Z129A I.E.S. DINI               DILETTANTE        SVINCOLO DA PARTE DI SOCIETA'                   0</w:t>
      </w:r>
    </w:p>
    <w:p w14:paraId="3076E1B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46964 GRAZIOSI           THOMAS          03/04/1992 GRZTMS92D03A271D POLVERIGI C5              DILETTANTE        SVINCOLO DA PARTE DI SOCIETA'                   0</w:t>
      </w:r>
    </w:p>
    <w:p w14:paraId="5BBD61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80334 GRECI              ROBERTO         11/03/1982 GRCRRT82C11I324E MONTE SAN PIETRANGELI     DILETTANTE        Svincolo x scad.contr./vincolo                  0</w:t>
      </w:r>
    </w:p>
    <w:p w14:paraId="0B6568E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4188 GRECO              SEBASTIAN GABRI 22/03/1997 GRCSST97C22Z600L CIVITANOVESE CALCIO       DILETTANTE        Svincolo decadenza tesseram.                    0</w:t>
      </w:r>
    </w:p>
    <w:p w14:paraId="4C7623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54445 GREGONELLI         EDOARDO         26/04/1996 GRGDRD96D26D542H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x scad.contr./vincolo                  0</w:t>
      </w:r>
    </w:p>
    <w:p w14:paraId="6B42D7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6669 GREGORI            ARCANGELO       09/03/1994 GRGRNG94C09H769K REAL EAGLES VIRTUS PAGLIA DILETTANTE        Svincolo x scad.contr./vincolo                  0</w:t>
      </w:r>
    </w:p>
    <w:p w14:paraId="7E57B93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59582 GREGORINI          LUCA            24/12/2007 GRGLCU07T24I608C SENIGALLIA CALCIO         DILETTANTE        SVINCOLO DA PARTE DI SOCIETA'                   0</w:t>
      </w:r>
    </w:p>
    <w:p w14:paraId="06688E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54066 GREGORINI          SIMONE          26/11/1994 GRGSMN94S26I608K I.L. BARBARA MONSERRA     DILETTANTE        SVINCOLO DA PARTE DI SOCIETA'                   0</w:t>
      </w:r>
    </w:p>
    <w:p w14:paraId="742FAE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3900 GRELLI             BIAGIO ANDREA   08/07/2005 GRLBND05L08A462F MONTICELLI CALCIO S.R.L.  DILETTANTE        Svincolo per cessata attività                   0</w:t>
      </w:r>
    </w:p>
    <w:p w14:paraId="6447255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66026 GRELLONI           DAVIDE          25/07/1992 GRLDVD92L25I156S ESANATOGLIA               DILETTANTE        SVINCOLO DA PARTE DI SOCIETA'                   0</w:t>
      </w:r>
    </w:p>
    <w:p w14:paraId="187072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65956 GRELLONI           MARCO           13/10/1997 GRLMRC97R13I156A CAMERINO CALCIO           DILETTANTE        Svincolo decadenza tesseram.                    0</w:t>
      </w:r>
    </w:p>
    <w:p w14:paraId="2CEDB6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1127 GREZZANA RUBIO     JUAN PABLO      09/04/1996 GRZJPB96D09Z600I FABRIANO CERRETO          DILETT. COMUN.G   Svincolo calc. straniero dil.                   0</w:t>
      </w:r>
    </w:p>
    <w:p w14:paraId="368C203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74043 GRIFI              PAOLO           02/09/1997 GRFPLA97P02D542V CASETTE VERDINI           DILETTANTE        SVINCOLO DA PARTE DI SOCIETA'                   0</w:t>
      </w:r>
    </w:p>
    <w:p w14:paraId="38BC83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19508 GRIFONI            ANDREA          22/08/1989 GRFNDR89M22D451W VALLE DEL GIANO           DILETTANTE        SVINCOLO DA PARTE DI SOCIETA'                   0</w:t>
      </w:r>
    </w:p>
    <w:p w14:paraId="3316FED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0988 GRILLI             ALESSANDRO      30/03/2004 GRLLSN04C30G479Z ACCADEMIA GRANATA L.E.    DILETTANTE        SVINCOLO PER ACCORDO ART.108                    0</w:t>
      </w:r>
    </w:p>
    <w:p w14:paraId="143B70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06853 GRILLI             ALESSANDRO      04/06/1987 GRLLSN87H04H294Y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76125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80361 GRILLI             ANGELO          02/01/1984 GRLNGL84A02C615F CAMERATESE A.S.D.         DILETTANTE        Svincolo x scad.contr./vincolo                  0</w:t>
      </w:r>
    </w:p>
    <w:p w14:paraId="74F32D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1052 GRILLI             DAVIDE          29/08/1998 GRLDVD98M29A252H COMUNANZA                 DILETTANTE        Svincolo decadenza tesseram.                    0</w:t>
      </w:r>
    </w:p>
    <w:p w14:paraId="302CB67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53738 GRILLI             GIANMARCO       01/05/1991 GRLGMR91E01H769D CASTIGNANO A.S.D.         DILETTANTE        SVINCOLO DA PARTE DI SOCIETA'                   0</w:t>
      </w:r>
    </w:p>
    <w:p w14:paraId="3E5FF07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42390 GRILLI             GIOVANNI        07/07/1997 GRLGNN97L07D488H PEGASO C5                 DILETTANTE        SVINCOLO DA PARTE DI SOCIETA'                   0</w:t>
      </w:r>
    </w:p>
    <w:p w14:paraId="019979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76113 GRILLI             LUCA            16/03/2002 GRLLCU02C16A345Q ANKON DORICA              DILETTANTE        SVINCOLO DA PARTE DI SOCIETA'                   0</w:t>
      </w:r>
    </w:p>
    <w:p w14:paraId="77E81B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7551 GRILLI             MATTEO          25/06/1988 GRLMTT88H25I324K PETRITOLI 1960            DILETTANTE        Svincolo x scad.contr./vincolo                  0</w:t>
      </w:r>
    </w:p>
    <w:p w14:paraId="1E82F8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9066 GRILLI             SIMONE          28/10/1992 GRLSMN92R28B352Z FALCO ACQUALAGNA          DILETTANTE        Svincolo x scad.contr./vincolo                  0</w:t>
      </w:r>
    </w:p>
    <w:p w14:paraId="2171459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8154 GRILLO             FRANCO EZEQUIEL 08/08/1999 GRLFNC99M08Z600P JESI                      DILETTANTE        SVINCOLO DA PARTE DI SOCIETA'                   0</w:t>
      </w:r>
    </w:p>
    <w:p w14:paraId="1188463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0673 GRISOGANI          MATTIA          30/10/1999 GRSMTT99R30E783L FIGHT BULLS CORRIDONIA    DILETTANTE        SVINCOLO DA PARTE DI SOCIETA'                   0</w:t>
      </w:r>
    </w:p>
    <w:p w14:paraId="33F99B7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51963 GRIZI              MARCO           09/12/1973 GRZMRC73T09E388O ANGELI                    DILETTANTE        SVINCOLO DA PARTE DI SOCIETA'                   0</w:t>
      </w:r>
    </w:p>
    <w:p w14:paraId="09CD2F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356 GROSSI             NICHOLAS        24/05/1996 GRSNHL96E24H199N LUCREZIA CALCIO A 5       DILETTANTE        SVINCOLO DA PARTE DI SOCIETA'                   0</w:t>
      </w:r>
    </w:p>
    <w:p w14:paraId="1FA3CE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78108 GUADALUPI          ANTONIO         21/12/1999 GDLNTN99T21B180O VIS P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ELPID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.FALERIA DILETTANTE        SVINCOLO DA PARTE DI SOCIETA'                   0</w:t>
      </w:r>
    </w:p>
    <w:p w14:paraId="6A3FEE7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6134 GUALANDI           GIACOMO         23/05/1985 GLNGCM85E23D488U PESARO CALCIO             DILETTANTE        Svincolo x scad.contr./vincolo                  0</w:t>
      </w:r>
    </w:p>
    <w:p w14:paraId="31AB82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75895 GUALAZZI           FABIO           24/05/2000 GLZFBA00E24A271J U.S. FERMIGNANESE 1923    DILETTANTE        SVINCOLO DA PARTE DI SOCIETA'                   0</w:t>
      </w:r>
    </w:p>
    <w:p w14:paraId="1BCA8D1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08478 GUALDESI           ALESSANDRO      08/05/2003 GLDLSN03E08I156Z SAN MARCO PETRIOLO        DILETTANTE        SVINCOLO PER ACCORDO ART.108                    0</w:t>
      </w:r>
    </w:p>
    <w:p w14:paraId="4492D6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13500 GUARDABASSI        GIOVANNI        07/07/1983 GRDGNN83L07D488E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DELF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FANO        DILETTANTE        Svincolo x scad.contr./vincolo                  0</w:t>
      </w:r>
    </w:p>
    <w:p w14:paraId="50400E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1171 GUARDATI           SIMONE          20/11/1989 GRDSMN89S20E783L BAYER CAPPUCCINI          DILETTANTE        Svincolo decadenza tesseram.                    0</w:t>
      </w:r>
    </w:p>
    <w:p w14:paraId="446C45E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0180 GUARDIANI          GIOVANNI        24/05/1992 GRDGNN92E24C770S MONTELUPONESE             DILETTANTE        SVINCOLO DA PARTE DI SOCIETA'                   0</w:t>
      </w:r>
    </w:p>
    <w:p w14:paraId="08C1ED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16440 GUARINI            VINCENZO        21/11/1997 GRNVCN97S21L049O PEGASO C5                 DILETTANTE        SVINCOLO DA PARTE DI SOCIETA'                   0</w:t>
      </w:r>
    </w:p>
    <w:p w14:paraId="12B2F8C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87968 GUAZZAROTTI        EDOARDO         10/07/2003 GZZDRD03L10E388V SS OLIMPIA OSTRA VETERE   DILETTANTE        SVINCOLO DA PARTE DI SOCIETA'                   0</w:t>
      </w:r>
    </w:p>
    <w:p w14:paraId="76FE084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8367 GUELLA             WILLSON HENRI   01/06/2000 CLLWLS00H01Z110P CASTELFIDARDO S.S.D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RL  DILETT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>. COMUN.G   Svincolo calc. straniero dil.                   0</w:t>
      </w:r>
    </w:p>
    <w:p w14:paraId="0A90C23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1059 GUENCI             LORENZO         09/06/1993 GNCLNZ93H09D749O DELLA ROVERE CALCIO       DILETTANTE        Svincolo x scad.contr./vincolo                  0</w:t>
      </w:r>
    </w:p>
    <w:p w14:paraId="6E78A9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24707 GUERCIO            LORENZO         27/08/2003 GRCLNZ03M27H211R VIGOR CASTELFIDARDO-O ASD DILETTANTE        SVINCOLO DA PARTE DI SOCIETA'                   0</w:t>
      </w:r>
    </w:p>
    <w:p w14:paraId="261513C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9582 GUERMANDI          FRANCO          19/02/1994 GRMFNC94B19C770V CLUENTINA CALCIO          DILETTANTE        SVINCOLO DA PARTE DI SOCIETA'                   0</w:t>
      </w:r>
    </w:p>
    <w:p w14:paraId="11A56C6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64670 GUERRA             EMANUELE        04/02/1988 GRRMNL88B04G479G MONTECCHIO SPORT          DILETTANTE        Svincolo decadenza tesseram.                    0</w:t>
      </w:r>
    </w:p>
    <w:p w14:paraId="123D59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91473 GUERRA             FILIPPO         31/12/2002 GRRFPP02T31L500E DELLA ROVERE CALCIO       DILETTANTE        SVINCOLO DA PARTE DI SOCIETA'                   0</w:t>
      </w:r>
    </w:p>
    <w:p w14:paraId="56B1B77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54751 GUERRA             FRANCESCO       21/10/2002 GRRFNC02R21I608S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AD9374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2710 GUERRA             FRANCESCO       29/12/1987 GRRFNC87T29L500Z SANTANGIOLESE             DILETTANTE        SVINCOLO DA PARTE DI SOCIETA'                   0</w:t>
      </w:r>
    </w:p>
    <w:p w14:paraId="7A2AD5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3838609 GUERRA             MATTEO          18/02/1988 GRRMTT88B18I608S UNIONE CALCIO PERGOLESE   DILETTANTE        SVINCOLO PER ACCORDO ART.108                    0</w:t>
      </w:r>
    </w:p>
    <w:p w14:paraId="7C3A8EE4" w14:textId="30A3B902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1020539 GUERRERO CAMPOS    LUIS EDGAR      09/04/1991 GRRLDG91D09Z611Z APPIGNANESE               DILETT.EXTRACOM   Svincolo calc. straniero dil.                   0</w:t>
      </w:r>
    </w:p>
    <w:p w14:paraId="6D88BE0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8227 GUERRI             GIOVANNI        12/04/1985 GRRGNN85D12D488Z NEW ACADEMY               DILETTANTE        Svincolo decadenza tesseram.                    0</w:t>
      </w:r>
    </w:p>
    <w:p w14:paraId="31EF26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2058 GUERRIERI          GUIDO           25/02/1996 GRRGDU96B25H501F SAMBENEDETTESE SRL        DILETTANTE        SVINCOLO DA PARTE DI SOCIETA'                   0</w:t>
      </w:r>
    </w:p>
    <w:p w14:paraId="3EB158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1846 GUERRIERI          SIMONE          23/06/1984 GRRSMN84H23A462C REAL ANCARIA              DILETTANTE        Svincolo decadenza tesseram.                    0</w:t>
      </w:r>
    </w:p>
    <w:p w14:paraId="349C026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45714 GUERRINI           DIEGO           27/06/1981 GRRDGI81H27A271E MAROSO MONDOLFO           DILETTANTE        Svincolo x scad.contr./vincolo                  0</w:t>
      </w:r>
    </w:p>
    <w:p w14:paraId="6015319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6656 GUERRINI           LORENZO         06/12/1994 GRRLNZ94T06E690X ACLI VILLA MUSONE         DILETTANTE        SVINCOLO DA PARTE DI SOCIETA'                   0</w:t>
      </w:r>
    </w:p>
    <w:p w14:paraId="281B3CB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6935 GUERRINI           PAOLO           20/03/1994 GRRPLA94C20I324O MONTEGRANARO CALCIO       DILETTANTE        SVINCOLO x INATTIVITA'SOCIETA'                  0</w:t>
      </w:r>
    </w:p>
    <w:p w14:paraId="37F5762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8486 GUEYE              ABDOU           22/05/2004 GYUBDA04E22Z343X ELITE TOLENTINO           DILETT.EXTRACOM   Svincolo calc. straniero dil.                   0</w:t>
      </w:r>
    </w:p>
    <w:p w14:paraId="5EC1793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6220 GUEYE              ADAMA           28/11/2005 GYUDMA05S28Z343C REAL METAURO 2018         DILETT.EXTRACOM   Svincolo calc. straniero dil.                   0</w:t>
      </w:r>
    </w:p>
    <w:p w14:paraId="3F536F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87516 GUEYE              ALIOU           17/12/1996 GYULAI96T17Z343V OLIMPYA VILLA PALOMBARA   DILETT.EXTRACOM   Svincolo calc. straniero dil.                   0</w:t>
      </w:r>
    </w:p>
    <w:p w14:paraId="7EEDF54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901544 GUEYE              BABACAR         07/10/1984 GYUBCR84R07Z343N BABBUCCE                  DILETT.EXTRACOM   SVINCOLO DA PARTE DI SOCIETA'                   0</w:t>
      </w:r>
    </w:p>
    <w:p w14:paraId="09E7D92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7816 GUEYE              BAYE MBAYE      05/03/2001 GYUBMB01C05Z343I ACQUAVIVA CALCIO          DILETT.EXTRACOM   Svincolo calc. straniero dil.                   0</w:t>
      </w:r>
    </w:p>
    <w:p w14:paraId="1E8242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7084 GUEYE              PAPA MASSAMBA   06/08/1989 GYUPMS89M06Z343C V.F. PESARO               DILETT.EXTRACOM   Svincolo calc. straniero dil.                   0</w:t>
      </w:r>
    </w:p>
    <w:p w14:paraId="06391F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99817 GUGLIELMI          RICCARDO        06/01/2003 GGLRCR03A06E783Q CALDAROLA G.N.C.          DILETTANTE        SVINCOLO DA PARTE DI SOCIETA'                   0</w:t>
      </w:r>
    </w:p>
    <w:p w14:paraId="5888239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81351 GUIDARELLI         VALERIO         12/07/1989 GDRVLR89L12D451T CUPRAMONTAN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IPPOLI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DILETTANTE        Svincolo x scad.contr./vincolo                  0</w:t>
      </w:r>
    </w:p>
    <w:p w14:paraId="79CA74E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11465 GUIDO              GIORDANO        04/04/2005 GDUGDN05D04G157G REAL CAMERANESE           DILETTANTE        SVINCOLO DA PARTE DI SOCIETA'                   0</w:t>
      </w:r>
    </w:p>
    <w:p w14:paraId="66F3B7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44423 GUIDOTTI           GIANLUCA        21/06/1981 GDTGLC81H21H769E VIS STELLA MSP            DILETTANTE        Svincolo x scad.contr./vincolo                  0</w:t>
      </w:r>
    </w:p>
    <w:p w14:paraId="2ECD03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29580 GUIDUCCI           GIULIO          13/05/2005 GDCGLI05E13I608C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A1129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93529 GUIDUCCI           MATTEO          13/07/2004 GDCMTT04L13G479Y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F7E8AE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28680 GUIEGUI            KOIASSI SIDOINE 01/12/1999 GGUKSS99T01Z313F POGG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CEL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A.S.D.  DILETT.EXTRACOM   SVINCOLO DA PARTE DI SOCIETA'                   0</w:t>
      </w:r>
    </w:p>
    <w:p w14:paraId="44A36E1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34057 GULEI              FLORIN IONUT    15/04/2000 GLUFRN00D15Z129I PEGASO C5                 DILETTANTI COM.   SVINCOLO DA PARTE DI SOCIETA'                   0</w:t>
      </w:r>
    </w:p>
    <w:p w14:paraId="4CC2A48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01880 GULINI             ENRICO          12/02/1996 GLNNRC96B12L500X CASININA CALCIO           DILETTANTE        Svincolo x scad.contr./vincolo                  0</w:t>
      </w:r>
    </w:p>
    <w:p w14:paraId="622F59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37224 GULINO             DAVIDE          21/07/2005 GLNDVD05L21D451N ALBACINA 1972             DILETTANTE        SVINCOLO DA PARTE DI SOCIETA'                   0</w:t>
      </w:r>
    </w:p>
    <w:p w14:paraId="4D9A26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56442 GUTIERREZ MEDINA   FRANCESCO       04/06/2005 GTRFNC05H04Z611M FUTSAL ANCONA             DILETT.EXTRACOM   SVINCOLO DA PARTE DI SOCIETA'                   0</w:t>
      </w:r>
    </w:p>
    <w:p w14:paraId="2DB76B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75226 GUZMAN PERALTA     PEDRO MANUEL    06/10/2004 GZMPRM04R06Z505Q MONTEMILONE POLLENZA      DILETT.EXTRACOM   Svincolo calc. straniero dil.                   0</w:t>
      </w:r>
    </w:p>
    <w:p w14:paraId="70B5672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6908 GUZZINI            DAVIDE          15/10/1989 GZZDVD89R15E690C VILLA MUSONE              DILETTANTE        Svincolo x scad.contr./vincolo                  0</w:t>
      </w:r>
    </w:p>
    <w:p w14:paraId="7A43122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76952 GUZZINI            STEFANO         27/01/1997 GZZSFN97A27H211M ABBADIENSE                DILETTANTE        SVINCOLO DA PARTE DI SOCIETA'                   0</w:t>
      </w:r>
    </w:p>
    <w:p w14:paraId="7A1BDA4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36642 GYABAA             DOUGLAS KWAME   30/12/1999 GYBDLS99T30Z318I OSIMOSTAZIONE C.D.        DILETT.EXTRACOM   Svincolo calc. straniero dil.                   0</w:t>
      </w:r>
    </w:p>
    <w:p w14:paraId="199293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5986 HABYBELLAH         MAROUANE        11/03/2001 HBYMRN01C11Z330P U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GROTTAZZOLIN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MSPM  DILETT. EXTRACO   Svincolo calc. straniero dil.                   0</w:t>
      </w:r>
    </w:p>
    <w:p w14:paraId="2722A2F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67724 HADIR              ALAA            19/04/2001 HDRLAA01D19C770U VIS CIVITANOVA            DILETTANTE        SVINCOLO DA PARTE DI SOCIETA'                   0</w:t>
      </w:r>
    </w:p>
    <w:p w14:paraId="76D2B8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8920 HAJAS              ALESSIO         19/02/2008 HJSLSS08B19A271S UNION PICENA              DILETTANTE        Svincolo x scad.contr./vincolo                  0</w:t>
      </w:r>
    </w:p>
    <w:p w14:paraId="0D0FCB4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3204 HALIDOU            SOULEYMANE      01/01/1993 HLDSYM93A01Z334C PIOBBICO 90               DILETT.EXTRACOM   Svincolo calc. straniero dil.                   0</w:t>
      </w:r>
    </w:p>
    <w:p w14:paraId="31F554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3800 HALILI             ERIKLJAD        26/07/1998 HLLRLJ98L26Z100I ATLETICO M.U. CALCIO 84   DILETT.EXTRACOM   Svincolo calc. straniero dil.                   0</w:t>
      </w:r>
    </w:p>
    <w:p w14:paraId="2BB7B5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8692 HALIMI             MENSUR          22/08/1986 HLMMSR86M22Z118A OLIMPIA JUVENTU FALCONARA DILETT.EXTRACOM   SVINCOLO DA PARTE DI SOCIETA'                   0</w:t>
      </w:r>
    </w:p>
    <w:p w14:paraId="41AE50C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72473 HAMIDALLAH         AYOUB           21/04/1997 HMDYBA97D21Z330D MONTEGIORGIO CALCIO A.R.L DILETTANTE        SVINCOLO DA PARTE DI SOCIETA'                   0</w:t>
      </w:r>
    </w:p>
    <w:p w14:paraId="575E669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0122 HARUNA             MUKAILA         10/06/1996 HRNMKL96H10Z318V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5B92AF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2809 HARVAN             MILAN           24/06/2003 HRVMLN03H24Z156U FUTSAL ANCONA             DILETTANTI COM.   SVINCOLO DA PARTE DI SOCIETA'                   0</w:t>
      </w:r>
    </w:p>
    <w:p w14:paraId="256F62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84874 HAXHIU             LORJAN          11/08/2000 HXHLJN00M11H769R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PER ACCORDO ART.108                    0</w:t>
      </w:r>
    </w:p>
    <w:p w14:paraId="3D2F358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38124 HAZEEN             JERIES Y G      19/03/2002 HZNJSY02C19Z226C ATLETICO MACERATA         DILETTANTE        SVINCOLO DA PARTE DI SOCIETA'                   0</w:t>
      </w:r>
    </w:p>
    <w:p w14:paraId="572680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14897 HDIDI              RIDA            31/05/1999 HDDRDI99E31I324X MONTEGIORGIO CALCIO A.R.L DILETTANTE        SVINCOLO DA PARTE DI SOCIETA'                   0</w:t>
      </w:r>
    </w:p>
    <w:p w14:paraId="7B2CAC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50180 HERNANDEZ ESCUDERO JOSE LUIS       24/09/1998 HRNJLS98P24Z611N CIRCOLO COLLODI CALC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5  DILETT.EXTRACOM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SVINCOLO DA PARTE DI SOCIETA'                   0</w:t>
      </w:r>
    </w:p>
    <w:p w14:paraId="7BE7A6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45246 HERVAT             LUCA            26/07/1988 HRVLCU88L26I608O PONTESASSO A.S.D.         DILETTANTE        SVINCOLO DA PARTE DI SOCIETA'                   0</w:t>
      </w:r>
    </w:p>
    <w:p w14:paraId="00FCD24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98459 HIDA               IBRAHIM         29/09/2000 HDIBHM00P29A859L PONTESASSO A.S.D.         DILETTANTE        SVINCOLO DA PARTE DI SOCIETA'                   0</w:t>
      </w:r>
    </w:p>
    <w:p w14:paraId="7E1AEB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905790 HIDRI              ELJAN           05/09/1989 HDRLJN89P05Z100N CORVA CALCIO 2008         DILETT.EXTRACOM   Svincolo calc. straniero dil.                   0</w:t>
      </w:r>
    </w:p>
    <w:p w14:paraId="69DA5E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86118 HIHI               YASSIN          05/06/1999 HHIYSN99H05D542V MONTEGIORGIO CALCIO A.R.L DILETTANTE      S -                                               1</w:t>
      </w:r>
    </w:p>
    <w:p w14:paraId="797029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62957 HILMI              MOHAMED         27/01/2004 HLMMMD04A27Z330K AMATORI STESE 2007 SRL    DILETTANTE        SVINCOLO DA PARTE DI SOCIETA'                   0</w:t>
      </w:r>
    </w:p>
    <w:p w14:paraId="5EE8CB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90983 HONG               MIKE            06/09/1996 HNGMKI96P06A462C PRO CALCIO ASCOLI         DILETTANTE        Svincolo decadenza tesseram.                    0</w:t>
      </w:r>
    </w:p>
    <w:p w14:paraId="23CD85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1460 HOSSAIN            SHIFAT          23/02/2005 HSSSFT05B23Z249L FUTSAL ANCONA             DILETTANTE        SVINCOLO DA PARTE DI SOCIETA'                   0</w:t>
      </w:r>
    </w:p>
    <w:p w14:paraId="519024D7" w14:textId="282967F5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 xml:space="preserve">2499445 HOUDNA             ABDESSAMADE     05/05/2003 HDNBSS03E05D488G ATLETICO </w:t>
      </w:r>
      <w:proofErr w:type="gramStart"/>
      <w:r w:rsidR="00DC4EFE"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="00DC4EFE"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1E225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54206 HOXHA              ALESSIO         27/09/2003 HXHLSS03P27E783E LORESE CALCIO             DILETTANTE        SVINCOLO DA PARTE DI SOCIETA'                   0</w:t>
      </w:r>
    </w:p>
    <w:p w14:paraId="7BB6E8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5263 HOXHA              ARBER           05/10/1998 HXHRBR98R05Z100L PONZANO GIBERTO CALCIO    DILETT.EXTRACOM   Svincolo calc. straniero dil.                   0</w:t>
      </w:r>
    </w:p>
    <w:p w14:paraId="32EF75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05618 HOXHA              DENNY           21/12/2004 HXHDNY04T21C770W SANGIUSTESE VP            DILETT.EXTRACOM   Svincolo calc. straniero dil.                   0</w:t>
      </w:r>
    </w:p>
    <w:p w14:paraId="276B973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6216 HOXHA              RRONALDO        30/04/1998 HXHRNL98D30Z100P LA ROBBIA                 DILETT.EXTRACOM   Svincolo calc. straniero dil.                   0</w:t>
      </w:r>
    </w:p>
    <w:p w14:paraId="659625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5284 HUMPHREY           OFURE           07/01/1998 HMPFRO98A07Z335Y VALFOGLIA TAVOLETO        DILETT.EXTRACOM   Svincolo calc. straniero dil.                   0</w:t>
      </w:r>
    </w:p>
    <w:p w14:paraId="4C3AC1D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9709 HYDARA             MAFUGI          12/05/2002 HYDMFG02E12Z317R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052BBB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8075 HYSA               BESMIR          19/04/1985 HYSBMR85D19Z100M MONTECCHIO SPORT          DILETTANTE        Svincolo decadenza tesseram.                    0</w:t>
      </w:r>
    </w:p>
    <w:p w14:paraId="79C838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4424 IACCHETTI          FEDERICO        13/09/2004 CCHFRC04P13L500C DELLA ROVERE CALCIO       DILETTANTE        SVINCOLO DA PARTE DI SOCIETA'                   0</w:t>
      </w:r>
    </w:p>
    <w:p w14:paraId="113977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41582 IACHINI            JARI            18/09/1988 CHNJRA88P18A462P MONTICELLI CALCIO S.R.L.  DILETTANTE        Svincolo x scad.contr./vincolo                  0</w:t>
      </w:r>
    </w:p>
    <w:p w14:paraId="64B043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78765 IACHINI            KEVIN           24/07/1993 CHNKVN93L24A462U ORSINI MONTIC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909D7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1039096 IACHINI            KEVIN           27/11/2013 CHNKVN13S27A271H POLISPORTIVA BORGOSOLA AM DILETTANTE        Svincolo x scad.contr./vincolo                  0</w:t>
      </w:r>
    </w:p>
    <w:p w14:paraId="69A1863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75719 IACHINI            RICCARDO        02/10/2002 CHNRCR02R02G157L C.U.S. CAMERINO A.S.D.    DILETTANTE        SVINCOLO DA PARTE DI SOCIETA'                   0</w:t>
      </w:r>
    </w:p>
    <w:p w14:paraId="74A6C03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8521 IACHINI            SARA            18/07/1989 CHNSRA89L58A462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3C2844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44496 IACOBELLI          GABRIEL         02/01/1995 CBLGRL95A02A271B GIOVANE ANCONA CALCIO     DILETTANTE        SVINCOLO PER ACCORDO ART.108                    0</w:t>
      </w:r>
    </w:p>
    <w:p w14:paraId="6FDEE3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2243 IACONETA           GIUSEPPE        28/06/1988 CNTGPP88H28H926K CALCETTO NUMANA           DILETTANTE        Svincolo decadenza tesseram.                    0</w:t>
      </w:r>
    </w:p>
    <w:p w14:paraId="54B8895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7547 IACOPINI           CATERINA        25/05/2005 CPNCRN05E65A271F VIS CIVITANOVA            DILETTANTE        SVINCOLO DA PARTE DI SOCIETA'                   0</w:t>
      </w:r>
    </w:p>
    <w:p w14:paraId="467A9E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25229 IACOPINI           LUCA            18/01/1993 CPNLCU93A18I156T CALDAROLA G.N.C.          DILETTANTE        SVINCOLO DA PARTE DI SOCIETA'                   0</w:t>
      </w:r>
    </w:p>
    <w:p w14:paraId="691FC66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46565 IACOPINI           MARCO           16/01/1999 CPNMRC99A16C770G UNITED CIVITANOVA         DILETTANTE        SVINCOLO DA PARTE DI SOCIETA'                   0</w:t>
      </w:r>
    </w:p>
    <w:p w14:paraId="030A59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90798 IACOPONI           ALESSANDRO      01/06/1986 CPNLSN86H01E783Y PENNESE P.S.G.            DILETTANTE        Svincolo decadenza tesseram.                    0</w:t>
      </w:r>
    </w:p>
    <w:p w14:paraId="3F116F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04453 IACOPONI           EROS            16/07/1991 CPNRSE91L16H769K POLISPORTIVA FORCESE      DILETTANTE        SVINCOLO DA PARTE DI SOCIETA'                   0</w:t>
      </w:r>
    </w:p>
    <w:p w14:paraId="1AF779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5020 IACOPONI           FRANCESCO       15/08/1991 CPNFNC91M15C770S ACLI VILLA MUSONE         DILETTANTE        Svincolo decadenza tesseram.                    0</w:t>
      </w:r>
    </w:p>
    <w:p w14:paraId="22FEFE4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80651 IACOPONI           MATTEO          08/06/1989 CPNMTT89H08H769S MONTEFIORE                DILETTANTE        Svincolo x scad.contr./vincolo                  0</w:t>
      </w:r>
    </w:p>
    <w:p w14:paraId="2B6E8EE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0194 IACOPONI           ROBERTO         11/05/1988 CPNRRT88E11E783B PALMENSE SSDARL           DILETTANTE        Svincolo x scad.contr./vincolo                  0</w:t>
      </w:r>
    </w:p>
    <w:p w14:paraId="4B6D70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4340 IANNACE            FRANCESCO GERI  03/05/2005 NNCFNC05E03I608Z TRECAST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087F27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8980 IANNACI            LORENZO         29/09/1986 NNCLNZ86P29G157R FILOTTRANESE A.S.D.       DILETTANTE        Svincolo x scad.contr./vincolo                  0</w:t>
      </w:r>
    </w:p>
    <w:p w14:paraId="3A6C93D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84223 IANNIELLO          GIOVANNI MARIA  17/11/2004 NNLGNN04S17E388T JUNIORJESINA LIBERTAS ASD DILETTANTE        SVINCOLO DA PARTE DI SOCIETA'                   0</w:t>
      </w:r>
    </w:p>
    <w:p w14:paraId="72719C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33977 IBIDI              ANDREA          10/08/1984 BDINDR84M10I459P VIGOR CAPRAZZINO          DILETTANTE        SVINCOLO x INATTIVITA'SOCIETA'                  0</w:t>
      </w:r>
    </w:p>
    <w:p w14:paraId="0B7C172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23105 IBN CHEIKH         IBRAHIM         02/09/2000 BNCBHM00P02Z330P CUPRENSE 1933             DILETTANTE        SVINCOLO DA PARTE DI SOCIETA'                   0</w:t>
      </w:r>
    </w:p>
    <w:p w14:paraId="3291262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22235 IDEMUDIA           DIVAN ACHIGBUE  25/01/2005 DMDDNC05A25A271H M.C.C. MONTEGRANARO SSDRL DILETT.EXTRACOM   Svincolo calc. straniero dil.                   0</w:t>
      </w:r>
    </w:p>
    <w:p w14:paraId="0572AB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0948 IENA               SARA            14/10/1991 NIESRA91R54A462X RIPABERARDA               DILETTANTE        Svincolo decadenza tesseram.                    0</w:t>
      </w:r>
    </w:p>
    <w:p w14:paraId="1B3B38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2985 IESARI             LEONARDO        27/04/1995 SRILRD95D27C770T REAL TELUSIANO A.S.D.     DILETTANTE        SVINCOLO PER ACCORDO ART.108                    0</w:t>
      </w:r>
    </w:p>
    <w:p w14:paraId="49FB50C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1655 ILARDI             FRANCESCO       04/07/1990 LRDFNC90L04L245S FUTSAL SAMBUCHETO         DILETTANTE        Svincolo decadenza tesseram.                    0</w:t>
      </w:r>
    </w:p>
    <w:p w14:paraId="4956675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27867 ILARI              ALESSIO         28/11/2000 LRILSS00S28E783V GROTTESE A.S.D.           DILETTANTE        SVINCOLO DA PARTE DI SOCIETA'                   0</w:t>
      </w:r>
    </w:p>
    <w:p w14:paraId="12C648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20575 ILARI              MATTEO          25/09/1996 LRIMTT96P25E388M MATELICA CALCIO 1921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BD521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68902 ILARI              MATTIA          09/01/1998 LRIMTT98A09G157I LEONESSA MONTORO CALCIO   DILETTANTE        SVINCOLO DA PARTE DI SOCIETA'                   0</w:t>
      </w:r>
    </w:p>
    <w:p w14:paraId="1A6CD2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8026 ILIE               MARIUS CATALIN  14/10/1998 LIIMSC98R14Z129W POL. SERRA SANT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BBONDIO  DILETT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>. COMUN.G   Svincolo calc. straniero dil.                   0</w:t>
      </w:r>
    </w:p>
    <w:p w14:paraId="5BDD3E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72062 ILLUMINATI         DAVIDE          07/03/1986 LLMDVD86C07H211F CASETTE D ETE 1968        DILETTANTE        SVINCOLO DA PARTE DI SOCIETA'                   0</w:t>
      </w:r>
    </w:p>
    <w:p w14:paraId="51BD3E6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4792 ILLUMINATI         MATTIA          31/12/2005 LLMMTT05T31H769W GROTTAMMARE C. 1899 ARL   DILETTANTE        SVINCOLO DA PARTE DI SOCIETA'                   0</w:t>
      </w:r>
    </w:p>
    <w:p w14:paraId="640F58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1174 IMERAJ             SKANDILAJDI     05/12/1989 MRJSND89T05Z100W BAYER CAPPUCCINI          DILETTANTE        Svincolo decadenza tesseram.                    0</w:t>
      </w:r>
    </w:p>
    <w:p w14:paraId="3BCB753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7921 IMMOBILE           SALVATORE       02/07/1984 MMBSVT84L02L245M CALCETTO NUMANA           DILETTANTE        Svincolo decadenza tesseram.                    0</w:t>
      </w:r>
    </w:p>
    <w:p w14:paraId="075DA2A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5155 IMPAGNATIELLO      ALBERTO         11/06/1984 MPGLRT84H11C770Y ACLI AUDAX MONTECOSARO C5 DILETTANTE        Svincolo decadenza tesseram.                    0</w:t>
      </w:r>
    </w:p>
    <w:p w14:paraId="2E3637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67766 IMPELLIZZERI       PAOLO           28/01/1999 MPLPLA99A28C351S CASETTE VERDINI           DILETTANTE        SVINCOLO DA PARTE DI SOCIETA'                   0</w:t>
      </w:r>
    </w:p>
    <w:p w14:paraId="70ED27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29587 IMPERATORI         CRISTIAN        16/10/1996 MPRCST96R16D488I ATLETICO RIVER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RBINELLI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551DD7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0869 IMPERATORI         PATRICK         04/01/1986 MPRPRC86A04D542W CAPODARCO CASABIANCA C5   DILETTANTE        SVINCOLO DA PARTE DI SOCIETA'                   0</w:t>
      </w:r>
    </w:p>
    <w:p w14:paraId="74D271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5160 INCANDELA          GIANLUCA        23/12/1992 NCNGLC92T23A271I CANDIA BARACCOLA ASPIO    DILETTANTE        SVINCOLO DA PARTE DI SOCIETA'                   0</w:t>
      </w:r>
    </w:p>
    <w:p w14:paraId="4852EF7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66829 INDELICATO         PLACIDO         28/09/1999 NDLPCD99P28C351O BIAGIO NAZZARO            DILETTANTE        SVINCOLO DA PARTE DI SOCIETA'                   0</w:t>
      </w:r>
    </w:p>
    <w:p w14:paraId="30B9B8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6050 INDUTI             ANDREA          29/09/1987 NDTNDR87P29H769V AUDAX PAGLIARE            DILETTANTE        Svincolo x scad.contr./vincolo                  0</w:t>
      </w:r>
    </w:p>
    <w:p w14:paraId="04E4A98B" w14:textId="4207C3FB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612768 INFANTE            ARMANDO         07/07/1982 NFNRND82L07I158D GIOVANE OFFAGNA S.B.A.    DILETTANTE        SVINCOLO DA PARTE DI SOCIETA'                   0</w:t>
      </w:r>
    </w:p>
    <w:p w14:paraId="5348EAD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4845 INFURNA            EMANUELE        18/12/1992 NFRMNL92T18Z112I VICTORIA STRADA           DILETTANTE        SVINCOLO x INATTIVITA'SOCIETA'                  0</w:t>
      </w:r>
    </w:p>
    <w:p w14:paraId="2F6761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28593 INGALIS            LUCA            03/08/1994 NGLLCU94M03B474M SFORZACOSTA 2010          DILETTANTE        SVINCOLO DA PARTE DI SOCIETA'                   0</w:t>
      </w:r>
    </w:p>
    <w:p w14:paraId="2C1DDC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8033 INGRASSIA          KEVIN           08/10/2003 NGRKVN03R08A271G FUTSAL ANCONA             DILETTANTE        SVINCOLO DA PARTE DI SOCIETA'                   0</w:t>
      </w:r>
    </w:p>
    <w:p w14:paraId="109E9E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4745 INGRILLINI         ALESSIO         19/08/2001 NGRLSS01M19A462H PICENO UNITED MMX A R.L.  DILETTANTE        SVINCOLO DA PARTE DI SOCIETA'                   0</w:t>
      </w:r>
    </w:p>
    <w:p w14:paraId="303E66A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7921 INNAMORATI         SIMONE          06/08/1987 NNMSMN87M06A488N BELFORTESE R. SALVATORI   DILETTANTE        SVINCOLO DA PARTE DI SOCIETA'                   0</w:t>
      </w:r>
    </w:p>
    <w:p w14:paraId="64F4E22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21205 INNOCENTI          RICCARDO        15/10/1974 NNCRCR74R15H199B LMV URBINO CALCIO         DILETTANTE        Svincolo x scad.contr./vincolo                  0</w:t>
      </w:r>
    </w:p>
    <w:p w14:paraId="219478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75818 INNOCENTI          TONINO          02/06/1987 NNCTNN87H02F205F PIANDIMELETO              DILETTANTE        Svincolo x scad.contr./vincolo                  0</w:t>
      </w:r>
    </w:p>
    <w:p w14:paraId="57D58AF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04151 INNOCENZI          TEO             05/11/1990 NNCTEO90S05I156Y REAL FABRIANO             DILETTANTE        Svincolo decadenza tesseram.                    0</w:t>
      </w:r>
    </w:p>
    <w:p w14:paraId="3641C2A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59880 INTILI             ALAIN           06/05/1984 NTLLNA84E06H501L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VENERAND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13D684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81502 IOBBI              GIANLUCA        08/10/2002 BBIGLC02R08H769J ATLETICO SAN BEACH 2019   DILETTANTE        SVINCOLO DA PARTE DI SOCIETA'                   0</w:t>
      </w:r>
    </w:p>
    <w:p w14:paraId="27B71BC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00863 IODICE             NICOLA          31/01/2001 DCINCL01A31E388X CASTELBELLINO CALCIO 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5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36B2197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5663 IOIO               ALESSIO         22/10/1993 IOILSS93R22A271O FUTSAL MONTEMARCIANO C5   DILETTANTE        Svincolo decadenza tesseram.                    0</w:t>
      </w:r>
    </w:p>
    <w:p w14:paraId="698767C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61037 IOMMETTI           CLAUDIO         05/03/1985 MMTCLD85C05H501L CAMPOFILONE               DILETTANTE        Svincolo x scad.contr./vincolo                  0</w:t>
      </w:r>
    </w:p>
    <w:p w14:paraId="0AA457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85531 IOMMI              EDOARDO         07/08/2000 MMIDRD00M07A271H PIANE MG                  DILETTANTE        SVINCOLO DA PARTE DI SOCIETA'                   0</w:t>
      </w:r>
    </w:p>
    <w:p w14:paraId="5DBF2F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75024 IOMMI              GIACOMO         31/08/1982 MMIGCM82M31F522J CHIESANUOVA A.S.D.        DILETTANTE        Svincolo x scad.contr./vincolo                  0</w:t>
      </w:r>
    </w:p>
    <w:p w14:paraId="0A96262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25452 IOMMI              GIACOMO         17/07/2000 MMIGCM00L17E783B UNION CALCIO S.G.         DILETTANTE        SVINCOLO DA PARTE DI SOCIETA'                   0</w:t>
      </w:r>
    </w:p>
    <w:p w14:paraId="3D4228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7962 IOMMI              GIANLUCA        08/11/1990 MMIGLC90S08E783T UNION CALCIO S.G.         DILETTANTE        SVINCOLO DA PARTE DI SOCIETA'                   0</w:t>
      </w:r>
    </w:p>
    <w:p w14:paraId="2E23B4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77579 IOMMI              TOMMASO         03/02/2004 MMITMS04B03A271Y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2AE10F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94481 IONI               ALESSANDRO MARI 08/09/1998 NIOLSN98P08B352O ATLETICO LUCEOLI          DILETTANTE        SVINCOLO DA PARTE DI SOCIETA'                   0</w:t>
      </w:r>
    </w:p>
    <w:p w14:paraId="17249F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5342 IONI               EMANUELE        18/02/2004 NIOMNL04B18L500C POL.CAGLI SPORT ASSOCIATI DILETTANTE        SVINCOLO DA PARTE DI SOCIETA'                   0</w:t>
      </w:r>
    </w:p>
    <w:p w14:paraId="730C5CD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26555 IONI               FILIPPO         19/04/1997 NIOFPP97D19B352H FRONTONESE                DILETTANTE        SVINCOLO DA PARTE DI SOCIETA'                   0</w:t>
      </w:r>
    </w:p>
    <w:p w14:paraId="3C51B7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1276 IORDACHE           GEORGE MARIUS   18/01/1995 RDCGGM95A18Z129O PEGASO C5                 DILETTANTI COM.   SVINCOLO DA PARTE DI SOCIETA'                   0</w:t>
      </w:r>
    </w:p>
    <w:p w14:paraId="260374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386167 IORI               MAURO           26/04/1995 RIOMRA95D26B474T JESI                      DILETTANTE        Svincolo x scad.contr./vincolo                  0</w:t>
      </w:r>
    </w:p>
    <w:p w14:paraId="6DA4C8D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01495 IORIO              MATTIA          30/01/2000 RIOMTT00A30F839W PEGASO C5                 DILETTANTE        SVINCOLO DA PARTE DI SOCIETA'                   0</w:t>
      </w:r>
    </w:p>
    <w:p w14:paraId="65B8EC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75189 IOSSA              DANIELE ANGELO  17/01/2002 SSIDLN02A17A271Z LORETO A.D.               DILETTANTE        SVINCOLO DA PARTE DI SOCIETA'                   0</w:t>
      </w:r>
    </w:p>
    <w:p w14:paraId="0260EC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18746 IOTTI              GIANLUCA        16/05/2001 TTIGLC01E16H769M CASTIGNANO A.S.D.         DILETTANTE        SVINCOLO DA PARTE DI SOCIETA'                   0</w:t>
      </w:r>
    </w:p>
    <w:p w14:paraId="5B678D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81423 IOVANNISCI         GIANMARCO       25/03/1996 VNNGMR96C25A271N ATLETICO CENTOBUCHI       DILETTANTE EX P   SVINCOLO DA PARTE DI SOCIETA'                   0</w:t>
      </w:r>
    </w:p>
    <w:p w14:paraId="2E9D8C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88226 IOZZI              PAOLO           30/12/2002 ZZIPLA02T30A462X CASTIGNANO A.S.D.         DILETTANTE        SVINCOLO DA PARTE DI SOCIETA'                   0</w:t>
      </w:r>
    </w:p>
    <w:p w14:paraId="6D12722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1202 IPPOLITI           ANDREA          05/12/2002 PPLNDR02T05H282K ANKON DORICA              DILETTANTE        SVINCOLO DA PARTE DI SOCIETA'                   0</w:t>
      </w:r>
    </w:p>
    <w:p w14:paraId="77B28BD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89096 IPPOLITI           CORRADO         28/08/2003 PPLCRD03M28A271M OSIMOSTAZIONE C.D.        DILETTANTE        SVINCOLO DA PARTE DI SOCIETA'                   0</w:t>
      </w:r>
    </w:p>
    <w:p w14:paraId="17ACE9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6897 IPPOLITI           DAVIDE          14/12/1987 PPLDVD87T14E388W BORGHETTO                 DILETTANTE        Svincolo x scad.contr./vincolo                  0</w:t>
      </w:r>
    </w:p>
    <w:p w14:paraId="5F7F934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49305 IPPOLITO           GIUSEPPE        09/03/1990 PPLGPP90C09G580R ESANATOGLIA               DILETTANTE        Svincolo x scad.contr./vincolo                  0</w:t>
      </w:r>
    </w:p>
    <w:p w14:paraId="3C41F63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00787 IRELLI             GIACOMO         14/12/1988 RLLGCM88T14I348F VIGOR FOLIGNANO           DILETTANTE        Svincolo x scad.contr./vincolo                  0</w:t>
      </w:r>
    </w:p>
    <w:p w14:paraId="49906E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59571 ISEJNI             AMIR            17/09/2003 SJNMRA03P17D451Z SASSOFERRATO GENGA        DILETTANTE        SVINCOLO DA PARTE DI SOCIETA'                   0</w:t>
      </w:r>
    </w:p>
    <w:p w14:paraId="44DDDE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88764 ISIDORI            FILIPPO         18/02/2005 SDRFPP05B18D542T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PER ACCORDO ART.108                    0</w:t>
      </w:r>
    </w:p>
    <w:p w14:paraId="0EA8E2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29885 ISIDORI            LUCA            16/06/1988 SDRLCU88H16D542O PENNESE P.S.G.            DILETTANTE        SVINCOLO DA PARTE DI SOCIETA'                   0</w:t>
      </w:r>
    </w:p>
    <w:p w14:paraId="0002D8A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53423 ISIDORI            SAMUELE         20/11/1983 SDRSML83S20F522C MONTURANO CALCIO          DILETTANTE        Svincolo x scad.contr./vincolo                  0</w:t>
      </w:r>
    </w:p>
    <w:p w14:paraId="083F02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44495 ISLAM              SHAHIDUL        17/11/2004 SLMSHD04S17Z249N LE TORRI CASTELPLANIO     DILETT.EXTRACOM   Svincolo calc. straniero dil.                   0</w:t>
      </w:r>
    </w:p>
    <w:p w14:paraId="743C605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0955 ISLAM              SHARIFUL        19/08/2005 SLMSRF05M19G919L ACLI VILLA MUSONE         DILETTANTE        SVINCOLO DA PARTE DI SOCIETA'                   0</w:t>
      </w:r>
    </w:p>
    <w:p w14:paraId="4B49B77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6950 IULIANO            BIAGIO          27/09/2003 LNIBGI03P27I156K MATELICA CALCIO 1921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60FE4F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91003 IUVALE             ROBERTO         12/01/1987 VLIRRT87A12D542M M.C.C. MONTEGRANARO SSDRL DILETTANTE        Svincolo x scad.contr./vincolo                  0</w:t>
      </w:r>
    </w:p>
    <w:p w14:paraId="0AD07D7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0678 IZIEGBE            EVANS           28/10/1998 ZGBVNS98R28Z335M PONZANO GIBERTO CALCIO    DILETT.EXTRACOM   Svincolo calc. straniero dil.                   0</w:t>
      </w:r>
    </w:p>
    <w:p w14:paraId="7B697F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7386 IZZO               DAVIDE          20/03/1995 ZZIDVD95C20E791R U.S. FERMIGNANESE 1923    DILETTANTE        Svincolo x scad.contr./vincolo                  0</w:t>
      </w:r>
    </w:p>
    <w:p w14:paraId="195943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58370 JACE               GRAZIANO        27/01/2003 JCAGZN03A27I608C TRECAST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06C3B5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49015 JACHETTA           LUCA            05/05/1993 JCHLCU93E05D451J JESI                      DILETTANTE        Svincolo x scad.contr./vincolo                  0</w:t>
      </w:r>
    </w:p>
    <w:p w14:paraId="232CE7A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3898 JADAMA             GIBRIL          04/02/2005 JDMGRL05B04Z317C POLVERIGI C5              DILETT.EXTRACOM   Svincolo calc. straniero dil.                   0</w:t>
      </w:r>
    </w:p>
    <w:p w14:paraId="0CC0896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4966 JAITEH             OUSMAN          28/12/2000 JTHSMN00T28Z317K F.C. PEDASO 1969          DILETT.EXTRACOM   Svincolo calc. straniero dil.                   0</w:t>
      </w:r>
    </w:p>
    <w:p w14:paraId="6C1EF4C0" w14:textId="323CD1A5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F32A93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="00DC4EFE" w:rsidRPr="00F32A93">
        <w:rPr>
          <w:rFonts w:ascii="Courier New" w:hAnsi="Courier New" w:cs="Courier New"/>
          <w:sz w:val="14"/>
          <w:szCs w:val="14"/>
          <w:lang w:val="en-US"/>
        </w:rPr>
        <w:t xml:space="preserve">2263616 JALAL              </w:t>
      </w:r>
      <w:proofErr w:type="gramStart"/>
      <w:r w:rsidR="00DC4EFE" w:rsidRPr="00F32A93">
        <w:rPr>
          <w:rFonts w:ascii="Courier New" w:hAnsi="Courier New" w:cs="Courier New"/>
          <w:sz w:val="14"/>
          <w:szCs w:val="14"/>
          <w:lang w:val="en-US"/>
        </w:rPr>
        <w:t>AMINE</w:t>
      </w:r>
      <w:proofErr w:type="gramEnd"/>
      <w:r w:rsidR="00DC4EFE" w:rsidRPr="00F32A93">
        <w:rPr>
          <w:rFonts w:ascii="Courier New" w:hAnsi="Courier New" w:cs="Courier New"/>
          <w:sz w:val="14"/>
          <w:szCs w:val="14"/>
          <w:lang w:val="en-US"/>
        </w:rPr>
        <w:t xml:space="preserve">           21/05/1999 JLLMNA99E21Z330P VIRTUS TEAM SOC.COOP.     </w:t>
      </w:r>
      <w:r w:rsidR="00DC4EFE" w:rsidRPr="00DC4EFE">
        <w:rPr>
          <w:rFonts w:ascii="Courier New" w:hAnsi="Courier New" w:cs="Courier New"/>
          <w:sz w:val="14"/>
          <w:szCs w:val="14"/>
        </w:rPr>
        <w:t>DILETT.EXTRACOM   Svincolo calc. straniero dil.                   0</w:t>
      </w:r>
    </w:p>
    <w:p w14:paraId="7AA049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12795 JALAL              YOUNES          04/07/2001 JLLYNS01L04Z330T NUOVA AQUILA              DILETT.EXTRACOM   Svincolo calc. straniero dil.                   0</w:t>
      </w:r>
    </w:p>
    <w:p w14:paraId="72397E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8625 JALLOW             ANSUMANA        03/10/1999 JLLNMN99R03Z317T ATLETICO AZZURRA COLLI    DILETT.EXTRACOM   Svincolo calc. straniero dil.                   0</w:t>
      </w:r>
    </w:p>
    <w:p w14:paraId="22C9E46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1504 JALLOW             SALIOU          05/02/2002 JLLSLA02B05Z317U CARPEGNA                  DILETT.EXTRACOM   Svincolo calc. straniero dil.                   0</w:t>
      </w:r>
    </w:p>
    <w:p w14:paraId="364C80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905573 JAMANI             ANISS           04/07/1981 JMNNSS81L04Z330J BAYER CAPPUCCINI          DILETTANTE        SVINCOLO DA PARTE DI SOCIETA'                   0</w:t>
      </w:r>
    </w:p>
    <w:p w14:paraId="2FD7D43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1054 JAMMEH             EBRIMA          28/09/1998 JMMBRM98P28Z317T COLLE 2006                DILETT.EXTRACOM   Svincolo calc. straniero dil.                   0</w:t>
      </w:r>
    </w:p>
    <w:p w14:paraId="05F46B9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7385 JARJU              IBRAHIM         28/02/1998 JRJBHM98B28Z317H FURLO                     DILETT.EXTRACOM   Svincolo calc. straniero dil.                   0</w:t>
      </w:r>
    </w:p>
    <w:p w14:paraId="0CD0492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1721 JASSEY             ABDOULIE        04/04/1998 JSSBDL98D04Z317J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2D928F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6124 JATTA              KARAMO          01/02/2000 JTTKRM00B01Z317F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6AA7F9C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5267 JIMENEZ            DIEGO           01/07/1985 JMNDGI85L01A271P NUOVA OTTRANO 98          DILETTANTE        Svincolo decadenza tesseram.                    0</w:t>
      </w:r>
    </w:p>
    <w:p w14:paraId="4926CF4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1164 JOBE               SALIEU          01/01/2000 JBOSLA00A01Z317D COLLE 2006                DILETT.EXTRACOM   Svincolo calc. straniero dil.                   0</w:t>
      </w:r>
    </w:p>
    <w:p w14:paraId="70EA3A7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91920 JONUZI             LULZIM          25/12/1989 JNZLZM89T25Z148A AVIS ARCEVIA 1964         DILETTANTE        Svincolo x scad.contr./vincolo                  0</w:t>
      </w:r>
    </w:p>
    <w:p w14:paraId="64D1F47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5877 JUBAYER            ALI             16/06/1998 JBYLAI98H16Z249B EUROPA CALCIO COSTABIANCA DILETT.EXTRACOM   Svincolo calc. straniero dil.                   0</w:t>
      </w:r>
    </w:p>
    <w:p w14:paraId="659C88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1008 KA                 OUSMANE         30/12/2003 KAXSMN03T30Z343L DELLA ROVERE CALCIO       DILETT.EXTRACOM   Svincolo calc. straniero dil.                   0</w:t>
      </w:r>
    </w:p>
    <w:p w14:paraId="41300ED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34046 KABDIOUI           OMAR            05/02/2004 KBDMRO04B05E388W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L.EUROP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LUCIANO BOCCHINI DILETT.EXTRACOM   Svincolo calc. straniero dil.                   0</w:t>
      </w:r>
    </w:p>
    <w:p w14:paraId="6BB765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0325 KABENLAH           SAMUEL          23/02/1996 KBNSML96B23Z318C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75CE9B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2061 KABLI              NABIL           11/02/1987 KBLNBL87B11Z330Q CORVA CALCIO 2008         DILETTANTE        SVINCOLO DA PARTE DI SOCIETA'                   0</w:t>
      </w:r>
    </w:p>
    <w:p w14:paraId="12390C0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5700 KACERRI            GERALD          01/02/1984 KCRGLD84B01Z100W UNION CALCIO S.G.         DILETT.EXTRACOM   SVINCOLO DA PARTE DI SOCIETA'                   0</w:t>
      </w:r>
    </w:p>
    <w:p w14:paraId="318E6FA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45837 KADDOUDI           SOUHAIL         03/06/1997 KDDSHL97H03G479X I.E.S. DINI               DILETTANTE        Svincolo decadenza tesseram.                    0</w:t>
      </w:r>
    </w:p>
    <w:p w14:paraId="405F66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2014 KAJA               BEKIM           19/05/1993 BJABKM93E19Z100E CESANE                    DILETT.EXTRACOM   Svincolo calc. straniero dil.                   0</w:t>
      </w:r>
    </w:p>
    <w:p w14:paraId="26FCE14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04178 KAKULI             KRENAR          26/08/1994 KKLKNR94M26Z100T MATELICA CALCIO 1921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E5B1D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7173 KALOKOH            MUSA ALIE       22/04/1990 KLKMSL90D22Z344A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18813D1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78174 KAMALJEET          KAMALJEET       18/02/1997 KMLKLJ97B18Z222W FUTSAL SANGIUSTESE A.R.L. DILETTANTE        SVINCOLO DA PARTE DI SOCIETA'                   0</w:t>
      </w:r>
    </w:p>
    <w:p w14:paraId="311174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72321 KANDJI             DJIBI           04/03/1997 KNDDJB97C04Z343C POLVERIGI C5              DILETT.EXTRACOM   SVINCOLO DA PARTE DI SOCIETA'                   0</w:t>
      </w:r>
    </w:p>
    <w:p w14:paraId="05BB717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55718 KANIA              DAVID VICTOR    03/10/1995 KNADDV95R03F839G FUTSAL MONTEMARCIANO C5   DILETTANTE        Svincolo x scad.contr./vincolo                  0</w:t>
      </w:r>
    </w:p>
    <w:p w14:paraId="02FD69A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38127 KANTE              MOHAMED         02/05/2003 KNTMMD03E02A271O VIGOR CASTELFIDARDO-O ASD DILETT.EXTRACOM   Svincolo calc. straniero dil.                   0</w:t>
      </w:r>
    </w:p>
    <w:p w14:paraId="4ECC049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3899 KANYI              EBRAHIMA        02/02/2005 KNYBHM05B02Z317A POLVERIGI C5              DILETT.EXTRACOM   Svincolo calc. straniero dil.                   0</w:t>
      </w:r>
    </w:p>
    <w:p w14:paraId="03D7E5A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61490 KAPLLANAJ          ELTON           10/09/2004 KPLLTN04P10H769Q CUPRENSE 1933             DILETT.EXTRACOM   Svincolo calc. straniero dil.                   0</w:t>
      </w:r>
    </w:p>
    <w:p w14:paraId="0C92F4C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83398 KAPLLANI           ENIO            23/02/2003 KPLNEI03B23Z100M FERMANA FUTSAL 2022       DILETTANTE        SVINCOLO DA PARTE DI SOCIETA'                   0</w:t>
      </w:r>
    </w:p>
    <w:p w14:paraId="7CC4D1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34064 KARAJ              BRIAN           04/05/2003 KRJBRN03E04G693R SASSOFERRATO GENGA        DILETTANTE        SVINCOLO DA PARTE DI SOCIETA'                   0</w:t>
      </w:r>
    </w:p>
    <w:p w14:paraId="25ABD4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68595 KARAJAH            ABD ALLA        05/01/2000 KRJBLL00A05I608J OSTRA CALCIO ASD          DILETTANTE        SVINCOLO DA PARTE DI SOCIETA'                   0</w:t>
      </w:r>
    </w:p>
    <w:p w14:paraId="4BFD5A4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7108 KASHCHEI           ALIAKSEI        15/01/1983 KSHLKS83A15Z139Y BORGOROSSO TOLENTINO      DILETTANTE        Svincolo decadenza tesseram.                    0</w:t>
      </w:r>
    </w:p>
    <w:p w14:paraId="517D45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2639 KASSIM             FANE            02/05/1990 KSSFNA90E02Z329R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4DE925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27461 KCHAOU             WISEM           15/08/2004 KCHWSM04M15A944I FALCONARESE 1919          DILETT.EXTRACOM   Svincolo calc. straniero dil.                   0</w:t>
      </w:r>
    </w:p>
    <w:p w14:paraId="044B92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86108 KECI               ENEA            11/10/1995 KCENEE95R11Z100W REAL SAN GIORGIO          DILETTANTE        SVINCOLO DA PARTE DI SOCIETA'                   0</w:t>
      </w:r>
    </w:p>
    <w:p w14:paraId="624C259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1080104 KEITA              ABDOULAYE       01/01/2004 KTEBLY04A01Z319P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1E4A8D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58697 KHALLOUD           AYOUB           01/11/1997 KHLYBA97S01Z330J TORRE SAN MARCO           DILETTANTE        SVINCOLO x INATTIVITA'SOCIETA'                  0</w:t>
      </w:r>
    </w:p>
    <w:p w14:paraId="2D2F1F6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26449 KHORASSANI         DARIO           05/09/2001 KHRDRA01P05C627E OSTRA CALCIO ASD          DILETTANTE        SVINCOLO DA PARTE DI SOCIETA'                   0</w:t>
      </w:r>
    </w:p>
    <w:p w14:paraId="03D3BC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83148 KHOUAJA           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HAMED  AZIZ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11/06/2004 KHJMMD04H11Z352Y CENTOBUCHI 1972 MP        DILETT.EXTRACOM   Svincolo calc. straniero dil.                   0</w:t>
      </w:r>
    </w:p>
    <w:p w14:paraId="6CF8580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8909 KOCI               HIDER           09/11/2004 KCOHDR04S09Z100G GROTTESE A.S.D.           DILETT.EXTRACOM   Svincolo calc. straniero dil.                   0</w:t>
      </w:r>
    </w:p>
    <w:p w14:paraId="0E5537A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35428 KOCI               JONUS           02/06/2001 KCOJNS01H02Z100I REAL FABRIANO             DILETT.EXTRACOM   Svincolo calc. straniero dil.                   0</w:t>
      </w:r>
    </w:p>
    <w:p w14:paraId="7645672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32993 KOFFI              EMMANUEL ADJE   24/12/2004 KFFMNL04T24Z313D CAMERINO CALCIO           DILETT.EXTRACOM   Svincolo calc. straniero dil.                   0</w:t>
      </w:r>
    </w:p>
    <w:p w14:paraId="5F93EA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6778 KOLECI             MASSIMILIANO    25/04/2003 KLCMSM03D25C770D CORVA CALCIO 2008         DILETTANTE        SVINCOLO DA PARTE DI SOCIETA'                   0</w:t>
      </w:r>
    </w:p>
    <w:p w14:paraId="48A4E4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18248 KONDE              JOSUE CHRISTIAN 08/09/2005 KNDJCH05P08A271F PORTUALI CALCIO ANCONA    DILETTANTE        SVINCOLO PER ACCORDO ART.108                    0</w:t>
      </w:r>
    </w:p>
    <w:p w14:paraId="78D6CED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5084 KONE               ASSANE          01/01/1998 KNOSSN98A01Z313J NOVILARA CALCIO           DILETT.EXTRACOM   Svincolo calc. straniero dil.                   0</w:t>
      </w:r>
    </w:p>
    <w:p w14:paraId="63C9CD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8979 KONE               IBRAHIM         03/07/2000 KNOBHM00L03Z329T NUOVA AQUILA              DILETT.EXTRACOM   Svincolo calc. straniero dil.                   0</w:t>
      </w:r>
    </w:p>
    <w:p w14:paraId="4FDA6E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6457 KONE               MOUSSA          17/01/1999 KNOMSS99A17Z329Q SANTA MARIA TRUENTINA CDL DILETT.EXTRACOM   Svincolo calc. straniero dil.                   0</w:t>
      </w:r>
    </w:p>
    <w:p w14:paraId="09CBC67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64192 KONI               ALESSIO         12/06/2002 KNOLSS02H12D542O CORVA CALCIO 2008         DILETTANTE        SVINCOLO DA PARTE DI SOCIETA'                   0</w:t>
      </w:r>
    </w:p>
    <w:p w14:paraId="1628DB66" w14:textId="34F82B56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1021427 KONTE              ISSA            10/10/1994 KNTSSI94R10Z329B BORGOROSSO TOLENTINO      DILETT.EXTRACOM   Svincolo calc. straniero dil.                   0</w:t>
      </w:r>
    </w:p>
    <w:p w14:paraId="387596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13307 KORINOVSKYY        ROMAN           02/06/2005 KRNRMN05H02L500K U.S. FERMIGNANESE 1923    DILETT.EXTRACOM   Svincolo calc. straniero dil.                   0</w:t>
      </w:r>
    </w:p>
    <w:p w14:paraId="12091F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6655 KORJENIC           ELDIN           01/04/1992 KRJLDN92D01Z153I ANGELI                    DILETTANTE        SVINCOLO DA PARTE DI SOCIETA'                   0</w:t>
      </w:r>
    </w:p>
    <w:p w14:paraId="031C6B5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9451 KORRA              SAIKOU          14/11/1998 KRRSKA98S14Z317S NUOVA BEDOSTI             DILETT.EXTRACOM   Svincolo calc. straniero dil.                   0</w:t>
      </w:r>
    </w:p>
    <w:p w14:paraId="744F11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09029 KOUAO              MALAN JEAN PAUL 15/12/1996 KOUMNJ96T15Z313M ROSORA ANGELI             DILETT.EXTRACOM   Svincolo calc. straniero dil.                   0</w:t>
      </w:r>
    </w:p>
    <w:p w14:paraId="1864B86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9033 KOUASSI            KOUASSI FRANCK  25/11/1999 KSSKSF99S25Z313A F.C. PEDASO 1969          DILETT. EXTRACO   Svincolo calc. straniero dil.                   0</w:t>
      </w:r>
    </w:p>
    <w:p w14:paraId="6B02AF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0281 KOUNTA             ABDOURAHMANE    06/08/2004 KNTBRH04M06Z343W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.EXTRACOM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Svincolo calc. straniero dil.                   0</w:t>
      </w:r>
    </w:p>
    <w:p w14:paraId="611FB67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9657 KOUSSOUBE          KARIM           24/08/2002 KSSKRM02M24Z329T VIRTUS CASTELVECCHIO 1984 DILETT.EXTRACOM   Svincolo calc. straniero dil.                   0</w:t>
      </w:r>
    </w:p>
    <w:p w14:paraId="18A7253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76310 KRATELLARI         KLAJDI          18/09/2002 KRTKJD02P18F205M TERRE DEL LACRIMA         DILETTANTE        SVINCOLO DA PARTE DI SOCIETA'                   0</w:t>
      </w:r>
    </w:p>
    <w:p w14:paraId="5F4C1EE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64823 KRYEZIU            BLENDIT         07/11/2003 KRYBND03S07E783G ELITE TOLENTINO           DILETTANTE        SVINCOLO DA PARTE DI SOCIETA'                   0</w:t>
      </w:r>
    </w:p>
    <w:p w14:paraId="064A4E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79525 KUHN               CHRISTIAN       15/10/1991 KHNCRS91R15I441S CARISSIMI 2016            DILETTANTE        Svincolo x scad.contr./vincolo                  0</w:t>
      </w:r>
    </w:p>
    <w:p w14:paraId="6BC286C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23708 KUINXHIU           GENTJAN         25/03/1991 KNXGTJ91C25Z100H SANGIORGESE 1922          DILETTANTE        Svincolo x scad.contr./vincolo                  0</w:t>
      </w:r>
    </w:p>
    <w:p w14:paraId="20B87DD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8689 KUJABI             LAMIN           15/03/1998 KJBLMN98C15Z317V AURORA CALCIO JESI        DILETT.EXTRACOM   Svincolo calc. straniero dil.                   0</w:t>
      </w:r>
    </w:p>
    <w:p w14:paraId="60C098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1582 KUJABI             TAMSIR          27/11/1998 KJBTSR98S27Z317N PETRITOLI 1960            DILETT.EXTRACOM   Svincolo calc. straniero dil.                   0</w:t>
      </w:r>
    </w:p>
    <w:p w14:paraId="57A034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10181 KUMAR              JASHAN          04/07/2004 KMRJHN04L04Z222M ELITE TOLENTINO           DILETT.EXTRACOM   Svincolo calc. straniero dil.                   0</w:t>
      </w:r>
    </w:p>
    <w:p w14:paraId="3819E4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0859 KUMARA             AUREL           03/11/2005 KMRRLA05S03D542P GROTTESE A.S.D.           DILETTANTE        SVINCOLO DA PARTE DI SOCIETA'                   0</w:t>
      </w:r>
    </w:p>
    <w:p w14:paraId="544D81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226 KUNJXHIU           LEDJAN          02/09/1988 KNJLJN88P02Z100M U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GROTTAZZOLIN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MSPM  DILETTANTE        Svincolo x scad.contr./vincolo                  0</w:t>
      </w:r>
    </w:p>
    <w:p w14:paraId="3C79D4E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87804 KURTI              BRUNILDO        11/04/2003 KRTBNL03D11Z100Z ATL. CALCIO P.S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ELPIDIO  DILETT.EXTRACOM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SVINCOLO DA PARTE DI SOCIETA'                   0</w:t>
      </w:r>
    </w:p>
    <w:p w14:paraId="28E9F2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4496 KUSHTAJ            KLAJDI          30/09/2004 KSHKJD04P30H211S CITTA DI OSTRA            DILETTANTE        SVINCOLO DA PARTE DI SOCIETA'                   0</w:t>
      </w:r>
    </w:p>
    <w:p w14:paraId="3203E66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3472 KUYATEH            ALAGIE          11/12/1999 KYTLGA99T11Z317F JUNIOR CENTRO CITTA       DILETT.EXTRACOM   Svincolo calc. straniero dil.                   0</w:t>
      </w:r>
    </w:p>
    <w:p w14:paraId="5AABBB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51940 KWASNIK            CHRISTIAN       11/05/2005 KWSCRS05E11I156E POTENZA PICENA            DILETTANTE        SVINCOLO DA PARTE DI SOCIETA'                   0</w:t>
      </w:r>
    </w:p>
    <w:p w14:paraId="093627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9007 LA GRASSA          ANTHONY         17/06/1994 LGRNHN94H17H769Q A.V.I.S. RIPATRANSONE     DILETTANTE        SVINCOLO DA PARTE DI SOCIETA'                   0</w:t>
      </w:r>
    </w:p>
    <w:p w14:paraId="7D91273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9008 LA GRASSA          FRANCESCO       17/06/1994 LGRFNC94H17H769A A.V.I.S. RIPATRANSONE     DILETTANTE        SVINCOLO DA PARTE DI SOCIETA'                   0</w:t>
      </w:r>
    </w:p>
    <w:p w14:paraId="4499B88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73860 LA MANTIA          ALBERTO         31/01/1985 LMNLRT85A31D451P ARGIGNANO                 DILETTANTE        Svincolo x scad.contr./vincolo                  0</w:t>
      </w:r>
    </w:p>
    <w:p w14:paraId="5847F2C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63650 LA PESCARA         GIUSEPPE        12/11/1992 LPSGPP92S12F119T GRADARA CALCIO            DILETTANTE        SVINCOLO DA PARTE DI SOCIETA'                   0</w:t>
      </w:r>
    </w:p>
    <w:p w14:paraId="5B395B7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0225 LA RICCIA          ANTONIO         07/09/1987 LRCNTN87P07H985F CASTORANESE               DILETTANTE        SVINCOLO DA PARTE DI SOCIETA'                   0</w:t>
      </w:r>
    </w:p>
    <w:p w14:paraId="4276AD4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42411 LA ROSA            FRANCESCO       03/10/2000 LRSFNC00R03H501S NOVILARA CALCIO           DILETTANTE        SVINCOLO DA PARTE DI SOCIETA'                   0</w:t>
      </w:r>
    </w:p>
    <w:p w14:paraId="5DE2A7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38630 LA TERRA           ANDREA          25/01/1995 LTRNDR95A25A269M JESI                      DILETTANTE        SVINCOLO DA PARTE DI SOCIETA'                   0</w:t>
      </w:r>
    </w:p>
    <w:p w14:paraId="5B346B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86717 LAABBOUI           AMIN            13/08/1998 LBBMNA98M13I608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ANGE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 DILETTANTE        SVINCOLO DA PARTE DI SOCIETA'                   0</w:t>
      </w:r>
    </w:p>
    <w:p w14:paraId="050CD48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04054 LABSARA            AYOUB           10/07/2004 LBSYBA04L10D542Z GROTTESE A.S.D.           DILETTANTE        SVINCOLO DA PARTE DI SOCIETA'                   0</w:t>
      </w:r>
    </w:p>
    <w:p w14:paraId="584246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39740 LACCHE             FRANCESCO       08/09/1999 LCCFNC99P08I156O FABIANI MATELICA          DILETTANTE        SVINCOLO DA PARTE DI SOCIETA'                   0</w:t>
      </w:r>
    </w:p>
    <w:p w14:paraId="01A098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2606 LACCHE             STEFANO         29/10/1983 LCCSFN83R29F051P SEFRENSE                  DILETTANTE        Svincolo x scad.contr./vincolo                  0</w:t>
      </w:r>
    </w:p>
    <w:p w14:paraId="090C156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3112 LACONI             EMANUELE        19/12/1994 LCNMNL94T19E783K HELVIA RECINA 1975        DILETTANTE        Svincolo x scad.contr./vincolo                  0</w:t>
      </w:r>
    </w:p>
    <w:p w14:paraId="2F9E041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4350 LADOWSKI           LEONARDO        07/06/1993 LDWLRD93H07C770G FROG S CLUB SPORT         DILETTANTE        Svincolo decadenza tesseram.                    0</w:t>
      </w:r>
    </w:p>
    <w:p w14:paraId="5C1076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6750 LAFSIHI            MAROUAN         30/12/2001 LFSMRN01T30E388I SANTA MARIA NUOVA A.S.D.  DILETTANTE        SVINCOLO DA PARTE DI SOCIETA'                   0</w:t>
      </w:r>
    </w:p>
    <w:p w14:paraId="7EA025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903087 LAGO               RAMIRO MARTIN   14/10/1987 LGARRM87R14Z600D CARPEGNA                  DILETTANTE        SVINCOLO DA PARTE DI SOCIETA'                   0</w:t>
      </w:r>
    </w:p>
    <w:p w14:paraId="60BCF3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56882 LAKI               ZACCARIA        13/03/2004 LKAZCR04C13H769B SPES VALDASO 1993         DILETTANTE        SVINCOLO DA PARTE DI SOCIETA'                   0</w:t>
      </w:r>
    </w:p>
    <w:p w14:paraId="4BC4023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8880 LAKLAAI            HAMZA           15/12/1992 LKLHMZ92T15Z330Z POLISPORTIVA COSSINEA     DILETT.EXTRACOM   Svincolo calc. straniero dil.                   0</w:t>
      </w:r>
    </w:p>
    <w:p w14:paraId="399624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36110 LALAJ              ILIR            14/07/1982 LLJLRI82L14Z100U ACADEMY CIVITANOVESE      DILETTANTE        SVINCOLO DA PARTE DI SOCIETA'                   0</w:t>
      </w:r>
    </w:p>
    <w:p w14:paraId="500D47C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01467 LAMAJ              ALESSIO         25/11/1994 LMJLSS94S25D542Z GROTTESE A.S.D.           DILETTANTE        SVINCOLO DA PARTE DI SOCIETA'                   0</w:t>
      </w:r>
    </w:p>
    <w:p w14:paraId="288839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52748 LAMANNA            BENIAMINO       19/01/1998 LMNBMN98A19L628L TORRE                     DILETTANTE        Svincolo decadenza tesseram.                    0</w:t>
      </w:r>
    </w:p>
    <w:p w14:paraId="0D1B352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14628 LAMARCA            ENRICO          05/12/2002 LMRNRC02T05A271L SAN BIAGIO                DILETTANTE        SVINCOLO DA PARTE DI SOCIETA'                   0</w:t>
      </w:r>
    </w:p>
    <w:p w14:paraId="67D366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5104 LAMARCA            ENRICO          05/12/2002 LMRNRC02T05A271L SAN BIAGIO                DILETTANTE        SVINCOLO DA PARTE DI SOCIETA'                   0</w:t>
      </w:r>
    </w:p>
    <w:p w14:paraId="3414BDD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57694 LAMARO             PIETRO          05/07/2005 LMRPTR05L05A271B GLS DORICA AN.UR          DILETTANTE        SVINCOLO DA PARTE DI SOCIETA'                   0</w:t>
      </w:r>
    </w:p>
    <w:p w14:paraId="1AC410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9132 LAMBERTI           MARCO           21/10/1991 LMBMRC91R21A271E NUOVA AQUILA              DILETTANTE        SVINCOLO DA PARTE DI SOCIETA'                   0</w:t>
      </w:r>
    </w:p>
    <w:p w14:paraId="6EC2F3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18829 LAMBERTUCCI        ANDREA          02/01/2004 LMBNDR04A02I156O LORESE CALCIO             DILETTANTE        SVINCOLO DA PARTE DI SOCIETA'                   0</w:t>
      </w:r>
    </w:p>
    <w:p w14:paraId="48049BB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46949 LAMBERTUCCI        DANIELE         17/10/1996 LMBDNL96R17E783J CSKA AMATORI CORRIDONIA   DILETTANTE        SVINCOLO DA PARTE DI SOCIETA'                   0</w:t>
      </w:r>
    </w:p>
    <w:p w14:paraId="73D5AA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3915242 LAMBERTUCCI        MANUEL          11/08/1998 LMBMNL98M11I156F URBANITAS APIRO           DILETTANTE        SVINCOLO DA PARTE DI SOCIETA'                   0</w:t>
      </w:r>
    </w:p>
    <w:p w14:paraId="131BEEA8" w14:textId="70C3BD1C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6644681 LAMI               JONUS           15/04/2004 LMAJNS04D15C770N PINTURETTA FALCOR         DILETTANTE        SVINCOLO DA PARTE DI SOCIETA'                   0</w:t>
      </w:r>
    </w:p>
    <w:p w14:paraId="319F66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3584 LAMPACRESCIA       FILIPPO         12/11/1991 LMPFPP91S12A271Q FUTSAL CASTELFIDARDO      DILETTANTE        SVINCOLO DA PARTE DI SOCIETA'                   0</w:t>
      </w:r>
    </w:p>
    <w:p w14:paraId="4B250F9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38716 LAMPONI            MATTEO          25/03/1988 LMPMTT88C25D542G PONZANO GIBERTO CALCIO    DILETTANTE        Svincolo x scad.contr./vincolo                  0</w:t>
      </w:r>
    </w:p>
    <w:p w14:paraId="67D4B9D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13887 LAMPONI            SIMONE          20/12/1988 LMPSMN88T20D542H CARASSAI                  DILETTANTE        SVINCOLO DA PARTE DI SOCIETA'                   0</w:t>
      </w:r>
    </w:p>
    <w:p w14:paraId="66EB96E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87446 LANA               LEONARDO        17/07/2004 LNALRD04L17A271B VIGOR CASTELFIDARDO-O ASD DILETTANTE        SVINCOLO DA PARTE DI SOCIETA'                   0</w:t>
      </w:r>
    </w:p>
    <w:p w14:paraId="7709BF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98709 LANARI             DIEGO           22/06/2003 LNRDGI03H22E783L BIAGIO NAZZARO            DILETTANTE        SVINCOLO PER ACCORDO ART.108                    0</w:t>
      </w:r>
    </w:p>
    <w:p w14:paraId="4C0BA8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6586 LANARI             GIACOMO         20/03/1982 LNRGCM82C20G157B FUTSAL CASTELFIDARDO      DILETTANTE        Svincolo decadenza tesseram.                    0</w:t>
      </w:r>
    </w:p>
    <w:p w14:paraId="76507B9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46247 LANCI              DAVIDE          03/05/1987 LNCDVD87E03G479T VALFOGLIA TAVOLETO        DILETTANTE        Svincolo x scad.contr./vincolo                  0</w:t>
      </w:r>
    </w:p>
    <w:p w14:paraId="08A2CA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1996 LANCI              SIMONE          04/05/1998 LNCSMN98E04G479F VILLA CECCOLINI CALCIO    DILETTANTE        SVINCOLO DA PARTE DI SOCIETA'                   0</w:t>
      </w:r>
    </w:p>
    <w:p w14:paraId="6847AD6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98860 LANCIANESE         ALESSIO         04/03/1998 LNCLSS98C04A271O OLIMPIA SPINETOLI         DILETTANTE        SVINCOLO DA PARTE DI SOCIETA'                   0</w:t>
      </w:r>
    </w:p>
    <w:p w14:paraId="20D49AA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32444 LANCIOTTI          DILETTA         21/05/1986 LNCDTT86E61D542T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173E5F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53415 LANCIOTTI          IVAN            18/05/1983 LNCVNI83E18F522R ELITE TOLENTINO           DILETTANTE        SVINCOLO DA PARTE DI SOCIETA'                   0</w:t>
      </w:r>
    </w:p>
    <w:p w14:paraId="4EEEE2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95832 LANDI              GABRIELE        31/10/1992 LNDGRL92R31I608V MMSA GIOVANE AURORA       DILETTANTE        SVINCOLO x INATTIVITA'SOCIETA'                  0</w:t>
      </w:r>
    </w:p>
    <w:p w14:paraId="3D86EC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60533 LANDI              MANUEL          03/10/1996 LNDMNL96R03D542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7C34C6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26753 LANDOLFI           NICOLA          13/04/1997 LNDNCL97D13A225M POLISPORTIVA ALTIDONA     DILETTANTE        SVINCOLO DA PARTE DI SOCIETA'                   0</w:t>
      </w:r>
    </w:p>
    <w:p w14:paraId="0FB222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5990 LANDRISCINA        CHRISTIAN       20/01/1996 LNDCRS96A20A271R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L.EUROP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LUCIANO BOCCHINI DILETTANTE      S -                                               1</w:t>
      </w:r>
    </w:p>
    <w:p w14:paraId="3FEC38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57443 LANGIOTTI          FLAVIO          14/04/1998 LNGFLV98D14H769D APPIGNANO 2020            DILETTANTE        SVINCOLO DA PARTE DI SOCIETA'                   0</w:t>
      </w:r>
    </w:p>
    <w:p w14:paraId="6452BA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5799 LANI               ANDREA          16/09/1996 LNANDR96P16L500W VADESE CALCIO             DILETTANTE        Svincolo x scad.contr./vincolo                  0</w:t>
      </w:r>
    </w:p>
    <w:p w14:paraId="54BAEE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56072 LAPATI             GIUSEPPE        02/10/1998 LPTGPP98R02E207V POLISPORTIVA BORGOSOLESTA DILETTANTE        Svincolo decadenza tesseram.                    0</w:t>
      </w:r>
    </w:p>
    <w:p w14:paraId="226D1F1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17557 LAPI               ANDREA          08/08/1980 LPANDR80M08C357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ANGE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 DILETTANTE        Svincolo x scad.contr./vincolo                  0</w:t>
      </w:r>
    </w:p>
    <w:p w14:paraId="4F4E8E2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4575 LAPI               CRISTIANO       18/02/1989 LPACST89B18E388J CHIESANUOVA A.S.D.        DILETTANTE        Svincolo x scad.contr./vincolo                  0</w:t>
      </w:r>
    </w:p>
    <w:p w14:paraId="13B004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80192 LAPI               LUCA            29/12/1984 LPALCU84T29H294Q AVIS SASSOCORVARO         DILETTANTE        Svincolo x scad.contr./vincolo                  0</w:t>
      </w:r>
    </w:p>
    <w:p w14:paraId="62AF1A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1655 LAPPANI            STEFANO         12/03/1997 LPPSFN97C12A462V PICENO UNITED MMX A R.L.  DILETTANTE        Svincolo decadenza tesseram.                    0</w:t>
      </w:r>
    </w:p>
    <w:p w14:paraId="729EB4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18683 LAPPONI            GIAN MARCO      01/07/2002 LPPGMR02L01H211F SANTA MARIA APPARENTE     DILETTANTE        SVINCOLO DA PARTE DI SOCIETA'                   0</w:t>
      </w:r>
    </w:p>
    <w:p w14:paraId="4D888D5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</w:t>
      </w:r>
      <w:r w:rsidRPr="00992897">
        <w:rPr>
          <w:rFonts w:ascii="Courier New" w:hAnsi="Courier New" w:cs="Courier New"/>
          <w:sz w:val="14"/>
          <w:szCs w:val="14"/>
          <w:lang w:val="en-US"/>
        </w:rPr>
        <w:t xml:space="preserve">5197334 LASKU              LORIS           17/08/1998 LSKLRS98M17D969V URBIS SALVIA A.S.D.       </w:t>
      </w:r>
      <w:r w:rsidRPr="00DC4EFE">
        <w:rPr>
          <w:rFonts w:ascii="Courier New" w:hAnsi="Courier New" w:cs="Courier New"/>
          <w:sz w:val="14"/>
          <w:szCs w:val="14"/>
        </w:rPr>
        <w:t>DILETTANTE        SVINCOLO PER ACCORDO ART.108                    0</w:t>
      </w:r>
    </w:p>
    <w:p w14:paraId="0AA395A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88004 LATINI             ANDREA          26/04/1979 LTNNDR79D26D451R ARGIGNANO                 DILETTANTE        Svincolo x scad.contr./vincolo                  0</w:t>
      </w:r>
    </w:p>
    <w:p w14:paraId="40B201D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00978 LATINI             ANDREA          09/08/2002 LTNNDR02M09E388E LE TORRI CASTELPLANIO     DILETTANTE        SVINCOLO DA PARTE DI SOCIETA'                   0</w:t>
      </w:r>
    </w:p>
    <w:p w14:paraId="07FD4F7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5193 LATINI             CRISTIAN        02/09/1990 LTNCST90P02H501V VICTORIA STRADA           DILETTANTE        SVINCOLO x INATTIVITA'SOCIETA'                  0</w:t>
      </w:r>
    </w:p>
    <w:p w14:paraId="1BDEC1E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00837 LATINI             EGIDIO          23/09/1996 LTNGDE96P23H769U G.M.D. GROTTAMMARE 89     DILETTANTE        SVINCOLO DA PARTE DI SOCIETA'                   0</w:t>
      </w:r>
    </w:p>
    <w:p w14:paraId="4BC198C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67288 LATINI             ELIA            09/08/2003 LTNLEI03M09A271W MONTECASSIANO CALCIO      DILETTANTE      S -                                               1</w:t>
      </w:r>
    </w:p>
    <w:p w14:paraId="5D0FE1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25165 LATINI             FEDERICO        17/04/1997 LTNFRC97D17D488U S.ORSO 1980               DILETTANTE        SVINCOLO DA PARTE DI SOCIETA'                   0</w:t>
      </w:r>
    </w:p>
    <w:p w14:paraId="453DE9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4100 LATINI             GIANLUCA        10/12/1984 LTNGLC84T10A271C FUTSAL CASTELFIDARDO      DILETTANTE        Svincolo decadenza tesseram.                    0</w:t>
      </w:r>
    </w:p>
    <w:p w14:paraId="732B9E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7940 LATINI             LUCA            04/07/2003 LTNLCU03L04E388E JUNIORJESINA LIBERTAS ASD DILETTANTE        SVINCOLO DA PARTE DI SOCIETA'                   0</w:t>
      </w:r>
    </w:p>
    <w:p w14:paraId="6B663D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2613 LATINI             MASSIMO         03/01/1972 LTNMSM72A03F520X S.C. SERVIGLIANO          DILETTANTE        SVINCOLO DA PARTE DI SOCIETA'                   0</w:t>
      </w:r>
    </w:p>
    <w:p w14:paraId="4C3F41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4904 LATINI             MIRCO           09/09/1990 LTNMRC90P09A271S CANDIA BARACCOLA ASPIO    DILETTANTE        SVINCOLO DA PARTE DI SOCIETA'                   0</w:t>
      </w:r>
    </w:p>
    <w:p w14:paraId="31C5977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25242 LATINI             NICOLA          06/03/1997 LTNNCL97C06I608G CIARNIN                   DILETTANTE        SVINCOLO DA PARTE DI SOCIETA'                   0</w:t>
      </w:r>
    </w:p>
    <w:p w14:paraId="045102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04664 LATINI             ROBERTO         09/09/1993 LTNRRT93P09I156H MONTEFANO CALCIO A R.L.   DILETTANTE        Svincolo x scad.contr./vincolo                  0</w:t>
      </w:r>
    </w:p>
    <w:p w14:paraId="32EA359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03234 LATINI             SAMANTHA        11/11/1987 LTNSNT87S51A462H RIPABERARDA               DILETTANTE        SVINCOLO DA PARTE DI SOCIETA'                   0</w:t>
      </w:r>
    </w:p>
    <w:p w14:paraId="5E1770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78295 LATINI             TOMMASO         02/07/2005 LTNTMS05L02G157L MONTECASSIANO CALCIO      DILETTANTE        SVINCOLO PER ACCORDO ART.108                    0</w:t>
      </w:r>
    </w:p>
    <w:p w14:paraId="4449550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5082 LATINI             WALTER          09/09/1990 LTNWTR90P09D451C SETTEMPEDA A.S.D.         DILETTANTE        SVINCOLO DA PARTE DI SOCIETA'                   0</w:t>
      </w:r>
    </w:p>
    <w:p w14:paraId="4C4F43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1127 LATINO             GIUSEPPE        23/07/1987 LTNGPP87L23H163W ANKON NOVA MARMI          DILETTANTE        SVINCOLO DA PARTE DI SOCIETA'                   0</w:t>
      </w:r>
    </w:p>
    <w:p w14:paraId="17E08FC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4495 LATTANZI           DAVIDE          12/05/1992 LTTDVD92E12C770O FUTSAL CAMPIGLIONE        DILETTANTE        Svincolo decadenza tesseram.                    0</w:t>
      </w:r>
    </w:p>
    <w:p w14:paraId="1CF7DD2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77238 LATTANZI           ELIA            01/06/2000 LTTLEI00H01I608V UNIONE CALCIO PERGOLESE   DILETTANTE        SVINCOLO PER ACCORDO ART.108                    0</w:t>
      </w:r>
    </w:p>
    <w:p w14:paraId="6BEB9B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64383 LATTANZI           GIACOMO         06/11/2004 LTTGCM04S06E783Y TOLENTINO 1919 SSDARL     DILETTANTE        SVINCOLO PER ACCORDO ART.108                    0</w:t>
      </w:r>
    </w:p>
    <w:p w14:paraId="48C6B1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7471 LATTANZI           LUCA            30/10/1987 LTTLCU87R30A462B PICENO UNITED MMX A R.L.  DILETTANTE        Svincolo x scad.contr./vincolo                  0</w:t>
      </w:r>
    </w:p>
    <w:p w14:paraId="0999CA4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68935 LATTANZI           PAOLO           19/12/1978 LTTPLA78T19D542M FUTSAL CAMPIGLIONE        DILETTANTE        Svincolo decadenza tesseram.                    0</w:t>
      </w:r>
    </w:p>
    <w:p w14:paraId="6BF2D12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87582 LATTANZI           RICCARDO        09/06/1992 LTTRCR92H09I324H ATLETICO M.U. CALCIO 84   DILETTANTE        Svincolo x scad.contr./vincolo                  0</w:t>
      </w:r>
    </w:p>
    <w:p w14:paraId="5D4D9AB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44377 LAUDADIO           EMILIANO        05/05/1988 LDDMLN88E05E435R REAL CASEBRUCIATE         DILETTANTE        SVINCOLO DA PARTE DI SOCIETA'                   0</w:t>
      </w:r>
    </w:p>
    <w:p w14:paraId="26C1B3F3" w14:textId="0CA767E0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2030684 LAUDENZI           RICCARDO        27/06/2004 LDNRCR04H27A271P REAL CAMERANESE           DILETTANTE        SVINCOLO PER ACCORDO ART.108                    0</w:t>
      </w:r>
    </w:p>
    <w:p w14:paraId="702143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50067 LAURENZI           ANTONIO         19/02/1985 LRNNTN85B19A462R POLISPORTIVA FORCESE      DILETTANTE        Svincolo x scad.contr./vincolo                  0</w:t>
      </w:r>
    </w:p>
    <w:p w14:paraId="47151D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70200 LAURENZI           CHRISTIAN       15/01/2002 LRNCRS02A15A462D CASTIGNANO A.S.D.         DILETTANTE        SVINCOLO DA PARTE DI SOCIETA'                   0</w:t>
      </w:r>
    </w:p>
    <w:p w14:paraId="101B016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24341 LAURENZI           GIANLUCA        17/09/1986 LRNGLC86P17A462P PORTA ROMANA              DILETTANTE        Svincolo x scad.contr./vincolo                  0</w:t>
      </w:r>
    </w:p>
    <w:p w14:paraId="77110D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28293 LAURETANI          MIRKO           05/02/1990 LRTMRK90B05A462P FUTSAL CASELLE            DILETTANTE        SVINCOLO DA PARTE DI SOCIETA'                   0</w:t>
      </w:r>
    </w:p>
    <w:p w14:paraId="642DAC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6365 LAURETTA           MANUEL          03/02/1996 LRTMNL96B03L500H CARPEGNA                  DILETTANTE        SVINCOLO DA PARTE DI SOCIETA'                   0</w:t>
      </w:r>
    </w:p>
    <w:p w14:paraId="4730EE5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80668 LAURI              LORENZO         28/10/1997 LRALNZ97R28I156H MONTEFIORE                DILETTANTE        SVINCOLO DA PARTE DI SOCIETA'                   0</w:t>
      </w:r>
    </w:p>
    <w:p w14:paraId="3B353C1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047 LAUTIZI            FRANCESCO       11/06/1989 LTZFNC89H11D542O UNION CALCIO S.G.         DILETTANTE        SVINCOLO DA PARTE DI SOCIETA'                   0</w:t>
      </w:r>
    </w:p>
    <w:p w14:paraId="044F94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2181 LAVANDEIRA         JUAN AGUSTIN    25/02/1992 LVNJGS92B25Z600K V.F. PESARO               DILETT. EXTRACO   Svincolo calc. straniero dil.                   0</w:t>
      </w:r>
    </w:p>
    <w:p w14:paraId="7C0F30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60463 LAZAAR             HAMDI           15/10/2000 LZRHMD00R15H769J ATLETICO SAN BEACH 2019   DILETTANTE        SVINCOLO DA PARTE DI SOCIETA'                   0</w:t>
      </w:r>
    </w:p>
    <w:p w14:paraId="6DC9C03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85629 LAZZARI            FRANCESCO       16/08/2001 LZZFNC01M16E783V GIOVANILE NICOL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ESELLI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FDF16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5479599 LAZZARI            MATTEO          17/07/2000 LZZMTT00L17E783A CALDAROLA G.N.C.          DILETTANTE        SVINCOLO PER ACCORDO ART.108                    0</w:t>
      </w:r>
    </w:p>
    <w:p w14:paraId="5C5DF3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14274 LAZZARINI          FEDERICO        16/05/1990 LZZFRC90E16A462D REAL ANCARIA              DILETTANTE        SVINCOLO DA PARTE DI SOCIETA'                   0</w:t>
      </w:r>
    </w:p>
    <w:p w14:paraId="1B52417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2592 LAZZARINI          GIANLUCA        18/10/1986 LZZGLC86R18C615S ACADEMY CIVITANOVESE      DILETTANTE        SVINCOLO DA PARTE DI SOCIETA'                   0</w:t>
      </w:r>
    </w:p>
    <w:p w14:paraId="3DA5A01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85370 LAZZARINI          MARCO           21/04/1986 LZZMRC86D21A271Q ATLETICO ANCONA 1983      DILETTANTE        SVINCOLO DA PARTE DI SOCIETA'                   0</w:t>
      </w:r>
    </w:p>
    <w:p w14:paraId="15FC290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4439 LAZZARINI          STEFANO         08/07/2001 LZZSFN01L08A462L MONTICELLI CALCIO S.R.L.  DILETTANTE        Svincolo per cessata attività                   0</w:t>
      </w:r>
    </w:p>
    <w:p w14:paraId="05BE45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32000 LAZZERINI          JONATHAN        20/09/1982 LZZJTH82P20I459W VIGOR CAPRAZZINO          DILETTANTE        Svincolo x scad.contr./vincolo                  0</w:t>
      </w:r>
    </w:p>
    <w:p w14:paraId="6F8DC69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31793 LE PAGE            MATTEO          04/09/1995 LPGMTT95P04I608D VIRTUS CORINALDO          DILETTANTE        SVINCOLO DA PARTE DI SOCIETA'                   0</w:t>
      </w:r>
    </w:p>
    <w:p w14:paraId="2D08E78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0551 LE PAGE            MATTEO          04/09/1995 LPGMTT95P04I608D VIRTUS CORINALDO          DILETTANTE        SVINCOLO DA PARTE DI SOCIETA'                   0</w:t>
      </w:r>
    </w:p>
    <w:p w14:paraId="49A7CB6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14076 LEANDRINI          GABRIELE        02/09/2005 LNDGRL05P02G157N LORETO A.D.               DILETTANTE        SVINCOLO DA PARTE DI SOCIETA'                   0</w:t>
      </w:r>
    </w:p>
    <w:p w14:paraId="453273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56682 LEANDRINI          OMAR            20/11/1979 LNDMRO79S20E690Y ATLETICO CONERO           DILETTANTE        Svincolo x scad.contr./vincolo                  0</w:t>
      </w:r>
    </w:p>
    <w:p w14:paraId="3B86BE5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6108 LEANO              FRANCESCO JUNIO 02/01/1997 LNEFNC97A02F839F PIANDIROSE                DILETTANTE        SVINCOLO DA PARTE DI SOCIETA'                   0</w:t>
      </w:r>
    </w:p>
    <w:p w14:paraId="3B41B1B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1361 LEBAN              NICOLA          08/09/1996 LBNNCL96P08E388L CALCIO PIANELLO VALLESINA DILETTANTE        SVINCOLO DA PARTE DI SOCIETA'                   0</w:t>
      </w:r>
    </w:p>
    <w:p w14:paraId="624C126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</w:t>
      </w:r>
      <w:r w:rsidRPr="00992897">
        <w:rPr>
          <w:rFonts w:ascii="Courier New" w:hAnsi="Courier New" w:cs="Courier New"/>
          <w:sz w:val="14"/>
          <w:szCs w:val="14"/>
          <w:lang w:val="en-US"/>
        </w:rPr>
        <w:t xml:space="preserve">2459926 LEBBAR             MOHAMMED        12/08/2002 LBBMMM02M12Z330G GROTTESE A.S.D.           </w:t>
      </w:r>
      <w:r w:rsidRPr="00DC4EFE">
        <w:rPr>
          <w:rFonts w:ascii="Courier New" w:hAnsi="Courier New" w:cs="Courier New"/>
          <w:sz w:val="14"/>
          <w:szCs w:val="14"/>
        </w:rPr>
        <w:t>DILETT.EXTRACOM   SVINCOLO DA PARTE DI SOCIETA'                   0</w:t>
      </w:r>
    </w:p>
    <w:p w14:paraId="1B6AA72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36506 LEBBORONI          LEONARDO        28/02/2004 LBBLRD04B28I156D CAMERINO CALCIO           DILETTANTE        SVINCOLO DA PARTE DI SOCIETA'                   0</w:t>
      </w:r>
    </w:p>
    <w:p w14:paraId="659A48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98696 LEDDA              GABRIELE        20/08/1980 LDDGRL80M20C662D ELPIDIENSE CASCINARE      DILETTANTE        Svincolo x scad.contr./vincolo                  0</w:t>
      </w:r>
    </w:p>
    <w:p w14:paraId="6AE884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888 LEDDA              SAMUELE         11/05/1989 LDDSML89E11C662X MONTOTTONE                DILETTANTE        SVINCOLO DA PARTE DI SOCIETA'                   0</w:t>
      </w:r>
    </w:p>
    <w:p w14:paraId="7520647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60059 LEGARI             RAFFAELE        17/09/1998 LGRRFL98P17D451W VIRTUS TEAM SOC.COOP.     DILETTANTE        SVINCOLO DA PARTE DI SOCIETA'                   0</w:t>
      </w:r>
    </w:p>
    <w:p w14:paraId="76BAD15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89691 LEGGIERI           MATTIA          05/12/2004 LGGMTT04T05A271K REAL CAMERANESE           DILETTANTE        SVINCOLO DA PARTE DI SOCIETA'                   0</w:t>
      </w:r>
    </w:p>
    <w:p w14:paraId="77FCF12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3295 LEIGH              YUSUPHA         26/09/2000 LGHYPH00P26Z317C COLLE 2006                DILETT. EXTRACO   Svincolo calc. straniero dil.                   0</w:t>
      </w:r>
    </w:p>
    <w:p w14:paraId="3DBC788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0543 LEITE              WAGNER          30/04/1982 LTEWNR82D30Z602M ASCOLI CALCIO A 5         DILETTANTE      S -                                               1</w:t>
      </w:r>
    </w:p>
    <w:p w14:paraId="02699E2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4902 LELIO              ANDREA          22/10/1987 LLENDR87R22L366L MONTECASSIANO CALCIO      DILETTANTE        SVINCOLO DA PARTE DI SOCIETA'                   0</w:t>
      </w:r>
    </w:p>
    <w:p w14:paraId="28E50B5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01117 LELIO              GIACOMO         12/09/1991 LLEGCM91P12E783K MONTECASSIANO CALCIO      DILETTANTE        Svincolo x scad.contr./vincolo                  0</w:t>
      </w:r>
    </w:p>
    <w:p w14:paraId="75F10C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89315 LELIO              RICCARDO        23/02/1998 LLERCR98B23E783H ABBADIENSE                DILETTANTE        SVINCOLO DA PARTE DI SOCIETA'                   0</w:t>
      </w:r>
    </w:p>
    <w:p w14:paraId="3B700F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49591 LELLI              MARIA ADELAIDE  10/05/1988 LLLMDL88E50H769M F.C. SAMBENEDETTESE       DILETTANTE        Svincolo x scad.contr./vincolo                  0</w:t>
      </w:r>
    </w:p>
    <w:p w14:paraId="551FC9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86375 LELLI              REMO            31/01/1979 LLLRME79A31H769J AGRARIA CLUB              DILETTANTE        SVINCOLO DA PARTE DI SOCIETA'                   0</w:t>
      </w:r>
    </w:p>
    <w:p w14:paraId="3F8B654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44747 LEMANNO            MICHELE         25/09/1998 LMNMHL98P25D883E ATLETICO CONERO           DILETTANTE        SVINCOLO DA PARTE DI SOCIETA'                   0</w:t>
      </w:r>
    </w:p>
    <w:p w14:paraId="61B913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58757 LENCI              RICCARDO        07/06/2005 LNCRCR05H07I608N SS OLIMPIA OSTRA VETERE   DILETTANTE        SVINCOLO DA PARTE DI SOCIETA'                   0</w:t>
      </w:r>
    </w:p>
    <w:p w14:paraId="1439BC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6160 LENTINELLO         SEBASTIANO      11/12/1988 LNTSST88T11G752Z URBANIA CALCIO            DILETTANTE        SVINCOLO DA PARTE DI SOCIETA'                   0</w:t>
      </w:r>
    </w:p>
    <w:p w14:paraId="060DAF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20827 LEONANGELI         ANDREA          22/02/1999 LNNNDR99B22E783R SFORZACOSTA 2010          DILETTANTE        SVINCOLO DA PARTE DI SOCIETA'                   0</w:t>
      </w:r>
    </w:p>
    <w:p w14:paraId="56078C2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66226 LEONARDI           DANIELE         25/10/1990 LNRDNL90R25E690C PORTORECANATI A.S.D.      DILETTANTE        Svincolo x scad.contr./vincolo                  0</w:t>
      </w:r>
    </w:p>
    <w:p w14:paraId="7A9960D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14278 LEONE              VITTORIO        29/09/1999 LNEVTR99P29A462Y COLLISPORTVILLAGE         DILETTANTE        SVINCOLO DA PARTE DI SOCIETA'                   0</w:t>
      </w:r>
    </w:p>
    <w:p w14:paraId="692588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76674 LEONETTI           SAVINO          30/07/1993 LNTSVN93L30A285A MONTEGIORGIO CALCIO A.R.L DILETTANTE EX P   Svincolo x scad.contr./vincolo                  0</w:t>
      </w:r>
    </w:p>
    <w:p w14:paraId="5FF17EC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48682 LEONI              DEMIS           14/09/1978 LNEDMS78P14F401N OSTRA CALCIO ASD          DILETTANTE        SVINCOLO DA PARTE DI SOCIETA'                   0</w:t>
      </w:r>
    </w:p>
    <w:p w14:paraId="4E992C3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90262 LEONI              LORENZO         21/02/1989 LNELNZ89B21E388U VALLESINA                 DILETTANTE        SVINCOLO DA PARTE DI SOCIETA'                   0</w:t>
      </w:r>
    </w:p>
    <w:p w14:paraId="65426CA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20072 LEOPARDI           LORENZO         25/05/2004 LPRLNZ04E25A462C RIVIERA DELLE PALME       DILETTANTE        SVINCOLO DA PARTE DI SOCIETA'                   0</w:t>
      </w:r>
    </w:p>
    <w:p w14:paraId="405057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840 LEPIDI             FRANCESCO       20/11/1992 LPDFNC92S20I324N SANTA MARIA APPARENTE     DILETTANTE        Svincolo x scad.contr./vincolo                  0</w:t>
      </w:r>
    </w:p>
    <w:p w14:paraId="653CB91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34458 LEPORE             MATTEO          24/04/2003 LPRMTT03D24F704V ARZILLA                   DILETTANTE        SVINCOLO DA PARTE DI SOCIETA'                   0</w:t>
      </w:r>
    </w:p>
    <w:p w14:paraId="1C201B42" w14:textId="6361BEC5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891892 LEPORE             RICCARDO        10/11/1985 LPRRCR85S10F870G REAL EAGLES VIRTUS PAGLIA DILETTANTE        Svincolo decadenza tesseram.                    0</w:t>
      </w:r>
    </w:p>
    <w:p w14:paraId="16C261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63233 LEPRI              MATTEO          19/04/1989 LPRMTT89D19H294D GABICCE GRADARA           DILETTANTE        SVINCOLO PER ACCORDO ART.108                    0</w:t>
      </w:r>
    </w:p>
    <w:p w14:paraId="3A124B2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65622 LERI               MAURIZIO        28/04/1984 LREMRZ84D28B352O ATLETICO LUCEOLI          DILETTANTE        SVINCOLO DA PARTE DI SOCIETA'                   0</w:t>
      </w:r>
    </w:p>
    <w:p w14:paraId="6AD8D9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50270 LESTI              PASQUALE        19/10/1987 LSTPQL87R19A091E BORGO MOLINO              DILETTANTE        SVINCOLO DA PARTE DI SOCIETA'                   0</w:t>
      </w:r>
    </w:p>
    <w:p w14:paraId="1C294D4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98709 LETTIERI           FRANCESCO       06/09/1997 LTTFNC97P06F839C MANCINI RUGGERO           DILETTANTE        SVINCOLO DA PARTE DI SOCIETA'                   0</w:t>
      </w:r>
    </w:p>
    <w:p w14:paraId="77860C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36817 LEVA               MATTEO          19/05/1997 LVEMTT97E19G479Z OSTERIA NUOVA             DILETTANTE        Svincolo x scad.contr./vincolo                  0</w:t>
      </w:r>
    </w:p>
    <w:p w14:paraId="6CA72D2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22841 LEVKO              IVAN            09/01/2001 LVKVNI01A09Z138R ATL. CALCIO P.S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ELPIDIO  DILETT.EXTRACOM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Svincolo calc. straniero dil.                   0</w:t>
      </w:r>
    </w:p>
    <w:p w14:paraId="647B3E9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56961 LEYE               MOUSTAPHA       01/12/2001 LYEMTP01T01Z343H VIRTUS CASTELVECCHIO 1984 DILETTANTE        SVINCOLO DA PARTE DI SOCIETA'                   0</w:t>
      </w:r>
    </w:p>
    <w:p w14:paraId="671D7E4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8170 LEZZA              ANTONIO         21/12/2000 LZZNTN00T21Z112K PIANDIROSE                DILETTANTE      S -                                               1</w:t>
      </w:r>
    </w:p>
    <w:p w14:paraId="718225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88002 LEZZERINI          GIANNI          26/03/1979 LZZGNN79C26D451A VALLE DEL GIANO           DILETTANTE        Svincolo x scad.contr./vincolo                  0</w:t>
      </w:r>
    </w:p>
    <w:p w14:paraId="28E8C36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2761 LIBARDI            LORENZO         14/10/1991 LBRLNZ91R14A271R NUOVA SIROLESE            DILETTANTE        SVINCOLO DA PARTE DI SOCIETA'                   0</w:t>
      </w:r>
    </w:p>
    <w:p w14:paraId="049C62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8894 LIBERINI           ALESSANDRO      08/11/1990 LBRLSN90S08E783H ATLETICO MACERATA         DILETTANTE        SVINCOLO DA PARTE DI SOCIETA'                   0</w:t>
      </w:r>
    </w:p>
    <w:p w14:paraId="7E8E5C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36427 LICCHETTA          BIAGIO          15/06/1995 LCCBGI95H15L419E TORRE                     DILETTANTE        SVINCOLO DA PARTE DI SOCIETA'                   0</w:t>
      </w:r>
    </w:p>
    <w:p w14:paraId="3678C2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05263 LICITRA            ALESSANDRO      08/11/2003 LCTLSN03S08D451E SASSOFERRATO GENGA        DILETTANTE        SVINCOLO DA PARTE DI SOCIETA'                   0</w:t>
      </w:r>
    </w:p>
    <w:p w14:paraId="51D90C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81597 LICITRA            ALESSANDRO      08/11/2003 LCTLSN03S08D451E VIRTUS TEAM SOC.COOP.     DILETTANTE        SVINCOLO DA PARTE DI SOCIETA'                   0</w:t>
      </w:r>
    </w:p>
    <w:p w14:paraId="0ECBFC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41475 LIERA              GIOVANNI        22/01/1996 LRIGNN96A22G479B OSTERIA NUOVA             DILETTANTE        Svincolo x scad.contr./vincolo                  0</w:t>
      </w:r>
    </w:p>
    <w:p w14:paraId="429D86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63274 LIGUORI            GIACOMO         08/11/2003 LGRGCM03S08H211L POTENZA PICENA            DILETTANTE        SVINCOLO DA PARTE DI SOCIETA'                   0</w:t>
      </w:r>
    </w:p>
    <w:p w14:paraId="303718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69370 LIKAXHIU           LUIS            22/04/2004 LKXLSU04D22G479O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CBCC4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78074 LILLINI            FRANCESCO       02/04/2002 LLLFNC02D02A271V REAL CAMERANESE           DILETTANTE        SVINCOLO DA PARTE DI SOCIETA'                   0</w:t>
      </w:r>
    </w:p>
    <w:p w14:paraId="00C88B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5770 LILLINI            MARCO           13/02/1989 LLLMRC89B13E388L VICTORIA STRADA           DILETTANTE        SVINCOLO x INATTIVITA'SOCIETA'                  0</w:t>
      </w:r>
    </w:p>
    <w:p w14:paraId="289D6C2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3980 LIMOSINI           LUDOVICO        03/06/2004 LMSLVC04H03A462W MONTICELLI CALCIO S.R.L.  DILETTANTE        Svincolo per cessata attività                   0</w:t>
      </w:r>
    </w:p>
    <w:p w14:paraId="3A4B9B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1677 LISO               GIOVANNI MARIA  31/10/1993 LSIGNN93R31A271X REAL PORTO SENIGALLIA     DILETTANTE        SVINCOLO DA PARTE DI SOCIETA'                   0</w:t>
      </w:r>
    </w:p>
    <w:p w14:paraId="019254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44068 LISOTTA            CHIARA          13/12/2004 LSTCHR04T53G479Q VIS PESARO DAL 1898 SRL   DILETTANTE        SVINCOLO PER ACCORDO ART.108                    0</w:t>
      </w:r>
    </w:p>
    <w:p w14:paraId="65CADF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3691370 LISPI              RINALDO         22/01/1987 LSPRLD87A22E230S FABRIANO CERRETO          DILETTANTE        Svincolo x scad.contr./vincolo                  0</w:t>
      </w:r>
    </w:p>
    <w:p w14:paraId="32F604C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6136 LITARGIRIO         MATTIA          30/12/1993 LTRMTT93T30L500N DELLA ROVERE CALCIO       DILETTANTE        Svincolo x scad.contr./vincolo                  0</w:t>
      </w:r>
    </w:p>
    <w:p w14:paraId="2322A8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8499 LITTI              ALEX            01/01/1999 LTTLXA99A01L500Z VADESE CALCIO             DILETTANTE        Svincolo decadenza tesseram.                    0</w:t>
      </w:r>
    </w:p>
    <w:p w14:paraId="03A15EE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35639 LIUTI              CLAUDIO         02/09/1978 LTICLD78P02E783Q TREIESE                   DILETTANTE        SVINCOLO DA PARTE DI SOCIETA'                   0</w:t>
      </w:r>
    </w:p>
    <w:p w14:paraId="60C2DEC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53779 LIUTI              FRANCESCA       23/11/1981 LTIFNC81S63E388W BOCCIOFILA MONTEFANESE    DILETTANTE        Svincolo decadenza tesseram.                    0</w:t>
      </w:r>
    </w:p>
    <w:p w14:paraId="2EE9FCE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1272 LIVELLI            GIANLUCA        29/11/1992 LVLGLC92S29I156X URBANITAS APIRO           DILETTANTE        Svincolo per cessata attività                   0</w:t>
      </w:r>
    </w:p>
    <w:p w14:paraId="6197AD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25453 LIVI               VALENTINA       20/08/1995 LVIVNT95M60G479Q VIS PESARO DAL 1898 SRL   DILETTANTE        SVINCOLO PER ACCORDO ART.108                    0</w:t>
      </w:r>
    </w:p>
    <w:p w14:paraId="12DFD06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3879 LIVINI             CARLO           06/09/1992 LVNCRL92P06D542C PIEVEBOVIGLIANA 2012      DILETTANTE        SVINCOLO DA PARTE DI SOCIETA'                   0</w:t>
      </w:r>
    </w:p>
    <w:p w14:paraId="2F4A64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82386 LLANAJ             DANIEL          14/06/2001 LLNDNL01H14D969T CASETTE D ETE 1968        DILETTANTE        SVINCOLO PER ACCORDO ART.108                    0</w:t>
      </w:r>
    </w:p>
    <w:p w14:paraId="53F9546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43607 LLANO              ROLAND          04/09/1978 LLNRND78P04Z100I PONZANO GIBERTO CALCIO    DILETT.EXTRACOM   Svincolo x scad.contr./vincolo                  0</w:t>
      </w:r>
    </w:p>
    <w:p w14:paraId="1F2796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65900 LLAQUE ROMERO      JOSE FRANCISCO  25/05/1998 LLQJFR98E25Z611Y ELITE TOLENTINO           DILETT.EXTRACOM   Svincolo decadenza tesseram.                    0</w:t>
      </w:r>
    </w:p>
    <w:p w14:paraId="4CBC4D9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6914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BRUTTO          LUCA            17/03/1993 LBRLCU93C17E783C ATLETICO MACERATA         DILETTANTE        SVINCOLO DA PARTE DI SOCIETA'                   0</w:t>
      </w:r>
    </w:p>
    <w:p w14:paraId="6EF8D3F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91474 LOBERTI            ALESSANDRO      05/12/2001 LBRLSN01T05L500Z U.S. FERMIGNANESE 1923    DILETTANTE        SVINCOLO DA PARTE DI SOCIETA'                   0</w:t>
      </w:r>
    </w:p>
    <w:p w14:paraId="5AE7D9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94149 LOCCIONI           LUCA            27/05/2000 LCCLCU00E27E388K JUNIORJESINA LIBERTAS ASD DILETTANTE        SVINCOLO DA PARTE DI SOCIETA'                   0</w:t>
      </w:r>
    </w:p>
    <w:p w14:paraId="0B7EEE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02572 LODDO              ELIA            27/09/1984 LDDLEI84P27C615O ANKON NOVA MARMI          DILETTANTE        SVINCOLO DA PARTE DI SOCIETA'                   0</w:t>
      </w:r>
    </w:p>
    <w:p w14:paraId="1F9F5D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87278 LODICO             GIAMMARCO       07/04/1998 LDCGMR98D07A515D GIOVANE ANCONA CALCIO     DILETTANTE        SVINCOLO PER ACCORDO ART.108                    0</w:t>
      </w:r>
    </w:p>
    <w:p w14:paraId="3FD3961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03477 LODOLINI           JACOPO          28/04/1996 LDLJCP96D28A271D CANDIA BARACCOLA ASPIO    DILETTANTE        SVINCOLO DA PARTE DI SOCIETA'                   0</w:t>
      </w:r>
    </w:p>
    <w:p w14:paraId="333234A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54578 LOGRIECO           MICHELE         28/09/1999 LGRMHL99P28A271U AGUGLIANO POLVERIGI       DILETTANTE        SVINCOLO DA PARTE DI SOCIETA'                   0</w:t>
      </w:r>
    </w:p>
    <w:p w14:paraId="281B5A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52977 LOI                TOMMASO         28/07/2002 LOITMS02L28A271C REAL CAMERANESE           DILETTANTE        SVINCOLO DA PARTE DI SOCIETA'                   0</w:t>
      </w:r>
    </w:p>
    <w:p w14:paraId="3C5AFE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86628 LOMBARDELLI        LUCA            14/07/1999 LMBLCU99L14E690V GIOVANILE NICOL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ESELLI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9EC6E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42483 LOMBARDELLI        MATTEO          07/01/2004 LMBMTT04A07H211T TRODICA                   DILETTANTE        SVINCOLO PER ACCORDO ART.108                    0</w:t>
      </w:r>
    </w:p>
    <w:p w14:paraId="4E5FF6D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1532 LOMBARDI           ALESSANDRO      23/01/1997 LMBLSN97A23E388Y LE TORRI CASTELPLANIO     DILETTANTE        SVINCOLO DA PARTE DI SOCIETA'                   0</w:t>
      </w:r>
    </w:p>
    <w:p w14:paraId="528E3F5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0431 LOMBARDI           ALESSANDRO      18/06/1994 LMBLSN94H18D451B POLISPORTIVA UROBORO      DILETTANTE        SVINCOLO DA PARTE DI SOCIETA'                   0</w:t>
      </w:r>
    </w:p>
    <w:p w14:paraId="362102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78262 LOMBARDI           MICHELE         21/04/1991 LMBMHL91D21D653N CAMERATESE A.S.D.         DILETTANTE        SVINCOLO DA PARTE DI SOCIETA'                   0</w:t>
      </w:r>
    </w:p>
    <w:p w14:paraId="2B6E0D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93897 LOMBARDO           DOMENICO        05/04/1996 LMBDNC96D05C351Y ACLI VILLA MUSONE         DILETTANTE        SVINCOLO DA PARTE DI SOCIETA'                   0</w:t>
      </w:r>
    </w:p>
    <w:p w14:paraId="7782B26A" w14:textId="0E924C26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2798880 LONDEI             MARCO           19/12/1976 LNDMRC76T19F347I LAURENTINA                DILETTANTE        Svincolo x scad.contr./vincolo                  0</w:t>
      </w:r>
    </w:p>
    <w:p w14:paraId="6C0393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88165 LONDINI            GIOVANNI ENRICO 15/03/1986 LNDGNN86C15I608T MAROSO MONDOLFO           DILETTANTE        SVINCOLO DA PARTE DI SOCIETA'                   0</w:t>
      </w:r>
    </w:p>
    <w:p w14:paraId="6050C73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8926 LONGARINI          MATTEO          23/05/2007 LNGMTT07E23I156B UNION PICENA              DILETTANTE        Svincolo x scad.contr./vincolo                  0</w:t>
      </w:r>
    </w:p>
    <w:p w14:paraId="15F8853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89443 LONGO              DANILO          03/10/2000 LNGDNL00R03D643H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L.EUROP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LUCIANO BOCCHINI DILETTANTE        SVINCOLO PER ACCORDO ART.108                    0</w:t>
      </w:r>
    </w:p>
    <w:p w14:paraId="7A1C6EB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05734 LONGOBARDI         ROSARIO         24/04/1986 LNGRSR86D24L245Y MAGLIANO CALCIO 2013      DILETTANTE        Svincolo decadenza tesseram.                    0</w:t>
      </w:r>
    </w:p>
    <w:p w14:paraId="2FCF6DF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6813 LONTRI             MARCO           14/04/2003 LNTMRC03D14A271I PALOMBINA VECCHIA         DILETTANTE        SVINCOLO DA PARTE DI SOCIETA'                   0</w:t>
      </w:r>
    </w:p>
    <w:p w14:paraId="43BA8BB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15843 LOPEDOTE           GIANVITO        06/03/1989 LPDGVT89C06H096L MONTE SAN PIETRANGELI     DILETTANTE        SVINCOLO DA PARTE DI SOCIETA'                   0</w:t>
      </w:r>
    </w:p>
    <w:p w14:paraId="668E2C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55602 LOPEZ              DAVIDE          13/07/1988 LPZDVD88L13B180D CHIARAVALLE FUTSAL        DILETTANTE        SVINCOLO DA PARTE DI SOCIETA'                   0</w:t>
      </w:r>
    </w:p>
    <w:p w14:paraId="774414A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1025 LOPEZ              NICOLAS ALEJAND 09/08/1985 LPZNLS85M09Z600Z ROCCAFLUVIONE             DILETT. EXTRACO   Svincolo calc. straniero dil.                   0</w:t>
      </w:r>
    </w:p>
    <w:p w14:paraId="09D9F5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5923 LOPEZ OJEDA        DORAMAS JUAN    24/06/1997 LPZDMS97H24Z131J FERMANA FUTSAL 2022       DILETTANTI COM.   SVINCOLO DA PARTE DI SOCIETA'                   0</w:t>
      </w:r>
    </w:p>
    <w:p w14:paraId="09B1181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69363 LOPRIENO           PAOLO           07/04/1978 LPRPLA78D07F205O ELITE TOLENTINO           DILETTANTE        Svincolo x scad.contr./vincolo                  0</w:t>
      </w:r>
    </w:p>
    <w:p w14:paraId="69F665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6677 LORENZETTI         GIOVANNI        07/10/1994 LRNGNN94R07L500Z POLE CALCIO               DILETTANTE        Svincolo x scad.contr./vincolo                  0</w:t>
      </w:r>
    </w:p>
    <w:p w14:paraId="2CA1BBD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8286 LORENZETTI         MARCO           09/04/1989 LRNMRC89D09E388B CALCIO PIANELLO VALLESINA DILETTANTE      S -                                               1</w:t>
      </w:r>
    </w:p>
    <w:p w14:paraId="53B0121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6180 LORENZETTI         NICCOLO         24/01/1998 LRNNCL98A24H211U VILLA MUSONE              DILETTANTE        Svincolo decadenza tesseram.                    0</w:t>
      </w:r>
    </w:p>
    <w:p w14:paraId="24B357F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3134 LORENZINI          ALEX            03/12/1987 LRNLXA87T03H211H ACADEMY CIVITANOVESE      DILETTANTE        Svincolo x scad.contr./vincolo                  0</w:t>
      </w:r>
    </w:p>
    <w:p w14:paraId="0F42AD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67194 LORENZINI          NICOLO          12/12/2002 LRNNCL02T12A271B SAN BIAGIO                DILETTANTE        SVINCOLO DA PARTE DI SOCIETA'                   0</w:t>
      </w:r>
    </w:p>
    <w:p w14:paraId="0C140E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85407 LORENZINI          SAMUELE         06/02/2005 LRNSML05B06A271R FUTSAL ANCONA             DILETTANTE        SVINCOLO DA PARTE DI SOCIETA'                   0</w:t>
      </w:r>
    </w:p>
    <w:p w14:paraId="788719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69101 LORENZONI          MICHAEL         04/03/1998 LRNMHL98C04L500T TORRE                     DILETTANTE        SVINCOLO DA PARTE DI SOCIETA'                   0</w:t>
      </w:r>
    </w:p>
    <w:p w14:paraId="71F4669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2542 LORENZONI          PIETRO          03/04/1992 LRNPTR92D03I459L SANTANGIOLESE             DILETTANTE        Svincolo x scad.contr./vincolo                  0</w:t>
      </w:r>
    </w:p>
    <w:p w14:paraId="4811A3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7763 LORETELLI          ATTILIO         26/11/1990 LRTTTL90S26D451Q REAL SASSOFERRATO         DILETTANTE        SVINCOLO DA PARTE DI SOCIETA'                   0</w:t>
      </w:r>
    </w:p>
    <w:p w14:paraId="67B37E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9281 LORETI             FILIPPO         21/07/1996 LRTFPP96L21A271Z ANCONITANA CALCIO A 5     DILETTANTE        SVINCOLO x INATTIVITA'SOCIETA'                  0</w:t>
      </w:r>
    </w:p>
    <w:p w14:paraId="6C0C661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46611 LORETI             PAOLO           27/10/2003 LRTPLA03R27E783R TOLENTINO 1919 SSDARL     DILETTANTE        SVINCOLO DA PARTE DI SOCIETA'                   0</w:t>
      </w:r>
    </w:p>
    <w:p w14:paraId="32B51D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2195 LORI               GIACOMO         06/05/1992 LROGCM92E06B474Y FOLGORE CASTELRAIMONDO    DILETTANTE        Svincolo x scad.contr./vincolo                  0</w:t>
      </w:r>
    </w:p>
    <w:p w14:paraId="69452A2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79391 LOSCHIAVONE        CESARE          21/03/1992 LSCCSR92C21L425T ATLETICO MACERATA         DILETTANTE        SVINCOLO DA PARTE DI SOCIETA'                   0</w:t>
      </w:r>
    </w:p>
    <w:p w14:paraId="1D6EC42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25803 LOSCO              LUCA            02/08/1980 LSCLCU80M02H769A BAYER CAPPUCCINI          DILETTANTE        Svincolo decadenza tesseram.                    0</w:t>
      </w:r>
    </w:p>
    <w:p w14:paraId="3D66F5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4982 LOSHAJ             FATON           16/01/1994 LSHFTN94A16Z160P ATLETICO 2008             DILETT. EXTRACO   Svincolo calc. straniero dil.                   0</w:t>
      </w:r>
    </w:p>
    <w:p w14:paraId="31D34C5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18734 LOTITO             LORENZO         08/08/1995 LTTLNZ95M08E388M MMSA GIOVANE AURORA       DILETTANTE        SVINCOLO x INATTIVITA'SOCIETA'                  0</w:t>
      </w:r>
    </w:p>
    <w:p w14:paraId="12235E1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65666 LOVISO             MASSIMO         09/04/1984 LVSMSM84D09A785G M.C.C. MONTEGRANARO SSDRL DILETTANTE EX P   Svincolo x scad.contr./vincolo                  0</w:t>
      </w:r>
    </w:p>
    <w:p w14:paraId="71DCBD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34827 LUCA               VALENTINA       27/10/1995 LCUVNT95R67E783T C.F. MACERATESE A.S.D.    DILETTANTE        Svincolo decadenza tesseram.                    0</w:t>
      </w:r>
    </w:p>
    <w:p w14:paraId="3C6051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17801 LUCAMARINI         ALESSANDRO      31/12/1993 LCMLSN93T31E783H BORGOROSSO TOLENTINO      DILETTANTE        SVINCOLO DA PARTE DI SOCIETA'                   0</w:t>
      </w:r>
    </w:p>
    <w:p w14:paraId="5628D9D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8279 LUCARELLI          ALESSIO         11/03/1988 LCRLSS88C11E388W MAIOLATI UNITED           DILETTANTE      S -                                               1</w:t>
      </w:r>
    </w:p>
    <w:p w14:paraId="78390D9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1806 LUCARELLI          DIEGO           04/02/1997 LCRDGI97B04L500Y AUDAX CALCIO PIOBBICO     DILETTANTE        SVINCOLO DA PARTE DI SOCIETA'                   0</w:t>
      </w:r>
    </w:p>
    <w:p w14:paraId="3FCABAC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1107 LUCARELLI          DIEGO           18/05/1990 LCRDGI90E18D488Z TORRE SAN MARCO           DILETTANTE        SVINCOLO x INATTIVITA'SOCIETA'                  0</w:t>
      </w:r>
    </w:p>
    <w:p w14:paraId="5F6B962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10465 LUCARELLI          FEDERICO        16/03/2004 LCRFRC04C16E783N SAN GINESIO CALCIO        DILETTANTE        SVINCOLO DA PARTE DI SOCIETA'                   0</w:t>
      </w:r>
    </w:p>
    <w:p w14:paraId="3D6BD1F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4818 LUCARELLI          LEONARDO        26/03/1994 LCRLRD94C26I324F MONTEGRANARO CALCIO       DILETTANTE        Svincolo x scad.contr./vincolo                  0</w:t>
      </w:r>
    </w:p>
    <w:p w14:paraId="6C6310B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6614541 LUCARINI           ANDREA          05/05/2003 LCRNDR03E05A271L OSIMOSTAZIONE C.D.        DILETTANTE        SVINCOLO DA PARTE DI SOCIETA'                   0</w:t>
      </w:r>
    </w:p>
    <w:p w14:paraId="2F849B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34767 LUCARINI           DIEGO           04/02/1999 LCRDGI99B04I156D MANCINI RUGGERO           DILETTANTE        SVINCOLO DA PARTE DI SOCIETA'                   0</w:t>
      </w:r>
    </w:p>
    <w:p w14:paraId="0D548D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03803 LUCARINI           LORENZO         22/12/2004 LCRLNZ04T22A271E MARINA CALCIO             DILETTANTE        SVINCOLO DA PARTE DI SOCIETA'                   0</w:t>
      </w:r>
    </w:p>
    <w:p w14:paraId="7FBE3D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77933 LUCARINI           MARCO           07/07/1983 LCRMRC83L07I459S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05CB30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3585 LUCARINO           RICCARDO        26/11/1993 LCRRCR93S26M109J FABRIANO CERRETO          DILETTANTE        Svincolo x scad.contr./vincolo                  0</w:t>
      </w:r>
    </w:p>
    <w:p w14:paraId="3F4DF7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7759 LUCARONI           PAOLO           28/02/1992 LCRPLA92B28L191T CAMERINO CALCIO           DILETTANTE        Svincolo x scad.contr./vincolo                  0</w:t>
      </w:r>
    </w:p>
    <w:p w14:paraId="2D0C8FA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0037 LUCCHETTI          MARCO           14/11/2004 LCCMRC04S14G479Z VILL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DILETTANTE        SVINCOLO DA PARTE DI SOCIETA'                   0</w:t>
      </w:r>
    </w:p>
    <w:p w14:paraId="55F1091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92249 LUCCHETTI          VALERIO         13/09/2002 LCCVLR02P13A271B CASTELFRETTESE A.S.D.     DILETTANTE        SVINCOLO PER ACCORDO ART.108                    0</w:t>
      </w:r>
    </w:p>
    <w:p w14:paraId="1AF75D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49085 LUCCI              FILIPPO         12/01/2002 LCCFPP02A12A271E COLLE 2006                DILETTANTE        SVINCOLO DA PARTE DI SOCIETA'                   0</w:t>
      </w:r>
    </w:p>
    <w:p w14:paraId="1ECBBC2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8571 LUCCI              GIANLUCA        25/05/2000 LCCGLC00E25A271I MONTEMARCIANO             DILETTANTE        SVINCOLO PER ACCORDO ART.108                    0</w:t>
      </w:r>
    </w:p>
    <w:p w14:paraId="08FE72F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81696 LUCCI              LUCA            28/05/1977 LCCLCU77E28F205U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248D7A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60160 LUCCIARINI         ENRICO          09/07/2001 LCCNRC01L09L500I PEGLIO                    DILETTANTE        SVINCOLO DA PARTE DI SOCIETA'                   0</w:t>
      </w:r>
    </w:p>
    <w:p w14:paraId="62A225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05214 LUCCIARINI         LORENZO         30/08/1998 LCCLNZ98M30L500N URBANIA CALCIO            DILETTANTE        Svincolo decadenza tesseram.                    0</w:t>
      </w:r>
    </w:p>
    <w:p w14:paraId="2C8E52C0" w14:textId="47ED76D2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5045869 LUCERTINI          ANDREA          17/08/1999 LCRNDR99M17D451E SASSOFERRATO GENGA        DILETTANTE        SVINCOLO PER ACCORDO ART.108                    0</w:t>
      </w:r>
    </w:p>
    <w:p w14:paraId="6B095F3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72098 LUCESOLI           MATTIA          23/02/2005 LCSMTT05B23A271M PORTUALI CALCIO ANCONA    DILETTANTE      S -                                               1</w:t>
      </w:r>
    </w:p>
    <w:p w14:paraId="6197E9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24979 LUCHETTA           ANDREA          26/12/2005 LCHNDR05T26G157V OSIMANA                   DILETTANTE        SVINCOLO DA PARTE DI SOCIETA'                   0</w:t>
      </w:r>
    </w:p>
    <w:p w14:paraId="1BE0DA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19524 LUCHETTI           FEDERICO        30/05/1995 LCHFRC95E30H501T SAMMARTINESE NEXT GEN     DILETTANTE        Svincolo x scad.contr./vincolo                  0</w:t>
      </w:r>
    </w:p>
    <w:p w14:paraId="1C2C079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05087 LUCHETTI           GIOELE          20/10/2003 LCHGLI03R20A271Q OSIMOSTAZIONE C.D.        DILETTANTE        SVINCOLO DA PARTE DI SOCIETA'                   0</w:t>
      </w:r>
    </w:p>
    <w:p w14:paraId="602B2B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91406 LUCHETTI           MATTEO          12/07/1985 LCHMTT85L12D488L S.ORSO 1980               DILETTANTE        Svincolo x scad.contr./vincolo                  0</w:t>
      </w:r>
    </w:p>
    <w:p w14:paraId="731F88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1026 LUCHETTI           MATTIA          02/10/2004 LCHMTT04R02I608Y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BCC72A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23077 LUCHETTI           MICHAEL         04/01/1997 LCHMHL97A04G479O I.E.S. DINI               DILETTANTE        SVINCOLO DA PARTE DI SOCIETA'                   0</w:t>
      </w:r>
    </w:p>
    <w:p w14:paraId="0D58387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18615 LUCHETTI           SIMONE          21/08/1987 LCHSMN87M21B352G S.ORSO 1980               DILETTANTE        Svincolo x scad.contr./vincolo                  0</w:t>
      </w:r>
    </w:p>
    <w:p w14:paraId="0C7B94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8084 LUCHIZOLA          MATIAS GASTON   04/10/1987 LCHMSG87R04Z600H MONTELUPONE CALCIO A 5    DILETTANTE        Svincolo decadenza tesseram.                    0</w:t>
      </w:r>
    </w:p>
    <w:p w14:paraId="7BEFBB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56704 LUCIANI            DANILO          31/08/2000 LCNDNL00M31E783O CALCIO CORRIDONIA         DILETTANTE        SVINCOLO DA PARTE DI SOCIETA'                   0</w:t>
      </w:r>
    </w:p>
    <w:p w14:paraId="3700442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3201 LUCIANI            DIEGO           19/02/1992 LCNDGI92B19E783D CSKA AMATORI CORRIDONIA   DILETTANTE        SVINCOLO DA PARTE DI SOCIETA'                   0</w:t>
      </w:r>
    </w:p>
    <w:p w14:paraId="20425CC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7031 LUCIANI            EMANUELE        11/03/1992 LCNMNL92C11E783E ATLETICO MACERATA         DILETTANTE        Svincolo x scad.contr./vincolo                  0</w:t>
      </w:r>
    </w:p>
    <w:p w14:paraId="2CED76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09538 LUCIANI            LEONE           02/09/1976 LCNLNE76P02H211B VEREGRENSE CALCIO         DILETTANTE        Svincolo x scad.contr./vincolo                  0</w:t>
      </w:r>
    </w:p>
    <w:p w14:paraId="2CDCD98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98214 LUCIANI            LORENZO         27/01/1993 LCNLNZ93A27E230J VALLE DEL GIANO           DILETTANTE        SVINCOLO DA PARTE DI SOCIETA'                   0</w:t>
      </w:r>
    </w:p>
    <w:p w14:paraId="2F90BB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07545 LUCIANI            LUCA            08/06/1972 LCNLCU72H08L191H BELFORTESE R. SALVATORI   DILETTANTE        Svincolo x scad.contr./vincolo                  0</w:t>
      </w:r>
    </w:p>
    <w:p w14:paraId="5E833E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33923 LUCIANI            LUCA            10/05/2000 LCNLCU00E10A462Q COMUNANZA                 DILETTANTE        SVINCOLO DA PARTE DI SOCIETA'                   0</w:t>
      </w:r>
    </w:p>
    <w:p w14:paraId="6BF1AC0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0720 LUCIANI            MAURIZIO        27/04/1986 LCNMRZ86D27A271E NUOVA SIROLESE            DILETTANTE        Svincolo x scad.contr./vincolo                  0</w:t>
      </w:r>
    </w:p>
    <w:p w14:paraId="31627B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6370 LUCIANI            RICCARDO        11/08/1984 LCNRCR84M11A462X SAMBENEDETTESE CALCIO A 5 DILETTANTE        Svincolo decadenza tesseram.                    0</w:t>
      </w:r>
    </w:p>
    <w:p w14:paraId="2A2EF5D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04475 LUCIDI             ALIGHIERO       25/07/1992 LCDLHR92L25H769V CASTORANESE               DILETTANTE        Svincolo x scad.contr./vincolo                  0</w:t>
      </w:r>
    </w:p>
    <w:p w14:paraId="669ACF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80572 LUCIDI             ENRICO          17/06/1993 LCDNRC93H17H769Q G.M.D. GROTTAMMARE 89     DILETTANTE        SVINCOLO DA PARTE DI SOCIETA'                   0</w:t>
      </w:r>
    </w:p>
    <w:p w14:paraId="5C0D3A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83930 LUCIOLI            JULIO           23/06/2004 LCLJLU04H23Z601K PORTUALI CALCIO ANCONA    DILETTANTE        SVINCOLO PER ACCORDO ART.108                    0</w:t>
      </w:r>
    </w:p>
    <w:p w14:paraId="028D8E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9921 LUCIONI            MATTEO          30/10/2004 LCNMTT04R30A462E MONTICELLI CALCIO S.R.L.  DILETTANTE        Svincolo per cessata attività                   0</w:t>
      </w:r>
    </w:p>
    <w:p w14:paraId="0B91F7E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62327 LUCONI             ALESSANDRO      28/09/2005 LCNLSN05P28A271A OSIMANA                   DILETTANTE        SVINCOLO DA PARTE DI SOCIETA'                   0</w:t>
      </w:r>
    </w:p>
    <w:p w14:paraId="79DF4A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1611 LUCONI             GIAMMARIA       20/01/1988 LCNGMR88A20E783E LORESE CALCIO             DILETTANTE        SVINCOLO DA PARTE DI SOCIETA'                   0</w:t>
      </w:r>
    </w:p>
    <w:p w14:paraId="063C15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8023 LULANI             MATIA           06/10/1993 LLNMTA93R06E783O VIS GUALDO CALCIO         DILETTANTE        Svincolo decadenza tesseram.                    0</w:t>
      </w:r>
    </w:p>
    <w:p w14:paraId="4A21E2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55350 LULLI              LUCA            22/12/1991 LLLLCU91T22A488E SAMBENEDETTESE SRL        DILETTANTE EX P   SVINCOLO DA PARTE DI SOCIETA'                   0</w:t>
      </w:r>
    </w:p>
    <w:p w14:paraId="10F9C00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08789 LUMBRICI           LUCA            09/02/1990 LMBLCU90B09G479H BABBUCCE                  DILETTANTE        Svincolo x scad.contr./vincolo                  0</w:t>
      </w:r>
    </w:p>
    <w:p w14:paraId="5847B8D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7379 LUMIA              GIOACCHINO      24/07/1995 LMUGCH95L24H700M GIOVANE ANCONA CALCIO     DILETTANTE        SVINCOLO DA PARTE DI SOCIETA'                   0</w:t>
      </w:r>
    </w:p>
    <w:p w14:paraId="528BA93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7021 LUMINARI           PAOLO           19/04/1993 LMNPLA93D19C615J REAL CASEBRUCIATE         DILETTANTE        SVINCOLO DA PARTE DI SOCIETA'                   0</w:t>
      </w:r>
    </w:p>
    <w:p w14:paraId="52E850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46971 LUNGARINI          FRANCESCO       30/04/2002 LNGFNC02D30H211I CASTELFRETTESE A.S.D.     DILETTANTE        SVINCOLO PER ACCORDO ART.108                    0</w:t>
      </w:r>
    </w:p>
    <w:p w14:paraId="3561E8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3882 LUPETTI            ALESSANDRO      17/04/2000 LPTLSN00D17E783B FUTSAL SANGIUSTESE A.R.L. DILETTANTE        SVINCOLO DA PARTE DI SOCIETA'                   0</w:t>
      </w:r>
    </w:p>
    <w:p w14:paraId="082AB2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54506 LUPI               ANDREA          20/08/1992 LPUNDR92M20A252B COMUNANZA                 DILETTANTE        Svincolo x scad.contr./vincolo                  0</w:t>
      </w:r>
    </w:p>
    <w:p w14:paraId="6921785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1801 LUPI               ANDREA          09/05/1990 LPUNDR90E09A252I MONTELPARO                DILETTANTE        Svincolo x scad.contr./vincolo                  0</w:t>
      </w:r>
    </w:p>
    <w:p w14:paraId="44117E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70155 LUPI               FRANCESCO       20/06/2002 LPUFNC02H20A271T CIVITANOVESE CALCIO       DILETTANTE        SVINCOLO DA PARTE DI SOCIETA'                   0</w:t>
      </w:r>
    </w:p>
    <w:p w14:paraId="6E22CB3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1809 LUPI               SIMONE          23/06/1987 LPUSMN87H23A252V POLISPORTIVA FORCESE      DILETTANTE        Svincolo x scad.contr./vincolo                  0</w:t>
      </w:r>
    </w:p>
    <w:p w14:paraId="47DA8C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4014 LUPINI             LUCA            09/01/1990 LPNLCU90A09L500N FALCO ACQUALAGNA          DILETTANTE        Svincolo x scad.contr./vincolo                  0</w:t>
      </w:r>
    </w:p>
    <w:p w14:paraId="265DC7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2904 LUPOLI             CRISTIAN        19/08/2004 LPLCST04M19D488K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DELF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FANO        DILETTANTE        SVINCOLO DA PARTE DI SOCIETA'                   0</w:t>
      </w:r>
    </w:p>
    <w:p w14:paraId="76BD49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68083 LUZI               ALESSANDRO      17/06/1986 LZULSN86H17H769K REAL EAGLES VIRTUS PAGLIA DILETTANTE        Svincolo x scad.contr./vincolo                  0</w:t>
      </w:r>
    </w:p>
    <w:p w14:paraId="56B6FF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8728 LUZI               ARBER           24/07/1998 LZURBR98L24Z100T VIS STELLA MSP            DILETT.EXTRACOM   Svincolo calc. straniero dil.                   0</w:t>
      </w:r>
    </w:p>
    <w:p w14:paraId="457AFC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75820 LUZI               DANIEL          23/05/2001 LZUDNL01E23E388H CASTELBELLINO CALCIO 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5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A3912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88029 LUZI               GABRIELE        17/11/1982 LZUGRL82S17I608H VIRTUS CORINALDO          DILETTANTE        SVINCOLO DA PARTE DI SOCIETA'                   0</w:t>
      </w:r>
    </w:p>
    <w:p w14:paraId="1A97374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44354 LUZI               MARCO           07/09/1996 LZUMRC96P07L500J OLIMPIA                   DILETTANTE      S -                                               1</w:t>
      </w:r>
    </w:p>
    <w:p w14:paraId="362FA4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7022 LUZI               MARIO           26/07/1997 LZUMRA97L26A462E ORSINI MONTIC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ecadenza tesseram.                    0</w:t>
      </w:r>
    </w:p>
    <w:p w14:paraId="5CD27E2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09218 LUZI               ROBERTO         19/06/1990 LZURRT90H19A462N POLISPORTIVA BORGOSOLESTA DILETTANTE        SVINCOLO DA PARTE DI SOCIETA'                   0</w:t>
      </w:r>
    </w:p>
    <w:p w14:paraId="123D852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7300 LUZI               SILVANO         16/03/1973 LZUSVN73C16A462R ATLETICO ASCOLI 2000      DILETTANTE        Svincolo decadenza tesseram.                    0</w:t>
      </w:r>
    </w:p>
    <w:p w14:paraId="5D2A79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12377 LUZI               SIMONE          02/09/1998 LZUSMN98P02I608R VIRTUS CORINALDO          DILETTANTE        SVINCOLO DA PARTE DI SOCIETA'                   0</w:t>
      </w:r>
    </w:p>
    <w:p w14:paraId="4185A8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654679 LUZI               STEFANO         20/05/1992 LZUSFN92E20L500T AUDAX CALCIO PIOBBICO     DILETTANTE        Svincolo x scad.contr./vincolo                  0</w:t>
      </w:r>
    </w:p>
    <w:p w14:paraId="10EB6C20" w14:textId="203C14BB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494328 LUZIETTI           ALEX            06/09/1988 LZTLXA88P06I608K SAMMARTINESE NEXT GEN     DILETTANTE        Svincolo x scad.contr./vincolo                  0</w:t>
      </w:r>
    </w:p>
    <w:p w14:paraId="329FB74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06076 LUZZI              DANIELE         06/06/2003 LZZDNL03H06D451J SASSOFERRATO GENGA        DILETTANTE        SVINCOLO DA PARTE DI SOCIETA'                   0</w:t>
      </w:r>
    </w:p>
    <w:p w14:paraId="34470C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32858 LUZZI              GAETANO         22/06/2006 LZZGTN06H22L500L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DELF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FANO        DILETTANTE        SVINCOLO DA PARTE DI SOCIETA'                   0</w:t>
      </w:r>
    </w:p>
    <w:p w14:paraId="24BF8DD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4378 MACCARI            FRANCESCO       04/07/1988 MCCFNC88L04L191I ELITE TOLENTINO           DILETTANTE        SVINCOLO DA PARTE DI SOCIETA'                   0</w:t>
      </w:r>
    </w:p>
    <w:p w14:paraId="63B238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0391 MACCARI            LEONARDO        20/05/1992 MCCLRD92E20E783O GIOVANILE CORRIDONIENSE   DILETTANTE        Svincolo x scad.contr./vincolo                  0</w:t>
      </w:r>
    </w:p>
    <w:p w14:paraId="47389D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90972 MACCARI            MIRCO           22/04/1987 MCCMRC87D22I156L HELVIA RECINA 1975        DILETTANTE        SVINCOLO DA PARTE DI SOCIETA'                   0</w:t>
      </w:r>
    </w:p>
    <w:p w14:paraId="61EFEFD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26731 MACCIARONI         OMAR            17/05/1997 MCCMRO97E17L500J SCHIETI                   DILETTANTE        Svincolo decadenza tesseram.                    0</w:t>
      </w:r>
    </w:p>
    <w:p w14:paraId="4CD125E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0088 MACCIONI           LEONARDO        28/07/1983 MCCLRD83L28L366D POLISPORTIVA VICTORIA     DILETTANTE        Svincolo decadenza tesseram.                    0</w:t>
      </w:r>
    </w:p>
    <w:p w14:paraId="0EA819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6981 MACCIONI           LORENZO         06/03/1995 MCCLNZ95C06I156Z FILOTTRANESE A.S.D.       DILETTANTE        Svincolo x scad.contr./vincolo                  0</w:t>
      </w:r>
    </w:p>
    <w:p w14:paraId="61E598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0217 MACERATESI         FILIPPO         26/10/2002 MCRFPP02R26A271N ACLI VILLA MUSONE         DILETTANTE        SVINCOLO DA PARTE DI SOCIETA'                   0</w:t>
      </w:r>
    </w:p>
    <w:p w14:paraId="4008642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49286 MACERATESI         RICCARDO        31/10/2003 MCRRCR03R31E388Q GROTTACCIA 2005           DILETTANTE        SVINCOLO DA PARTE DI SOCIETA'                   0</w:t>
      </w:r>
    </w:p>
    <w:p w14:paraId="1CF5FB3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64434 MACHADO            ALAN JOSUE      07/01/1998 MCHLJS98A07D542D TIRASSEGNO 95             DILETTANTE        SVINCOLO DA PARTE DI SOCIETA'                   0</w:t>
      </w:r>
    </w:p>
    <w:p w14:paraId="23B238E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64433 MACHADO            MICHAEL KATRIEL 07/01/1998 MCHMHL98A07D542T TIRASSEGNO 95             DILETTANTE        SVINCOLO DA PARTE DI SOCIETA'                   0</w:t>
      </w:r>
    </w:p>
    <w:p w14:paraId="073EC9C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8475 MADAD              SOUFIANE        07/09/2002 MDDSFN02P07Z330B TORRE SAN MARCO           DILETTANTE        SVINCOLO x INATTIVITA'SOCIETA'                  0</w:t>
      </w:r>
    </w:p>
    <w:p w14:paraId="0ED047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39523 MADDALUNO          MICHAEL         15/01/1996 MDDMHL96A15E783Q REAL PORTO                DILETTANTE        SVINCOLO DA PARTE DI SOCIETA'                   0</w:t>
      </w:r>
    </w:p>
    <w:p w14:paraId="675733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71268 MADONIA            MARIO           10/01/1995 MDNMRA95A10M089C AVIS MONTECALVO           DILETTANTE        SVINCOLO DA PARTE DI SOCIETA'                   0</w:t>
      </w:r>
    </w:p>
    <w:p w14:paraId="17594F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2515 MADONNA            FRANCESCO       18/01/2000 MDNFNC00A18L259C MOIE VALLESINA A.S.D.     DILETTANTE      S -                                               1</w:t>
      </w:r>
    </w:p>
    <w:p w14:paraId="583958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72366 MAGAGNIN           IGOR            17/01/1996 MGGGRI96A17A271P ABBADIENSE                DILETTANTE        SVINCOLO DA PARTE DI SOCIETA'                   0</w:t>
      </w:r>
    </w:p>
    <w:p w14:paraId="2B01E6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50255 MAGAGNINI          TOMMASO         13/06/2004 MGGTMS04H13G157W FILOTTRANESE A.S.D.       DILETTANTE        SVINCOLO DA PARTE DI SOCIETA'                   0</w:t>
      </w:r>
    </w:p>
    <w:p w14:paraId="02F0B59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44702 MAGGETTI           LORENZO         26/02/2003 MGGLNZ03B26C770N ATL. CALCIO P.S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ELPID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7742A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85353 MAGGI              MASSIMILIANO    02/08/2005 MGGMSM05M02A271M FUTSAL ANCONA             DILETTANTE        SVINCOLO PER ACCORDO ART.108                    0</w:t>
      </w:r>
    </w:p>
    <w:p w14:paraId="6E9790C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4661 MAGGIORI           ALESSIO         08/09/2001 MGGLSS01P08E388M OLIMPIA JUVENTU FALCONARA DILETTANTE        SVINCOLO DA PARTE DI SOCIETA'                   0</w:t>
      </w:r>
    </w:p>
    <w:p w14:paraId="479A6BD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62838 MAGGIORI           NICOLO          29/03/1998 MGGNCL98C29A271H CASENUOVE                 DILETTANTE        Svincolo decadenza tesseram.                    0</w:t>
      </w:r>
    </w:p>
    <w:p w14:paraId="0A28555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52269 MAGI               DAVIDE          28/05/1998 MGADVD98E28L500V REAL ALTOFOGLIA           DILETTANTE        SVINCOLO DA PARTE DI SOCIETA'                   0</w:t>
      </w:r>
    </w:p>
    <w:p w14:paraId="485F18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2964 MAGI               ELIA            31/10/1989 MGALEI89R31A271A REAL CASTELFIDARDO        DILETTANTE        Svincolo x scad.contr./vincolo                  0</w:t>
      </w:r>
    </w:p>
    <w:p w14:paraId="0333AA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85794 MAGI               MATTEO          07/01/1991 MGAMTT91A07G479X POLISPORTIVA BOTTEG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701BD00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90577 MAGI               NICOLO          07/10/1999 MGANCL99R07G479W VISMARA 2008              DILETTANTE      S -                                               1</w:t>
      </w:r>
    </w:p>
    <w:p w14:paraId="7608B4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8628 MAGI               RICCARDO        23/11/2004 MGARCR04S23I608C TRECAST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70A0AA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43185 MAGI               VENANZIO        12/09/1977 MGAVNZ77P12H294Y GRADARA CALCIO            DILETTANTE        Svincolo x scad.contr./vincolo                  0</w:t>
      </w:r>
    </w:p>
    <w:p w14:paraId="674877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48088 MAGINI             ALESSIO         13/10/2004 MGNLSS04R13G157E S.A. CALCIO CASTELFIDARDO DILETTANTE        SVINCOLO DA PARTE DI SOCIETA'                   0</w:t>
      </w:r>
    </w:p>
    <w:p w14:paraId="6212A0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6994 MAGINI             EMILIANO        12/12/1993 MGNMLN93T12I608D VIRTUS CORINALDO          DILETTANTE        SVINCOLO DA PARTE DI SOCIETA'                   0</w:t>
      </w:r>
    </w:p>
    <w:p w14:paraId="7FA4ED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61822 MAGINI             LUCA            10/04/1979 MGNLCU79D10B352D AUDAX CALCIO PIOBBICO     DILETTANTE        SVINCOLO DA PARTE DI SOCIETA'                   0</w:t>
      </w:r>
    </w:p>
    <w:p w14:paraId="75458E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0425 MAGINI             LUCA            10/04/1979 MGNLCU79D10B352D AUDAX CALCIO PIOBBICO     DILETTANTE        SVINCOLO DA PARTE DI SOCIETA'                   0</w:t>
      </w:r>
    </w:p>
    <w:p w14:paraId="0873CC2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14906 MAGLIULO           MATTEO          01/03/2002 MGLMTT02C01H769C ATL. CALCIO P.S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ELPID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PER ACCORDO ART.108                    0</w:t>
      </w:r>
    </w:p>
    <w:p w14:paraId="5D6A939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51991 MAGNALARDO         RICCARDO        27/01/2006 MGNRCR06A27A271S AGUGLIANO POLVERIGI       DILETTANTE        SVINCOLO DA PARTE DI SOCIETA'                   0</w:t>
      </w:r>
    </w:p>
    <w:p w14:paraId="5CAD93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9021 MAGNANELLI         SIMONE          13/04/1991 MGNSMN91D13A271M OSIMOSTAZIONE C.D.        DILETTANTE        SVINCOLO DA PARTE DI SOCIETA'                   0</w:t>
      </w:r>
    </w:p>
    <w:p w14:paraId="09EF293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5873 MAGNANI            FILIPPO         28/07/1999 MGNFPP99L28L500R LMV URBINO CALCIO         DILETTANTE        SVINCOLO PER ACCORDO ART.108                    0</w:t>
      </w:r>
    </w:p>
    <w:p w14:paraId="370D3E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91175 MAGNANI            STEFANO         07/11/1995 MGNSFN95S07L500M VIGOR CAPRAZZINO          DILETTANTE        SVINCOLO x INATTIVITA'SOCIETA'                  0</w:t>
      </w:r>
    </w:p>
    <w:p w14:paraId="123044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62861 MAGNATERRA         DIEGO           07/03/1993 MGNDGI93C07E690P ACLI VILLA MUSONE         DILETTANTE        SVINCOLO DA PARTE DI SOCIETA'                   0</w:t>
      </w:r>
    </w:p>
    <w:p w14:paraId="60AE81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5199 MAGNINI            ALESSANDRO      04/06/1998 MGNLSN98H04I608V BORGO MOLINO              DILETTANTE        SVINCOLO DA PARTE DI SOCIETA'                   0</w:t>
      </w:r>
    </w:p>
    <w:p w14:paraId="21A83E5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87049 MAGNINI            GIANLUCA        28/05/1994 MGNGLC94E28A271T REAL CASEBRUCIATE         DILETTANTE        SVINCOLO DA PARTE DI SOCIETA'                   0</w:t>
      </w:r>
    </w:p>
    <w:p w14:paraId="4E6C603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7935 MAGRINI            ALESSIO         23/11/1981 MGRLSS81S23A271W GLS DORICA AN.UR          DILETTANTE        Svincolo decadenza tesseram.                    0</w:t>
      </w:r>
    </w:p>
    <w:p w14:paraId="2EB47B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09698 MAGRINI            FRANCESCO       13/05/2000 MGRFNC00E13E783J MONTEGRANARO CALCIO       DILETTANTE        SVINCOLO x INATTIVITA'SOCIETA'                  0</w:t>
      </w:r>
    </w:p>
    <w:p w14:paraId="5D05A0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0374 MAGRINI            MICHAEL         13/06/1998 MGRMHL98H13A271I CANDIA BARACCOLA ASPIO    DILETTANTE        SVINCOLO DA PARTE DI SOCIETA'                   0</w:t>
      </w:r>
    </w:p>
    <w:p w14:paraId="3BF7D1E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8644 MAHBUB             NAJIB           15/05/2004 MHBNJB04E15Z345H PONZANO GIBERTO CALCIO    DILETT.EXTRACOM   Svincolo calc. straniero dil.                   0</w:t>
      </w:r>
    </w:p>
    <w:p w14:paraId="2D3BC86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48196 MAHDOUI            KARIM           02/09/1997 MHDKRM97P02A271G PEGASO C5                 DILETTANTE        SVINCOLO DA PARTE DI SOCIETA'                   0</w:t>
      </w:r>
    </w:p>
    <w:p w14:paraId="698326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94054 MAHILAJ            BRUNO           25/09/2002 MHLBRN02P25H211H ACLI VILLA MUSONE         DILETTANTE        SVINCOLO DA PARTE DI SOCIETA'                   0</w:t>
      </w:r>
    </w:p>
    <w:p w14:paraId="6757A16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65138 MAHMUTAJ           ROMEO           08/09/1998 MHMRMO98P08Z100N CARPEGNA                  DILETT.EXTRACOM   SVINCOLO DA PARTE DI SOCIETA'                   0</w:t>
      </w:r>
    </w:p>
    <w:p w14:paraId="3242FFF6" w14:textId="1ED50F30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5904617 MAHMUTI            GERON           11/04/1992 MHMGRN92D11Z100X GROTTESE A.S.D.           DILETTANTE        SVINCOLO DA PARTE DI SOCIETA'                   0</w:t>
      </w:r>
    </w:p>
    <w:p w14:paraId="4F623F2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10998 MAHOUACHI          BESSIM          05/02/2004 MHCBSM04B05A271H CANDIA BARACCOLA ASPIO    DILETTANTE        SVINCOLO DA PARTE DI SOCIETA'                   0</w:t>
      </w:r>
    </w:p>
    <w:p w14:paraId="071DC39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85699 MAIELLARO          AGOSTINO        26/11/1995 MLLGTN95S26H926K ANCONITANA CALCIO A 5     DILETTANTE        SVINCOLO x INATTIVITA'SOCIETA'                  0</w:t>
      </w:r>
    </w:p>
    <w:p w14:paraId="1BE62E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1100 MAINARDI           ALESSANDRO      10/05/1994 MNRLSN94E10L500G PIEVE DI CAGNA            DILETTANTE        Svincolo x scad.contr./vincolo                  0</w:t>
      </w:r>
    </w:p>
    <w:p w14:paraId="68A44D6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77322 MAINARDI           DAVID           11/07/2000 MNRDVD00L11I608Z MAROTTESE ARCOBALENO      DILETTANTE        SVINCOLO DA PARTE DI SOCIETA'                   0</w:t>
      </w:r>
    </w:p>
    <w:p w14:paraId="023B92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45267 MAINARDI           ELISA           11/11/1987 MNRLSE87S51G479W VIS PESARO DAL 1898 SRL   DILETTANTE        Svincolo x scad.contr./vincolo                  0</w:t>
      </w:r>
    </w:p>
    <w:p w14:paraId="427A0A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900232 MAINARDI           LUDOVICO        30/04/2001 MNRLVC01D30D488K NUOVA REAL METAURO        DILETTANTE        SVINCOLO PER ACCORDO ART.108                    0</w:t>
      </w:r>
    </w:p>
    <w:p w14:paraId="5EFEEF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27136 MAIOLATESI         GABRIELE        31/01/2002 MLTGRL02A31A271J PALOMBINA VECCHIA         DILETTANTE        SVINCOLO PER ACCORDO ART.108                    0</w:t>
      </w:r>
    </w:p>
    <w:p w14:paraId="753D2C8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8760 MAIOLATESI         MATTEO          16/09/1988 MLTMTT88P16E388Q CUPRAMONTAN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IPPOLI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DILETTANTE        SVINCOLO DA PARTE DI SOCIETA'                   0</w:t>
      </w:r>
    </w:p>
    <w:p w14:paraId="46E1A30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59582 MAIOLO             RICCARDO        25/01/2004 MLARCR04A25E379Z ATL. CALCIO P.S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ELPID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Inattivita'Calciatore                  0</w:t>
      </w:r>
    </w:p>
    <w:p w14:paraId="59387D7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27431 MAIONE             LUIGI           25/10/2003 MNALGU03R25Z112G ARIES TRODICA 04          DILETTANTE        SVINCOLO DA PARTE DI SOCIETA'                   0</w:t>
      </w:r>
    </w:p>
    <w:p w14:paraId="6731247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937581 MAIORANO           GIACOMO         02/05/1992 MRNGCM92E02L500K AUDAX CALCIO PIOBBICO     DILETTANTE        Svincolo x scad.contr./vincolo                  0</w:t>
      </w:r>
    </w:p>
    <w:p w14:paraId="635140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17365 MAJDOULI           MOHAMED         16/10/1989 MJDMMD89R16Z330Z FUTSAL CAMPIGLIONE        DILETTANTE        SVINCOLO PER ACCORDO ART.108                    0</w:t>
      </w:r>
    </w:p>
    <w:p w14:paraId="3F2A027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44521 MALACCARI          MATTIA          05/03/2003 MLCMTT03C05C770Y SANTA MARIA APPARENTE     DILETTANTE        SVINCOLO DA PARTE DI SOCIETA'                   0</w:t>
      </w:r>
    </w:p>
    <w:p w14:paraId="49AD40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14834 MALACCARI          PIETRO          29/01/1991 MLCPTR91A29C770X PINTURETTA FALCOR         DILETTANTE        SVINCOLO DA PARTE DI SOCIETA'                   0</w:t>
      </w:r>
    </w:p>
    <w:p w14:paraId="169A2EC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45912 MALACCHI           MARCO           07/06/1984 MLCMRC84H07H769I AGRARIA CLUB              DILETTANTE        Svincolo x scad.contr./vincolo                  0</w:t>
      </w:r>
    </w:p>
    <w:p w14:paraId="3401CC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51288 MALAIGIA           ALBERTO         16/08/1984 MLGLRT84M16I324J MONTE SAN PIETRANGELI     DILETTANTE        Svincolo x scad.contr./vincolo                  0</w:t>
      </w:r>
    </w:p>
    <w:p w14:paraId="441BCB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76555 MALAIGIA           NICOLO          02/03/2000 MLGNCL00C02D542F SANGIORGESE 1922          DILETTANTE        SVINCOLO PER ACCORDO ART.108                    0</w:t>
      </w:r>
    </w:p>
    <w:p w14:paraId="7968B7D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2170 MALANDRA           TOMMASO         07/03/1999 MLNTMS99C07I156C SERRALTA                  DILETTANTE        SVINCOLO DA PARTE DI SOCIETA'                   0</w:t>
      </w:r>
    </w:p>
    <w:p w14:paraId="4162D7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8792 MALANDRINO         MATTEO          18/08/1994 MLNMTT94M18G479S MURAGLIA S.S.D. A R.L.    DILETTANTE        Svincolo x scad.contr./vincolo                  0</w:t>
      </w:r>
    </w:p>
    <w:p w14:paraId="07DF17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8760 MALASPINA          ANDREA          22/03/1989 MLSNDR89C22D542N TIRASSEGNO 95             DILETTANTE        SVINCOLO DA PARTE DI SOCIETA'                   0</w:t>
      </w:r>
    </w:p>
    <w:p w14:paraId="14A4F1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1413 MALASPINA          GIANMARCO       16/08/1988 MLSGMR88M16I324N BAYER CAPPUCCINI          DILETTANTE        Svincolo decadenza tesseram.                    0</w:t>
      </w:r>
    </w:p>
    <w:p w14:paraId="16C8198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3907 MALASPINA          MATTIA          01/06/1991 MLSMTT91H01D542U FERMO SSD ARL             DILETTANTE        Svincolo x scad.contr./vincolo                  0</w:t>
      </w:r>
    </w:p>
    <w:p w14:paraId="15879A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2288 MALASPINA          RAFFAELE        13/07/1999 MLSRFL99L13I324U U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GROTTAZZOLIN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MSPM  DILETTANTE        SVINCOLO PER ACCORDO ART.108                    0</w:t>
      </w:r>
    </w:p>
    <w:p w14:paraId="0E466B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8094 MALATESTA          MARCO           01/08/1980 MLTMRC80M01A488I TRIBALCIO PICENA          DILETTANTE        Svincolo decadenza tesseram.                    0</w:t>
      </w:r>
    </w:p>
    <w:p w14:paraId="3EA6D4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61572 MALATESTA          SERENA          23/10/2000 MLTSRN00R63H769Z F.C. SAMBENEDETTESE       DILETTANTE        SVINCOLO DA PARTE DI SOCIETA'                   0</w:t>
      </w:r>
    </w:p>
    <w:p w14:paraId="2129E9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0898 MALAVENDA          MATTIA          20/06/2005 MLVMTT05H20A271S SAN BIAGIO                DILETTANTE        SVINCOLO DA PARTE DI SOCIETA'                   0</w:t>
      </w:r>
    </w:p>
    <w:p w14:paraId="5FF0BC0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39111 MALAVITA           ANTONIO         05/09/2001 MLVNTN01P05F839P VIRTUS TEAM SOC.COOP.     DILETTANTE        SVINCOLO DA PARTE DI SOCIETA'                   0</w:t>
      </w:r>
    </w:p>
    <w:p w14:paraId="316B41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78292 MALAVITA           SALVATORE       04/04/1990 MLVSVT90D04F839P VIRTUS TEAM SOC.COOP.     DILETTANTE        SVINCOLO DA PARTE DI SOCIETA'                   0</w:t>
      </w:r>
    </w:p>
    <w:p w14:paraId="7AAA582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58939 MALAVOLTA          ANDREA          10/12/1976 MLVNDR76T10G920P UNITED CIVITANOVA         DILETTANTE        SVINCOLO DA PARTE DI SOCIETA'                   0</w:t>
      </w:r>
    </w:p>
    <w:p w14:paraId="740482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32928 MALAVOLTA          ELIA            14/02/1995 MLVLEI95B14D542Y POLISPORTIVA ALTIDONA     DILETTANTE        SVINCOLO DA PARTE DI SOCIETA'                   0</w:t>
      </w:r>
    </w:p>
    <w:p w14:paraId="6C1E63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880 MALAVOLTA          MATTEO          10/04/1990 MLVMTT90D10D542J CORVA CALCIO 2008         DILETTANTE        SVINCOLO DA PARTE DI SOCIETA'                   0</w:t>
      </w:r>
    </w:p>
    <w:p w14:paraId="64EE777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4365 MALDONADO          MARIELA GABRIEL 01/04/1981 MLDMLG81D41Z600A POLISPORTIVA BOCA S.E.M.  DILETT.EXTRACOM   SVINCOLO DA PARTE DI SOCIETA'                   0</w:t>
      </w:r>
    </w:p>
    <w:p w14:paraId="2B69DD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7935 MALERBA            VALERIO         31/01/1983 MLRVLR83A31I608R REAL PORTO SENIGALLIA     DILETTANTE        SVINCOLO DA PARTE DI SOCIETA'                   0</w:t>
      </w:r>
    </w:p>
    <w:p w14:paraId="17685BA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15549 MALI               MINALDO         13/05/1997 MLAMLD97E13Z100Q POLVERIGI C5              DILETT.EXTRACOM   SVINCOLO DA PARTE DI SOCIETA'                   0</w:t>
      </w:r>
    </w:p>
    <w:p w14:paraId="1991F52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93503 MALIZIA            SARA            08/02/1993 MLZSRA93B48H211I POTENZA PICENA            DILETTANTE        SVINCOLO PER ACCORDO ART.108                    0</w:t>
      </w:r>
    </w:p>
    <w:p w14:paraId="0F76DC4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72845 MALLONI            MICHELE         29/07/1983 MLLMHL83L29D542R REAL ELPIDIENSE CALCIO    DILETTANTE        SVINCOLO DA PARTE DI SOCIETA'                   0</w:t>
      </w:r>
    </w:p>
    <w:p w14:paraId="5DEDFE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55765 MALTEMPI           MICHELE         09/05/1988 MLTMHL88E09L500J TORRE SAN MARCO           DILETTANTE        SVINCOLO x INATTIVITA'SOCIETA'                  0</w:t>
      </w:r>
    </w:p>
    <w:p w14:paraId="0E3B7D3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53090 MALUCCIO           FABIO           23/05/1994 MLCFBA94E23F537Q CENTOBUCHI 1972 MP        DILETTANTE        Svincolo x scad.contr./vincolo                  0</w:t>
      </w:r>
    </w:p>
    <w:p w14:paraId="1B3EEA5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95532 MAMMOLI            MATTEO          28/09/1982 MMMMTT82P28A271U ATLETICO ANCONA 1983      DILETTANTE        Svincolo x scad.contr./vincolo                  0</w:t>
      </w:r>
    </w:p>
    <w:p w14:paraId="57B1CD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0703 MAMMOLI            ROCCO           06/03/1999 MMMRCC99C06E388E SANTA MARIA NUOVA A.S.D.  DILETTANTE        Svincolo decadenza tesseram.                    0</w:t>
      </w:r>
    </w:p>
    <w:p w14:paraId="5B2B274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5683 MAMUDU             SEIDU           07/07/1994 MMDSDE94L07Z334A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218FB88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0116 MANASSE            MARCO           29/12/1990 MNSMRC90T29I156V SERRALTA                  DILETTANTE        SVINCOLO DA PARTE DI SOCIETA'                   0</w:t>
      </w:r>
    </w:p>
    <w:p w14:paraId="21A7AB3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60637 MANCIA             ANDREA          17/08/2000 MNCNDR00M17A271S VIGOR FOLIGNANO           DILETTANTE        SVINCOLO DA PARTE DI SOCIETA'                   0</w:t>
      </w:r>
    </w:p>
    <w:p w14:paraId="385FA34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60084 MANCINELLI         ALEX            11/02/1997 MNCLXA97B11D542W NUOVA JUVENTINA FFC       DILETTANTE        Svincolo decadenza tesseram.                    0</w:t>
      </w:r>
    </w:p>
    <w:p w14:paraId="4808069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8926 MANCINELLI         ELIA            04/08/1988 MNCLEI88M04D451F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L.EUROP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LUCIANO BOCCHINI DILETTANTE        Svincolo x scad.contr./vincolo                  0</w:t>
      </w:r>
    </w:p>
    <w:p w14:paraId="76F22F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31723 MANCINELLI         GIORGIO         06/10/2000 MNCGRG00R06E783M FIGHT BULLS CORRIDONIA    DILETTANTE        SVINCOLO DA PARTE DI SOCIETA'                   0</w:t>
      </w:r>
    </w:p>
    <w:p w14:paraId="44037E7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74590 MANCINELLI         MATTEO          06/06/1985 MNCMTT85H06I156J STESE                     DILETTANTE        Svincolo x scad.contr./vincolo                  0</w:t>
      </w:r>
    </w:p>
    <w:p w14:paraId="20DD5893" w14:textId="4DB9E670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849937 MANCINI            ALESSANDRO      14/09/1991 MNCLSN91P14G479U HELLAS PESARO             DILETTANTE        Svincolo x scad.contr./vincolo                  0</w:t>
      </w:r>
    </w:p>
    <w:p w14:paraId="669BB5C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99115 MANCINI            ALESSANDRO      23/02/2002 MNCLSN02B23D542F S.S. MACERATESE 1922      DILETTANTE        SVINCOLO PER ACCORDO ART.108                    0</w:t>
      </w:r>
    </w:p>
    <w:p w14:paraId="7E9A4E5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67292 MANCINI            CARLO           22/01/2003 MNCCRL03A22E783B UNION PICENA              DILETTANTE        SVINCOLO DA PARTE DI SOCIETA'                   0</w:t>
      </w:r>
    </w:p>
    <w:p w14:paraId="00BD3E4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27388 MANCINI            DANIELE         03/07/1980 MNCDNL80L03A271I ATLETICO ANCONA 1983      DILETTANTE        Svincolo x scad.contr./vincolo                  0</w:t>
      </w:r>
    </w:p>
    <w:p w14:paraId="770AB9E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4010 MANCINI            DAVIDE          22/02/1991 MNCDVD91B22H769C AUDAX PAGLIARE            DILETTANTE        Svincolo x scad.contr./vincolo                  0</w:t>
      </w:r>
    </w:p>
    <w:p w14:paraId="718AAE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16175 MANCINI            EDUARDO         30/07/1996 MNCDRD96L30E388T CALCIO PIANELLO VALLESINA DILETTANTE        SVINCOLO DA PARTE DI SOCIETA'                   0</w:t>
      </w:r>
    </w:p>
    <w:p w14:paraId="7060083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16768 MANCINI            GABRIELE        20/12/2005 MNCGRL05T20G157I SAN BIAGIO                DILETTANTE        SVINCOLO PER ACCORDO ART.108                    0</w:t>
      </w:r>
    </w:p>
    <w:p w14:paraId="2F2742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54059 MANCINI            GIOVANNI        19/02/1993 MNCGNN93B19I608H MAROSO MONDOLFO           DILETTANTE        Svincolo x scad.contr./vincolo                  0</w:t>
      </w:r>
    </w:p>
    <w:p w14:paraId="102B33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5668 MANCINI            GUIDANTONIO     16/06/1992 MNCGNT92H16L500G ACQUALAGNA CALCIO C 5     DILETTANTE        Svincolo decadenza tesseram.                    0</w:t>
      </w:r>
    </w:p>
    <w:p w14:paraId="6475A7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3656 MANCINI            LUCA            20/04/1999 MNCLCU99D20I156K ELITE TOLENTINO           DILETTANTE        SVINCOLO DA PARTE DI SOCIETA'                   0</w:t>
      </w:r>
    </w:p>
    <w:p w14:paraId="1095B4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8277 MANCINI            LUCIO MARIA     28/04/1994 MNCLMR94D28G157H OSIMO FIVE                DILETTANTE        Svincolo decadenza tesseram.                    0</w:t>
      </w:r>
    </w:p>
    <w:p w14:paraId="5A2732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3550 MANCINI            MARCO           13/05/1994 MNCMRC94E13E783G ATLETICO MACERATA         DILETTANTE        Svincolo x scad.contr./vincolo                  0</w:t>
      </w:r>
    </w:p>
    <w:p w14:paraId="2CCA26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8254 MANCINI            MATTEO          24/06/1997 MNCMTT97H24H769G BOCASTRUM UNITED          DILETTANTE        SVINCOLO DA PARTE DI SOCIETA'                   0</w:t>
      </w:r>
    </w:p>
    <w:p w14:paraId="622C603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8616 MANCINI            MATTEO          18/02/1988 MNCMTT88B18I156A MMSA GIOVANE AURORA       DILETTANTE        SVINCOLO x INATTIVITA'SOCIETA'                  0</w:t>
      </w:r>
    </w:p>
    <w:p w14:paraId="5B731A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6764 MANCINI            NICOLA          27/09/1989 MNCNCL89P27G479C POL. LUNANO               DILETTANTE        Svincolo x scad.contr./vincolo                  0</w:t>
      </w:r>
    </w:p>
    <w:p w14:paraId="69C043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84061 MANCINI            ROBERTO         05/08/1994 MNCRRT94M05I608W MAROTTESE ARCOBALENO      DILETTANTE        SVINCOLO PER ACCORDO ART.108                    0</w:t>
      </w:r>
    </w:p>
    <w:p w14:paraId="0FEAA2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46632 MANCINI            ROBERTO         22/10/2000 MNCRRT00R22H211F POTENZA PICENA            DILETTANTE        SVINCOLO PER ACCORDO ART.108                    0</w:t>
      </w:r>
    </w:p>
    <w:p w14:paraId="375C6A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98291 MANCINI            STEFANO         06/04/2004 MNCSFN04D06E783N BELFORTESE R. SALVATORI   DILETTANTE        SVINCOLO DA PARTE DI SOCIETA'                   0</w:t>
      </w:r>
    </w:p>
    <w:p w14:paraId="6F7E99A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46635 MANCINO            ANDREA          14/11/2001 MNCNDR01S14L500S PIEVE DI CAGNA            DILETTANTE        SVINCOLO DA PARTE DI SOCIETA'                   0</w:t>
      </w:r>
    </w:p>
    <w:p w14:paraId="66D985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62216 MANCIOLI           MATTEO          21/07/1995 MNCMTT95L21B352B VIRIDISSIMA APECCHIO      DILETTANTE        SVINCOLO DA PARTE DI SOCIETA'                   0</w:t>
      </w:r>
    </w:p>
    <w:p w14:paraId="41D692D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0406 MANDARA            DOMENICO        17/09/1991 MNDDNC91P17M088Q VIS CIVITANOVA            DILETTANTE        SVINCOLO DA PARTE DI SOCIETA'                   0</w:t>
      </w:r>
    </w:p>
    <w:p w14:paraId="5FCD3D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0302 MANDOLESI          OMAR            09/06/1994 MNDMRO94H09D542E FUTSAL CAMPIGLIONE        DILETTANTE      S -                                               1</w:t>
      </w:r>
    </w:p>
    <w:p w14:paraId="5FAD918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4198 MANDOLINI          EDOARDO         02/10/1991 MNDDRD91R02E388V AVENALE                   DILETTANTE        Svincolo decadenza tesseram.                    0</w:t>
      </w:r>
    </w:p>
    <w:p w14:paraId="20B45F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3520418 MANDOLINI          FEDERICO        26/10/1984 MNDFRC84R26D488K MAROSO MONDOLFO           DILETTANTE        Svincolo x scad.contr./vincolo                  0</w:t>
      </w:r>
    </w:p>
    <w:p w14:paraId="42D1D5C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64877 MANDOLINI          LORENZO         25/01/1986 MNDLNZ86A25A271R OSIMO FIVE                DILETTANTE        Svincolo x scad.contr./vincolo                  0</w:t>
      </w:r>
    </w:p>
    <w:p w14:paraId="0704023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46755 MANDOLONI          MARCO           19/12/1984 MNDMRC84T19I921U FURLO                     DILETTANTE        SVINCOLO DA PARTE DI SOCIETA'                   0</w:t>
      </w:r>
    </w:p>
    <w:p w14:paraId="3FD61C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9264 MANDORLINI         ANDREA          14/02/1991 MNDNDR91B14E783N ELPIDIENSE CASCINARE      DILETTANTE        Svincolo x scad.contr./vincolo                  0</w:t>
      </w:r>
    </w:p>
    <w:p w14:paraId="13FCF6E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5914 MANDORLINI         MICHELE         26/12/1979 MNDMHL79T26C770G MONTEGRANARO CALCIO       DILETTANTE        SVINCOLO x INATTIVITA'SOCIETA'                  0</w:t>
      </w:r>
    </w:p>
    <w:p w14:paraId="6A99D48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15065 MANDOZZI           MARCO           03/10/1978 MNDMRC78R03H769V VALTESINO A.S.D.          DILETTANTE        SVINCOLO DA PARTE DI SOCIETA'                   0</w:t>
      </w:r>
    </w:p>
    <w:p w14:paraId="2A7A8D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89964 MANDOZZI           RAFFAELE        24/12/1978 MNDRFL78T24H769Y APPIGNANO 2020            DILETTANTE        Svincolo x scad.contr./vincolo                  0</w:t>
      </w:r>
    </w:p>
    <w:p w14:paraId="3A90F87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09112 MANFREDI           ANDREA          22/03/1983 MNFNDR83C22C615Q OLIMPIA JUVENTU FALCONARA DILETTANTE        SVINCOLO DA PARTE DI SOCIETA'                   0</w:t>
      </w:r>
    </w:p>
    <w:p w14:paraId="669829C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41269 MANFREDI           MATTIA          08/01/2004 MNFMTT04A08A271W TRECAST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6883E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09356 MANFREDONIA        SALVATORE       05/07/1995 MNFSVT95L05F839A VALFOGLIA TAVOLETO        DILETTANTE        SVINCOLO DA PARTE DI SOCIETA'                   0</w:t>
      </w:r>
    </w:p>
    <w:p w14:paraId="63D8EB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56793 MANFRONI           MATTIA          05/10/1996 MNFMTT96R05A462B REAL ANCARIA              DILETTANTE        SVINCOLO DA PARTE DI SOCIETA'                   0</w:t>
      </w:r>
    </w:p>
    <w:p w14:paraId="13CF95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26997 MANGANARO          STEFANO         23/12/2004 MNGSFN04T23G157Q OSIMOSTAZIONE C.D.        DILETTANTE        SVINCOLO DA PARTE DI SOCIETA'                   0</w:t>
      </w:r>
    </w:p>
    <w:p w14:paraId="1DA6F6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3686 MANGIATERRA        MANUEL          10/06/1994 MNGMNL94H10H211Q ACLI VILLA MUSONE         DILETTANTE        SVINCOLO DA PARTE DI SOCIETA'                   0</w:t>
      </w:r>
    </w:p>
    <w:p w14:paraId="294FB7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49421 MANGIATERRA        MATTIA          08/05/2002 MNGMTT02E08A271E ATLETICO 2008             DILETTANTE        SVINCOLO DA PARTE DI SOCIETA'                   0</w:t>
      </w:r>
    </w:p>
    <w:p w14:paraId="724C353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7206 MANGINI            GABRIELDOMENICO 11/03/2003 MNGGRL03C11A271P FUTSAL CASTELFIDARDO      DILETTANTE        SVINCOLO DA PARTE DI SOCIETA'                   0</w:t>
      </w:r>
    </w:p>
    <w:p w14:paraId="70A1E9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44283 MANGONI            MARCELLO        25/04/2002 MNGMCL02D25E388H VICTORIA STRADA           DILETTANTE        SVINCOLO x INATTIVITA'SOCIETA'                  0</w:t>
      </w:r>
    </w:p>
    <w:p w14:paraId="0E7582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48320 MANI               KRISTJAN        14/07/1999 MNAKST99L14Z100N GABICCE GRADARA           DILETT. EXTRACO   Svincolo calc. straniero dil.                   0</w:t>
      </w:r>
    </w:p>
    <w:p w14:paraId="4D2F0E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99201 MANI BEKONO        TOMAS           24/04/2006 MNBTMS06D24Z315B VISMARA 2008              DILETTANTE        SVINCOLO DA PARTE DI SOCIETA'                   0</w:t>
      </w:r>
    </w:p>
    <w:p w14:paraId="2158E2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4939 MANJARRES PONCE    MANUEL LEANDRO  26/03/2003 MNJMLL03C26Z604Y SANGIUSTESE VP            DILETT. EXTRACO   Svincolo calc. straniero dil.                   0</w:t>
      </w:r>
    </w:p>
    <w:p w14:paraId="6A06D7B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77529 MANNA              MANUEL          10/02/1984 MNNMNL84B10G479G SCHIETI                   DILETTANTE        SVINCOLO DA PARTE DI SOCIETA'                   0</w:t>
      </w:r>
    </w:p>
    <w:p w14:paraId="238D9E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85383 MANNI              LORENZO         30/03/2003 MNNLNZ03C30A271C GROTTAMMARE C. 1899 ARL   DILETTANTE        SVINCOLO DA PARTE DI SOCIETA'                   0</w:t>
      </w:r>
    </w:p>
    <w:p w14:paraId="0B0988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12749 MANNO              THOMAS GIUSEPPE 24/06/1999 MNNTMS99H24H294M CESANE                    DILETTANTE        SVINCOLO DA PARTE DI SOCIETA'                   0</w:t>
      </w:r>
    </w:p>
    <w:p w14:paraId="07C9766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0379 MANNOCCHI          STEFANO         14/12/1989 MNNSFN89T14C770S BOCA CIVITANOVA A.        DILETTANTE        SVINCOLO DA PARTE DI SOCIETA'                   0</w:t>
      </w:r>
    </w:p>
    <w:p w14:paraId="56D0F33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94842 MANNOZZI           FEDERICO        30/04/1989 MNNFRC89D30E388N ROSORA ANGELI             DILETTANTE        SVINCOLO DA PARTE DI SOCIETA'                   0</w:t>
      </w:r>
    </w:p>
    <w:p w14:paraId="290F40A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23347 MANNOZZI           PAOLO           06/11/1998 MNNPLA98S06I324W FUTURA 96                 DILETTANTE        Svincolo decadenza tesseram.                    0</w:t>
      </w:r>
    </w:p>
    <w:p w14:paraId="438095B6" w14:textId="6C8E35D8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750810 MANNUCCI           MARCO           22/07/1996 MNNMRC96L22G843R APPIGNANESE               DILETTANTE        SVINCOLO PER ACCORDO ART.108                    0</w:t>
      </w:r>
    </w:p>
    <w:p w14:paraId="36FC416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8426 MANONI             FILIPPO         07/03/1994 MNNFPP94C07E388D CDC 2018                  DILETTANTE        SVINCOLO DA PARTE DI SOCIETA'                   0</w:t>
      </w:r>
    </w:p>
    <w:p w14:paraId="066607E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16198 MANONI             GIANMAURO       27/04/1999 MNNGMR99D27I608I BORGO MOLINO              DILETTANTE        SVINCOLO DA PARTE DI SOCIETA'                   0</w:t>
      </w:r>
    </w:p>
    <w:p w14:paraId="1349E99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85804 MANONI             MANUEL          22/05/1975 MNNMNL75E22I608S BORGO MOLINO              DILETTANTE        SVINCOLO DA PARTE DI SOCIETA'                   0</w:t>
      </w:r>
    </w:p>
    <w:p w14:paraId="1592C99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45736 MANONI             MICHELE         04/09/1981 MNNMHL81P04E388F REAL PORTO SENIGALLIA     DILETTANTE        SVINCOLO DA PARTE DI SOCIETA'                   0</w:t>
      </w:r>
    </w:p>
    <w:p w14:paraId="3B4CF5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87975 MANONI             NICOLA          01/04/1993 MNNNCL93D01A271T CUPRAMONTAN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IPPOLI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DILETTANTE        Svincolo x scad.contr./vincolo                  0</w:t>
      </w:r>
    </w:p>
    <w:p w14:paraId="128395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7776 MANSAKU            LEJDI           01/12/1987 MNSLJD87T01Z100O JUNIOR CENTRO CITTA       DILETT.EXTRACOM   SVINCOLO DA PARTE DI SOCIETA'                   0</w:t>
      </w:r>
    </w:p>
    <w:p w14:paraId="5D01F11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92824 MANSI              MATTEO          19/06/1990 MNSMTT90H19E388E MMSA GIOVANE AURORA       DILETTANTE        SVINCOLO x INATTIVITA'SOCIETA'                  0</w:t>
      </w:r>
    </w:p>
    <w:p w14:paraId="2E8B2A0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19822 MANUALI            MARCO           09/04/2002 MNLMRC02D09A271W OSIMOSTAZIONE C.D.        DILETTANTE        SVINCOLO DA PARTE DI SOCIETA'                   0</w:t>
      </w:r>
    </w:p>
    <w:p w14:paraId="2BD8B94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7410 MANZETTI           ALESSANDRO      22/04/1987 MNZLSN87D22D451R VIRTUS TEAM SOC.COOP.     DILETTANTE        SVINCOLO DA PARTE DI SOCIETA'                   0</w:t>
      </w:r>
    </w:p>
    <w:p w14:paraId="34494F2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3850 MANZIONNA          GIUSEPPE        02/01/1979 MNZGPP79A02G920K OLIMPIA P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GIORG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DILETTANTE        SVINCOLO DA PARTE DI SOCIETA'                   0</w:t>
      </w:r>
    </w:p>
    <w:p w14:paraId="7B6E945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64392 MANZOOR            HASNAIN         26/03/2001 MNZHNN01C26E388A FILOTTRANESE A.S.D.       DILETTANTE        SVINCOLO DA PARTE DI SOCIETA'                   0</w:t>
      </w:r>
    </w:p>
    <w:p w14:paraId="5C3E7D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65108 MANZOTTI           ANDREA          07/10/2000 MNZNDR00R07A271Z VILLA MUSONE              DILETTANTE        SVINCOLO DA PARTE DI SOCIETA'                   0</w:t>
      </w:r>
    </w:p>
    <w:p w14:paraId="6467C07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50388 MAQKAJ             URIM            24/09/1999 MQKRMU99P24Z160L GNANO 04                  DILETTANTE        SVINCOLO DA PARTE DI SOCIETA'                   0</w:t>
      </w:r>
    </w:p>
    <w:p w14:paraId="7B5084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5194 MARA               FILIPPO         21/02/2004 MRAFPP04B21D451F TOLENTINO 1919 SSDARL     DILETTANTE        SVINCOLO PER ACCORDO ART.108                    0</w:t>
      </w:r>
    </w:p>
    <w:p w14:paraId="5AF918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13715 MARABESE           ANTONIO         24/03/1987 MRBNTN87C24G596E CITTA DI OSTRA            DILETTANTE        SVINCOLO DA PARTE DI SOCIETA'                   0</w:t>
      </w:r>
    </w:p>
    <w:p w14:paraId="2126BD3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71515 MARANESI           MARCO           15/10/2004 MRNMRC04R15C770B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PER ACCORDO ART.108                    0</w:t>
      </w:r>
    </w:p>
    <w:p w14:paraId="663575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58576 MARANI             FEDERICA        27/10/1991 MRNFRC91R67I324T SANTA MARIA APPARENTE     DILETTANTE        SVINCOLO DA PARTE DI SOCIETA'                   0</w:t>
      </w:r>
    </w:p>
    <w:p w14:paraId="2BEFEBA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6812 MARANI             RICCARDO        18/01/1995 MRNRCR95A18A252A S.S. MACERATESE 1922      DILETTANTE        Svincolo x scad.contr./vincolo                  0</w:t>
      </w:r>
    </w:p>
    <w:p w14:paraId="2E311B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5171 MARANO             ALESSANDRO      25/03/1999 MRNLSN99C25C525P L ALTRO SPORT CALCIO 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5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CF5D4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5135 MARANZANO          ORLANDO         10/02/1991 MRNRND91B10E388B URBANITAS APIRO           DILETTANTE        SVINCOLO DA PARTE DI SOCIETA'                   0</w:t>
      </w:r>
    </w:p>
    <w:p w14:paraId="6DDF69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14775 MARASCA            MICHAEL         05/11/1995 MRSMHL95S05E388U MONTE ROBERTO CALCIO      DILETTANTE        SVINCOLO DA PARTE DI SOCIETA'                   0</w:t>
      </w:r>
    </w:p>
    <w:p w14:paraId="2ECD8C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0387 MARASCHIO          MARCO           20/06/1989 MRSMRC89H20C615S PASSATEMPESE              DILETTANTE        Svincolo x scad.contr./vincolo                  0</w:t>
      </w:r>
    </w:p>
    <w:p w14:paraId="1E8AA1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96608 MARCACCIO          LORENZO         08/04/1998 MRCLNZ98D08H211I MONTEGIORGIO CALCIO A.R.L DILETTANTE        SVINCOLO DA PARTE DI SOCIETA'                   0</w:t>
      </w:r>
    </w:p>
    <w:p w14:paraId="47722A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0905 MARCACCIO          MARCO           26/03/1978 MRCMRC78C26G920J CAPODARCO CASABIANCA C5   DILETTANTE        Svincolo decadenza tesseram.                    0</w:t>
      </w:r>
    </w:p>
    <w:p w14:paraId="01DA4B2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34349 MARCACCIO          MATTIA          07/08/1998 MRCMTT98M07D542S BORGO ROSSELLI A.S.D.     DILETTANTE      S -                                               1</w:t>
      </w:r>
    </w:p>
    <w:p w14:paraId="2E825A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9269 MARCACCIO          PARIDE          08/02/1990 MRCPRD90B08E783M ELPIDIENSE CASCINARE      DILETTANTE        SVINCOLO DA PARTE DI SOCIETA'                   0</w:t>
      </w:r>
    </w:p>
    <w:p w14:paraId="59D9D5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89044 MARCANTONI         FEDERICO        09/02/2001 MRCFRC01B09A271M OSIMANA                   DILETTANTE        SVINCOLO DA PARTE DI SOCIETA'                   0</w:t>
      </w:r>
    </w:p>
    <w:p w14:paraId="14D4286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35623 MARCANTONI         LUDOVICO        01/05/2000 MRCLVC00E01C770W VIGOR MONTECOSAR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PER ACCORDO ART.108                    0</w:t>
      </w:r>
    </w:p>
    <w:p w14:paraId="2A1E66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7478 MARCANTONI         PAOLO           26/06/1988 MRCPLA88H26F952A UNITED CIVITANOVA         DILETTANTE        Svincolo x scad.contr./vincolo                  0</w:t>
      </w:r>
    </w:p>
    <w:p w14:paraId="6B543AA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71047 MARCANTONI         RICCARDO        29/08/1986 MRCRCR86M29C770Q PINTURETTA FALCOR         DILETTANTE        Svincolo x scad.contr./vincolo                  0</w:t>
      </w:r>
    </w:p>
    <w:p w14:paraId="195BF94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99595 MARCATILI          MATTIA          20/09/2002 MRCMTT02P20E388C REAL CASEBRUCIATE         DILETTANTE        SVINCOLO DA PARTE DI SOCIETA'                   0</w:t>
      </w:r>
    </w:p>
    <w:p w14:paraId="7877118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62168 MARCATTILI         LORENZO         22/03/1988 MRCLNZ88C22E388R REAL ELPIDIENSE CALCIO    DILETTANTE        SVINCOLO DA PARTE DI SOCIETA'                   0</w:t>
      </w:r>
    </w:p>
    <w:p w14:paraId="0AE74D3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9924 MARCELLETTI        EMANUELE        21/12/1985 MRCMNL85T21E388F SERRANA 1933 A.S.D.       DILETTANTE        Svincolo x scad.contr./vincolo                  0</w:t>
      </w:r>
    </w:p>
    <w:p w14:paraId="668B132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10040 MARCELLI           FRANCESCO       06/01/2003 MRCFNC03A06C770K CIVITANOVESE CALCIO       DILETTANTE        SVINCOLO DA PARTE DI SOCIETA'                   0</w:t>
      </w:r>
    </w:p>
    <w:p w14:paraId="006B5C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5151780 MARCELLI           ROBERTO CARLOS  03/01/1999 MRCRRT99A03A462M TOLENTINO 1919 SSDARL     DILETTANTE        Svincolo decadenza tesseram.                    0</w:t>
      </w:r>
    </w:p>
    <w:p w14:paraId="31B702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5251 MARCHEGIANI        ALESSANDRO      21/09/1992 MRCLSN92P21E388M VICTORIA STRADA           DILETTANTE        SVINCOLO x INATTIVITA'SOCIETA'                  0</w:t>
      </w:r>
    </w:p>
    <w:p w14:paraId="54F1DA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98631 MARCHEGIANI        DAVID           06/07/1990 MRCDVD90L06E388E BORGO MINONNA             DILETTANTE        SVINCOLO DA PARTE DI SOCIETA'                   0</w:t>
      </w:r>
    </w:p>
    <w:p w14:paraId="5D6553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23022 MARCHEGIANI        DAVIDE          20/03/1996 MRCDVD96C20A271Z OLIMPIA JUVENTU FALCONARA DILETTANTE        SVINCOLO DA PARTE DI SOCIETA'                   0</w:t>
      </w:r>
    </w:p>
    <w:p w14:paraId="1352210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06525 MARCHEGIANI        EMIDIO          20/10/1979 MRCMDE79R20E388I REAL CASEBRUCIATE         DILETTANTE        SVINCOLO DA PARTE DI SOCIETA'                   0</w:t>
      </w:r>
    </w:p>
    <w:p w14:paraId="50C94F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84548 MARCHEGIANI        MICHELE         10/08/1979 MRCMHL79M10A271I ANCONITANA CALCIO A 5     DILETTANTE        SVINCOLO x INATTIVITA'SOCIETA'                  0</w:t>
      </w:r>
    </w:p>
    <w:p w14:paraId="55FAB79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75250 MARCHEGIANI        NICOLA          10/04/2003 MRCNCL03D10E783O TREIESE                   DILETTANTE        SVINCOLO DA PARTE DI SOCIETA'                   0</w:t>
      </w:r>
    </w:p>
    <w:p w14:paraId="0E60EAA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0412 MARCHEGIANI        YURI            29/02/1992 MRCYRU92B29E388U BORGO MINONNA             DILETTANTE        SVINCOLO DA PARTE DI SOCIETA'                   0</w:t>
      </w:r>
    </w:p>
    <w:p w14:paraId="3716CC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57255 MARCHEI            RICCARDO        03/09/1982 MRCRCR82P03A462A ROCCAFLUVIONE             DILETTANTE        Svincolo x scad.contr./vincolo                  0</w:t>
      </w:r>
    </w:p>
    <w:p w14:paraId="00A6AD5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49975 MARCHEI            SANDRO          12/11/1983 MRCSDR83S12A462M VIGOR FOLIGNANO           DILETTANTE        Svincolo x scad.contr./vincolo                  0</w:t>
      </w:r>
    </w:p>
    <w:p w14:paraId="155385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73891 MARCHESANI         FEDERICO        28/06/1991 MRCFRC91H28C770M UNITED CIVITANOVA         DILETTANTE        SVINCOLO DA PARTE DI SOCIETA'                   0</w:t>
      </w:r>
    </w:p>
    <w:p w14:paraId="40322B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47218 MARCHESELLI        LUCA            15/01/1996 MRCLCU96A15D488B JUNIOR CENTRO CITTA       DILETTANTE      S -                                               1</w:t>
      </w:r>
    </w:p>
    <w:p w14:paraId="5FCBB7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0045 MARCHESI           GIAMMARCO       11/12/2005 MRCGMR05T11G479P MURAGLIA S.S.D. A R.L.    DILETTANTE        SVINCOLO DA PARTE DI SOCIETA'                   0</w:t>
      </w:r>
    </w:p>
    <w:p w14:paraId="04D4D6D0" w14:textId="0221F539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326623 MARCHETTI          ALEX            08/10/1983 MRCLXA83R08G479M BABBUCCE                  DILETTANTE        Svincolo x scad.contr./vincolo                  0</w:t>
      </w:r>
    </w:p>
    <w:p w14:paraId="744199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9520 MARCHETTI          ANDREA          05/08/1984 MRCNDR84M05A271N GIOVANE OFFAGNA S.B.A.    DILETTANTE        SVINCOLO DA PARTE DI SOCIETA'                   0</w:t>
      </w:r>
    </w:p>
    <w:p w14:paraId="13A2A0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2540 MARCHETTI          ANDREA          20/02/1992 MRCNDR92B20L500Y REAL ALTOFOGLIA           DILETTANTE        Svincolo x scad.contr./vincolo                  0</w:t>
      </w:r>
    </w:p>
    <w:p w14:paraId="60FE8D3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74649 MARCHETTI          ANDREA          22/03/2003 MRCNDR03C22E783Z S.S. MACERATESE 1922      DILETTANTE        SVINCOLO PER ACCORDO ART.108                    0</w:t>
      </w:r>
    </w:p>
    <w:p w14:paraId="207B72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4906 MARCHETTI          DIEGO           22/08/2005 MRCDGI05M22I608J MARINA CALCIO             DILETTANTE        SVINCOLO DA PARTE DI SOCIETA'                   0</w:t>
      </w:r>
    </w:p>
    <w:p w14:paraId="3AEA796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9005 MARCHETTI          MARIO           18/09/1995 MRCMRA95P18H769E A.V.I.S. RIPATRANSONE     DILETTANTE        SVINCOLO DA PARTE DI SOCIETA'                   0</w:t>
      </w:r>
    </w:p>
    <w:p w14:paraId="50409D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18491 MARCHETTI          MICHELE         04/06/2002 MRCMHL02H04G157H REAL CAMERANESE           DILETTANTE      S -                                               1</w:t>
      </w:r>
    </w:p>
    <w:p w14:paraId="59F7F6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16632 MARCHETTI          TOMMASO         15/07/2003 MRCTMS03L15E783X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LAUD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DILETTANTE        SVINCOLO DA PARTE DI SOCIETA'                   0</w:t>
      </w:r>
    </w:p>
    <w:p w14:paraId="18B85F1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62456 MARCHI             FRANCESCO       15/01/1998 MRCFNC98A15E256K UNIONE CALCIO PERGOLESE   DILETTANTE        SVINCOLO PER ACCORDO ART.108                    0</w:t>
      </w:r>
    </w:p>
    <w:p w14:paraId="742415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8306 MARCHI             MARCO           04/04/1991 MRCMRC91D04H501Q ROSORA ANGELI             DILETTANTE        SVINCOLO DA PARTE DI SOCIETA'                   0</w:t>
      </w:r>
    </w:p>
    <w:p w14:paraId="276602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52249 MARCHI             SAMUELE         19/11/1996 MRCSML96S19E256V CASTELBELLINO CALCIO      DILETTANTE        SVINCOLO DA PARTE DI SOCIETA'                   0</w:t>
      </w:r>
    </w:p>
    <w:p w14:paraId="0F85CF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6682 MARCHIONNE         ANDREA          03/04/1998 MRCNDR98D03A271C REAL CAMERANESE           DILETTANTE        SVINCOLO PER ACCORDO ART.108                    0</w:t>
      </w:r>
    </w:p>
    <w:p w14:paraId="1B7B41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09419 MARCHIONNI         ANDREA          06/10/2002 MRCNDR02R06E256C CAGLIESE CALCIO           DILETTANTE        SVINCOLO DA PARTE DI SOCIETA'                   0</w:t>
      </w:r>
    </w:p>
    <w:p w14:paraId="629D3D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11187 MARCHIONNI         FEDERICO        08/10/1981 MRCFRC81R08L500X GNANO 04                  DILETTANTE        SVINCOLO DA PARTE DI SOCIETA'                   0</w:t>
      </w:r>
    </w:p>
    <w:p w14:paraId="4551E7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25799 MARCHIONNI         FRANCESCO       03/11/2002 MRCFNC02S03I608B SENIGALLIA CALCIO         DILETTANTE        SVINCOLO DA PARTE DI SOCIETA'                   0</w:t>
      </w:r>
    </w:p>
    <w:p w14:paraId="7234E6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4638 MARCHIONNI         GIANMARCO       05/07/2004 MRCGMR04L05G479Q VISMARA 2008              DILETTANTE        SVINCOLO DA PARTE DI SOCIETA'                   0</w:t>
      </w:r>
    </w:p>
    <w:p w14:paraId="726876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16455 MARCHIONNI         MATTIA          17/08/2007 MRCMTT07M17H199K ATLETICO GALLO            DILETTANTE        SVINCOLO DA PARTE DI SOCIETA'                   0</w:t>
      </w:r>
    </w:p>
    <w:p w14:paraId="2CA07B3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5760 MARCHISCIANA       GRAZIANO        20/01/1994 MRCGZN94A20M088V DINAMIS 1990              DILETTANTE        SVINCOLO DA PARTE DI SOCIETA'                   0</w:t>
      </w:r>
    </w:p>
    <w:p w14:paraId="23A2DF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37860 MARCHITAN          LORENZO         23/09/2003 MRCLNZ03P23I156K TOLENTINO 1919 SSDARL     DILETTANTE        SVINCOLO DA PARTE DI SOCIETA'                   0</w:t>
      </w:r>
    </w:p>
    <w:p w14:paraId="3A6E46C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4754 MARCOLINI          ANDREA          11/09/1994 MRCNDR94P11L500B CESANE                    DILETTANTE        Svincolo x scad.contr./vincolo                  0</w:t>
      </w:r>
    </w:p>
    <w:p w14:paraId="339F0A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6882 MARCOLINI          FEDERICA        04/06/1983 MRCFRC83H44L366Q POTENZA PICENA            DILETTANTE        Svincolo decadenza tesseram.                    0</w:t>
      </w:r>
    </w:p>
    <w:p w14:paraId="7773FC5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4778 MARCOLINI          GIACOMO         02/07/1995 MRCGCM95L02L500T ATHLETICO TAVULLIA        DILETTANTE        Svincolo x scad.contr./vincolo                  0</w:t>
      </w:r>
    </w:p>
    <w:p w14:paraId="37A5982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09535 MARCOLINI          LORENZO         25/12/1983 MRCLNZ83T25H294V VILLA CECCOLINI CALCIO    DILETTANTE        SVINCOLO DA PARTE DI SOCIETA'                   0</w:t>
      </w:r>
    </w:p>
    <w:p w14:paraId="66CB3A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3324 MARCONI            ALESSANDRO      09/09/1996 MRCLSN96P09A271J FILOTTRANESE A.S.D.       DILETTANTE        SVINCOLO DA PARTE DI SOCIETA'                   0</w:t>
      </w:r>
    </w:p>
    <w:p w14:paraId="1D7E164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54285 MARCONI            ALESSANDRO      04/11/2004 MRCLSN04S04A271K PORTUALI CALCIO ANCONA    DILETTANTE        SVINCOLO PER ACCORDO ART.108                    0</w:t>
      </w:r>
    </w:p>
    <w:p w14:paraId="092985A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46588 MARCONI            DAVIDE          15/01/2001 MRCDVD01A15H211I OSIMOSTAZIONE C.D.        DILETTANTE        SVINCOLO DA PARTE DI SOCIETA'                   0</w:t>
      </w:r>
    </w:p>
    <w:p w14:paraId="18F9F63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7389 MARCONI            EDOARDO         04/01/1994 MRCDRD94A04E783V MONTEGRANARO CALCIO       DILETTANTE        SVINCOLO x INATTIVITA'SOCIETA'                  0</w:t>
      </w:r>
    </w:p>
    <w:p w14:paraId="4866A6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6589 MARCONI            FEDERICO        08/10/1999 MRCFRC99R08A271U FUTSAL CASTELFIDARDO      DILETTANTE        SVINCOLO DA PARTE DI SOCIETA'                   0</w:t>
      </w:r>
    </w:p>
    <w:p w14:paraId="250B30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34246 MARCONI            MATTEO          07/01/1999 MRCMTT99A07D542C MONTOTTONE                DILETTANTE        SVINCOLO DA PARTE DI SOCIETA'                   0</w:t>
      </w:r>
    </w:p>
    <w:p w14:paraId="396127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91401 MARCONI            MATTIA          26/12/1984 MRCMTT84T26A271V NUOVA SIROLESE            DILETTANTE        SVINCOLO DA PARTE DI SOCIETA'                   0</w:t>
      </w:r>
    </w:p>
    <w:p w14:paraId="5F3167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95626 MARCONI            MICHELE         30/09/1989 MRCMHL89P30E690O VIGOR CASTELFIDARDO-O ASD DILETTANTE        Svincolo x scad.contr./vincolo                  0</w:t>
      </w:r>
    </w:p>
    <w:p w14:paraId="055A4F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92624 MARCONI            NICOLO          12/12/2003 MRCNCL03T12A271B OSIMOSTAZIONE C.D.        DILETTANTE        SVINCOLO DA PARTE DI SOCIETA'                   0</w:t>
      </w:r>
    </w:p>
    <w:p w14:paraId="74B2D36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3595 MARCUCCI           DAVIDE          20/05/2005 MRCDVD05E20A462Q MONTICELLI CALCIO S.R.L.  DILETTANTE        Svincolo per cessata attività                   0</w:t>
      </w:r>
    </w:p>
    <w:p w14:paraId="0B647E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2442 MARCUCCI           SAMUELE         12/12/1994 MRCSML94T12B352U FALCO ACQUALAGNA          DILETTANTE        Svincolo x scad.contr./vincolo                  0</w:t>
      </w:r>
    </w:p>
    <w:p w14:paraId="294AEA8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2967 MARCUCCINI         FABIO           17/04/2004 MRCFBA04D17G479O SAMMARTINESE NEXT GEN     DILETTANTE        SVINCOLO DA PARTE DI SOCIETA'                   0</w:t>
      </w:r>
    </w:p>
    <w:p w14:paraId="3A153C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70869 MARENGO            ELIAS           06/07/1996 MRNLSE96L06I470X BIAGIO NAZZARO            DILETTANTE        Svincolo x scad.contr./vincolo                  0</w:t>
      </w:r>
    </w:p>
    <w:p w14:paraId="5BD1122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3866 MARESCA            MATTEO          06/07/1996 MRSMTT96L06E690L FILOTTRANESE A.S.D.       DILETTANTE EX P   SVINCOLO DA PARTE DI SOCIETA'                   0</w:t>
      </w:r>
    </w:p>
    <w:p w14:paraId="7EB2E32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9924 MARGALLO ORGAZ     JORGE           14/06/2001 MRGJRG01H14Z131A C.U.S. CAMERINO A.S.D.    DILETT. COMUN.G   Svincolo calc. straniero dil.                   0</w:t>
      </w:r>
    </w:p>
    <w:p w14:paraId="2FC1E9E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47684 MARI               ANDREA          06/04/2000 MRANDR00D06Z138N FILOTTRANESE A.S.D.       DILETTANTE        SVINCOLO DA PARTE DI SOCIETA'                   0</w:t>
      </w:r>
    </w:p>
    <w:p w14:paraId="3D35F6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25917 MARI               LUCA            16/10/1998 MRALCU98R16I156X AURORA TREIA              DILETTANTE        SVINCOLO DA PARTE DI SOCIETA'                   0</w:t>
      </w:r>
    </w:p>
    <w:p w14:paraId="5A41CB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826 MARI               MATTIA          13/03/1993 MRAMTT93C13I324O NUOVA FALERIA CALCIO      DILETTANTE        Svincolo x scad.contr./vincolo                  0</w:t>
      </w:r>
    </w:p>
    <w:p w14:paraId="29376C7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98698 MARI               RICCARDO        25/07/2001 MRARCR01L25E783C TREIESE                   DILETTANTE      S -                                               1</w:t>
      </w:r>
    </w:p>
    <w:p w14:paraId="4E485F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26085 MARIANI            CRISTIANO       05/11/1993 MRNCST93S05H769G REAL EAGLES VIRTUS PAGLIA DILETTANTE        Svincolo x scad.contr./vincolo                  0</w:t>
      </w:r>
    </w:p>
    <w:p w14:paraId="497DF4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7601 MARIANI            GIORGIO         29/03/1987 MRNGRG87C29A462T ACQUASANTACALCIO 1971     DILETTANTE        Svincolo x scad.contr./vincolo                  0</w:t>
      </w:r>
    </w:p>
    <w:p w14:paraId="0015F9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26365 MARIANI            GIOVANNI MARIA  27/03/1994 MRNGNN94C27A271Z CANDIA BARACCOLA ASPIO    DILETTANTE        SVINCOLO DA PARTE DI SOCIETA'                   0</w:t>
      </w:r>
    </w:p>
    <w:p w14:paraId="662198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40516 MARIANI            MARCO           27/02/1995 MRNMRC95B27E783C SETTEMPEDA A.S.D.         DILETTANTE        SVINCOLO DA PARTE DI SOCIETA'                   0</w:t>
      </w:r>
    </w:p>
    <w:p w14:paraId="31EF77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40136 MARIANI            MICHELE         17/02/2001 MRNMHL01B17D542K GROTTESE A.S.D.           DILETTANTE        SVINCOLO DA PARTE DI SOCIETA'                   0</w:t>
      </w:r>
    </w:p>
    <w:p w14:paraId="4ABD6DC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6809568 MARIANI            RICCARDO        12/05/2004 MRNRCR04E12E783U HELVIA RECINA 1975        DILETTANTE        SVINCOLO PER ACCORDO ART.108                    0</w:t>
      </w:r>
    </w:p>
    <w:p w14:paraId="2BEE81EB" w14:textId="076A6BB2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5497574 MARIANO            FELICE          13/01/1993 MRNFLC93A13F839R ATLETICO M.U. CALCIO 84   DILETTANTE        SVINCOLO DA PARTE DI SOCIETA'                   0</w:t>
      </w:r>
    </w:p>
    <w:p w14:paraId="77FAD7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16823 MARIGNANI          SIMONE          29/10/1987 MRGSMN87R29E783K FIGHT BULLS CORRIDONIA    DILETTANTE        SVINCOLO DA PARTE DI SOCIETA'                   0</w:t>
      </w:r>
    </w:p>
    <w:p w14:paraId="6D3306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4332 MARILUNGO          DIEGO           13/02/1990 MRLDGI90B13D542P CAMPOFILONE               DILETTANTE        Svincolo x scad.contr./vincolo                  0</w:t>
      </w:r>
    </w:p>
    <w:p w14:paraId="597D5C3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7148 MARILUNGO          GIACOMO         24/09/1990 MRLGCM90P24I324T REAL ELPIDIENSE CALCIO    DILETTANTE        SVINCOLO DA PARTE DI SOCIETA'                   0</w:t>
      </w:r>
    </w:p>
    <w:p w14:paraId="3947D5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31871 MARIN              DENIS           02/04/1997 MRNDNS97D02Z140K TAVERNELLE                DILETT.EXTRACOM   SVINCOLO DA PARTE DI SOCIETA'                   0</w:t>
      </w:r>
    </w:p>
    <w:p w14:paraId="13DBD3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60477 MARINA             ION MARIUS      14/08/1986 MRNNRS86M14Z129N PRO CALCIO ASCOLI         DILETT. COMUN.G   Svincolo calc. straniero dil.                   0</w:t>
      </w:r>
    </w:p>
    <w:p w14:paraId="7356C75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97469 MARINANGELI        ALESSANDRO      24/02/1997 MRNLSN97B24E783K MONTEMILONE POLLENZA      DILETTANTE        Svincolo x scad.contr./vincolo                  0</w:t>
      </w:r>
    </w:p>
    <w:p w14:paraId="632AFC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3418 MARINANGELI        ANDREA          29/08/1994 MRNNDR94M29D542B F.C. PEDASO 1969          DILETTANTE        Svincolo x scad.contr./vincolo                  0</w:t>
      </w:r>
    </w:p>
    <w:p w14:paraId="03171A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42008 MARINARO           EMILIO          25/03/2002 MRNMLE02C25C710P MONTEGIORGIO CALCIO A.R.L DILETTANTE        SVINCOLO PER ACCORDO ART.108                    0</w:t>
      </w:r>
    </w:p>
    <w:p w14:paraId="28509C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0409 MARINELLI          ALESSANDRO      10/09/1990 MRNLSN90P10D488A VIRTUS CASTELVECCHIO 1984 DILETTANTE        SVINCOLO DA PARTE DI SOCIETA'                   0</w:t>
      </w:r>
    </w:p>
    <w:p w14:paraId="378730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18453 MARINELLI          CHRISTIAN       29/01/2005 MRNCRS05A29E388V MOIE VALLESINA A.S.D.     DILETTANTE        SVINCOLO DA PARTE DI SOCIETA'                   0</w:t>
      </w:r>
    </w:p>
    <w:p w14:paraId="585982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77476 MARINELLI          DANIELE         12/01/1991 MRNDNL91A12B352G TORRE SAN MARCO           DILETTANTE        Svincolo x scad.contr./vincolo                  0</w:t>
      </w:r>
    </w:p>
    <w:p w14:paraId="7CF68F0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5441 MARINELLI          ENRICO          08/06/1990 MRNNRC90H08D488S CUCCURANO                 DILETTANTE        Svincolo x scad.contr./vincolo                  0</w:t>
      </w:r>
    </w:p>
    <w:p w14:paraId="19D995C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98086 MARINELLI          GIAN MARCO      21/11/1995 MRNGMR95S21D488T PIANDIROSE                DILETTANTE        Svincolo x scad.contr./vincolo                  0</w:t>
      </w:r>
    </w:p>
    <w:p w14:paraId="4B548B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71072 MARINELLI          GIANLUCA        24/11/1986 MRNGLC86S24H769K OLIMPIA SPINETOLI         DILETTANTE        SVINCOLO DA PARTE DI SOCIETA'                   0</w:t>
      </w:r>
    </w:p>
    <w:p w14:paraId="05655B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039 MARINELLI          GIULIO          24/07/1988 MRNGLI88L24A944T VADO C5                   DILETTANTE        Svincolo decadenza tesseram.                    0</w:t>
      </w:r>
    </w:p>
    <w:p w14:paraId="1C6CDD8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3830 MARINELLI          IAN             24/09/2004 MRNNIA04P24D488P TRECAST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77AAF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7931 MARINELLI          LEONARDO        23/09/2004 MRNLRD04P23E388C AURORA CALCIO JESI        DILETTANTE        SVINCOLO DA PARTE DI SOCIETA'                   0</w:t>
      </w:r>
    </w:p>
    <w:p w14:paraId="589B467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5111 MARINELLI          LUDOVICA        20/05/2003 MRNLVC03E60A271G F.C. SAMBENEDETTESE       DILETTANTE        SVINCOLO DA PARTE DI SOCIETA'                   0</w:t>
      </w:r>
    </w:p>
    <w:p w14:paraId="57EC1A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87334 MARINELLI          MAURO           04/06/1985 MRNMRA85H04E690Y PORTO POTENZA CALCIO      DILETTANTE        Svincolo x scad.contr./vincolo                  0</w:t>
      </w:r>
    </w:p>
    <w:p w14:paraId="17BDB7F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6757 MARINI             ALESSANDRO      26/11/2003 MRNLSN03S26D451L ALBACINA 1972             DILETTANTE        SVINCOLO DA PARTE DI SOCIETA'                   0</w:t>
      </w:r>
    </w:p>
    <w:p w14:paraId="64472A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42824 MARINI             ALEX            25/06/2003 MRNLXA03H25C770Y COMUNANZA                 DILETTANTE        SVINCOLO DA PARTE DI SOCIETA'                   0</w:t>
      </w:r>
    </w:p>
    <w:p w14:paraId="19301A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1498 MARINI             ALVARO          01/01/1988 MRNLVR88A01E388D TERRE DEL LACRIMA         DILETTANTE        Svincolo x scad.contr./vincolo                  0</w:t>
      </w:r>
    </w:p>
    <w:p w14:paraId="6575AAF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99212 MARINI             ANDREA          16/12/2003 MRNNDR03T16A271I MARINA CALCIO             DILETTANTE        SVINCOLO DA PARTE DI SOCIETA'                   0</w:t>
      </w:r>
    </w:p>
    <w:p w14:paraId="6E2CB95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99217 MARINI             ENEA            16/12/2003 MRNNEE03T16A271X MARINA CALCIO             DILETTANTE        SVINCOLO DA PARTE DI SOCIETA'                   0</w:t>
      </w:r>
    </w:p>
    <w:p w14:paraId="44CF493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78689 MARINI             ERIK MARCO      07/12/1986 MRNRMR86T07D488U CASTELFRETTESE A.S.D.     DILETTANTE        Svincolo x scad.contr./vincolo                  0</w:t>
      </w:r>
    </w:p>
    <w:p w14:paraId="5F38EB0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46239 MARINI             GIACOMO         04/12/1999 MRNGCM99T04C770C MONTEGIORGIO CALCIO A.R.L DILETTANTE        SVINCOLO DA PARTE DI SOCIETA'                   0</w:t>
      </w:r>
    </w:p>
    <w:p w14:paraId="259DEEF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7306 MARINI             MATTEO          18/01/1989 MRNMTT89A18I324T MONTEGRANARO CALCIO       DILETTANTE        SVINCOLO x INATTIVITA'SOCIETA'                  0</w:t>
      </w:r>
    </w:p>
    <w:p w14:paraId="36E48D9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3832 MARINI             MATTEO          09/12/1985 MRNMTT85T09D542C TIRASSEGNO 95             DILETTANTE        Svincolo x scad.contr./vincolo                  0</w:t>
      </w:r>
    </w:p>
    <w:p w14:paraId="79196F6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0449 MARINI             MATTIA          24/12/1991 MRNMTT91T24L500Q PIANDIROSE                DILETTANTE        SVINCOLO DA PARTE DI SOCIETA'                   0</w:t>
      </w:r>
    </w:p>
    <w:p w14:paraId="5FD321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66831 MARINI             NICOLA          10/05/1995 MRNNCL95E10E388D MOIE VALLESINA A.S.D.     DILETTANTE        Svincolo x scad.contr./vincolo                  0</w:t>
      </w:r>
    </w:p>
    <w:p w14:paraId="41B435D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80061 MARINI             RICCARDO        20/10/2003 MRNRCR03R20A271R AURORA TREIA              DILETTANTE      S -                                               1</w:t>
      </w:r>
    </w:p>
    <w:p w14:paraId="398179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98833 MARINO             MICHAEL         26/07/1994 MRNMHL94L26D969K NUOVA FALERIA CALCIO      DILETTANTE        SVINCOLO DA PARTE DI SOCIETA'                   0</w:t>
      </w:r>
    </w:p>
    <w:p w14:paraId="372D763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8308 MARINO             NICOLAS         05/09/1996 MRNNLS96P05Z600S MATELICA CALCIO 1921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661E09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9552 MARINO             PASQUALE        06/11/1990 MRNPQL90S06G813M NEW ACADEMY               DILETTANTE        Svincolo decadenza tesseram.                    0</w:t>
      </w:r>
    </w:p>
    <w:p w14:paraId="29644EE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51238 MARINONI           LORENZO         10/11/1990 MRNLNZ90S10I459H PIANDIMELETO              DILETTANTE        Svincolo x scad.contr./vincolo                  0</w:t>
      </w:r>
    </w:p>
    <w:p w14:paraId="0834304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93908 MARINOZZI          GIACOMO         20/11/1991 MRNGCM91S20B474L BAYER CAPPUCCINI          DILETTANTE        SVINCOLO DA PARTE DI SOCIETA'                   0</w:t>
      </w:r>
    </w:p>
    <w:p w14:paraId="552D531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2398 MARINOZZI          LORENZO         16/06/1990 MRNLNZ90H16E783T FUTSAL SANGIUSTESE A.R.L. DILETTANTE        SVINCOLO DA PARTE DI SOCIETA'                   0</w:t>
      </w:r>
    </w:p>
    <w:p w14:paraId="46D942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49591 MARINSALTA         BRYAN           03/01/2002 MRNBYN02A03I156C POTENZA PICENA            DILETTANTE        SVINCOLO DA PARTE DI SOCIETA'                   0</w:t>
      </w:r>
    </w:p>
    <w:p w14:paraId="17D5CB0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89659 MARINSALTA         PIERLUIGI       25/08/1976 MRNPLG76M25H211T MONTECASSIANO CALCIO      DILETTANTE        SVINCOLO DA PARTE DI SOCIETA'                   0</w:t>
      </w:r>
    </w:p>
    <w:p w14:paraId="7FDAA24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4465 MARINUCCI          LUCA            07/10/1995 MRNLCU95R07C770N SPES VALDASO 1993         DILETTANTE        SVINCOLO DA PARTE DI SOCIETA'                   0</w:t>
      </w:r>
    </w:p>
    <w:p w14:paraId="0191979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81833 MARIOTTI           ALESSANDRO      30/05/1990 MRTLSN90E30D488C NEW ACADEMY               DILETTANTE        Svincolo decadenza tesseram.                    0</w:t>
      </w:r>
    </w:p>
    <w:p w14:paraId="4970CB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14734 MARIOTTI           DAVIDE          21/03/2003 MRTDVD03C21A271K OSIMOSTAZIONE C.D.        DILETTANTE        SVINCOLO DA PARTE DI SOCIETA'                   0</w:t>
      </w:r>
    </w:p>
    <w:p w14:paraId="07370E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4059 MARIOTTI           FABIO           15/07/1990 MRTFBA90L15A462J PICENO UNITED MMX A R.L.  DILETTANTE        Svincolo x scad.contr./vincolo                  0</w:t>
      </w:r>
    </w:p>
    <w:p w14:paraId="6623B8E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6320 MARIOTTI           LUCA            07/11/2002 MRTLCU02S07A462H PICENO UNITED MMX A R.L.  DILETTANTE        SVINCOLO DA PARTE DI SOCIETA'                   0</w:t>
      </w:r>
    </w:p>
    <w:p w14:paraId="037A6D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94025 MARIOTTI           MATTIA          15/02/2005 MRTMTT05B15A271W SAN BIAGIO                DILETTANTE        SVINCOLO PER ACCORDO ART.108                    0</w:t>
      </w:r>
    </w:p>
    <w:p w14:paraId="0ADA292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31865 MARIOTTI           NICOLA          23/04/1999 MRTNCL99D23D488H PONTESASSO A.S.D.         DILETTANTE      S -                                               1</w:t>
      </w:r>
    </w:p>
    <w:p w14:paraId="6E687C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9887 MARISELLI          CLAUDIO         16/06/1994 MRSCLD94H16H501E SETTEMPEDA A.S.D.         DILETTANTE        SVINCOLO DA PARTE DI SOCIETA'                   0</w:t>
      </w:r>
    </w:p>
    <w:p w14:paraId="6ECA9B11" w14:textId="7847B872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774438 MARIUCCI           LORENZO         29/07/1992 MRCLNZ92L29A271C CARASSAI                  DILETTANTE        SVINCOLO DA PARTE DI SOCIETA'                   0</w:t>
      </w:r>
    </w:p>
    <w:p w14:paraId="6DABDF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32917 MARKU              ERGES           13/03/1997 MRKRGS97C13Z100Y NUOVA SIROLESE            DILETT.EXTRACOM   Svincolo calc. straniero dil.                   0</w:t>
      </w:r>
    </w:p>
    <w:p w14:paraId="75B2A27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8282 MAROCCHI           NICO            13/01/1997 MRCNCI97A13H769Y VIS STELLA MSP            DILETTANTE        SVINCOLO DA PARTE DI SOCIETA'                   0</w:t>
      </w:r>
    </w:p>
    <w:p w14:paraId="611046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62963 MARONE             FRANCESCO       10/03/1999 MRNFNC99C10H703U SAMBENEDETTESE SRL        DILETTANTE EX P   Svincolo decadenza tesseram.                    0</w:t>
      </w:r>
    </w:p>
    <w:p w14:paraId="4872C2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1580 MARONG             OMAR            17/03/1998 MRNMRO98C17Z317J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758CD5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92134 MARONI             MICHELE         28/12/1982 MRNMHL82T28E690Y VIS CIVITANOVA            DILETTANTE        Svincolo x scad.contr./vincolo                  0</w:t>
      </w:r>
    </w:p>
    <w:p w14:paraId="36DE03D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53711 MARONI             PIER SIMONE     20/01/1981 MRNPSM81A20H769N VALTESINO A.S.D.          DILETTANTE        Svincolo x scad.contr./vincolo                  0</w:t>
      </w:r>
    </w:p>
    <w:p w14:paraId="7E46383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4082 MAROZZI            LUCA            12/02/1993 MRZLCU93B12I324U CALC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ELPID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A MARE   DILETTANTE        Svincolo decadenza tesseram.                    0</w:t>
      </w:r>
    </w:p>
    <w:p w14:paraId="66E8033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19879 MAROZZI            LUCA            26/11/2001 MRZLCU01S26E388H MOIE VALLESINA A.S.D.     DILETTANTE        SVINCOLO DA PARTE DI SOCIETA'                   0</w:t>
      </w:r>
    </w:p>
    <w:p w14:paraId="6DCFBE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5991 MARRA              LORENZO         14/03/1984 MRRLNZ84C14L500G ACQUALAGNA CALCIO C 5     DILETTANTE        Svincolo decadenza tesseram.                    0</w:t>
      </w:r>
    </w:p>
    <w:p w14:paraId="55D4C1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2798 MARRA              LUIGI           07/11/1992 MRRLGU92S07F839H REAL TELUSIANO A.S.D.     DILETTANTE        Svincolo x scad.contr./vincolo                  0</w:t>
      </w:r>
    </w:p>
    <w:p w14:paraId="5E0D8D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5493247 MARRELLA           ANTONIO         08/08/1989 MRRNTN89M08M208C SAN SILVESTRO             DILETTANTE        Svincolo x scad.contr./vincolo                  0</w:t>
      </w:r>
    </w:p>
    <w:p w14:paraId="48F946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09227 MARRONE BANQUEZ    JORGE ARMANDO   04/12/1982 MRRJGR82T04Z604V FUTSAL L.C.               DILETTANTE        SVINCOLO DA PARTE DI SOCIETA'                   0</w:t>
      </w:r>
    </w:p>
    <w:p w14:paraId="1E0349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63922 MARSELLETTI        ANDREA          20/09/1997 MRSNDR97P20H769N OFFIDA A.S.D.             DILETTANTE        SVINCOLO DA PARTE DI SOCIETA'                   0</w:t>
      </w:r>
    </w:p>
    <w:p w14:paraId="7F3729C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38299 MARSILI            BENEDETTA       05/03/2001 MRSBDT01C45A271G VIS CIVITANOVA            DILETTANTE        SVINCOLO DA PARTE DI SOCIETA'                   0</w:t>
      </w:r>
    </w:p>
    <w:p w14:paraId="024B026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22250 MARSILI            LORENZO         29/07/2000 MRSLNZ00L29C770C U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GROTTAZZOLIN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MSPM  DILETTANTE        SVINCOLO PER ACCORDO ART.108                    0</w:t>
      </w:r>
    </w:p>
    <w:p w14:paraId="12A8D39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94095 MARTARELLI         MATTIA          25/06/1986 MRTMTT86H25D488I PONTESASSO A.S.D.         DILETTANTE        Svincolo x scad.contr./vincolo                  0</w:t>
      </w:r>
    </w:p>
    <w:p w14:paraId="71C8E5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53443 MARTEDI            MATTIA          12/04/1998 MRTMTT98D12A271S JESI                      DILETTANTE        Svincolo decadenza tesseram.                    0</w:t>
      </w:r>
    </w:p>
    <w:p w14:paraId="430AD4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11184 MARTELLI           JASMINE         16/11/2001 MRTJMN01S56A271F ANCONA RESPECT 2001       DILETTANTE        SVINCOLO DA PARTE DI SOCIETA'                   0</w:t>
      </w:r>
    </w:p>
    <w:p w14:paraId="119047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9929 MARTELLI           MARCO           02/12/1989 MRTMRC89T02E388A MMSA GIOVANE AURORA       DILETTANTE        SVINCOLO x INATTIVITA'SOCIETA'                  0</w:t>
      </w:r>
    </w:p>
    <w:p w14:paraId="672247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5224 MARTELLUCCI        ALESSIO         15/11/1990 MRTLSS90S15I156J UNIONE CALCIO PERGOLESE   DILETTANTE        SVINCOLO PER ACCORDO ART.108                    0</w:t>
      </w:r>
    </w:p>
    <w:p w14:paraId="292A2F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25726 MARTIN             JUSTIN ALPHONSO 30/11/2002 MRTJTN02S30Z114J CUPRAMONTAN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IPPOLI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DILETTANTE        SVINCOLO DA PARTE DI SOCIETA'                   0</w:t>
      </w:r>
    </w:p>
    <w:p w14:paraId="5263ED5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97655 MARTINELLI         ALESSIO         06/08/2000 MRTLSS00M06L500T POLE CALCIO               DILETTANTE        SVINCOLO DA PARTE DI SOCIETA'                   0</w:t>
      </w:r>
    </w:p>
    <w:p w14:paraId="5E95E2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10381 MARTINELLI         DANIELE         15/05/1991 MRTDNL91E15E388K CALCIO PIANELLO VALLESINA DILETTANTE        SVINCOLO DA PARTE DI SOCIETA'                   0</w:t>
      </w:r>
    </w:p>
    <w:p w14:paraId="371866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88301 MARTINELLI         DANIELE         28/04/1997 MRTDNL97D28L500I PIOBBICO 90               DILETTANTE        SVINCOLO DA PARTE DI SOCIETA'                   0</w:t>
      </w:r>
    </w:p>
    <w:p w14:paraId="3E19F4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87649 MARTINELLI         FILIPPO         30/09/2003 MRTFPP03P30G157H CALCIO CORRIDONIA         DILETTANTE        SVINCOLO DA PARTE DI SOCIETA'                   0</w:t>
      </w:r>
    </w:p>
    <w:p w14:paraId="04D667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2463 MARTINELLI         FRANCESCO       22/12/1983 MRTFNC83T22D042C SAN MARCO PETRIOLO        DILETTANTE        SVINCOLO DA PARTE DI SOCIETA'                   0</w:t>
      </w:r>
    </w:p>
    <w:p w14:paraId="305D55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2704 MARTINELLI         FRANCESCO       19/12/1987 MRTFNC87T19L500H SANTANGIOLESE             DILETTANTE        Svincolo x scad.contr./vincolo                  0</w:t>
      </w:r>
    </w:p>
    <w:p w14:paraId="07B337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48411 MARTINELLI         GIANMARCO       14/09/2001 MRTGMR01P14A271N CANDIA BARACCOLA ASPIO    DILETTANTE        SVINCOLO DA PARTE DI SOCIETA'                   0</w:t>
      </w:r>
    </w:p>
    <w:p w14:paraId="0165294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6962 MARTINELLI         GIANMARCO       14/09/2001 MRTGMR01P14A271N CANDIA BARACCOLA ASPIO    DILETTANTE        SVINCOLO DA PARTE DI SOCIETA'                   0</w:t>
      </w:r>
    </w:p>
    <w:p w14:paraId="20EC70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65998 MARTINELLI         LUCA            02/03/1995 MRTLCU95C02L500Q SANTANGIOLESE             DILETTANTE        Svincolo x scad.contr./vincolo                  0</w:t>
      </w:r>
    </w:p>
    <w:p w14:paraId="29B1B3D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96548 MARTINELLI         SIMONE          21/05/2001 MRTSMN01E21L500G FURLO                     DILETTANTE        SVINCOLO DA PARTE DI SOCIETA'                   0</w:t>
      </w:r>
    </w:p>
    <w:p w14:paraId="214DD6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5227 MARTINI            MATTEO          03/08/1997 MRTMTT97M03A462L PRO CALCIO ASCOLI         DILETTANTE        Svincolo decadenza tesseram.                    0</w:t>
      </w:r>
    </w:p>
    <w:p w14:paraId="4226F69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59875 MARTIRI            MICHELE MARIA   09/02/1991 MRTMHL91B09A271O PASSATEMPESE              DILETTANTE        Svincolo x scad.contr./vincolo                  0</w:t>
      </w:r>
    </w:p>
    <w:p w14:paraId="6BCEAD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3160 MARTONE            VITTORIO        16/10/1988 MRTVTR88R16C129V ASPIO 2005                DILETTANTE        Svincolo decadenza tesseram.                    0</w:t>
      </w:r>
    </w:p>
    <w:p w14:paraId="72DFF0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55121 MARZETTI           GIANMARCO       30/09/1998 MRZGMR98P30A271R ABBADIENSE                DILETTANTE        SVINCOLO DA PARTE DI SOCIETA'                   0</w:t>
      </w:r>
    </w:p>
    <w:p w14:paraId="142CCA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17974 MARZI              FILIPPO         15/07/2004 MRZFPP04L15L500Z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57424D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37794 MARZIALI           ALESSANDRO      21/01/1999 MRZLSN99A21I156Z APPIGNANESE               DILETTANTE        SVINCOLO DA PARTE DI SOCIETA'                   0</w:t>
      </w:r>
    </w:p>
    <w:p w14:paraId="23B689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2402 MARZIALI           ALESSANDRO      15/01/1989 MRZLSN89A15D542G CAPODARCO CASABIANCA C5   DILETTANTE        Svincolo decadenza tesseram.                    0</w:t>
      </w:r>
    </w:p>
    <w:p w14:paraId="2CD7F9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2509 MARZIALI           DIEGO           01/06/2005 MRZDGI05H01A271P FERMANA FUTSAL 2022       DILETTANTE        SVINCOLO DA PARTE DI SOCIETA'                   0</w:t>
      </w:r>
    </w:p>
    <w:p w14:paraId="749C35E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22662 MARZIALI           FRANCESCO       15/08/1996 MRZFNC96M15D542N UNION CALCIO S.G.         DILETTANTE        SVINCOLO DA PARTE DI SOCIETA'                   0</w:t>
      </w:r>
    </w:p>
    <w:p w14:paraId="27CD48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67453 MARZIALI           JACOPO          22/10/2003 MRZJCP03R22C770D CIVITANOVESE CALCIO       DILETTANTE        SVINCOLO DA PARTE DI SOCIETA'                   0</w:t>
      </w:r>
    </w:p>
    <w:p w14:paraId="0950C4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62952 MARZIALI           LUCA            03/10/2004 MRZLCU04R03D542J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7AA0960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10485 MARZIALI           MATTEO          10/03/1999 MRZMTT99C10Z138F MONTOTTONE                DILETTANTE        SVINCOLO DA PARTE DI SOCIETA'                   0</w:t>
      </w:r>
    </w:p>
    <w:p w14:paraId="7DA7D4F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53955 MARZIALI           ROBERTO         20/07/1989 MRZRRT89L20I608X MONTOTTONE                DILETTANTE        Svincolo x scad.contr./vincolo                  0</w:t>
      </w:r>
    </w:p>
    <w:p w14:paraId="2AA20C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01032 MARZIONI           GIOVANNI        17/02/2003 MRZGNN03B17E783Z CALCIO CORRIDONIA         DILETTANTE        SVINCOLO DA PARTE DI SOCIETA'                   0</w:t>
      </w:r>
    </w:p>
    <w:p w14:paraId="25D4E5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4887 MARZIONI           MATTEO          12/03/1991 MRZMTT91C12A271S GLS DORICA AN.UR          DILETTANTE        SVINCOLO DA PARTE DI SOCIETA'                   0</w:t>
      </w:r>
    </w:p>
    <w:p w14:paraId="736367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28794 MARZIONI           NICOLA          18/08/2003 MRZNCL03M18L500Y FFJ CALCIO A 5            DILETTANTE        SVINCOLO DA PARTE DI SOCIETA'                   0</w:t>
      </w:r>
    </w:p>
    <w:p w14:paraId="717373DA" w14:textId="5A771D13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6739889 MARZIONI           THOMAS          13/02/2001 MRZTMS01B13A271F PORTUALI CALCIO ANCONA    DILETTANTE      S -                                               1</w:t>
      </w:r>
    </w:p>
    <w:p w14:paraId="75305F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17972 MARZIONI           TOMMASO         18/06/2003 MRZTMS03H18E783I AMATORI CALC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PPIGNAN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BD8A4D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0271 MARZOUK            OMAR            15/12/2005 MRZMRO05T15Z330G ATLETICO MACERATA         DILETT.EXTRACOM   Svincolo calc. straniero dil.                   0</w:t>
      </w:r>
    </w:p>
    <w:p w14:paraId="2139F8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13859 MASCARETTI         MIRKO           18/09/1987 MSCMRK87P18A462K PICENO UNITED MMX A R.L.  DILETTANTE        SVINCOLO DA PARTE DI SOCIETA'                   0</w:t>
      </w:r>
    </w:p>
    <w:p w14:paraId="47ECBF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00991 MASCELLINI         GIACOMO         07/10/1995 MSCGCM95R07B352D CAGLIESE CALCIO           DILETTANTE        SVINCOLO DA PARTE DI SOCIETA'                   0</w:t>
      </w:r>
    </w:p>
    <w:p w14:paraId="606AD48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8831 MASCETTI           LEONARDO        27/01/1995 MSCLRD95A27A462Z PICENO UNITED MMX A R.L.  DILETTANTE        SVINCOLO DA PARTE DI SOCIETA'                   0</w:t>
      </w:r>
    </w:p>
    <w:p w14:paraId="7D691C3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96437 MASCI              DAVIDE          26/07/2001 MSCDVD01L26D451T UNIONE CALCIO PERGOLESE   DILETTANTE        SVINCOLO PER ACCORDO ART.108                    0</w:t>
      </w:r>
    </w:p>
    <w:p w14:paraId="446C08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91745 MASCIOTTI          EDOARDO         19/02/1997 MSCDRD97B19A944J POLE CALCIO               DILETTANTE        SVINCOLO DA PARTE DI SOCIETA'                   0</w:t>
      </w:r>
    </w:p>
    <w:p w14:paraId="7F8287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96502 MASCITTI           DYLAN           05/08/1993 MSCDLN93M05H769L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x scad.contr./vincolo                  0</w:t>
      </w:r>
    </w:p>
    <w:p w14:paraId="4DA775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52278 MASCITTI           GUIDO           18/10/2003 MSCGDU03R18H769B VIGOR FOLIGNANO           DILETTANTE        SVINCOLO DA PARTE DI SOCIETA'                   0</w:t>
      </w:r>
    </w:p>
    <w:p w14:paraId="2C59A75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8298 MASCITTI           LAURA           16/06/1993 MSCLRA93H56A462L RIPABERARDA               DILETTANTE        Svincolo decadenza tesseram.                    0</w:t>
      </w:r>
    </w:p>
    <w:p w14:paraId="067591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10559 MASCITTI           MATTEO          12/10/1999 MSCMTT99R12H769Z ATLETICO CENTOBUCHI       DILETTANTE        SVINCOLO DA PARTE DI SOCIETA'                   0</w:t>
      </w:r>
    </w:p>
    <w:p w14:paraId="675698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48788 MASHA              LEDIO           18/04/1993 MSHLDE93D18Z100W GROTTACCIA 2005           DILETT.EXTRACOM   Svincolo decadenza tesseram.                    0</w:t>
      </w:r>
    </w:p>
    <w:p w14:paraId="0013B0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89541 MASINI             CHRISTIAN       03/04/2004 MSNCRS04D03A271L PEGASO C5                 DILETTANTE        SVINCOLO DA PARTE DI SOCIETA'                   0</w:t>
      </w:r>
    </w:p>
    <w:p w14:paraId="0E584B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21707 MASINI             MAURO           12/06/1974 MSNMRA74H12H274S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S -                                               1</w:t>
      </w:r>
    </w:p>
    <w:p w14:paraId="6C5E472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37625 MASSA              MATTIA          19/10/1991 MSSMTT91R19A462J PRO CALCIO ASCOLI         DILETTANTE        SVINCOLO DA PARTE DI SOCIETA'                   0</w:t>
      </w:r>
    </w:p>
    <w:p w14:paraId="77DCCB8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71230 MASSACCESI         LORENZO         31/03/1992 MSSLNZ92C31I608V POLVERIGI C5              DILETTANTE        SVINCOLO DA PARTE DI SOCIETA'                   0</w:t>
      </w:r>
    </w:p>
    <w:p w14:paraId="6C79B7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5019 MASSACCESI         MATTEO          05/12/1984 MSSMTT84T05A271Z ACLI VILLA MUSONE         DILETTANTE        Svincolo decadenza tesseram.                    0</w:t>
      </w:r>
    </w:p>
    <w:p w14:paraId="14934D2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04450 MASSARI            STEFANO         11/09/1990 MSSSFN90P11H769M ATLETICO PORCHIA          DILETTANTE        Svincolo x scad.contr./vincolo                  0</w:t>
      </w:r>
    </w:p>
    <w:p w14:paraId="7204BE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62366 MASSARONI          MARCO           11/01/1996 MSSMRC96A11C770W SANTA MARIA APPARENTE     DILETTANTE        SVINCOLO DA PARTE DI SOCIETA'                   0</w:t>
      </w:r>
    </w:p>
    <w:p w14:paraId="3B0AE1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07961 MASSARONI          RICCARDO        25/06/2000 MSSRCR00H25H769P CENTOBUCHI 1972 MP        DILETTANTE        SVINCOLO DA PARTE DI SOCIETA'                   0</w:t>
      </w:r>
    </w:p>
    <w:p w14:paraId="2B8CD1A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29948 MASSARONI          SIMONE          25/06/2000 MSSSMN00H25D542Z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PER ACCORDO ART.108                    0</w:t>
      </w:r>
    </w:p>
    <w:p w14:paraId="54548B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37228 MASSEI             AMEDEO          10/09/1998 MSSMDA98P10E783H S.S. MACERATESE 1922      DILETTANTE        SVINCOLO PER ACCORDO ART.108                    0</w:t>
      </w:r>
    </w:p>
    <w:p w14:paraId="4A821D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004553 MASSEI             EMANUELE        19/07/1989 MSSMNL89L19I156R AMATORI CALC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PPIGNAN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7CB41A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8162 MASSEI             EMILIANO        18/11/1991 MSSMLN91S18H769A ATLETICO SAN BEACH 2019   DILETTANTE        Svincolo x scad.contr./vincolo                  0</w:t>
      </w:r>
    </w:p>
    <w:p w14:paraId="246341F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4723 MASSEI             EMILIANO        18/11/1991 MSSMLN91S18H769A SPORTING GROTTAMMARE      DILETTANTE        Svincolo decadenza tesseram.                    0</w:t>
      </w:r>
    </w:p>
    <w:p w14:paraId="0EE669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4954 MASSEI             MARCO           01/09/1993 MSSMRC93P01D653X SARNANO A.S.D.            DILETTANTE EX P   Svincolo x scad.contr./vincolo                  0</w:t>
      </w:r>
    </w:p>
    <w:p w14:paraId="387521A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46403 MASSETTI           ALESSANDRO      03/12/2005 MSSLSN05T03A271T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0099EC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40421 MASSI              ALESSIO         13/02/2004 MSSLSS04B13I608O SENIGALLIA CALCIO         DILETTANTE        SVINCOLO DA PARTE DI SOCIETA'                   0</w:t>
      </w:r>
    </w:p>
    <w:p w14:paraId="2BFF830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3066 MASSI              DANIELE         23/08/1999 MSSDNL99M23H769I A.V.I.S. RIPATRANSONE     DILETTANTE        SVINCOLO DA PARTE DI SOCIETA'                   0</w:t>
      </w:r>
    </w:p>
    <w:p w14:paraId="0452AB3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28299 MASSI              DANIELE         23/08/1999 MSSDNL99M23H769I OFFIDA A.S.D.             DILETTANTE        SVINCOLO PER ACCORDO ART.108                    0</w:t>
      </w:r>
    </w:p>
    <w:p w14:paraId="728026A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11157 MASSI              FERNANDO MICHEL 16/06/1989 MSSFNN89H16H769Q OFFIDA A.S.D.             DILETTANTE        Svincolo x scad.contr./vincolo                  0</w:t>
      </w:r>
    </w:p>
    <w:p w14:paraId="3956BA0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4393 MASSI              LEONARDO        23/07/1994 MSSLRD94L23D451V SETTEMPEDA A.S.D.         DILETTANTE        SVINCOLO DA PARTE DI SOCIETA'                   0</w:t>
      </w:r>
    </w:p>
    <w:p w14:paraId="4F2C78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30396 MASSIMI            FRANCESCO       23/03/2004 MSSFNC04C23D542P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78285E7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22360 MASSIMILIANI       MATTEO          06/08/2003 MSSMTT03M06H211N LORETO A.D.               DILETTANTE        SVINCOLO DA PARTE DI SOCIETA'                   0</w:t>
      </w:r>
    </w:p>
    <w:p w14:paraId="3FBCB57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0115 MASSUCCI           RICCARDO        27/09/1994 MSSRCR94P27A252T FILOTTRANESE A.S.D.       DILETTANTE        Svincolo x scad.contr./vincolo                  0</w:t>
      </w:r>
    </w:p>
    <w:p w14:paraId="4589DB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7409 MASSUCCI           RICCARDO        28/05/1989 MSSRCR89E28D403I UNION CALCIO S.G.         DILETTANTE        SVINCOLO DA PARTE DI SOCIETA'                   0</w:t>
      </w:r>
    </w:p>
    <w:p w14:paraId="54C4740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77081 MASTRI             DANIELE         25/08/1987 MSTDNL87M25I608D OSTRA CALCIO ASD          DILETTANTE        Svincolo x scad.contr./vincolo                  0</w:t>
      </w:r>
    </w:p>
    <w:p w14:paraId="0FA3A94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3983 MASTRI             MATTEO          24/02/1984 MSTMTT84B24E388L SSD MONSERRA 1996 SRL     DILETTANTE        Svincolo x scad.contr./vincolo                  0</w:t>
      </w:r>
    </w:p>
    <w:p w14:paraId="14A1CAE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84516 MASTROCOLA         MIRKO           25/06/1976 MSTMRK76H25E783P S.S. MACERATESE 1922      DILETTANTE        Svincolo x scad.contr./vincolo                  0</w:t>
      </w:r>
    </w:p>
    <w:p w14:paraId="1DF0FB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5199 MASTROLORENZI      NICOLA          31/12/1991 MSTNCL91T31E783Y URBANITAS APIRO           DILETTANTE        SVINCOLO DA PARTE DI SOCIETA'                   0</w:t>
      </w:r>
    </w:p>
    <w:p w14:paraId="40EDF8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4264 MASTROSANI         FABIO           17/08/1989 MSTFBA89M17A462J POLISPORTIVA ALTIDONA     DILETTANTE        Svincolo x scad.contr./vincolo                  0</w:t>
      </w:r>
    </w:p>
    <w:p w14:paraId="046BE87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86033 MASULLO            FILIPPO         04/07/2002 MSLFPP02L04D542A AMATORI STESE 2007 SRL    DILETTANTE        SVINCOLO DA PARTE DI SOCIETA'                   0</w:t>
      </w:r>
    </w:p>
    <w:p w14:paraId="3AC2D2F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5774 MASULLO            RICCARDO        07/09/1997 MSLRCR97P07D542W AMATORI STESE 2007 SRL    DILETTANTE        Svincolo decadenza tesseram.                    0</w:t>
      </w:r>
    </w:p>
    <w:p w14:paraId="5F24E3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92875 MATALONI           ALESSANDRO      08/03/1999 MTLLSN99C08D451S POLISPORTIVA UROBORO      DILETTANTE        SVINCOLO DA PARTE DI SOCIETA'                   0</w:t>
      </w:r>
    </w:p>
    <w:p w14:paraId="253DD9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83836 MATALONI           GIACOMO         06/06/1999 MTLGCM99H06I348I TOLENTINO 1919 SSDARL     DILETTANTE        SVINCOLO PER ACCORDO ART.108                    0</w:t>
      </w:r>
    </w:p>
    <w:p w14:paraId="50BEA21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12765 MATERA             ALESSANDRO      22/08/2002 MTRLSN02M22A271R MARINA CALCIO             DILETTANTE        SVINCOLO DA PARTE DI SOCIETA'                   0</w:t>
      </w:r>
    </w:p>
    <w:p w14:paraId="3C5C6E6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434 MATERA             GUIDO           12/08/1986 MTRGDU86M12E690A BOCA CIVITANOVA A.        DILETTANTE        SVINCOLO DA PARTE DI SOCIETA'                   0</w:t>
      </w:r>
    </w:p>
    <w:p w14:paraId="1E87083B" w14:textId="086A1BE6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963143 MATERA             LUCA            27/03/1993 MTRLCU93C27H769Y OFFIDA A.S.D.             DILETTANTE        Svincolo x scad.contr./vincolo                  0</w:t>
      </w:r>
    </w:p>
    <w:p w14:paraId="3D538F3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8558 MATERNI            ELIA            28/04/2002 MTRLEI02D28D488N AUDAX CALCIO PIOBBICO     DILETTANTE        SVINCOLO DA PARTE DI SOCIETA'                   0</w:t>
      </w:r>
    </w:p>
    <w:p w14:paraId="49AAB5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50619 MATRAXIA           SIMONE ROSARIO  05/10/1978 MTRSNR78R05H769P POLISPORTIVA FORCESE      DILETTANTE        SVINCOLO DA PARTE DI SOCIETA'                   0</w:t>
      </w:r>
    </w:p>
    <w:p w14:paraId="34FF257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7222 MATRICARDI         ALBERTO         25/03/1994 MTRLRT94C25H769X ATLETICO PORCHIA          DILETTANTE        Svincolo x scad.contr./vincolo                  0</w:t>
      </w:r>
    </w:p>
    <w:p w14:paraId="3B4DEEC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33491 MATRICARDI         ALESSANDRO      01/10/2000 MTRLSN00R01A462G POLISPORTIVA FORCESE      DILETTANTE        SVINCOLO DA PARTE DI SOCIETA'                   0</w:t>
      </w:r>
    </w:p>
    <w:p w14:paraId="37CEDF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2794 MATRICARDI         AMEDEO          09/11/1987 MTRMDA87S09A462N ORSINI MONTIC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165D3D5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04682 MATRICARDI         DANNY           25/09/1989 MTRDNY89P25A462C ATLETICO PORCHIA          DILETTANTE        SVINCOLO DA PARTE DI SOCIETA'                   0</w:t>
      </w:r>
    </w:p>
    <w:p w14:paraId="12074B6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52391 MATRICARDI         LORENZO         13/05/2004 MTRLNZ04E13A462N PORTA ROMANA              DILETTANTE        SVINCOLO DA PARTE DI SOCIETA'                   0</w:t>
      </w:r>
    </w:p>
    <w:p w14:paraId="3CE3D67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7067 MATTEAGI           GIANLUCA        05/11/1994 MTTGLC94S05D488W PIANDIROSE                DILETTANTE        SVINCOLO DA PARTE DI SOCIETA'                   0</w:t>
      </w:r>
    </w:p>
    <w:p w14:paraId="0BA6F0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67622 MATTEI             OSVALDO         09/12/1996 MTTSLD96T09E388U ABBADIENSE                DILETTANTE        SVINCOLO DA PARTE DI SOCIETA'                   0</w:t>
      </w:r>
    </w:p>
    <w:p w14:paraId="1E66B4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22775 MATTEINI           SAMUELE         25/01/2003 MTTSML03A25D451F CUPRAMONTAN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IPPOLI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DILETTANTE        SVINCOLO DA PARTE DI SOCIETA'                   0</w:t>
      </w:r>
    </w:p>
    <w:p w14:paraId="651A03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97236 MATTEUCCI          FRANCESCO       30/08/1995 MTTFNC95M30G479N ATHLETICO TAVULLIA        DILETTANTE        Svincolo x scad.contr./vincolo                  0</w:t>
      </w:r>
    </w:p>
    <w:p w14:paraId="320DBB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4817 MATTEUCCI          MARCO           19/10/1991 MTTMRC91R19L500U VIS CANAVACCIO 2008       DILETTANTE        SVINCOLO DA PARTE DI SOCIETA'                   0</w:t>
      </w:r>
    </w:p>
    <w:p w14:paraId="53F061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51490 MATTEUCCI          MATTEO          30/01/1997 MTTMTT97A30G479Q ATHLETICO TAVULLIA        DILETTANTE        Svincolo x scad.contr./vincolo                  0</w:t>
      </w:r>
    </w:p>
    <w:p w14:paraId="47CAC8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9895 MATTIA             VALERIO         08/07/1992 MTTVLR92L08A271V COLLE 2006                DILETTANTE        SVINCOLO DA PARTE DI SOCIETA'                   0</w:t>
      </w:r>
    </w:p>
    <w:p w14:paraId="496DCE4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27812 MATTIACCI          RICCARDO        28/11/1996 MTTRCR96S28E783E ELITE TOLENTINO           DILETTANTE        SVINCOLO DA PARTE DI SOCIETA'                   0</w:t>
      </w:r>
    </w:p>
    <w:p w14:paraId="149007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54247 MATTIACCI          SAMUEL          03/12/2002 MTTSML02T03L500R CAGLIESE CALCIO           DILETTANTE        SVINCOLO DA PARTE DI SOCIETA'                   0</w:t>
      </w:r>
    </w:p>
    <w:p w14:paraId="7483A8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05863 MATTII             NICCOLO         10/11/1996 MTTNCL96S10C770S REAL SAN GIORGIO          DILETTANTE        SVINCOLO DA PARTE DI SOCIETA'                   0</w:t>
      </w:r>
    </w:p>
    <w:p w14:paraId="79EDC8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16848 MATTIOLI           ALESSANDRO      10/05/1991 MTTLSN91E10H769P AZZURRA SBT               DILETTANTE        Svincolo x scad.contr./vincolo                  0</w:t>
      </w:r>
    </w:p>
    <w:p w14:paraId="322B45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3560 MATTIOLI           ANDREA          22/08/1986 MTTNDR86M22G479Z GRADARA CALCIO            DILETTANTE        Svincolo x scad.contr./vincolo                  0</w:t>
      </w:r>
    </w:p>
    <w:p w14:paraId="41035FB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3954 MATTIOLI           MARCO           15/02/1978 MTTMRC78B15D488V PIANDIROSE                DILETTANTE        Svincolo decadenza tesseram.                    0</w:t>
      </w:r>
    </w:p>
    <w:p w14:paraId="397C420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13759 MATTIOLI           MICHELE         12/06/1983 MTTMHL83H12D488T VIRTUS CASTELVECCHIO 1984 DILETTANTE        Svincolo x scad.contr./vincolo                  0</w:t>
      </w:r>
    </w:p>
    <w:p w14:paraId="6EFDF0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65013 MATTIOLI           VALERIO         05/01/1995 MTTVLR95A05D488Q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1EF186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7561 MATTIOZZI          STEFANO         17/03/1986 MTTSFN86C17I324N MONTE SAN PIETRANGELI     DILETTANTE        Svincolo x scad.contr./vincolo                  0</w:t>
      </w:r>
    </w:p>
    <w:p w14:paraId="32B2F0D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1962 MATTUTINI          EROS            05/09/1989 MTTRSE89P05D488L NOVILARA CALCIO           DILETTANTE        SVINCOLO DA PARTE DI SOCIETA'                   0</w:t>
      </w:r>
    </w:p>
    <w:p w14:paraId="15CEF81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98271 MAURIZI            FRANCESCO       24/12/1993 MRZFNC93T24G478T VALLE DEL GIANO           DILETTANTE        SVINCOLO DA PARTE DI SOCIETA'                   0</w:t>
      </w:r>
    </w:p>
    <w:p w14:paraId="4010983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13209 MAURIZI            MARCO           04/08/1991 MRZMRC91M04A462T CASTORANESE               DILETTANTE        SVINCOLO DA PARTE DI SOCIETA'                   0</w:t>
      </w:r>
    </w:p>
    <w:p w14:paraId="57AB8A1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09913 MAURIZI            SAMUELE         13/05/2004 MRZSML04E13H769W AZZURRA SBT               DILETTANTE        SVINCOLO DA PARTE DI SOCIETA'                   0</w:t>
      </w:r>
    </w:p>
    <w:p w14:paraId="6ADD32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0031 MAURIZII           PIERLUIGI       21/01/1993 MRZPLG93A21L103Y CENTOBUCHI 1972 MP        DILETTANTE        Svincolo x scad.contr./vincolo                  0</w:t>
      </w:r>
    </w:p>
    <w:p w14:paraId="42DDAD4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0033 MAURIZII           STEFANO         21/01/1993 MRZSFN93A21L103R CENTOBUCHI 1972 MP        DILETTANTE        Svincolo x scad.contr./vincolo                  0</w:t>
      </w:r>
    </w:p>
    <w:p w14:paraId="4D4E13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7998 MAY                LUCA            24/07/1994 MYALCU94L24A271B COLLE 2006                DILETTANTE        SVINCOLO DA PARTE DI SOCIETA'                   0</w:t>
      </w:r>
    </w:p>
    <w:p w14:paraId="475890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6161 MAZZA              GIOVANNI        16/03/1993 MZZGNN93C16G479L PESARO CALCIO             DILETTANTE        Svincolo x scad.contr./vincolo                  0</w:t>
      </w:r>
    </w:p>
    <w:p w14:paraId="2B9D30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34646 MAZZA              TOMMASO         09/07/2004 MZZTMS04L09G479M VISMARA 2008              DILETTANTE        SVINCOLO DA PARTE DI SOCIETA'                   0</w:t>
      </w:r>
    </w:p>
    <w:p w14:paraId="484B3C8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5029 MAZZACANE          LUISANA         23/08/1991 MZZLSN91M63L259P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ecadenza tesseram.                    0</w:t>
      </w:r>
    </w:p>
    <w:p w14:paraId="095E9E4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33603 MAZZANTI           ALESSANDRO      03/05/2005 MZZLSN05E03A271G PORTUALI CALCIO ANCONA    DILETTANTE      S -                                               1</w:t>
      </w:r>
    </w:p>
    <w:p w14:paraId="0DEBC8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6973863 MAZZANTI           ALEX            06/11/2004 MZZLXA04S06L500D URBANIA CALCIO            DILETTANTE        SVINCOLO DA PARTE DI SOCIETA'                   0</w:t>
      </w:r>
    </w:p>
    <w:p w14:paraId="2984A3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26554 MAZZANTI           DIEGO           29/11/2003 MZZDGI03S29D488O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091309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52975 MAZZANTI           LUCA            21/04/1997 MZZLCU97D21I608Z VIRTUS CORINALDO          DILETTANTE        SVINCOLO DA PARTE DI SOCIETA'                   0</w:t>
      </w:r>
    </w:p>
    <w:p w14:paraId="3D029A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05205 MAZZANTI           MATTIA          21/07/1999 MZZMTT99L21L500Q TAVERNELLE                DILETTANTE        SVINCOLO DA PARTE DI SOCIETA'                   0</w:t>
      </w:r>
    </w:p>
    <w:p w14:paraId="27DBD1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32016 MAZZANTI           TOMMASO         14/01/1991 MZZTMS91A14G479P POLISPORTIVA BOTTEG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370924C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29232 MAZZARINI          ALESSANDRO      13/07/2003 MZZLSN03L13E388A CASTELFRETTESE A.S.D.     DILETTANTE        SVINCOLO PER ACCORDO ART.108                    0</w:t>
      </w:r>
    </w:p>
    <w:p w14:paraId="74D4FB8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98252 MAZZARINI          LORENZO         07/01/1997 MZZLNZ97A07E388Y ROSORA ANGELI             DILETTANTE        Svincolo x scad.contr./vincolo                  0</w:t>
      </w:r>
    </w:p>
    <w:p w14:paraId="29C3237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09623 MAZZARINI          MATTEO          26/09/1999 MZZMTT99P26A271R CAMERATESE A.S.D.         DILETTANTE        SVINCOLO DA PARTE DI SOCIETA'                   0</w:t>
      </w:r>
    </w:p>
    <w:p w14:paraId="3E3484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43858 MAZZARINI          SEBASTIANO      15/08/1995 MZZSST95M15E388D ROSORA ANGELI             DILETTANTE        SVINCOLO DA PARTE DI SOCIETA'                   0</w:t>
      </w:r>
    </w:p>
    <w:p w14:paraId="7FDCDC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43552 MAZZETTI           AGOSTINO        05/05/1965 MZZGTN65E05F516T SARNANO A.S.D.            DILETTANTE        SVINCOLO DA PARTE DI SOCIETA'                   0</w:t>
      </w:r>
    </w:p>
    <w:p w14:paraId="571465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0156 MAZZETTI           MICHELE         17/04/1994 MZZMHL94D17L191U ELITE TOLENTINO           DILETTANTE        Svincolo x scad.contr./vincolo                  0</w:t>
      </w:r>
    </w:p>
    <w:p w14:paraId="44985D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0159 MAZZETTI           VALERIO         17/04/1994 MZZVLR94D17L191W ELITE TOLENTINO           DILETTANTE        Svincolo x scad.contr./vincolo                  0</w:t>
      </w:r>
    </w:p>
    <w:p w14:paraId="244A5D4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5423 MAZZI              EDOARDO         07/09/1991 MZZDRD91P07E388E VICTORIA STRADA           DILETTANTE        SVINCOLO x INATTIVITA'SOCIETA'                  0</w:t>
      </w:r>
    </w:p>
    <w:p w14:paraId="23CAAD17" w14:textId="6817C54D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5866644 MAZZI              GIANLUCA        04/08/2003 MZZGLC03M04E202T SAMBENEDETTESE SRL        DILETTANTE        SVINCOLO PER ACCORDO ART.108                    0</w:t>
      </w:r>
    </w:p>
    <w:p w14:paraId="315F08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1196 MAZZI              TOMMASO         11/08/1997 MZZTMS97M11E388Y VICTORIA STRADA           DILETTANTE        SVINCOLO x INATTIVITA'SOCIETA'                  0</w:t>
      </w:r>
    </w:p>
    <w:p w14:paraId="25DB921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32065 MAZZIERI           DAVIDE          09/03/2001 MZZDVD01C09H211T SANGIUSTESE VP            DILETTANTE        SVINCOLO PER ACCORDO ART.108                    0</w:t>
      </w:r>
    </w:p>
    <w:p w14:paraId="738112C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41326 MAZZIERI           DIEGO           13/11/1982 MZZDGI82S13E388P AVENALE                   DILETTANTE        Svincolo decadenza tesseram.                    0</w:t>
      </w:r>
    </w:p>
    <w:p w14:paraId="39BAA8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68695 MAZZIERI           GIAMPIERO       27/05/1983 MZZGPR83E27E690P RIPE SAN GINESIO A.S.D.   DILETTANTE        Svincolo x scad.contr./vincolo                  0</w:t>
      </w:r>
    </w:p>
    <w:p w14:paraId="48D843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5607 MAZZIERI           MATTIA          08/02/1988 MZZMTT88B08C615G BORGO MINONNA             DILETTANTE        Svincolo x scad.contr./vincolo                  0</w:t>
      </w:r>
    </w:p>
    <w:p w14:paraId="2B8F68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89488 MAZZIERI           MICHELE         05/03/1983 MZZMHL83C05G157S EUROPA CALCIO COSTABIANCA DILETTANTE        SVINCOLO DA PARTE DI SOCIETA'                   0</w:t>
      </w:r>
    </w:p>
    <w:p w14:paraId="37B4B92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3383 MAZZIERI           OSCAR           20/04/1999 MZZSCR99D20A271C LABOR 1950                DILETTANTE        SVINCOLO DA PARTE DI SOCIETA'                   0</w:t>
      </w:r>
    </w:p>
    <w:p w14:paraId="2B309D0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39788 MAZZIERO           THOMAS          27/08/2005 MZZTMS05M27A271U OSIMANA                   DILETTANTE        SVINCOLO DA PARTE DI SOCIETA'                   0</w:t>
      </w:r>
    </w:p>
    <w:p w14:paraId="03042F4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41324 MAZZITELLO         SOFIA           19/04/2005 MZZSFO05D59F158X VIS PESARO DAL 1898 SRL   DILETTANTE        SVINCOLO PER ACCORDO ART.108                    0</w:t>
      </w:r>
    </w:p>
    <w:p w14:paraId="52961F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10053 MAZZOCCA           ANTONIO         20/02/2003 MZZNTN03B20E507R CALCIO CORRIDONIA         DILETTANTE        SVINCOLO DA PARTE DI SOCIETA'                   0</w:t>
      </w:r>
    </w:p>
    <w:p w14:paraId="64514B2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46618 MAZZOCCHETTI       TOMMASO         02/09/2003 MZZTMS03P02E783N ELITE TOLENTINO           DILETTANTE        SVINCOLO DA PARTE DI SOCIETA'                   0</w:t>
      </w:r>
    </w:p>
    <w:p w14:paraId="1DBD47A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13559 MAZZOLA            RICCARDO        28/08/1987 MZZRCR87M28H501I ATLETICO SAN BEACH 2019   DILETTANTE        Svincolo x scad.contr./vincolo                  0</w:t>
      </w:r>
    </w:p>
    <w:p w14:paraId="017195E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67376 MAZZOLI            FRANCESCO       20/04/1980 MZZFNC80D20G479J NOVILARA CALCIO           DILETTANTE        SVINCOLO DA PARTE DI SOCIETA'                   0</w:t>
      </w:r>
    </w:p>
    <w:p w14:paraId="7D906B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9475 MAZZOLI            LUCA            25/04/1986 MZZLCU86D25G479K ATLETICO RIVER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RBINELLI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2867AB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89820 MAZZOLINI          LORENZO         02/07/1997 MZZLNZ97L02H769C MANCINI RUGGERO           DILETTANTE        SVINCOLO DA PARTE DI SOCIETA'                   0</w:t>
      </w:r>
    </w:p>
    <w:p w14:paraId="2C1971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90963 MAZZONI            MATTIA          26/04/1987 MZZMTT87D26D542E LA ROBBIA                 DILETTANTE        Svincolo x scad.contr./vincolo                  0</w:t>
      </w:r>
    </w:p>
    <w:p w14:paraId="672157C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39574 MAZZONI            MATTIA          28/11/2002 MZZMTT02S28H211E POTENZA PICENA            DILETTANTE        SVINCOLO DA PARTE DI SOCIETA'                   0</w:t>
      </w:r>
    </w:p>
    <w:p w14:paraId="0531972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94477 MAZZONI            NICO            03/10/1994 MZZNCI94R03B352U ATLETICO LUCEOLI          DILETTANTE        SVINCOLO DA PARTE DI SOCIETA'                   0</w:t>
      </w:r>
    </w:p>
    <w:p w14:paraId="5A80AAE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01050 MAZZUFERI          DANNY           06/10/1994 MZZDNY94R06I156H MONTELUPONESE             DILETTANTE        SVINCOLO DA PARTE DI SOCIETA'                   0</w:t>
      </w:r>
    </w:p>
    <w:p w14:paraId="152943C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55284 MAZZUFERI          MATTIA          03/06/2000 MZZMTT00H03H211T MONTELUPONESE             DILETTANTE        SVINCOLO DA PARTE DI SOCIETA'                   0</w:t>
      </w:r>
    </w:p>
    <w:p w14:paraId="6B1AC7D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2938 MBACHUKWU          ONUABUCHI GLADY 31/08/1999 MBCNCH99M71Z335W ANCONA RESPECT 2001       DILETT.EXTRACOM   Svincolo calc. straniero dil.                   0</w:t>
      </w:r>
    </w:p>
    <w:p w14:paraId="7D708D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0564 MBALLA AWONO       RONY            21/10/1994 MBLRNY94R21Z306K PONTESASSO A.S.D.         DILETT. EXTRACO   Svincolo calc. straniero dil.                   0</w:t>
      </w:r>
    </w:p>
    <w:p w14:paraId="61F2E7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7797 MBALLO             ABDOUL ALY      22/10/2000 MBLBLL00R22Z343U POLISPORTIVA ALTIDONA     DILETT.EXTRACOM   Svincolo calc. straniero dil.                   0</w:t>
      </w:r>
    </w:p>
    <w:p w14:paraId="3EAD1F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8147 MBAYE              SEYDINA ABABACA 05/01/1999 MBYSDN99A05Z343M PRO CALCIO ASCOLI         DILETT.EXTRACOM   Svincolo calc. straniero dil.                   0</w:t>
      </w:r>
    </w:p>
    <w:p w14:paraId="129D34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8271 MBENGUE            CHEIKHOU OUMAR  30/12/1996 MBNCKH96T30Z343I COMUNANZA                 DILETT.EXTRACOM   Svincolo calc. straniero dil.                   0</w:t>
      </w:r>
    </w:p>
    <w:p w14:paraId="34009AF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94082 MCCARTHY           THOMAS          08/01/1984 MCCTMS84A08I156V PENNESE P.S.G.            DILETTANTE        Svincolo decadenza tesseram.                    0</w:t>
      </w:r>
    </w:p>
    <w:p w14:paraId="164673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1725 MECE               KEVIN           09/10/2001 MCEKVN01R09I348B PRO CALCIO ASCOLI         DILETTANTE        SVINCOLO DA PARTE DI SOCIETA'                   0</w:t>
      </w:r>
    </w:p>
    <w:p w14:paraId="27CD2A9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45006 MECHRI             IHEB            06/03/2000 MCHHBI00C06A271H FALCONARESE 1919          DILETTANTE        SVINCOLO DA PARTE DI SOCIETA'                   0</w:t>
      </w:r>
    </w:p>
    <w:p w14:paraId="04E8C32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11331 MEDEI              MAURO           27/09/1982 MDEMRA82P27L366C ABBADIENSE                DILETTANTE        SVINCOLO DA PARTE DI SOCIETA'                   0</w:t>
      </w:r>
    </w:p>
    <w:p w14:paraId="7094254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33587 MEDEI              TOMAS           02/05/2003 MDETMS03E02I156B FILOTTRANESE A.S.D.       DILETTANTE        SVINCOLO DA PARTE DI SOCIETA'                   0</w:t>
      </w:r>
    </w:p>
    <w:p w14:paraId="7E6815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6739 MEDICI             ALESSANDRO      12/04/1991 MDCLSN91D12C615Y TERRE DEL LACRIMA         DILETTANTE        SVINCOLO DA PARTE DI SOCIETA'                   0</w:t>
      </w:r>
    </w:p>
    <w:p w14:paraId="7A12715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0556 MEDICI             ANDREA          08/02/1992 MDCNDR92B08E388N MARINA CALCIO             DILETTANTE        Svincolo x scad.contr./vincolo                  0</w:t>
      </w:r>
    </w:p>
    <w:p w14:paraId="3093FF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7249 MEDICI             RICCARDO        25/08/1989 MDCRCR89M25C615B TERRE DEL LACRIMA         DILETTANTE        SVINCOLO DA PARTE DI SOCIETA'                   0</w:t>
      </w:r>
    </w:p>
    <w:p w14:paraId="38C4C3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7100 MEDORI             FRANCESCO       23/12/1990 MDRFNC90T23I324W ABBADIENSE                DILETTANTE        SVINCOLO DA PARTE DI SOCIETA'                   0</w:t>
      </w:r>
    </w:p>
    <w:p w14:paraId="6F79BC7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14663 MEDORI             MARCO           30/03/2005 MDRMRC05C30H769N GROTTAMMARE C. 1899 ARL   DILETTANTE        SVINCOLO PER ACCORDO ART.108                    0</w:t>
      </w:r>
    </w:p>
    <w:p w14:paraId="2C3F85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32426 MEGNA              SAMUELE GIUSEPP 26/09/2005 MGNSLG05P26D122E S.ORSO 1980               DILETTANTE        SVINCOLO DA PARTE DI SOCIETA'                   0</w:t>
      </w:r>
    </w:p>
    <w:p w14:paraId="1BFA3D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2009 MEI                MARCO           29/09/1995 MEIMRC95P29I608B MMSA GIOVANE AURORA       DILETTANTE        SVINCOLO x INATTIVITA'SOCIETA'                  0</w:t>
      </w:r>
    </w:p>
    <w:p w14:paraId="6A22171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0459 MEITE              YACOUBA         18/09/1999 MTEYCB99P18Z313N CESANE                    DILETT.EXTRACOM   Svincolo calc. straniero dil.                   0</w:t>
      </w:r>
    </w:p>
    <w:p w14:paraId="38DCFF5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27694 MELA               ALESSIO         09/08/1986 MLELSS86M09E230A VALLE DEL GIANO           DILETTANTE        Svincolo x scad.contr./vincolo                  0</w:t>
      </w:r>
    </w:p>
    <w:p w14:paraId="113B62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36124 MELA               UMBERTO         27/08/1986 MLEMRT86M27E690M LUCREZIA CALCIO A 5       DILETTANTE        SVINCOLO DA PARTE DI SOCIETA'                   0</w:t>
      </w:r>
    </w:p>
    <w:p w14:paraId="2E482C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4440 MELCHIONNA         PIETRO          20/06/2002 MLCPTR02H20G479Q MONTICELLI CALCIO S.R.L.  DILETTANTE        Svincolo per cessata attività                   0</w:t>
      </w:r>
    </w:p>
    <w:p w14:paraId="21E1FE0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30966 MELCHIORRI         ANDREA          06/11/1996 MLCNDR96S06I608L BORGO MOLINO              DILETTANTE        SVINCOLO DA PARTE DI SOCIETA'                   0</w:t>
      </w:r>
    </w:p>
    <w:p w14:paraId="75DB467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28362 MELE               SAMUELE         06/03/2005 MLESML05C06H211U VIGOR CASTELFIDARDO-O ASD DILETTANTE        SVINCOLO DA PARTE DI SOCIETA'                   0</w:t>
      </w:r>
    </w:p>
    <w:p w14:paraId="782AD04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13756 MELENDRES          RICCARDO        28/10/2003 MLNRCR03R28G157T SAN BIAGIO                DILETTANTE        SVINCOLO DA PARTE DI SOCIETA'                   0</w:t>
      </w:r>
    </w:p>
    <w:p w14:paraId="1D84B1E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6554 MELIFFI            NICOLA          24/11/1989 MLFNCL89S24L500R PIEVE D ICO CALCIO A 5    DILETTANTE        Svincolo decadenza tesseram.                    0</w:t>
      </w:r>
    </w:p>
    <w:p w14:paraId="06AA6FE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91715 MELINI             TOMAS           23/09/1974 MLNTMS74P23I459Y REAL ALTOFOGLIA           DILETTANTE        Svincolo x scad.contr./vincolo                  0</w:t>
      </w:r>
    </w:p>
    <w:p w14:paraId="539370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2533607 MELLINO            ANDREA          17/03/1999 MLLNDR99C17A271F GIOVANE ANCONA CALCIO     DILETTANTE        SVINCOLO DA PARTE DI SOCIETA'                   0</w:t>
      </w:r>
    </w:p>
    <w:p w14:paraId="60B0E550" w14:textId="7ACD7651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455743 MELON              NICOLA          27/06/1984 MLNNCL84H27E388T MONSANO                   DILETTANTE        SVINCOLO DA PARTE DI SOCIETA'                   0</w:t>
      </w:r>
    </w:p>
    <w:p w14:paraId="7D5A1E4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9795 MELONI             NICOLO          12/10/2000 MLNNCL00R12E388B CDC 2018                  DILETTANTE        SVINCOLO DA PARTE DI SOCIETA'                   0</w:t>
      </w:r>
    </w:p>
    <w:p w14:paraId="054973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89571 MELOSSO            SIMONE          04/06/1984 MLSSMN84H04A462D MALTIGNANO CALCIO         DILETTANTE        Svincolo x scad.contr./vincolo                  0</w:t>
      </w:r>
    </w:p>
    <w:p w14:paraId="6DF0F9A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77402 MEMETI             REXHEP          08/12/2003 MMTRHP03T08D542Z UNION CALCIO S.G.         DILETT.EXTRACOM   SVINCOLO DA PARTE DI SOCIETA'                   0</w:t>
      </w:r>
    </w:p>
    <w:p w14:paraId="50A5679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57186 MENCARELLI         ALESSANDRO      09/01/2003 MNCLSN03A09A271G TRECAST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484A8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52499 MENCARELLI         ALESSIO         01/05/1990 MNCLSS90E01D488Q PONTESASSO A.S.D.         DILETTANTE        Svincolo x scad.contr./vincolo                  0</w:t>
      </w:r>
    </w:p>
    <w:p w14:paraId="20415F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0881 MENCARELLI         ANDREA          24/09/1989 MNCNDR89P24C615Q AURORA CALCIO JESI        DILETTANTE        SVINCOLO DA PARTE DI SOCIETA'                   0</w:t>
      </w:r>
    </w:p>
    <w:p w14:paraId="06E9C3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9727 MENCARELLI         ANDREA          26/01/1993 MNCNDR93A26D488Y PONTESASSO A.S.D.         DILETTANTE        SVINCOLO DA PARTE DI SOCIETA'                   0</w:t>
      </w:r>
    </w:p>
    <w:p w14:paraId="50FE17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73058 MENCARELLI         LORENZO         03/08/2003 MNCLNZ03M03I608H CITTA DI OSTRA            DILETTANTE        SVINCOLO DA PARTE DI SOCIETA'                   0</w:t>
      </w:r>
    </w:p>
    <w:p w14:paraId="3EC59E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77517 MENCARELLI         LORIS           06/07/1991 MNCLRS91L06D749D UNIONE CALCIO PERGOLESE   DILETTANTE        Svincolo x scad.contr./vincolo                  0</w:t>
      </w:r>
    </w:p>
    <w:p w14:paraId="3E5277F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10461 MENCARELLI         LUCA            03/09/2004 MNCLCU04P03I608Z SS OLIMPIA OSTRA VETERE   DILETTANTE        SVINCOLO DA PARTE DI SOCIETA'                   0</w:t>
      </w:r>
    </w:p>
    <w:p w14:paraId="7CD056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98887 MENCARELLI         MICHELE         14/01/2000 MNCMHL00A14A271W MONTE PORZIO CALCIO       DILETTANTE      S -                                               1</w:t>
      </w:r>
    </w:p>
    <w:p w14:paraId="5FA4B8E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45059 MENCARELLI         NICOLA          13/04/2005 MNCNCL05D13D488V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DELF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FANO        DILETTANTE        SVINCOLO DA PARTE DI SOCIETA'                   0</w:t>
      </w:r>
    </w:p>
    <w:p w14:paraId="4D55CC2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4627 MENCHI             PAOLO           23/06/1988 MNCPLA88H23H211R CASETTE VERDINI           DILETTANTE        Svincolo x scad.contr./vincolo                  0</w:t>
      </w:r>
    </w:p>
    <w:p w14:paraId="6F86FA3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60597 MENCHI             SIMONE          22/02/2006 MNCSMN06B22E783F SAN GINESIO CALCIO        DILETTANTE        SVINCOLO DA PARTE DI SOCIETA'                   0</w:t>
      </w:r>
    </w:p>
    <w:p w14:paraId="283B0E3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87219 MENCHINI           FABIO           21/09/1984 MNCFBA84P21A462L CASTEL DI LAMA            DILETTANTE        Svincolo x scad.contr./vincolo                  0</w:t>
      </w:r>
    </w:p>
    <w:p w14:paraId="7C9C36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4155 MENCONI            MATTIA          24/02/1989 MNCMTT89B24L500P MAIOR                     DILETTANTE        Svincolo x scad.contr./vincolo                  0</w:t>
      </w:r>
    </w:p>
    <w:p w14:paraId="0FE00E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18642 MENDEZ LORENZO     DICKIRSON JAINN 20/03/1985 MNDDKR85C20Z505N PIEVEBOVIGLIANA 2012      DILETT.STRANIER   SVINCOLO DA PARTE DI SOCIETA'                   0</w:t>
      </w:r>
    </w:p>
    <w:p w14:paraId="2185BD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18641 MENDEZ LORENZO     MAIKE DIBANNY   17/07/1986 MNDMDB86L17Z505A PIEVEBOVIGLIANA 2012      DILETT.STRANIER   SVINCOLO DA PARTE DI SOCIETA'                   0</w:t>
      </w:r>
    </w:p>
    <w:p w14:paraId="22CEB32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65924 MENDOSA            DAMIANO         23/02/1994 MNDDMN94B23C351Q MMSA GIOVANE AURORA       DILETTANTE        SVINCOLO x INATTIVITA'SOCIETA'                  0</w:t>
      </w:r>
    </w:p>
    <w:p w14:paraId="6EBC48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7584 MENDY              MAURICE MBOUKA  23/09/1997 MNDMCM97P23Z343U ARZILLA                   DILETTANTE        SVINCOLO DA PARTE DI SOCIETA'                   0</w:t>
      </w:r>
    </w:p>
    <w:p w14:paraId="483E9B5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30286 MENDY              STEPHANE KANKAR 19/10/1993 MNDSPH93R19Z343H OLIMPYA VILLA PALOMBARA   DILETT.EXTRACOM   SVINCOLO DA PARTE DI SOCIETA'                   0</w:t>
      </w:r>
    </w:p>
    <w:p w14:paraId="24DAA3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8629 MENGARELLI         GIANLUCA        24/02/2004 MNGGLC04B24I608M TRECAST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2C84D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18987 MENGARELLI         TOMMASO         17/07/2000 MNGTMS00L17A271G CANDIA BARACCOLA ASPIO    DILETTANTE        SVINCOLO DA PARTE DI SOCIETA'                   0</w:t>
      </w:r>
    </w:p>
    <w:p w14:paraId="0953BD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34264 MENGASSINI         FRANCESCO       27/01/1999 MNGFNC99A27A271F ATLETICO CONERO           DILETTANTE        SVINCOLO DA PARTE DI SOCIETA'                   0</w:t>
      </w:r>
    </w:p>
    <w:p w14:paraId="6C88FA7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9302 MENGHI             EMILIANO        21/07/1988 MNGMLN88L21E783O CASETTE VERDINI           DILETTANTE        SVINCOLO DA PARTE DI SOCIETA'                   0</w:t>
      </w:r>
    </w:p>
    <w:p w14:paraId="5DFE418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69447 MENGHI             MARCO           06/08/2000 MNGMRC00M06G479P VISMARA 2008              DILETTANTE        SVINCOLO DA PARTE DI SOCIETA'                   0</w:t>
      </w:r>
    </w:p>
    <w:p w14:paraId="7E25F4F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88275 MENGO              GIACOMO         21/07/1983 MNGGCM83L21E783D MONTEGRANARO CALCIO       DILETTANTE        SVINCOLO x INATTIVITA'SOCIETA'                  0</w:t>
      </w:r>
    </w:p>
    <w:p w14:paraId="1133CF2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8571 MENGONI            ENRICO          11/07/1988 MNGNRC88L11E783H MONTEMILONE POLLENZA      DILETTANTE        Svincolo x scad.contr./vincolo                  0</w:t>
      </w:r>
    </w:p>
    <w:p w14:paraId="0B9DAA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14504 MENGONI            ENRICO          12/12/2005 MNGNRC05T12I156T SETTEMPEDA A.S.D.         DILETTANTE        SVINCOLO DA PARTE DI SOCIETA'                   0</w:t>
      </w:r>
    </w:p>
    <w:p w14:paraId="3A8FEF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8506 MENGONI            MICHAEL         04/04/1998 MNGMHL98D04I608R JUNIORJESINA LIBERTAS ASD DILETTANTE        SVINCOLO DA PARTE DI SOCIETA'                   0</w:t>
      </w:r>
    </w:p>
    <w:p w14:paraId="3ED3E91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81753 MENGUCCI           DAVIDE          17/05/1978 MNGDVD78E17F205H MAROSO MONDOLFO           DILETTANTE        SVINCOLO DA PARTE DI SOCIETA'                   0</w:t>
      </w:r>
    </w:p>
    <w:p w14:paraId="62A2303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09346 MENICHELLI         LORENZO         07/04/2004 MNCLNZ04D07I156T SETTEMPEDA A.S.D.         DILETTANTE        SVINCOLO DA PARTE DI SOCIETA'                   0</w:t>
      </w:r>
    </w:p>
    <w:p w14:paraId="032050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40138 MENNECOZZI         FEDERICO        28/06/2001 MNNFRC01H28E783M GROTTESE A.S.D.           DILETTANTE        SVINCOLO PER ACCORDO ART.108                    0</w:t>
      </w:r>
    </w:p>
    <w:p w14:paraId="09ACB52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61994 MENNELLA           CHRISTIAN       14/08/2005 MNNCRS05M14G479A VILL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DILETTANTE        SVINCOLO DA PARTE DI SOCIETA'                   0</w:t>
      </w:r>
    </w:p>
    <w:p w14:paraId="41AF7C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25269 MENOTTI            DAVIDE          08/09/2000 MNTDVD00P08A271S SAMPAOLESE CALCIO         DILETTANTE        SVINCOLO PER ACCORDO ART.108                    0</w:t>
      </w:r>
    </w:p>
    <w:p w14:paraId="0438F2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60657 MENOTTI            FEDERICO        15/12/2003 MNTFRC03T15I608E SENIGALLIA CALCIO         DILETTANTE        SVINCOLO DA PARTE DI SOCIETA'                   0</w:t>
      </w:r>
    </w:p>
    <w:p w14:paraId="17C8E0E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32325 MENOTTI            MATTEO          21/03/1984 MNTMTT84C21A271C REAL CASEBRUCIATE         DILETTANTE        SVINCOLO DA PARTE DI SOCIETA'                   0</w:t>
      </w:r>
    </w:p>
    <w:p w14:paraId="1068934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69402 MENSITIERI         RICCARDO        22/07/2003 MNSRCR03L22G479K MURAGLIA S.S.D. A R.L.    DILETTANTE        SVINCOLO DA PARTE DI SOCIETA'                   0</w:t>
      </w:r>
    </w:p>
    <w:p w14:paraId="16E6B5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7596 MENZYK             SZYMON          25/09/2002 MNZSYM02P25Z127R CASTIGNANO A.S.D.         DILETTANTE        SVINCOLO DA PARTE DI SOCIETA'                   0</w:t>
      </w:r>
    </w:p>
    <w:p w14:paraId="2BC81E2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73500 MERAVIGLIA         VITO            10/03/1982 MRVVTI82C10L109S U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GROTTAZZOLIN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MSPM  DILETTANTE        Svincolo x scad.contr./vincolo                  0</w:t>
      </w:r>
    </w:p>
    <w:p w14:paraId="3738A91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6995 MERCANTI           EMILIANO        22/09/1990 MRCMLN90P22C770X MONTEFIORE                DILETTANTE        SVINCOLO DA PARTE DI SOCIETA'                   0</w:t>
      </w:r>
    </w:p>
    <w:p w14:paraId="13BA92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2759 MERCANTINI         FILIPPO         06/05/1988 MRCFPP88E06G479B ATHLETICO TAVULLIA        DILETTANTE        SVINCOLO DA PARTE DI SOCIETA'                   0</w:t>
      </w:r>
    </w:p>
    <w:p w14:paraId="779F4B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1646 MERCURI            ANDREA          20/07/1999 MRCNDR99L20C770L PORTO POTENZA CALCIO      DILETTANTE        SVINCOLO PER ACCORDO ART.108                    0</w:t>
      </w:r>
    </w:p>
    <w:p w14:paraId="3511AD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22637 MERCURI            DANIEL          22/08/1995 MRCDNL95M22D542U UNION CALCIO S.G.         DILETTANTE        SVINCOLO DA PARTE DI SOCIETA'                   0</w:t>
      </w:r>
    </w:p>
    <w:p w14:paraId="02275AA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44699 MERCURI            HUGO            19/01/2003 MRCHGU03A19D542E ATL. CALCIO P.S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ELPID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3ACE92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3976 MERCURI            MATTEO          17/03/1991 MRCMTT91C17L191U ELPIDIENSE CASCINARE      DILETTANTE        SVINCOLO DA PARTE DI SOCIETA'                   0</w:t>
      </w:r>
    </w:p>
    <w:p w14:paraId="21C73D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12039 MERCURI            MATTEO          03/07/1988 MRCMTT88L03D542S LAPEDONESE                DILETTANTE        SVINCOLO DA PARTE DI SOCIETA'                   0</w:t>
      </w:r>
    </w:p>
    <w:p w14:paraId="5F19B6BE" w14:textId="668C8F93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5331713 MERCURI            MICHELE         11/02/1998 MRCMHL98B11H211T MONTEGIORGIO CALCIO A.R.L DILETTANTE        SVINCOLO DA PARTE DI SOCIETA'                   0</w:t>
      </w:r>
    </w:p>
    <w:p w14:paraId="7884867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96197 MERCURI            PAOLO           28/10/1993 MRCPLA93R28D542H REAL SAN GIORGIO          DILETTANTE        SVINCOLO DA PARTE DI SOCIETA'                   0</w:t>
      </w:r>
    </w:p>
    <w:p w14:paraId="0F267A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52560 MERCURIO           PAOLINO         21/09/1988 MRCPLN88P21D122K MONTEFANO CALCIO A R.L.   DILETTANTE EX P   Svincolo x scad.contr./vincolo                  0</w:t>
      </w:r>
    </w:p>
    <w:p w14:paraId="523E740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23537 MERENDONI          FILIPPO         13/06/1986 MRNFPP86H13L500X AUDAX CALCIO PIOBBICO     DILETTANTE        SVINCOLO DA PARTE DI SOCIETA'                   0</w:t>
      </w:r>
    </w:p>
    <w:p w14:paraId="40F7120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32340 MEREU              LUCA            22/09/1998 MRELCU98P22B354L VALLE DEL GIANO           DILETTANTE      S -                                               1</w:t>
      </w:r>
    </w:p>
    <w:p w14:paraId="617C7C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5903 MERICO             GIUSEPPE        20/02/1986 MRCGPP86B20G751Q REAL CASEBRUCIATE         DILETTANTE        SVINCOLO DA PARTE DI SOCIETA'                   0</w:t>
      </w:r>
    </w:p>
    <w:p w14:paraId="7FB4A3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3583 MERICO             VINCENZO        08/02/1988 MRCVCN88B08G751X BORGHETTO                 DILETTANTE        Svincolo x scad.contr./vincolo                  0</w:t>
      </w:r>
    </w:p>
    <w:p w14:paraId="4FE079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7603 MERIGGI            GIORGIO         17/05/1996 MRGGRG96E17E388G ATLETICO 2008             DILETTANTE        SVINCOLO DA PARTE DI SOCIETA'                   0</w:t>
      </w:r>
    </w:p>
    <w:p w14:paraId="7190B24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15684 MERLETTI           LORENZO         12/12/1997 MRLLNZ97T12H769M RIPABERARDA               DILETTANTE        SVINCOLO DA PARTE DI SOCIETA'                   0</w:t>
      </w:r>
    </w:p>
    <w:p w14:paraId="57141D5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00872 MERLINI            PAOLO           02/05/1996 MRLPLA96E02H769U AUDAX PAGLIARE            DILETTANTE        Svincolo x scad.contr./vincolo                  0</w:t>
      </w:r>
    </w:p>
    <w:p w14:paraId="39B7756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11175 MERLONGHI          SIMONE          14/07/2000 MRLSMN00L14D542Y CARASSAI                  DILETTANTE        SVINCOLO DA PARTE DI SOCIETA'                   0</w:t>
      </w:r>
    </w:p>
    <w:p w14:paraId="4E1F59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3552917 MEROLA             ALESSANDRO      23/01/1978 MRLLSN78A23L628B GRADARA CALCIO            DILETTANTE        SVINCOLO DA PARTE DI SOCIETA'                   0</w:t>
      </w:r>
    </w:p>
    <w:p w14:paraId="23C479C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92164 MESAGNE            MATTEO          08/01/2001 MSGMTT01A08A271A GIOVANE ANCONA CALCIO     DILETTANTE        SVINCOLO PER ACCORDO ART.108                    0</w:t>
      </w:r>
    </w:p>
    <w:p w14:paraId="438036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0404 MESBAH UDDIN       SHANTO          25/05/2005 MSBSNT05E25Z249W ACLI VILLA MUSONE         DILETTANTE        SVINCOLO DA PARTE DI SOCIETA'                   0</w:t>
      </w:r>
    </w:p>
    <w:p w14:paraId="28C37E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8299 MESCHINI           ANDREA          24/05/1986 MSCNDR86E24E783D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LAUD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DILETTANTE        Svincolo x scad.contr./vincolo                  0</w:t>
      </w:r>
    </w:p>
    <w:p w14:paraId="6EDA37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6281 MESCHINI           DANIELE         23/02/1995 MSCDNL95B23I324G MONTEGRANARO CALCIO       DILETTANTE        SVINCOLO x INATTIVITA'SOCIETA'                  0</w:t>
      </w:r>
    </w:p>
    <w:p w14:paraId="449861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0097 MESCHINI           MARTIN          30/11/1987 MSCMTN87S30I156U POLISPORTIVA VICTORIA     DILETTANTE        Svincolo decadenza tesseram.                    0</w:t>
      </w:r>
    </w:p>
    <w:p w14:paraId="24E2C0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0115 MESCHINI           SIMONE          22/05/1990 MSCSMN90E22I156Z MANCINI RUGGERO           DILETTANTE        SVINCOLO DA PARTE DI SOCIETA'                   0</w:t>
      </w:r>
    </w:p>
    <w:p w14:paraId="2A101D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06340 MESCHINI           TOMMASO         22/04/2005 MSCTMS05D22I156O SAN GINESIO CALCIO        DILETTANTE        SVINCOLO DA PARTE DI SOCIETA'                   0</w:t>
      </w:r>
    </w:p>
    <w:p w14:paraId="4739B34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33617 MESCHINI           TOMMASO         22/04/2005 MSCTMS05D22I156O TRE TORRI A.S.D.          DILETTANTE        SVINCOLO DA PARTE DI SOCIETA'                   0</w:t>
      </w:r>
    </w:p>
    <w:p w14:paraId="0B9FB18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74064 MESSERSI           LUCA            24/08/2003 MSSLCU03M24A271Z PONTEROSSO CALCIO         DILETTANTE        SVINCOLO DA PARTE DI SOCIETA'                   0</w:t>
      </w:r>
    </w:p>
    <w:p w14:paraId="0869DF1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37937 MESSI              MARINO          09/04/2002 MSSMRN02D09E783S CALCIO CORRIDONIA         DILETTANTE        SVINCOLO PER ACCORDO ART.108                    0</w:t>
      </w:r>
    </w:p>
    <w:p w14:paraId="609F0E9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06238 MESSINA            FRANCESCO MARIA 18/12/1985 MSSFNC85T18I608T S.ORSO 1980               DILETTANTE        SVINCOLO DA PARTE DI SOCIETA'                   0</w:t>
      </w:r>
    </w:p>
    <w:p w14:paraId="50FF0C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31806 METANI             DENIS           24/06/2002 MTNDNS02H24Z100Z AUDAX CALCIO PIOBBICO     DILETT.EXTRACOM   Svincolo calc. straniero dil.                   0</w:t>
      </w:r>
    </w:p>
    <w:p w14:paraId="6384B2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1946 METANI             DENIS           24/06/2002 MTNDNS02H24Z100Z AUDAX CALCIO PIOBBICO     DILETT.EXTRACOM   Svincolo calc. straniero dil.                   0</w:t>
      </w:r>
    </w:p>
    <w:p w14:paraId="74D343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67277 MEZZABOTTA         LORENZO         12/01/2002 MZZLNZ02A12E783M MONTEGRANARO CALCIO       DILETTANTE        SVINCOLO x INATTIVITA'SOCIETA'                  0</w:t>
      </w:r>
    </w:p>
    <w:p w14:paraId="67E238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31881 MEZZANOTTE         MATTEO          06/02/1998 MZZMTT98B06I608P VIRTUS CORINALDO          DILETTANTE        SVINCOLO DA PARTE DI SOCIETA'                   0</w:t>
      </w:r>
    </w:p>
    <w:p w14:paraId="6CA1A9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9116 MHADHBI            LINA            01/05/2009 MHDLNI09E41C770R UNION PICENA              DILETTANTE        Svincolo x scad.contr./vincolo                  0</w:t>
      </w:r>
    </w:p>
    <w:p w14:paraId="10F58F3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9113 MHADHBI            MOHAMED         03/10/2004 MHDMMD04R03C770I UNION PICENA              DILETTANTE        Svincolo x scad.contr./vincolo                  0</w:t>
      </w:r>
    </w:p>
    <w:p w14:paraId="3783B8B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754 MIANI              SAMUEL          06/05/2000 MNISML00E06A271E INVICTA FUTSAL MACERATA   DILETTANTE        SVINCOLO DA PARTE DI SOCIETA'                   0</w:t>
      </w:r>
    </w:p>
    <w:p w14:paraId="535179B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889 MICCI              LUCA            03/09/1977 MCCLCU77P03I608H CHIARAVALLE FUTSAL        DILETTANTE        Svincolo decadenza tesseram.                    0</w:t>
      </w:r>
    </w:p>
    <w:p w14:paraId="77B6BD9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22567 MICCICHE           CALOGERO        08/07/1991 MCCCGR91L08A089E MORROVALLE                DILETTANTE      S -                                               1</w:t>
      </w:r>
    </w:p>
    <w:p w14:paraId="3894237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32761 MICCIO             DANIELE JUNIOR  29/07/2005 MCCDLJ05L29F839S FABRIANO CERRETO          DILETTANTE        SVINCOLO DA PARTE DI SOCIETA'                   0</w:t>
      </w:r>
    </w:p>
    <w:p w14:paraId="262195B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50847 MICHELETTI         GIANLUCA        06/07/2002 MCHGLC02L06Z111T POLISPORTIVA ALTIDONA     DILETTANTE        SVINCOLO DA PARTE DI SOCIETA'                   0</w:t>
      </w:r>
    </w:p>
    <w:p w14:paraId="7179BF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93638 MICHELETTI         MATTIA          03/04/1989 MCHMTT89D03A271G ANKON NOVA MARMI          DILETTANTE        SVINCOLO DA PARTE DI SOCIETA'                   0</w:t>
      </w:r>
    </w:p>
    <w:p w14:paraId="66C60D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25676 MICHELI            ANDREA          03/02/1999 MCHNDR99B03A271T GIOVANE ANCONA CALCIO     DILETTANTE        SVINCOLO DA PARTE DI SOCIETA'                   0</w:t>
      </w:r>
    </w:p>
    <w:p w14:paraId="56FF8AF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88664 MICHELI            MICHELE         25/11/1983 MCHMHL83S25D542V TIRASSEGNO 95             DILETTANTE        Svincolo x scad.contr./vincolo                  0</w:t>
      </w:r>
    </w:p>
    <w:p w14:paraId="2483CFF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36490 MICHELI            RICCARDO        08/09/2003 MCHRCR03P08E783I CAMERINO CALCIO           DILETTANTE        SVINCOLO DA PARTE DI SOCIETA'                   0</w:t>
      </w:r>
    </w:p>
    <w:p w14:paraId="6FCD4E0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94909 MICHELI            ROBERTO         28/09/1982 MCHRRT82P28L500V SAMMARTINESE NEXT GEN     DILETTANTE        Svincolo x scad.contr./vincolo                  0</w:t>
      </w:r>
    </w:p>
    <w:p w14:paraId="323852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24143 MICHETTI           ALESSANDRO      02/04/2005 MCHLSN05D02D451E FABRIANO CERRETO          DILETTANTE        SVINCOLO PER ACCORDO ART.108                    0</w:t>
      </w:r>
    </w:p>
    <w:p w14:paraId="35BF8D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6335 MICHETTI           DAVIDE          04/02/1984 MCHDVD84B04A462B SAMBENEDETTESE CALCIO A 5 DILETTANTE        Svincolo decadenza tesseram.                    0</w:t>
      </w:r>
    </w:p>
    <w:p w14:paraId="10A40FD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39686 MICONI             EDOARDO         03/03/2006 MCNDRD06C03E783F GROTTESE A.S.D.           DILETTANTE        SVINCOLO DA PARTE DI SOCIETA'                   0</w:t>
      </w:r>
    </w:p>
    <w:p w14:paraId="00FF6D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99990 MICONI             KRISTIAN        04/03/1997 MCNKST97C04B474T GAGLIOLE F.C.             DILETTANTE        SVINCOLO DA PARTE DI SOCIETA'                   0</w:t>
      </w:r>
    </w:p>
    <w:p w14:paraId="6222AB7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59276 MICONI             STEFANO         14/11/1985 MCNSFN85S14I156C CALDAROLA G.N.C.          DILETTANTE        SVINCOLO DA PARTE DI SOCIETA'                   0</w:t>
      </w:r>
    </w:p>
    <w:p w14:paraId="6718644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17879 MICUCCI            ANDREA          16/06/1989 MCCNDR89H16C770U ACADEMY CIVITANOVESE      DILETTANTE        SVINCOLO DA PARTE DI SOCIETA'                   0</w:t>
      </w:r>
    </w:p>
    <w:p w14:paraId="2DCB9C4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25759 MICUCCI            FILIPPO         17/06/2003 MCCFPP03H17A271V OSIMOSTAZIONE C.D.        DILETTANTE      S -                                               1</w:t>
      </w:r>
    </w:p>
    <w:p w14:paraId="7737619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8923 MICUCCI            FRANCESCO       09/12/2007 MCCFNC07T09A271D UNION PICENA              DILETTANTE        Svincolo x scad.contr./vincolo                  0</w:t>
      </w:r>
    </w:p>
    <w:p w14:paraId="22A83C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22190 MICUCCI            IVAN            22/10/2003 MCCVNI03R22C770Q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LAUD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DILETTANTE        SVINCOLO DA PARTE DI SOCIETA'                   0</w:t>
      </w:r>
    </w:p>
    <w:p w14:paraId="15EF96BA" w14:textId="668257CC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5086500 MICUCCI            MARCO           27/09/1997 MCCMRC97P27E388F ROSORA ANGELI             DILETTANTE        SVINCOLO PER ACCORDO ART.108                    0</w:t>
      </w:r>
    </w:p>
    <w:p w14:paraId="237611D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2253 MICUCCI            STEFANO         04/07/1985 MCCSFN85L04H211P FUTSAL SAMBUCHETO         DILETTANTE      S -                                               1</w:t>
      </w:r>
    </w:p>
    <w:p w14:paraId="039869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91178 MIGIANI            ANDREA          05/12/1996 MGNNDR96T05L500E VIGOR CAPRAZZINO          DILETTANTE        SVINCOLO x INATTIVITA'SOCIETA'                  0</w:t>
      </w:r>
    </w:p>
    <w:p w14:paraId="0918581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66995 MIGLIETTA          FRANCESCO       29/08/1995 MGLFNC95M29E783C ATLETICO MACERATA         DILETTANTE        SVINCOLO DA PARTE DI SOCIETA'                   0</w:t>
      </w:r>
    </w:p>
    <w:p w14:paraId="05F8631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09453 MIGLIORINI         MARCO           03/01/1992 MGLMRC92A03G489V SAMBENEDETTESE SRL        DILETTANTE EX P   SVINCOLO DA PARTE DI SOCIETA'                   0</w:t>
      </w:r>
    </w:p>
    <w:p w14:paraId="24FD4E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1917 MIGNANI            FRANCESCO       26/01/1993 MGNFNC93A26I324J CORVA CALCIO 2008         DILETTANTE        SVINCOLO DA PARTE DI SOCIETA'                   0</w:t>
      </w:r>
    </w:p>
    <w:p w14:paraId="24BB6D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28560 MILAZZO            MATTIA          09/05/1995 MLZMTT95E09D122H MICIO UNITED              DILETTANTE        SVINCOLO DA PARTE DI SOCIETA'                   0</w:t>
      </w:r>
    </w:p>
    <w:p w14:paraId="4554B4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31541 MILOSLAVSCHI       ION             21/01/2005 MLSNIO05A21Z140W VISMARA 2008              DILETT.EXTRACOM   Svincolo calc. straniero dil.                   0</w:t>
      </w:r>
    </w:p>
    <w:p w14:paraId="5D8EB5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1557 MINARDI            LUCA            05/05/1991 MNRLCU91E05E388B I.L. BARBARA MONSERRA     DILETTANTE        Svincolo x scad.contr./vincolo                  0</w:t>
      </w:r>
    </w:p>
    <w:p w14:paraId="46D77C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6284 MINARDI            MATTEO          14/10/1982 MNRMTT82R14D488G CARISSIMI 2016            DILETTANTE        Svincolo decadenza tesseram.                    0</w:t>
      </w:r>
    </w:p>
    <w:p w14:paraId="53D990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06113 MINCONE            JACOPO FILIPPO  28/11/2002 MNCJPF02S28H769K CASTIGNANO A.S.D.         DILETTANTE        SVINCOLO DA PARTE DI SOCIETA'                   0</w:t>
      </w:r>
    </w:p>
    <w:p w14:paraId="5C937F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24182 MINDOLI            GIAMPIERO       04/05/1981 MNDGPR81E04A462S PRO CALCIO ASCOLI         DILETTANTE        Svincolo x scad.contr./vincolo                  0</w:t>
      </w:r>
    </w:p>
    <w:p w14:paraId="219BAC9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482 MINDOLI            GIAMPIERO       04/05/1981 MNDGPR81E04A462S SAMBENEDETTESE CALCIO A 5 DILETTANTE        Svincolo decadenza tesseram.                    0</w:t>
      </w:r>
    </w:p>
    <w:p w14:paraId="6C3864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3951 MINELLA            SANTIAGO        09/08/1988 MNLSTG88M09Z600Y SANGIUSTESE VP            DILETTANTE        Svincolo x scad.contr./vincolo                  0</w:t>
      </w:r>
    </w:p>
    <w:p w14:paraId="4A85F7E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79295 MINERVINI          MARCO           01/06/1993 MNRMRC93H01A462S PORTA ROMANA              DILETTANTE        SVINCOLO DA PARTE DI SOCIETA'                   0</w:t>
      </w:r>
    </w:p>
    <w:p w14:paraId="108323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57243 MINETTI            LORIS EMANUELE  06/03/1997 MNTLSM97C06I158E C.U.S. CAMERINO A.S.D.    DILETTANTE        SVINCOLO DA PARTE DI SOCIETA'                   0</w:t>
      </w:r>
    </w:p>
    <w:p w14:paraId="11F0A29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51580 MINGIANO           MARCO           20/09/1995 MNGMRC95P20H793K OSIMANA                   DILETTANTE        SVINCOLO PER ACCORDO ART.108                    0</w:t>
      </w:r>
    </w:p>
    <w:p w14:paraId="5799713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15729 MINGO              GABRIELE        21/03/2001 MNGGRL01C21A271O REAL CAMERANESE           DILETTANTE        SVINCOLO DA PARTE DI SOCIETA'                   0</w:t>
      </w:r>
    </w:p>
    <w:p w14:paraId="34990AF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07968 MINGO              ROBERTO         14/04/1981 MNGRRT81D14E388J AVIS ARCEVIA 1964         DILETTANTE        SVINCOLO DA PARTE DI SOCIETA'                   0</w:t>
      </w:r>
    </w:p>
    <w:p w14:paraId="6E46AA9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1265 MINGO              ROBERTO         14/04/1981 MNGRRT81D14E388J AVIS ARCEVIA 1964         DILETTANTE        SVINCOLO DA PARTE DI SOCIETA'                   0</w:t>
      </w:r>
    </w:p>
    <w:p w14:paraId="280ACB7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89174 MINISCALCO         DAVIDE          19/05/1993 MNSDVD93E19A462E PRO CALCIO ASCOLI         DILETTANTE        Svincolo x scad.contr./vincolo                  0</w:t>
      </w:r>
    </w:p>
    <w:p w14:paraId="412CED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00070 MINNETTI           DOMENICO        31/08/1973 MNNDNC73M31G436U PENNESE P.S.G.            DILETTANTE        SVINCOLO DA PARTE DI SOCIETA'                   0</w:t>
      </w:r>
    </w:p>
    <w:p w14:paraId="73A99DD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40043 MINNI              MASSIMILIANO    29/04/1995 MNNMSM95D29A271Z NUOVA AQUILA              DILETTANTE        SVINCOLO DA PARTE DI SOCIETA'                   0</w:t>
      </w:r>
    </w:p>
    <w:p w14:paraId="4D1918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3644041 MINNOZZI           FRANCESCA       29/05/1992 MNNFNC92E69E388T POTENZA PICENA            DILETTANTE        SVINCOLO PER ACCORDO ART.108                    0</w:t>
      </w:r>
    </w:p>
    <w:p w14:paraId="56D54B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57833 MINNOZZI           FRANCESCO       09/03/2004 MNNFNC04C09I156H MATELICA CALCIO 1921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FBFD60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75534 MINNUCCI           GIONNI          12/08/1979 MNNGNN79M12D542J CAMPIGLI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URA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DILETTANTE        Svincolo x scad.contr./vincolo                  0</w:t>
      </w:r>
    </w:p>
    <w:p w14:paraId="0D82D6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1761 MINNUCCI           MANUEL          12/09/1991 MNNMNL91P12E783F SETTEMPEDA A.S.D.         DILETTANTE        Svincolo x scad.contr./vincolo                  0</w:t>
      </w:r>
    </w:p>
    <w:p w14:paraId="6F5DBF6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14068 MINNUCCI           MARCO           18/10/2004 MNNMRC04R18C770D FUTURA 96                 DILETTANTE        SVINCOLO PER ACCORDO ART.108                    0</w:t>
      </w:r>
    </w:p>
    <w:p w14:paraId="7A849F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57596 MINNUCCI           MATTIA          26/10/1985 MNNMTT85R26D542O PONZANO GIBERTO CALCIO    DILETTANTE        SVINCOLO DA PARTE DI SOCIETA'                   0</w:t>
      </w:r>
    </w:p>
    <w:p w14:paraId="4CDD083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4619 MINNUCCI           MIRKO           01/10/1989 MNNMRK89R01E783X VIS GUALDO CALCIO         DILETTANTE        Svincolo x scad.contr./vincolo                  0</w:t>
      </w:r>
    </w:p>
    <w:p w14:paraId="56916D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61207 MINNUCCI           SEBASTIANO      06/05/1995 MNNSST95E06E783E AMATORI CALC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PPIGNAN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428EF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9711 MINTEH             ABUBACAR        11/04/1991 MNTBCR91D11Z317S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5173D67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1044 MINUCCI            MATTEO          30/07/2004 MNCMTT04L30I608G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3F793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1045 MINUCCI            MICHAEL         13/02/2005 MNCMHL05B13I608C ACCADEMIA GRANATA L.E.    DILETTANTE        SVINCOLO PER ACCORDO ART.108                    0</w:t>
      </w:r>
    </w:p>
    <w:p w14:paraId="2BF3FA1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19828 MINUTOLO           GIOVANNI        17/02/2004 MNTGNN04B17D451U VIRTUS TEAM SOC.COOP.     DILETTANTE        SVINCOLO DA PARTE DI SOCIETA'                   0</w:t>
      </w:r>
    </w:p>
    <w:p w14:paraId="49CE27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42709 MIOLA              MARCO           06/06/1996 MLIMRC96H06D542Y PETRITOLI 1960            DILETTANTE        Svincolo x scad.contr./vincolo                  0</w:t>
      </w:r>
    </w:p>
    <w:p w14:paraId="04C5063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76037 MIRANDA            MATIAS LEONEL   16/02/2002 MRNMSL02B16Z600U MARINA CALCIO             DILETTANTE        SVINCOLO DA PARTE DI SOCIETA'                   0</w:t>
      </w:r>
    </w:p>
    <w:p w14:paraId="158B38E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37961 MIRANDOLA          LEONARDO        07/10/1999 MRNLRD99R07L500B AUDAX CALCIO PIOBBICO     DILETTANTE        SVINCOLO DA PARTE DI SOCIETA'                   0</w:t>
      </w:r>
    </w:p>
    <w:p w14:paraId="1912CB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4825 MIRANDOLA          LEONARDO        07/10/1999 MRNLRD99R07L500B AUDAX CALCIO PIOBBICO     DILETTANTE        SVINCOLO DA PARTE DI SOCIETA'                   0</w:t>
      </w:r>
    </w:p>
    <w:p w14:paraId="0106DF2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8589 MIRAT              OUSSAMA         27/10/2001 MRTSSM01R27Z330A ABBADIENSE                DILETT.EXTRACOM   Svincolo calc. straniero dil.                   0</w:t>
      </w:r>
    </w:p>
    <w:p w14:paraId="7FAC40F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85587 MIROFCI            SHPETIM         29/05/1989 MRFSPT89E29Z100S ATLETICO SAN BEACH 2019   DILETT.EXTRACOM   Svincolo calc. straniero dil.                   0</w:t>
      </w:r>
    </w:p>
    <w:p w14:paraId="0E456D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72829 MISICI FALZI       MAURO           25/07/1985 MSCMRA85L25B474A PIEVEBOVIGLIANA 2012      DILETTANTE        Svincolo x scad.contr./vincolo                  0</w:t>
      </w:r>
    </w:p>
    <w:p w14:paraId="1892DC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63952 MISLIMI            DJEVDET         11/08/1987 MSLDVD87M11Z148T PIANDIMELETO              DILETTANTE        Svincolo x scad.contr./vincolo                  0</w:t>
      </w:r>
    </w:p>
    <w:p w14:paraId="552B3B7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66149 MISLIMI            VALMIR          13/10/1990 MSLVMR90R13Z148Z VADO C5                   DILETT.EXTRACOM   SVINCOLO DA PARTE DI SOCIETA'                   0</w:t>
      </w:r>
    </w:p>
    <w:p w14:paraId="76961B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13890 MISTRETTA          SAMUELE         22/04/1996 MSTSML96D22A271U LA ROBBIA                 DILETTANTE        SVINCOLO DA PARTE DI SOCIETA'                   0</w:t>
      </w:r>
    </w:p>
    <w:p w14:paraId="77B474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40142 MITI               FRANCESCO       26/02/2001 MTIFNC01B26A271K GROTTESE A.S.D.           DILETTANTE        SVINCOLO DA PARTE DI SOCIETA'                   0</w:t>
      </w:r>
    </w:p>
    <w:p w14:paraId="60DF04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5375 MOAVERO            COSIMO          30/07/1995 MVRCSM95L30A783J URBANITAS APIRO           DILETTANTE        SVINCOLO DA PARTE DI SOCIETA'                   0</w:t>
      </w:r>
    </w:p>
    <w:p w14:paraId="66C7B0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31653 MOBBILI            ERIK            11/07/1985 MBBRKE85L11F522S CAMPIGLI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URA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DILETTANTE        Svincolo x scad.contr./vincolo                  0</w:t>
      </w:r>
    </w:p>
    <w:p w14:paraId="59DA33E4" w14:textId="2139B085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867920 MOBBILI            MICHELE         17/04/1993 MBBMHL93D17G157G CALCETTO NUMANA           DILETTANTE        Svincolo decadenza tesseram.                    0</w:t>
      </w:r>
    </w:p>
    <w:p w14:paraId="230593C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66156 MOBILI             JURI            07/05/1981 MBLJRU81E07A271O LORETO A.D.               DILETTANTE        SVINCOLO DA PARTE DI SOCIETA'                   0</w:t>
      </w:r>
    </w:p>
    <w:p w14:paraId="280262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32885 MOBILI             MATTEO          23/06/2003 MBLMTT03H23A271G CIVITANOVESE CALCIO       DILETTANTE        SVINCOLO DA PARTE DI SOCIETA'                   0</w:t>
      </w:r>
    </w:p>
    <w:p w14:paraId="7E9621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10479 MOCHI              ELIA            20/02/1998 MCHLEI98B20L500S VIRIDISSIMA APECCHIO      DILETTANTE        SVINCOLO DA PARTE DI SOCIETA'                   0</w:t>
      </w:r>
    </w:p>
    <w:p w14:paraId="608963D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8553 MOCHI              SEBASTIANO      26/04/2002 MCHSST02D26L500I AUDAX CALCIO PIOBBICO     DILETTANTE        SVINCOLO DA PARTE DI SOCIETA'                   0</w:t>
      </w:r>
    </w:p>
    <w:p w14:paraId="11C7FE2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19251 MOGETTA            EMANUELE        08/05/1997 MGTMNL97E08E783R PALOMBESE                 DILETTANTE        Svincolo x scad.contr./vincolo                  0</w:t>
      </w:r>
    </w:p>
    <w:p w14:paraId="406E103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11146 MOGETTA            FILIPPO         25/09/1997 MGTFPP97P25I156F PIEVEBOVIGLIANA 2012      DILETTANTE        SVINCOLO DA PARTE DI SOCIETA'                   0</w:t>
      </w:r>
    </w:p>
    <w:p w14:paraId="5970ACA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19386 MOGETTA            LORENZO         16/06/1996 MGTLNZ96H16I156A PALOMBESE                 DILETTANTE        Svincolo x scad.contr./vincolo                  0</w:t>
      </w:r>
    </w:p>
    <w:p w14:paraId="529B5B2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40198 MOGETTA            NICOLA          25/09/1998 MGTNCL98P25E783U HELVIA RECINA 1975        DILETTANTE        SVINCOLO PER ACCORDO ART.108                    0</w:t>
      </w:r>
    </w:p>
    <w:p w14:paraId="2D03D5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76454 MOGIANESI          FRANCESCO       30/03/1990 MGNFNC90C30I156Z POLISPORTIVA VICTORIA     DILETTANTE        SVINCOLO DA PARTE DI SOCIETA'                   0</w:t>
      </w:r>
    </w:p>
    <w:p w14:paraId="071452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6965 MOGLIANI           EMANUELE        20/02/1991 MGLMNL91B20B474S MANCINI RUGGERO           DILETTANTE        SVINCOLO DA PARTE DI SOCIETA'                   0</w:t>
      </w:r>
    </w:p>
    <w:p w14:paraId="31AE71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9726 MOGLIANI           RICCARDO        10/01/1989 MGLRCR89A10L191O ELITE TOLENTINO           DILETTANTE        SVINCOLO DA PARTE DI SOCIETA'                   0</w:t>
      </w:r>
    </w:p>
    <w:p w14:paraId="0C4A52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6150 MOGLIE             ALESSANDRO      07/06/1998 MGLLSN98H07H211K LORETO A.D.               DILETTANTE        SVINCOLO DA PARTE DI SOCIETA'                   0</w:t>
      </w:r>
    </w:p>
    <w:p w14:paraId="1A4551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13137 MOHAMED            IBRAHIM HASSAN  10/06/1996 MHMBHM96H10Z336N OLIMPIA                   DILETT.EXTRACOM   Svincolo calc. straniero dil.                   0</w:t>
      </w:r>
    </w:p>
    <w:p w14:paraId="705D5E6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5053 MOHAMMED           IBRAHIM         05/01/1999 MHMBHM99A05Z318N MONTELUPONESE             DILETT.EXTRACOM   Svincolo calc. straniero dil.                   0</w:t>
      </w:r>
    </w:p>
    <w:p w14:paraId="48FA9B3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4019 MOISA              DAVID           17/01/2005 MSODVD05A17Z129G SETTEMPEDA A.S.D.         DILETT. COMUN.G   Svincolo calc. straniero dil.                   0</w:t>
      </w:r>
    </w:p>
    <w:p w14:paraId="512136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31530 MOLARI             LORENZO         06/08/2006 MLRLNZ06M06G479U VISMARA 2008              DILETTANTE        SVINCOLO DA PARTE DI SOCIETA'                   0</w:t>
      </w:r>
    </w:p>
    <w:p w14:paraId="023CEA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85723 MOLINARI           ANDREA          02/03/1982 MLNNDR82C02C615S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760FC3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0066 MOLINARI           FEDERICO        29/05/1985 MLNFRC85E29E388C MMSA GIOVANE AURORA       DILETTANTE        Svincolo decadenza tesseram.                    0</w:t>
      </w:r>
    </w:p>
    <w:p w14:paraId="55DD2B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01514 MOLINARO           NICOLA          04/01/2000 MLNNCL00A04M208V CASININA CALCIO           DILETTANTE        SVINCOLO DA PARTE DI SOCIETA'                   0</w:t>
      </w:r>
    </w:p>
    <w:p w14:paraId="20DBBA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789 MOLINI             ROBERTO         27/05/1994 MLNRRT94E27I324Q CORVA CALCIO 2008         DILETTANTE        SVINCOLO DA PARTE DI SOCIETA'                   0</w:t>
      </w:r>
    </w:p>
    <w:p w14:paraId="2887EBA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0039 MOLLI              LAUTARO MARTIN  30/07/2008 MLLLRM08L30H211Q UNION PICENA              DILETTANTE        Svincolo x scad.contr./vincolo                  0</w:t>
      </w:r>
    </w:p>
    <w:p w14:paraId="016835E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92207 MONACHESI          FRANCESCO       14/03/1999 MNCFNC99C14E783O CALCIO CORRIDONIA         DILETTANTE        SVINCOLO DA PARTE DI SOCIETA'                   0</w:t>
      </w:r>
    </w:p>
    <w:p w14:paraId="15E9407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30878 MONACHESI          MATTEO          05/06/2003 MNCMTT03H05H211Y FILOTTRANESE A.S.D.       DILETTANTE        SVINCOLO DA PARTE DI SOCIETA'                   0</w:t>
      </w:r>
    </w:p>
    <w:p w14:paraId="305A71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65413 MONALDI            ANDREA          03/05/1984 MNLNDR84E03D542G PETRITOLI 1960            DILETTANTE        Svincolo x scad.contr./vincolo                  0</w:t>
      </w:r>
    </w:p>
    <w:p w14:paraId="18D1FA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36902 MONALDI            ANDREA          05/05/2005 MNLNDR05E05H769V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4A8B02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23768 MONALDI            DIEGO           15/12/1999 MNLDGI99T15L500O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1F5428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42706 MONALDI            MARCO           15/05/1997 MNLMRC97E15D542D SANGIORGESE 1922          DILETTANTE        Svincolo x scad.contr./vincolo                  0</w:t>
      </w:r>
    </w:p>
    <w:p w14:paraId="4906DF4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24184 MONALDI            MAURO           23/08/1973 MNLMRA73M23I436H TRE TORRI A.S.D.          DILETTANTE        SVINCOLO DA PARTE DI SOCIETA'                   0</w:t>
      </w:r>
    </w:p>
    <w:p w14:paraId="27AFBE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92298 MONALDI            MICHELE         13/06/2001 MNLMHL01H13D542X CASETTE D ETE 1968        DILETTANTE        SVINCOLO DA PARTE DI SOCIETA'                   0</w:t>
      </w:r>
    </w:p>
    <w:p w14:paraId="1C1D684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4849 MONCERI            MATTIA          02/03/1998 MNCMTT98C02L500P GNANO 04                  DILETTANTE        SVINCOLO DA PARTE DI SOCIETA'                   0</w:t>
      </w:r>
    </w:p>
    <w:p w14:paraId="2F3559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64240 MONDAINI           ALESSANDRO      02/09/2000 MNDLSN00P02A271R PEGASO C5                 DILETTANTE        SVINCOLO DA PARTE DI SOCIETA'                   0</w:t>
      </w:r>
    </w:p>
    <w:p w14:paraId="2CC7006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94243 MONDAINI           GIACOMO         14/09/1986 MNDGCM86P14A271H FALCONARESE 1919          DILETTANTE        Svincolo x scad.contr./vincolo                  0</w:t>
      </w:r>
    </w:p>
    <w:p w14:paraId="696687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37628 MONDAINI           LUCA            20/09/2005 MNDLCU05P20A271U OSIMANA                   DILETTANTE        SVINCOLO DA PARTE DI SOCIETA'                   0</w:t>
      </w:r>
    </w:p>
    <w:p w14:paraId="1D5789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32686 MONGIELLO          ALESSANDRO      05/11/2001 MNGLSN01S05I156H CLUENTINA CALCIO          DILETTANTE      S -                                               1</w:t>
      </w:r>
    </w:p>
    <w:p w14:paraId="4250A71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3972074 MONGIELLO          CARLO           26/07/1992 MNGCRL92L26I156J CHIESANUOVA A.S.D.        DILETTANTE        Svincolo x scad.contr./vincolo                  0</w:t>
      </w:r>
    </w:p>
    <w:p w14:paraId="2B272C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52499 MONNATI            LUCA            29/03/1992 MNNLCU92C29E388U CASTELLEONESE             DILETTANTE        Svincolo x scad.contr./vincolo                  0</w:t>
      </w:r>
    </w:p>
    <w:p w14:paraId="18DC0F2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7945 MONNO              MICHELE         21/09/1993 MNNMHL93P21D451H CASTELBELLINO CALCIO      DILETTANTE        SVINCOLO DA PARTE DI SOCIETA'                   0</w:t>
      </w:r>
    </w:p>
    <w:p w14:paraId="4D3DD1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8856 MONSERRAT          LUCIANO RODOLFO 09/11/1995 MNSLNR95S09Z600J CLUENTINA CALCIO          DILETTANTE        SVINCOLO DA PARTE DI SOCIETA'                   0</w:t>
      </w:r>
    </w:p>
    <w:p w14:paraId="579F3F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5777 MONSERRAT          NICOLAS RODOLFO 22/07/1992 MNSNLS92L22Z600X TRODICA                   DILETTANTE        Svincolo x scad.contr./vincolo                  0</w:t>
      </w:r>
    </w:p>
    <w:p w14:paraId="134DB52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85168 MONSU              LORENZO         04/04/2006 MNSLNZ06D04E388E FILOTTRANESE A.S.D.       DILETTANTE      S -                                               1</w:t>
      </w:r>
    </w:p>
    <w:p w14:paraId="272AD2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23975 MONTAGANO          GIANMARCO       09/04/2002 MNTGMR02D09D643Q SENIGALLIA CALCIO         DILETTANTE        SVINCOLO DA PARTE DI SOCIETA'                   0</w:t>
      </w:r>
    </w:p>
    <w:p w14:paraId="30EBF9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67941 MONTAGNA           VINCENZO        11/10/1998 MNTVCN98R11L259I PESARO CALCIO             DILETTANTE        SVINCOLO PER ACCORDO ART.108                    0</w:t>
      </w:r>
    </w:p>
    <w:p w14:paraId="67D4CCF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0546 MONTALBINI         NICOLO          09/09/1993 MNTNCL93P09I608I CASTELLEONESE             DILETTANTE        Svincolo x scad.contr./vincolo                  0</w:t>
      </w:r>
    </w:p>
    <w:p w14:paraId="69C8D9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9842 MONTANARI          EDOARDO         13/02/1992 MNTDRD92B13L191G APPIGNANESE               DILETTANTE EX P   SVINCOLO DA PARTE DI SOCIETA'                   0</w:t>
      </w:r>
    </w:p>
    <w:p w14:paraId="594E052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9803 MONTANARI          ETTORE          15/03/1990 MNTTTR90C15L191Z MANCINI RUGGERO           DILETTANTE        Svincolo x scad.contr./vincolo                  0</w:t>
      </w:r>
    </w:p>
    <w:p w14:paraId="2128A5B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94948 MONTANARI          FILIPPO         21/04/1981 MNTFPP81D21D488G MAROTTESE ARCOBALENO      DILETTANTE        Svincolo x scad.contr./vincolo                  0</w:t>
      </w:r>
    </w:p>
    <w:p w14:paraId="2F6999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34014 MONTANARI          FRANCESCO       02/07/2003 MNTFNC03L02G479Y ATLETICO GALLO            DILETTANTE        SVINCOLO DA PARTE DI SOCIETA'                   0</w:t>
      </w:r>
    </w:p>
    <w:p w14:paraId="5E1A3AF6" w14:textId="2901EFBD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5881693 MONTANARI          LUCA            18/07/2000 MNTLCU00L18H294G UNIONE CALCIO PERGOLESE   DILETTANTE        SVINCOLO PER ACCORDO ART.108                    0</w:t>
      </w:r>
    </w:p>
    <w:p w14:paraId="2F54DC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58812 MONTANARI          RODOLFO         28/11/1983 MNTRLF83S28I608M OLIMPIA                   DILETTANTE        Svincolo x scad.contr./vincolo                  0</w:t>
      </w:r>
    </w:p>
    <w:p w14:paraId="659D668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94950 MONTANARI          STEFANO         12/06/1981 MNTSFN81H12D488P DELLA ROVERE CALCIO       DILETTANTE        Svincolo x scad.contr./vincolo                  0</w:t>
      </w:r>
    </w:p>
    <w:p w14:paraId="6274604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32500 MONTANI            ANDREA          13/05/1994 MNTNDR94E13H769T FUTSAL VIRE GEOSISTEM ASD DILETTANTE        SVINCOLO DA PARTE DI SOCIETA'                   0</w:t>
      </w:r>
    </w:p>
    <w:p w14:paraId="259E65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34003 MONTANI            FRANCESCO       08/10/2004 MNTFNC04R08G157C OSIMOSTAZIONE C.D.        DILETTANTE        SVINCOLO DA PARTE DI SOCIETA'                   0</w:t>
      </w:r>
    </w:p>
    <w:p w14:paraId="48B9F32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4454 MONTE              YURI            19/07/2004 MNTYRU04L19L500X CAGLIESE CALCIO           DILETTANTE        SVINCOLO DA PARTE DI SOCIETA'                   0</w:t>
      </w:r>
    </w:p>
    <w:p w14:paraId="20B294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3657 MONTECCHIANI       GIANMARCO       22/04/1991 MNTGMR91D22G157U EUROPA CALCIO COSTABIANCA DILETTANTE        SVINCOLO DA PARTE DI SOCIETA'                   0</w:t>
      </w:r>
    </w:p>
    <w:p w14:paraId="7E08664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0177 MONTECCHIARINI     RICCARDO        16/10/1997 MNTRCR97R16I156I VICTORIA STRADA           DILETTANTE        SVINCOLO x INATTIVITA'SOCIETA'                  0</w:t>
      </w:r>
    </w:p>
    <w:p w14:paraId="23484F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1376 MONTENERI          ANGELO          28/12/1971 MNTNGL71T28H501B FIUMINATA                 DILETTANTE        Svincolo decadenza tesseram.                    0</w:t>
      </w:r>
    </w:p>
    <w:p w14:paraId="282E9E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98154 MONTENERI          MATTEO          01/10/1985 MNTMTT85R01I156U CHIESANUOVA A.S.D.        DILETTANTE        Svincolo x scad.contr./vincolo                  0</w:t>
      </w:r>
    </w:p>
    <w:p w14:paraId="1F8CDD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6381 MONTEROSSO         FEDERICO        01/06/1994 MNTFRC94H01I992P AURORA TREIA              DILETTANTE        SVINCOLO DA PARTE DI SOCIETA'                   0</w:t>
      </w:r>
    </w:p>
    <w:p w14:paraId="7A2BA7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70195 MONTERUBBIANESI    MARCO           19/04/2001 MNTMRC01D19C770V FALCO ACQUALAGNA          DILETTANTE        SVINCOLO DA PARTE DI SOCIETA'                   0</w:t>
      </w:r>
    </w:p>
    <w:p w14:paraId="77D69B4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91052 MONTESANTO         STEFANO         06/08/1986 MNTSFN86M06E783B LA ROBBIA                 DILETTANTE        SVINCOLO DA PARTE DI SOCIETA'                   0</w:t>
      </w:r>
    </w:p>
    <w:p w14:paraId="7F0F944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73086 MONTESI            DANIELE         25/08/1995 MNTDNL95M25I608Y VIRTUS CORINALDO          DILETTANTE        SVINCOLO DA PARTE DI SOCIETA'                   0</w:t>
      </w:r>
    </w:p>
    <w:p w14:paraId="13B895D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16648 MONTESI            GIOVANNI        22/04/1997 MNTGNN97D22E388I AURORA CALCIO JESI        DILETTANTE        SVINCOLO DA PARTE DI SOCIETA'                   0</w:t>
      </w:r>
    </w:p>
    <w:p w14:paraId="2B59A4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2192 MONTESI            MARCO           20/10/1997 MNTMRC97R20D488P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DELF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FANO        DILETTANTE        SVINCOLO DA PARTE DI SOCIETA'                   0</w:t>
      </w:r>
    </w:p>
    <w:p w14:paraId="28FE7C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76216 MONTESI            THOMAS          14/08/2002 MNTTMS02M14G479S LMV URBINO CALCIO         DILETTANTE        SVINCOLO PER ACCORDO ART.108                    0</w:t>
      </w:r>
    </w:p>
    <w:p w14:paraId="45E9A19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21624 MONTEVERDE         DAVIDE          25/03/2004 MNTDVD04C25A271U ACLI AUDAX MONTECOSARO C5 DILETTANTE        SVINCOLO DA PARTE DI SOCIETA'                   0</w:t>
      </w:r>
    </w:p>
    <w:p w14:paraId="2EE7FC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18982 MONTEVERDE         LORENZO         27/08/1992 MNTLNZ92M27H211S VILLA MUSONE              DILETTANTE        SVINCOLO DA PARTE DI SOCIETA'                   0</w:t>
      </w:r>
    </w:p>
    <w:p w14:paraId="14DE4A3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56026 MONTI              ANDREA          03/12/1987 MNTNDR87T03D749S CARPEGNA                  DILETTANTE        SVINCOLO DA PARTE DI SOCIETA'                   0</w:t>
      </w:r>
    </w:p>
    <w:p w14:paraId="2ED101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09454 MONTI              LUCA            18/12/1965 MNTLCU65T18A271R ANCONITANA CALCIO A 5     DILETTANTE        SVINCOLO x INATTIVITA'SOCIETA'                  0</w:t>
      </w:r>
    </w:p>
    <w:p w14:paraId="23368B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39659 MONTI              MARCO           14/01/1994 MNTMRC94A14C770A NUOVA FALERIA CALCIO      DILETTANTE        SVINCOLO DA PARTE DI SOCIETA'                   0</w:t>
      </w:r>
    </w:p>
    <w:p w14:paraId="7E8F5CF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21832 MONTI              MATTEO          04/02/2003 MNTMTT03B04E783J TRODICA                   DILETTANTE        SVINCOLO DA PARTE DI SOCIETA'                   0</w:t>
      </w:r>
    </w:p>
    <w:p w14:paraId="5CEF3C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08461 MONTINI            EMANUELE        17/05/1982 MNTMNL82E17B352Y MARINA CALCIO             DILETTANTE        SVINCOLO DA PARTE DI SOCIETA'                   0</w:t>
      </w:r>
    </w:p>
    <w:p w14:paraId="610193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33558 MONTIRONI          FRANCESCO       01/10/2002 MNTFNC02R01G157H OSIMOSTAZIONE C.D.        DILETTANTE        SVINCOLO DA PARTE DI SOCIETA'                   0</w:t>
      </w:r>
    </w:p>
    <w:p w14:paraId="148D77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57560 MONTIRONI          SIMONE          24/03/2004 MNTSMN04C24H211Y MONTEFANO CALCIO A R.L.   DILETTANTE        SVINCOLO DA PARTE DI SOCIETA'                   0</w:t>
      </w:r>
    </w:p>
    <w:p w14:paraId="1224B7E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8936 MONTONI            ALBERTO         12/07/1997 MNTLRT97L12D488E MAROSO MONDOLFO           DILETTANTE        SVINCOLO DA PARTE DI SOCIETA'                   0</w:t>
      </w:r>
    </w:p>
    <w:p w14:paraId="25B0EB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25301 MONTUORI           RUGGIERO        16/08/1987 MNTRGR87M16B619K MAGLIANO CALCIO 2013      DILETTANTE        Svincolo decadenza tesseram.                    0</w:t>
      </w:r>
    </w:p>
    <w:p w14:paraId="0F4B00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27195 MONTUOSO           ALESSANDRO      21/03/2001 MNTLSN01C21A271Y COLLE 2006                DILETTANTE        SVINCOLO PER ACCORDO ART.108                    0</w:t>
      </w:r>
    </w:p>
    <w:p w14:paraId="4B6510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0121 MONTUOSO           ANDREA          28/03/2004 MNTNDR04C28A271V CANDIA BARACCOLA ASPIO    DILETTANTE        SVINCOLO DA PARTE DI SOCIETA'                   0</w:t>
      </w:r>
    </w:p>
    <w:p w14:paraId="7F26FA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04709 MONZA              EDOARDO         12/10/2000 MNZDRD00R12F704K MONTEGIORGIO CALCIO A.R.L DILETTANTE        SVINCOLO PER ACCORDO ART.108                    0</w:t>
      </w:r>
    </w:p>
    <w:p w14:paraId="156F75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45233 MORA               DAVIDE          26/08/2001 MRODVD01M26D542U CIVITANOVESE CALCIO       DILETTANTE        SVINCOLO DA PARTE DI SOCIETA'                   0</w:t>
      </w:r>
    </w:p>
    <w:p w14:paraId="6FFC1EE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7639 MORAN BLANCO       KEVIN NELSON    24/05/1997 MRNKNN97E24Z600F TOLENTINO 1919 SSDARL     DILETT. COMUN.G   Svincolo calc. straniero dil.                   0</w:t>
      </w:r>
    </w:p>
    <w:p w14:paraId="363A1E2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4398 MORANI             ALESSANDRO      02/08/2002 MRNLSN02M02G479E LMV URBINO CALCIO         DILETTANTE        SVINCOLO PER ACCORDO ART.108                    0</w:t>
      </w:r>
    </w:p>
    <w:p w14:paraId="6EA33B1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15292 MORANO             THOMAS          09/07/2004 MRNTMS04L09I156M LORESE CALCIO             DILETTANTE        SVINCOLO DA PARTE DI SOCIETA'                   0</w:t>
      </w:r>
    </w:p>
    <w:p w14:paraId="071EF6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78821 MORANTI            DIEGO           22/02/2006 MRNDGI06B22D451I FABRIANO CERRETO          DILETTANTE        SVINCOLO DA PARTE DI SOCIETA'                   0</w:t>
      </w:r>
    </w:p>
    <w:p w14:paraId="49ED782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4622 MORBIDELLI         JONATHAN        26/11/1990 MRBJTH90S26E783V VIS GUALDO CALCIO         DILETTANTE        SVINCOLO DA PARTE DI SOCIETA'                   0</w:t>
      </w:r>
    </w:p>
    <w:p w14:paraId="362807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0444 MORBIDELLI         NICOLA          27/10/1990 MRBNCL90R27C615N BORGO MINONNA             DILETTANTE        Svincolo x scad.contr./vincolo                  0</w:t>
      </w:r>
    </w:p>
    <w:p w14:paraId="38C5D88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64200 MORBIDONI          MATTEO          22/08/2003 MRBMTT03M22A271R REAL CAMERANESE           DILETTANTE      S -                                               1</w:t>
      </w:r>
    </w:p>
    <w:p w14:paraId="1911B34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30344 MORCIANO           GIACOMO         01/01/1994 MRCGCM94A01C978I GALLO FOOTBALL            DILETTANTE        SVINCOLO DA PARTE DI SOCIETA'                   0</w:t>
      </w:r>
    </w:p>
    <w:p w14:paraId="57176FA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92366 MORELLI            EDOARDO         12/08/1997 MRLDRD97M12C770C MONTURANO CALCIO          DILETTANTE        Svincolo decadenza tesseram.                    0</w:t>
      </w:r>
    </w:p>
    <w:p w14:paraId="392330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4750 MORELLI            GIONATA         11/02/1993 MRLGNT93B11L500E MAIOR                     DILETTANTE        Svincolo x scad.contr./vincolo                  0</w:t>
      </w:r>
    </w:p>
    <w:p w14:paraId="161178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11432 MORELLI            RICCARDO        27/11/2004 MRLRCR04S27A271W REAL CAMERANESE           DILETTANTE        SVINCOLO DA PARTE DI SOCIETA'                   0</w:t>
      </w:r>
    </w:p>
    <w:p w14:paraId="374FA9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9277 MORELLI            SIMONE          10/11/1985 MRLSMN85S10H501Q FRASASSI C5               DILETTANTE        Svincolo decadenza tesseram.                    0</w:t>
      </w:r>
    </w:p>
    <w:p w14:paraId="063935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3794 MORENO             EZEQUIEL IVAN   11/01/1991 MRNZLV91A11Z600O CASTORANESE               DILETTANTE        Svincolo x scad.contr./vincolo                  0</w:t>
      </w:r>
    </w:p>
    <w:p w14:paraId="5BCB89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0717 MORENO LEBRERO     JUAN            31/10/1994 MRNJNU94R31Z131M GROTTACCIA 2005           DILETT. COMUN.G   Svincolo calc. straniero dil.                   0</w:t>
      </w:r>
    </w:p>
    <w:p w14:paraId="2A5A70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69910 MORESCHI           LEONARDO        25/08/1999 MRSLRD99M25A271O SAN BIAGIO                DILETTANTE        SVINCOLO DA PARTE DI SOCIETA'                   0</w:t>
      </w:r>
    </w:p>
    <w:p w14:paraId="6AA6EA3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575242 MORESCHINI         ALESSIO         25/10/1993 MRSLSS93R25H769E CAMPOFILONE               DILETTANTE        SVINCOLO DA PARTE DI SOCIETA'                   0</w:t>
      </w:r>
    </w:p>
    <w:p w14:paraId="4B9599AC" w14:textId="432D4E4B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 xml:space="preserve">3674629 MORESCHINI         NICOLA          16/05/1987 MRSNCL87E16D542W </w:t>
      </w:r>
      <w:proofErr w:type="gramStart"/>
      <w:r w:rsidR="00DC4EFE"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="00DC4EFE"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45352B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42449 MORETTI            ALESSANDRO      12/09/2005 MRTLSN05P12A271I VIGOR CASTELFIDARDO-O ASD DILETTANTE        SVINCOLO DA PARTE DI SOCIETA'                   0</w:t>
      </w:r>
    </w:p>
    <w:p w14:paraId="23C4946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2269 MORETTI            ALFONSO ROBERTO 04/02/1988 MRTLNS88B04D542D PIANE MG                  DILETTANTE        Svincolo x scad.contr./vincolo                  0</w:t>
      </w:r>
    </w:p>
    <w:p w14:paraId="477E70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5999 MORETTI            DANNY           06/07/1985 MRTDNY85L06C770K FUTSAL SANGIUSTESE A.R.L. DILETTANTE        Svincolo decadenza tesseram.                    0</w:t>
      </w:r>
    </w:p>
    <w:p w14:paraId="58BE82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16226 MORETTI            DARIO           22/03/2001 MRTDRA01C22A271I JUNIORJESINA LIBERTAS ASD DILETTANTE        SVINCOLO DA PARTE DI SOCIETA'                   0</w:t>
      </w:r>
    </w:p>
    <w:p w14:paraId="1FA6D24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09593 MORETTI            DAVIDE          16/12/1982 MRTDVD82T16L500L PIOBBICO 90               DILETTANTE        Svincolo x scad.contr./vincolo                  0</w:t>
      </w:r>
    </w:p>
    <w:p w14:paraId="5DDDBB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38447 MORETTI            ELIA            09/01/2001 MRTLEI01A09I156Z CHIESANUOVA A.S.D.        DILETTANTE        SVINCOLO DA PARTE DI SOCIETA'                   0</w:t>
      </w:r>
    </w:p>
    <w:p w14:paraId="1E71985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84604 MORETTI            FABRIZIO        16/01/1981 MRTFRZ81A16F870A CASTIGNANO A.S.D.         DILETTANTE        Svincolo x scad.contr./vincolo                  0</w:t>
      </w:r>
    </w:p>
    <w:p w14:paraId="06EE4CA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01368 MORETTI            FILIPPO         06/02/2004 MRTFPP04B06A271A SAN BIAGIO                DILETTANTE        SVINCOLO DA PARTE DI SOCIETA'                   0</w:t>
      </w:r>
    </w:p>
    <w:p w14:paraId="7F0041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1433 MORETTI            GIACOMO         28/05/1992 MRTGCM92E28G157X CINGOLANA SAN FRANCESCO   DILETTANTE        Svincolo x scad.contr./vincolo                  0</w:t>
      </w:r>
    </w:p>
    <w:p w14:paraId="47CF058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57127 MORETTI            GIULIO          15/02/1993 MRTGLI93B15E783L NUOVA POL. COLBUCCARO     DILETTANTE        Svincolo x scad.contr./vincolo                  0</w:t>
      </w:r>
    </w:p>
    <w:p w14:paraId="6C14AA3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5751 MORETTI            LEONARDO        30/12/2004 MRTLRD04T30E388C CANDIA BARACCOLA ASPIO    DILETTANTE        SVINCOLO DA PARTE DI SOCIETA'                   0</w:t>
      </w:r>
    </w:p>
    <w:p w14:paraId="6FD20D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7459 MORETTI            LUCA            22/03/1994 MRTLCU94C22D542R MONTURANO CALCIO          DILETTANTE        Svincolo decadenza tesseram.                    0</w:t>
      </w:r>
    </w:p>
    <w:p w14:paraId="686D9F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9070 MORETTI            MATTIA          26/09/1992 MRTMTT92P26B352Z PIOBBICO 90               DILETTANTE        SVINCOLO DA PARTE DI SOCIETA'                   0</w:t>
      </w:r>
    </w:p>
    <w:p w14:paraId="5079DC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17867 MORETTI            MAURILIO        22/02/1981 MRTMRL81B22C722D GAGLIOLE F.C.             DILETTANTE        SVINCOLO DA PARTE DI SOCIETA'                   0</w:t>
      </w:r>
    </w:p>
    <w:p w14:paraId="6DFCC8A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87985 MORETTI            MIRCO           08/09/1981 MRTMRC81P08F520E MONTE SAN PIETRANGELI     DILETTANTE        SVINCOLO DA PARTE DI SOCIETA'                   0</w:t>
      </w:r>
    </w:p>
    <w:p w14:paraId="15A9886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53414 MORETTI            MIRKO           22/08/1983 MRTMRK83M22F522V MONTEGRANARO CALCIO       DILETTANTE        Svincolo x scad.contr./vincolo                  0</w:t>
      </w:r>
    </w:p>
    <w:p w14:paraId="23E2AF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3951 MORETTI            MIRKO           08/07/1988 MRTMRK88L08I324Z RECREATIVO P.S.E.         DILETTANTE        Svincolo x scad.contr./vincolo                  0</w:t>
      </w:r>
    </w:p>
    <w:p w14:paraId="4A60C6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46581 MORETTI            NICOLA          20/04/1987 MRTNCL87D20H211X PORTUALI CALCIO ANCONA    DILETTANTE EX P   Svincolo x scad.contr./vincolo                  0</w:t>
      </w:r>
    </w:p>
    <w:p w14:paraId="7DAD0AF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2947 MORETTI            PIETRO          23/06/2004 MRTPTR04H23D488J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DELF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FANO        DILETTANTE        SVINCOLO DA PARTE DI SOCIETA'                   0</w:t>
      </w:r>
    </w:p>
    <w:p w14:paraId="728ADB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5624 MORETTI            ROBERTO         14/08/1990 MRTRRT90M14D542L FUTSAL MONTURANO          DILETTANTE        Svincolo decadenza tesseram.                    0</w:t>
      </w:r>
    </w:p>
    <w:p w14:paraId="541F56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44369 MORETTI            STEFANO         17/11/1992 MRTSFN92S17G157S POLVERIGI C5              DILETTANTE        SVINCOLO DA PARTE DI SOCIETA'                   0</w:t>
      </w:r>
    </w:p>
    <w:p w14:paraId="514C6F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7116 MORETTINI          MARCO           30/05/1997 MRTMRC97E30E388U I.L. BARBARA MONSERRA     DILETTANTE        Svincolo x scad.contr./vincolo                  0</w:t>
      </w:r>
    </w:p>
    <w:p w14:paraId="7C6726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9996 MORETTINI          STEFANO         16/07/1992 MRTSFN92L16I156I AURORA TREIA              DILETTANTE        SVINCOLO DA PARTE DI SOCIETA'                   0</w:t>
      </w:r>
    </w:p>
    <w:p w14:paraId="1C44DC6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78430 MORGANTI           ALFREDO         07/09/1998 MRGLRD98P07A462L ACQUASANTACALCIO 1971     DILETTANTE        Svincolo decadenza tesseram.                    0</w:t>
      </w:r>
    </w:p>
    <w:p w14:paraId="18C9000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51037 MORGANTI           ELIOT           21/10/2004 MRGLTE04R21E783A REAL CAMERANESE           DILETTANTE        SVINCOLO DA PARTE DI SOCIETA'                   0</w:t>
      </w:r>
    </w:p>
    <w:p w14:paraId="721258B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54314 MORGANTI           JACOPO          19/06/2001 MRGJCP01H19A462K MONTEGIORGIO CALCIO A.R.L DILETTANTE        SVINCOLO DA PARTE DI SOCIETA'                   0</w:t>
      </w:r>
    </w:p>
    <w:p w14:paraId="44E163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09336 MORGANTI           JORDI           13/02/1988 MRGJRD88B13Z131D UNION CALCIO S.G.         DILETTANTE        SVINCOLO DA PARTE DI SOCIETA'                   0</w:t>
      </w:r>
    </w:p>
    <w:p w14:paraId="15BF9AA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41602 MORGANTI           LEONARDO        09/05/1985 MRGLRD85E09D542V UNION CALCIO S.G.         DILETTANTE        SVINCOLO PER ACCORDO ART.108                    0</w:t>
      </w:r>
    </w:p>
    <w:p w14:paraId="729CBB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36300 MORGANTI           LORENZO         30/03/1998 MRGLNZ98C30A462I PRO CALCIO ASCOLI         DILETTANTE        SVINCOLO DA PARTE DI SOCIETA'                   0</w:t>
      </w:r>
    </w:p>
    <w:p w14:paraId="01E35D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64015 MORI               GIACOMO         30/10/1988 MROGCM88R30I608U TRECAST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A934D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63028 MORI               JACOPO          21/05/2005 MROJCP05E21I608E SS OLIMPIA OSTRA VETERE   DILETTANTE        SVINCOLO DA PARTE DI SOCIETA'                   0</w:t>
      </w:r>
    </w:p>
    <w:p w14:paraId="50217A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76716 MORI               MASSIMILIANO    03/07/1975 MROMSM75L03H769K MONTEFIORE                DILETTANTE        Svincolo x scad.contr./vincolo                  0</w:t>
      </w:r>
    </w:p>
    <w:p w14:paraId="2F77BF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64464 MORI               THOMAS          22/07/2004 MROTMS04L22H769M CUPRENSE 1933             DILETTANTE        SVINCOLO DA PARTE DI SOCIETA'                   0</w:t>
      </w:r>
    </w:p>
    <w:p w14:paraId="2000110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62460 MORICHETTI         LORENZO         30/07/1998 MRCLNZ98L30D542C SANTA MARIA APPARENTE     DILETTANTE        SVINCOLO DA PARTE DI SOCIETA'                   0</w:t>
      </w:r>
    </w:p>
    <w:p w14:paraId="3D993B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3101 MORICHI            CHRISTIAN       28/10/2004 MRCCRS04R28A271K PORTUALI CALCIO ANCONA    DILETTANTE        SVINCOLO PER ACCORDO ART.108                    0</w:t>
      </w:r>
    </w:p>
    <w:p w14:paraId="3A7BBD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1795 MORICI             MAIKOL          20/01/1992 MRCMKL92A20I608E MONTE PORZIO CALCIO       DILETTANTE        Svincolo x scad.contr./vincolo                  0</w:t>
      </w:r>
    </w:p>
    <w:p w14:paraId="3826F47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8281 MORICI             MARA            04/02/1981 MRCMRA81B44D542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497DB32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05077 MORICI             MICHELE         22/07/1993 MRCMHL93L22E388X MAIOLATI UNITED           DILETTANTE        SVINCOLO DA PARTE DI SOCIETA'                   0</w:t>
      </w:r>
    </w:p>
    <w:p w14:paraId="764DC56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98541 MORICO             GIANLUCA        21/08/2004 MRCGLC04M21D451Q MATELICA CALCIO 1921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09B57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4277 MORICO             MARCO           07/10/1999 MRCMRC99R07E388Z STAFFOLO                  DILETTANTE        SVINCOLO PER ACCORDO ART.108                    0</w:t>
      </w:r>
    </w:p>
    <w:p w14:paraId="02858E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92318 MORICOLI           ALESSANDRO      27/05/2001 MRCLSN01E27D488P LMV URBINO CALCIO         DILETTANTE        SVINCOLO PER ACCORDO ART.108                    0</w:t>
      </w:r>
    </w:p>
    <w:p w14:paraId="58CAC5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18977 MORICONI           ANDREA          19/04/1991 MRCNDR91D19E690B TRODICA                   DILETTANTE        Svincolo x scad.contr./vincolo                  0</w:t>
      </w:r>
    </w:p>
    <w:p w14:paraId="76008C9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9797 MORICONI           DANIELE         08/06/1988 MRCDNL88H08E783R CSKA AMATORI CORRIDONIA   DILETTANTE        SVINCOLO DA PARTE DI SOCIETA'                   0</w:t>
      </w:r>
    </w:p>
    <w:p w14:paraId="0E1F723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23112 MORICONI           MATTEO          06/05/1998 MRCMTT98E06A271U REAL CAMERANESE           DILETTANTE        SVINCOLO DA PARTE DI SOCIETA'                   0</w:t>
      </w:r>
    </w:p>
    <w:p w14:paraId="676DD3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8295 MORIFERE           DIABY           15/01/1996 MRFDBY96A15Z313B PIANO SAN LAZZARO         DILETT.EXTRACOM   Svincolo calc. straniero dil.                   0</w:t>
      </w:r>
    </w:p>
    <w:p w14:paraId="7B461AC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19838 MORONCINI          JUAN PABLO      11/08/1999 MRNJPB99M11Z600C ANKON NOVA MARMI          DILETTANTE        SVINCOLO DA PARTE DI SOCIETA'                   0</w:t>
      </w:r>
    </w:p>
    <w:p w14:paraId="4B7DE63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28915 MORONI             ALESSANDRO      26/04/1999 MRNLSN99D26H769O ACQUAVIVA CALCIO          DILETTANTE        SVINCOLO DA PARTE DI SOCIETA'                   0</w:t>
      </w:r>
    </w:p>
    <w:p w14:paraId="35F46F8D" w14:textId="0981A3EB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2107682 MORONI             GIOVANNI        24/02/2004 MRNGNN04B24A271S PALOMBINA VECCHIA         DILETTANTE        SVINCOLO DA PARTE DI SOCIETA'                   0</w:t>
      </w:r>
    </w:p>
    <w:p w14:paraId="7D68466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95335 MORONI             LORENZO         16/08/2005 MRNLNZ05M16A271H VIGOR CASTELFIDARDO-O ASD DILETTANTE      S -                                               1</w:t>
      </w:r>
    </w:p>
    <w:p w14:paraId="24625AA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23418 MOROSETTI          ALESSIA         26/10/1993 MRSLSS93R66H501F SANTA MARIA APPARENTE     DILETTANTE        SVINCOLO DA PARTE DI SOCIETA'                   0</w:t>
      </w:r>
    </w:p>
    <w:p w14:paraId="6C3D769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4643 MOROTTI            ANDREA          23/11/2004 MRTNDR04S23L500H VISMARA 2008              DILETTANTE        SVINCOLO DA PARTE DI SOCIETA'                   0</w:t>
      </w:r>
    </w:p>
    <w:p w14:paraId="0CFB4D3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00821 MORRA              LORENZO         30/03/2000 MRRLNZ00C30D451W SASSOFERRATO GENGA        DILETTANTE        SVINCOLO DA PARTE DI SOCIETA'                   0</w:t>
      </w:r>
    </w:p>
    <w:p w14:paraId="1FCEAA4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52283 MORRESI            CRISTIANO       09/05/2001 MRRCST01E09H211R MONTELUPONESE             DILETTANTE        SVINCOLO DA PARTE DI SOCIETA'                   0</w:t>
      </w:r>
    </w:p>
    <w:p w14:paraId="5667111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98370 MORRESI            GABRIELE        09/10/1990 MRRGRL90R09C615T BORGO MINONNA             DILETTANTE        Svincolo x scad.contr./vincolo                  0</w:t>
      </w:r>
    </w:p>
    <w:p w14:paraId="4B07EBD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79627 MORRESI            GIANLUCA        07/12/1982 MRRGLC82T07C770E MORROVALLE                DILETTANTE        Svincolo x scad.contr./vincolo                  0</w:t>
      </w:r>
    </w:p>
    <w:p w14:paraId="09EF3EF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95102 MORRESI            MATTIA          27/07/1997 MRRMTT97L27H211W LEONESSA MONTORO CALCIO   DILETTANTE        SVINCOLO DA PARTE DI SOCIETA'                   0</w:t>
      </w:r>
    </w:p>
    <w:p w14:paraId="3A4F7B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38577 MORRESI            MIRCO           16/07/1997 MRRMRC97L16C770K SANTA MARIA APPARENTE     DILETTANTE        Svincolo decadenza tesseram.                    0</w:t>
      </w:r>
    </w:p>
    <w:p w14:paraId="164EFF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89450 MORSUCCI           EDOARDO         17/11/2003 MRSDRD03S17G479I SENIGALLIA CALCIO         DILETTANTE        SVINCOLO DA PARTE DI SOCIETA'                   0</w:t>
      </w:r>
    </w:p>
    <w:p w14:paraId="6FB889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3846243 MOSCA              ALESSANDRO      09/01/1987 MSCLSN87A09G479M USAV PISAURUM             DILETTANTE        Svincolo x scad.contr./vincolo                  0</w:t>
      </w:r>
    </w:p>
    <w:p w14:paraId="156FBF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98363 MOSCA              EDOARDO         23/02/2002 MSCDRD02B23G157R REAL CAMERANESE           DILETTANTE        SVINCOLO DA PARTE DI SOCIETA'                   0</w:t>
      </w:r>
    </w:p>
    <w:p w14:paraId="7B04EA7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59162 MOSCA              GABRIELE        29/03/1999 MSCGRL99C29D862B S.S. MACERATESE 1922      DILETTANTE        SVINCOLO PER ACCORDO ART.108                    0</w:t>
      </w:r>
    </w:p>
    <w:p w14:paraId="06A308D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3118 MOSCA              LUCA            17/08/1988 MSCLCU88M17L191E PALOMBESE                 DILETTANTE        Svincolo x scad.contr./vincolo                  0</w:t>
      </w:r>
    </w:p>
    <w:p w14:paraId="379793B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09692 MOSCA              MARCO           09/12/1997 MSCMRC97T09G157Y MONTELUPONESE             DILETTANTE        SVINCOLO DA PARTE DI SOCIETA'                   0</w:t>
      </w:r>
    </w:p>
    <w:p w14:paraId="4D0A013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38753 MOSCA              MATTIA          23/07/1997 MSCMTT97L23A271J AGUGLIANO POLVERIGI       DILETTANTE        SVINCOLO DA PARTE DI SOCIETA'                   0</w:t>
      </w:r>
    </w:p>
    <w:p w14:paraId="13DD3D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64117 MOSCA              MICHELE         16/07/2003 MSCMHL03L16A271N PALOMBINA VECCHIA         DILETTANTE        SVINCOLO DA PARTE DI SOCIETA'                   0</w:t>
      </w:r>
    </w:p>
    <w:p w14:paraId="298E0D6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01935 MOSCA              NICOLO          17/08/1997 MSCNCL97M17B352W ATLETICO LUCEOLI          DILETTANTE        SVINCOLO DA PARTE DI SOCIETA'                   0</w:t>
      </w:r>
    </w:p>
    <w:p w14:paraId="49A50C7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2995 MOSCHETTA          FRANCESCO       28/10/1987 MSCFNC87R28D548G CSKA AMATORI CORRIDONIA   DILETTANTE        SVINCOLO DA PARTE DI SOCIETA'                   0</w:t>
      </w:r>
    </w:p>
    <w:p w14:paraId="5BDB5E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3206 MOSCHETTA          MATTIA          15/09/1992 MSCMTT92P15E783G MONTEFANO CALCIO A R.L.   DILETTANTE        SVINCOLO DA PARTE DI SOCIETA'                   0</w:t>
      </w:r>
    </w:p>
    <w:p w14:paraId="09B44D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17813 MOSCHINI           LUCA            21/02/1987 MSCLCU87B21I608R I.L. BARBARA MONSERRA     DILETTANTE        SVINCOLO DA PARTE DI SOCIETA'                   0</w:t>
      </w:r>
    </w:p>
    <w:p w14:paraId="651A72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1958 MOSCHINI           MARCO           10/06/1987 MSCMRC87H10D488R DELLA ROVERE CALCIO       DILETTANTE        Svincolo x scad.contr./vincolo                  0</w:t>
      </w:r>
    </w:p>
    <w:p w14:paraId="42A61E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14295 MOSCI              NICOLO          23/01/2003 MSCNCL03A23A271S STAFFOLO                  DILETTANTE        SVINCOLO PER ACCORDO ART.108                    0</w:t>
      </w:r>
    </w:p>
    <w:p w14:paraId="79F70F6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85946 MOSCIATTI          STEFANO         09/06/1979 MSCSFN79H09B474T C.U.S. CAMERINO A.S.D.    DILETTANTE        SVINCOLO DA PARTE DI SOCIETA'                   0</w:t>
      </w:r>
    </w:p>
    <w:p w14:paraId="1615F5B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2988 MOSCIATTI          TOMAS           01/06/2004 MSCTMS04H01A271A BIAGIO NAZZARO            DILETTANTE        SVINCOLO DA PARTE DI SOCIETA'                   0</w:t>
      </w:r>
    </w:p>
    <w:p w14:paraId="637F986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3531 MOSCOLONI          GIORDANO        14/05/1998 MSCGDN98E14D451C SERRALTA                  DILETTANTE        SVINCOLO DA PARTE DI SOCIETA'                   0</w:t>
      </w:r>
    </w:p>
    <w:p w14:paraId="3107D4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35107 MOSCONI            ERRICO          21/01/1994 MSCRRC94A21A271E ASPIO 2005                DILETTANTE        SVINCOLO DA PARTE DI SOCIETA'                   0</w:t>
      </w:r>
    </w:p>
    <w:p w14:paraId="1468A97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29803 MOSCONI            MASSIMO         02/02/1965 MSCMSM65B02G920C SANGIORGESE 1922          DILETTANTE        SVINCOLO DA PARTE DI SOCIETA'                   0</w:t>
      </w:r>
    </w:p>
    <w:p w14:paraId="0E3976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43288 MOSCONI            MATTEO          23/09/2004 MSCMTT04P23A271L FALCONARESE 1919          DILETTANTE        SVINCOLO PER ACCORDO ART.108                    0</w:t>
      </w:r>
    </w:p>
    <w:p w14:paraId="4D94F76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7842 MOSQUERA CUESTA    EPSON SEBASTIAN 23/04/2003 MSQPNS03D23Z604I POTENZA PICENA            DILETT. EXTRACO   Svincolo calc. straniero dil.                   0</w:t>
      </w:r>
    </w:p>
    <w:p w14:paraId="66E4344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4988 MOSSOTTI           PIETRO          20/08/1989 MSSPTR89M20A271Z ANKON DORICA              DILETTANTE        Svincolo x scad.contr./vincolo                  0</w:t>
      </w:r>
    </w:p>
    <w:p w14:paraId="5BB6B6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20236 MOUFANIN           SOHAIL          24/01/2001 MFNSHL01A24I324Z MONTEGRANARO CALCIO       DILETTANTE        SVINCOLO x INATTIVITA'SOCIETA'                  0</w:t>
      </w:r>
    </w:p>
    <w:p w14:paraId="0B8DC2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1620 MOUHINE            AMINE           31/10/1993 MHNMNA93R31Z330S L ALTRO SPORT CALCIO 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5  DILETT.EXTRACOM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SVINCOLO DA PARTE DI SOCIETA'                   0</w:t>
      </w:r>
    </w:p>
    <w:p w14:paraId="586FB2D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8512 MOUNSIF            SAMIR           06/06/1995 MNSSMR95H06L500X CARPEGNA                  DILETTANTE        Svincolo x scad.contr./vincolo                  0</w:t>
      </w:r>
    </w:p>
    <w:p w14:paraId="502D9A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64429 MOZZONI            DANIELE         24/11/1989 MZZDNL89S24H769U BIAGIO NAZZARO            DILETTANTE        Svincolo x scad.contr./vincolo                  0</w:t>
      </w:r>
    </w:p>
    <w:p w14:paraId="007DE52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96648 MOZZONI            SANDRO          14/04/1979 MZZSDR79D14H769U COLLISPORTVILLAGE         DILETTANTE        Svincolo x scad.contr./vincolo                  0</w:t>
      </w:r>
    </w:p>
    <w:p w14:paraId="78CC35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2214 MOZZONI            SIMONE          28/05/1992 MZZSMN92E28H769L ATLETICO SAN BEACH 2019   DILETTANTE        Svincolo x scad.contr./vincolo                  0</w:t>
      </w:r>
    </w:p>
    <w:p w14:paraId="4D34E0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11648 MUCAJ              MATEO           07/03/1995 MCJMTA95C07Z100L OSTRA CALCIO ASD          DILETT.EXTRACOM   Svincolo decadenza tesseram.                    0</w:t>
      </w:r>
    </w:p>
    <w:p w14:paraId="009691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9150 MUHARREMI          RAMAZAN         13/07/1986 MHRRZN86L13Z100T ACLI VILLA MUSONE         DILETTANTE        Svincolo x scad.contr./vincolo                  0</w:t>
      </w:r>
    </w:p>
    <w:p w14:paraId="2B6A21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45123 MUKA               DONALD          15/06/2004 MKUDLD04H15E388Y LE TORRI CASTELPLANIO     DILETTANTE        SVINCOLO DA PARTE DI SOCIETA'                   0</w:t>
      </w:r>
    </w:p>
    <w:p w14:paraId="2197A9E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03476 MULATO             ALESSANDRO      24/04/2001 MLTLSN01D24L500U TORRE SAN MARCO           DILETTANTE        SVINCOLO x INATTIVITA'SOCIETA'                  0</w:t>
      </w:r>
    </w:p>
    <w:p w14:paraId="525DAE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5927 MULERO MARTIN      ROBERTO         12/07/1998 MLRRRT98L12Z131S FUTSAL MONTURANO          DILETTANTI COM.   SVINCOLO DA PARTE DI SOCIETA'                   0</w:t>
      </w:r>
    </w:p>
    <w:p w14:paraId="6EF050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90958 MULINARI           MATTEO          06/08/1987 MLNMTT87M06I156Z AURORA TREIA              DILETTANTE        Svincolo x scad.contr./vincolo                  0</w:t>
      </w:r>
    </w:p>
    <w:p w14:paraId="144E08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51155 MURATORI           MANUEL          18/08/1993 MRTMNL93M18G479P ATLETICO GALLO            DILETTANTE        SVINCOLO DA PARTE DI SOCIETA'                   0</w:t>
      </w:r>
    </w:p>
    <w:p w14:paraId="109CD5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8679 MURAZZO            ANTONIO         17/02/1994 MRZNTN94B17D542K MONTOTTONE                DILETTANTE        Svincolo x scad.contr./vincolo                  0</w:t>
      </w:r>
    </w:p>
    <w:p w14:paraId="6BAFF03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58267 MURAZZO            AURELIO         22/02/1983 MRZRLA83B22L113X USA FERMO 2021            DILETTANTE        Svincolo x scad.contr./vincolo                  0</w:t>
      </w:r>
    </w:p>
    <w:p w14:paraId="579E86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31870 MURGO              IGNAZIO         15/10/1998 MRGGNZ98R15Z133F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OSTANZ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DILETTANTE        SVINCOLO DA PARTE DI SOCIETA'                   0</w:t>
      </w:r>
    </w:p>
    <w:p w14:paraId="54327C50" w14:textId="07564DAB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6774117 MURIGLIO           ALBERTO         28/05/2001 MRGLRT01E28E783A CHIESANUOVA A.S.D.        DILETTANTE        SVINCOLO DA PARTE DI SOCIETA'                   0</w:t>
      </w:r>
    </w:p>
    <w:p w14:paraId="2FD7F8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74113 MURIGLIO           EDOARDO         28/05/2001 MRGDRD01E28E783C CHIESANUOVA A.S.D.        DILETTANTE        SVINCOLO DA PARTE DI SOCIETA'                   0</w:t>
      </w:r>
    </w:p>
    <w:p w14:paraId="0B6D03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44680 MURTEZI            ADRIAN          20/02/1997 MRTDRN97B20Z160G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703D9D6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3995 MUSCARELLA         MATTIA          01/11/2003 MSCMTT03S01F205V UNION PICENA              DILETTANTE        Svincolo x scad.contr./vincolo                  0</w:t>
      </w:r>
    </w:p>
    <w:p w14:paraId="06CD4D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34241 MUSCIANO           GIANMARCO       01/11/1977 MSCGMR77S01A271A MAIOLATI UNITED           DILETTANTE        SVINCOLO DA PARTE DI SOCIETA'                   0</w:t>
      </w:r>
    </w:p>
    <w:p w14:paraId="0D144E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70800 MUSCINELLI         ALESSIO         24/10/2005 MSCLSS05R24L500C URBANIA CALCIO            DILETTANTE        SVINCOLO DA PARTE DI SOCIETA'                   0</w:t>
      </w:r>
    </w:p>
    <w:p w14:paraId="5F1D96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80029 MUSSOLINI          MARCO           18/03/2003 MSSMRC03C18C770W CIVITANOVESE CALCIO       DILETTANTE        SVINCOLO DA PARTE DI SOCIETA'                   0</w:t>
      </w:r>
    </w:p>
    <w:p w14:paraId="0D23B7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89972 MUSTAFIC           AMER            18/06/2003 MSTMRA03H18G479Y JUNIOR CENTRO CITTA       DILETTANTE        SVINCOLO DA PARTE DI SOCIETA'                   0</w:t>
      </w:r>
    </w:p>
    <w:p w14:paraId="2E48F42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9131 MUTALA             MOHAMMED        10/10/1995 MTLMMM95R10Z318P CA GALLO                  DILETT.EXTRACOM   Svincolo calc. straniero dil.                   0</w:t>
      </w:r>
    </w:p>
    <w:p w14:paraId="3FCC6E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8640 MUTI               DONATO          13/09/1995 MTUDNT95P13A883K CANDIA BARACCOLA ASPIO    DILETTANTE        SVINCOLO DA PARTE DI SOCIETA'                   0</w:t>
      </w:r>
    </w:p>
    <w:p w14:paraId="20ADF8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58829 MUZI               LEONARDO        10/02/2003 MZULRD03B10D542I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4D2B8D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7224 MUZI               MATTEO          21/08/1991 MZUMTT91M21C770R ACLI AUDAX MONTECOSARO C5 DILETTANTE        SVINCOLO DA PARTE DI SOCIETA'                   0</w:t>
      </w:r>
    </w:p>
    <w:p w14:paraId="1AE12F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4277 MUZI               MATTIA          13/06/1991 MZUMTT91H13I324V PETRITOLI 1960            DILETTANTE        SVINCOLO DA PARTE DI SOCIETA'                   0</w:t>
      </w:r>
    </w:p>
    <w:p w14:paraId="4BFABC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48870 MUZI               MIRKO           01/05/1987 MZUMRK87E01F522T CAMPOFILONE               DILETTANTE        Svincolo x scad.contr./vincolo                  0</w:t>
      </w:r>
    </w:p>
    <w:p w14:paraId="6D1982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72022 MUZI               PAOLO           15/12/2001 MZUPLA01T15H211R CIVITANOVESE CALCIO       DILETTANTE        SVINCOLO DA PARTE DI SOCIETA'                   0</w:t>
      </w:r>
    </w:p>
    <w:p w14:paraId="06C150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3054 MUZIO              RODOLFO         11/12/1988 MZURLF88T11E690A UNION PICENA              DILETTANTE        SVINCOLO DA PARTE DI SOCIETA'                   0</w:t>
      </w:r>
    </w:p>
    <w:p w14:paraId="412B26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67582 MUZZINI            LORENZO         17/10/1997 MZZLNZ97R17L500T PEGLIO                    DILETTANTE        Svincolo decadenza tesseram.                    0</w:t>
      </w:r>
    </w:p>
    <w:p w14:paraId="2F5F9F6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73364 MYFTIU             JURGEN          22/07/1996 MYFJGN96L22L690K VIRTUS CORINALDO          DILETTANTE        SVINCOLO DA PARTE DI SOCIETA'                   0</w:t>
      </w:r>
    </w:p>
    <w:p w14:paraId="02742F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42299 MYRZAGHELDIYEV     TOLKIN          10/03/1990 MYRTKN90C10Z152R TORRE SAN MARCO           DILETTANTE        Svincolo x scad.contr./vincolo                  0</w:t>
      </w:r>
    </w:p>
    <w:p w14:paraId="3E521A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01055 NACCIARRITI        EDOARDO         26/07/2004 NCCDRD04L26I608F SS OLIMPIA OSTRA VETERE   DILETTANTE        SVINCOLO DA PARTE DI SOCIETA'                   0</w:t>
      </w:r>
    </w:p>
    <w:p w14:paraId="6EDC1D9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28045 NACCIARRITI        ENRICO          12/09/1997 NCCNRC97P12F581J MARINA CALCIO             DILETTANTE      S -                                               1</w:t>
      </w:r>
    </w:p>
    <w:p w14:paraId="0D6834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8787 NACCIARRITI        LEONARDO        03/01/2003 NCCLRD03A03E388V TOLENTINO 1919 SSDARL     DILETTANTE        SVINCOLO PER ACCORDO ART.108                    0</w:t>
      </w:r>
    </w:p>
    <w:p w14:paraId="71A9419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0204 NACCIARRITI        SERGIO          19/04/1991 NCCSRG91D19I608W SS OLIMPIA OSTRA VETERE   DILETTANTE        Svincolo x scad.contr./vincolo                  0</w:t>
      </w:r>
    </w:p>
    <w:p w14:paraId="0546C6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</w:t>
      </w:r>
      <w:r w:rsidRPr="00992897">
        <w:rPr>
          <w:rFonts w:ascii="Courier New" w:hAnsi="Courier New" w:cs="Courier New"/>
          <w:sz w:val="14"/>
          <w:szCs w:val="14"/>
          <w:lang w:val="en-US"/>
        </w:rPr>
        <w:t xml:space="preserve">1015025 NAGY               FILIP           16/02/2001 NGYFLP01B16Z155F TOLENTINO 1919 SSDARL     DILETT. </w:t>
      </w:r>
      <w:r w:rsidRPr="00DC4EFE">
        <w:rPr>
          <w:rFonts w:ascii="Courier New" w:hAnsi="Courier New" w:cs="Courier New"/>
          <w:sz w:val="14"/>
          <w:szCs w:val="14"/>
        </w:rPr>
        <w:t>COMUN.G   Svincolo calc. straniero dil.                   0</w:t>
      </w:r>
    </w:p>
    <w:p w14:paraId="073FCB8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5177 NALDONI            MARCO           02/04/1990 NLDMRC90D02I459G VIGOR CAPRAZZINO          DILETTANTE        SVINCOLO x INATTIVITA'SOCIETA'                  0</w:t>
      </w:r>
    </w:p>
    <w:p w14:paraId="356F281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64055 NANNI              MATTEO          07/03/1993 NNNMTT93C07Z130R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>. COMUN.G   Svincolo calc. straniero dil.                   0</w:t>
      </w:r>
    </w:p>
    <w:p w14:paraId="04611F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3586 NANU               ANTHONY         26/09/1989 NNANHN89P26I608L VIRTUS CORINALDO          DILETTANTE        SVINCOLO DA PARTE DI SOCIETA'                   0</w:t>
      </w:r>
    </w:p>
    <w:p w14:paraId="1CFB4C0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51250 NAPPI              CLEMENTE        15/05/1994 NPPCMN94E15A271B ANKON NOVA MARMI          DILETTANTE        SVINCOLO DA PARTE DI SOCIETA'                   0</w:t>
      </w:r>
    </w:p>
    <w:p w14:paraId="6FA08E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21769 NAPPI              GIUSEPPE        22/02/1998 NPPGPP98B22A271G ANKON NOVA MARMI          DILETTANTE        SVINCOLO DA PARTE DI SOCIETA'                   0</w:t>
      </w:r>
    </w:p>
    <w:p w14:paraId="7D77271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83264 NARCISI            CRISTIANO       06/01/1984 NRCCST84A06D542J MAGLIANO CALCIO 2013      DILETTANTE        Svincolo x scad.contr./vincolo                  0</w:t>
      </w:r>
    </w:p>
    <w:p w14:paraId="5F23CC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30141 NARCISI            MASSIMILIANO    03/09/1971 NRCMSM71P03Z133L ORSINI MONTIC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7B78F6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926 NARCISI            SIMONE          07/06/1995 NRCSMN95H07Z133E OLIMPIA SPINETOLI         DILETTANTE        SVINCOLO DA PARTE DI SOCIETA'                   0</w:t>
      </w:r>
    </w:p>
    <w:p w14:paraId="6AA71F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24286 NARDACCHIONE       GIOVANNI        08/07/1996 NRDGNN96L08D643G ACADEMY CIVITANOVESE      DILETTANTE        SVINCOLO DA PARTE DI SOCIETA'                   0</w:t>
      </w:r>
    </w:p>
    <w:p w14:paraId="288071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60714 NARDI              ALESSANDRO      20/08/1990 NRDLSN90M20E783C RIPE SAN GINESIO A.S.D.   DILETTANTE        SVINCOLO DA PARTE DI SOCIETA'                   0</w:t>
      </w:r>
    </w:p>
    <w:p w14:paraId="62923A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1727 NARDI              DYLAN           28/02/1995 NRDDLN95B28I324H VIS GUALDO CALCIO         DILETTANTE        SVINCOLO DA PARTE DI SOCIETA'                   0</w:t>
      </w:r>
    </w:p>
    <w:p w14:paraId="1EDEAE6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06300 NARDI              LEONARDO        16/12/2002 NRDLRD02T16A271H CALCIO CORRIDONIA         DILETTANTE        SVINCOLO DA PARTE DI SOCIETA'                   0</w:t>
      </w:r>
    </w:p>
    <w:p w14:paraId="5FD5E0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82004 NARDINI            ANDREA          23/12/1988 NRDNDR88T23E388N CALCIO PIANELLO VALLESINA DILETTANTE        SVINCOLO DA PARTE DI SOCIETA'                   0</w:t>
      </w:r>
    </w:p>
    <w:p w14:paraId="2B04916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8418 NARDINOCCHI        CRISTIANO       21/01/1996 NRDCST96A21A462X CASTORANESE               DILETTANTE        SVINCOLO DA PARTE DI SOCIETA'                   0</w:t>
      </w:r>
    </w:p>
    <w:p w14:paraId="694C06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11340 NARDONI            RICCARDO        01/07/2003 NRDRCR03L01A271Z ATL. CALCIO P.S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ELPID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49B5E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81363 NARLE              PASQUALE        30/06/1990 NRLPQL90H30A783R REAL SASSOFERRATO         DILETTANTE        SVINCOLO DA PARTE DI SOCIETA'                   0</w:t>
      </w:r>
    </w:p>
    <w:p w14:paraId="777489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49514 NASINI             ANDREA          10/05/1983 NSNNDR83E10D542X RECREATIVO P.S.E.         DILETTANTE        SVINCOLO DA PARTE DI SOCIETA'                   0</w:t>
      </w:r>
    </w:p>
    <w:p w14:paraId="4CD32B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0748 NASINI             CRISTIAN        26/03/1985 NSNCST85C26D542G OLIMPIA P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GIORG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DILETTANTE        Svincolo x scad.contr./vincolo                  0</w:t>
      </w:r>
    </w:p>
    <w:p w14:paraId="5C2A9D7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8919 NASINI             MATTIA          08/08/2001 NSNMTT01M08E789W UNION PICENA              DILETTANTE        Svincolo x scad.contr./vincolo                  0</w:t>
      </w:r>
    </w:p>
    <w:p w14:paraId="69E841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34480 NASSEK             NABIL           21/12/2003 NSSNBL03T21H769P CUPRENSE 1933             DILETTANTE        SVINCOLO DA PARTE DI SOCIETA'                   0</w:t>
      </w:r>
    </w:p>
    <w:p w14:paraId="0E1C8F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56488 NASTASI            GIUSEPPE        11/12/1992 NSTGPP92T11Z611Z PALOMBESE                 DILETTANTE        Svincolo x scad.contr./vincolo                  0</w:t>
      </w:r>
    </w:p>
    <w:p w14:paraId="78B6BA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6893 NATALI             CHIARA          29/10/1983 NTLCHR83R69C770H POTENZA PICENA            DILETTANTE        Svincolo decadenza tesseram.                    0</w:t>
      </w:r>
    </w:p>
    <w:p w14:paraId="152987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64148 NATALI             LORENZO         12/09/2003 NTLLNZ03P12C770J LORESE CALCIO             DILETTANTE        SVINCOLO DA PARTE DI SOCIETA'                   0</w:t>
      </w:r>
    </w:p>
    <w:p w14:paraId="7535381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58619 NATALI             MARCO           28/08/2004 NTLMRC04M28H211S ACLI AUDAX MONTECOSARO C5 DILETTANTE        SVINCOLO DA PARTE DI SOCIETA'                   0</w:t>
      </w:r>
    </w:p>
    <w:p w14:paraId="749577A2" w14:textId="407226BE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859228 NATALI             MICHELE         03/02/1997 NTLMHL97B03D542N LAPEDONESE                DILETTANTE        SVINCOLO DA PARTE DI SOCIETA'                   0</w:t>
      </w:r>
    </w:p>
    <w:p w14:paraId="251B7C5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15130 NATALI             RUDI            09/01/1981 NTLRDU81A09Z112E POTENZA PICENA            DILETTANTE        Svincolo x scad.contr./vincolo                  0</w:t>
      </w:r>
    </w:p>
    <w:p w14:paraId="2A7EAE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25109 NATALINI           CECILIA         20/04/1988 NTLCCL88D60L366L F.C. SAMBENEDETTESE       DILETTANTE        Svincolo x scad.contr./vincolo                  0</w:t>
      </w:r>
    </w:p>
    <w:p w14:paraId="58FF70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36466 NATALINI           CECILIA         20/04/1988 NTLCCL88D60L366L POLISPORTIVA BOCA S.E.M.  DILETTANTE        Svincolo decadenza tesseram.                    0</w:t>
      </w:r>
    </w:p>
    <w:p w14:paraId="5A7A505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6812 NATALINI           FABIO           13/03/2003 NTLFBA03C13A462H MONTICELLI CALCIO S.R.L.  DILETTANTE        Svincolo per cessata attività                   0</w:t>
      </w:r>
    </w:p>
    <w:p w14:paraId="21697E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31717 NATALUCCI          ROBERTO         07/07/1999 NTLRRT99L07I608Y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S -                                               1</w:t>
      </w:r>
    </w:p>
    <w:p w14:paraId="671E9E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6367 NAVA               ANDREA          17/12/1988 NVANDR88T17I156K SAMBENEDETTESE CALCIO A 5 DILETTANTE        Svincolo decadenza tesseram.                    0</w:t>
      </w:r>
    </w:p>
    <w:p w14:paraId="1CB152C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9467 NAVONE             RICCARDO MARIA  06/11/1997 NVNRCR97S06A462T FUTSAL CASELLE            DILETTANTE        SVINCOLO DA PARTE DI SOCIETA'                   0</w:t>
      </w:r>
    </w:p>
    <w:p w14:paraId="59C1948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29947 NAZZICONI          FRANCESCO       28/08/2002 NZZFNC02M28D542G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726CD38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80326 NAZZICONI          MATTEO          01/05/1996 NZZMTT96E01D542S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53FB57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5242 NDIAYE             ABDOU SALAM     02/12/1991 NDYBSL91T02Z343Z SS OLIMPIA OSTRA VETERE   DILETT.EXTRACOM   SVINCOLO DA PARTE DI SOCIETA'                   0</w:t>
      </w:r>
    </w:p>
    <w:p w14:paraId="6C4C4C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5883 NDIAYE             AMADOU          23/03/1987 NDYMDA87C23Z343T PRO CALCIO ASCOLI         DILETT.EXTRACOM   Svincolo calc. straniero dil.                   0</w:t>
      </w:r>
    </w:p>
    <w:p w14:paraId="4625DE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8242 NDIAYE             AMDY MOUSTAPHA  02/11/2001 NDYMYM01S02Z343B OLIMPIA                   DILETT.EXTRACOM   Svincolo calc. straniero dil.                   0</w:t>
      </w:r>
    </w:p>
    <w:p w14:paraId="35C7D0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12307 NDIAYE             AMETH           30/09/2004 NDYMTH04P30Z343F POL. LUNANO               DILETT.EXTRACOM   Svincolo calc. straniero dil.                   0</w:t>
      </w:r>
    </w:p>
    <w:p w14:paraId="4D9800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7731 NDIAYE             IBA             17/03/1994 NDYBIA94C17Z343C ROSORA ANGELI             DILETT.EXTRACOM   SVINCOLO DA PARTE DI SOCIETA'                   0</w:t>
      </w:r>
    </w:p>
    <w:p w14:paraId="5B4D462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23085 NDIAYE             IBRA            05/05/1995 NDYBRI95E05Z343Z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ANGE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 DILETT.EXTRACOM   Svincolo calc. straniero dil.                   0</w:t>
      </w:r>
    </w:p>
    <w:p w14:paraId="3E8815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23090 NDIAYE             KHADIM          14/05/1996 NDYKDM96E14Z343J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ANGE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 DILETT.EXTRACOM   SVINCOLO DA PARTE DI SOCIETA'                   0</w:t>
      </w:r>
    </w:p>
    <w:p w14:paraId="059BEB3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31422 NDIAYE             MAMADOU         12/08/2002 NDYMMD02M12H769C AZZURRA SBT               DILETTANTE        SVINCOLO DA PARTE DI SOCIETA'                   0</w:t>
      </w:r>
    </w:p>
    <w:p w14:paraId="499A60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98053 NDIAYE             NDIAGA          21/03/2001 NDYNDG01C21Z343V PIANDIMELETO              DILETT.EXTRACOM   Svincolo calc. straniero dil.                   0</w:t>
      </w:r>
    </w:p>
    <w:p w14:paraId="4262292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49765 NDIAYE             OMAR            28/10/1995 NDYMRO95R28Z343X POL. LUNANO               DILETT.EXTRACOM   SVINCOLO DA PARTE DI SOCIETA'                   0</w:t>
      </w:r>
    </w:p>
    <w:p w14:paraId="4AD2BE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8371 NDIOUR             PAPA ABDOULAYE  05/04/1997 NDRPBD97D05Z343K SARNANO A.S.D.            DILETT.EXTRACOM   Svincolo calc. straniero dil.                   0</w:t>
      </w:r>
    </w:p>
    <w:p w14:paraId="11E6DB3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99280 NEGHIUC            ALESSANDRO      15/01/2005 NGHLSN05A15G157Y VIGOR CASTELFIDARDO-O ASD DILETTANTI COM.   SVINCOLO DA PARTE DI SOCIETA'                   0</w:t>
      </w:r>
    </w:p>
    <w:p w14:paraId="6074621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903911 NEGHIUC            MIHAI CRISTIAN  09/12/1978 NGHMCR78T09Z129D PRO CALCIO ASCOLI         DILETT. COMUN.G   Svincolo calc. straniero dil.                   0</w:t>
      </w:r>
    </w:p>
    <w:p w14:paraId="6BE4AE8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36665 NEGRETI            CRISTIAN LUJAN  04/06/1996 NGRCST96H04Z600F PORTORECANATI A.S.D.      DILETTANTE        Svincolo x scad.contr./vincolo                  0</w:t>
      </w:r>
    </w:p>
    <w:p w14:paraId="3F0944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38134 NEPI               ALESSANDRO      12/05/1996 NPELSN96E12D542R REAL SAN GIORGIO          DILETTANTE        SVINCOLO DA PARTE DI SOCIETA'                   0</w:t>
      </w:r>
    </w:p>
    <w:p w14:paraId="618343C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89616 NEPI               NICCOLO         04/01/1987 NPENCL87A04A462Z ORSINI MONTIC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03CB88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46409 NERHATI            SENTILJAN       20/06/1985 NRHSTL85H20Z100L PIANDIMELETO              DILETTANTE        SVINCOLO DA PARTE DI SOCIETA'                   0</w:t>
      </w:r>
    </w:p>
    <w:p w14:paraId="324AF4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54322 NERI               GIANMARCO       05/03/1992 NREGMR92C05B352Q POLE CALCIO               DILETTANTE        SVINCOLO DA PARTE DI SOCIETA'                   0</w:t>
      </w:r>
    </w:p>
    <w:p w14:paraId="0087A5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87974 NERI               LUCA            27/06/2003 NRELCU03H27I608I MARINA CALCIO             DILETTANTE        SVINCOLO DA PARTE DI SOCIETA'                   0</w:t>
      </w:r>
    </w:p>
    <w:p w14:paraId="6ED6402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86779 NERI               ROBERTO         06/08/1983 NRERRT83M06H294T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C67B9E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09323 NERLA              ALESSANDRO      14/04/1991 NRLLSN91D14D542L NUOVA FALERIA CALCIO      DILETTANTE        Svincolo x scad.contr./vincolo                  0</w:t>
      </w:r>
    </w:p>
    <w:p w14:paraId="225314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39577 NERONI             MARCO           02/08/1992 NRNMRC92M02H769U AZZURRA SBT               DILETTANTE        Svincolo x scad.contr./vincolo                  0</w:t>
      </w:r>
    </w:p>
    <w:p w14:paraId="6851E6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01226 NEROZZI            STEFANO         07/11/1994 NRZSFN94S07A662C ASPIO 2005                DILETTANTE        SVINCOLO DA PARTE DI SOCIETA'                   0</w:t>
      </w:r>
    </w:p>
    <w:p w14:paraId="290190E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56216 NESI               ANDREA          10/02/1997 NSENDR97B10L500J OSTERIA NUOVA             DILETTANTE        Svincolo x scad.contr./vincolo                  0</w:t>
      </w:r>
    </w:p>
    <w:p w14:paraId="3C21D0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9004 NESPECA            GIANLUCA        18/09/1995 NSPGLC95P18H769X A.V.I.S. RIPATRANSONE     DILETTANTE        SVINCOLO DA PARTE DI SOCIETA'                   0</w:t>
      </w:r>
    </w:p>
    <w:p w14:paraId="783C46C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1060769 NESPECA            GIORGIO         30/11/1996 NSPGRG96S30H769Z A.V.I.S. RIPATRANSONE     DILETTANTE        SVINCOLO DA PARTE DI SOCIETA'                   0</w:t>
      </w:r>
    </w:p>
    <w:p w14:paraId="3B73565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6240 NESPECA            LORENZO         23/07/2006 NSPLNZ06L23H769M A.V.I.S. RIPATRANSONE     DILETTANTE        SVINCOLO DA PARTE DI SOCIETA'                   0</w:t>
      </w:r>
    </w:p>
    <w:p w14:paraId="52C44E1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8735 NESPECA            STEFANO         27/01/1992 NSPSFN92A27H769X A.V.I.S. RIPATRANSONE     DILETTANTE        SVINCOLO DA PARTE DI SOCIETA'                   0</w:t>
      </w:r>
    </w:p>
    <w:p w14:paraId="4FF5170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9376 NESPECA            STEFANO         27/01/1992 NSPSFN92A27H769X A.V.I.S. RIPATRANSONE     DILETTANTE        SVINCOLO DA PARTE DI SOCIETA'                   0</w:t>
      </w:r>
    </w:p>
    <w:p w14:paraId="088080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1495 NESPECA            STEFANO         14/08/1997 NSPSFN97M14H769K A.V.I.S. RIPATRANSONE     DILETTANTE        SVINCOLO DA PARTE DI SOCIETA'                   0</w:t>
      </w:r>
    </w:p>
    <w:p w14:paraId="44C3ABA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756 NESPOLI            GAETANO         24/07/1995 NSPGTN95L24L245S CASETTE D ETE 1968        DILETTANTE        SVINCOLO DA PARTE DI SOCIETA'                   0</w:t>
      </w:r>
    </w:p>
    <w:p w14:paraId="219DE2B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24392 NGUYEN             THANH TUNG ROBB 25/08/1995 NGYTNH95M25H7S9K MONTEGRANARO CALCIO       DILETTANTE        Svincolo x scad.contr./vincolo                  0</w:t>
      </w:r>
    </w:p>
    <w:p w14:paraId="410E67C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0523 NIANG              ELHADJI         10/10/1989 NNGLDJ89R10Z343A VALFOGLIA TAVOLETO        DILETT.EXTRACOM   SVINCOLO DA PARTE DI SOCIETA'                   0</w:t>
      </w:r>
    </w:p>
    <w:p w14:paraId="60B0486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4601 NICCOLINI          EDOARDO         10/10/1992 NCCDRD92R10A252L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x scad.contr./vincolo                  0</w:t>
      </w:r>
    </w:p>
    <w:p w14:paraId="65D7AF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3003 NICHEA MAINO       XAVIER PAUL     18/11/1988 NCHXRP88S18Z600D ELPIDIENSE CASCINARE      DILETTANTE        SVINCOLO DA PARTE DI SOCIETA'                   0</w:t>
      </w:r>
    </w:p>
    <w:p w14:paraId="1E84FC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21923 NICOLAI            ANDREA          07/03/2001 NCLNDR01C07A462D CASTEL DI LAMA            DILETTANTE        SVINCOLO DA PARTE DI SOCIETA'                   0</w:t>
      </w:r>
    </w:p>
    <w:p w14:paraId="6EDC64A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92916 NICOLAI            GIORGIO         28/05/1999 NCLGRG99E28A462W PRO CALCIO ASCOLI         DILETTANTE      S -                                               1</w:t>
      </w:r>
    </w:p>
    <w:p w14:paraId="180F704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03498 NICOLETTI          LUDOVICO        15/05/1998 NCLLVC98E15A271J SAN BIAGIO                DILETTANTE        SVINCOLO DA PARTE DI SOCIETA'                   0</w:t>
      </w:r>
    </w:p>
    <w:p w14:paraId="6550778F" w14:textId="6AB1DE7E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6583754 NICOLINI           ALESSANDRO      18/11/2002 NCLLSN02S18A271F AGUGLIANO POLVERIGI       DILETTANTE        SVINCOLO DA PARTE DI SOCIETA'                   0</w:t>
      </w:r>
    </w:p>
    <w:p w14:paraId="5B0798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57979 NICOLINI           MATTEO          18/02/1987 NCLMTT87B18G479E USAV PISAURUM             DILETTANTE        Svincolo x scad.contr./vincolo                  0</w:t>
      </w:r>
    </w:p>
    <w:p w14:paraId="4D61AC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46894 NICOLOSI           MATTEO          16/02/1991 NCLMTT91B16H769E S.S. MACERATESE 1922      DILETTANTE        Svincolo x scad.contr./vincolo                  0</w:t>
      </w:r>
    </w:p>
    <w:p w14:paraId="371CD86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35131 NIKA               ALEKS           02/09/2002 NKILKS02P02H211A VILLA MUSONE              DILETTANTE        SVINCOLO DA PARTE DI SOCIETA'                   0</w:t>
      </w:r>
    </w:p>
    <w:p w14:paraId="68A7932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64282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NIMA  CANCHAR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SANDRO RODRIGO  16/08/2003 NMCSDR03M16Z611C CLUENTINA CALCIO          DILETT.EXTRACOM   Svincolo calc. straniero dil.                   0</w:t>
      </w:r>
    </w:p>
    <w:p w14:paraId="7FC448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0907 NISI               EMANUELE        18/07/1999 NSIMNL99L18A271K CAMERATESE A.S.D.         DILETTANTE        SVINCOLO DA PARTE DI SOCIETA'                   0</w:t>
      </w:r>
    </w:p>
    <w:p w14:paraId="281A9B7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89883 NISI               MICHELE         15/06/2003 NSIMHL03H15L500B LMV URBINO CALCIO         DILETTANTE        SVINCOLO PER ACCORDO ART.108                    0</w:t>
      </w:r>
    </w:p>
    <w:p w14:paraId="1FCA19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2065 NJIE               EDRISA          01/10/2000 NJIDRS00R01Z317G ANKON DORICA              DILETT.EXTRACOM   Svincolo calc. straniero dil.                   0</w:t>
      </w:r>
    </w:p>
    <w:p w14:paraId="2753D3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5632 NJIE               KEBBA           28/12/1998 NJIKBB98T28Z317R ATLETICO SAN BEACH 2019   DILETT.EXTRACOM   Svincolo calc. straniero dil.                   0</w:t>
      </w:r>
    </w:p>
    <w:p w14:paraId="55F437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6815 NOBILI             GIACOMO         20/04/1989 NBLGCM89D20G479Z OSTERIA NUOVA             DILETTANTE EX P   SVINCOLO DA PARTE DI SOCIETA'                   0</w:t>
      </w:r>
    </w:p>
    <w:p w14:paraId="150E98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1076 NOBILINI           MICHELE         06/11/1989 NBLMHL89S06A271C CHIARAVALLE               DILETTANTE        Svincolo x scad.contr./vincolo                  0</w:t>
      </w:r>
    </w:p>
    <w:p w14:paraId="6C061A2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05433 NOCCHI             DARIO           30/07/2003 NCCDRA03L30A271K CUPRAMONTAN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IPPOLI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DILETTANTE        SVINCOLO DA PARTE DI SOCIETA'                   0</w:t>
      </w:r>
    </w:p>
    <w:p w14:paraId="4126D4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54506 NOCELLI            FEDERICO        22/10/1992 NCLFRC92R22I156D GROTTACCIA 2005           DILETTANTE        Svincolo decadenza tesseram.                    0</w:t>
      </w:r>
    </w:p>
    <w:p w14:paraId="09B1A1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19253 NOCELLI            LORENZO         17/08/1974 NCLLNZ74M17E783T FILOTTRANESE A.S.D.       DILETTANTE        Svincolo x scad.contr./vincolo                  0</w:t>
      </w:r>
    </w:p>
    <w:p w14:paraId="7EA028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0098 NOCELLI            MICHELE         27/05/1983 NCLMHL83E27I156O POLISPORTIVA VICTORIA     DILETTANTE        Svincolo decadenza tesseram.                    0</w:t>
      </w:r>
    </w:p>
    <w:p w14:paraId="614620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82330 NONNI              MIRCO           09/09/1986 NNNMRC86P09I459L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5A6A5CC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4592 NORI               MARCO           24/08/1992 NROMRC92M24D542R UNION CALCIO S.G.         DILETTANTE        SVINCOLO DA PARTE DI SOCIETA'                   0</w:t>
      </w:r>
    </w:p>
    <w:p w14:paraId="3D76CE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62546 NORMANNO           ROSSANO         18/01/1984 NRMRSN84A18I438Y TORRE SAN MARCO           DILETTANTE        SVINCOLO x INATTIVITA'SOCIETA'                  0</w:t>
      </w:r>
    </w:p>
    <w:p w14:paraId="11CEC7E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35778 NORSCINI           ALESSANDRO      11/03/2005 NRSLSN05C11D451K CALDAROLA G.N.C.          DILETTANTE        SVINCOLO DA PARTE DI SOCIETA'                   0</w:t>
      </w:r>
    </w:p>
    <w:p w14:paraId="44D751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19874 NOTARIALE          GABRIELE        10/01/2001 NTRGRL01A10G479Q ATLETICO GALLO            DILETTANTE      S -                                               1</w:t>
      </w:r>
    </w:p>
    <w:p w14:paraId="137140C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53294 NOTO               FRANCESCO       04/07/1996 NTOFNC96L04A271Z LORETO A.D.               DILETTANTE        SVINCOLO DA PARTE DI SOCIETA'                   0</w:t>
      </w:r>
    </w:p>
    <w:p w14:paraId="7ACF2B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2047 NOVELLI            DIEGO           10/09/1993 NVLDGI93P10E783G CLUENTINA CALCIO          DILETTANTE        SVINCOLO DA PARTE DI SOCIETA'                   0</w:t>
      </w:r>
    </w:p>
    <w:p w14:paraId="78CE183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02741 NOVELLI            EMANUELE        04/05/2003 NVLMNL03E04A271S G.M.D. GROTTAMMARE 89     DILETTANTE        SVINCOLO DA PARTE DI SOCIETA'                   0</w:t>
      </w:r>
    </w:p>
    <w:p w14:paraId="15843A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88212 NOVELLI            ROBERTO         08/05/1984 NVLRRT84E08H501E FRASASSI C5               DILETTANTE        SVINCOLO DA PARTE DI SOCIETA'                   0</w:t>
      </w:r>
    </w:p>
    <w:p w14:paraId="0CD1445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71840 NOVELLO            FEDERICO        09/01/2003 NVLFRC03A09A462C GIOVANE ANCONA CALCIO     DILETTANTE        SVINCOLO PER ACCORDO ART.108                    0</w:t>
      </w:r>
    </w:p>
    <w:p w14:paraId="53384E7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0584 NUBOLA             MARCO           12/05/1988 NBLMRC88E12D451C REAL SASSOFERRATO         DILETTANTE        SVINCOLO DA PARTE DI SOCIETA'                   0</w:t>
      </w:r>
    </w:p>
    <w:p w14:paraId="3228262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8340 NUNZI              GIAN LORENZO    20/03/2002 NNZGLR02C20L117T FABRIANO CERRETO          DILETTANTE        SVINCOLO PER ACCORDO ART.108                    0</w:t>
      </w:r>
    </w:p>
    <w:p w14:paraId="494C224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29805 NWAKIRE            CLINTON ONYEMAE 18/02/2001 NWKCNT01B18H501X TAVERNELLE                DILETTANTE        SVINCOLO DA PARTE DI SOCIETA'                   0</w:t>
      </w:r>
    </w:p>
    <w:p w14:paraId="08CBA0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0687 OBREJA             GRIGORE         10/12/1998 BRJGGR98T10Z140V PIANDIROSE                DILETTANTI COM.   SVINCOLO DA PARTE DI SOCIETA'                   0</w:t>
      </w:r>
    </w:p>
    <w:p w14:paraId="06CD133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64474 OCCHINERI          STEFANO         24/12/1991 CCHSFN91T24L500K SANTANGIOLESE             DILETTANTE        SVINCOLO DA PARTE DI SOCIETA'                   0</w:t>
      </w:r>
    </w:p>
    <w:p w14:paraId="04675D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75865 OCCHIOGROSSO       FRANCESCO       23/10/1992 CCHFNC92R23C096O AUDAX CALCIO PIOBBICO     DILETTANTE        SVINCOLO DA PARTE DI SOCIETA'                   0</w:t>
      </w:r>
    </w:p>
    <w:p w14:paraId="0C8D2B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2168 OCCHIOGROSSO       FRANCESCO       23/10/1992 CCHFNC92R23C096O AUDAX CALCIO PIOBBICO     DILETTANTE        SVINCOLO DA PARTE DI SOCIETA'                   0</w:t>
      </w:r>
    </w:p>
    <w:p w14:paraId="1ED2FAE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57760 ODDI               ALESSIO         04/04/2001 DDOLSS01D04A462W CASTEL DI LAMA            DILETTANTE        SVINCOLO DA PARTE DI SOCIETA'                   0</w:t>
      </w:r>
    </w:p>
    <w:p w14:paraId="1EF027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27989 OGIEVBA            DESTINY         02/06/2002 GVBDTN02H02Z131P CALCIO CORRIDONIA         DILETT.EXTRACOM   Svincolo calc. straniero dil.                   0</w:t>
      </w:r>
    </w:p>
    <w:p w14:paraId="7E1D44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89538 OGIUGO             CHURCHI MASSIMO 02/04/1998 GGOCRC98D02L219T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L.EUROP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LUCIANO BOCCHINI DILETTANTE        SVINCOLO PER ACCORDO ART.108                    0</w:t>
      </w:r>
    </w:p>
    <w:p w14:paraId="43E400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1563 OJO                ODION           12/04/1999 JOODNO99D12Z335S PONZANO GIBERTO CALCIO    DILETT.EXTRACOM   Svincolo calc. straniero dil.                   0</w:t>
      </w:r>
    </w:p>
    <w:p w14:paraId="1CF7CE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12747 OKERE              KINGSLEY IFEANY 24/05/1990 KROKGS90E24Z335G BORGO MOGLIANO MADAL FC   DILETT.EXTRACOM   Svincolo x scad.contr./vincolo                  0</w:t>
      </w:r>
    </w:p>
    <w:p w14:paraId="69C9BEF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8264 OKOSODO            EMMANUEL        10/02/2000 KSDMNL00B10Z335R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7BB039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3860 OLIVA              PIERFRANCESCO   19/10/2003 LVOPFR03R19L500K URBANIA CALCIO            DILETTANTE        SVINCOLO DA PARTE DI SOCIETA'                   0</w:t>
      </w:r>
    </w:p>
    <w:p w14:paraId="32A3D4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97390 OLIVANTI           LUCA            10/04/1998 LVNLCU98D10E388B ROSORA ANGELI             DILETTANTE        Svincolo decadenza tesseram.                    0</w:t>
      </w:r>
    </w:p>
    <w:p w14:paraId="522EB2C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34716 OLIVEIRA DE ANDRAD THIAGO MATHEUS  29/05/1999 LVRTGM99E29Z602E ATLETICO SAN BEACH 2019   DILETTANTE        SVINCOLO DA PARTE DI SOCIETA'                   0</w:t>
      </w:r>
    </w:p>
    <w:p w14:paraId="648D06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2267 OLIVI              GIANLUCA        20/03/1999 LVOGLC99C20L500H TRE PONTI SRL             DILETTANTE        SVINCOLO DA PARTE DI SOCIETA'                   0</w:t>
      </w:r>
    </w:p>
    <w:p w14:paraId="1144513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0681 OLIVIERI           ANDREA          15/06/1999 LVRNDR99H15E690E OSIMOSTAZIONE C.D.        DILETTANTE        SVINCOLO DA PARTE DI SOCIETA'                   0</w:t>
      </w:r>
    </w:p>
    <w:p w14:paraId="04ED699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1911 OLIVIERI           CARLO           01/10/1992 LVRCRL92R01I324H CORVA CALCIO 2008         DILETTANTE        SVINCOLO DA PARTE DI SOCIETA'                   0</w:t>
      </w:r>
    </w:p>
    <w:p w14:paraId="22F813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6128 OLIVIERI           ROBERTO         01/06/1994 LVRRRT94H01L500O DELLA ROVERE CALCIO       DILETTANTE        Svincolo x scad.contr./vincolo                  0</w:t>
      </w:r>
    </w:p>
    <w:p w14:paraId="2202B3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70417 OLTEAN             STEFANO         17/07/2001 LTNSFN01L17H501B CAGLIESE CALCIO           DILETTANTI COM.   SVINCOLO DA PARTE DI SOCIETA'                   0</w:t>
      </w:r>
    </w:p>
    <w:p w14:paraId="5CBE5E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39802 OMBROSI            LORENZO         09/10/1998 MBRLNZ98R09E388X CINGOLANA SAN FRANCESCO   DILETTANTE        Svincolo decadenza tesseram.                    0</w:t>
      </w:r>
    </w:p>
    <w:p w14:paraId="0E45ADB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5584241 OMICCIOLI          ALESSANDRO      26/06/1995 MCCLSN95H26D488E NUOVA REAL METAURO        DILETTANTE        Svincolo x scad.contr./vincolo                  0</w:t>
      </w:r>
    </w:p>
    <w:p w14:paraId="5D309555" w14:textId="1AEA67F3" w:rsidR="00DC4EFE" w:rsidRPr="00DC4EFE" w:rsidRDefault="00F32A93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700015 OMICCIOLI          ANDREA          03/06/1987 MCCNDR87H03D488V SANGIUSTESE VP            DILETTANTE        Svincolo x scad.contr./vincolo                  0</w:t>
      </w:r>
    </w:p>
    <w:p w14:paraId="2BDDC9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6140 ONESI              ANDREA          01/04/1986 NSONDR86D01A462I ROCCAFLUVIONE             DILETTANTE        Svincolo decadenza tesseram.                    0</w:t>
      </w:r>
    </w:p>
    <w:p w14:paraId="768440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5683 ONISOR             ILIE SERGIU     03/07/1997 NSRLRG97L03Z129C CANDIA BARACCOLA ASPIO    DILETTANTI COM.   SVINCOLO DA PARTE DI SOCIETA'                   0</w:t>
      </w:r>
    </w:p>
    <w:p w14:paraId="4ABE42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24733 ONU                JUVENAL UZOZIE  06/04/1994 NOUJNL94D06Z335D VALLE DEL GIANO           DILETT.EXTRACOM   SVINCOLO DA PARTE DI SOCIETA'                   0</w:t>
      </w:r>
    </w:p>
    <w:p w14:paraId="000B822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83636 ORADEI             ANGELO          06/09/1988 RDONGL88P06L500B UNIONE CALCIO PERGOLESE   DILETTANTE        Svincolo x scad.contr./vincolo                  0</w:t>
      </w:r>
    </w:p>
    <w:p w14:paraId="548BBED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0676 ORAZI              BRUNO           06/04/1998 RZOBRN98D06I348Z MALTIGNANO CALCIO         DILETTANTE        Svincolo decadenza tesseram.                    0</w:t>
      </w:r>
    </w:p>
    <w:p w14:paraId="102642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69174 ORAZI              GIOVANNI        29/07/2004 RZOGNN04L29L500K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6C4FB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49451 ORAZI              PIETRO          30/09/1990 RZOPTR90P30E388A SERRANA 1933 A.S.D.       DILETTANTE        Svincolo x scad.contr./vincolo                  0</w:t>
      </w:r>
    </w:p>
    <w:p w14:paraId="6DF171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8146 ORAZI              STEFANO         25/06/1976 RZOSFN76H25G920R NUOVA FALERIA CALCIO      DILETTANTE        Svincolo x scad.contr./vincolo                  0</w:t>
      </w:r>
    </w:p>
    <w:p w14:paraId="628FF27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0437 ORCIANI            FEDERICO        11/04/1992 RCNFRC92D11A271K FALCONARESE 1919          DILETTANTE        SVINCOLO DA PARTE DI SOCIETA'                   0</w:t>
      </w:r>
    </w:p>
    <w:p w14:paraId="47548E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5800 ORCIANI            GABRIELE        27/07/2003 RCNGRL03L27A271Q CANDIA BARACCOLA ASPIO    DILETTANTE        SVINCOLO DA PARTE DI SOCIETA'                   0</w:t>
      </w:r>
    </w:p>
    <w:p w14:paraId="11FBE49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40854 ORCIANI            MATTIA          02/03/1995 RCNMTT95C02A271T FALCONARESE 1919          DILETTANTE        SVINCOLO DA PARTE DI SOCIETA'                   0</w:t>
      </w:r>
    </w:p>
    <w:p w14:paraId="077CCA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6658 ORCIARI            LORENZO         26/01/1994 RCRLNZ94A26L500M SAN SILVESTRO             DILETTANTE        Svincolo x scad.contr./vincolo                  0</w:t>
      </w:r>
    </w:p>
    <w:p w14:paraId="596C78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0987 ORCIARI            LUCA            15/04/1996 RCRLCU96D15D488L DELLA ROVERE CALCIO       DILETTANTE        SVINCOLO DA PARTE DI SOCIETA'                   0</w:t>
      </w:r>
    </w:p>
    <w:p w14:paraId="316045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0995 ORCIARI            MATTIA          19/03/1994 RCRMTT94C19D488Y DELLA ROVERE CALCIO       DILETTANTE        SVINCOLO DA PARTE DI SOCIETA'                   0</w:t>
      </w:r>
    </w:p>
    <w:p w14:paraId="555F8E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94794 ORDONSELLI         GIORDANO        14/06/1991 RDNGDN91H14D488P PIANDIROSE                DILETTANTE        Svincolo x scad.contr./vincolo                  0</w:t>
      </w:r>
    </w:p>
    <w:p w14:paraId="4DFD76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35948 ORDONSELLI         LUCA            08/01/1987 RDNLCU87A08D488W MAIOR                     DILETTANTE        Svincolo x scad.contr./vincolo                  0</w:t>
      </w:r>
    </w:p>
    <w:p w14:paraId="0FB2FB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7143 ORDONSELLI         TOMMASO         29/07/1994 RDNTMS94L29D488V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OSTANZ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DILETTANTE        Svincolo decadenza tesseram.                    0</w:t>
      </w:r>
    </w:p>
    <w:p w14:paraId="6054C6D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3136 ORENA              LUCA            27/08/2005 RNOLCU05M27A271T VIGOR CASTELFIDARDO-O ASD DILETTANTE        SVINCOLO DA PARTE DI SOCIETA'                   0</w:t>
      </w:r>
    </w:p>
    <w:p w14:paraId="2F5DA9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54049 ORESTI             CLAUDIA         26/04/1988 RSTCLD88D66A462U RIPABERARDA               DILETTANTE        SVINCOLO DA PARTE DI SOCIETA'                   0</w:t>
      </w:r>
    </w:p>
    <w:p w14:paraId="3748336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15462 ORESTI             SIMONE          26/04/1982 RSTSMN82D26A462Y ORSINI MONTIC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7E8E2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41821 ORFEI              FEDERICO        26/06/2000 RFOFRC00H26E388I FABRIANO CERRETO          DILETTANTE        SVINCOLO DA PARTE DI SOCIETA'                   0</w:t>
      </w:r>
    </w:p>
    <w:p w14:paraId="6C3386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7261 ORIANDA            FILIPPO         15/12/1987 RNDFPP87T15C615G AURORA CALCIO JESI        DILETTANTE        SVINCOLO DA PARTE DI SOCIETA'                   0</w:t>
      </w:r>
    </w:p>
    <w:p w14:paraId="0FCED2C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06901 ORIENTI            CRISTIAN        12/01/1987 RNTCST87A12D542W TIRASSEGNO 95             DILETTANTE        Svincolo x scad.contr./vincolo                  0</w:t>
      </w:r>
    </w:p>
    <w:p w14:paraId="0C791D1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8219 ORLANDI            MARCO           25/10/1993 RLNMRC93R25H769D ATLETICO SAN BEACH 2019   DILETTANTE        SVINCOLO DA PARTE DI SOCIETA'                   0</w:t>
      </w:r>
    </w:p>
    <w:p w14:paraId="1D5E04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23440 ORLANDI            MARCO           08/03/1983 RLNMRC83C08D488Q FRONTONESE                DILETTANTE        Svincolo x scad.contr./vincolo                  0</w:t>
      </w:r>
    </w:p>
    <w:p w14:paraId="3AE9FE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93041 ORLANDI            MATTEO          08/09/1991 RLNMTT91P08G479P HELLAS PESARO             DILETTANTE        Svincolo x scad.contr./vincolo                  0</w:t>
      </w:r>
    </w:p>
    <w:p w14:paraId="3DDD83B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86071 ORLANDI            MATTEO          29/06/1993 RLNMTT93H29C770T SANTA MARIA APPARENTE     DILETTANTE        SVINCOLO DA PARTE DI SOCIETA'                   0</w:t>
      </w:r>
    </w:p>
    <w:p w14:paraId="7612665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46026 ORLANDI            MICHAEL         22/05/1999 RLNMHL99E22L500U AUDAX CALCIO PIOBBICO     DILETTANTE        SVINCOLO DA PARTE DI SOCIETA'                   0</w:t>
      </w:r>
    </w:p>
    <w:p w14:paraId="3AECB1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5917 ORLANDI            MICHAEL         22/05/1999 RLNMHL99E22L500U AUDAX CALCIO PIOBBICO     DILETTANTE        SVINCOLO DA PARTE DI SOCIETA'                   0</w:t>
      </w:r>
    </w:p>
    <w:p w14:paraId="256F020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6266 ORLANDI            SIMONE          02/12/1996 RLNSMN96T02L500D FALCO ACQUALAGNA          DILETTANTE        Svincolo x scad.contr./vincolo                  0</w:t>
      </w:r>
    </w:p>
    <w:p w14:paraId="2EADDB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62067 ORLANDINI          THOMAS          15/04/1994 RLNTMS94D15E388W BORGHETTO                 DILETTANTE        SVINCOLO PER ACCORDO ART.108                    0</w:t>
      </w:r>
    </w:p>
    <w:p w14:paraId="5EDBDA7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85677 ORLANDO            ALESSANDRO      14/12/1980 RLNLSN80T14G580Q SARNANO A.S.D.            DILETTANTE        Svincolo x scad.contr./vincolo                  0</w:t>
      </w:r>
    </w:p>
    <w:p w14:paraId="3358AAE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85676 ORLANDO            CRISTIAN        27/08/1979 RLNCST79M27G580H ALBACINA 1972             DILETTANTE        Svincolo x scad.contr./vincolo                  0</w:t>
      </w:r>
    </w:p>
    <w:p w14:paraId="6BA0FE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7788 ORLAREY            BENJAMIN        28/02/1982 RLRBJM82B28Z110A ABBADIENSE                DILETT. COMUN.G   Svincolo calc. straniero dil.                   0</w:t>
      </w:r>
    </w:p>
    <w:p w14:paraId="1A587F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5387 ORLIETTI           DIEGO           12/10/2002 RLTDGI02R12A271K JESI                      DILETTANTE        SVINCOLO DA PARTE DI SOCIETA'                   0</w:t>
      </w:r>
    </w:p>
    <w:p w14:paraId="500F2E8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76902 ORO                PAOLO           16/08/1987 ROOPLA87M16E783S AMATORI CALC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PPIGNAN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177CC5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4283 OROZCO RAMIREZ     BRAYAN STIVEN   07/07/1995 RZCBYN95L07Z604Q ACQUALAGNA CALCIO C 5     DILETT.EXTRACOM   Svincolo calc. straniero dil.                   0</w:t>
      </w:r>
    </w:p>
    <w:p w14:paraId="1BE7691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22299 ORSETTI            GIACOMO         03/12/1999 RSTGCM99T03A271W NUOVA SIROLESE            DILETTANTE        SVINCOLO DA PARTE DI SOCIETA'                   0</w:t>
      </w:r>
    </w:p>
    <w:p w14:paraId="17B793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85586 ORSI               ALESSIO         26/09/1991 RSOLSS91P26D451H FABIANI MATELICA          DILETTANTE        SVINCOLO DA PARTE DI SOCIETA'                   0</w:t>
      </w:r>
    </w:p>
    <w:p w14:paraId="78AE61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82339 ORSI               VLADISLAV       03/07/2003 RSOVDS03L03Z138P TERRE DEL LACRIMA         DILETTANTE        SVINCOLO DA PARTE DI SOCIETA'                   0</w:t>
      </w:r>
    </w:p>
    <w:p w14:paraId="54CF709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6848 ORSOLINI           JESSICA         25/08/1990 RSLJSC90M65A462B RIPABERARDA               DILETTANTE        SVINCOLO DA PARTE DI SOCIETA'                   0</w:t>
      </w:r>
    </w:p>
    <w:p w14:paraId="35203F5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01187 ORTENZI            ANDREA          25/05/1992 RTNNDR92E25E783L MONTECASSIANO CALCIO      DILETTANTE        Svincolo x scad.contr./vincolo                  0</w:t>
      </w:r>
    </w:p>
    <w:p w14:paraId="312A62D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62144 ORTENZI            SIMONE          09/10/1993 RTNSMN93R09E783D PIEVEBOVIGLIANA 2012      DILETTANTE        SVINCOLO DA PARTE DI SOCIETA'                   0</w:t>
      </w:r>
    </w:p>
    <w:p w14:paraId="421FA0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82560 ORTENZI            VALERIO GIUS    03/05/1999 RTNVRG99E03H769X MOZZANO CITY              DILETTANTE        SVINCOLO DA PARTE DI SOCIETA'                   0</w:t>
      </w:r>
    </w:p>
    <w:p w14:paraId="526ECDB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5349 ORTOLANI           ALEX            03/06/1992 RTLLXA92H03E388W CUPRAMONTAN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IPPOLI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DILETTANTE        Svincolo x scad.contr./vincolo                  0</w:t>
      </w:r>
    </w:p>
    <w:p w14:paraId="7FD5CE5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37918 ORTOLANI           DENNIS          05/08/2002 RTLDNS02M05A462W COMUNANZA                 DILETTANTE        SVINCOLO DA PARTE DI SOCIETA'                   0</w:t>
      </w:r>
    </w:p>
    <w:p w14:paraId="485A1E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9472 ORTOLANI           DENNY           21/04/1990 RTLDNY90D21E388Q REAL CAMERANESE           DILETTANTE      S -                                               1</w:t>
      </w:r>
    </w:p>
    <w:p w14:paraId="307F10A5" w14:textId="1E25D37B" w:rsidR="00DC4EFE" w:rsidRPr="00DC4EFE" w:rsidRDefault="0028211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865019 ORTOLANI           MATTEO          17/10/2001 RTLMTT01R17A271M DINAMIS 1990              DILETTANTE        SVINCOLO DA PARTE DI SOCIETA'                   0</w:t>
      </w:r>
    </w:p>
    <w:p w14:paraId="15AE58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03047 ORTOLANI           NICOLA          06/02/1984 RTLNCL84B06C357Z GRADARA CALCIO            DILETTANTE        Svincolo x scad.contr./vincolo                  0</w:t>
      </w:r>
    </w:p>
    <w:p w14:paraId="5C7EF5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18166 ORTOLANI           TOMMASO         03/04/2004 RTLTMS04D03A271N CASTELFRETTESE A.S.D.     DILETTANTE        SVINCOLO PER ACCORDO ART.108                    0</w:t>
      </w:r>
    </w:p>
    <w:p w14:paraId="0D8E43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58247 ORTU               MARCELLO        19/11/1985 RTOMCL85S19A462O ATLETICO PORCHIA          DILETTANTE        Svincolo x scad.contr./vincolo                  0</w:t>
      </w:r>
    </w:p>
    <w:p w14:paraId="25C57F7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2960 OSADIAYE           TIMOTHY EKO     06/06/1996 SDYTTH96H06Z335E MURAGLIA S.S.D. A R.L.    DILETT.EXTRACOM   Svincolo calc. straniero dil.                   0</w:t>
      </w:r>
    </w:p>
    <w:p w14:paraId="24B885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94636 OSAGHAE            PETER OSAZE     06/01/2005 SGHPRS05A06G157W CANDIA BARACCOLA ASPIO    DILETT.EXTRACOM   Svincolo calc. straniero dil.                   0</w:t>
      </w:r>
    </w:p>
    <w:p w14:paraId="55E738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14097 OSELLADORE         PAOLO           21/05/1991 SLLPLA91E21A271N PEGASO C5                 DILETTANTE        SVINCOLO DA PARTE DI SOCIETA'                   0</w:t>
      </w:r>
    </w:p>
    <w:p w14:paraId="226E6F2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4898 OSIMANI            MARCO           04/11/1991 SMNMRC91S04A271R CANDIA BARACCOLA ASPIO    DILETTANTE        SVINCOLO DA PARTE DI SOCIETA'                   0</w:t>
      </w:r>
    </w:p>
    <w:p w14:paraId="01AABB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2094 OSMAN              IBRAHIM         12/07/1999 SMNBHM99L12Z318K GALLO FOOTBALL            DILETT.EXTRACOM   Svincolo calc. straniero dil.                   0</w:t>
      </w:r>
    </w:p>
    <w:p w14:paraId="0DEAEE2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31100 OSSO               ALESSIO         04/05/1995 SSOLSS95E04D542V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x scad.contr./vincolo                  0</w:t>
      </w:r>
    </w:p>
    <w:p w14:paraId="08BE989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5360 OTOO               PRINCE          06/04/1996 TOOPNC96D06Z318V NUOVA BEDOSTI             DILETT.EXTRACOM   Svincolo calc. straniero dil.                   0</w:t>
      </w:r>
    </w:p>
    <w:p w14:paraId="12F0F4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641015 OTTALEVI           GIANLUCA        05/03/1992 TTLGLC92C05D488Z DELLA ROVERE CALCIO       DILETTANTE        SVINCOLO DA PARTE DI SOCIETA'                   0</w:t>
      </w:r>
    </w:p>
    <w:p w14:paraId="40F136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66616 OTTAVI             FILIPPO         18/07/1998 TTVFPP98L18B352H NUOVA REAL METAURO        DILETTANTE        SVINCOLO PER ACCORDO ART.108                    0</w:t>
      </w:r>
    </w:p>
    <w:p w14:paraId="00B1EB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79196 OTTAVIANI          ANGELO          08/03/1983 TTVNGL83C08A252N POLISPORTIVA FORCESE      DILETTANTE        Svincolo x scad.contr./vincolo                  0</w:t>
      </w:r>
    </w:p>
    <w:p w14:paraId="44B6BC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61886 OTTAVIANI          DOMENICO        01/06/1998 TTVDNC98H01L500J URBANIA CALCIO            DILETTANTE        Svincolo decadenza tesseram.                    0</w:t>
      </w:r>
    </w:p>
    <w:p w14:paraId="3163823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18940 OTTAVIANI          FEDERICO        16/03/1984 TTVFRC84C16B352Q AUDAX CALCIO PIOBBICO     DILETTANTE        SVINCOLO DA PARTE DI SOCIETA'                   0</w:t>
      </w:r>
    </w:p>
    <w:p w14:paraId="5187308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6905 OTTAVIANI          MARCO           24/02/1989 TTVMRC89B24A271M LEONESSA MONTORO CALCIO   DILETTANTE        Svincolo x scad.contr./vincolo                  0</w:t>
      </w:r>
    </w:p>
    <w:p w14:paraId="4A5E706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09114 OTTAVIANI          MARCO           27/01/2003 TTVMRC03A27D451C SASSOFERRATO GENGA        DILETTANTE        SVINCOLO DA PARTE DI SOCIETA'                   0</w:t>
      </w:r>
    </w:p>
    <w:p w14:paraId="240A2D4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58309 OTTAVIANI          MATTIA          14/12/2004 TTVMTT04T14C770O SANTA MARIA APPARENTE     DILETTANTE        SVINCOLO DA PARTE DI SOCIETA'                   0</w:t>
      </w:r>
    </w:p>
    <w:p w14:paraId="3578CAA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49657 OTTAVIANI          MICHAEL         29/06/1999 TTVMHL99H29C770Y VIGOR MONTECOSAR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ecadenza tesseram.                    0</w:t>
      </w:r>
    </w:p>
    <w:p w14:paraId="7604114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21263 OTTOMANO           TOMMASO         10/08/2004 TTMTMS04M10I608R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518E1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88178 OUAFDI             LARBI           10/07/1993 FDOLRB93L10Z330J UNION CALCIO S.G.         DILETTANTE        SVINCOLO DA PARTE DI SOCIETA'                   0</w:t>
      </w:r>
    </w:p>
    <w:p w14:paraId="76A161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42315 OVIAHON            KELLY OSARUMWEN 30/01/1993 VHNKLY93A30Z335W LORETO A.D.               DILETT. EXTRACO   Svincolo calc. straniero dil.                   0</w:t>
      </w:r>
    </w:p>
    <w:p w14:paraId="281F87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59560 PACCAMICCIO        DAVIDE          06/11/2003 PCCDVD03S06G157H PORTORECANATI A.S.D.      DILETTANTE        SVINCOLO DA PARTE DI SOCIETA'                   0</w:t>
      </w:r>
    </w:p>
    <w:p w14:paraId="5C9EAF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1968 PACCAPELO          MARCO           17/05/1985 PCCMRC85E17D451W VIRTUS TEAM SOC.COOP.     DILETTANTE        SVINCOLO DA PARTE DI SOCIETA'                   0</w:t>
      </w:r>
    </w:p>
    <w:p w14:paraId="4EB3B54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11693 PACCHIOLI          NICOLA          31/03/1988 PCCNCL88C31F137V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F3E53C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9912 PACE               ANDREA          19/12/1992 PCANDR92T19L500X PIANDIROSE                DILETTANTE        SVINCOLO DA PARTE DI SOCIETA'                   0</w:t>
      </w:r>
    </w:p>
    <w:p w14:paraId="75203A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05545 PACE               LORENZO         20/10/1999 PCALNZ99R20L500Y PIANDIROSE                DILETTANTE        SVINCOLO DA PARTE DI SOCIETA'                   0</w:t>
      </w:r>
    </w:p>
    <w:p w14:paraId="705FF93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4620 PACENTI            GIACOMO         02/07/1985 PCNGCM85L02C615I CITTA DI OSTRA            DILETTANTE        Svincolo decadenza tesseram.                    0</w:t>
      </w:r>
    </w:p>
    <w:p w14:paraId="2CE95E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54151 PACENTI            LORIS           20/06/1994 PCNLRS94H20I608T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0FC8BC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51606 PACENTI            RENZO           05/01/1976 PCNRNZ76A05I608K OSTRA CALCIO ASD          DILETTANTE        SVINCOLO DA PARTE DI SOCIETA'                   0</w:t>
      </w:r>
    </w:p>
    <w:p w14:paraId="2305E65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91151 PACETTI            ALESSIO         06/02/1999 PCTLSS99B06A252Q POLISPORTIVA PIANDICONTRO DILETTANTE        SVINCOLO DA PARTE DI SOCIETA'                   0</w:t>
      </w:r>
    </w:p>
    <w:p w14:paraId="34632B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79007 PACETTI            MICHELE         09/06/2002 PCTMHL02H09E783G LORESE CALCIO             DILETTANTE        SVINCOLO DA PARTE DI SOCIETA'                   0</w:t>
      </w:r>
    </w:p>
    <w:p w14:paraId="5B90F2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00037 PACI               MARCO           11/03/1987 PCAMRC87C11I459Z OLIMPIA                   DILETTANTE        Svincolo x scad.contr./vincolo                  0</w:t>
      </w:r>
    </w:p>
    <w:p w14:paraId="62B7159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3535 PACI               MATTEO          09/06/1993 PCAMTT93H09A462D POLISPORTIVA BORGOSOLESTA DILETTANTE        SVINCOLO DA PARTE DI SOCIETA'                   0</w:t>
      </w:r>
    </w:p>
    <w:p w14:paraId="24C35AE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60599 PACI               MAURO           19/07/1999 PCAMRA99L19A271Q CANDIA BARACCOLA ASPIO    DILETTANTE        SVINCOLO DA PARTE DI SOCIETA'                   0</w:t>
      </w:r>
    </w:p>
    <w:p w14:paraId="75833A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9522 PACI               ROBERTO         09/01/1982 PCARRT82A09C770Q BOCA CIVITANOVA A.        DILETTANTE        SVINCOLO DA PARTE DI SOCIETA'                   0</w:t>
      </w:r>
    </w:p>
    <w:p w14:paraId="46586C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07807 PACIARONI          NICCOLO         28/09/1997 PCRNCL97P28I156S MANCINI RUGGERO           DILETTANTE      S -                                               1</w:t>
      </w:r>
    </w:p>
    <w:p w14:paraId="4958BC5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5286 PACIAROTTI         MICHELE         02/12/1990 PCRMHL90T02C704R POLISPORTIVA VICTORIA     DILETTANTE        SVINCOLO DA PARTE DI SOCIETA'                   0</w:t>
      </w:r>
    </w:p>
    <w:p w14:paraId="6C3EE8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4216 PACIAROTTI         ROBERTO         11/09/1989 PCRRRT89P11E388X AVENALE                   DILETTANTE        Svincolo decadenza tesseram.                    0</w:t>
      </w:r>
    </w:p>
    <w:p w14:paraId="446DDA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60259 PACIFICI           DIEGO           23/06/2004 PCFDGI04H23C770Y S.C. SERVIGLIANO          DILETTANTE        SVINCOLO DA PARTE DI SOCIETA'                   0</w:t>
      </w:r>
    </w:p>
    <w:p w14:paraId="45650F4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44490 PACIFICI           MATTEO          15/01/1989 PCFMTT89A15D542B PENNESE P.S.G.            DILETTANTE        SVINCOLO DA PARTE DI SOCIETA'                   0</w:t>
      </w:r>
    </w:p>
    <w:p w14:paraId="51083D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58512 PACINI             EDOARDO LUDOVIC 04/08/1991 PCNDDL91M04I324R ELPIDIENSE CASCINARE      DILETTANTE EX P   Svincolo x scad.contr./vincolo                  0</w:t>
      </w:r>
    </w:p>
    <w:p w14:paraId="4435237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7552 PACIONI            LUCA            19/07/1988 PCNLCU88L19D542J U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GROTTAZZOLIN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MSPM  DILETTANTE        Svincolo x scad.contr./vincolo                  0</w:t>
      </w:r>
    </w:p>
    <w:p w14:paraId="459DB79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5887 PADILHA DE BRIDA   GUSTAVO         27/06/1996 PDLGTV96H27Z602D GROTTACCIA 2005           DILETTANTE        SVINCOLO DA PARTE DI SOCIETA'                   0</w:t>
      </w:r>
    </w:p>
    <w:p w14:paraId="4E97DF6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27135 PADOVANO           DANIELE         16/04/2003 PDVDNL03D16A271L PALOMBINA VECCHIA         DILETTANTE        SVINCOLO DA PARTE DI SOCIETA'                   0</w:t>
      </w:r>
    </w:p>
    <w:p w14:paraId="33629FA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02852 PADURARU           CRISTIAN GEORGE 19/04/1998 PDRCST98D19Z129X A.V.I.S. RIPATRANSONE     DILETTANTE        SVINCOLO DA PARTE DI SOCIETA'                   0</w:t>
      </w:r>
    </w:p>
    <w:p w14:paraId="6993A1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9903 PADURARU           CRISTIAN GEORGE 19/04/1998 PDRCST98D19Z129X A.V.I.S. RIPATRANSONE     DILETTANTE        SVINCOLO DA PARTE DI SOCIETA'                   0</w:t>
      </w:r>
    </w:p>
    <w:p w14:paraId="0FE391F8" w14:textId="73014786" w:rsidR="00DC4EFE" w:rsidRPr="00DC4EFE" w:rsidRDefault="0028211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861900 PAESANI            MATTIA          12/08/1988 PSNMTT88M12G157J LEONESSA MONTORO CALCIO   DILETTANTE        Svincolo x scad.contr./vincolo                  0</w:t>
      </w:r>
    </w:p>
    <w:p w14:paraId="28638F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50498 PAGANELLI          EDOARDO         10/05/1992 PGNDRD92E10L500Y SAMMARTINESE NEXT GEN     DILETTANTE        Svincolo x scad.contr./vincolo                  0</w:t>
      </w:r>
    </w:p>
    <w:p w14:paraId="0E93EB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3593 PAGANO             ALESSANDRO      23/07/1992 PGNLSN92L23A462R PRO CALCIO ASCOLI         DILETTANTE        SVINCOLO DA PARTE DI SOCIETA'                   0</w:t>
      </w:r>
    </w:p>
    <w:p w14:paraId="5BBF81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38136 PAGLIACCIO         ANDREA          04/08/1996 PGLNDR96M04D542Z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5CE13E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8927 PAGLIAFOGLIE       THOMAS          02/06/2013 PGLTMS13H02C77OQ UNION PICENA              DILETTANTE        Svincolo x scad.contr./vincolo                  0</w:t>
      </w:r>
    </w:p>
    <w:p w14:paraId="4834E9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07862 PAGLIALUNGA        ALESSANDRO      11/05/2005 PGLLSN05E11E783X VIGOR MACERATA            DILETTANTE        SVINCOLO DA PARTE DI SOCIETA'                   0</w:t>
      </w:r>
    </w:p>
    <w:p w14:paraId="30DF04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1590 PAGLIARDINI        FILIPPO         13/11/1988 PGLFPP88S13L500E URBANIA CALCIO            DILETTANTE        Svincolo x scad.contr./vincolo                  0</w:t>
      </w:r>
    </w:p>
    <w:p w14:paraId="76BD7B7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27816 PAGLIARI           ANDREA          02/12/2002 PGLNDR02T02I156W ELITE TOLENTINO           DILETTANTE        SVINCOLO DA PARTE DI SOCIETA'                   0</w:t>
      </w:r>
    </w:p>
    <w:p w14:paraId="5E368EE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50632 PAGLIARI           FEDERICO        10/03/2000 PGLFRC00C10E783U BORGOROSSO TOLENTINO      DILETTANTE        SVINCOLO DA PARTE DI SOCIETA'                   0</w:t>
      </w:r>
    </w:p>
    <w:p w14:paraId="6E15D5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20893 PAGLIARI           SIMONE          27/05/1985 PGLSMN85E27F522J STESE                     DILETTANTE        Svincolo x scad.contr./vincolo                  0</w:t>
      </w:r>
    </w:p>
    <w:p w14:paraId="56BE43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6268 PAGLIARINI         MICHELE         22/04/1995 PGLMHL95D22E783Z PORTORECANATI A.S.D.      DILETTANTE      S -                                               1</w:t>
      </w:r>
    </w:p>
    <w:p w14:paraId="5C33D03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46797 PAGLIARINI         NICOLA          05/01/1997 PGLNCL97A05I324G MONTEGRANARO CALCIO       DILETTANTE        SVINCOLO x INATTIVITA'SOCIETA'                  0</w:t>
      </w:r>
    </w:p>
    <w:p w14:paraId="4AC6EDE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64740 PAGLIONI           DANIELA         26/03/1979 PGLDNL79C66E388H BOCCIOFILA MONTEFANESE    DILETTANTE        Svincolo decadenza tesseram.                    0</w:t>
      </w:r>
    </w:p>
    <w:p w14:paraId="4CA255D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18108 PAGNANINI          GIOVANNI        19/07/2002 PGNGNN02L19E783D AMATORI CALC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PPIGNAN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AC320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0359 PAGNETTI           LEONARDO        29/10/1988 PGNLRD88R29D488S AUDAX CALCIO PIOBBICO     DILETTANTE        SVINCOLO DA PARTE DI SOCIETA'                   0</w:t>
      </w:r>
    </w:p>
    <w:p w14:paraId="7AB04B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13710 PAGNETTI           MATTEO          23/06/1990 PGNMTT90H23D488E USAV PISAURUM             DILETTANTE        Svincolo x scad.contr./vincolo                  0</w:t>
      </w:r>
    </w:p>
    <w:p w14:paraId="585294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56016 PAGNONI            GIOVANNI        20/02/1986 PGNGNN86B20D488F NUOVA REAL METAURO        DILETTANTE        Svincolo x scad.contr./vincolo                  0</w:t>
      </w:r>
    </w:p>
    <w:p w14:paraId="731E1F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16821 PAGNOTTA           DANIEL          02/08/1974 PGNDNL74M02Z112I FUTSAL VIRE GEOSISTEM ASD DILETTANTE        SVINCOLO DA PARTE DI SOCIETA'                   0</w:t>
      </w:r>
    </w:p>
    <w:p w14:paraId="65B28C4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65947 PAGNOTTA           DANILO          23/07/1997 PGNDNL97L23B474A C.U.S. CAMERINO A.S.D.    DILETTANTE        SVINCOLO DA PARTE DI SOCIETA'                   0</w:t>
      </w:r>
    </w:p>
    <w:p w14:paraId="0DBCB55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9953 PAIARDINI          CRISTIAN        13/07/1987 PRDCST87L13L500T VALFOGLIA TAVOLETO        DILETTANTE        Svincolo x scad.contr./vincolo                  0</w:t>
      </w:r>
    </w:p>
    <w:p w14:paraId="1B85CF3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05207 PAIARDINI          MATTIA          02/04/1999 PRDMTT99D02L500J URBANIA CALCIO            DILETTANTE        Svincolo decadenza tesseram.                    0</w:t>
      </w:r>
    </w:p>
    <w:p w14:paraId="776BD1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06929 PAIMAN             MANOCHAR        04/01/2004 PMNMCH04A04Z200B SENIGALLIA CALCIO         DILETT.EXTRACOM   Svincolo calc. straniero dil.                   0</w:t>
      </w:r>
    </w:p>
    <w:p w14:paraId="7E4703F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54497 PAIONCINI          GIACOMO         16/03/1991 PNCGCM91C16B352B FURLO                     DILETTANTE        SVINCOLO DA PARTE DI SOCIETA'                   0</w:t>
      </w:r>
    </w:p>
    <w:p w14:paraId="056F659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2231040 PAJAJ              FATJAN          25/11/2004 PJJFJN04S25H769Z CENTOBUCHI 1972 MP        DILETT.EXTRACOM   Svincolo calc. straniero dil.                   0</w:t>
      </w:r>
    </w:p>
    <w:p w14:paraId="1D99CD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31218 PALADINI           FILIPPO         13/06/2002 PLDFPP02H13D451L ALBACINA 1972             DILETTANTE        SVINCOLO DA PARTE DI SOCIETA'                   0</w:t>
      </w:r>
    </w:p>
    <w:p w14:paraId="306F05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7547 PALAFERRI          LUCA            23/03/1989 PLFLCU89C23A462V PICENO UNITED MMX A R.L.  DILETTANTE        Svincolo x scad.contr./vincolo                  0</w:t>
      </w:r>
    </w:p>
    <w:p w14:paraId="2E45B9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9740 PALANCA            ANDREA          24/10/2000 PLNNDR00R24E690Q EUROPA CALCIO COSTABIANCA DILETTANTE        SVINCOLO DA PARTE DI SOCIETA'                   0</w:t>
      </w:r>
    </w:p>
    <w:p w14:paraId="43E8DC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88453 PALANCA            FRANCESCO       12/12/2002 PLNFNC02T12H769F MICIO UNITED              DILETTANTE        SVINCOLO DA PARTE DI SOCIETA'                   0</w:t>
      </w:r>
    </w:p>
    <w:p w14:paraId="574EC6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09414 PALANCA            FRANCESCO       12/12/2002 PLNFNC02T12H769F SAMBENEDETTESE CALCIO A 5 DILETTANTE        SVINCOLO DA PARTE DI SOCIETA'                   0</w:t>
      </w:r>
    </w:p>
    <w:p w14:paraId="0410A6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89482 PALANCA            MARCO           27/01/1978 PLNMRC78A27C352Q CAMERINO CASTELRAIMONDO   DILETTANTE        Svincolo x scad.contr./vincolo                  0</w:t>
      </w:r>
    </w:p>
    <w:p w14:paraId="0DD83A4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78713 PALANCA            MATTIA          04/10/2001 PLNMTT01R04H769T GROTTAMMARE C. 1899 ARL   DILETTANTE        SVINCOLO DA PARTE DI SOCIETA'                   0</w:t>
      </w:r>
    </w:p>
    <w:p w14:paraId="3B3FBA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4864 PALATRONI          MATTIA          29/07/1992 PLTMTT92L29A462N ORSINI MONTIC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16F25AA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91018 PALAZZI            ALESSANDRO      30/12/1975 PLZLSN75T30D488W PESARO CALCIO             DILETTANTE        SVINCOLO DA PARTE DI SOCIETA'                   0</w:t>
      </w:r>
    </w:p>
    <w:p w14:paraId="6A8D9D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47570 PALAZZI            FRANCESCO       16/07/2001 PLZFNC01L16G479Z VISMARA 2008              DILETTANTE      S -                                               1</w:t>
      </w:r>
    </w:p>
    <w:p w14:paraId="55DF2A1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78543 PALAZZI            LUCA            05/11/1997 PLZLCU97S05L500V VALFOGLIA                 DILETTANTE        SVINCOLO DA PARTE DI SOCIETA'                   0</w:t>
      </w:r>
    </w:p>
    <w:p w14:paraId="6D5F57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42809 PALAZZI            OSCAR           25/09/1980 PLZSCR80P25L500J PIOBBICO 90               DILETTANTE        Svincolo x scad.contr./vincolo                  0</w:t>
      </w:r>
    </w:p>
    <w:p w14:paraId="7DA7EA9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64205 PALAZZI            TOMMASO         28/12/2002 PLZTMS02T28A271M REAL CAMERANESE           DILETTANTE        SVINCOLO DA PARTE DI SOCIETA'                   0</w:t>
      </w:r>
    </w:p>
    <w:p w14:paraId="2DDFB8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1063 PALAZZINI          EMANUELE        13/07/1994 PLZMNL94L13D488A DELLA ROVERE CALCIO       DILETTANTE        SVINCOLO DA PARTE DI SOCIETA'                   0</w:t>
      </w:r>
    </w:p>
    <w:p w14:paraId="7ABB22F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32876 PALERMO            ANIELLO         12/01/2003 PLRNLL03A12F839F CIVITANOVESE CALCIO       DILETTANTE        SVINCOLO DA PARTE DI SOCIETA'                   0</w:t>
      </w:r>
    </w:p>
    <w:p w14:paraId="7838A70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47884 PALESE             SIMONE          12/08/1991 PLSSMN91M12B936F CA GALLO                  DILETTANTE        Svincolo x scad.contr./vincolo                  0</w:t>
      </w:r>
    </w:p>
    <w:p w14:paraId="306CC75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82854 PALESTINI          CRISTIANO       17/10/1983 PLSCST83R17H769C CENTOBUCHI 1972 MP        DILETTANTE        Svincolo x scad.contr./vincolo                  0</w:t>
      </w:r>
    </w:p>
    <w:p w14:paraId="5827D13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8141 PALLADINETTI       EMANUELE        13/08/1989 PLLMNL89M13I608B BORGO MOLINO              DILETTANTE        SVINCOLO DA PARTE DI SOCIETA'                   0</w:t>
      </w:r>
    </w:p>
    <w:p w14:paraId="0A92BDF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20080 PALLADINI          MATTIA          26/10/2000 PLLMTT00R26H769K AZZURRA SBT               DILETTANTE        SVINCOLO PER ACCORDO ART.108                    0</w:t>
      </w:r>
    </w:p>
    <w:p w14:paraId="3A8E9E6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5946 PALLAVER           ALEX            06/12/1991 PLLLXA91T06A271N CANDIA BARACCOLA ASPIO    DILETTANTE        SVINCOLO DA PARTE DI SOCIETA'                   0</w:t>
      </w:r>
    </w:p>
    <w:p w14:paraId="0C5F77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8735 PALLAVER           MICHAEL         14/07/1995 PLLMHL95L14A271G CANDIA BARACCOLA ASPIO    DILETTANTE        SVINCOLO DA PARTE DI SOCIETA'                   0</w:t>
      </w:r>
    </w:p>
    <w:p w14:paraId="457B88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92841 PALLECCHI          MATTEO          09/02/2000 PLLMTT00B09C415G TOLENTINO 1919 SSDARL     DILETTANTE EX P S -                                               1</w:t>
      </w:r>
    </w:p>
    <w:p w14:paraId="2F398C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87268 PALLONI            NICOLA          04/02/1985 PLLNCL85B04A271O FALCONARESE 1919          DILETTANTE        Svincolo x scad.contr./vincolo                  0</w:t>
      </w:r>
    </w:p>
    <w:p w14:paraId="4DE0713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02168 PALLOTTA           ALESSANDRO      07/08/2002 PLLLSN02M07D488B DELLA ROVERE CALCIO       DILETTANTE        SVINCOLO DA PARTE DI SOCIETA'                   0</w:t>
      </w:r>
    </w:p>
    <w:p w14:paraId="09302B2A" w14:textId="38413949" w:rsidR="00DC4EFE" w:rsidRPr="00DC4EFE" w:rsidRDefault="0028211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165208 PALLOTTA           DANIELE         30/03/1992 PLLDNL92C30D451X ESANATOGLIA               DILETTANTE        Svincolo x scad.contr./vincolo                  0</w:t>
      </w:r>
    </w:p>
    <w:p w14:paraId="17F495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30005 PALLOTTA           DAVIDE          09/02/1982 PLLDVD82B09H769X MONTEPRANDONE             DILETTANTE        Svincolo x scad.contr./vincolo                  0</w:t>
      </w:r>
    </w:p>
    <w:p w14:paraId="1D2074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04420 PALLOTTA           EDDY            01/07/1991 PLLDDY91L01E783K TRE TORRI A.S.D.          DILETTANTE        Svincolo decadenza tesseram.                    0</w:t>
      </w:r>
    </w:p>
    <w:p w14:paraId="012DEF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2505 PALLOTTI           RAMONA          15/03/1984 PLLRMN84C55D042V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5A3DAA9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1473 PALLOTTINI         ROBERTO         01/09/1982 PLLRRT82P01F205F ASCOLI CALCIO A 5         DILETTANTE        Svincolo decadenza tesseram.                    0</w:t>
      </w:r>
    </w:p>
    <w:p w14:paraId="0AC5B4B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74233 PALMA              ANDREA          26/08/2001 PLMNDR01M26L500B GNANO 04                  DILETTANTE        SVINCOLO DA PARTE DI SOCIETA'                   0</w:t>
      </w:r>
    </w:p>
    <w:p w14:paraId="5DB220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28523 PALMIERI           ALESSANDRO      15/05/2002 PLMLSN02E15E783A POTENZA PICENA            DILETTANTE        SVINCOLO DA PARTE DI SOCIETA'                   0</w:t>
      </w:r>
    </w:p>
    <w:p w14:paraId="1596AB4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2501 PALMIERI           ANDREA          02/09/1995 PLMNDR95P02D542Y FERMANA FUTSAL 2022       DILETTANTE        SVINCOLO DA PARTE DI SOCIETA'                   0</w:t>
      </w:r>
    </w:p>
    <w:p w14:paraId="503624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5971 PALMIERI           FABIO           27/03/1992 PLMFBA92C27E783Q FILOTTRANESE A.S.D.       DILETTANTE        Svincolo x scad.contr./vincolo                  0</w:t>
      </w:r>
    </w:p>
    <w:p w14:paraId="481C7A5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9602 PALMIERI           MARCO           04/08/1987 PLMMRC87M04H211Q ACLI VILLA MUSONE         DILETTANTE        Svincolo x scad.contr./vincolo                  0</w:t>
      </w:r>
    </w:p>
    <w:p w14:paraId="078D3A1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28522 PALMIERI           MORGAN          15/05/2002 PLMMGN02E15E783E POTENZA PICENA            DILETTANTE        SVINCOLO DA PARTE DI SOCIETA'                   0</w:t>
      </w:r>
    </w:p>
    <w:p w14:paraId="4FF939F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86338 PALMIERI           RICCARDO        01/10/2001 PLMRCR01R01E783N MONTECASSIANO CALCIO      DILETTANTE        SVINCOLO DA PARTE DI SOCIETA'                   0</w:t>
      </w:r>
    </w:p>
    <w:p w14:paraId="2731EE3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712 PALMIERI           SIMONE          06/04/1979 PLMSMN79D06C615E CHIARAVALLE FUTSAL        DILETTANTE        Svincolo decadenza tesseram.                    0</w:t>
      </w:r>
    </w:p>
    <w:p w14:paraId="418C3E8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5037 PALMONI            ALESSIA         23/07/1991 PLMLSS91L63I324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ecadenza tesseram.                    0</w:t>
      </w:r>
    </w:p>
    <w:p w14:paraId="3C484B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24508 PALMUCCI           MATTIA          12/05/2003 PLMMTT03E12E388E CAMERATESE A.S.D.         DILETTANTE        SVINCOLO PER ACCORDO ART.108                    0</w:t>
      </w:r>
    </w:p>
    <w:p w14:paraId="3C90507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24650 PALMUCCI           NICOLA          13/11/2004 PLMNCL04S13H211V MONTEFANO CALCIO A R.L.   DILETTANTE        SVINCOLO DA PARTE DI SOCIETA'                   0</w:t>
      </w:r>
    </w:p>
    <w:p w14:paraId="076A9A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10789 PALMUCCI           TOMAS           22/01/1998 PLMTMS98A22G479L CESANE                    DILETTANTE        SVINCOLO DA PARTE DI SOCIETA'                   0</w:t>
      </w:r>
    </w:p>
    <w:p w14:paraId="1FA980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02137 PALOMBARANI        MICHELE         31/01/2004 PLMMHL04A31A271P OSIMANA                   DILETTANTE        SVINCOLO DA PARTE DI SOCIETA'                   0</w:t>
      </w:r>
    </w:p>
    <w:p w14:paraId="44BCF56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7451 PALOMBI            LUCA            20/04/1991 PLMLCU91D20A252L MONT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DILETTANTE        Svincolo x scad.contr./vincolo                  0</w:t>
      </w:r>
    </w:p>
    <w:p w14:paraId="201F5E5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06943 PAMBIANCHI         DANIEL          14/02/1994 PMBDNL94B14I608W MONTEMARCIANO             DILETTANTE        SVINCOLO DA PARTE DI SOCIETA'                   0</w:t>
      </w:r>
    </w:p>
    <w:p w14:paraId="6E72F4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1358 PANCALDI           ANDREA          08/05/1989 PNCNDR89E08E388W BORGO MINONNA             DILETTANTE        Svincolo x scad.contr./vincolo                  0</w:t>
      </w:r>
    </w:p>
    <w:p w14:paraId="4B2D6F6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861 PANCOTTO           GIACOMO         19/01/1991 PNCGCM91A19I324L VIS P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ELPID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.FALERIA DILETTANTE        Svincolo x scad.contr./vincolo                  0</w:t>
      </w:r>
    </w:p>
    <w:p w14:paraId="291735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94463 PANDOLFI           DENNIS          01/05/2001 PNDDNS01E01E388J MOIE VALLESINA A.S.D.     DILETTANTE        SVINCOLO DA PARTE DI SOCIETA'                   0</w:t>
      </w:r>
    </w:p>
    <w:p w14:paraId="7A64D35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18978 PANDOLFI           EMANUELE        27/06/1991 PNDMNL91H27E690X REAL PORTO                DILETTANTE        Svincolo x scad.contr./vincolo                  0</w:t>
      </w:r>
    </w:p>
    <w:p w14:paraId="090CA0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87103 PANDOLFI           FRANCESCO       27/11/1984 PNDFNC84S27G479R ATHLETICO TAVULLIA        DILETTANTE        Svincolo x scad.contr./vincolo                  0</w:t>
      </w:r>
    </w:p>
    <w:p w14:paraId="4486625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8310 PANDOLFI           MICHELE         12/08/1999 PNDMHL99M12A271Z ANKON DORICA              DILETTANTE        SVINCOLO PER ACCORDO ART.108                    0</w:t>
      </w:r>
    </w:p>
    <w:p w14:paraId="7278617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10221 PANDOLFI           MICHELE         12/08/1999 PNDMHL99M12A271Z OLIMPIA JUVENTU FALCONARA DILETTANTE        SVINCOLO DA PARTE DI SOCIETA'                   0</w:t>
      </w:r>
    </w:p>
    <w:p w14:paraId="0F3F668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25299 PANDOLFI           PIERPAOLO       15/06/1979 PNDPPL79H15D542E OLIMPIA P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GIORG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DILETTANTE        SVINCOLO DA PARTE DI SOCIETA'                   0</w:t>
      </w:r>
    </w:p>
    <w:p w14:paraId="0E4DE6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35042 PANELLA            ANDREA          13/12/2001 PNLNDR01T13A271P POLISPORTIVA VICTORIA     DILETTANTE        SVINCOLO DA PARTE DI SOCIETA'                   0</w:t>
      </w:r>
    </w:p>
    <w:p w14:paraId="5D99F7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2182 PANGRAZI           FRANCESCO       02/07/1990 PNGFNC90L02C357P PESARO CALCIO             DILETTANTE        Svincolo x scad.contr./vincolo                  0</w:t>
      </w:r>
    </w:p>
    <w:p w14:paraId="76C108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7262 PANICCIA           DENNY           05/12/1988 PNCDNY88T05F522R MONTEGRANARO CALCIO       DILETTANTE        SVINCOLO x INATTIVITA'SOCIETA'                  0</w:t>
      </w:r>
    </w:p>
    <w:p w14:paraId="66706C0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76146 PANICCIA           ERIC            23/05/1989 PNCRCE89E23D542O LAPEDONESE                DILETTANTE        Svincolo x scad.contr./vincolo                  0</w:t>
      </w:r>
    </w:p>
    <w:p w14:paraId="01EDD5E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34589 PANICCIA           FRANCESCO       25/02/2004 PNCFNC04B25H769P CENTOBUCHI 1972 MP        DILETTANTE        SVINCOLO DA PARTE DI SOCIETA'                   0</w:t>
      </w:r>
    </w:p>
    <w:p w14:paraId="1C34256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97603 PANICCIA           MARCO           29/03/1983 PNCMRC83C29B474P PIEVEBOVIGLIANA 2012      DILETTANTE        Svincolo x scad.contr./vincolo                  0</w:t>
      </w:r>
    </w:p>
    <w:p w14:paraId="178BF7D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15413 PANICCIA           SIMONE          05/04/1976 PNCSMN76D05D542I SANGIORGESE 1922          DILETTANTE        SVINCOLO DA PARTE DI SOCIETA'                   0</w:t>
      </w:r>
    </w:p>
    <w:p w14:paraId="6FB0345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1016937 PANICHELLI         PABLO CESAR     14/04/1994 PNCPLC94D14Z600V AURORA TREIA              DILETTANTE        Svincolo x scad.contr./vincolo                  0</w:t>
      </w:r>
    </w:p>
    <w:p w14:paraId="55D4FF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61824 PANICHI            LUCA            26/03/2002 PNCLCU02C26H769D CENTOBUCHI 1972 MP        DILETTANTE        SVINCOLO DA PARTE DI SOCIETA'                   0</w:t>
      </w:r>
    </w:p>
    <w:p w14:paraId="674BF22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2579 PANICHI            MICHELE         01/11/1987 PNCMHL87S01A462P ROCCAFLUVIONE             DILETTANTE        Svincolo x scad.contr./vincolo                  0</w:t>
      </w:r>
    </w:p>
    <w:p w14:paraId="679563E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1740 PANICO             DOMENICO        28/05/1995 PNCDNC95E28L259O UNION CALCIO S.G.         DILETTANTE        SVINCOLO DA PARTE DI SOCIETA'                   0</w:t>
      </w:r>
    </w:p>
    <w:p w14:paraId="6925CB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23327 PANICO             RICCARDO        30/03/2000 PNCRCR00C30L259I NUOVA AQUILA              DILETTANTE        SVINCOLO DA PARTE DI SOCIETA'                   0</w:t>
      </w:r>
    </w:p>
    <w:p w14:paraId="69F3B4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75177 PANICONI           ANGELO          25/08/1983 PNCNGL83M25D542K SANGIORGESE 1922          DILETTANTE        Svincolo x scad.contr./vincolo                  0</w:t>
      </w:r>
    </w:p>
    <w:p w14:paraId="455A2F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1934 PANICONI           EROS            12/02/1989 PNCRSE89B12I608A CASTELFRETTESE A.S.D.     DILETTANTE        Svincolo x scad.contr./vincolo                  0</w:t>
      </w:r>
    </w:p>
    <w:p w14:paraId="2FE75A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0410 PANNI              RAUL            06/08/2004 PNNRLA04M06A271D CANDIA BARACCOLA ASPIO    DILETTANTE        SVINCOLO DA PARTE DI SOCIETA'                   0</w:t>
      </w:r>
    </w:p>
    <w:p w14:paraId="599919E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0725 PANOCCHI           TOMMASO         02/01/1985 PNCTMS85A02I758Z NUOVA SIROLESE            DILETTANTE        Svincolo x scad.contr./vincolo                  0</w:t>
      </w:r>
    </w:p>
    <w:p w14:paraId="6184B0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8619 PANTALONI          GIANLUCA        27/10/1990 PNTGLC90R27A462G MALTIGNANO CALCIO         DILETTANTE        Svincolo x scad.contr./vincolo                  0</w:t>
      </w:r>
    </w:p>
    <w:p w14:paraId="3A7DA82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6162 PANTALONI          MATTEO          11/04/2001 PNTMTT01D11F205E MONTICELLI CALCIO S.R.L.  DILETTANTE        Svincolo per cessata attività                   0</w:t>
      </w:r>
    </w:p>
    <w:p w14:paraId="01A93B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7367 PANTANETTI         STEFANO         06/02/1993 PNTSFN93B06E783T MONTEMILONE POLLENZA      DILETTANTE        SVINCOLO DA PARTE DI SOCIETA'                   0</w:t>
      </w:r>
    </w:p>
    <w:p w14:paraId="544D719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19864 PANTELLA           EDOARDO         10/04/2000 PNTDRD00D10A271O EUROPA CALCIO COSTABIANCA DILETTANTE        SVINCOLO DA PARTE DI SOCIETA'                   0</w:t>
      </w:r>
    </w:p>
    <w:p w14:paraId="7A2770B6" w14:textId="18DD982F" w:rsidR="00DC4EFE" w:rsidRPr="00DC4EFE" w:rsidRDefault="0028211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151887 PANTI              MATTEO          17/01/1981 PNTMTT81A17A271W BORGO MOGLIANO MADAL FC   DILETTANTE        Svincolo x scad.contr./vincolo                  0</w:t>
      </w:r>
    </w:p>
    <w:p w14:paraId="561BE16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09977 PANTONE            MARCO           23/09/1985 PNTMRC85P23H211X TRODICA                   DILETTANTE        Svincolo x scad.contr./vincolo                  0</w:t>
      </w:r>
    </w:p>
    <w:p w14:paraId="06A37D8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9831 PANUNTI            FEDERICO        23/08/1990 PNNFRC90M23L191P ELITE TOLENTINO           DILETTANTE        SVINCOLO DA PARTE DI SOCIETA'                   0</w:t>
      </w:r>
    </w:p>
    <w:p w14:paraId="491415C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9970 PANUNZI            LORENZO         26/06/2003 PNNLNZ03H26L500Z PIANDIROSE                DILETTANTE        SVINCOLO DA PARTE DI SOCIETA'                   0</w:t>
      </w:r>
    </w:p>
    <w:p w14:paraId="2293B2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70912 PANZINI            NICOLAS         04/04/2000 PNZNLS00D04A271Z REAL CAMERANESE           DILETTANTE        SVINCOLO DA PARTE DI SOCIETA'                   0</w:t>
      </w:r>
    </w:p>
    <w:p w14:paraId="1738AD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27851 PAOLELLA           SIMONE          25/10/1995 PLLSMN95R25E783W CALCETTO CASTRUM LAURI    DILETTANTE        SVINCOLO DA PARTE DI SOCIETA'                   0</w:t>
      </w:r>
    </w:p>
    <w:p w14:paraId="746C4C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57681 PAOLETTI           CHRISTIAN       28/07/1983 PLTCRS83L28A271L PONTEROSSO CALCIO         DILETTANTE        SVINCOLO DA PARTE DI SOCIETA'                   0</w:t>
      </w:r>
    </w:p>
    <w:p w14:paraId="79AD4B2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60696 PAOLETTI           CRISTIANO       30/03/2003 PLTCST03C30A462Q UNIONE PIAZZ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MMACOLA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8293A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7334 PAOLETTI           DAVIDE          20/11/1992 PLTDVD92S20D488R NOVILARA CALCIO           DILETTANTE        SVINCOLO DA PARTE DI SOCIETA'                   0</w:t>
      </w:r>
    </w:p>
    <w:p w14:paraId="30BF2C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87524 PAOLETTI           EDDY            02/02/1997 PLTDDY97B02A271D MONTE SAN PIETRANGELI     DILETTANTE        SVINCOLO DA PARTE DI SOCIETA'                   0</w:t>
      </w:r>
    </w:p>
    <w:p w14:paraId="311025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15562 PAOLETTI           FRANCESCO       09/01/1971 PLTFNC71A09A462L PRO CALCIO ASCOLI         DILETTANTE        Svincolo x scad.contr./vincolo                  0</w:t>
      </w:r>
    </w:p>
    <w:p w14:paraId="538432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09112 PAOLETTI           GABRIELE        09/01/2003 PLTGRL03A09D451S FABRIANO CERRETO          DILETTANTE        SVINCOLO PER ACCORDO ART.108                    0</w:t>
      </w:r>
    </w:p>
    <w:p w14:paraId="118102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4614 PAOLETTI           MATTIA          31/08/1993 PLTMTT93M31E783Y PENNESE P.S.G.            DILETTANTE        Svincolo x scad.contr./vincolo                  0</w:t>
      </w:r>
    </w:p>
    <w:p w14:paraId="1D4E8F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6672 PAOLETTI BUADU     ROBERTO         13/11/1991 PLTRRT91S13A703I PALOMBESE                 DILETTANTE        SVINCOLO DA PARTE DI SOCIETA'                   0</w:t>
      </w:r>
    </w:p>
    <w:p w14:paraId="69D70C5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0410 PAOLI              BRUNO           16/01/2003 PLABRN03A16Z600V VALFOGLIA                 DILETTANTE        SVINCOLO DA PARTE DI SOCIETA'                   0</w:t>
      </w:r>
    </w:p>
    <w:p w14:paraId="7A00FD0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08502 PAOLI              EDOARDO         05/05/1997 PLADRD97E05C357G OSTERIA NUOVA             DILETTANTE        Svincolo x scad.contr./vincolo                  0</w:t>
      </w:r>
    </w:p>
    <w:p w14:paraId="12F8FCA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50582 PAOLI              LORENZO         17/02/1988 PLALNZ88B17L500L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EX P   Svincolo x scad.contr./vincolo                  0</w:t>
      </w:r>
    </w:p>
    <w:p w14:paraId="75020C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66629 PAOLI              THOMAS          09/07/1985 PLATMS85L09L500O VILL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DILETTANTE        Svincolo x scad.contr./vincolo                  0</w:t>
      </w:r>
    </w:p>
    <w:p w14:paraId="6A9CF52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44491 PAOLINI            ALESSANDRO      20/08/2003 PLNLSN03M20H211E SANTA MARIA APPARENTE     DILETTANTE        SVINCOLO DA PARTE DI SOCIETA'                   0</w:t>
      </w:r>
    </w:p>
    <w:p w14:paraId="227697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943 PAOLINI            DANIELE         06/01/1994 PLNDNL94A06H769E A.V.I.S. RIPATRANSONE     DILETTANTE        Svincolo x scad.contr./vincolo                  0</w:t>
      </w:r>
    </w:p>
    <w:p w14:paraId="3AB19A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3247 PAOLINI            DANIELE         03/03/1995 PLNDNL95C03H769B ATLETICO SAN BEACH 2019   DILETTANTE        SVINCOLO DA PARTE DI SOCIETA'                   0</w:t>
      </w:r>
    </w:p>
    <w:p w14:paraId="4A74A5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84344 PAOLINI            ENRICO          09/04/1985 PLNNRC85D09A462Z MONTICELLI CALCIO S.R.L.  DILETTANTE        Svincolo x scad.contr./vincolo                  0</w:t>
      </w:r>
    </w:p>
    <w:p w14:paraId="77F6B6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93484 PAOLINI            FEDERICO        05/07/1994 PLNFRC94L05I608D OLIMPIA                   DILETTANTE        SVINCOLO DA PARTE DI SOCIETA'                   0</w:t>
      </w:r>
    </w:p>
    <w:p w14:paraId="4EBC38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29567 PAOLINI            FRANCESCO       31/12/2003 PLNFNC03T31G479V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VENERAND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25E2D80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80071 PAOLINI            MATTIA          21/04/1994 PLNMTT94D21A462D MONTICELLI CALCIO S.R.L.  DILETTANTE        Svincolo x scad.contr./vincolo                  0</w:t>
      </w:r>
    </w:p>
    <w:p w14:paraId="0A85DB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88155 PAOLONI            ALESSANDRO      30/04/1977 PLNLSN77D30D542A CORVA CALCIO 2008         DILETTANTE        Svincolo x scad.contr./vincolo                  0</w:t>
      </w:r>
    </w:p>
    <w:p w14:paraId="4C3C29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8118 PAOLONI            DANIELE         08/08/1989 PLNDNL89M08H769C MONTEPRANDONE             DILETTANTE        Svincolo x scad.contr./vincolo                  0</w:t>
      </w:r>
    </w:p>
    <w:p w14:paraId="3B0F8F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17927 PAOLONI            LEONARDO        02/06/1995 PLNLRD95H02I156C MONTEMILONE POLLENZA      DILETTANTE        Svincolo x scad.contr./vincolo                  0</w:t>
      </w:r>
    </w:p>
    <w:p w14:paraId="5EEFB0E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3813 PAOLONI            ROBERTO         06/07/1974 PLNRRT74L06A271A GAGLIOLE F.C.             DILETTANTE        SVINCOLO DA PARTE DI SOCIETA'                   0</w:t>
      </w:r>
    </w:p>
    <w:p w14:paraId="2C61625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97688 PAOLONI            ROBERTO         05/11/1978 PLNRRT78S05E783I GIOVANILE NICOL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ESELLI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2F06325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61984 PAOLONI            SARA            02/12/1989 PLNSRA89T42E783R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1BC711A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43327 PAOLTRONI          CRISTIAN        05/09/1996 PLTCST96P05H211N UNION PICENA              DILETTANTE        Svincolo x scad.contr./vincolo                  0</w:t>
      </w:r>
    </w:p>
    <w:p w14:paraId="3EFDBE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10517 PAOLUCCI           ALESSANDRO      07/05/1989 PLCLSN89E07I156H BORGO MOGLIANO MADAL FC   DILETTANTE        SVINCOLO DA PARTE DI SOCIETA'                   0</w:t>
      </w:r>
    </w:p>
    <w:p w14:paraId="2792D3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55207 PAOLUCCI           EMANUELE        11/08/1982 PLCMNL82M11E783I CSKA AMATORI CORRIDONIA   DILETTANTE        Svincolo x scad.contr./vincolo                  0</w:t>
      </w:r>
    </w:p>
    <w:p w14:paraId="46CE9F0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60300 PAOLUCCI           GIAMPAOLO       24/12/2002 PLCGPL02T24C770Q GROTTAMMARE C. 1899 ARL   DILETTANTE        SVINCOLO PER ACCORDO ART.108                    0</w:t>
      </w:r>
    </w:p>
    <w:p w14:paraId="7FB7EF4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42624 PAOLUCCI           LUCA            06/04/2000 PLCLCU00D06E783K CALCIO CORRIDONIA         DILETTANTE        SVINCOLO DA PARTE DI SOCIETA'                   0</w:t>
      </w:r>
    </w:p>
    <w:p w14:paraId="4E63CD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9811 PAOLUCCI           MARCO           24/06/1984 PLCMRC84H24E388A AURORA CALCIO JESI        DILETTANTE        Svincolo x scad.contr./vincolo                  0</w:t>
      </w:r>
    </w:p>
    <w:p w14:paraId="65D3D0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7454 PAOLUCCI           RICCARDO        19/12/1991 PLCRCR91T19I324M VIS GUALDO CALCIO         DILETTANTE        SVINCOLO DA PARTE DI SOCIETA'                   0</w:t>
      </w:r>
    </w:p>
    <w:p w14:paraId="0A01479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8132 PAOLUZZI           PAOLO           27/05/1994 PLZPLA94E27A462Z SASSOFERRATO GENGA        DILETTANTE        Svincolo x scad.contr./vincolo                  0</w:t>
      </w:r>
    </w:p>
    <w:p w14:paraId="6E235AD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33409 PAPA               EMANUELE        24/01/2001 PPAMNL01A24G157A PASSATEMPESE              DILETTANTE        SVINCOLO DA PARTE DI SOCIETA'                   0</w:t>
      </w:r>
    </w:p>
    <w:p w14:paraId="5D61E4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17741 PAPA               FILIPPO         20/10/1999 PPAFPP99R20H211S MATELICA CALCIO 1921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F8D5A4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8235 PAPADOPOULOS       MARCO           09/08/1988 PPDMRC88M09E388V CHIARAVALLE               DILETTANTE      S -                                               1</w:t>
      </w:r>
    </w:p>
    <w:p w14:paraId="3CCDCC9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09763 PAPARINI           MARCO           06/07/1986 PPRMRC86L06H211B SANTA MARIA APPARENTE     DILETTANTE        Svincolo x scad.contr./vincolo                  0</w:t>
      </w:r>
    </w:p>
    <w:p w14:paraId="3E2F3C9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3926 PAPARONI           LORENZO         30/05/1994 PPRLNZ94E30D451H PALOMBESE                 DILETTANTE        SVINCOLO DA PARTE DI SOCIETA'                   0</w:t>
      </w:r>
    </w:p>
    <w:p w14:paraId="35341E0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82332 PAPASERIO          GIANMARCO       16/10/1999 PPSGMR99R16C351J TOLENTINO 1919 SSDARL     DILETTANTE EX P   SVINCOLO PER ACCORDO ART.108                    0</w:t>
      </w:r>
    </w:p>
    <w:p w14:paraId="2B70129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24644 PAPASODARO         MARTINO         26/02/1971 PPSMTN71B26I393F STESE                     DILETTANTE        Svincolo x scad.contr./vincolo                  0</w:t>
      </w:r>
    </w:p>
    <w:p w14:paraId="0584DE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04401 PAPAVERO           NICOLA          06/08/1998 PPVNCL98M06E783Z ELITE TOLENTINO           DILETTANTE        SVINCOLO DA PARTE DI SOCIETA'                   0</w:t>
      </w:r>
    </w:p>
    <w:p w14:paraId="55458EF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6887700 PAPETTI            SEBASTIANO      04/03/2003 PPTSST03C04C770W ATL. CALCIO P.S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ELPID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6ACC5AB" w14:textId="2D773554" w:rsidR="00DC4EFE" w:rsidRPr="00DC4EFE" w:rsidRDefault="0028211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5777177 PAPI               MATTEO          29/08/1999 PPAMTT99M29G479W VISMARA 2008              DILETTANTE      S -                                               1</w:t>
      </w:r>
    </w:p>
    <w:p w14:paraId="0D282A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36974 PAPILI             DIEGO           13/03/2004 PPLDGI04C13A271A MARINA CALCIO             DILETTANTE        SVINCOLO DA PARTE DI SOCIETA'                   0</w:t>
      </w:r>
    </w:p>
    <w:p w14:paraId="58F65A7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42149 PAPINI             MARCO           04/06/2004 PPNMRC04H04H211A MONTEFANO CALCIO A R.L.   DILETTANTE        SVINCOLO DA PARTE DI SOCIETA'                   0</w:t>
      </w:r>
    </w:p>
    <w:p w14:paraId="7DF953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78563 PARADISI           ALESSANDRO      25/05/1998 PRDLSN98E25D488Z CUCCURANO                 DILETTANTE        SVINCOLO DA PARTE DI SOCIETA'                   0</w:t>
      </w:r>
    </w:p>
    <w:p w14:paraId="6113D7F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24519 PARADISI           FEDERICO        03/01/2004 PRDFRC04A03I608T I.L. BARBARA MONSERRA     DILETTANTE        SVINCOLO DA PARTE DI SOCIETA'                   0</w:t>
      </w:r>
    </w:p>
    <w:p w14:paraId="5151416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11674 PARADISI           NICCOLO         23/03/1990 PRDNCL90C23C615S OSTRA CALCIO ASD          DILETTANTE        Svincolo x scad.contr./vincolo                  0</w:t>
      </w:r>
    </w:p>
    <w:p w14:paraId="3546CD0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2280 PARE               ADAMOU          03/02/2003 PRADMA03B03Z306W JUNIOR CENTRO CITTA       DILETT.EXTRACOM   Svincolo calc. straniero dil.                   0</w:t>
      </w:r>
    </w:p>
    <w:p w14:paraId="78338F3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924552 PARMEGIANI         LUIGINO         05/10/1969 PRMLGN69R05D749L REAL METAURO 2018         DILETTANTE        Svincolo x scad.contr./vincolo                  0</w:t>
      </w:r>
    </w:p>
    <w:p w14:paraId="6D0AAB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48961 PARMEGIANI         MARTINA         07/10/1998 PRMMTN98R47C770G VIS CIVITANOVA            DILETTANTE        SVINCOLO DA PARTE DI SOCIETA'                   0</w:t>
      </w:r>
    </w:p>
    <w:p w14:paraId="4D63B6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79388 PARMEGIANI         PAOLO           28/06/1979 PRMPLA79H28I324R REAL ELPIDIENSE CALCIO    DILETTANTE        Svincolo x scad.contr./vincolo                  0</w:t>
      </w:r>
    </w:p>
    <w:p w14:paraId="055F55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85538 PARONCINI          ALESSANDRO      03/11/1992 PRNLSN92S03A271A CANDIA BARACCOLA ASPIO    DILETTANTE        SVINCOLO DA PARTE DI SOCIETA'                   0</w:t>
      </w:r>
    </w:p>
    <w:p w14:paraId="355864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7688 PARRA RAMIREZ      YANHIER ANDRES  07/04/1995 PRRYHR95D07Z604D ATLETICO NO BORDERS       DILETT.EXTRACOM   Svincolo calc. straniero dil.                   0</w:t>
      </w:r>
    </w:p>
    <w:p w14:paraId="1B149A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41860 PASCALE            ANGELO          10/09/1998 PSCNGL98P10G793I VIGOR CAPRAZZINO          DILETTANTE        SVINCOLO x INATTIVITA'SOCIETA'                  0</w:t>
      </w:r>
    </w:p>
    <w:p w14:paraId="00791B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72569 PASCALE            GABRIEL         04/09/2002 PSCGRL02P04A271A POLVERIGI C5              DILETTANTE        SVINCOLO DA PARTE DI SOCIETA'                   0</w:t>
      </w:r>
    </w:p>
    <w:p w14:paraId="4131996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29774 PASCALI            FEDERICO        03/01/1995 PSCFRC95A03A271J MONTEMARCIANO             DILETTANTE      S -                                               1</w:t>
      </w:r>
    </w:p>
    <w:p w14:paraId="26D809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36537 PASCOLINI          ALESSANDRO      24/09/1993 PSCLSN93P24L191Q BORGOROSSO TOLENTINO      DILETTANTE        SVINCOLO DA PARTE DI SOCIETA'                   0</w:t>
      </w:r>
    </w:p>
    <w:p w14:paraId="48F5027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6803 PASCUCCI           ANDREA          16/02/1998 PSCNDR98B16G479V I.E.S. DINI               DILETTANTE        SVINCOLO DA PARTE DI SOCIETA'                   0</w:t>
      </w:r>
    </w:p>
    <w:p w14:paraId="7A6C0E1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1688 PASCUCCI           GIANLUIGI       23/02/1992 PSCGLG92B23E783G BORGO MINONNA             DILETTANTE        SVINCOLO DA PARTE DI SOCIETA'                   0</w:t>
      </w:r>
    </w:p>
    <w:p w14:paraId="1E6606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8865 PASCUCCI           LORENZO         09/02/1990 PSCLNZ90B09E783E HELVIA RECINA 1975        DILETTANTE        SVINCOLO PER ACCORDO ART.108                    0</w:t>
      </w:r>
    </w:p>
    <w:p w14:paraId="4B092E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8324 PASCUCCI           LUCA            15/03/1992 PSCLCU92C15A271M CANDIA BARACCOLA ASPIO    DILETTANTE        Svincolo x scad.contr./vincolo                  0</w:t>
      </w:r>
    </w:p>
    <w:p w14:paraId="3A5302C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66609 PASCUCCI           LUCA            23/09/1997 PSCLCU97P23D749R TORRE SAN MARCO           DILETTANTE        SVINCOLO x INATTIVITA'SOCIETA'                  0</w:t>
      </w:r>
    </w:p>
    <w:p w14:paraId="1D9F026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3419 PASCUCCI           MATTEO          27/04/1993 PSCMTT93D27D451I FABIANI MATELICA          DILETTANTE        SVINCOLO DA PARTE DI SOCIETA'                   0</w:t>
      </w:r>
    </w:p>
    <w:p w14:paraId="782D2A3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94379 PASCUCCI           NICOLA          29/04/1995 PSCNCL95D29H294L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7BAAF7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54018 PASCUCCI           SILVIO          08/06/2000 PSCSLV00H08H294G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FEB51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87131 PASQUALINI         CARLO           17/05/1995 PSQCRL95E17A271J ATLETICO 2008             DILETTANTE        SVINCOLO DA PARTE DI SOCIETA'                   0</w:t>
      </w:r>
    </w:p>
    <w:p w14:paraId="119B2A2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7598 PASQUALINI         FILIPPO         03/10/2002 PSQFPP02R03A271C CASTIGNANO A.S.D.         DILETTANTE        SVINCOLO DA PARTE DI SOCIETA'                   0</w:t>
      </w:r>
    </w:p>
    <w:p w14:paraId="08ABF31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9691 PASQUALINI         LORENZO         16/03/1997 PSQLNZ97C16H769B A.V.I.S. RIPATRANSONE     DILETTANTE        SVINCOLO DA PARTE DI SOCIETA'                   0</w:t>
      </w:r>
    </w:p>
    <w:p w14:paraId="47991DD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93754 PASQUALINI         MICHELE         01/12/1997 PSQMHL97T01A271R REAL CAMERANESE           DILETTANTE        SVINCOLO DA PARTE DI SOCIETA'                   0</w:t>
      </w:r>
    </w:p>
    <w:p w14:paraId="581B415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5368 PASQUI             GIACOMO         23/11/1993 PSQGCM93S23B474R MONTELUPONE CALCIO A 5    DILETTANTE        Svincolo decadenza tesseram.                    0</w:t>
      </w:r>
    </w:p>
    <w:p w14:paraId="28A748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14146 PASQUINELLI        LUCA            13/05/1997 PSQLCU97E13L500D BORGO PACE                DILETTANTE        Svincolo decadenza tesseram.                    0</w:t>
      </w:r>
    </w:p>
    <w:p w14:paraId="348F8E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8264 PASQUINI           ALEX            11/12/1998 PSQLXA98T11A271P OSIMOSTAZIONE C.D.        DILETTANTE        SVINCOLO DA PARTE DI SOCIETA'                   0</w:t>
      </w:r>
    </w:p>
    <w:p w14:paraId="024924A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17016 PASQUINI           LEONARDO        01/04/2006 PSQLRD06D01A271X ATLETICO CONERO           DILETTANTE        SVINCOLO DA PARTE DI SOCIETA'                   0</w:t>
      </w:r>
    </w:p>
    <w:p w14:paraId="4B10AA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80565 PASQUINI           MARCO           19/07/1998 PSQMRC98L19H769Z RIVIERA DELLE PALME       DILETTANTE        SVINCOLO DA PARTE DI SOCIETA'                   0</w:t>
      </w:r>
    </w:p>
    <w:p w14:paraId="597596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2706 PASQUINI           RODRIGO NAHUEL  01/01/2000 PSQRRG00A01Z600X CASTELFIDARDO S.S.D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RL  DILETT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>. EXTRACO   Svincolo calc. straniero dil.                   0</w:t>
      </w:r>
    </w:p>
    <w:p w14:paraId="0F11F7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51983 PASSACANTANDO      LORENZO         22/10/2002 PSSLNZ02R22E783N ELITE TOLENTINO           DILETTANTE        SVINCOLO DA PARTE DI SOCIETA'                   0</w:t>
      </w:r>
    </w:p>
    <w:p w14:paraId="3F6147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4125 PASSALACQUA        FEDERICO        10/02/1990 PSSFRC90B10A462N CASTIGNANO A.S.D.         DILETTANTE        Svincolo x scad.contr./vincolo                  0</w:t>
      </w:r>
    </w:p>
    <w:p w14:paraId="120B100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0519 PASSARINI          ALESSIO         14/09/1989 PSSLSS89P14E783V LORESE CALCIO             DILETTANTE        Svincolo x scad.contr./vincolo                  0</w:t>
      </w:r>
    </w:p>
    <w:p w14:paraId="4D72D6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10505 PASSARINI          SIMONE          02/11/1992 PSSSMN92S02D488F TRE PONTI SRL             DILETTANTE        Svincolo decadenza tesseram.                    0</w:t>
      </w:r>
    </w:p>
    <w:p w14:paraId="49AE070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80648 PASSARO            SIMONE          17/07/1997 PSSSMN97L17A271O PALOMBINA VECCHIA         DILETTANTE        SVINCOLO PER ACCORDO ART.108                    0</w:t>
      </w:r>
    </w:p>
    <w:p w14:paraId="3450084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38692 PASSEGGIO          MATTEO          06/09/1998 PSSMTT98P06H294Z MONTEMARCIANO             DILETTANTE        SVINCOLO PER ACCORDO ART.108                    0</w:t>
      </w:r>
    </w:p>
    <w:p w14:paraId="7D59A3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74197 PASSERI            ALESSIO         15/03/2001 PSSLSS01C15A475U SASSOFERRATO GENGA        DILETTANTE        SVINCOLO PER ACCORDO ART.108                    0</w:t>
      </w:r>
    </w:p>
    <w:p w14:paraId="72EA98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5233 PASSEWE            ABUBAKA MORRIS  07/11/1998 PSSBKM98S07Z325X SANGIUSTESE VP            DILETT.EXTRACOM   Svincolo calc. straniero dil.                   0</w:t>
      </w:r>
    </w:p>
    <w:p w14:paraId="2CDE762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38061 PASTOCCHI          GIACOMO         12/07/1983 PSTGCM83L12C770N FUTSAL SANGIUSTESE A.R.L. DILETTANTE        SVINCOLO DA PARTE DI SOCIETA'                   0</w:t>
      </w:r>
    </w:p>
    <w:p w14:paraId="6D68BA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9269 PASTUGLIA          ANDREA          19/03/1999 PSTNDR99C19D451Q FRASASSI C5               DILETTANTE        SVINCOLO DA PARTE DI SOCIETA'                   0</w:t>
      </w:r>
    </w:p>
    <w:p w14:paraId="65D3EA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33586 PATACCHINI         ANDREA          05/12/2004 PTCNDR04T05H211F FIGHT BULLS CORRIDONIA    DILETTANTE        SVINCOLO DA PARTE DI SOCIETA'                   0</w:t>
      </w:r>
    </w:p>
    <w:p w14:paraId="0DDDAC9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71804 PATACCHINI         PAOLO           03/09/1984 PTCPLA84P03D042O SAN MARCO PETRIOLO        DILETTANTE        Svincolo x scad.contr./vincolo                  0</w:t>
      </w:r>
    </w:p>
    <w:p w14:paraId="0C31C40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01810 PATACCONI          ALESSANDRO      20/02/2001 PTCLSN01B20D488D FRONTONESE                DILETTANTE        SVINCOLO DA PARTE DI SOCIETA'                   0</w:t>
      </w:r>
    </w:p>
    <w:p w14:paraId="6C398D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6693 PATARCHI           ALEX            01/06/1990 PTRLXA90H01I459R U.S. FERMIGNANESE 1923    DILETTANTE        Svincolo x scad.contr./vincolo                  0</w:t>
      </w:r>
    </w:p>
    <w:p w14:paraId="246B270D" w14:textId="0A6EC078" w:rsidR="00DC4EFE" w:rsidRPr="00DC4EFE" w:rsidRDefault="0028211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486544 PATERNESI          ROBERTO         23/01/1985 PTRRRT85A23F522D FUTSAL SANGIUSTESE A.R.L. DILETTANTE        SVINCOLO DA PARTE DI SOCIETA'                   0</w:t>
      </w:r>
    </w:p>
    <w:p w14:paraId="3DC5D0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64481 PATERNOSTER        ALESSIO         14/05/1990 PTRLSS90E14L500G PIANDIMELETO              DILETTANTE        Svincolo x scad.contr./vincolo                  0</w:t>
      </w:r>
    </w:p>
    <w:p w14:paraId="68E0643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81046 PATERNOSTER        MANUEL          17/06/2001 PTRMNL01H17L500F VADESE CALCIO             DILETTANTE        SVINCOLO DA PARTE DI SOCIETA'                   0</w:t>
      </w:r>
    </w:p>
    <w:p w14:paraId="037225C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40861 PATONE             JACOPO          20/07/1989 PTNJCP89L20H769B POLISPORTIVA ALTIDONA     DILETTANTE        SVINCOLO DA PARTE DI SOCIETA'                   0</w:t>
      </w:r>
    </w:p>
    <w:p w14:paraId="4D20A7F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2041 PATRASSI           LORENZO         27/03/1994 PTRLNZ94C27E783P VIGOR MACERATA            DILETTANTE      S -                                               1</w:t>
      </w:r>
    </w:p>
    <w:p w14:paraId="78D8E36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62202 PATREGNANI         LUCA            08/04/1985 PTRLCU85D08D488Z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3397FDF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83583 PATRIGNANI         ALESSANDRO      20/01/2001 PTRLSN01A20L500T POLE CALCIO               DILETTANTE        SVINCOLO DA PARTE DI SOCIETA'                   0</w:t>
      </w:r>
    </w:p>
    <w:p w14:paraId="68F6E5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3875 PATRIGNANI         DANILO          18/06/2005 PTRDNL05H18L500C URBANIA CALCIO            DILETTANTE        SVINCOLO DA PARTE DI SOCIETA'                   0</w:t>
      </w:r>
    </w:p>
    <w:p w14:paraId="62C16BF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1967 PATRIGNANI         ENEA            18/03/1998 PTRNEE98C18L500F URBANIA CALCIO            DILETTANTE        SVINCOLO DA PARTE DI SOCIETA'                   0</w:t>
      </w:r>
    </w:p>
    <w:p w14:paraId="315702E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6243 PAVLIDI            NICOLA          04/05/1995 PVLNCL95E04Z604U ASPIO 2005                DILETTANTE        SVINCOLO DA PARTE DI SOCIETA'                   0</w:t>
      </w:r>
    </w:p>
    <w:p w14:paraId="7216FF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4196 PAVONI             ALESSIO         19/08/1998 PVNLSS98M19D542X FUTSAL SANGIUSTESE A.R.L. DILETTANTE        SVINCOLO DA PARTE DI SOCIETA'                   0</w:t>
      </w:r>
    </w:p>
    <w:p w14:paraId="774868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1061637 PAVONI             DIEGO           08/07/1997 PVNDGI97L08A462L MONTICELLI CALCIO S.R.L.  DILETTANTE        Svincolo per cessata attività                   0</w:t>
      </w:r>
    </w:p>
    <w:p w14:paraId="2FDBA41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5960 PAZZAGLIA          MARCO           30/03/1988 PZZMRC88C30E783P AURORA TREIA              DILETTANTE        SVINCOLO DA PARTE DI SOCIETA'                   0</w:t>
      </w:r>
    </w:p>
    <w:p w14:paraId="18322B7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74872 PAZZI              CRISTIAN        13/10/1981 PZZCST81R13D542P GROTTAMMARE C. 1899 ARL   DILETTANTE EX P   Svincolo x scad.contr./vincolo                  0</w:t>
      </w:r>
    </w:p>
    <w:p w14:paraId="57BA67C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28437 PECCI              CRISTIAN        02/10/2003 PCCCST03R02D451Z ANCONA S.R.L.             DILETTANTE      S -                                               1</w:t>
      </w:r>
    </w:p>
    <w:p w14:paraId="252BCDD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9525 PECORARI           FRANCESCO       01/02/2001 PCRFNC01B01C770R BOCA CIVITANOVA A.        DILETTANTE        SVINCOLO DA PARTE DI SOCIETA'                   0</w:t>
      </w:r>
    </w:p>
    <w:p w14:paraId="1C8503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3408 PECORARI           LORENZO MANUEL  31/08/1994 PCRLNZ94M31A462F OLIMPIA SPINETOLI         DILETTANTE        SVINCOLO DA PARTE DI SOCIETA'                   0</w:t>
      </w:r>
    </w:p>
    <w:p w14:paraId="35E4478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81546 PEDICA             GIULIO          28/12/1994 PDCGLI94T28D451C POLISPORTIVA UROBORO      DILETTANTE        SVINCOLO DA PARTE DI SOCIETA'                   0</w:t>
      </w:r>
    </w:p>
    <w:p w14:paraId="1197D8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9566 PEDINELLI          ALBERTO         12/12/1985 PDNLRT85T12D488R NEW ACADEMY               DILETTANTE        Svincolo decadenza tesseram.                    0</w:t>
      </w:r>
    </w:p>
    <w:p w14:paraId="096B18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10439 PEDINELLI          ANDREA          02/08/2006 PDNNDR06M02G479G NEW ACADEMY               DILETTANTE        Svincolo per cessata attività                   0</w:t>
      </w:r>
    </w:p>
    <w:p w14:paraId="6C9ABC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5245 PEDINI             LUCA            04/03/1991 PDNLCU91C04I459L AVIS SASSOCORVARO         DILETTANTE        Svincolo x scad.contr./vincolo                  0</w:t>
      </w:r>
    </w:p>
    <w:p w14:paraId="0750D38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87094 PEDOL              ALESSANDRO      07/04/2000 PDLLSN00D07H211G LORETO A.D.               DILETTANTE        SVINCOLO DA PARTE DI SOCIETA'                   0</w:t>
      </w:r>
    </w:p>
    <w:p w14:paraId="42CEF27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0035 PELAGAGGE          DANILO          22/05/1988 PLGDNL88E22E388O OSIMO FIVE                DILETTANTE        Svincolo decadenza tesseram.                    0</w:t>
      </w:r>
    </w:p>
    <w:p w14:paraId="1838FA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4100 PELAGAGGE          LORENZO         26/11/2003 PLGLNZ03S26A271A CANDIA BARACCOLA ASPIO    DILETTANTE        SVINCOLO DA PARTE DI SOCIETA'                   0</w:t>
      </w:r>
    </w:p>
    <w:p w14:paraId="5CEB11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4064 PELAGAGGIA         ANDREA          04/02/1992 PLGNDR92B04L500T VIS CANAVACCIO 2008       DILETTANTE        Svincolo x scad.contr./vincolo                  0</w:t>
      </w:r>
    </w:p>
    <w:p w14:paraId="410055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06761 PELAGALLI          MARCO           07/05/1991 PLGMRC91E07I156X CANTINE RIUNITE CSI       DILETTANTE        SVINCOLO DA PARTE DI SOCIETA'                   0</w:t>
      </w:r>
    </w:p>
    <w:p w14:paraId="44EF405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13298 PELLEGRINI         MICHELE         17/07/1993 PLLMHL93L17D451R FABIANI MATELICA          DILETTANTE        SVINCOLO DA PARTE DI SOCIETA'                   0</w:t>
      </w:r>
    </w:p>
    <w:p w14:paraId="298458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85860 PELLEGRINI         RICCARDO        06/09/2004 PLLRCR04P06A271O OSIMOSTAZIONE C.D.        DILETTANTE        SVINCOLO DA PARTE DI SOCIETA'                   0</w:t>
      </w:r>
    </w:p>
    <w:p w14:paraId="554C62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98424 PELLEGRINI         RODOLFO         11/07/1988 PLLRLF88L11D451P SAMPAOLESE CALCIO         DILETTANTE        SVINCOLO DA PARTE DI SOCIETA'                   0</w:t>
      </w:r>
    </w:p>
    <w:p w14:paraId="6E5DA3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74014 PELLICCETTI        EDOARDO         24/09/1996 PLLDRD96P24D542U GROTTAMMARE C. 1899 ARL   DILETTANTE        SVINCOLO PER ACCORDO ART.108                    0</w:t>
      </w:r>
    </w:p>
    <w:p w14:paraId="195BBC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17053 PELLICCIONI        ALESSANDRO      20/10/1995 PLLLSN95R20B474N ELITE TOLENTINO           DILETTANTE        Svincolo decadenza tesseram.                    0</w:t>
      </w:r>
    </w:p>
    <w:p w14:paraId="6F6E443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69881 PELLICCIONI        GIORGIO         17/05/2005 PLLGRG05E17A462N PORTA ROMANA              DILETTANTE        SVINCOLO DA PARTE DI SOCIETA'                   0</w:t>
      </w:r>
    </w:p>
    <w:p w14:paraId="743B2F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74592 PELLICCIONI        MARCO           08/03/1985 PLLMRC85C08H769J FOOTBALLCLUBREAL MONTALTO DILETTANTE        Svincolo x scad.contr./vincolo                  0</w:t>
      </w:r>
    </w:p>
    <w:p w14:paraId="1DA9363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36870 PELLONARA          ALESSANDRO      04/03/1999 PLLLSN99C04A271G MONTEMARCIANO             DILETTANTE        SVINCOLO PER ACCORDO ART.108                    0</w:t>
      </w:r>
    </w:p>
    <w:p w14:paraId="7F92981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8355 PELONARA           LUCA            25/07/1987 PLNLCU87L25C615Q CAMERATESE A.S.D.         DILETTANTE        Svincolo x scad.contr./vincolo                  0</w:t>
      </w:r>
    </w:p>
    <w:p w14:paraId="35E2046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1559 PELOSI             LUCA            25/09/1992 PLSLCU92P25D488M CUCCURANO                 DILETTANTE        Svincolo x scad.contr./vincolo                  0</w:t>
      </w:r>
    </w:p>
    <w:p w14:paraId="3ACF86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49364 PELOSIO            FELICE          15/08/1989 PLSFLC89M15L245A V.F. PESARO               DILETTANTE        SVINCOLO DA PARTE DI SOCIETA'                   0</w:t>
      </w:r>
    </w:p>
    <w:p w14:paraId="466FBCC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06990 PENACCHINI         GIACOMO         16/09/1992 PNCGCM92P16D488V CASTELLEONESE             DILETTANTE        Svincolo x scad.contr./vincolo                  0</w:t>
      </w:r>
    </w:p>
    <w:p w14:paraId="47AABF4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30292 PENNA              MATTEO          16/10/1986 PNNMTT86R16E388M VICTORIA STRADA           DILETTANTE        SVINCOLO x INATTIVITA'SOCIETA'                  0</w:t>
      </w:r>
    </w:p>
    <w:p w14:paraId="7C796A4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7997 PENNA              MIRKO           24/05/1978 PNNMRK78E24E388T AVENALE                   DILETTANTE        Svincolo decadenza tesseram.                    0</w:t>
      </w:r>
    </w:p>
    <w:p w14:paraId="58EEEA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1858 PENNACCHIETTI      ALESSIO         29/09/1987 PNNLSS87P29H769Y REAL ANCARIA              DILETTANTE        Svincolo decadenza tesseram.                    0</w:t>
      </w:r>
    </w:p>
    <w:p w14:paraId="60B85F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3293 PENNACCHIONI       SIMONE          14/08/1992 PNNSMN92M14H211T VIGOR CASTELFIDARDO-O ASD DILETTANTE        Svincolo x scad.contr./vincolo                  0</w:t>
      </w:r>
    </w:p>
    <w:p w14:paraId="1C2C93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4323 PENNESI            ALAN            14/11/1989 PNNLNA89S14D542M PETRITOLI 1960            DILETTANTE        Svincolo x scad.contr./vincolo                  0</w:t>
      </w:r>
    </w:p>
    <w:p w14:paraId="7514BB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901 PENNESI            MATTEO          13/11/1989 PNNMTT89S13I324Z CORVA CALCIO 2008         DILETTANTE        SVINCOLO DA PARTE DI SOCIETA'                   0</w:t>
      </w:r>
    </w:p>
    <w:p w14:paraId="37714E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37560 PENSALFINE         LUCA            01/08/1996 PNSLCU96M01G479W VISMARA 2008              DILETTANTE        SVINCOLO DA PARTE DI SOCIETA'                   0</w:t>
      </w:r>
    </w:p>
    <w:p w14:paraId="10D64B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1038 PENSERINI          LUCA            20/04/1997 PNSLCU97D20L500X VALFOGLIA TAVOLETO        DILETTANTE        Svincolo x scad.contr./vincolo                  0</w:t>
      </w:r>
    </w:p>
    <w:p w14:paraId="080EB75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82285 PENTUCCI           LUCA            18/05/2003 PNTLCU03E18L500U VALFOGLIA                 DILETTANTE        SVINCOLO DA PARTE DI SOCIETA'                   0</w:t>
      </w:r>
    </w:p>
    <w:p w14:paraId="379C751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39603 PEPA               ELIA            27/03/2003 PPELEI03C27E783P POTENZA PICENA            DILETTANTE        SVINCOLO DA PARTE DI SOCIETA'                   0</w:t>
      </w:r>
    </w:p>
    <w:p w14:paraId="384B7111" w14:textId="595DF14F" w:rsidR="00DC4EFE" w:rsidRPr="00DC4EFE" w:rsidRDefault="0028211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 xml:space="preserve">4593161 PEPE               GIUSEPPE        24/02/1996 PPEGPP96B24F839H AMATORI CALCIO </w:t>
      </w:r>
      <w:proofErr w:type="gramStart"/>
      <w:r w:rsidR="00DC4EFE" w:rsidRPr="00DC4EFE">
        <w:rPr>
          <w:rFonts w:ascii="Courier New" w:hAnsi="Courier New" w:cs="Courier New"/>
          <w:sz w:val="14"/>
          <w:szCs w:val="14"/>
        </w:rPr>
        <w:t>APPIGNANO  DILETTANTE</w:t>
      </w:r>
      <w:proofErr w:type="gramEnd"/>
      <w:r w:rsidR="00DC4EFE"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13D59E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20517 PEPE               LUIGI           05/05/1999 PPELGU99E05E388H JUNIORJESINA LIBERTAS ASD DILETTANTE        Svincolo decadenza tesseram.                    0</w:t>
      </w:r>
    </w:p>
    <w:p w14:paraId="69AF3D7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88998 PERELLI            GIOVANNI        04/08/2001 PRLGNN01M04D488B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DELF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FANO        DILETTANTE        SVINCOLO DA PARTE DI SOCIETA'                   0</w:t>
      </w:r>
    </w:p>
    <w:p w14:paraId="02D53D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41407 PERETTI            LUCA            25/02/2003 PRTLCU03B25D542K REAL ELPIDIENSE CALCIO    DILETTANTE        SVINCOLO DA PARTE DI SOCIETA'                   0</w:t>
      </w:r>
    </w:p>
    <w:p w14:paraId="49AAA6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21277 PEREZ              FEDERICO ANDRES 13/02/1989 PRZFRC89B13Z613M GIOVANE OFFAGNA S.B.A.    DILETTANTE        SVINCOLO DA PARTE DI SOCIETA'                   0</w:t>
      </w:r>
    </w:p>
    <w:p w14:paraId="32CBFC5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03012 PEREZ DE VERA      RAUL            01/06/2001 PRZRLA01H01I608V OSTRA CALCIO ASD          DILETTANTE        SVINCOLO DA PARTE DI SOCIETA'                   0</w:t>
      </w:r>
    </w:p>
    <w:p w14:paraId="569CE9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1766 PEREZ HERRERA      CRISTIAN        11/05/1996 PRZCST96E11Z611Y NUOVA BEDOSTI             DILETT.EXTRACOM   Svincolo calc. straniero dil.                   0</w:t>
      </w:r>
    </w:p>
    <w:p w14:paraId="5CA588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55833 PERFETTI           CLAUDIO         22/01/1973 PRFCLD73A22E783C PENNESE P.S.G.            DILETTANTE        SVINCOLO DA PARTE DI SOCIETA'                   0</w:t>
      </w:r>
    </w:p>
    <w:p w14:paraId="55668B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82398 PERGOLESI          ALESSANDRO      05/09/1992 PRGLSN92P05E783Q MORROVALLE                DILETTANTE        Svincolo x scad.contr./vincolo                  0</w:t>
      </w:r>
    </w:p>
    <w:p w14:paraId="5A12F1E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39552 PERGOLESI          CRISTIAN        02/10/2001 PRGCST01R02C770G VIS CIVITANOVA            DILETTANTE        SVINCOLO DA PARTE DI SOCIETA'                   0</w:t>
      </w:r>
    </w:p>
    <w:p w14:paraId="23D790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08593 PERGOLESI          GIOVANNI        19/01/1995 PRGGNN95A19I608J VIRTUS CASTELVECCHIO 1984 DILETTANTE        SVINCOLO DA PARTE DI SOCIETA'                   0</w:t>
      </w:r>
    </w:p>
    <w:p w14:paraId="1FD506B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70499 PERINI             DARIO           18/02/1984 PRNDRA84B18H501K PONZANO GIBERTO CALCIO    DILETTANTE        Svincolo x scad.contr./vincolo                  0</w:t>
      </w:r>
    </w:p>
    <w:p w14:paraId="4A6EC51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81344 PERINI             FEDERICO        18/08/2003 PRNFRC03M18I608J SS OLIMPIA OSTRA VETERE   DILETTANTE        SVINCOLO DA PARTE DI SOCIETA'                   0</w:t>
      </w:r>
    </w:p>
    <w:p w14:paraId="168ACD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05289 PERINI             FILIPPO         24/09/2000 PRNFPP00P24A271M MONTEGIORGIO CALCIO A.R.L DILETTANTE        SVINCOLO PER ACCORDO ART.108                    0</w:t>
      </w:r>
    </w:p>
    <w:p w14:paraId="660BEC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21276 PERINI             GABRIELE        20/12/1996 PRNGRL96T20D451W FRASASSI C5               DILETTANTE        SVINCOLO DA PARTE DI SOCIETA'                   0</w:t>
      </w:r>
    </w:p>
    <w:p w14:paraId="728FC6E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063 PERINI             GIAMMARCO       18/02/1995 PRNGMR95B18L500W VADO C5                   DILETTANTE        Svincolo decadenza tesseram.                    0</w:t>
      </w:r>
    </w:p>
    <w:p w14:paraId="10CF7F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67222 PERINI             TITO            30/03/1973 PRNTTI73C30F581G SASSOFERRATO GENGA        DILETTANTE        Svincolo x scad.contr./vincolo                  0</w:t>
      </w:r>
    </w:p>
    <w:p w14:paraId="035D8E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5447 PERLINI            MICHELE         03/07/1988 PRLMHL88L03D488L NOVILARA CALCIO           DILETTANTE        SVINCOLO DA PARTE DI SOCIETA'                   0</w:t>
      </w:r>
    </w:p>
    <w:p w14:paraId="373A5A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4190 PERNA              MATTIA          07/08/1990 PRNMTT90M07E690O FILOTTRANESE A.S.D.       DILETTANTE        Svincolo x scad.contr./vincolo                  0</w:t>
      </w:r>
    </w:p>
    <w:p w14:paraId="54C112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59005 PERONI             FABRIZIO        08/08/1994 PRNFRZ94M08A462E POLISPORTIVA BORGOSOLESTA DILETTANTE        SVINCOLO PER ACCORDO ART.108                    0</w:t>
      </w:r>
    </w:p>
    <w:p w14:paraId="0E0282E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62024 PERONI             LEONARDO        04/12/1997 PRNLRD97T04H769I FUTSAL L.C.               DILETTANTE        SVINCOLO DA PARTE DI SOCIETA'                   0</w:t>
      </w:r>
    </w:p>
    <w:p w14:paraId="116394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55457 PERONI             LORENZO         05/12/1985 PRNLNZ85T05D042E INVICTUS GROTTAZZOLINA FC DILETTANTE        Svincolo x scad.contr./vincolo                  0</w:t>
      </w:r>
    </w:p>
    <w:p w14:paraId="344D9D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0109 PERONI             LUDOVICO        14/10/1990 PRNLVC90R14C770Z GROTTESE A.S.D.           DILETTANTE        SVINCOLO DA PARTE DI SOCIETA'                   0</w:t>
      </w:r>
    </w:p>
    <w:p w14:paraId="2090E0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028038 PERONI             MATTEO          08/01/1994 PRNMTT94A08A462U CENTOBUCHI 1972 MP        DILETTANTE        SVINCOLO DA PARTE DI SOCIETA'                   0</w:t>
      </w:r>
    </w:p>
    <w:p w14:paraId="70F2811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1935 PERONI             RICCARDO        14/06/1991 PRNRCR91H14I324Y ATLETICO M.U. CALCIO 84   DILETTANTE        Svincolo x scad.contr./vincolo                  0</w:t>
      </w:r>
    </w:p>
    <w:p w14:paraId="224E3C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7980 PEROZZI            ANDREA          27/08/1985 PRZNDR85M27H769K MICIO UNITED              DILETTANTE        SVINCOLO DA PARTE DI SOCIETA'                   0</w:t>
      </w:r>
    </w:p>
    <w:p w14:paraId="2E70CD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39598 PEROZZI            EZIO            28/06/1994 PRZZEI94H28H769R ACQUAVIVA CALCIO          DILETTANTE        Svincolo decadenza tesseram.                    0</w:t>
      </w:r>
    </w:p>
    <w:p w14:paraId="388B98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45133 PEROZZI            FABIO           03/01/1985 PRZFBA85A03A462W ROCCAFLUVIONE             DILETTANTE        Svincolo x scad.contr./vincolo                  0</w:t>
      </w:r>
    </w:p>
    <w:p w14:paraId="5E6682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61751 PEROZZI            LORENZO         31/12/1998 PRZLNZ98T31A271B CANDIA BARACCOLA ASPIO    DILETTANTE        SVINCOLO DA PARTE DI SOCIETA'                   0</w:t>
      </w:r>
    </w:p>
    <w:p w14:paraId="1DB1E8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4167 PEROZZI            LORENZO         31/12/1998 PRZLNZ98T31A271B CANDIA BARACCOLA ASPIO    DILETTANTE        SVINCOLO DA PARTE DI SOCIETA'                   0</w:t>
      </w:r>
    </w:p>
    <w:p w14:paraId="4D38C7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32121 PERPEPAJ           DIENIS          09/09/1999 PRPDNS99P09Z100O MONTEGIORGIO CALCIO A.R.L DILETTANTE        SVINCOLO PER ACCORDO ART.108                    0</w:t>
      </w:r>
    </w:p>
    <w:p w14:paraId="164308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31598 PERRELLA           ANTONIO         12/02/1998 PRRNTN98B12F839V VIGOR MONTECOSAR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4BB37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39488 PERRI              ALESSIO         28/03/1983 PRRLSS83C28E388Z MMSA GIOVANE AURORA       DILETTANTE        SVINCOLO x INATTIVITA'SOCIETA'                  0</w:t>
      </w:r>
    </w:p>
    <w:p w14:paraId="3D52F8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77924 PERSICHINI         DANIELE         25/08/2002 PRSDNL02M25E783I CALCIO CORRIDONIA         DILETTANTE        SVINCOLO DA PARTE DI SOCIETA'                   0</w:t>
      </w:r>
    </w:p>
    <w:p w14:paraId="331A09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8079 PERSICO            ALESSANDRO      02/10/1992 PRSLSN92R02A944I TRIBALCIO PICENA          DILETTANTE        SVINCOLO DA PARTE DI SOCIETA'                   0</w:t>
      </w:r>
    </w:p>
    <w:p w14:paraId="08EEC76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55814 PERTICARA          MARCO           14/08/1980 PRTMRC80M14H769Y LAPEDONESE                DILETTANTE        SVINCOLO DA PARTE DI SOCIETA'                   0</w:t>
      </w:r>
    </w:p>
    <w:p w14:paraId="4B64F40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11511 PERTICARINI        GIACOMO         25/05/2001 PRTGCM01E25H211S RECREATIVO P.S.E.         DILETTANTE        SVINCOLO DA PARTE DI SOCIETA'                   0</w:t>
      </w:r>
    </w:p>
    <w:p w14:paraId="7AF2145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7552 PERTICARINI        NICOLE          12/01/2005 PRTNCL05A52A271O VIS CIVITANOVA            DILETTANTE        SVINCOLO DA PARTE DI SOCIETA'                   0</w:t>
      </w:r>
    </w:p>
    <w:p w14:paraId="34044E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2992 PERUCCI            MICHELE         07/10/1992 PRCMHL92R07A271V FUTSAL SAMBUCHETO         DILETTANTE        SVINCOLO DA PARTE DI SOCIETA'                   0</w:t>
      </w:r>
    </w:p>
    <w:p w14:paraId="2456141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67556 PERUCCI            SAMUELE         25/02/2001 PRCSML01B25A271X REAL PORTO SENIGALLIA     DILETTANTE        SVINCOLO DA PARTE DI SOCIETA'                   0</w:t>
      </w:r>
    </w:p>
    <w:p w14:paraId="154DF00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3632 PERUGINI           LORENZO         29/08/1991 PRGLNZ91M29I608O VIRTUS CORINALDO          DILETTANTE        Svincolo x scad.contr./vincolo                  0</w:t>
      </w:r>
    </w:p>
    <w:p w14:paraId="69FE1A6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7143 PERUGINI           RICCARDO        10/05/1992 PRGRCR92E10H211R MONTECOSARO               DILETTANTE        SVINCOLO DA PARTE DI SOCIETA'                   0</w:t>
      </w:r>
    </w:p>
    <w:p w14:paraId="5448B8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0132 PESARESI           CLAUDIO         21/04/1993 PSRCLD93D21E783D VIS GUALDO CALCIO         DILETTANTE        Svincolo x scad.contr./vincolo                  0</w:t>
      </w:r>
    </w:p>
    <w:p w14:paraId="04D2CF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4391 PESARESI           FEDERICO        22/01/2005 PSRFRC05A22A271S MONTEFANO CALCIO A R.L.   DILETTANTE        SVINCOLO DA PARTE DI SOCIETA'                   0</w:t>
      </w:r>
    </w:p>
    <w:p w14:paraId="267F26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18854 PESARESI           MATTIA          30/08/1995 PSRMTT95M30E388E LABOR 1950                DILETTANTE        SVINCOLO DA PARTE DI SOCIETA'                   0</w:t>
      </w:r>
    </w:p>
    <w:p w14:paraId="76F370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15206 PESARESI           PAOLO           04/12/1987 PSRPLA87T04L191N PALOMBESE                 DILETTANTE        Svincolo x scad.contr./vincolo                  0</w:t>
      </w:r>
    </w:p>
    <w:p w14:paraId="7434C2A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41581 PESCE              GIUSEPPE        12/12/1988 PSCGPP88T12Z112Y MALTIGNANO CALCIO         DILETTANTE        Svincolo x scad.contr./vincolo                  0</w:t>
      </w:r>
    </w:p>
    <w:p w14:paraId="271D602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2827 PESCE              LORENZO         25/09/1999 PSCLNZ99P25A271M CANDIA BARACCOLA ASPIO    DILETTANTE        SVINCOLO DA PARTE DI SOCIETA'                   0</w:t>
      </w:r>
    </w:p>
    <w:p w14:paraId="46ADA31F" w14:textId="168A3F12" w:rsidR="00DC4EFE" w:rsidRPr="00DC4EFE" w:rsidRDefault="0028211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942992 PESCE              MATTIA          03/02/1991 PSCMTT91B03E388I ROSORA ANGELI             DILETTANTE        SVINCOLO DA PARTE DI SOCIETA'                   0</w:t>
      </w:r>
    </w:p>
    <w:p w14:paraId="0E57C8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24166 PETETTA            DIEGO           18/05/2001 PTTDGI01E18D542O MONTEGRANARO CALCIO       DILETTANTE        SVINCOLO x INATTIVITA'SOCIETA'                  0</w:t>
      </w:r>
    </w:p>
    <w:p w14:paraId="58A3B6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2259 PETETTA            MARCO           04/07/1989 PTTMRC89L04E783F FUTSAL SAMBUCHETO         DILETTANTE      S -                                               1</w:t>
      </w:r>
    </w:p>
    <w:p w14:paraId="1B8CFF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74425 PETRACCI           NICOLA          03/05/1996 PTRNCL96E03B474Y SAN GINESIO CALCIO        DILETTANTE        SVINCOLO DA PARTE DI SOCIETA'                   0</w:t>
      </w:r>
    </w:p>
    <w:p w14:paraId="0B214A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23470 PETRACCI           ROMOLO          04/04/1985 PTRRML85D04A462G J.R.V.S. ASCOLI           DILETTANTE        Svincolo x scad.contr./vincolo                  0</w:t>
      </w:r>
    </w:p>
    <w:p w14:paraId="173E587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16623 PETRACCI           VITTORIO        06/11/2002 PTRVTR02S06E783S ELITE TOLENTINO           DILETTANTE        SVINCOLO DA PARTE DI SOCIETA'                   0</w:t>
      </w:r>
    </w:p>
    <w:p w14:paraId="4DD55C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49548 PETRACCINI         NICHOLAS        17/01/1985 PTRNHL85A17E388W SERRANA 1933 A.S.D.       DILETTANTE        Svincolo x scad.contr./vincolo                  0</w:t>
      </w:r>
    </w:p>
    <w:p w14:paraId="0D4F15D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71289 PETRE              MIHAI VICTOR    07/11/2000 PTRMVC00S07Z129C VIRTUS CASTELVECCHIO 1984 DILETTANTI COM.   SVINCOLO DA PARTE DI SOCIETA'                   0</w:t>
      </w:r>
    </w:p>
    <w:p w14:paraId="2E0641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25265 PETRELLA           MICHAEL         29/03/2000 PTRMHL00C29A271H MONTEMARCIANO             DILETTANTE        SVINCOLO PER ACCORDO ART.108                    0</w:t>
      </w:r>
    </w:p>
    <w:p w14:paraId="40FBAA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15617 PETRELLI           ANDREA          02/12/2003 PTRNDR03T02I608C CAMERINO CALCIO           DILETTANTE        SVINCOLO DA PARTE DI SOCIETA'                   0</w:t>
      </w:r>
    </w:p>
    <w:p w14:paraId="11BF61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00647 PETRINI            ADEL            13/09/1989 PTRDLA89P13D542X UNION CALCIO S.G.         DILETTANTE        SVINCOLO DA PARTE DI SOCIETA'                   0</w:t>
      </w:r>
    </w:p>
    <w:p w14:paraId="760B1AF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87015 PETRINI            ALBERTO         07/04/1983 PTRLRT83D07E690N VIGOR CASTELFIDARDO-O ASD DILETTANTE        Svincolo x scad.contr./vincolo                  0</w:t>
      </w:r>
    </w:p>
    <w:p w14:paraId="2316AF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47819 PETRINI            ALESSANDRO      30/09/1999 PTRLSN99P30A271L GNANO 04                  DILETTANTE        SVINCOLO DA PARTE DI SOCIETA'                   0</w:t>
      </w:r>
    </w:p>
    <w:p w14:paraId="384E209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21646 PETRINI            ALESSANDRO      12/08/1997 PTRLSN97M12G479F REAL MOMBAROCCIO          DILETTANTE        SVINCOLO DA PARTE DI SOCIETA'                   0</w:t>
      </w:r>
    </w:p>
    <w:p w14:paraId="284406E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6953 PETRINI            FEDERICA        06/02/1993 PTRFRC93B46I324K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54C8EC6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47657 PETRINI            GIACOMO         14/09/1988 PTRGCM88P14E690S MONTEFIORE                DILETTANTE        Svincolo x scad.contr./vincolo                  0</w:t>
      </w:r>
    </w:p>
    <w:p w14:paraId="3B21551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96760 PETRINI            LUIGI           14/07/1989 PTRLGU89L14I608E OLIMPIA                   DILETTANTE        SVINCOLO PER ACCORDO ART.108                    0</w:t>
      </w:r>
    </w:p>
    <w:p w14:paraId="08CA96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12104 PETRINI            MARCO           21/04/1996 PTRMRC96D21E690N PORTORECANATI A.S.D.      DILETTANTE        Svincolo x scad.contr./vincolo                  0</w:t>
      </w:r>
    </w:p>
    <w:p w14:paraId="5F03F2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5890 PETRITOLA          GINO MARIA      31/05/1993 PTRGMR93E31A462X MONTICELLI CALCIO S.R.L.  DILETTANTE        Svincolo per cessata attività                   0</w:t>
      </w:r>
    </w:p>
    <w:p w14:paraId="358459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1039 PETROLATI          RICCARDO        26/07/2004 PTRRCR04L26C770S COLLE 2006                DILETTANTE        SVINCOLO DA PARTE DI SOCIETA'                   0</w:t>
      </w:r>
    </w:p>
    <w:p w14:paraId="315E4B1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69845 PETROLATI          TOMMASO         18/07/2004 PTRTMS04L18E388W SS OLIMPIA OSTRA VETERE   DILETTANTE        SVINCOLO DA PARTE DI SOCIETA'                   0</w:t>
      </w:r>
    </w:p>
    <w:p w14:paraId="0972DA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32035 PETROLINI          FRANCESCO       28/08/2000 PTRFNC00M28A271F PALOMBINA VECCHIA         DILETTANTE        SVINCOLO PER ACCORDO ART.108                    0</w:t>
      </w:r>
    </w:p>
    <w:p w14:paraId="162480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</w:t>
      </w:r>
      <w:r w:rsidRPr="00992897">
        <w:rPr>
          <w:rFonts w:ascii="Courier New" w:hAnsi="Courier New" w:cs="Courier New"/>
          <w:sz w:val="14"/>
          <w:szCs w:val="14"/>
          <w:lang w:val="en-US"/>
        </w:rPr>
        <w:t xml:space="preserve">3562655 PETRONE            GAETANO         14/10/1988 PTRGTN88R14H892S VIRTUS TEAM SOC.COOP.     </w:t>
      </w:r>
      <w:r w:rsidRPr="00DC4EFE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1164EB9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75543 PETRONI            MATTEO          03/06/1994 PTRMTT94H03L500T VIRTUS CORINALDO          DILETTANTE        SVINCOLO DA PARTE DI SOCIETA'                   0</w:t>
      </w:r>
    </w:p>
    <w:p w14:paraId="67AF643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55876 PETRONILLI         LEONARDO        19/02/2005 PTRLRD05B19I608S SS OLIMPIA OSTRA VETERE   DILETTANTE        SVINCOLO DA PARTE DI SOCIETA'                   0</w:t>
      </w:r>
    </w:p>
    <w:p w14:paraId="4EA5443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78588 PETRUCCI           ANDREA          16/06/1991 PTRNDR91H16A462M ATLETICO AZZURRA COLLI    DILETTANTE EX P   Svincolo x scad.contr./vincolo                  0</w:t>
      </w:r>
    </w:p>
    <w:p w14:paraId="3536B37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0469 PETRUCCI           GABRIELE        19/12/2005 PTRGRL05T19G479K NEW ACADEMY               DILETTANTE        Svincolo per cessata attività                   0</w:t>
      </w:r>
    </w:p>
    <w:p w14:paraId="0E8FD2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73119 PETRUCCI           MATTEO          11/04/1999 PTRMTT99D11D542I LORETO A.D.               DILETTANTE        SVINCOLO DA PARTE DI SOCIETA'                   0</w:t>
      </w:r>
    </w:p>
    <w:p w14:paraId="3E9E304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8739 PETRUZZELLI        MATTEO          02/11/1991 PTRMTT91S02D542J MONTURANO CALCIO          DILETTANTE        Svincolo x scad.contr./vincolo                  0</w:t>
      </w:r>
    </w:p>
    <w:p w14:paraId="55AF74C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8393 PETRY RAUBER       LUCAS EDUARDO   15/06/2001 PTRLSD01H15Z602E OLIMPIA JUVENTU FALCONARA DILETT.EXTRACOM   Svincolo calc. straniero dil.                   0</w:t>
      </w:r>
    </w:p>
    <w:p w14:paraId="4720C8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25131 PETTINARI          ALBERTO         06/11/1996 PTTLRT96S06I608O CIARNIN                   DILETTANTE        Svincolo decadenza tesseram.                    0</w:t>
      </w:r>
    </w:p>
    <w:p w14:paraId="4FADED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40951 PETTINARI          ALESSANDRO      29/08/2006 PTTLSN06M29C770R MONTEMILONE POLLENZA      DILETTANTE        SVINCOLO DA PARTE DI SOCIETA'                   0</w:t>
      </w:r>
    </w:p>
    <w:p w14:paraId="5E899D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59437 PETTINARI          ANDREA          28/10/2001 PTTNDR01R28E783K APPIGNANESE               DILETTANTE        SVINCOLO PER ACCORDO ART.108                    0</w:t>
      </w:r>
    </w:p>
    <w:p w14:paraId="606E2B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0138 PETTINARI          EDOARDO         06/08/1992 PTTDRD92M06E783M PALOMBESE                 DILETTANTE        Svincolo x scad.contr./vincolo                  0</w:t>
      </w:r>
    </w:p>
    <w:p w14:paraId="7D8C673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0073 PETTINARI          EDOARDO         06/08/1992 PTTDRD92M06E783M PALOMBESE                 DILETTANTE        Svincolo decadenza tesseram.                    0</w:t>
      </w:r>
    </w:p>
    <w:p w14:paraId="0E5FF3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2867794 PETTINARI          EMILIANO        09/10/1988 PTTMLN88R09H211E GIOVANILE CORRIDONIENSE   DILETTANTE        SVINCOLO DA PARTE DI SOCIETA'                   0</w:t>
      </w:r>
    </w:p>
    <w:p w14:paraId="12153B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50092 PETTINARI          GIOVANNI        07/04/2003 PTTGNN03D07A271L FILOTTRANESE A.S.D.       DILETTANTE        SVINCOLO DA PARTE DI SOCIETA'                   0</w:t>
      </w:r>
    </w:p>
    <w:p w14:paraId="5387227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45616 PETTINARI          LUCA            30/04/2004 PTTLCU04D30I608A TRECAST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241E05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53896 PETTINARI          MICHELA         09/01/1989 PTTMHL89A49E388M BOCCIOFILA MONTEFANESE    DILETTANTE        Svincolo decadenza tesseram.                    0</w:t>
      </w:r>
    </w:p>
    <w:p w14:paraId="34470F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6636 PETTINARI          ROBERTO         10/06/1990 PTTRRT90H10D542P FERMANA FUTSAL 2022       DILETTANTE        Svincolo decadenza tesseram.                    0</w:t>
      </w:r>
    </w:p>
    <w:p w14:paraId="252CF17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1787 PETTINARI          SIMONE          02/01/1992 PTTSMN92A02E783U GIOVANILE CORRIDONIENSE   DILETTANTE        Svincolo x scad.contr./vincolo                  0</w:t>
      </w:r>
    </w:p>
    <w:p w14:paraId="483921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96158 PETTINELLI         FEDERICO        18/09/1985 PTTFRC85P18L500T SAMMARTINESE NEXT GEN     DILETTANTE        Svincolo x scad.contr./vincolo                  0</w:t>
      </w:r>
    </w:p>
    <w:p w14:paraId="52CCC3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18739 PETTINELLI         FRANCESCO       06/07/1995 PTTFNC95L06E388Q CALCIO PIANELLO VALLESINA DILETTANTE        SVINCOLO DA PARTE DI SOCIETA'                   0</w:t>
      </w:r>
    </w:p>
    <w:p w14:paraId="148662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7865 PETTINELLI         NICOLO          03/02/1991 PTTNCL91B03D451H CASTELBELLINO CALCIO      DILETTANTE        Svincolo x scad.contr./vincolo                  0</w:t>
      </w:r>
    </w:p>
    <w:p w14:paraId="026A653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76789 PETTINELLI         SIMONE          11/06/1987 PTTSMN87H11L500Y DELLA ROVERE CALCIO       DILETTANTE        SVINCOLO DA PARTE DI SOCIETA'                   0</w:t>
      </w:r>
    </w:p>
    <w:p w14:paraId="46BA49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6480 PETTIROSSI         JACOPO          24/07/1988 PTTJCP88L24H769C LA ROBBIA                 DILETTANTE        Svincolo x scad.contr./vincolo                  0</w:t>
      </w:r>
    </w:p>
    <w:p w14:paraId="73B593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76026 PEVERINI           DANIELE         21/05/2000 PVRDNL00E21D451R REAL FABRIANO             DILETTANTE        SVINCOLO DA PARTE DI SOCIETA'                   0</w:t>
      </w:r>
    </w:p>
    <w:p w14:paraId="17D5764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60661 PEZZANI            ANTONELLO       26/10/1981 PZZNNL81R26H769J PETRITOLI 1960            DILETTANTE        Svincolo x scad.contr./vincolo                  0</w:t>
      </w:r>
    </w:p>
    <w:p w14:paraId="59257F4D" w14:textId="12A329DF" w:rsidR="00DC4EFE" w:rsidRPr="00DC4EFE" w:rsidRDefault="00282117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6967049 PEZZOLA            ALESSIA         06/10/2000 PZZLSS00R46H211D POTENZA PICENA            DILETTANTE        SVINCOLO PER ACCORDO ART.108                    0</w:t>
      </w:r>
    </w:p>
    <w:p w14:paraId="0E91A4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91735 PEZZOLA            GIANLUCA        03/01/1987 PZZGLC87A03C770U LAPEDONESE                DILETTANTE        SVINCOLO DA PARTE DI SOCIETA'                   0</w:t>
      </w:r>
    </w:p>
    <w:p w14:paraId="047137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15436 PEZZOLA            SILVIA          11/01/1998 PZZSLV98A51H211M POTENZA PICENA            DILETTANTE        SVINCOLO PER ACCORDO ART.108                    0</w:t>
      </w:r>
    </w:p>
    <w:p w14:paraId="06613E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14214 PEZZONI            FRANCESCO       12/04/2002 PZZFNC02D12C770R UNITED CIVITANOVA         DILETTANTE        SVINCOLO DA PARTE DI SOCIETA'                   0</w:t>
      </w:r>
    </w:p>
    <w:p w14:paraId="5B9D4F2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52811 PIACENTE           DOMENICO        29/04/1995 PCNDNC95D29D086D SCHIETI                   DILETTANTE        SVINCOLO DA PARTE DI SOCIETA'                   0</w:t>
      </w:r>
    </w:p>
    <w:p w14:paraId="3CF340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20331 PIAMPIANI          DANIELE         30/03/1999 PMPDNL99C30D451E GIOVANILE NICOL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ESELLI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B0B93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63756 PIANELLI           NARO            09/05/2004 PNLNRA04E09Z208V CASETTE VERDINI           DILETTANTE        SVINCOLO DA PARTE DI SOCIETA'                   0</w:t>
      </w:r>
    </w:p>
    <w:p w14:paraId="6637F0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05862 PIANGERELLI        SIMONE          19/08/1999 PNGSMN99M19H211H PORTORECANATI A.S.D.      DILETTANTE        SVINCOLO PER ACCORDO ART.108                    0</w:t>
      </w:r>
    </w:p>
    <w:p w14:paraId="0B17F78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65644 PIANTINI           MARCO           02/04/1984 PNTMRC84D02C615O OLIMPIA JUVENTU FALCONARA DILETTANTE        Svincolo x scad.contr./vincolo                  0</w:t>
      </w:r>
    </w:p>
    <w:p w14:paraId="3180E7F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29109 PIATANESI          GIANLUCA        17/06/2000 PTNGLC00H17I156O CALCETTO NUMANA           DILETTANTE        SVINCOLO DA PARTE DI SOCIETA'                   0</w:t>
      </w:r>
    </w:p>
    <w:p w14:paraId="394FBF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61984 PIATTELLI          ANDREA MARIA    12/09/2002 PTTNRM02P12H579Z U.S. FERMIGNANESE 1923    DILETTANTE        SVINCOLO DA PARTE DI SOCIETA'                   0</w:t>
      </w:r>
    </w:p>
    <w:p w14:paraId="436CCA9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8291 PICA               ERICA           09/02/1988 PCIRCE88B49A462S RIPABERARDA               DILETTANTE        Svincolo decadenza tesseram.                    0</w:t>
      </w:r>
    </w:p>
    <w:p w14:paraId="3FA5F0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80067 PICA               LUIGINO         10/03/1984 PCILGN84C10H769O AUDAX PAGLIARE            DILETTANTE        Svincolo x scad.contr./vincolo                  0</w:t>
      </w:r>
    </w:p>
    <w:p w14:paraId="5C19AD8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7092 PICCHI             ALESSANDRO      19/08/1986 PCCLSN86M19B352Z POLE CALCIO               DILETTANTE        Svincolo x scad.contr./vincolo                  0</w:t>
      </w:r>
    </w:p>
    <w:p w14:paraId="602251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30795 PICCHI             ARES            05/10/2005 PCCRSA05R05A462I ATLETICO AZZURRA COLLI    DILETTANTE        SVINCOLO DA PARTE DI SOCIETA'                   0</w:t>
      </w:r>
    </w:p>
    <w:p w14:paraId="1F9DB6A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30094 PICCHI             FEDERICO        11/12/1994 PCCFRC94T11A462H J.R.V.S. ASCOLI           DILETTANTE        Svincolo x scad.contr./vincolo                  0</w:t>
      </w:r>
    </w:p>
    <w:p w14:paraId="0075EB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56234 PICCHINI           LUCA            04/03/1993 PCCLCU93C04H769F REAL EAGLES VIRTUS PAGLIA DILETTANTE        Svincolo x scad.contr./vincolo                  0</w:t>
      </w:r>
    </w:p>
    <w:p w14:paraId="46D899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28139 PICCHIO            CHRISTIAN       06/06/2005 PCCCRS05H06E388K CUPRAMONTAN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IPPOLI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DILETTANTE        SVINCOLO DA PARTE DI SOCIETA'                   0</w:t>
      </w:r>
    </w:p>
    <w:p w14:paraId="7E92AF1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7640 PICCHIO            MARCO           08/01/1983 PCCMRC83A08A271I ANCONITANA CALCIO A 5     DILETTANTE        SVINCOLO x INATTIVITA'SOCIETA'                  0</w:t>
      </w:r>
    </w:p>
    <w:p w14:paraId="5C54C0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66136 PICCHIONE          EDOARDO         24/02/1999 PCCDRD99B24L500M VIGOR CAPRAZZINO          DILETTANTE        SVINCOLO x INATTIVITA'SOCIETA'                  0</w:t>
      </w:r>
    </w:p>
    <w:p w14:paraId="3A7B2D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4906 PICCIAFUOCO        ROBERTO         09/08/1989 PCCRRT89M09A271D ANKON DORICA              DILETTANTE        SVINCOLO DA PARTE DI SOCIETA'                   0</w:t>
      </w:r>
    </w:p>
    <w:p w14:paraId="2280FDB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2995 PICCINI            FRANCESCO       22/01/1992 PCCFNC92A22E690T NUOVA SIROLESE            DILETTANTE        Svincolo x scad.contr./vincolo                  0</w:t>
      </w:r>
    </w:p>
    <w:p w14:paraId="49919A8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73311 PICCINI            NICOLO          11/08/2004 PCCNCL04M11G157N OSIMANA                   DILETTANTE        SVINCOLO DA PARTE DI SOCIETA'                   0</w:t>
      </w:r>
    </w:p>
    <w:p w14:paraId="71E16F4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50620 PICCININI          ALFONSO         17/08/1995 PCCLNS95M17Z600G AURORA TREIA              DILETTANTE        SVINCOLO DA PARTE DI SOCIETA'                   0</w:t>
      </w:r>
    </w:p>
    <w:p w14:paraId="7077C36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39939 PICCININI          DANIELE         31/10/1986 PCCDNL86R31H769B RIVIERA DELLE PALME       DILETTANTE        SVINCOLO DA PARTE DI SOCIETA'                   0</w:t>
      </w:r>
    </w:p>
    <w:p w14:paraId="3D9005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39688 PICCININI          ERIK            08/11/1998 PCCRKE98S08E388B STAFFOLO                  DILETTANTE      S -                                               1</w:t>
      </w:r>
    </w:p>
    <w:p w14:paraId="593303C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88039 PICCININI          LEONARDO        02/12/1997 PCCLRD97T02H211O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RECANA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DILETTANTE        SVINCOLO DA PARTE DI SOCIETA'                   0</w:t>
      </w:r>
    </w:p>
    <w:p w14:paraId="1524397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96879 PICCININI          LEONARDO        21/04/2002 PCCLRD02D21I156U CANTINE RIUNITE CSI       DILETTANTE        SVINCOLO DA PARTE DI SOCIETA'                   0</w:t>
      </w:r>
    </w:p>
    <w:p w14:paraId="29BE4E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6328 PICCININI          MARTIN          30/07/1990 PCCMTN90L30H769Z SAMBENEDETTESE CALCIO A 5 DILETTANTE        Svincolo decadenza tesseram.                    0</w:t>
      </w:r>
    </w:p>
    <w:p w14:paraId="04DA036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17700 PICCININI          MATTIA          07/02/2003 PCCMTT03B07H211L CALCIO CORRIDONIA         DILETTANTE        SVINCOLO PER ACCORDO ART.108                    0</w:t>
      </w:r>
    </w:p>
    <w:p w14:paraId="3AC216C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7028 PICCININI          MICHELE         02/04/1986 PCCMHL86D02L500I SANTANGIOLESE             DILETTANTE        SVINCOLO DA PARTE DI SOCIETA'                   0</w:t>
      </w:r>
    </w:p>
    <w:p w14:paraId="42F0DA9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6650 PICCIONE           ALESSIO         12/02/1999 PCCLSS99B12A271V OSIMOSTAZIONE C.D.        DILETTANTE        SVINCOLO DA PARTE DI SOCIETA'                   0</w:t>
      </w:r>
    </w:p>
    <w:p w14:paraId="2CFF785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6421 PICCIONI           DANIELE         12/11/1990 PCCDNL90S12H501Z AMATORI CALC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PPIGNAN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5FB8DA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73794 PICCIONI           GABRIELE        31/05/1995 PCCGRL95E31H501P PRO CALCIO ASCOLI         DILETTANTE        SVINCOLO DA PARTE DI SOCIETA'                   0</w:t>
      </w:r>
    </w:p>
    <w:p w14:paraId="51AFD17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6183 PICCIONI           MATTEO          04/10/2004 PCCMTT04R04A462T MONTICELLI CALCIO S.R.L.  DILETTANTE        Svincolo per cessata attività                   0</w:t>
      </w:r>
    </w:p>
    <w:p w14:paraId="6103323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69873 PICCIONI           MATTEO          04/10/2004 PCCMTT04R04A462T SAMBENEDETTESE SRL        DILETTANTE      S -                                               1</w:t>
      </w:r>
    </w:p>
    <w:p w14:paraId="52A986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93734 PICCIONI           MATTIA          28/04/1989 PCCMTT89D28E783R RIPE SAN GINESIO A.S.D.   DILETTANTE        Svincolo x scad.contr./vincolo                  0</w:t>
      </w:r>
    </w:p>
    <w:p w14:paraId="4CAAE98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03747 PICCIONI           ROBERTO         28/04/1999 PCCRRT99D28E783S CASETTE VERDINI           DILETTANTE        SVINCOLO DA PARTE DI SOCIETA'                   0</w:t>
      </w:r>
    </w:p>
    <w:p w14:paraId="53CCA9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2828 PICCIONI           VALERIO         12/08/1990 PCCVLR90M12A462N MOZZANO CITY              DILETTANTE        Svincolo decadenza tesseram.                    0</w:t>
      </w:r>
    </w:p>
    <w:p w14:paraId="6D8D3B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31851 PICCIRILLO         LEONARDO        06/05/2002 PCCLRD02E06H211U POTENZA PICENA            DILETTANTE        SVINCOLO DA PARTE DI SOCIETA'                   0</w:t>
      </w:r>
    </w:p>
    <w:p w14:paraId="5E1D5ED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72351 PICCOLINI          DAVID           08/10/1998 PCCDVD98R08I156G ALBACINA 1972             DILETTANTE        SVINCOLO DA PARTE DI SOCIETA'                   0</w:t>
      </w:r>
    </w:p>
    <w:p w14:paraId="27CD4B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5085 PICCOLINI          GABRIELE        18/05/1990 PCCGRL90E18D451Y ESANATOGLIA               DILETTANTE        Svincolo x scad.contr./vincolo                  0</w:t>
      </w:r>
    </w:p>
    <w:p w14:paraId="09E2F46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98644 PICCOLO            FRANCESCO       02/04/1993 PCCFNC93D02C710Q JUNIORJESINA LIBERTAS ASD DILETTANTE        SVINCOLO DA PARTE DI SOCIETA'                   0</w:t>
      </w:r>
    </w:p>
    <w:p w14:paraId="62C7254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6910 PICIOTTI           DIEGO           02/06/1994 PCTDGI94H02I156Q MANCINI RUGGERO           DILETTANTE        Svincolo x scad.contr./vincolo                  0</w:t>
      </w:r>
    </w:p>
    <w:p w14:paraId="0CEEED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87453 PIEMONTESE         EMILIO          26/01/1992 PMNMLE92A26L103K AZZURRA SBT               DILETTANTE        Svincolo x scad.contr./vincolo                  0</w:t>
      </w:r>
    </w:p>
    <w:p w14:paraId="4529F5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57409 PIERALISI          LORENZO         30/08/1976 PRLLNZ76M30E388H SSD MONSERRA 1996 SRL     DILETTANTE        Svincolo x scad.contr./vincolo                  0</w:t>
      </w:r>
    </w:p>
    <w:p w14:paraId="75CBC5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09190 PIERANDI           LEONARDO        28/09/1998 PRNLRD98P28I608B TRECAST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566D7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518736 PIERANDREI         NICOLA          20/02/1995 PRNNCL95B20E388G VALLESINA                 DILETTANTE        SVINCOLO PER ACCORDO ART.108                    0</w:t>
      </w:r>
    </w:p>
    <w:p w14:paraId="6B8C38CD" w14:textId="706C3772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1040288 PIERANDREI         NICOLA          20/02/1995 PRNNCL95B20E388G VALLESINA                 DILETTANTE        SVINCOLO DA PARTE DI SOCIETA'                   0</w:t>
      </w:r>
    </w:p>
    <w:p w14:paraId="7D6C00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16181 PIERANDREI         RICCARDO        12/05/1996 PRNRCR96E12E388D MARINA CALCIO             DILETTANTE        Svincolo x scad.contr./vincolo                  0</w:t>
      </w:r>
    </w:p>
    <w:p w14:paraId="33644A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09410 PIERANDREI         SIMONE          10/11/2003 PRNSMN03S10I156F SETTEMPEDA A.S.D.         DILETTANTE        SVINCOLO DA PARTE DI SOCIETA'                   0</w:t>
      </w:r>
    </w:p>
    <w:p w14:paraId="298002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91472 PIERANGELI         DIEGO           14/05/2002 PRNDGI02E14D488X DELLA ROVERE CALCIO       DILETTANTE        SVINCOLO DA PARTE DI SOCIETA'                   0</w:t>
      </w:r>
    </w:p>
    <w:p w14:paraId="2EF8AF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55934 PIERANGELI         EDOARDO         23/12/2003 PRNDRD03T23G479U SS OLIMPIA OSTRA VETERE   DILETTANTE        SVINCOLO DA PARTE DI SOCIETA'                   0</w:t>
      </w:r>
    </w:p>
    <w:p w14:paraId="156F5F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79129 PIERANGELI         RICCARDO        12/10/2000 PRNRCR00R12I156S TREIESE                   DILETTANTE        SVINCOLO PER ACCORDO ART.108                    0</w:t>
      </w:r>
    </w:p>
    <w:p w14:paraId="6CB4C50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37903 PIERANTONELLI      ALESSANDRO      15/09/2001 PRNLSN01P15E783B TREIESE                   DILETTANTE        SVINCOLO DA PARTE DI SOCIETA'                   0</w:t>
      </w:r>
    </w:p>
    <w:p w14:paraId="6DF7B5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2656 PIERANTONI         CARLO           03/10/1987 PRNCRL87R03E783I GIOVANILE CORRIDONIENSE   DILETTANTE        SVINCOLO DA PARTE DI SOCIETA'                   0</w:t>
      </w:r>
    </w:p>
    <w:p w14:paraId="52F7D14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1726 PIERANTONI         MATTEO          02/01/2001 PRNMTT01A02E783Z SAN MARCO PETRIOLO        DILETTANTE        SVINCOLO PER ACCORDO ART.108                    0</w:t>
      </w:r>
    </w:p>
    <w:p w14:paraId="082400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52206 PIERANTONI         WILLIAM         20/06/1985 PRNWLM85H20L500R BORGO PACE                DILETTANTE        Svincolo x scad.contr./vincolo                  0</w:t>
      </w:r>
    </w:p>
    <w:p w14:paraId="6829D2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18956 PIERANTONIETTI     LORIS           23/02/1991 PRNLRS91B23E388Q POGG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CEL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A.S.D.  DILETTANTE        Svincolo x scad.contr./vincolo                  0</w:t>
      </w:r>
    </w:p>
    <w:p w14:paraId="277083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09605 PIERANTOZZI        DAVIS           08/05/1983 PRNDVS83E08H769Q OLIMPIA SPINETOLI         DILETTANTE        Svincolo x scad.contr./vincolo                  0</w:t>
      </w:r>
    </w:p>
    <w:p w14:paraId="226B00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42286 PIERANTOZZI        LUCA            30/01/1988 PRNLCU88A30H769D ACQUAVIVA CALCIO          DILETTANTE        Svincolo x scad.contr./vincolo                  0</w:t>
      </w:r>
    </w:p>
    <w:p w14:paraId="7E0BEA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7134 PIERANTOZZI        LUIGI           28/03/1989 PRNLGU89C28H769J AUDAX PAGLIARE            DILETTANTE        Svincolo x scad.contr./vincolo                  0</w:t>
      </w:r>
    </w:p>
    <w:p w14:paraId="2A4285D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27742 PIERANTOZZI        ROBERTO         28/05/1986 PRNRRT86E28H769I OLIMPIA SPINETOLI         DILETTANTE        Svincolo x scad.contr./vincolo                  0</w:t>
      </w:r>
    </w:p>
    <w:p w14:paraId="551536E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53381 PIERAZZOLI         DANIELE         15/10/1995 PRZDNL95R15H769U ATLETICO SAN BEACH 2019   DILETTANTE        SVINCOLO DA PARTE DI SOCIETA'                   0</w:t>
      </w:r>
    </w:p>
    <w:p w14:paraId="29E77B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305 PIERBATTISTA       ANDREA          07/03/1994 PRBNDR94C07D542Z ATLETICO M.U. CALCIO 84   DILETTANTE      S -                                               1</w:t>
      </w:r>
    </w:p>
    <w:p w14:paraId="307EAF2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11437 PIERDOMINICI       DAVIDE          29/11/2005 PRDDVD05S29A271S REAL CAMERANESE           DILETTANTE      S -                                               1</w:t>
      </w:r>
    </w:p>
    <w:p w14:paraId="071303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28772 PIERELLA           LORENZO         24/03/1993 PRLLNZ93C24E388C CDC 2018                  DILETTANTE        SVINCOLO DA PARTE DI SOCIETA'                   0</w:t>
      </w:r>
    </w:p>
    <w:p w14:paraId="7F6AC74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6156 PIERETTI           DAVIDE          29/05/1991 PRTDVD91E29B352S CAGLIESE CALCIO           DILETTANTE        Svincolo x scad.contr./vincolo                  0</w:t>
      </w:r>
    </w:p>
    <w:p w14:paraId="3E6C9A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47543 PIERETTI           FRANCESCO       04/01/1999 PRTFNC99A04D488K FRONTONESE                DILETTANTE        SVINCOLO DA PARTE DI SOCIETA'                   0</w:t>
      </w:r>
    </w:p>
    <w:p w14:paraId="675EF73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89058 PIERETTI           NICOLA          05/03/1987 PRTNCL87C05B352V FRONTONESE                DILETTANTE        Svincolo decadenza tesseram.                    0</w:t>
      </w:r>
    </w:p>
    <w:p w14:paraId="413E8A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0107 PIERGENTILI        EDOARDO         16/10/1992 PRGDRD92R16A252H VIS GUALDO CALCIO         DILETTANTE        SVINCOLO DA PARTE DI SOCIETA'                   0</w:t>
      </w:r>
    </w:p>
    <w:p w14:paraId="1749314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5883 PIERGIACOMI        ROBERTO         13/01/1989 PRGRRT89A13E783W MONTEMILONE POLLENZA      DILETTANTE        Svincolo x scad.contr./vincolo                  0</w:t>
      </w:r>
    </w:p>
    <w:p w14:paraId="6DF44DB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7375 PIERI              ALESSANDRO      03/03/1995 PRILSN95C03G479A CASININA CALCIO           DILETTANTE        SVINCOLO PER ACCORDO ART.108                    0</w:t>
      </w:r>
    </w:p>
    <w:p w14:paraId="5055D5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84643 PIERI              ENRICO          28/09/1990 PRINRC90P28L500C POLISPORTIVA BOTTEG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07E1B5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44702 PIERI              LUCA            25/01/1991 PRILCU91A25L500I GALLO FOOTBALL            DILETTANTE        SVINCOLO DA PARTE DI SOCIETA'                   0</w:t>
      </w:r>
    </w:p>
    <w:p w14:paraId="7902F8F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75949 PIERINI            ANGELA          30/01/2004 PRNNGL04A70A271B ANCONA RESPECT 2001       DILETTANTE        SVINCOLO PER ACCORDO ART.108                    0</w:t>
      </w:r>
    </w:p>
    <w:p w14:paraId="021552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5630 PIERINI            CHIARA          22/03/1996 PRNCHR96C62C770Q POTENZA PICENA            DILETTANTE        SVINCOLO DA PARTE DI SOCIETA'                   0</w:t>
      </w:r>
    </w:p>
    <w:p w14:paraId="071D0C6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95070 PIERINI            DAVIDE          15/10/1998 PRNDVD98R15E388P CASENUOVE                 DILETTANTE        SVINCOLO DA PARTE DI SOCIETA'                   0</w:t>
      </w:r>
    </w:p>
    <w:p w14:paraId="00726F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7289 PIERINI            MARCO           07/12/1989 PRNMRC89T07F522Q MAGLIANO CALCIO 2013      DILETTANTE        Svincolo decadenza tesseram.                    0</w:t>
      </w:r>
    </w:p>
    <w:p w14:paraId="4131C05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7260 PIERINI            NICOLO          07/02/1991 PRNNCL91B07I459V PIANDIMELETO              DILETTANTE        SVINCOLO DA PARTE DI SOCIETA'                   0</w:t>
      </w:r>
    </w:p>
    <w:p w14:paraId="2CAC5EB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8570 PIERLEONI          GIULIO          30/07/1995 PRLGLI95L30L500X GNANO 04                  DILETTANTE        SVINCOLO DA PARTE DI SOCIETA'                   0</w:t>
      </w:r>
    </w:p>
    <w:p w14:paraId="6BB9743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19617 PIERLUIGI          DAVID           14/07/2003 PRLDVD03L14E783Q CALCIO CORRIDONIA         DILETTANTE        SVINCOLO DA PARTE DI SOCIETA'                   0</w:t>
      </w:r>
    </w:p>
    <w:p w14:paraId="44ACE3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7342 PIERLUIGI          EDOARDO         24/08/1993 PRLDRD93M24E783X MONTEGRANARO CALCIO       DILETTANTE        SVINCOLO x INATTIVITA'SOCIETA'                  0</w:t>
      </w:r>
    </w:p>
    <w:p w14:paraId="37A6975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93507 PIERLUIGI          LUCA            06/07/1997 PRLLCU97L06A271P BELFORTESE R. SALVATORI   DILETTANTE        SVINCOLO DA PARTE DI SOCIETA'                   0</w:t>
      </w:r>
    </w:p>
    <w:p w14:paraId="0D08F9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52259 PIERMARIA          LUIGI           13/01/1999 PRMLGU99A13L500S CASININA CALCIO           DILETTANTE        SVINCOLO DA PARTE DI SOCIETA'                   0</w:t>
      </w:r>
    </w:p>
    <w:p w14:paraId="2C60A6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25440 PIERMARIA          STEFANO         18/05/1997 PRMSFN97E18G479A ATHLETICO TAVULLIA        DILETTANTE        SVINCOLO DA PARTE DI SOCIETA'                   0</w:t>
      </w:r>
    </w:p>
    <w:p w14:paraId="12EB6DE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88047 PIERMARINI         DANIELE         02/06/1977 PRMDNL77H02Z133X TRE TORRI A.S.D.          DILETTANTE        SVINCOLO DA PARTE DI SOCIETA'                   0</w:t>
      </w:r>
    </w:p>
    <w:p w14:paraId="6CE3D43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72220 PIERMARTIRI        ENNIO           24/02/1986 PRMNNE86B24B474H SERRALTA                  DILETTANTE        SVINCOLO DA PARTE DI SOCIETA'                   0</w:t>
      </w:r>
    </w:p>
    <w:p w14:paraId="7B511C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7709 PIERMATTEI         EMANUELE        08/10/1992 PRMMNL92R08D451S SASSOFERRATO GENGA        DILETTANTE        Svincolo x scad.contr./vincolo                  0</w:t>
      </w:r>
    </w:p>
    <w:p w14:paraId="71C4B7A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5329 PIERONI            CHRISTIAN       26/12/2000 PRNCRS00T26A271I OSIMOSTAZIONE C.D.        DILETTANTE        SVINCOLO DA PARTE DI SOCIETA'                   0</w:t>
      </w:r>
    </w:p>
    <w:p w14:paraId="22C7BB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1928 PIERONI            MICHELE         20/11/1988 PRNMHL88S20A271E CANDIA BARACCOLA ASPIO    DILETTANTE        SVINCOLO DA PARTE DI SOCIETA'                   0</w:t>
      </w:r>
    </w:p>
    <w:p w14:paraId="636BFC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86227 PIERONI            SIMONE          01/08/1983 PRNSMN83M01E388L CALCIO PIANELLO VALLESINA DILETTANTE        SVINCOLO DA PARTE DI SOCIETA'                   0</w:t>
      </w:r>
    </w:p>
    <w:p w14:paraId="40C8AE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52795 PIEROTTI           AMOS            03/05/1998 PRTMSA98E03G157B GIOVANE OFFAGNA S.B.A.    DILETTANTE        SVINCOLO DA PARTE DI SOCIETA'                   0</w:t>
      </w:r>
    </w:p>
    <w:p w14:paraId="6DD637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24087 PIEROTTI           MIRCO           27/05/2003 PRTMRC03E27I608A DELLA ROVERE CALCIO       DILETTANTE        SVINCOLO DA PARTE DI SOCIETA'                   0</w:t>
      </w:r>
    </w:p>
    <w:p w14:paraId="4E114ED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95453 PIEROTTI           THOMAS          15/09/1994 PRTTMS94P15G157D GIOVANE OFFAGNA S.B.A.    DILETTANTE        SVINCOLO DA PARTE DI SOCIETA'                   0</w:t>
      </w:r>
    </w:p>
    <w:p w14:paraId="090A4C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2143 PIERPAOLI          MATTEO          22/08/1990 PRPMTT90M22I608A CITTA DI OSTRA            DILETTANTE      S -                                               1</w:t>
      </w:r>
    </w:p>
    <w:p w14:paraId="19484101" w14:textId="75CA532E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2093417 PIERPAOLI          NICOLO          03/11/1994 PRPNCL94S03D749L TORRE SAN MARCO           DILETTANTE        SVINCOLO x INATTIVITA'SOCIETA'                  0</w:t>
      </w:r>
    </w:p>
    <w:p w14:paraId="03F276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6162 PIERPAOLI          RICCARDO        03/06/1990 PRPRCR90H03B352V CAGLIESE CALCIO           DILETTANTE        Svincolo x scad.contr./vincolo                  0</w:t>
      </w:r>
    </w:p>
    <w:p w14:paraId="07C8C7A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9414 PIERPAOLI          SASHA           06/05/1993 PRPSSH93E06I608U MAROSO MONDOLFO           DILETTANTE        Svincolo x scad.contr./vincolo                  0</w:t>
      </w:r>
    </w:p>
    <w:p w14:paraId="3CA0009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29854 PIERRI             MARCO           24/03/2001 PRRMRC01C24D451H CAMERINO CALCIO           DILETTANTE        SVINCOLO DA PARTE DI SOCIETA'                   0</w:t>
      </w:r>
    </w:p>
    <w:p w14:paraId="6142D6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17781 PIERSANTELLI       GIULIO          26/04/2005 PRSGLI05D26G479T MURAGLIA S.S.D. A R.L.    DILETTANTE        SVINCOLO DA PARTE DI SOCIETA'                   0</w:t>
      </w:r>
    </w:p>
    <w:p w14:paraId="5C18AC9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30578 PIERSANTI          MATTIA          23/01/2003 PRSMTT03A23G479E VIS PESARO DAL 1898 SRL   DILETTANTE      S -                                               1</w:t>
      </w:r>
    </w:p>
    <w:p w14:paraId="39A220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82195 PIERSIMONI         DAVIDE          29/08/1996 PRSDVD96M29D488Z PONTESASSO A.S.D.         DILETTANTE        SVINCOLO DA PARTE DI SOCIETA'                   0</w:t>
      </w:r>
    </w:p>
    <w:p w14:paraId="1BD7136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4098 PIERSIMONI         GABRIELE        12/07/1983 PRSGRL83L12A271X FUTSAL ANCONA             DILETTANTE        Svincolo decadenza tesseram.                    0</w:t>
      </w:r>
    </w:p>
    <w:p w14:paraId="250FF2F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31685 PIERSIMONI         MICHAEL         30/12/2000 PRSMHL00T30A462H AMICI 84                  DILETTANTE        SVINCOLO DA PARTE DI SOCIETA'                   0</w:t>
      </w:r>
    </w:p>
    <w:p w14:paraId="6FE8CF6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9418 PIERUCCI           DIEGO           25/09/1995 PRCDGI95P25L500Q REAL ALTOFOGLIA           DILETTANTE        Svincolo x scad.contr./vincolo                  0</w:t>
      </w:r>
    </w:p>
    <w:p w14:paraId="516AD0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3812 PIERUCCI           MICHELE         26/12/1983 PRCMHL83T26I459F VIGOR CAPRAZZINO          DILETTANTE        SVINCOLO x INATTIVITA'SOCIETA'                  0</w:t>
      </w:r>
    </w:p>
    <w:p w14:paraId="09BF77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2070794 PIERUCCI           TOMMASO         03/09/2005 PRCTMS05P03L500R VIGOR CAPRAZZINO          DILETTANTE        SVINCOLO x INATTIVITA'SOCIETA'                  0</w:t>
      </w:r>
    </w:p>
    <w:p w14:paraId="1148F69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3174 PIERUCCI           VALENTINO       26/09/1985 PRCVNT85P26I459Q VIGOR CAPRAZZINO          DILETTANTE        SVINCOLO x INATTIVITA'SOCIETA'                  0</w:t>
      </w:r>
    </w:p>
    <w:p w14:paraId="3729BA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8009 PIETRACCI          MARCO           16/03/1987 PTRMRC87C16C770W CALCETTO CASTRUM LAURI    DILETTANTE        Svincolo decadenza tesseram.                    0</w:t>
      </w:r>
    </w:p>
    <w:p w14:paraId="56E5B08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19922 PIETRANGELI        GIULIANO        18/11/1977 PTRGLN77S18E783P BELFORTESE R. SALVATORI   DILETTANTE        SVINCOLO DA PARTE DI SOCIETA'                   0</w:t>
      </w:r>
    </w:p>
    <w:p w14:paraId="44B2CD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71185 PIETRELLA          MICHELE         15/12/1982 PTRMHL82T15E690S URBIS SALVIA A.S.D.       DILETTANTE EX P   SVINCOLO DA PARTE DI SOCIETA'                   0</w:t>
      </w:r>
    </w:p>
    <w:p w14:paraId="1A72CA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901149 PIETROPAOLO        ANTONIO         14/06/1995 PTRNTN95H14F839P ATLETICO CENTOBUCHI       DILETTANTE        Svincolo x scad.contr./vincolo                  0</w:t>
      </w:r>
    </w:p>
    <w:p w14:paraId="40C4782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39964 PIETROSINO         ANGELO          20/06/2004 PTRNGL04H20A271C REAL CAMERANESE           DILETTANTE        SVINCOLO DA PARTE DI SOCIETA'                   0</w:t>
      </w:r>
    </w:p>
    <w:p w14:paraId="4C4301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5891 PIETRUCCI          MIRCO           09/06/1994 PTRMRC94H09H769K MONTICELLI CALCIO S.R.L.  DILETTANTE        Svincolo per cessata attività                   0</w:t>
      </w:r>
    </w:p>
    <w:p w14:paraId="41A923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27147 PIFAROTTI          RICCARDO        23/07/1985 PFRRCR85L23E256R CAGLIESE CALCIO           DILETTANTE        Svincolo x scad.contr./vincolo                  0</w:t>
      </w:r>
    </w:p>
    <w:p w14:paraId="10B6C83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9835 PIGINI             FRANCESCO       04/12/1993 PGNFNC93T04H211M S.A. CALCIO CASTELFIDARDO DILETTANTE        SVINCOLO DA PARTE DI SOCIETA'                   0</w:t>
      </w:r>
    </w:p>
    <w:p w14:paraId="4F2CBF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69893 PIGINI             LORENZO         18/05/1998 PGNLNZ98E18H211A MONTEFANO CALCIO A R.L.   DILETTANTE      S -                                               1</w:t>
      </w:r>
    </w:p>
    <w:p w14:paraId="02A9347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91149 PIGINI             PIERPAOLO       12/10/1984 PGNPPL84R12H211E ARIES TRODICA 04          DILETTANTE        Svincolo x scad.contr./vincolo                  0</w:t>
      </w:r>
    </w:p>
    <w:p w14:paraId="304F0A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89273 PIGLIACAMPO        LUCA            16/08/2003 PGLLCU03M16C770K MONTECASSIANO CALCIO      DILETTANTE        SVINCOLO DA PARTE DI SOCIETA'                   0</w:t>
      </w:r>
    </w:p>
    <w:p w14:paraId="634D1D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02048 PIGLIACAMPO        MATTEO          10/06/1985 PGLMTT85H10E690A ABBADIENSE                DILETTANTE        Svincolo x scad.contr./vincolo                  0</w:t>
      </w:r>
    </w:p>
    <w:p w14:paraId="206AE8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6567 PIGLIACAMPO        OMAR            22/03/1994 PGLMRO94C22A271S MONTECASSIANO CALCIO      DILETTANTE        Svincolo x scad.contr./vincolo                  0</w:t>
      </w:r>
    </w:p>
    <w:p w14:paraId="4077660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45650 PIGLIAPOCO         LORENZO         20/10/1998 PGLLNZ98R20I608V CIARNIN                   DILETTANTE        Svincolo decadenza tesseram.                    0</w:t>
      </w:r>
    </w:p>
    <w:p w14:paraId="3F92EE4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1423 PIGLIAPOCO         MIRKO           22/09/1993 PGLMRK93P22E388L CUPRAMONTAN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IPPOLI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DILETTANTE        SVINCOLO DA PARTE DI SOCIETA'                   0</w:t>
      </w:r>
    </w:p>
    <w:p w14:paraId="02CB95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95969 PIGLIAPOCO         SIMONE          21/12/1981 PGLSMN81T21E388G VICTORIA STRADA           DILETTANTE        SVINCOLO x INATTIVITA'SOCIETA'                  0</w:t>
      </w:r>
    </w:p>
    <w:p w14:paraId="574541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32430 PIGNOCCHI          LETIZIA         09/06/1989 PGNLTZ89H49A271F POTENZA PICENA            DILETTANTE        SVINCOLO PER ACCORDO ART.108                    0</w:t>
      </w:r>
    </w:p>
    <w:p w14:paraId="16E265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78230 PIGNOLONI          MATTEO          16/10/1990 PGNMTT90R16H769O CASTORANESE               DILETTANTE        Svincolo x scad.contr./vincolo                  0</w:t>
      </w:r>
    </w:p>
    <w:p w14:paraId="0666075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04072 PIGNOTTI           ALESSIO         26/09/1990 PGNLSS90P26H769G REAL EAGLES VIRTUS PAGLIA DILETTANTE        Svincolo x scad.contr./vincolo                  0</w:t>
      </w:r>
    </w:p>
    <w:p w14:paraId="133341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97111 PIGNOTTI           LUCA            02/10/2004 PGNLCU04R02H769E GROTTAMMARE C. 1899 ARL   DILETTANTE        SVINCOLO DA PARTE DI SOCIETA'                   0</w:t>
      </w:r>
    </w:p>
    <w:p w14:paraId="3051C55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39935 PIGNOTTI           MARIO           23/11/1987 PGNMRA87S23H769R FOOTBALLCLUBREAL MONTALTO DILETTANTE        SVINCOLO DA PARTE DI SOCIETA'                   0</w:t>
      </w:r>
    </w:p>
    <w:p w14:paraId="4C0D603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65770 PIGOTTI            LUCA            17/06/1992 PGTLCU92H17C770O SFORZACOSTA 2010          DILETTANTE        SVINCOLO DA PARTE DI SOCIETA'                   0</w:t>
      </w:r>
    </w:p>
    <w:p w14:paraId="3832141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903447 PILSU              DANIEL GABRIEL  20/10/1989 PLSDLG89R20Z129W CORVA CALCIO 2008         DILETTANTI COM.   Svincolo x scad.contr./vincolo                  0</w:t>
      </w:r>
    </w:p>
    <w:p w14:paraId="7439DA4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903450 PILSU              MARCEL ROBERT   27/08/1987 PLSMCL87M27Z129J PINTURETTA FALCOR         DILETTANTI COM.   SVINCOLO DA PARTE DI SOCIETA'                   0</w:t>
      </w:r>
    </w:p>
    <w:p w14:paraId="6A787FE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11484 PINCI              FRANCESCO       24/11/2005 PNCFNC05S24A271L REAL CAMERANESE           DILETTANTE      S -                                               1</w:t>
      </w:r>
    </w:p>
    <w:p w14:paraId="2BD0C41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68416 PINCIAROLI         ELIA            13/04/1997 PNCLEI97D13I156Q SAN GINESIO CALCIO        DILETTANTE        SVINCOLO DA PARTE DI SOCIETA'                   0</w:t>
      </w:r>
    </w:p>
    <w:p w14:paraId="02FED4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0475 PINCINI            FILIPPO         12/05/1999 PNCFPP99E12A271X GIOVANE ANCONA CALCIO     DILETTANTE        SVINCOLO PER ACCORDO ART.108                    0</w:t>
      </w:r>
    </w:p>
    <w:p w14:paraId="053D975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07876 PINKOWSKI          MICHAL JAKUB    16/01/1997 PNKMHL97A16Z127R SERRALTA                  DILETTANTI COM.   SVINCOLO DA PARTE DI SOCIETA'                   0</w:t>
      </w:r>
    </w:p>
    <w:p w14:paraId="26E3F5F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90265 PINNA              FRANCESCO       02/04/2005 PNNFNC05D02D451U MATELICA CALCIO 1921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26004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43781 PINNA              LUCA            25/09/2004 PNNLCU04P25G479I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DELF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FANO        DILETTANTE        SVINCOLO DA PARTE DI SOCIETA'                   0</w:t>
      </w:r>
    </w:p>
    <w:p w14:paraId="088FDB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77526 PINTI              ALESSANDRO      09/07/1984 PNTLSN84L09E388W ROSORA ANGELI             DILETTANTE        SVINCOLO DA PARTE DI SOCIETA'                   0</w:t>
      </w:r>
    </w:p>
    <w:p w14:paraId="11EBB5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09697 PIOLI              ALESSANDRO      10/09/2003 PLILSN03P10E783K CLUENTINA CALCIO          DILETTANTE        SVINCOLO PER ACCORDO ART.108                    0</w:t>
      </w:r>
    </w:p>
    <w:p w14:paraId="1A957D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99629 PIOLI              MATTEO          19/05/1980 PLIMTT80E19C770Z LORESE CALCIO             DILETTANTE        SVINCOLO DA PARTE DI SOCIETA'                   0</w:t>
      </w:r>
    </w:p>
    <w:p w14:paraId="74025B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21281 PIRANI             GIOVANNI GIUSEP 17/06/1989 PRNGNN89H17E388Y REAL CASEBRUCIATE         DILETTANTE        SVINCOLO DA PARTE DI SOCIETA'                   0</w:t>
      </w:r>
    </w:p>
    <w:p w14:paraId="198102A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1195 PIRANI             MARCO           19/08/1986 PRNMRC86M19D488K FALCO ACQUALAGNA          DILETTANTE        Svincolo x scad.contr./vincolo                  0</w:t>
      </w:r>
    </w:p>
    <w:p w14:paraId="6AF97BCB" w14:textId="569C62AD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063670 PIRANI             ROBERTO         06/12/1988 PRNRRT88T06D488X MAIOR                     DILETTANTE        Svincolo x scad.contr./vincolo                  0</w:t>
      </w:r>
    </w:p>
    <w:p w14:paraId="000F03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99114 PISANI             NICO            19/12/2000 PSNNCI00T19D542Z CIVITANOVESE CALCIO       DILETTANTE        SVINCOLO DA PARTE DI SOCIETA'                   0</w:t>
      </w:r>
    </w:p>
    <w:p w14:paraId="5B1735A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48264 PISCINNE           PAOLO           27/01/2003 PSCPLA03A27A462L UNIONE PIAZZ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MMACOLA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47220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76332 PISCIOTTO          CHRISTIAN       11/05/1983 PSCCRS83E11A271U OLIMPIA JUVENTU FALCONARA DILETTANTE        Svincolo x scad.contr./vincolo                  0</w:t>
      </w:r>
    </w:p>
    <w:p w14:paraId="494B79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9055 PISCITELLI         MARCO           02/11/1998 PSCMRC98S02H769P FUTSAL L.C.               DILETTANTE        SVINCOLO DA PARTE DI SOCIETA'                   0</w:t>
      </w:r>
    </w:p>
    <w:p w14:paraId="6F89F6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98856 PISCONE            RAFFAELE        16/03/1993 PSCRFL93C16I324I VIS P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ELPID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.FALERIA DILETTANTE        SVINCOLO DA PARTE DI SOCIETA'                   0</w:t>
      </w:r>
    </w:p>
    <w:p w14:paraId="1AB967C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5852 PISTACCHI          MAURO           01/06/1989 PSTMRA89H01B474W BORGOROSSO TOLENTINO      DILETTANTE        Svincolo decadenza tesseram.                    0</w:t>
      </w:r>
    </w:p>
    <w:p w14:paraId="55CFAF8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54104 PISTELLI           ALESSIO         04/11/1980 PSTLSS80S04A271Y POLVERIGI C5              DILETTANTE        Svincolo x scad.contr./vincolo                  0</w:t>
      </w:r>
    </w:p>
    <w:p w14:paraId="1B8DFD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0017 PISTELLI           DIEGO           01/06/1993 PSTDGI93H01E690B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S -                                               1</w:t>
      </w:r>
    </w:p>
    <w:p w14:paraId="315526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8209 PISTELLI           FRANCESCO       15/12/1992 PSTFNC92T15A271V CHIARAVALLE FUTSAL        DILETTANTE        SVINCOLO DA PARTE DI SOCIETA'                   0</w:t>
      </w:r>
    </w:p>
    <w:p w14:paraId="2AA67BB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77446 PISTELLI           MORIS           16/01/1985 PSTMRS85A16E388W CALCIO PIANELLO VALLESINA DILETTANTE        SVINCOLO DA PARTE DI SOCIETA'                   0</w:t>
      </w:r>
    </w:p>
    <w:p w14:paraId="4FE40B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31649 PISTELLI           NICO            25/07/1995 PSTNCI95L25H211P FUTURA 96                 DILETTANTE        Svincolo x scad.contr./vincolo                  0</w:t>
      </w:r>
    </w:p>
    <w:p w14:paraId="7AACEF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52629 PISTELLI           PIER PAOLO      05/02/1994 PSTPPL94B05E388K BORGO MINONNA             DILETTANTE        SVINCOLO DA PARTE DI SOCIETA'                   0</w:t>
      </w:r>
    </w:p>
    <w:p w14:paraId="5760A4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6233 PISTOLA            PIERFILIPPO     15/07/1999 PSTPFL99L15D451J FABRIANO CERRETO          DILETTANTE        SVINCOLO DA PARTE DI SOCIETA'                   0</w:t>
      </w:r>
    </w:p>
    <w:p w14:paraId="319C7E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61067 PISTOLESI          GUGLIELMO       22/02/1998 PSTGLL98B22D542N POLISPORTIVA PIANDICONTRO DILETTANTE        SVINCOLO DA PARTE DI SOCIETA'                   0</w:t>
      </w:r>
    </w:p>
    <w:p w14:paraId="5BBBB17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65964 PISTOLETTI         FEDERICO        13/09/1997 PSTFRC97P13E783V CALDAROLA G.N.C.          DILETTANTE        SVINCOLO PER ACCORDO ART.108                    0</w:t>
      </w:r>
    </w:p>
    <w:p w14:paraId="4A93D9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2443 PISU               RICCARDO        12/11/1988 PSIRCR88S12A944C MONTE PORZIO CALCIO       DILETTANTE        SVINCOLO DA PARTE DI SOCIETA'                   0</w:t>
      </w:r>
    </w:p>
    <w:p w14:paraId="24FE8C7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09918 PITTORI            FEDERICO        31/10/1988 PTTFRC88R31E388X URBANITAS APIRO           DILETTANTE        SVINCOLO DA PARTE DI SOCIETA'                   0</w:t>
      </w:r>
    </w:p>
    <w:p w14:paraId="545FFF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4972 PITTORI            MARCO           09/02/1991 PTTMRC91B09I156Z URBANITAS APIRO           DILETTANTE        SVINCOLO DA PARTE DI SOCIETA'                   0</w:t>
      </w:r>
    </w:p>
    <w:p w14:paraId="01EB39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85356 PIUNTI             IVAN            24/06/1998 PNTVNI98H24H769F MICIO UNITED              DILETTANTE        SVINCOLO DA PARTE DI SOCIETA'                   0</w:t>
      </w:r>
    </w:p>
    <w:p w14:paraId="38084D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64394 PIUNTI             ROBERTO         20/03/1991 PNTRRT91C20H769Z ATLETICO CENTOBUCHI       DILETTANTE        Svincolo x scad.contr./vincolo                  0</w:t>
      </w:r>
    </w:p>
    <w:p w14:paraId="318FBF4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70279 PIVETTA            NICOLO          20/08/1998 PVTNCL98M20A859G VIS CANAVACCIO 2008       DILETTANTE        SVINCOLO DA PARTE DI SOCIETA'                   0</w:t>
      </w:r>
    </w:p>
    <w:p w14:paraId="72A995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79924 PIZI               LORENZO         09/06/1998 PZILNZ98H09H769N OLIMPIA SPINETOLI         DILETTANTE        SVINCOLO DA PARTE DI SOCIETA'                   0</w:t>
      </w:r>
    </w:p>
    <w:p w14:paraId="6EC71B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5874431 PIZZAGALLI         NICOLA          26/02/2003 PZZNCL03B26G479O VISMARA 2008              DILETTANTE        SVINCOLO DA PARTE DI SOCIETA'                   0</w:t>
      </w:r>
    </w:p>
    <w:p w14:paraId="67642A7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7647 PIZZI              NICO            16/05/1996 PZZNCI96E16A462T MOZZANO CITY              DILETTANTE        Svincolo x scad.contr./vincolo                  0</w:t>
      </w:r>
    </w:p>
    <w:p w14:paraId="08BDF2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1995 PIZZICHINI         NICOLAS         10/09/1992 PZZNLS92P10E783U SERRALTA                  DILETTANTE        Svincolo decadenza tesseram.                    0</w:t>
      </w:r>
    </w:p>
    <w:p w14:paraId="79FE4F6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51877 PIZZICOTTI         FRANCESCO       26/01/1981 PZZFNC81A26E690P VILLA MUSONE              DILETTANTE        Svincolo x scad.contr./vincolo                  0</w:t>
      </w:r>
    </w:p>
    <w:p w14:paraId="2C38E87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01008 PIZZO              BIAGIO          03/10/1993 PZZBGI93R03E783U ELITE TOLENTINO           DILETTANTE        Svincolo x scad.contr./vincolo                  0</w:t>
      </w:r>
    </w:p>
    <w:p w14:paraId="1E3B63D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07778 PIZZO              FRANCESCO       31/07/2004 PZZFNC04L31A271Y AGUGLIANO POLVERIGI       DILETTANTE        SVINCOLO DA PARTE DI SOCIETA'                   0</w:t>
      </w:r>
    </w:p>
    <w:p w14:paraId="6773036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10342 PIZZUTI            ALESSIO         03/02/2003 PZZLSS03B03H211M ACLI AUDAX MONTECOSARO C5 DILETTANTE        SVINCOLO DA PARTE DI SOCIETA'                   0</w:t>
      </w:r>
    </w:p>
    <w:p w14:paraId="42576D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19807 PIZZUTO            ALESSANDRO      22/12/2001 PZZLSN01T22G157I OSIMOSTAZIONE C.D.        DILETTANTE        SVINCOLO PER ACCORDO ART.108                    0</w:t>
      </w:r>
    </w:p>
    <w:p w14:paraId="2F0705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88135 PJETRI             ENEO            16/10/2000 PJTNEE00R16Z100Z CASTELFRETTESE A.S.D.     DILETT.EXTRACOM   Svincolo calc. straniero dil.                   0</w:t>
      </w:r>
    </w:p>
    <w:p w14:paraId="3B65CE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1118 PJOLLAJ            PELLUMB         03/06/2005 PJLPLM05H03Z100Z JUNIORJESINA LIBERTAS ASD DILETT.EXTRACOM   Svincolo calc. straniero dil.                   0</w:t>
      </w:r>
    </w:p>
    <w:p w14:paraId="4BA364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28661 PLAZA              GIANLUCA        16/07/2005 PLZGLC05L16E783H AURORA TREIA              DILETTANTE        SVINCOLO DA PARTE DI SOCIETA'                   0</w:t>
      </w:r>
    </w:p>
    <w:p w14:paraId="565FA94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5245 PLEBANI            MARCO           24/10/1984 PLBMRC84R24I156C URBANITAS APIRO           DILETTANTE        Svincolo decadenza tesseram.                    0</w:t>
      </w:r>
    </w:p>
    <w:p w14:paraId="2EEDCC3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39215 POCHINI            FRANCESCO       21/06/1983 PCHFNC83H21D542L MONT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DILETTANTE        Svincolo x scad.contr./vincolo                  0</w:t>
      </w:r>
    </w:p>
    <w:p w14:paraId="73C0B9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96660 POCOMENTE          GENNARO         15/09/2002 PCMGNR02P15F839E CENTOBUCHI 1972 MP        DILETTANTE        SVINCOLO DA PARTE DI SOCIETA'                   0</w:t>
      </w:r>
    </w:p>
    <w:p w14:paraId="438D6AC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61273 PODDA              ALESSANDRO      29/08/1999 PDDLSN99M29B745Z CASININA CALCIO           DILETTANTE        SVINCOLO DA PARTE DI SOCIETA'                   0</w:t>
      </w:r>
    </w:p>
    <w:p w14:paraId="23458C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77810 PODRINI            LORENZO         02/08/2002 PDRLNZ02M02L500R VADESE CALCIO             DILETTANTE        SVINCOLO PER ACCORDO ART.108                    0</w:t>
      </w:r>
    </w:p>
    <w:p w14:paraId="3E23B75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</w:t>
      </w:r>
      <w:r w:rsidRPr="00992897">
        <w:rPr>
          <w:rFonts w:ascii="Courier New" w:hAnsi="Courier New" w:cs="Courier New"/>
          <w:sz w:val="14"/>
          <w:szCs w:val="14"/>
          <w:lang w:val="en-US"/>
        </w:rPr>
        <w:t xml:space="preserve">4081621 POETA              LUCA            25/10/1972 PTOLCU72R25H501B VIRTUS TEAM SOC.COOP.     </w:t>
      </w:r>
      <w:r w:rsidRPr="00DC4EFE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7B3E6B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4708 POGGI              FABIO           10/03/1993 PGGFBA93C10H769H SPORTING GROTTAMMARE      DILETTANTE        Svincolo decadenza tesseram.                    0</w:t>
      </w:r>
    </w:p>
    <w:p w14:paraId="24B7FC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9528 POGGI              LUCA            11/02/1982 PGGLCU82B11G920I BOCA CIVITANOVA A.        DILETTANTE      S -                                               1</w:t>
      </w:r>
    </w:p>
    <w:p w14:paraId="4156796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22360 POGGIASPALLA       ANDREA          07/10/1977 PGGNDR77R07B352Y PIOBBICO 90               DILETTANTE        Svincolo x scad.contr./vincolo                  0</w:t>
      </w:r>
    </w:p>
    <w:p w14:paraId="2D7D1C9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8074 POGGIASPALLA       SIMONE          18/05/1985 PGGSMN85E18G479N MONTECCHIO SPORT          DILETTANTE        Svincolo decadenza tesseram.                    0</w:t>
      </w:r>
    </w:p>
    <w:p w14:paraId="33BDDB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25371 POIAN              DAMIANO         23/08/2005 PNODMN05M23H769P ATLETICO AZZURRA COLLI    DILETTANTE        SVINCOLO DA PARTE DI SOCIETA'                   0</w:t>
      </w:r>
    </w:p>
    <w:p w14:paraId="15AB6A4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72475 POIANI             SIMONE          24/08/1992 PNOSMN92M24A271K CANDIA BARACCOLA ASPIO    DILETTANTE        SVINCOLO DA PARTE DI SOCIETA'                   0</w:t>
      </w:r>
    </w:p>
    <w:p w14:paraId="6C198C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76261 POLENTA            MATTEO          26/07/2004 PLNMTT04L26A271N PORTUALI CALCIO ANCONA    DILETTANTE      S -                                               1</w:t>
      </w:r>
    </w:p>
    <w:p w14:paraId="2B2FC86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54030 POLENTI            FEDERICO        27/09/2002 PLNFRC02P27A271I OSIMOSTAZIONE C.D.        DILETTANTE        SVINCOLO DA PARTE DI SOCIETA'                   0</w:t>
      </w:r>
    </w:p>
    <w:p w14:paraId="0BC3760C" w14:textId="3F1F5F1B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 xml:space="preserve">2063924 POLETTI            ALESSANDRO      19/07/2005 PLTLSN05L19G479J </w:t>
      </w:r>
      <w:proofErr w:type="gramStart"/>
      <w:r w:rsidR="00DC4EFE" w:rsidRPr="00DC4EFE">
        <w:rPr>
          <w:rFonts w:ascii="Courier New" w:hAnsi="Courier New" w:cs="Courier New"/>
          <w:sz w:val="14"/>
          <w:szCs w:val="14"/>
        </w:rPr>
        <w:t>S.VENERANDA</w:t>
      </w:r>
      <w:proofErr w:type="gramEnd"/>
      <w:r w:rsidR="00DC4EFE" w:rsidRPr="00DC4EFE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649453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56346 POLETTI            FRANCESCO       05/10/1992 PLTFNC92R05A462P CASTORANESE               DILETTANTE        Svincolo x scad.contr./vincolo                  0</w:t>
      </w:r>
    </w:p>
    <w:p w14:paraId="2956DE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2352 POLI               CHIARA          29/11/1986 PLOCHR86S69A462P F.C. SAMBENEDETTESE       DILETTANTE        Svincolo x scad.contr./vincolo                  0</w:t>
      </w:r>
    </w:p>
    <w:p w14:paraId="04948C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3857 POLI               DOMENICO        01/07/1995 PLODNC95L01A462W BOCASTRUM UNITED          DILETTANTE        SVINCOLO DA PARTE DI SOCIETA'                   0</w:t>
      </w:r>
    </w:p>
    <w:p w14:paraId="51ED55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82341 POLICHISO          ALESSIO         14/02/2005 PLCLSS05B14A271K PALOMBINA VECCHIA         DILETTANTE        SVINCOLO DA PARTE DI SOCIETA'                   0</w:t>
      </w:r>
    </w:p>
    <w:p w14:paraId="18E2C2D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85436 POLIDORI           ANDREA          16/06/2004 PLDNDR04H16H769R G.M.D. GROTTAMMARE 89     DILETTANTE        SVINCOLO DA PARTE DI SOCIETA'                   0</w:t>
      </w:r>
    </w:p>
    <w:p w14:paraId="4E5A2D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10655 POLIDORI           IACOPO          08/10/1995 PLDCPI95R08L500I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4A13C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5170 POLIDORI           LORENZO         21/02/1989 PLDLNZ89B21I459U AVIS SASSOCORVARO         DILETTANTE        Svincolo x scad.contr./vincolo                  0</w:t>
      </w:r>
    </w:p>
    <w:p w14:paraId="68AD5F7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82587 POLIDORI           NICOLA          16/10/2002 PLDNCL02R16A271L PASSATEMPESE              DILETTANTE        SVINCOLO DA PARTE DI SOCIETA'                   0</w:t>
      </w:r>
    </w:p>
    <w:p w14:paraId="5E355DC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83244 POLIERI            SIMONE          15/02/1983 PLRSMN83B15I690K OLIMPIA                   DILETTANTE        Svincolo x scad.contr./vincolo                  0</w:t>
      </w:r>
    </w:p>
    <w:p w14:paraId="405BA8E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0888 POLINESI           ALESSANDRO      15/05/1988 PLNLSN88E15F522P ELPIDIENSE CASCINARE      DILETTANTE EX P   SVINCOLO DA PARTE DI SOCIETA'                   0</w:t>
      </w:r>
    </w:p>
    <w:p w14:paraId="176BB1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88068 POLINI             FABRIZIO        22/04/1986 PLNFRZ86D22H769G ATLETICO PORCHIA          DILETTANTE        Svincolo x scad.contr./vincolo                  0</w:t>
      </w:r>
    </w:p>
    <w:p w14:paraId="198B71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82256 POLINI             SIMONE          29/08/1998 PLNSMN98M29D542W MONTEGIORGIO CALCIO A.R.L DILETTANTE        SVINCOLO DA PARTE DI SOCIETA'                   0</w:t>
      </w:r>
    </w:p>
    <w:p w14:paraId="157B916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9438 POLINORI           MARCO AUGUSTO   09/10/2002 PLNMCG02R09A271X LORETO A.D.               DILETTANTE        SVINCOLO DA PARTE DI SOCIETA'                   0</w:t>
      </w:r>
    </w:p>
    <w:p w14:paraId="4084F16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79277 POLITA             DIEGO           11/12/1977 PLTDGI77T11E388B VICTORIA STRADA           DILETTANTE        SVINCOLO x INATTIVITA'SOCIETA'                  0</w:t>
      </w:r>
    </w:p>
    <w:p w14:paraId="472EF5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1149 POLITI             MIRCO           26/09/1989 PLTMRC89P26I459L CA GALLO                  DILETTANTE        Svincolo x scad.contr./vincolo                  0</w:t>
      </w:r>
    </w:p>
    <w:p w14:paraId="6F99C34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22264 POLLASTRELLI       JOHNNY          15/09/1975 PLLJNN75P15E783F ELPIDIENSE CASCINARE      DILETTANTE        Svincolo x scad.contr./vincolo                  0</w:t>
      </w:r>
    </w:p>
    <w:p w14:paraId="78E6090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0027 POLONI             ALESSANDRO      17/02/1997 PLNLSN97B17I156O ATLETICO 2008             DILETTANTE        SVINCOLO DA PARTE DI SOCIETA'                   0</w:t>
      </w:r>
    </w:p>
    <w:p w14:paraId="2BF6652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30343 POLUCCI            EMANUELE        11/09/1984 PLCMNL84P11L191F TRE TORRI A.S.D.          DILETTANTE        SVINCOLO DA PARTE DI SOCIETA'                   0</w:t>
      </w:r>
    </w:p>
    <w:p w14:paraId="269482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1024 POLVERARI          FABIO           12/03/1993 PLVFBA93C12I608C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OSTANZ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DILETTANTE        Svincolo x scad.contr./vincolo                  0</w:t>
      </w:r>
    </w:p>
    <w:p w14:paraId="2A6824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6279 POLVERARI          GIOVANNI        23/10/1981 PLVGNN81R23D488J CARISSIMI 2016            DILETTANTE        Svincolo decadenza tesseram.                    0</w:t>
      </w:r>
    </w:p>
    <w:p w14:paraId="78581F9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54101 POLVERIGIANI       TOMMASO         10/10/2004 PLVTMS04R10A271C PASSATEMPESE              DILETTANTE        SVINCOLO DA PARTE DI SOCIETA'                   0</w:t>
      </w:r>
    </w:p>
    <w:p w14:paraId="67C0C5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77336 POLZONETTI         LORENZO         22/06/1984 PLZLNZ84H22A271W VIGOR CASTELFIDARDO-O ASD DILETTANTE        Svincolo x scad.contr./vincolo                  0</w:t>
      </w:r>
    </w:p>
    <w:p w14:paraId="695C7A4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6928 POLZONETTI         SAMUELE         19/06/1987 PLZSML87H19E388F MONSANO                   DILETTANTE        SVINCOLO DA PARTE DI SOCIETA'                   0</w:t>
      </w:r>
    </w:p>
    <w:p w14:paraId="1BCBAE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30213 POMILI             MASSIMILIANO    24/08/1979 PMLMSM79M24H769F G.M.D. GROTTAMMARE 89     DILETTANTE        Svincolo x scad.contr./vincolo                  0</w:t>
      </w:r>
    </w:p>
    <w:p w14:paraId="6FF5A4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18794 POMILIA            MAURILIO        08/10/1996 PMLMRL96R08H769Z ATLETICO SAN BEACH 2019   DILETTANTE        SVINCOLO DA PARTE DI SOCIETA'                   0</w:t>
      </w:r>
    </w:p>
    <w:p w14:paraId="3DB6C3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34898 POMPEI             FRANCESCO       10/08/2000 PMPFNC00M10D542N TIRASSEGNO 95             DILETTANTE        SVINCOLO DA PARTE DI SOCIETA'                   0</w:t>
      </w:r>
    </w:p>
    <w:p w14:paraId="276EB05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42231 POMPEI             MARCO           03/12/1997 PMPMRC97T03A462F OFFIDA A.S.D.             DILETTANTE        SVINCOLO DA PARTE DI SOCIETA'                   0</w:t>
      </w:r>
    </w:p>
    <w:p w14:paraId="5C6FFE3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60315 POMPEI             PAOLO           27/08/2002 PMPPLA02M27H769Y A.V.I.S. RIPATRANSONE     DILETTANTE        SVINCOLO PER ACCORDO ART.108                    0</w:t>
      </w:r>
    </w:p>
    <w:p w14:paraId="4F78E4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92133 POMPEI POENTINI    ALESSANDRO      30/01/1983 PMPLSN83A30E783N GIOVANILE CORRIDONIENSE   DILETTANTE        Svincolo x scad.contr./vincolo                  0</w:t>
      </w:r>
    </w:p>
    <w:p w14:paraId="6BD8EA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8664 POMPILI            FEDERICO        18/04/1990 PMPFRC90D18D488Q MAIOR                     DILETTANTE        Svincolo x scad.contr./vincolo                  0</w:t>
      </w:r>
    </w:p>
    <w:p w14:paraId="7BBA509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9536 POMPILI            LORENZO         23/03/1999 PMPLNZ99C23C770P BOCA CIVITANOVA A.        DILETTANTE        SVINCOLO DA PARTE DI SOCIETA'                   0</w:t>
      </w:r>
    </w:p>
    <w:p w14:paraId="35B32C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87825 POMPILI            TOMMASO         29/03/2004 PMPTMS04C29G479T SS OLIMPIA OSTRA VETERE   DILETTANTE        SVINCOLO DA PARTE DI SOCIETA'                   0</w:t>
      </w:r>
    </w:p>
    <w:p w14:paraId="35C089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43411 POMPILI PAGLIARI   ENRICO          01/05/1967 PMPNRC67E01A462O TIGNUM MONTEGIORGIO       DILETTANTE        SVINCOLO DA PARTE DI SOCIETA'                   0</w:t>
      </w:r>
    </w:p>
    <w:p w14:paraId="365730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69394 PONCESCU           DANIELE         31/05/2005 PNCDNL05E31G479M MURAGLIA S.S.D. A R.L.    DILETT.EXTRACOM   Svincolo calc. straniero dil.                   0</w:t>
      </w:r>
    </w:p>
    <w:p w14:paraId="49E620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5145820 PONTELLINI         ENRICO          26/02/1998 PNTNRC98B26A944D MURAGLIA S.S.D. A R.L.    DILETTANTE      S -                                               1</w:t>
      </w:r>
    </w:p>
    <w:p w14:paraId="1C8AA5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6433 PORFIRI            FEDERICO        17/02/1993 PRFFRC93B17A462G MONTICELLI CALCIO S.R.L.  DILETTANTE        Svincolo per cessata attività                   0</w:t>
      </w:r>
    </w:p>
    <w:p w14:paraId="0DF271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45284 PORFIRI            GABRIELE        02/02/1998 PRFGRL98B02E783Y TRODICA                   DILETTANTE        SVINCOLO DA PARTE DI SOCIETA'                   0</w:t>
      </w:r>
    </w:p>
    <w:p w14:paraId="28E8C4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72826 PORFIRI            MARCO           20/02/1986 PRFMRC86B20A271R PIEVEBOVIGLIANA 2012      DILETTANTE        Svincolo x scad.contr./vincolo                  0</w:t>
      </w:r>
    </w:p>
    <w:p w14:paraId="04BA461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78018 PORFIRI            STEFANO         23/07/1980 PRFSFN80L23E783P UNION CALCIO S.G.         DILETTANTE        SVINCOLO DA PARTE DI SOCIETA'                   0</w:t>
      </w:r>
    </w:p>
    <w:p w14:paraId="791EC6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98400 PORRINO            ALESSANDRO      03/04/2003 PRRLSN03D03E379R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2CB5E64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9333 PORTALEONE         FRANCESCO       11/08/1996 PRTFNC96M11A271P GIOVANE ANCONA CALCIO     DILETTANTE        SVINCOLO PER ACCORDO ART.108                    0</w:t>
      </w:r>
    </w:p>
    <w:p w14:paraId="594FED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1773 PORTALEONE         THOMAS          20/09/1990 PRTTMS90P20A271Y FALCONARESE 1919          DILETTANTE        SVINCOLO DA PARTE DI SOCIETA'                   0</w:t>
      </w:r>
    </w:p>
    <w:p w14:paraId="6A5D4B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5097 PORTAVIA           TOMMASO         14/02/1998 PRTTMS98B14I608O MAROSO MONDOLFO           DILETTANTE        SVINCOLO DA PARTE DI SOCIETA'                   0</w:t>
      </w:r>
    </w:p>
    <w:p w14:paraId="181CD4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07733 PORTELLI           GIORGIO         23/04/2005 PRTGRG05D23H769X CENTOBUCHI 1972 MP        DILETTANTE        SVINCOLO DA PARTE DI SOCIETA'                   0</w:t>
      </w:r>
    </w:p>
    <w:p w14:paraId="251CB4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25958 POSSANZINI         ALESSANDRO      18/07/2003 PSSLSN03L18A271F SAN BIAGIO                DILETTANTE        SVINCOLO DA PARTE DI SOCIETA'                   0</w:t>
      </w:r>
    </w:p>
    <w:p w14:paraId="594B78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85641 POSSANZINI         DIEGO           01/03/2002 PSSDGI02C01E783Z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LAUD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DILETTANTE        SVINCOLO PER ACCORDO ART.108                    0</w:t>
      </w:r>
    </w:p>
    <w:p w14:paraId="3F55276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35107 POSSANZINI         FEDERICO        31/12/2003 PSSFRC03T31E388D FILOTTRANESE A.S.D.       DILETTANTE        SVINCOLO DA PARTE DI SOCIETA'                   0</w:t>
      </w:r>
    </w:p>
    <w:p w14:paraId="2BC6B123" w14:textId="4593B812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6804294 POSSANZINI         GIACOMO         16/12/1993 PSSGCM93T16A271S CANDIA BARACCOLA ASPIO    DILETTANTE        SVINCOLO DA PARTE DI SOCIETA'                   0</w:t>
      </w:r>
    </w:p>
    <w:p w14:paraId="0086626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68571 POSSANZINI         LUCA            18/10/1999 PSSLCU99R18E783H UNITED CIVITANOVA         DILETTANTE        SVINCOLO PER ACCORDO ART.108                    0</w:t>
      </w:r>
    </w:p>
    <w:p w14:paraId="3E7A26B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2922 POSTACCHINI        ALESSANDRO      10/06/1993 PSTLSN93H10A271W VILL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DILETTANTE        SVINCOLO PER ACCORDO ART.108                    0</w:t>
      </w:r>
    </w:p>
    <w:p w14:paraId="6F2B38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4475 POSTAGLIONE        GIUSEPPE        15/02/2004 PSTGPP04B15L500Z PIANDIMELETO              DILETTANTE        SVINCOLO DA PARTE DI SOCIETA'                   0</w:t>
      </w:r>
    </w:p>
    <w:p w14:paraId="681A06C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57877 POTENZA            MARCO           07/06/2000 PTNMRC00H07I158B PRO CALCIO ASCOLI         DILETTANTE        SVINCOLO DA PARTE DI SOCIETA'                   0</w:t>
      </w:r>
    </w:p>
    <w:p w14:paraId="4981FE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5755 POTITO             FILIPPO         13/09/2001 PTTFPP01P13A271G CANDIA BARACCOLA ASPIO    DILETTANTE        SVINCOLO DA PARTE DI SOCIETA'                   0</w:t>
      </w:r>
    </w:p>
    <w:p w14:paraId="1B1696B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5053 POYSER             CALLUM ANDREW   16/07/1989 PYSCLM89L16Z114K NUOVA BEDOSTI             DILETT. EXTRACO   Svincolo calc. straniero dil.                   0</w:t>
      </w:r>
    </w:p>
    <w:p w14:paraId="4C9FCB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94833 PRASCINA           FRANCESCO       26/07/2003 PRSFNC03L26G479X VISMARA 2008              DILETTANTE        SVINCOLO DA PARTE DI SOCIETA'                   0</w:t>
      </w:r>
    </w:p>
    <w:p w14:paraId="2956BC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9034 PRATTICHIZZO       MATTEO          22/02/1999 PRTMTT99B22E388Y JUNIORJESINA LIBERTAS ASD DILETTANTE      S -                                               1</w:t>
      </w:r>
    </w:p>
    <w:p w14:paraId="7F8CCA0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42247 PREMI              GIACOMO         25/03/1986 PRMGCM86C25A794L OSIMOSTAZIONE C.D.        DILETTANTE        SVINCOLO DA PARTE DI SOCIETA'                   0</w:t>
      </w:r>
    </w:p>
    <w:p w14:paraId="572FA0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34954 PREMICI            NICCOLO         04/07/2000 PRMNCL00L04A462X POLISPORTIVA BORGOSOLESTA DILETTANTE        SVINCOLO DA PARTE DI SOCIETA'                   0</w:t>
      </w:r>
    </w:p>
    <w:p w14:paraId="592A31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04064 PRENNA             MASSIMILIANO    22/01/1998 PRNMSM98A22E783T HELVIA RECINA 1975        DILETTANTE        SVINCOLO PER ACCORDO ART.108                    0</w:t>
      </w:r>
    </w:p>
    <w:p w14:paraId="42B881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8686 PRENNA             NICOLA          18/03/2000 PRNNCL00C18A271D ROSORA ANGELI             DILETTANTE        SVINCOLO PER ACCORDO ART.108                    0</w:t>
      </w:r>
    </w:p>
    <w:p w14:paraId="3B3D278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94054 PRETE              MIRCO           07/05/1977 PRTMRC77E07L500B PIEVE DI CAGNA            DILETTANTE        Svincolo x scad.contr./vincolo                  0</w:t>
      </w:r>
    </w:p>
    <w:p w14:paraId="3422F7A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35631 PRETELLI           ANDREA          23/04/2002 PRTNDR02D23E730L CASININA CALCIO           DILETTANTE        SVINCOLO DA PARTE DI SOCIETA'                   0</w:t>
      </w:r>
    </w:p>
    <w:p w14:paraId="3C84B5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08143 PRETINI            FABIO           14/08/1995 PRTFBA95M14A271B MONSANO                   DILETTANTE        SVINCOLO DA PARTE DI SOCIETA'                   0</w:t>
      </w:r>
    </w:p>
    <w:p w14:paraId="4A3535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53927 PRINCIPI           FRANCESCO       20/04/2004 PRNFNC04D20A271Q CANDIA BARACCOLA ASPIO    DILETTANTE        SVINCOLO DA PARTE DI SOCIETA'                   0</w:t>
      </w:r>
    </w:p>
    <w:p w14:paraId="76438C6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38845 PRINCIPI           GIANLUCA        05/06/1995 PRNGLC95H05D542D UNION CALCIO S.G.         DILETTANTE        SVINCOLO PER ACCORDO ART.108                    0</w:t>
      </w:r>
    </w:p>
    <w:p w14:paraId="186E10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16286 PRINCIPI           LORENZO         20/08/1996 PRNLNZ96M20I608E BORGO MOLINO              DILETTANTE        SVINCOLO DA PARTE DI SOCIETA'                   0</w:t>
      </w:r>
    </w:p>
    <w:p w14:paraId="51762A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7242 PRINCIPI           LORENZO         27/06/1992 PRNLNZ92H27A271L REAL CAMERANESE           DILETTANTE        Svincolo x scad.contr./vincolo                  0</w:t>
      </w:r>
    </w:p>
    <w:p w14:paraId="3D52203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79683 PRINCIPI           MATTIA          27/11/1984 PRNMTT84S27C615O CASTELFRETTESE A.S.D.     DILETTANTE        SVINCOLO DA PARTE DI SOCIETA'                   0</w:t>
      </w:r>
    </w:p>
    <w:p w14:paraId="12AA1D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19650 PRINCIPI           SIMONE          24/10/2005 PRNSMN05R24Z154X PORTUALI CALCIO ANCONA    DILETTANTE      S -                                               1</w:t>
      </w:r>
    </w:p>
    <w:p w14:paraId="23338F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04487 PRIORI             ALESSIO         30/05/2005 PRRLSS05E30A271W TRECAST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C1A003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94767 PRIORI             DANIELE         08/03/1976 PRRDNL76C08C704H PASSATEMPESE              DILETTANTE        SVINCOLO DA PARTE DI SOCIETA'                   0</w:t>
      </w:r>
    </w:p>
    <w:p w14:paraId="5C86E0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77303 PRIORI             MASSIMILIANO    17/12/1977 PRRMSM77T17E388C SERRANA 1933 A.S.D.       DILETTANTE        Svincolo x scad.contr./vincolo                  0</w:t>
      </w:r>
    </w:p>
    <w:p w14:paraId="3D63244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78537 PRIORI             SIMONE          13/09/1983 PRRSMN83P13E388S JUNIORJESINA LIBERTAS ASD DILETTANTE        SVINCOLO DA PARTE DI SOCIETA'                   0</w:t>
      </w:r>
    </w:p>
    <w:p w14:paraId="1F73715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55855 PROCACCINI         ALESSIO         26/08/1988 PRCLSS88M26A462S VENAROTTESE 2022          DILETTANTE        Svincolo x scad.contr./vincolo                  0</w:t>
      </w:r>
    </w:p>
    <w:p w14:paraId="2ACFDD4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64298 PROCACCINI         ANDREA          01/10/1989 PRCNDR89R01G479L PESARO CALCIO             DILETTANTE        Svincolo x scad.contr./vincolo                  0</w:t>
      </w:r>
    </w:p>
    <w:p w14:paraId="0368383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14889 PROCACCINI         GIORGIA         07/07/2005 PRCGRG05L47E783I C.F. MACERATESE A.S.D.    DILETTANTE        SVINCOLO DA PARTE DI SOCIETA'                   0</w:t>
      </w:r>
    </w:p>
    <w:p w14:paraId="50409C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85033 PROCACCINI         LUCA            26/01/2002 PRCLCU02A26A271Q GROTTESE A.S.D.           DILETTANTE        SVINCOLO DA PARTE DI SOCIETA'                   0</w:t>
      </w:r>
    </w:p>
    <w:p w14:paraId="59BBC9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6513 PROCACCINI         MARCO           08/02/1995 PRCMRC95B08A271A GROTTESE A.S.D.           DILETTANTE        SVINCOLO DA PARTE DI SOCIETA'                   0</w:t>
      </w:r>
    </w:p>
    <w:p w14:paraId="143E1B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6756 PROCACCINI         MICHEL          07/01/1991 PRCMHL91A07C615G AURORA CALCIO JESI        DILETTANTE        SVINCOLO DA PARTE DI SOCIETA'                   0</w:t>
      </w:r>
    </w:p>
    <w:p w14:paraId="2DAA5E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04301 PROCACCINI         NEVIO           05/02/1987 PRCNVE87B05A462H VENAROTTESE 2022          DILETTANTE        Svincolo x scad.contr./vincolo                  0</w:t>
      </w:r>
    </w:p>
    <w:p w14:paraId="7BF7FBD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25731 PROCENTESE         RAFFAELE        10/10/1990 PRCRFL90R10F839P VALFOGLIA TAVOLETO        DILETTANTE        SVINCOLO DA PARTE DI SOCIETA'                   0</w:t>
      </w:r>
    </w:p>
    <w:p w14:paraId="738528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78769 PROCOPIO           ALESSANDRO      14/03/2005 PRCLSN05C14D451V SASSOFERRATO GENGA        DILETTANTE        SVINCOLO DA PARTE DI SOCIETA'                   0</w:t>
      </w:r>
    </w:p>
    <w:p w14:paraId="566D5FE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87045 PRODAN             ALEXANDRU       25/12/1995 PRDLND95T25Z140Q VILL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DILETT.EXTRACOM   SVINCOLO DA PARTE DI SOCIETA'                   0</w:t>
      </w:r>
    </w:p>
    <w:p w14:paraId="3D03F2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95496 PRODAN             ILIE            25/01/1992 PRDLII92A25Z140E SCHIETI                   DILETTANTE        SVINCOLO DA PARTE DI SOCIETA'                   0</w:t>
      </w:r>
    </w:p>
    <w:p w14:paraId="5B82FD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9182 PROESMANS          NIKOLAS RUBEN   11/05/1992 PRSNLS92E11Z103C M.C.C. MONTEGRANARO SSDRL DILETT. COMUN.G   Svincolo calc. straniero dil.                   0</w:t>
      </w:r>
    </w:p>
    <w:p w14:paraId="4B5302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0312 PROFILI            ANDREA          11/04/1992 PRFNDR92D11D749Q CESANE                    DILETTANTE        SVINCOLO DA PARTE DI SOCIETA'                   0</w:t>
      </w:r>
    </w:p>
    <w:p w14:paraId="4A93A6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59581 PROFILI            ANDREA          10/04/1975 PRFNDR75D10A271J I.L. BARBARA MONSERRA     DILETTANTE        SVINCOLO DA PARTE DI SOCIETA'                   0</w:t>
      </w:r>
    </w:p>
    <w:p w14:paraId="1D7464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43845 PROFILI            NICHOLAS        21/08/1995 PRFNHL95M21E388C JUNIORJESINA LIBERTAS ASD DILETTANTE        SVINCOLO DA PARTE DI SOCIETA'                   0</w:t>
      </w:r>
    </w:p>
    <w:p w14:paraId="1549905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84559 PROSPERI           ENRICO          07/12/1988 PRSNRC88T07I348V COLLISPORTVILLAGE         DILETTANTE        Svincolo x scad.contr./vincolo                  0</w:t>
      </w:r>
    </w:p>
    <w:p w14:paraId="423204E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42434 PROSPERI           NIKOLAS         02/02/2003 PRSNLS03B02A271K TRODICA                   DILETTANTE        SVINCOLO PER ACCORDO ART.108                    0</w:t>
      </w:r>
    </w:p>
    <w:p w14:paraId="13F238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33841 PROSPERI           WESLEY          02/09/2000 PRSWLY00P02Z602G FALCONARESE 1919          DILETTANTE        SVINCOLO PER ACCORDO ART.108                    0</w:t>
      </w:r>
    </w:p>
    <w:p w14:paraId="4E66D8E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42802 PROVENZANO         MICHELE         14/04/1995 PRVMHL95D14A345H POLISPORTIVA ALTIDONA     DILETTANTE        Svincolo x scad.contr./vincolo                  0</w:t>
      </w:r>
    </w:p>
    <w:p w14:paraId="5A9B3A0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61871 PROVINCIALI        MARCO           21/03/1980 PRVMRC80C21L219M PORTA ROMANA              DILETTANTE        Svincolo x scad.contr./vincolo                  0</w:t>
      </w:r>
    </w:p>
    <w:p w14:paraId="100F10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54245 PUCCI              ANDREA          10/01/1990 PCCNDR90A10D488G PONTESASSO A.S.D.         DILETTANTE        Svincolo x scad.contr./vincolo                  0</w:t>
      </w:r>
    </w:p>
    <w:p w14:paraId="2D02F5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994236 PUCCI              LUCA            06/05/1997 PCCLCU97E06A271G S.A. CALCIO CASTELFIDARDO DILETTANTE        SVINCOLO DA PARTE DI SOCIETA'                   0</w:t>
      </w:r>
    </w:p>
    <w:p w14:paraId="2D3E1168" w14:textId="339231B3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790650 PUCCIARELLI        LORENZO         06/01/1998 PCCLNZ98A06A271T GIOVANE ANCONA CALCIO     DILETTANTE        SVINCOLO DA PARTE DI SOCIETA'                   0</w:t>
      </w:r>
    </w:p>
    <w:p w14:paraId="412E86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24267 PUCHIN             MARIUS CRISTIAN 08/09/2002 PCHMSC02P08Z129R FFJ CALCIO A 5            DILETTANTE        SVINCOLO DA PARTE DI SOCIETA'                   0</w:t>
      </w:r>
    </w:p>
    <w:p w14:paraId="30DFD81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88823 PUGLIESE           DIEGO           09/09/2004 PGLDGI04P09A271C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16723B6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85410 PUGNALONI          GABRIELE        15/12/1986 PGNGRL86T15A271P PIANO SAN LAZZARO         DILETTANTE        Svincolo x scad.contr./vincolo                  0</w:t>
      </w:r>
    </w:p>
    <w:p w14:paraId="375DD6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39571 PULCINI            FAROUK          18/09/1992 PLCFRK92P18H769J AUDAX PAGLIARE            DILETTANTE        SVINCOLO DA PARTE DI SOCIETA'                   0</w:t>
      </w:r>
    </w:p>
    <w:p w14:paraId="25EA9A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85120 PULCINI            LUCA            18/03/1992 PLCLCU92C18H769Y COLLISPORTVILLAGE         DILETTANTE        SVINCOLO DA PARTE DI SOCIETA'                   0</w:t>
      </w:r>
    </w:p>
    <w:p w14:paraId="342993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73662 PULERO             ANDREW          26/01/2005 PLRNRW05A26D488Y DELLA ROVERE CALCIO       DILETTANTE        SVINCOLO DA PARTE DI SOCIETA'                   0</w:t>
      </w:r>
    </w:p>
    <w:p w14:paraId="3A0015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34631 PULZONI            DIEGO           09/08/2004 PLZDGI04M09G479U ATLETICO GALLO            DILETTANTE        SVINCOLO DA PARTE DI SOCIETA'                   0</w:t>
      </w:r>
    </w:p>
    <w:p w14:paraId="30491F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5720 PUNZI              GABRIELE        29/11/1993 PNZGRL93S29A271F CANDIA BARACCOLA ASPIO    DILETTANTE        SVINCOLO DA PARTE DI SOCIETA'                   0</w:t>
      </w:r>
    </w:p>
    <w:p w14:paraId="004806E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57126 PUPI               PIERGIORGIO     12/12/1981 PPUPGR81T12A462L VENAROTTESE 2022          DILETTANTE        Svincolo x scad.contr./vincolo                  0</w:t>
      </w:r>
    </w:p>
    <w:p w14:paraId="663C64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9170 PUPO POSADA        YEINER ANDRES   18/08/2003 PPPYRN03M18Z604B SENIGALLIA CALCIO         DILETT. EXTRACO   Svincolo calc. straniero dil.                   0</w:t>
      </w:r>
    </w:p>
    <w:p w14:paraId="35DB80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04108 PURIFICO           MATTEO          15/09/2004 PRFMTT04P15A271I POTENZA PICENA            DILETTANTE        SVINCOLO PER ACCORDO ART.108                    0</w:t>
      </w:r>
    </w:p>
    <w:p w14:paraId="40D2A7D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87595 PUSCAS             CRISTIAN PETRU  15/04/2004 PSCCST04D15A271T PORTUALI CALCIO ANCONA    DILETTANTI COM.   SVINCOLO DA PARTE DI SOCIETA'                   0</w:t>
      </w:r>
    </w:p>
    <w:p w14:paraId="6C7E494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24634 QORRI              EUGJEN          28/01/1994 QRRGJN94A28Z100O DINAMIS 1990              DILETTANTE        Svincolo decadenza tesseram.                    0</w:t>
      </w:r>
    </w:p>
    <w:p w14:paraId="43CE4F5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98546 QOSJA              OLSI            16/02/2003 QSJLSO03B16Z100Y G.M.D. GROTTAMMARE 89     DILETTANTE        SVINCOLO DA PARTE DI SOCIETA'                   0</w:t>
      </w:r>
    </w:p>
    <w:p w14:paraId="5CC74E2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37853 QUADRI             ARIANNA         15/10/2001 QDRRNN01R55E783B C.F. MACERATESE A.S.D.    DILETTANTE        SVINCOLO DA PARTE DI SOCIETA'                   0</w:t>
      </w:r>
    </w:p>
    <w:p w14:paraId="650EA7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05546 QUARANTA           GIACOMO         06/03/1991 QRNGCM91C06I577X VALLESINA                 DILETTANTE        SVINCOLO DA PARTE DI SOCIETA'                   0</w:t>
      </w:r>
    </w:p>
    <w:p w14:paraId="7E4F124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72760 QUARTA             ANDREA          08/07/2005 QRTNDR05L08D488M DELLA ROVERE CALCIO       DILETTANTE        SVINCOLO PER ACCORDO ART.108                    0</w:t>
      </w:r>
    </w:p>
    <w:p w14:paraId="3A7D6D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88274 QUATTRINI          CHRISTIAN       26/09/2002 QTTCRS02P26A271Y REAL CASEBRUCIATE         DILETTANTE        SVINCOLO DA PARTE DI SOCIETA'                   0</w:t>
      </w:r>
    </w:p>
    <w:p w14:paraId="78CBD4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56599 QUATTRINI          DANIELE         15/09/1986 QTTDNL86P15C770M PINTURETTA FALCOR         DILETTANTE        SVINCOLO DA PARTE DI SOCIETA'                   0</w:t>
      </w:r>
    </w:p>
    <w:p w14:paraId="3EA5CB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9175 QUATTRINI          LUCA            13/08/2000 QTTLCU00M13A271K POLVERIGI C5              DILETTANTE        SVINCOLO DA PARTE DI SOCIETA'                   0</w:t>
      </w:r>
    </w:p>
    <w:p w14:paraId="796ED4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18774 QUERCETTI          DANIEL          14/07/1998 QRCDNL98L14E388N DINAMIS 1990              DILETTANTE        Svincolo decadenza tesseram.                    0</w:t>
      </w:r>
    </w:p>
    <w:p w14:paraId="2BD1B9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0728 QUERCETTI          LUCA            29/12/1998 QRCLCU98T29G157C AGUGLIANO POLVERIGI       DILETTANTE        SVINCOLO DA PARTE DI SOCIETA'                   0</w:t>
      </w:r>
    </w:p>
    <w:p w14:paraId="27D76E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7822 QUERCETTI          MICHELE         07/02/1991 QRCMHL91B07E690G CASTELFRETTESE A.S.D.     DILETTANTE        Svincolo x scad.contr./vincolo                  0</w:t>
      </w:r>
    </w:p>
    <w:p w14:paraId="0EB0583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89722 QUERCETTI          NICOLA          10/09/1999 QRCNCL99P10G157Q GIOVANE OFFAGNA S.B.A.    DILETTANTE        SVINCOLO DA PARTE DI SOCIETA'                   0</w:t>
      </w:r>
    </w:p>
    <w:p w14:paraId="1E343B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03254 QUERCIA            SONIA           26/03/1990 QRCSNO90C66A462R RIPABERARDA               DILETTANTE        SVINCOLO DA PARTE DI SOCIETA'                   0</w:t>
      </w:r>
    </w:p>
    <w:p w14:paraId="54CEEB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42585 QUINTABA           GIADA           17/03/2004 QNTGDI04C57E783S C.F. MACERATESE A.S.D.    DILETTANTE        SVINCOLO DA PARTE DI SOCIETA'                   0</w:t>
      </w:r>
    </w:p>
    <w:p w14:paraId="21401D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96639 QUINTILI           DANIELE         16/01/1997 QNTDNL97A16B474I RIPE SAN GINESIO A.S.D.   DILETTANTE        SVINCOLO PER ACCORDO ART.108                    0</w:t>
      </w:r>
    </w:p>
    <w:p w14:paraId="33A77B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24144 QUINZI             TOMMASO         17/02/1988 QNZTMS88B17I324M UNITED CIVITANOVA         DILETTANTE        SVINCOLO DA PARTE DI SOCIETA'                   0</w:t>
      </w:r>
    </w:p>
    <w:p w14:paraId="3B3025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22842 QYSHKA             EGLI            03/03/2005 QYSGLE05C03I156Y SETTEMPEDA A.S.D.         DILETT.EXTRACOM   Svincolo calc. straniero dil.                   0</w:t>
      </w:r>
    </w:p>
    <w:p w14:paraId="412C19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98847 RABRENOVIC         LUKA            09/12/1994 RBRLKU94T09G479X I.E.S. DINI               DILETTANTE        Svincolo x scad.contr./vincolo                  0</w:t>
      </w:r>
    </w:p>
    <w:p w14:paraId="53EBFD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40860 RACCHI             DOMENICO ANDREA 03/09/1974 RCCDNC74P03E690W FFJ CALCIO A 5            DILETTANTE        SVINCOLO DA PARTE DI SOCIETA'                   0</w:t>
      </w:r>
    </w:p>
    <w:p w14:paraId="1F6543D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5767 RACCHINI           ANDREA          28/09/1999 RCCNDR99P28D488P PIANDIROSE                DILETTANTE      S -                                               1</w:t>
      </w:r>
    </w:p>
    <w:p w14:paraId="0AE961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79677 RACO               GIORGIO         18/08/1996 RCAGRG96M18I608I CIARNIN                   DILETTANTE        SVINCOLO DA PARTE DI SOCIETA'                   0</w:t>
      </w:r>
    </w:p>
    <w:p w14:paraId="3644F1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9764 RADENTI            SIMONE          16/06/1989 RDNSMN89H16L191F ELITE TOLENTINO           DILETTANTE        Svincolo x scad.contr./vincolo                  0</w:t>
      </w:r>
    </w:p>
    <w:p w14:paraId="0DDE66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63294 RADI               ALESSANDRO      19/08/1982 RDALSN82M19G479W OSTERIA NUOVA             DILETTANTE EX P   SVINCOLO DA PARTE DI SOCIETA'                   0</w:t>
      </w:r>
    </w:p>
    <w:p w14:paraId="2810984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0056 RADI               ALESSANDRO      04/03/1988 RDALSN88C04D488Y PIANDIROSE                DILETTANTE        Svincolo decadenza tesseram.                    0</w:t>
      </w:r>
    </w:p>
    <w:p w14:paraId="1FAF5F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19579 RADI               GIACOMO         27/10/1996 RDAGCM96R27D749E CUCCURANO                 DILETTANTE        SVINCOLO DA PARTE DI SOCIETA'                   0</w:t>
      </w:r>
    </w:p>
    <w:p w14:paraId="25E0F4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1879 RADI               RICCARDO        09/07/1997 RDARCR97L09D488N PIANDIROSE                DILETTANTE      S -                                               1</w:t>
      </w:r>
    </w:p>
    <w:p w14:paraId="422367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7957 RAFANELLI          PAOLO           15/09/1991 RFNPLA91P15I156P VIS GUALDO CALCIO         DILETTANTE        Svincolo x scad.contr./vincolo                  0</w:t>
      </w:r>
    </w:p>
    <w:p w14:paraId="635002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89958 RAFFAELI           MARCO           21/03/1980 RFFMRC80C21I608M OSTRA CALCIO ASD          DILETTANTE        SVINCOLO DA PARTE DI SOCIETA'                   0</w:t>
      </w:r>
    </w:p>
    <w:p w14:paraId="0F79C2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65062 RAFFAELI           MATTIA          28/09/1999 RFFMTT99P28I324V CORVA CALCIO 2008         DILETTANTE        SVINCOLO DA PARTE DI SOCIETA'                   0</w:t>
      </w:r>
    </w:p>
    <w:p w14:paraId="4D2C425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39697 RAFFAELLI          MATTEO          15/07/1997 RFFMTT97L15H211A VICTORIA STRADA           DILETTANTE        SVINCOLO x INATTIVITA'SOCIETA'                  0</w:t>
      </w:r>
    </w:p>
    <w:p w14:paraId="35FA427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82480 RAFFAELLI          PASQUALE        20/01/1978 RFFPQL78A20I459A OLIMPIA                   DILETTANTE        Svincolo x scad.contr./vincolo                  0</w:t>
      </w:r>
    </w:p>
    <w:p w14:paraId="5CD401C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93323 RAFFAELLO          DAVIDE          24/04/1988 RFFDVD88D24E472I MONTICELLI CALCIO S.R.L.  DILETTANTE EX P   Svincolo x scad.contr./vincolo                  0</w:t>
      </w:r>
    </w:p>
    <w:p w14:paraId="4C5429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64318 RAFFELLI           GABRIELE        28/05/1994 RFFGRL94E28F137B CARPEGNA                  DILETTANTE        SVINCOLO DA PARTE DI SOCIETA'                   0</w:t>
      </w:r>
    </w:p>
    <w:p w14:paraId="53DBF02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5177 RAGGI              DAVIDE          22/05/2004 RGGDVD04E22D451F FABRIANO CERRETO          DILETTANTE        SVINCOLO DA PARTE DI SOCIETA'                   0</w:t>
      </w:r>
    </w:p>
    <w:p w14:paraId="379904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3429 RAGNETTI           MARCO           21/05/1996 RGNMRC96E21A271C CANDIA BARACCOLA ASPIO    DILETTANTE        SVINCOLO DA PARTE DI SOCIETA'                   0</w:t>
      </w:r>
    </w:p>
    <w:p w14:paraId="1A0DEB7F" w14:textId="6E5D1F8F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2121162 RAGNI              CHRISTIAN       10/06/2004 RGNCRS04H10A271U PORTUALI CALCIO ANCONA    DILETTANTE      S -                                               1</w:t>
      </w:r>
    </w:p>
    <w:p w14:paraId="231018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3155 RAGNINI            NICOLAS         18/01/1990 RGNNLS90A18A271T FUTSAL CASTELFIDARDO      DILETTANTE        SVINCOLO DA PARTE DI SOCIETA'                   0</w:t>
      </w:r>
    </w:p>
    <w:p w14:paraId="3B866E7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02715 RAHALI             AIMEN           12/12/1998 RHLMNA98T12A271I FUTSAL MONTEMARCIANO C5   DILETTANTE      S -                                               1</w:t>
      </w:r>
    </w:p>
    <w:p w14:paraId="2F485C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20747 RAIMONDI           MATTIA          13/01/1997 RMNMTT97A13G157U SAN BIAGIO                DILETTANTE        Svincolo x scad.contr./vincolo                  0</w:t>
      </w:r>
    </w:p>
    <w:p w14:paraId="060A52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8377 RAMADANOV          BAJRAM          06/10/1995 RMDBRM95R06D643W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5516CE2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87689 RAMADORI           MANUELE         05/07/1983 RMDMNL83L05D042S CASETTE VERDINI           DILETTANTE        Svincolo x scad.contr./vincolo                  0</w:t>
      </w:r>
    </w:p>
    <w:p w14:paraId="66F0501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65372 RAMAIOLI           DAVIDE          14/04/1984 RMLDVD84D14E256F ATLETICO LUCEOLI          DILETTANTE        Svincolo x scad.contr./vincolo                  0</w:t>
      </w:r>
    </w:p>
    <w:p w14:paraId="2C3C6D1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53680 RAMAZZOTTI         DAVIDE          30/04/2003 RMZDVD03D30A271I GIOVANE OFFAGNA S.B.A.    DILETTANTE        SVINCOLO DA PARTE DI SOCIETA'                   0</w:t>
      </w:r>
    </w:p>
    <w:p w14:paraId="2532388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76741 RAMAZZOTTI         NICOLO          09/06/1998 RMZNCL98H09G157L CANDIA BARACCOLA ASPIO    DILETTANTE        SVINCOLO DA PARTE DI SOCIETA'                   0</w:t>
      </w:r>
    </w:p>
    <w:p w14:paraId="12AEF1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7234 RAMAZZOTTI         NICOLO          09/06/1998 RMZNCL98H09G157L CANDIA BARACCOLA ASPIO    DILETTANTE        SVINCOLO DA PARTE DI SOCIETA'                   0</w:t>
      </w:r>
    </w:p>
    <w:p w14:paraId="5C61618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3416 RAMELLO            GIANLUCA        29/10/2004 RMLGLC04R29E388G CANDIA BARACCOLA ASPIO    DILETTANTE        SVINCOLO DA PARTE DI SOCIETA'                   0</w:t>
      </w:r>
    </w:p>
    <w:p w14:paraId="1EE8270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1078617 RAMIREZ MOSQUERA   JULIO CESAR     11/01/1984 RMRJCS84A11Z604E FURLO                     DILETT.EXTRACOM   Svincolo calc. straniero dil.                   0</w:t>
      </w:r>
    </w:p>
    <w:p w14:paraId="4B2F0C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22311 RAMOSCELLI         LUCA            13/09/1998 RMSLCU98P13E783O MONSANO                   DILETTANTE        SVINCOLO DA PARTE DI SOCIETA'                   0</w:t>
      </w:r>
    </w:p>
    <w:p w14:paraId="670C7C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20131 RAMUNDO PIGNASECCA MARCO           28/12/1998 RMNMRC98T28E783G NUOVA JUVENTINA FFC       DILETTANTE        Svincolo decadenza tesseram.                    0</w:t>
      </w:r>
    </w:p>
    <w:p w14:paraId="6507B5E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83993 RAMUNDO PIGNASECCA RICCARDO        13/10/1991 RMNRCR91R13E783X FUTSAL SANGIUSTESE A.R.L. DILETTANTE        SVINCOLO DA PARTE DI SOCIETA'                   0</w:t>
      </w:r>
    </w:p>
    <w:p w14:paraId="73D98A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55744 RANGO              LUCA            15/03/1984 RNGLCU84C15E388W MMSA GIOVANE AURORA       DILETTANTE        SVINCOLO x INATTIVITA'SOCIETA'                  0</w:t>
      </w:r>
    </w:p>
    <w:p w14:paraId="7BB648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8094 RANGO              MICHAEL         10/10/1993 RNGMHL93R10I608W CDC 2018                  DILETTANTE        Svincolo decadenza tesseram.                    0</w:t>
      </w:r>
    </w:p>
    <w:p w14:paraId="1AF71E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40277 RANGO              NICOLAS         16/04/2002 RNGNLS02D16E388F MONTEGIORGIO CALCIO A.R.L DILETTANTE        SVINCOLO PER ACCORDO ART.108                    0</w:t>
      </w:r>
    </w:p>
    <w:p w14:paraId="156641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5617 RANZUGLIA          SARA            21/06/1996 RNZSRA96H61B474Q VIS CIVITANOVA            DILETTANTE        SVINCOLO DA PARTE DI SOCIETA'                   0</w:t>
      </w:r>
    </w:p>
    <w:p w14:paraId="0EDD0C2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0026 RAPA               GIANMARCO       13/03/2005 RPAGMR05C13A944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VENERAND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51279E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3012 RAPACCHIANI        GIACOMO         26/04/1987 RPCGCM87D26E783H GIOVANILE CORRIDONIENSE   DILETTANTE        Svincolo x scad.contr./vincolo                  0</w:t>
      </w:r>
    </w:p>
    <w:p w14:paraId="77FEB49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9438 RAPACCI            SIMONE          13/04/1992 RPCSMN92D13E783V SANGIORGESE 1922          DILETTANTE        Svincolo x scad.contr./vincolo                  0</w:t>
      </w:r>
    </w:p>
    <w:p w14:paraId="01625CE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37884 RAPACCINI          JACOPO          26/12/2000 RPCJCP00T26I156N ABBADIENSE                DILETTANTE        SVINCOLO PER ACCORDO ART.108                    0</w:t>
      </w:r>
    </w:p>
    <w:p w14:paraId="359384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94822 RAPAGNANI          ANDREA          23/08/1997 RPGNDR97M23E783K HELVIA RECINA 1975        DILETTANTE        SVINCOLO PER ACCORDO ART.108                    0</w:t>
      </w:r>
    </w:p>
    <w:p w14:paraId="774B45D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93120 RAPAGNANI          LORENZO         23/07/1997 RPGLNZ97L23D542E CIVITANOVESE CALCIO       DILETTANTE        SVINCOLO DA PARTE DI SOCIETA'                   0</w:t>
      </w:r>
    </w:p>
    <w:p w14:paraId="1DC47B3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4837 RAPALLINI          ALESSANDRO      29/07/1994 RPLLSN94L29A271X GIOVANILE CORRIDONIENSE   DILETTANTE        Svincolo x scad.contr./vincolo                  0</w:t>
      </w:r>
    </w:p>
    <w:p w14:paraId="15B8BD7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73560 RAPAZZETTI         LORENZO         17/04/1998 RPZLNZ98D17H211N FERMO SSD ARL             DILETTANTE        SVINCOLO DA PARTE DI SOCIETA'                   0</w:t>
      </w:r>
    </w:p>
    <w:p w14:paraId="6B4A0E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79176 RAPONI             RICCARDO        03/06/1999 RPNRCR99H03H211T TOLENTINO 1919 SSDARL     DILETTANTE        Svincolo decadenza tesseram.                    0</w:t>
      </w:r>
    </w:p>
    <w:p w14:paraId="131061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4508 RAPPA              EMANUELE        06/06/1995 RPPMNL95H06G479O ATLETICO RIVER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RBINELLI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685894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86886 RASCHIONI          MATTEO          24/12/2001 RSCMTT01T24A252O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PER ACCORDO ART.108                    0</w:t>
      </w:r>
    </w:p>
    <w:p w14:paraId="7BF080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87670 RASICCI            FEDERICO        22/03/1983 RSCFRC83C22I608S SS OLIMPIA OSTRA VETERE   DILETTANTE        Svincolo x scad.contr./vincolo                  0</w:t>
      </w:r>
    </w:p>
    <w:p w14:paraId="5488075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0809 RASINO             NICO            22/03/1999 RSNNCI99C22I156M ESANATOGLIA               DILETTANTE        SVINCOLO DA PARTE DI SOCIETA'                   0</w:t>
      </w:r>
    </w:p>
    <w:p w14:paraId="018D5F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33962 RASTELLETTI        GIACOMO         15/01/1984 RSTGCM84A15I156Z GIOVANILE CORRIDONIENSE   DILETTANTE        Svincolo x scad.contr./vincolo                  0</w:t>
      </w:r>
    </w:p>
    <w:p w14:paraId="2795B0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6139 RASTELLI           FABIO           14/04/1998 RSTFBA98D14H769M MICIO UNITED              DILETTANTE        SVINCOLO DA PARTE DI SOCIETA'                   0</w:t>
      </w:r>
    </w:p>
    <w:p w14:paraId="34A9B9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94702 RASTELLI           FABIO           12/01/2005 RSTFBA05A12H769F MONTEFIORE                DILETTANTE        SVINCOLO DA PARTE DI SOCIETA'                   0</w:t>
      </w:r>
    </w:p>
    <w:p w14:paraId="6E47A2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66560 RASTELLI           LUCREZIA        02/12/1998 RSTLRZ98T42I324G VIS CIVITANOVA            DILETTANTE      S -                                               1</w:t>
      </w:r>
    </w:p>
    <w:p w14:paraId="4D237D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80674 RASTELLI           MICHELE         26/01/1998 RSTMHL98A26D542W MONTEFIORE                DILETTANTE      S -                                               1</w:t>
      </w:r>
    </w:p>
    <w:p w14:paraId="65975D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79335 RATUL              HASAN           06/05/2004 RTLHSN04E06Z249R JUNIORJESINA LIBERTAS ASD DILETTANTE        SVINCOLO DA PARTE DI SOCIETA'                   0</w:t>
      </w:r>
    </w:p>
    <w:p w14:paraId="7ADEA9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42940 RAZGUI             RAYEN           13/04/2004 RZGRYN04D13G157U CALCETTO NUMANA           DILETTANTE        SVINCOLO DA PARTE DI SOCIETA'                   0</w:t>
      </w:r>
    </w:p>
    <w:p w14:paraId="4B24A2C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34444 RAZZI              NICOLA          31/01/2004 RZZNCL04A31G479H MURAGLIA S.S.D. A R.L.    DILETTANTE        SVINCOLO DA PARTE DI SOCIETA'                   0</w:t>
      </w:r>
    </w:p>
    <w:p w14:paraId="57861B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85567 RE                 LUCA            17/10/1997 REXLCU97R17H769W AGRARIA CLUB              DILETTANTE        Svincolo decadenza tesseram.                    0</w:t>
      </w:r>
    </w:p>
    <w:p w14:paraId="4EE115E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9659 RE                 MATTIA          08/01/2000 REXMTT00A08G157B FOOTBALL CLUB OSIM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2011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C1195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8315 REBICHINI          IVAN            14/01/2001 RBCVNI01A14H211L ACLI VILLA MUSONE         DILETTANTE        SVINCOLO DA PARTE DI SOCIETA'                   0</w:t>
      </w:r>
    </w:p>
    <w:p w14:paraId="399ABE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4815 REBISCINI          ANDREA          29/09/1988 RBSNDR88P29B352Z POLE CALCIO               DILETTANTE        Svincolo x scad.contr./vincolo                  0</w:t>
      </w:r>
    </w:p>
    <w:p w14:paraId="009DB2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52513 REBISCINI          DAVIDE          17/07/1993 RBSDVD93L17B352X CAGLIESE CALCIO           DILETTANTE        Svincolo x scad.contr./vincolo                  0</w:t>
      </w:r>
    </w:p>
    <w:p w14:paraId="3CE7C3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6136 REBISCINI          LUCA            19/05/1992 RBSLCU92E19B352Z MAIOR                     DILETTANTE        Svincolo x scad.contr./vincolo                  0</w:t>
      </w:r>
    </w:p>
    <w:p w14:paraId="224CF5D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79046 REBUCCI            JACOPO          29/01/2002 RBCJCP02A29L500R U.S. FERMIGNANESE 1923    DILETTANTE        SVINCOLO DA PARTE DI SOCIETA'                   0</w:t>
      </w:r>
    </w:p>
    <w:p w14:paraId="7D80FA2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7540 RECANATI           GIORGIA         07/03/2006 RCNGRG06C47A271R VIS CIVITANOVA            DILETTANTE        SVINCOLO DA PARTE DI SOCIETA'                   0</w:t>
      </w:r>
    </w:p>
    <w:p w14:paraId="7F8F02B7" w14:textId="02899EDC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6883797 RECANATINI         LUCA            07/04/2005 RCNLCU05D07A271E AGUGLIANO POLVERIGI       DILETTANTE        SVINCOLO DA PARTE DI SOCIETA'                   0</w:t>
      </w:r>
    </w:p>
    <w:p w14:paraId="2C6827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33879 RECANATINI         TOMMASO         14/05/2004 RCNTMS04E14A271R GIOVANE ANCONA CALCIO     DILETTANTE        SVINCOLO PER ACCORDO ART.108                    0</w:t>
      </w:r>
    </w:p>
    <w:p w14:paraId="32D1B7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22660 RECCHI             ALESSIO         14/05/1978 RCCLSS78E14H211J ABBADIENSE                DILETTANTE        SVINCOLO DA PARTE DI SOCIETA'                   0</w:t>
      </w:r>
    </w:p>
    <w:p w14:paraId="326827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15562 RECCHI             BENEDETTA       08/10/2001 RCCBDT01R48H769W F.C. SAMBENEDETTESE       DILETTANTE        SVINCOLO DA PARTE DI SOCIETA'                   0</w:t>
      </w:r>
    </w:p>
    <w:p w14:paraId="60BD08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88662 RECCHI             MARCO           18/09/1982 RCCMRC82P18D542C PONZANO GIBERTO CALCIO    DILETTANTE        Svincolo x scad.contr./vincolo                  0</w:t>
      </w:r>
    </w:p>
    <w:p w14:paraId="4EFA99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97978 RECCHIUTI          MICHAEL         24/05/2002 RCCMHL02E24E058D ATLETICO SAN BEACH 2019   DILETTANTE        SVINCOLO DA PARTE DI SOCIETA'                   0</w:t>
      </w:r>
    </w:p>
    <w:p w14:paraId="7EECBA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92187 REFRIGERI          ANDREA          29/08/1997 RFRNDR97M29H501R PONZANO GIBERTO CALCIO    DILETTANTE        SVINCOLO DA PARTE DI SOCIETA'                   0</w:t>
      </w:r>
    </w:p>
    <w:p w14:paraId="5AB8C1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58807 REGAIEG            NOUR HEDI       07/07/2002 RGGNHD02L07D488V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VENERAND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7CF5D69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07685 REGGENTI           RICCARDO        09/04/2003 RGGRCR03D09A271I PORTUALI CALCIO ANCONA    DILETTANTE        SVINCOLO PER ACCORDO ART.108                    0</w:t>
      </w:r>
    </w:p>
    <w:p w14:paraId="7E36C2C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76688 REGINELLI          AURORA          14/05/2006 RGNRRA06E54D488Y ACCADEMIA GRANATA L.E.    DILETTANTE        SVINCOLO DA PARTE DI SOCIETA'                   0</w:t>
      </w:r>
    </w:p>
    <w:p w14:paraId="15DB882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3627 REGNI              MARCO           15/06/1990 RGNMRC90H15I608U VIRTUS CORINALDO          DILETTANTE        SVINCOLO DA PARTE DI SOCIETA'                   0</w:t>
      </w:r>
    </w:p>
    <w:p w14:paraId="22028E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03238 REGNICOLI          PAOLA           02/10/1985 RGNPLA85R42A462K RIPABERARDA               DILETTANTE        SVINCOLO DA PARTE DI SOCIETA'                   0</w:t>
      </w:r>
    </w:p>
    <w:p w14:paraId="5732806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81064 REGOLI             DOMENICO        27/04/2004 RGLDNC04D27A462Q ACQUASANTACALCIO 1971     DILETTANTE        SVINCOLO DA PARTE DI SOCIETA'                   0</w:t>
      </w:r>
    </w:p>
    <w:p w14:paraId="4775BD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89603 REGOLO             SIMONE          27/04/1984 RGLSMN84D27D542L TIRASSEGNO 95             DILETTANTE        SVINCOLO DA PARTE DI SOCIETA'                   0</w:t>
      </w:r>
    </w:p>
    <w:p w14:paraId="0AEED5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58268 REGOLO             STEFANO         23/05/1982 RGLSFN82E23D542W TIRASSEGNO 95             DILETTANTE        Svincolo x scad.contr./vincolo                  0</w:t>
      </w:r>
    </w:p>
    <w:p w14:paraId="0779EB7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7639 REGONASCHI         CHRISTIAN       17/11/1989 RGNCRS89S17A462K AMICI 84                  DILETTANTE        SVINCOLO DA PARTE DI SOCIETA'                   0</w:t>
      </w:r>
    </w:p>
    <w:p w14:paraId="6B4B6E8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42717 REMIA              MATTIA          20/02/1996 RMEMTT96B20D542Z PETRITOLI 1960            DILETTANTE        Svincolo decadenza tesseram.                    0</w:t>
      </w:r>
    </w:p>
    <w:p w14:paraId="47DB13C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0160 REMIGI             SIMONE          17/06/1998 RMGSMN98H17L419I TORRE                     DILETTANTE        Svincolo decadenza tesseram.                    0</w:t>
      </w:r>
    </w:p>
    <w:p w14:paraId="3A923C5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0092 RENANI             MARCO           22/07/1992 RNNMRC92L22I608J VIRTUS CORINALDO          DILETTANTE        Svincolo x scad.contr./vincolo                  0</w:t>
      </w:r>
    </w:p>
    <w:p w14:paraId="1722A6C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64059 RENDA              DAVIDE          20/02/2002 RNDDVD02B20A271K COLLE 2006                DILETTANTE        SVINCOLO DA PARTE DI SOCIETA'                   0</w:t>
      </w:r>
    </w:p>
    <w:p w14:paraId="27652F2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0030 RENGA              NICOLA          31/05/1987 RNGNCL87E31L500Y PIANDIROSE                DILETTANTE        Svincolo decadenza tesseram.                    0</w:t>
      </w:r>
    </w:p>
    <w:p w14:paraId="6FCFE07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30824 RENGHI             ALDO            31/05/1995 RNGLDA95E31L500N URBANIA CALCIO            DILETTANTE        SVINCOLO DA PARTE DI SOCIETA'                   0</w:t>
      </w:r>
    </w:p>
    <w:p w14:paraId="14E2E62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9344 RENGHI             CRISTIAN        25/05/1991 RNGCST91E25L500K FALCO ACQUALAGNA          DILETTANTE        Svincolo x scad.contr./vincolo                  0</w:t>
      </w:r>
    </w:p>
    <w:p w14:paraId="5FA47DE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5859201 RENGHI             MARCO           24/07/2003 RNGMRC03L24L500Y FALCO ACQUALAGNA          DILETTANTE        SVINCOLO DA PARTE DI SOCIETA'                   0</w:t>
      </w:r>
    </w:p>
    <w:p w14:paraId="447EB39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85662 RENGHINI           MATTEO          30/07/2005 RNGMTT05L30A271D PORTUALI CALCIO ANCONA    DILETTANTE        SVINCOLO PER ACCORDO ART.108                    0</w:t>
      </w:r>
    </w:p>
    <w:p w14:paraId="4BBBF2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91181 RENGUCCI           FILIPPO         21/01/1997 RNGFPP97A21L500L AVIS SASSOCORVARO         DILETTANTE        SVINCOLO DA PARTE DI SOCIETA'                   0</w:t>
      </w:r>
    </w:p>
    <w:p w14:paraId="0444D32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39780 RENZI              ALBERTO         21/04/2004 RNZLRT04D21Z602L AGUGLIANO POLVERIGI       DILETTANTE        SVINCOLO DA PARTE DI SOCIETA'                   0</w:t>
      </w:r>
    </w:p>
    <w:p w14:paraId="5F6445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64337 RENZI              ANDREA          19/06/1992 RNZNDR92H19H294R VALFOGLIA                 DILETTANTE EX P   Svincolo x scad.contr./vincolo                  0</w:t>
      </w:r>
    </w:p>
    <w:p w14:paraId="24BC8F9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7234 RENZI              FEDERICO        06/04/1994 RNZFRC94D06A271O CANDIA BARACCOLA ASPIO    DILETTANTE        SVINCOLO DA PARTE DI SOCIETA'                   0</w:t>
      </w:r>
    </w:p>
    <w:p w14:paraId="70DCE8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91445 RENZI              GIACOMO         01/04/2001 RNZGCM01D01G479P VISMARA 2008              DILETTANTE      S -                                               1</w:t>
      </w:r>
    </w:p>
    <w:p w14:paraId="65BDFE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14334 RENZI              GIOVANNI        06/12/1996 RNZGNN96T06A271V CANDIA BARACCOLA ASPIO    DILETTANTE        SVINCOLO DA PARTE DI SOCIETA'                   0</w:t>
      </w:r>
    </w:p>
    <w:p w14:paraId="44C82A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9279 RENZI              GIOVANNI        06/12/1996 RNZGNN96T06A271V CANDIA BARACCOLA ASPIO    DILETTANTE        SVINCOLO DA PARTE DI SOCIETA'                   0</w:t>
      </w:r>
    </w:p>
    <w:p w14:paraId="4E20461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48712 RENZI              MATTEO          14/05/1979 RNZMTT79E14I608U OSTRA CALCIO ASD          DILETTANTE        SVINCOLO DA PARTE DI SOCIETA'                   0</w:t>
      </w:r>
    </w:p>
    <w:p w14:paraId="472D748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70335 RENZI              MICHELANGELO    20/06/1987 RNZMHL87H20I156C VIGOR MONTECOSAR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35DB9A1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00619 RENZI              NICOLO          23/01/2002 RNZNCL02A23E783S CALCIO CORRIDONIA         DILETTANTE        SVINCOLO PER ACCORDO ART.108                    0</w:t>
      </w:r>
    </w:p>
    <w:p w14:paraId="44B3F9D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62078 RENZI              NICOLO          06/05/1999 RNZNCL99E06H501R SAMBENEDETTESE SRL        DILETTANTE        SVINCOLO DA PARTE DI SOCIETA'                   0</w:t>
      </w:r>
    </w:p>
    <w:p w14:paraId="478392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0047 RENZONI            ANDREA          05/08/1996 RNZNDR96M05D488W PIANDIROSE                DILETTANTE      S -                                               1</w:t>
      </w:r>
    </w:p>
    <w:p w14:paraId="1D850A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90467 REPUPILLI          JOAQUIN         23/08/1990 RPPJQN90M23Z600N POLISPORTIVA UROBORO      DILETTANTE        SVINCOLO DA PARTE DI SOCIETA'                   0</w:t>
      </w:r>
    </w:p>
    <w:p w14:paraId="13EAFE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82102 REUCCI             RICCARDO        13/05/1985 RCCRCR85E13E690U VIGOR MONTECOSAR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392AC77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6637 REXHEPI            HOLGER          26/08/1989 RXHHGR89M26Z100U MURAGLIA S.S.D. A R.L.    DILETTANTE        Svincolo x scad.contr./vincolo                  0</w:t>
      </w:r>
    </w:p>
    <w:p w14:paraId="3933AF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4143 RIBERTI            ALESSANDRO      28/09/2004 RBRLSN04P28D488R ARZILLA                   DILETTANTE        SVINCOLO DA PARTE DI SOCIETA'                   0</w:t>
      </w:r>
    </w:p>
    <w:p w14:paraId="0ECE3D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3031 RIBES              ALESSANDRO      06/12/1994 RBSLSN94T06I156J RIPE SAN GINESIO A.S.D.   DILETTANTE        SVINCOLO DA PARTE DI SOCIETA'                   0</w:t>
      </w:r>
    </w:p>
    <w:p w14:paraId="19291C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65725 RIBICHINI          ALESSANDRO      14/02/2001 RBCLSN01B14I156M SERRALTA                  DILETTANTE        SVINCOLO DA PARTE DI SOCIETA'                   0</w:t>
      </w:r>
    </w:p>
    <w:p w14:paraId="5948C7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1120 RIBICHINI          ALESSIO         29/08/1986 RBCLSS86M29E388D PORTUALI CALCIO ANCONA    DILETTANTE        Svincolo x scad.contr./vincolo                  0</w:t>
      </w:r>
    </w:p>
    <w:p w14:paraId="581F698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5580 RIBICHINI          GARY            12/11/1985 RBCGRY85S12D542P PONZANO GIBERTO CALCIO    DILETTANTE        SVINCOLO DA PARTE DI SOCIETA'                   0</w:t>
      </w:r>
    </w:p>
    <w:p w14:paraId="481FDA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92426 RIBICHINI          RICCARDO        16/04/1999 RBCRCR99D16D542B MONTEGIORGIO CALCIO A.R.L DILETTANTE        SVINCOLO DA PARTE DI SOCIETA'                   0</w:t>
      </w:r>
    </w:p>
    <w:p w14:paraId="0916C9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75030 RIBISCINI          MARCO           21/04/1982 RBSMRC82D21G479M ATHLETICO TAVULLIA        DILETTANTE        Svincolo x scad.contr./vincolo                  0</w:t>
      </w:r>
    </w:p>
    <w:p w14:paraId="4A2A88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2282 RICCARDI           TOMMASO         13/09/1998 RCCTMS98P13D542F ATLETICO M.U. CALCIO 84   DILETTANTE        SVINCOLO DA PARTE DI SOCIETA'                   0</w:t>
      </w:r>
    </w:p>
    <w:p w14:paraId="58D0B462" w14:textId="04CF8EE2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2034661 RICCARDO           SALVATORE       11/06/2004 RCCSVT04H11H294L VISMARA 2008              DILETTANTE        SVINCOLO DA PARTE DI SOCIETA'                   0</w:t>
      </w:r>
    </w:p>
    <w:p w14:paraId="59A4F86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19058 RICCHIUTO          SIMONE          31/08/2002 RCCSMN02M31D451B REAL FABRIANO             DILETTANTE        SVINCOLO DA PARTE DI SOCIETA'                   0</w:t>
      </w:r>
    </w:p>
    <w:p w14:paraId="28D986D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28974 RICCI              ALESSANDRO      23/09/1986 RCCLSN86P23D488X USAV PISAURUM             DILETTANTE        Svincolo x scad.contr./vincolo                  0</w:t>
      </w:r>
    </w:p>
    <w:p w14:paraId="3C16CB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5395 RICCI              ALEX            30/06/1995 RCCLXA95H30D542T MONTELUPONE CALCIO A 5    DILETTANTE        Svincolo decadenza tesseram.                    0</w:t>
      </w:r>
    </w:p>
    <w:p w14:paraId="518EE46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60090 RICCI              ANDREA          25/02/1992 RCCNDR92B25E783W FUTSAL SAMBUCHETO         DILETTANTE        SVINCOLO DA PARTE DI SOCIETA'                   0</w:t>
      </w:r>
    </w:p>
    <w:p w14:paraId="71DD72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51266 RICCI              DAVIDE          30/12/1994 RCCDVD94T30I459N REAL ALTOFOGLIA           DILETTANTE        Svincolo x scad.contr./vincolo                  0</w:t>
      </w:r>
    </w:p>
    <w:p w14:paraId="578AEA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75691 RICCI              LORENZO         14/11/1997 RCCLNZ97S14A462L ORSINI MONTIC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ecadenza tesseram.                    0</w:t>
      </w:r>
    </w:p>
    <w:p w14:paraId="07649ED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74129 RICCI              LORENZO         19/02/2004 RCCLNZ04B19G479L VILL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DILETTANTE        SVINCOLO DA PARTE DI SOCIETA'                   0</w:t>
      </w:r>
    </w:p>
    <w:p w14:paraId="3A2E257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6627 RICCI              MARCO           22/10/1990 RCCMRC90R22L500U GNANO 04                  DILETTANTE        SVINCOLO DA PARTE DI SOCIETA'                   0</w:t>
      </w:r>
    </w:p>
    <w:p w14:paraId="175F7E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24445 RICCI              MICHELE         30/10/1992 RCCMHL92R30B352E ATLETICO LUCEOLI          DILETTANTE        Svincolo x scad.contr./vincolo                  0</w:t>
      </w:r>
    </w:p>
    <w:p w14:paraId="4596FA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61030 RICCI              NICOLA          13/09/1985 RCCNCL85P13H769A LA ROBBIA                 DILETTANTE        Svincolo x scad.contr./vincolo                  0</w:t>
      </w:r>
    </w:p>
    <w:p w14:paraId="4C0BB41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6824 RICCI              PAOLO           08/08/1989 RCCPLA89M08I459M ATLETICO RIVER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RBINELLI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80858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94632 RICCI              RICCARDO        19/12/2002 RCCRCR02T19I608F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324F8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62479 RICCI              RICCARDO        06/06/1999 RCCRCR99H06I156O C.U.S. CAMERINO A.S.D.    DILETTANTE        SVINCOLO DA PARTE DI SOCIETA'                   0</w:t>
      </w:r>
    </w:p>
    <w:p w14:paraId="6C4CF4E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50165 RICCI              RODOLFO         08/06/2004 RCCRLF04H08I608U PORTUALI CALCIO ANCONA    DILETTANTE        SVINCOLO PER ACCORDO ART.108                    0</w:t>
      </w:r>
    </w:p>
    <w:p w14:paraId="5F5BDD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325 RICCI              STEFANO         07/01/1995 RCCSFN95A07D488M LUCREZIA CALCIO A 5       DILETTANTE      S -                                               1</w:t>
      </w:r>
    </w:p>
    <w:p w14:paraId="625B5E0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96165 RICCIARDELLI       FILIPPO         21/12/1985 RCCFPP85T21D488N DELLA ROVERE CALCIO       DILETTANTE        Svincolo x scad.contr./vincolo                  0</w:t>
      </w:r>
    </w:p>
    <w:p w14:paraId="6633C8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96777 RICCINI            MIRKO           29/09/1966 RCCMRK66P29G479F OLIMPIA JUVENTU FALCONARA DILETTANTE        Svincolo x scad.contr./vincolo                  0</w:t>
      </w:r>
    </w:p>
    <w:p w14:paraId="6B9AF8C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97590 RICCIOTTI          GIULIO          20/01/2001 RCCGLI01A20E388Z JUNIORJESINA LIBERTAS ASD DILETTANTE        SVINCOLO DA PARTE DI SOCIETA'                   0</w:t>
      </w:r>
    </w:p>
    <w:p w14:paraId="33476F7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37369 RICCITELLI         TOMMASO         17/11/2003 RCCTMS03S17H769Z ATLETICO SAN BEACH 2019   DILETTANTE        SVINCOLO DA PARTE DI SOCIETA'                   0</w:t>
      </w:r>
    </w:p>
    <w:p w14:paraId="568D16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31899 RICCOBELLI         FILIPPO         27/10/2003 RCCFPP03R27H211E POTENZA PICENA            DILETTANTE        SVINCOLO DA PARTE DI SOCIETA'                   0</w:t>
      </w:r>
    </w:p>
    <w:p w14:paraId="7DA161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99489 RIDOLFI            FILIPPO         16/11/1990 RDLFPP90S16L500I URBANIA CALCIO            DILETTANTE        SVINCOLO DA PARTE DI SOCIETA'                   0</w:t>
      </w:r>
    </w:p>
    <w:p w14:paraId="331CF3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84587 RIDOLFI            RICCARDO        19/05/2005 RDLRCR05E19A944V SAN BIAGIO                DILETTANTE        SVINCOLO PER ACCORDO ART.108                    0</w:t>
      </w:r>
    </w:p>
    <w:p w14:paraId="78C0C1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32545 RIGAMONTI          MICHELE         09/02/2001 RGMMHL01B09I608H AVIS ARCEVIA 1964         DILETTANTE        SVINCOLO DA PARTE DI SOCIETA'                   0</w:t>
      </w:r>
    </w:p>
    <w:p w14:paraId="15D8C6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6840 RIGAMONTI          MICHELE         09/02/2001 RGMMHL01B09I608H AVIS ARCEVIA 1964         DILETTANTE        SVINCOLO DA PARTE DI SOCIETA'                   0</w:t>
      </w:r>
    </w:p>
    <w:p w14:paraId="3835608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65987 RIGANELLI          DAVIDE          16/12/1996 RGNDVD96T16E783N ELITE TOLENTINO           DILETTANTE        SVINCOLO DA PARTE DI SOCIETA'                   0</w:t>
      </w:r>
    </w:p>
    <w:p w14:paraId="72C465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95494 RIGGIO             FABIO           07/12/2000 RGGFBA00T07F061A PIEVEBOVIGLIANA 2012      DILETTANTE        SVINCOLO DA PARTE DI SOCIETA'                   0</w:t>
      </w:r>
    </w:p>
    <w:p w14:paraId="7383EAA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09187 RIGHI              DAVIDE          09/10/1996 RGHDVD96R09D488M VILL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DILETTANTE        SVINCOLO PER ACCORDO ART.108                    0</w:t>
      </w:r>
    </w:p>
    <w:p w14:paraId="26CE0B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91443 RIGUTINI           ANDREA          07/12/1974 RGTNDR74T07A462H J.R.V.S. ASCOLI           DILETTANTE        Svincolo x scad.contr./vincolo                  0</w:t>
      </w:r>
    </w:p>
    <w:p w14:paraId="498D60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61461 RILO               PABLO ARIEL     04/04/1986 RLIPLR86D04Z600A GIOVANILE CORRIDONIENSE   DILETTANTE        SVINCOLO DA PARTE DI SOCIETA'                   0</w:t>
      </w:r>
    </w:p>
    <w:p w14:paraId="4FCA6F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82498 RIMATORI           FEDERICO        16/06/2002 RMTFRC02H16E783R BELFORTESE R. SALVATORI   DILETTANTE        SVINCOLO DA PARTE DI SOCIETA'                   0</w:t>
      </w:r>
    </w:p>
    <w:p w14:paraId="24266FE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61283 RIMINUCCI          LUCA            08/06/2002 RMNLCU02H08L500K URBANIA CALCIO            DILETTANTE        SVINCOLO DA PARTE DI SOCIETA'                   0</w:t>
      </w:r>
    </w:p>
    <w:p w14:paraId="71A0D3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2699 RINALDESI          RICCARDO        14/04/1994 RNLRCR94D14E783M PALOMBESE                 DILETTANTE        Svincolo x scad.contr./vincolo                  0</w:t>
      </w:r>
    </w:p>
    <w:p w14:paraId="41CC9E0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23640 RINALDI            FRANCESCO       09/04/2002 RNLFNC02D09E783P SFORZACOSTA 2010          DILETTANTE        SVINCOLO DA PARTE DI SOCIETA'                   0</w:t>
      </w:r>
    </w:p>
    <w:p w14:paraId="61D6DD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05917 RINALDI            GIUSEPPE        10/08/2002 RNLGPP02M10L500T TAVERNELLE                DILETTANTE        SVINCOLO DA PARTE DI SOCIETA'                   0</w:t>
      </w:r>
    </w:p>
    <w:p w14:paraId="0B019C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6580392 RINALDONI          DAVID           26/05/2004 RNLDVD04E26H211H POTENZA PICENA            DILETTANTE        SVINCOLO PER ACCORDO ART.108                    0</w:t>
      </w:r>
    </w:p>
    <w:p w14:paraId="57DA85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1887 RIPA               LUCA            05/10/1994 RPILCU94R05I324U REAL SAN GIORGIO          DILETTANTE        Svincolo decadenza tesseram.                    0</w:t>
      </w:r>
    </w:p>
    <w:p w14:paraId="753D3D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20373 RIPA               VINCENZO        20/12/1993 RPIVCN93T20I324S VIS P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ELPID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.FALERIA DILETTANTE        Svincolo x scad.contr./vincolo                  0</w:t>
      </w:r>
    </w:p>
    <w:p w14:paraId="4979AD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8071 RIPANI             LUCA            10/03/1992 RPNLCU92C10H769E PORTA ROMANA              DILETTANTE        SVINCOLO DA PARTE DI SOCIETA'                   0</w:t>
      </w:r>
    </w:p>
    <w:p w14:paraId="5BFB5C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19016 RIPANI             PIETRO          12/06/2003 RPNPTR03H12E783W ATLETICO MACERATA         DILETTANTE        SVINCOLO DA PARTE DI SOCIETA'                   0</w:t>
      </w:r>
    </w:p>
    <w:p w14:paraId="5508996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2146 RIPANTI            FILIPPO         28/05/1988 RPNFPP88E28I608J CITTA DI OSTRA            DILETTANTE      S -                                               1</w:t>
      </w:r>
    </w:p>
    <w:p w14:paraId="45F1BC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94597 RIPANTI            FILIPPO         16/05/2002 RPNFPP02E16I608G MONTEMARCIANO             DILETTANTE        SVINCOLO DA PARTE DI SOCIETA'                   0</w:t>
      </w:r>
    </w:p>
    <w:p w14:paraId="65EC15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7192 RIPANTI            LEONARDO        09/11/1999 RPNLRD99S09A271K REAL CASEBRUCIATE         DILETTANTE        SVINCOLO DA PARTE DI SOCIETA'                   0</w:t>
      </w:r>
    </w:p>
    <w:p w14:paraId="2CF1213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4649 RISERBATO          GIANCARLO       03/11/1993 RSRGCR93S03B157Y ANKON DORICA              DILETTANTE        Svincolo x scad.contr./vincolo                  0</w:t>
      </w:r>
    </w:p>
    <w:p w14:paraId="399508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9533 RISERBATO          GIANCARLO       03/11/1993 RSRGCR93S03B157Y CANDIA BARACCOLA ASPIO    DILETTANTE        Svincolo decadenza tesseram.                    0</w:t>
      </w:r>
    </w:p>
    <w:p w14:paraId="2581C8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8356 RISTEI             LUCA            25/09/1986 RSTLCU86P25A271B TERRE DEL LACRIMA         DILETTANTE        Svincolo x scad.contr./vincolo                  0</w:t>
      </w:r>
    </w:p>
    <w:p w14:paraId="7EFF25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5067 RISTOVSKI          MARKO           20/07/1990 RSTMRK90L20Z149S CASTELFIDARDO S.S.D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RL  DILETT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>. COMUN.G   Svincolo calc. straniero dil.                   0</w:t>
      </w:r>
    </w:p>
    <w:p w14:paraId="1D5418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62729 RITA               SEBASTIANO      24/07/2003 RTISST03L24I156M CALCIO CORRIDONIA         DILETTANTE        SVINCOLO DA PARTE DI SOCIETA'                   0</w:t>
      </w:r>
    </w:p>
    <w:p w14:paraId="6F87171C" w14:textId="6C6C31BD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5284863 RITA               TOMMASO         07/12/1998 RTITMS98T07I156H CALCIO CORRIDONIA         DILETTANTE        SVINCOLO DA PARTE DI SOCIETA'                   0</w:t>
      </w:r>
    </w:p>
    <w:p w14:paraId="2C8E8DE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13781 RIZZI              EDOARDO         04/01/2004 RZZDRD04A04A341S ASCOLI CALCIO 1898 FC SPA DILETTANTE      S -                                               1</w:t>
      </w:r>
    </w:p>
    <w:p w14:paraId="73E68C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46521 ROBERTI            DIEGO           09/09/1990 RBRDGI90P09B352C FURLO                     DILETTANTE        SVINCOLO DA PARTE DI SOCIETA'                   0</w:t>
      </w:r>
    </w:p>
    <w:p w14:paraId="6EB4123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76230 ROBERTI            FRANCESCO       06/08/2002 RBRFNC02M06G479T VILL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DILETTANTE        SVINCOLO DA PARTE DI SOCIETA'                   0</w:t>
      </w:r>
    </w:p>
    <w:p w14:paraId="0D2C03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21010 ROBERTI            PAOLO           22/08/1984 RBRPLA84M22D488T TRE PONTI SRL             DILETTANTE        SVINCOLO DA PARTE DI SOCIETA'                   0</w:t>
      </w:r>
    </w:p>
    <w:p w14:paraId="6C9B9DE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26476 ROBERTI            TOMMASO         10/05/2002 RBRTMS02E10D488V DELLA ROVERE CALCIO       DILETTANTE        SVINCOLO DA PARTE DI SOCIETA'                   0</w:t>
      </w:r>
    </w:p>
    <w:p w14:paraId="29048D9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6429 ROCCETTI           LEONARDO        25/04/1991 RCCLRD91D25E783N MONTELUPONESE             DILETTANTE        Svincolo x scad.contr./vincolo                  0</w:t>
      </w:r>
    </w:p>
    <w:p w14:paraId="2EB9A7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65195 ROCCHETTI          MATTIA          17/03/1986 RCCMTT86C17C615J CHIARAVALLE               DILETTANTE        Svincolo x scad.contr./vincolo                  0</w:t>
      </w:r>
    </w:p>
    <w:p w14:paraId="236D5F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99842 ROCCHETTI          PAOLO           21/04/1983 RCCPLA83D21H294R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35FE813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66234 ROCCHI             DANIELE         05/12/1994 RCCDNL94T05E783H ATLETICO MACERATA         DILETTANTE        SVINCOLO DA PARTE DI SOCIETA'                   0</w:t>
      </w:r>
    </w:p>
    <w:p w14:paraId="7FAF23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27760 ROCCHI             MARCO           10/05/1996 RCCMRC96E10E783H MONTEFANO CALCIO A R.L.   DILETTANTE      S -                                               1</w:t>
      </w:r>
    </w:p>
    <w:p w14:paraId="7CE237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27476 ROCCHI             MATTEO          18/12/2005 RCCMTT05T18A271I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0D890BD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96418 ROCCHI             PIETRO          08/09/2000 RCCPTR00P08H294K REAL ALTOFOGLIA           DILETTANTE      S -                                               1</w:t>
      </w:r>
    </w:p>
    <w:p w14:paraId="5D990C1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7108 ROCCHI             RICCARDO        10/01/1998 RCCRCR98A10E783S TRE TORRI A.S.D.          DILETTANTE        SVINCOLO DA PARTE DI SOCIETA'                   0</w:t>
      </w:r>
    </w:p>
    <w:p w14:paraId="537234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97577 ROCCO              ALEX            21/09/1998 RCCLXA98P21L500G REAL ALTOFOGLIA           DILETTANTE        SVINCOLO PER ACCORDO ART.108                    0</w:t>
      </w:r>
    </w:p>
    <w:p w14:paraId="5F45066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9242 ROCCO              DANIELE         17/06/1991 RCCDNL91H17E783M NUOVA POL. COLBUCCARO     DILETTANTE        Svincolo x scad.contr./vincolo                  0</w:t>
      </w:r>
    </w:p>
    <w:p w14:paraId="7612C7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65414 ROCCO              MARCO           17/05/2002 RCCMRC02E17L500O REAL ALTOFOGLIA           DILETTANTE        SVINCOLO PER ACCORDO ART.108                    0</w:t>
      </w:r>
    </w:p>
    <w:p w14:paraId="498F7F2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43600 ROCCOLI            SANDRO          01/11/2001 RCCSDR01S01E388F CASTELBELLINO CALCIO 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5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10D6B8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28761 RODRIGUEZ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TISNADO  DANIEL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07/03/1991 RDRDNL91C07F839P ATLETICO NO BORDERS       DILETT.EXTRACOM   Svincolo calc. straniero dil.                   0</w:t>
      </w:r>
    </w:p>
    <w:p w14:paraId="1AE2357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942 ROGANI             SILVIA          07/02/1989 RGNSLV89B47H211J SANTA MARIA APPARENTE     DILETTANTE        Svincolo decadenza tesseram.                    0</w:t>
      </w:r>
    </w:p>
    <w:p w14:paraId="732ADF6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09603 ROGANTE            MATTEO          25/10/2003 RGNMTT03R25A271O CIVITANOVESE CALCIO       DILETTANTE        SVINCOLO DA PARTE DI SOCIETA'                   0</w:t>
      </w:r>
    </w:p>
    <w:p w14:paraId="4EC8D72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10487 ROGANTE            PARIDE          12/09/1998 RGNPRD98P12H211H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09F27B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1888 ROGANTE            ROBERTO         25/07/1987 RGNRRT87L25D542S REAL SAN GIORGIO          DILETTANTE        Svincolo decadenza tesseram.                    0</w:t>
      </w:r>
    </w:p>
    <w:p w14:paraId="3683A3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28292 ROGANTI            LUCA            14/10/1978 RGNLCU78R14D042W CORVA CALCIO 2008         DILETTANTE        SVINCOLO DA PARTE DI SOCIETA'                   0</w:t>
      </w:r>
    </w:p>
    <w:p w14:paraId="73279B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21142 ROGAS              LUIGI           28/01/2002 RGSLGU02A28G273S REAL CAMERANESE           DILETTANTE      S -                                               1</w:t>
      </w:r>
    </w:p>
    <w:p w14:paraId="519730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0773 ROLLO              DYLAN           24/11/2003 RLLDLN03S24C770T ACLI VILLA MUSONE         DILETTANTE        SVINCOLO DA PARTE DI SOCIETA'                   0</w:t>
      </w:r>
    </w:p>
    <w:p w14:paraId="3039875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27711 ROLON              DIEGO PATRICIO  08/06/1984 RLNDPT84H08Z600I JUNIOR CENTRO CITTA       DILETTANTE        Svincolo x scad.contr./vincolo                  0</w:t>
      </w:r>
    </w:p>
    <w:p w14:paraId="2A09E94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74192 ROM                KARIM           07/01/2005 RMOKRM05A07H211U ATL. CALCIO P.S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ELPIDIO  DILETT.EXTRACOM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Svincolo calc. straniero dil.                   0</w:t>
      </w:r>
    </w:p>
    <w:p w14:paraId="5947060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5688 ROM                RAHOU           27/07/2005 RMORHA05L27H211D A.V.I.S. RIPATRANSONE     DILETTANTE        SVINCOLO DA PARTE DI SOCIETA'                   0</w:t>
      </w:r>
    </w:p>
    <w:p w14:paraId="14BE63E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7006 ROMAGNOLI          ALESSANDRO      18/04/1992 RMGLSN92D18E388D VIRTUS CORINALDO          DILETTANTE        SVINCOLO DA PARTE DI SOCIETA'                   0</w:t>
      </w:r>
    </w:p>
    <w:p w14:paraId="670C55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31973 ROMAGNOLI          ANDREA          22/11/1985 RMGNDR85S22E388X BORGO MINONNA             DILETTANTE        SVINCOLO DA PARTE DI SOCIETA'                   0</w:t>
      </w:r>
    </w:p>
    <w:p w14:paraId="5F45CB4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72067 ROMAGNOLI          ANDREA          10/02/1986 RMGNDR86B10C770W CALCIO CORRIDONIA         DILETTANTE        Svincolo x scad.contr./vincolo                  0</w:t>
      </w:r>
    </w:p>
    <w:p w14:paraId="139564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00192 ROMAGNOLI          ANDREA          03/06/1994 RMGNDR94H03I156T PALOMBESE                 DILETTANTE        SVINCOLO DA PARTE DI SOCIETA'                   0</w:t>
      </w:r>
    </w:p>
    <w:p w14:paraId="652A26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45224 ROMAGNOLI          DANILO          16/08/2000 RMGDNL00M16H769Z MICIO UNITED              DILETTANTE        SVINCOLO DA PARTE DI SOCIETA'                   0</w:t>
      </w:r>
    </w:p>
    <w:p w14:paraId="1D1C4F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2812 ROMAGNOLI          EMANUELE        20/12/1989 RMGMNL89T20E783D URBIS SALVIA A.S.D.       DILETTANTE        Svincolo x scad.contr./vincolo                  0</w:t>
      </w:r>
    </w:p>
    <w:p w14:paraId="6211FA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44018 ROMAGNOLI          FEDERICO        18/01/2004 RMGFRC04A18I608O SS OLIMPIA OSTRA VETERE   DILETTANTE        SVINCOLO DA PARTE DI SOCIETA'                   0</w:t>
      </w:r>
    </w:p>
    <w:p w14:paraId="66B3558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44475 ROMAGNOLI          FRANCESCA       23/11/1998 RMGFNC98S63E388Y C.F. MACERATESE A.S.D.    DILETTANTE        SVINCOLO DA PARTE DI SOCIETA'                   0</w:t>
      </w:r>
    </w:p>
    <w:p w14:paraId="08E550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96634 ROMAGNOLI          FRANCESCO       25/01/1996 RMGFNC96A25B474B AURORA TREIA              DILETTANTE        Svincolo x scad.contr./vincolo                  0</w:t>
      </w:r>
    </w:p>
    <w:p w14:paraId="604174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1387 ROMAGNOLI          FRANCESCO       28/01/1997 RMGFNC97A28E388U TERRE DEL LACRIMA         DILETTANTE        SVINCOLO DA PARTE DI SOCIETA'                   0</w:t>
      </w:r>
    </w:p>
    <w:p w14:paraId="4A2FE3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96629 ROMAGNOLI          LEONARDO        11/12/2000 RMGLRD00T11H211I MONTECOSARO               DILETTANTE        SVINCOLO DA PARTE DI SOCIETA'                   0</w:t>
      </w:r>
    </w:p>
    <w:p w14:paraId="2A3A1D5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7715 ROMAGNOLI          LEONARDO        03/04/1998 RMGLRD98D03G157Y SAN BIAGIO                DILETTANTE        SVINCOLO DA PARTE DI SOCIETA'                   0</w:t>
      </w:r>
    </w:p>
    <w:p w14:paraId="1284B9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8111 ROMAGNOLI          LEONARDO        03/04/1998 RMGLRD98D03G157Y SAN BIAGIO                DILETTANTE        SVINCOLO DA PARTE DI SOCIETA'                   0</w:t>
      </w:r>
    </w:p>
    <w:p w14:paraId="08DA7D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52771 ROMAGNOLI          MATTEO          30/05/1997 RMGMTT97E30A271D ABBADIENSE                DILETTANTE        SVINCOLO DA PARTE DI SOCIETA'                   0</w:t>
      </w:r>
    </w:p>
    <w:p w14:paraId="410D257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98318 ROMAGNOLI          ROBERTO         19/04/2006 RMGRRT06D19A271X PASSATEMPESE              DILETTANTE        SVINCOLO DA PARTE DI SOCIETA'                   0</w:t>
      </w:r>
    </w:p>
    <w:p w14:paraId="30620B4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0648 ROMAGNOLI          SIMONE          10/05/1990 RMGSMN90E10E388Y AURORA CALCIO JESI        DILETTANTE        Svincolo x scad.contr./vincolo                  0</w:t>
      </w:r>
    </w:p>
    <w:p w14:paraId="3C57C1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7478 ROMAGNOLI          SIMONE          11/04/1999 RMGSMN99D11A271E JUNIORJESINA LIBERTAS ASD DILETTANTE        SVINCOLO DA PARTE DI SOCIETA'                   0</w:t>
      </w:r>
    </w:p>
    <w:p w14:paraId="0DB80CE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32705 ROMAGNOLI          YURI            30/09/2004 RMGYRU04P30A271H GIOVANE ANCONA CALCIO     DILETTANTE        SVINCOLO PER ACCORDO ART.108                    0</w:t>
      </w:r>
    </w:p>
    <w:p w14:paraId="68D39EE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3874218 ROMALDI            LORENZO         26/01/1994 RMLLNZ94A26I156V AVENALE                   DILETTANTE        SVINCOLO DA PARTE DI SOCIETA'                   0</w:t>
      </w:r>
    </w:p>
    <w:p w14:paraId="21246A5F" w14:textId="7FF7949C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 xml:space="preserve">5670234 ROMANDINI          GABRIELE        26/03/1994 RMNGRL94C26A462C UNIONE PIAZZA </w:t>
      </w:r>
      <w:proofErr w:type="gramStart"/>
      <w:r w:rsidR="00DC4EFE" w:rsidRPr="00DC4EFE">
        <w:rPr>
          <w:rFonts w:ascii="Courier New" w:hAnsi="Courier New" w:cs="Courier New"/>
          <w:sz w:val="14"/>
          <w:szCs w:val="14"/>
        </w:rPr>
        <w:t>IMMACOLATA  DILETTANTE</w:t>
      </w:r>
      <w:proofErr w:type="gramEnd"/>
      <w:r w:rsidR="00DC4EFE"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D117D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86172 ROMANELLA          ALESSIO         30/01/2003 RMNLSS03A30L219Y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31AB3E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65625 ROMANELLI          CRISTIAN        16/05/1983 RMNCST83E16D542P SPES VALDASO 1993         DILETTANTE        Svincolo x scad.contr./vincolo                  0</w:t>
      </w:r>
    </w:p>
    <w:p w14:paraId="627404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6834 ROMANI             ANDREA          11/03/1989 RMNNDR89C11A462B MONTOTTONE                DILETTANTE        Svincolo x scad.contr./vincolo                  0</w:t>
      </w:r>
    </w:p>
    <w:p w14:paraId="17CB3E1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8442 ROMANI             EDOARDO         11/09/1990 RMNDRD90P11G157D ANKON DORICA              DILETTANTE        Svincolo x scad.contr./vincolo                  0</w:t>
      </w:r>
    </w:p>
    <w:p w14:paraId="6B18A42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95298 ROMANI             FILIPPO         29/06/1986 RMNFPP86H29I459P CASININA CALCIO           DILETTANTE        Svincolo x scad.contr./vincolo                  0</w:t>
      </w:r>
    </w:p>
    <w:p w14:paraId="2B5E832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9486 ROMANI             MATTEO          28/06/1996 RMNMTT96H28H769T AGRARIA CLUB              DILETTANTE        Svincolo decadenza tesseram.                    0</w:t>
      </w:r>
    </w:p>
    <w:p w14:paraId="63DA22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69124 ROMANI             MATTEO          30/12/1997 RMNMTT97T30B352T CAGLIESE CALCIO           DILETTANTE        SVINCOLO DA PARTE DI SOCIETA'                   0</w:t>
      </w:r>
    </w:p>
    <w:p w14:paraId="427B651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16520 ROMANO             ALESSANDRO      05/02/1991 RMNLSN91B05D643K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2E238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4693 ROMANO             FABIO           06/05/2003 RMNFBA03E06F839R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VENERAND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DILETTANTE        SVINCOLO DA PARTE DI SOCIETA'                   0</w:t>
      </w:r>
    </w:p>
    <w:p w14:paraId="0BB111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75991 ROMANO             RAOUL           24/02/2000 RMNRLA00B24F839R LORESE CALCIO             DILETTANTE        SVINCOLO DA PARTE DI SOCIETA'                   0</w:t>
      </w:r>
    </w:p>
    <w:p w14:paraId="22FE57E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66615 ROMBALDONI         NICOLA          14/10/1998 RMBNCL98R14B352K FURLO                     DILETTANTE        SVINCOLO DA PARTE DI SOCIETA'                   0</w:t>
      </w:r>
    </w:p>
    <w:p w14:paraId="127E3F6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9105 ROMITELLI          ALESSIO         24/09/1988 RMTLSS88P24H211Z VIGOR MONTECOSAR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10527A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6199 ROMITELLI          GIORDANO        28/07/1990 RMTGDN90L28B352U ATLETICO LUCEOLI          DILETTANTE        Svincolo x scad.contr./vincolo                  0</w:t>
      </w:r>
    </w:p>
    <w:p w14:paraId="4744A3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4971 ROMITELLI          LUCA            25/11/1993 RMTLCU93S25I324R FUTSAL SANGIUSTESE A.R.L. DILETTANTE        SVINCOLO DA PARTE DI SOCIETA'                   0</w:t>
      </w:r>
    </w:p>
    <w:p w14:paraId="2F465D6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63021 ROMITELLI          LUCA            25/11/1993 RMTLCU93S25I324R MONTEGRANARO CALCIO       DILETTANTE        SVINCOLO x INATTIVITA'SOCIETA'                  0</w:t>
      </w:r>
    </w:p>
    <w:p w14:paraId="3979692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8287 ROMITI             LUCA            11/10/1989 RMTLCU89R11E388P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L.EUROP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LUCIANO BOCCHINI DILETTANTE        SVINCOLO PER ACCORDO ART.108                    0</w:t>
      </w:r>
    </w:p>
    <w:p w14:paraId="01C383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27245 ROMITO             ANDREA          16/01/2005 RMTNDR05A16H211D LORESE CALCIO             DILETTANTE        SVINCOLO DA PARTE DI SOCIETA'                   0</w:t>
      </w:r>
    </w:p>
    <w:p w14:paraId="449A097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48249 RONCHINI           GIORGIO         19/03/2005 RNCGRG05C19I608R TRECAST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46A0D3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86609 RONCONI            GIACOMO         20/10/1998 RNCGCM98R20I156N ELITE TOLENTINO           DILETTANTE        Svincolo decadenza tesseram.                    0</w:t>
      </w:r>
    </w:p>
    <w:p w14:paraId="538B13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44790 RONDINA CHAFI      ISABEL          25/09/2005 RNDSBL05P65A271T ACCADEMIA GRANATA L.E.    DILETTANTE        SVINCOLO DA PARTE DI SOCIETA'                   0</w:t>
      </w:r>
    </w:p>
    <w:p w14:paraId="1981EC9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70007 RONDINELLI         MANUEL          27/08/1978 RNDMNL78M27D749W FURLO                     DILETTANTE        Svincolo x scad.contr./vincolo                  0</w:t>
      </w:r>
    </w:p>
    <w:p w14:paraId="285D508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34085 ROSATI             ALESSIO         17/09/1991 RSTLSS91P17A271G GIOVANE OFFAGNA S.B.A.    DILETTANTE        SVINCOLO DA PARTE DI SOCIETA'                   0</w:t>
      </w:r>
    </w:p>
    <w:p w14:paraId="1EE6A9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19532 ROSATI             FABIO           01/07/1996 RSTFBA96L01D749R LAURENTINA                DILETTANTE        Svincolo x scad.contr./vincolo                  0</w:t>
      </w:r>
    </w:p>
    <w:p w14:paraId="120638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45208 ROSATI             MATTEO          12/12/1987 RSTMTT87T12A462V MONTICELLI CALCIO S.R.L.  DILETTANTE        Svincolo x scad.contr./vincolo                  0</w:t>
      </w:r>
    </w:p>
    <w:p w14:paraId="13B2EE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0805 ROSATI             MATTIA          12/07/1992 RSTMTT92L12H211B MONTELUPONESE             DILETTANTE        Svincolo x scad.contr./vincolo                  0</w:t>
      </w:r>
    </w:p>
    <w:p w14:paraId="5268267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13421 ROSATI             ROBERTO         06/08/1984 RSTRRT84M06I608A VIRTUS CORINALDO          DILETTANTE        SVINCOLO DA PARTE DI SOCIETA'                   0</w:t>
      </w:r>
    </w:p>
    <w:p w14:paraId="00986F3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97024 ROSATI             SIMONE          04/05/1998 RSTSMN98E04H769F MICIO UNITED              DILETTANTE        SVINCOLO DA PARTE DI SOCIETA'                   0</w:t>
      </w:r>
    </w:p>
    <w:p w14:paraId="72EF25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54139 ROSATI             TOMMASO         13/07/1992 RSTTMS92L13D488N MAROSO MONDOLFO           DILETTANTE        SVINCOLO DA PARTE DI SOCIETA'                   0</w:t>
      </w:r>
    </w:p>
    <w:p w14:paraId="5B70843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38190 ROSAVERDE          MATTEO          20/01/1998 RSVMTT98A20D488X TRE PONTI SRL             DILETTANTE        SVINCOLO DA PARTE DI SOCIETA'                   0</w:t>
      </w:r>
    </w:p>
    <w:p w14:paraId="068DD2F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06036 ROSCINI            ALESSIO         25/10/2003 RSCLSS03R25D451M FABRIANO CERRETO          DILETTANTE        SVINCOLO DA PARTE DI SOCIETA'                   0</w:t>
      </w:r>
    </w:p>
    <w:p w14:paraId="09E3B1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41838 ROSELLI            RUDI            07/10/1990 RSLRDU90R07D749J OLIMPYA VILLA PALOMBARA   DILETTANTE        SVINCOLO DA PARTE DI SOCIETA'                   0</w:t>
      </w:r>
    </w:p>
    <w:p w14:paraId="7F1250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31133 ROSETTANI          FILIPPO         29/08/1996 RSTFPP96M29C770C RECREATIVO P.S.E.         DILETTANTE        SVINCOLO DA PARTE DI SOCIETA'                   0</w:t>
      </w:r>
    </w:p>
    <w:p w14:paraId="7C9941A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17918 ROSETTANI          MARCO           08/08/1989 RSTMRC89M08I324X PINTURETTA FALCOR         DILETTANTE        SVINCOLO DA PARTE DI SOCIETA'                   0</w:t>
      </w:r>
    </w:p>
    <w:p w14:paraId="1E7896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6271 ROSETTI            ISMAELE         28/09/1997 RSTSML97P28L500I FALCO ACQUALAGNA          DILETTANTE        Svincolo decadenza tesseram.                    0</w:t>
      </w:r>
    </w:p>
    <w:p w14:paraId="13228B8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09193 ROSETTI            NICOLO          06/09/1991 RSTNCL91P06H769E AUDAX PAGLIARE            DILETTANTE        Svincolo x scad.contr./vincolo                  0</w:t>
      </w:r>
    </w:p>
    <w:p w14:paraId="2F509DF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55277 ROSI               ALESSANDRO      03/01/1990 RSOLSN90A03E388K CASTELFRETTESE A.S.D.     DILETTANTE        Svincolo x scad.contr./vincolo                  0</w:t>
      </w:r>
    </w:p>
    <w:p w14:paraId="42C86B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61639 ROSINI             ANDREA          02/03/2001 RSNNDR01C02A271D ACLI VILLA MUSONE         DILETTANTE        SVINCOLO DA PARTE DI SOCIETA'                   0</w:t>
      </w:r>
    </w:p>
    <w:p w14:paraId="1DD255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31658 ROSO               ROBERTO         08/12/1995 RSORRT95T08C770L ACADEMY CIVITANOVESE      DILETTANTE        SVINCOLO DA PARTE DI SOCIETA'                   0</w:t>
      </w:r>
    </w:p>
    <w:p w14:paraId="29162F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4095 ROSOLANI           ENRICO          15/08/1993 RSLNRC93M15A271R GIOVANE ANCONA CALCIO     DILETTANTE        SVINCOLO PER ACCORDO ART.108                    0</w:t>
      </w:r>
    </w:p>
    <w:p w14:paraId="53175F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12722 ROSSETTI           ALESSANDRO      20/12/1999 RSSLSN99T20E388D CALCIO PIANELLO VALLESINA DILETTANTE      S -                                               1</w:t>
      </w:r>
    </w:p>
    <w:p w14:paraId="42B7E6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09549 ROSSETTI           FILIPPO         14/04/2005 RSSFPP05D14E388S CASTELBELLINO CALCIO 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5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3FF7DC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6816 ROSSETTI           FRANCESCO       30/06/1991 RSSFNC91H30B474E CAMERINO CASTELRAIMONDO   DILETTANTE        Svincolo decadenza tesseram.                    0</w:t>
      </w:r>
    </w:p>
    <w:p w14:paraId="1B89AEE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03189 ROSSETTI           LEONARDO        24/07/1995 RSSLRD95L24I156Z AMATORI CALC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PPIGNAN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C0701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59457 ROSSETTI           MARCO           23/03/1974 RSSMRC74C23D542Q TIRASSEGNO 95             DILETTANTE        Svincolo x scad.contr./vincolo                  0</w:t>
      </w:r>
    </w:p>
    <w:p w14:paraId="03D706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5234 ROSSETTI           MATTIA          17/08/1990 RSSMTT90M17A271W REAL CAMERANESE           DILETTANTE        SVINCOLO DA PARTE DI SOCIETA'                   0</w:t>
      </w:r>
    </w:p>
    <w:p w14:paraId="6B16155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53418 ROSSETTI           ROBERTO         22/03/1983 RSSRRT83C22I324M PONZANO GIBERTO CALCIO    DILETTANTE        SVINCOLO DA PARTE DI SOCIETA'                   0</w:t>
      </w:r>
    </w:p>
    <w:p w14:paraId="493D8E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54832 ROSSETTI           THOMAS          22/01/2001 RSSTMS01A22E388L JUNIORJESINA LIBERTAS ASD DILETTANTE        SVINCOLO DA PARTE DI SOCIETA'                   0</w:t>
      </w:r>
    </w:p>
    <w:p w14:paraId="7B87018B" w14:textId="4D220CA8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2292637 ROSSI              ALESSANDRO      14/02/1993 RSSLSN93B14H769D ATLETICO PORCHIA          DILETTANTE        SVINCOLO DA PARTE DI SOCIETA'                   0</w:t>
      </w:r>
    </w:p>
    <w:p w14:paraId="055336C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01743 ROSSI              ALESSANDRO      03/09/1984 RSSLSN84P03I459U AVIS SASSOCORVARO         DILETTANTE        SVINCOLO DA PARTE DI SOCIETA'                   0</w:t>
      </w:r>
    </w:p>
    <w:p w14:paraId="6469E8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92518 ROSSI              ALESSANDRO      04/07/2001 RSSLSN01L04E388X URBANITAS APIRO           DILETTANTE        SVINCOLO DA PARTE DI SOCIETA'                   0</w:t>
      </w:r>
    </w:p>
    <w:p w14:paraId="4E1BB9D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60684 ROSSI              ALESSANDRO      27/03/1989 RSSLSN89C27G479N VILL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DILETTANTE        SVINCOLO DA PARTE DI SOCIETA'                   0</w:t>
      </w:r>
    </w:p>
    <w:p w14:paraId="18B5C3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42241 ROSSI              AMEDEO          31/01/2006 RSSMDA06A31I608G SS OLIMPIA OSTRA VETERE   DILETTANTE        SVINCOLO DA PARTE DI SOCIETA'                   0</w:t>
      </w:r>
    </w:p>
    <w:p w14:paraId="10246C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2281 ROSSI              ANDREA          15/04/1990 RSSNDR90D15H769M AGRARIA CLUB              DILETTANTE        SVINCOLO DA PARTE DI SOCIETA'                   0</w:t>
      </w:r>
    </w:p>
    <w:p w14:paraId="605508B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19356 ROSSI              ANDREA          13/05/2000 RSSNDR00E13E256S ATLETICO LUCEOLI          DILETTANTE        SVINCOLO DA PARTE DI SOCIETA'                   0</w:t>
      </w:r>
    </w:p>
    <w:p w14:paraId="393CA0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38351 ROSSI              CHRISTOPHER     05/11/1996 RSSCRS96S05L117R SANGIUSTESE VP            DILETTANTE        Svincolo decadenza tesseram.                    0</w:t>
      </w:r>
    </w:p>
    <w:p w14:paraId="65D82D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44080 ROSSI              CRISTIAN        14/06/1990 RSSCST90H14D451G FOLGORE CASTELRAIMONDO    DILETTANTE        Svincolo x scad.contr./vincolo                  0</w:t>
      </w:r>
    </w:p>
    <w:p w14:paraId="3143C5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4029 ROSSI              DANIELE         26/07/1997 RSSDNL97L26I608H SENIGALLIA CALCIO         DILETTANTE        Svincolo decadenza tesseram.                    0</w:t>
      </w:r>
    </w:p>
    <w:p w14:paraId="0FF0173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88995 ROSSI              EDOARDO         02/02/2002 RSSDRD02B02E388U TREIESE                   DILETTANTE      S -                                               1</w:t>
      </w:r>
    </w:p>
    <w:p w14:paraId="08B707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635285 ROSSI              ELIA            06/04/1993 RSSLEI93D06D488V CARISSIMI 2016            DILETTANTE        Svincolo x scad.contr./vincolo                  0</w:t>
      </w:r>
    </w:p>
    <w:p w14:paraId="709A0DC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8622 ROSSI              FEDERICO        09/11/1991 RSSFRC91S09D542D UNION CALCIO S.G.         DILETTANTE        SVINCOLO PER ACCORDO ART.108                    0</w:t>
      </w:r>
    </w:p>
    <w:p w14:paraId="611058D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33171 ROSSI              GIACOMO         03/08/1984 RSSGCM84M03C357K ATLETICO RIVER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RBINELLI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4B2E56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8266 ROSSI              GIACOMO         23/09/1987 RSSGCM87P23I608L MAIOLATI UNITED           DILETTANTE      S -                                               1</w:t>
      </w:r>
    </w:p>
    <w:p w14:paraId="4BB29CE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26480 ROSSI              GIANLUCA        04/01/2004 RSSGLC04A04D488A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E39E8D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09428 ROSSI              GIOVANNI        11/07/2002 RSSGNN02L11L500G CAGLIESE CALCIO           DILETTANTE        SVINCOLO DA PARTE DI SOCIETA'                   0</w:t>
      </w:r>
    </w:p>
    <w:p w14:paraId="2EA740C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23890 ROSSI              GUSTAVO         16/07/2004 RSSGTV04L16Z602T VIRTUS TEAM SOC.COOP.     DILETTANTE        SVINCOLO DA PARTE DI SOCIETA'                   0</w:t>
      </w:r>
    </w:p>
    <w:p w14:paraId="616DBC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3531 ROSSI              JACOPO          01/03/2003 RSSJCP03C01I156A AURORA TREIA              DILETTANTE        SVINCOLO DA PARTE DI SOCIETA'                   0</w:t>
      </w:r>
    </w:p>
    <w:p w14:paraId="49D73F0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48298 ROSSI              JACOPO          25/12/2003 RSSJCP03T25I156Y SETTEMPEDA A.S.D.         DILETTANTE        SVINCOLO DA PARTE DI SOCIETA'                   0</w:t>
      </w:r>
    </w:p>
    <w:p w14:paraId="61994E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75774 ROSSI              LORENZO MARIA   29/06/2003 RSSLNZ03H29D542H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51541B2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38571 ROSSI              LUCA            20/05/1997 RSSLCU97E20E783U FUTSAL SANGIUSTESE A.R.L. DILETTANTE        SVINCOLO DA PARTE DI SOCIETA'                   0</w:t>
      </w:r>
    </w:p>
    <w:p w14:paraId="22A22C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6198 ROSSI              LUCA            14/04/1993 RSSLCU93D14H294P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29D0CC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924698 ROSSI              LUIGI           27/09/1969 RSSLGU69P27G479R BABBUCCE                  DILETTANTE        SVINCOLO DA PARTE DI SOCIETA'                   0</w:t>
      </w:r>
    </w:p>
    <w:p w14:paraId="1DFF645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16975 ROSSI              MARCO           02/07/1997 RSSMRC97L02E783D CALCIO CORRIDONIA         DILETTANTE        Svincolo decadenza tesseram.                    0</w:t>
      </w:r>
    </w:p>
    <w:p w14:paraId="69B92CB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55610 ROSSI              MARCO           03/11/1985 RSSMRC85S03A462T OLIMPIA SPINETOLI         DILETTANTE        Svincolo x scad.contr./vincolo                  0</w:t>
      </w:r>
    </w:p>
    <w:p w14:paraId="7FF5D49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8573 ROSSI              MARCO           07/10/1987 RSSMRC87R07I156J SETTEMPEDA A.S.D.         DILETTANTE        SVINCOLO DA PARTE DI SOCIETA'                   0</w:t>
      </w:r>
    </w:p>
    <w:p w14:paraId="14E919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85659 ROSSI              MATTEO          01/02/2005 RSSMTT05B01A271X RECANATESE S.R.L.         DILETTANTE      S -                                               1</w:t>
      </w:r>
    </w:p>
    <w:p w14:paraId="4D7193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06961 ROSSI              MATTEO          15/11/2004 RSSMTT04S15H501E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1946E2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36952 ROSSI              MATTEO          19/08/1996 RSSMTT96M19L500T URBANIA CALCIO            DILETTANTE        Svincolo decadenza tesseram.                    0</w:t>
      </w:r>
    </w:p>
    <w:p w14:paraId="4F7575B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87864 ROSSI              MICHAEL         13/05/2004 RSSMHL04E13H769V CAMPOFILONE               DILETTANTE        SVINCOLO DA PARTE DI SOCIETA'                   0</w:t>
      </w:r>
    </w:p>
    <w:p w14:paraId="68315C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45841 ROSSI              MIRCO           16/10/1991 RSSMRC91R16A271O SAN BIAGIO                DILETTANTE        SVINCOLO DA PARTE DI SOCIETA'                   0</w:t>
      </w:r>
    </w:p>
    <w:p w14:paraId="48BDFE7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8840 ROSSI              RICCARDO        01/04/1997 RSSRCR97D01A462C APPIGNANO 2020            DILETTANTE        SVINCOLO DA PARTE DI SOCIETA'                   0</w:t>
      </w:r>
    </w:p>
    <w:p w14:paraId="3BD8FBD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94705 ROSSI              RICCARDO        13/04/2005 RSSRCR05D13H769T MONTEFIORE                DILETTANTE        SVINCOLO DA PARTE DI SOCIETA'                   0</w:t>
      </w:r>
    </w:p>
    <w:p w14:paraId="0E425FA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69493 ROSSI              SIMONE          25/06/2000 RSSSMN00H25M082Q CASTELRAIMONDO CALCIO A 5 DILETTANTE        SVINCOLO DA PARTE DI SOCIETA'                   0</w:t>
      </w:r>
    </w:p>
    <w:p w14:paraId="235CE09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76539 ROSSI              STEFANO         20/06/1972 RSSSFN72H20E388D POGG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CEL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A.S.D.  DILETTANTE        SVINCOLO DA PARTE DI SOCIETA'                   0</w:t>
      </w:r>
    </w:p>
    <w:p w14:paraId="3D1FCC0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04020 ROSSI              THOMAS          13/10/1988 RSSTMS88R13I459X FURLO                     DILETTANTE        SVINCOLO DA PARTE DI SOCIETA'                   0</w:t>
      </w:r>
    </w:p>
    <w:p w14:paraId="07E403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04051 ROSSI              VALERIO         18/06/1991 RSSVLR91H18A462D VIGOR FOLIGNANO           DILETTANTE        Svincolo x scad.contr./vincolo                  0</w:t>
      </w:r>
    </w:p>
    <w:p w14:paraId="51659F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52393 ROSSINI            DIEGO           24/12/1991 RSSDGI91T24I608X I.L. BARBARA MONSERRA     DILETTANTE        SVINCOLO DA PARTE DI SOCIETA'                   0</w:t>
      </w:r>
    </w:p>
    <w:p w14:paraId="42A6F4A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6186 ROSSINI            FEDERICO        11/10/1992 RSSFRC92R11G479Y ELITE TOLENTINO           DILETTANTE        SVINCOLO DA PARTE DI SOCIETA'                   0</w:t>
      </w:r>
    </w:p>
    <w:p w14:paraId="1A05BF3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0631 ROSSINI            LEONARDO        27/08/1986 RSSLRD86M27E388E BIAGIO NAZZARO            DILETTANTE        SVINCOLO DA PARTE DI SOCIETA'                   0</w:t>
      </w:r>
    </w:p>
    <w:p w14:paraId="698521B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6126 ROSSINI            LUCA            21/08/1991 RSSLCU91M21C357R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336BD5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3262 ROSSINI            LUCA            11/04/1990 RSSLCU90D11I608P REAL CASEBRUCIATE         DILETTANTE        SVINCOLO DA PARTE DI SOCIETA'                   0</w:t>
      </w:r>
    </w:p>
    <w:p w14:paraId="4AF335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9282 ROSSINI            MATTEO          23/01/1991 RSSMTT91A23A271X PASSATEMPESE              DILETTANTE        Svincolo x scad.contr./vincolo                  0</w:t>
      </w:r>
    </w:p>
    <w:p w14:paraId="6F62309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6748 ROSSINI            MATTEO          15/09/1988 RSSMTT88P15B474X SARNANO A.S.D.            DILETTANTE        SVINCOLO DA PARTE DI SOCIETA'                   0</w:t>
      </w:r>
    </w:p>
    <w:p w14:paraId="24EFC86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6549 ROSSINI            MICHELE         27/02/1990 RSSMHL90B27B474O ELITE TOLENTINO           DILETTANTE        Svincolo x scad.contr./vincolo                  0</w:t>
      </w:r>
    </w:p>
    <w:p w14:paraId="1DE821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93710 ROSSINI            NICOLA          02/06/2005 RSSNCL05H02E388D LE TORRI CASTELPLANIO     DILETTANTE        SVINCOLO DA PARTE DI SOCIETA'                   0</w:t>
      </w:r>
    </w:p>
    <w:p w14:paraId="6D65EED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72064 ROSSINI            SAVERIO         01/07/2004 RSSSVR04L01A271A PALOMBINA VECCHIA         DILETTANTE        SVINCOLO DA PARTE DI SOCIETA'                   0</w:t>
      </w:r>
    </w:p>
    <w:p w14:paraId="08D2A8C6" w14:textId="3D282744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206585 ROSSINI            STEFANO         21/10/1991 RSSSFN91R21L500J AUDAX CALCIO PIOBBICO     DILETTANTE        SVINCOLO DA PARTE DI SOCIETA'                   0</w:t>
      </w:r>
    </w:p>
    <w:p w14:paraId="14A171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1153 ROSSINI            STEFANO         21/10/1991 RSSSFN91R21L500J AUDAX CALCIO PIOBBICO     DILETTANTE        SVINCOLO DA PARTE DI SOCIETA'                   0</w:t>
      </w:r>
    </w:p>
    <w:p w14:paraId="1095809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3319 ROSSINI            THOMAS          02/11/1998 RSSTMS98S02A271V CANDIA BARACCOLA ASPIO    DILETTANTE        SVINCOLO DA PARTE DI SOCIETA'                   0</w:t>
      </w:r>
    </w:p>
    <w:p w14:paraId="52739A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1759 ROSSINI            TOMMASO         15/02/1990 RSSTMS90B15E388K CUPRAMONTAN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IPPOLI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DILETTANTE        Svincolo x scad.contr./vincolo                  0</w:t>
      </w:r>
    </w:p>
    <w:p w14:paraId="37F8BC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90807 ROTARO             MICHELE         23/11/1994 RTRMHL94S23C770S ELPIDIENSE CASCINARE      DILETTANTE        Svincolo x scad.contr./vincolo                  0</w:t>
      </w:r>
    </w:p>
    <w:p w14:paraId="5C68AB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03723 ROTATORI           DANIELE         04/06/2003 RTTDNL03H04I608R SENIGALLIA CALCIO         DILETTANTE        SVINCOLO DA PARTE DI SOCIETA'                   0</w:t>
      </w:r>
    </w:p>
    <w:p w14:paraId="368921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89846 ROTATORI           EMANUELE        30/08/2004 RTTMNL04M30E473I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5D236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3331 ROTATORI           FILIPPO         28/11/1993 RTTFPP93S28I608H VIRTUS CORINALDO          DILETTANTE        Svincolo x scad.contr./vincolo                  0</w:t>
      </w:r>
    </w:p>
    <w:p w14:paraId="2C89F8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1662 ROTILI             MATTEO          12/01/1996 RTLMTT96A12A462A ROCCAFLUVIONE             DILETTANTE        Svincolo decadenza tesseram.                    0</w:t>
      </w:r>
    </w:p>
    <w:p w14:paraId="44086CE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8469 ROTILI             MATTEO          12/01/1996 RTLMTT96A12A462A SANTA MARIA TRUENTINA CDL DILETTANTE        Svincolo x scad.contr./vincolo                  0</w:t>
      </w:r>
    </w:p>
    <w:p w14:paraId="1247CC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20183 ROTONDO            MATTEO          25/12/2005 RTNMTT05T25A271J CHIESANUOVA A.S.D.        DILETTANTE        SVINCOLO PER ACCORDO ART.108                    0</w:t>
      </w:r>
    </w:p>
    <w:p w14:paraId="676C675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61989 ROUAMBA            BRYAN           06/09/1999 RMBBYN99P06D542B MONTEGRANARO CALCIO       DILETTANTE        SVINCOLO x INATTIVITA'SOCIETA'                  0</w:t>
      </w:r>
    </w:p>
    <w:p w14:paraId="44C553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14777 ROZZI              NICOLO          07/03/2000 RZZNCL00C07E783O TOLENTINO 1919 SSDARL     DILETTANTE        SVINCOLO PER ACCORDO ART.108                    0</w:t>
      </w:r>
    </w:p>
    <w:p w14:paraId="611454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97028 RRAGAMI            NIKOLA          06/12/2000 RRGNKL00T06Z100S VIRTUS CASTELVECCHIO 1984 DILETTANTE        SVINCOLO DA PARTE DI SOCIETA'                   0</w:t>
      </w:r>
    </w:p>
    <w:p w14:paraId="640B5D7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47852 RUANI              RICCARDO        19/02/2006 RNURCR06B19I156D AURORA TREIA              DILETTANTE        SVINCOLO PER ACCORDO ART.108                    0</w:t>
      </w:r>
    </w:p>
    <w:p w14:paraId="230E909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7038 RUBINI             LORENZO         26/01/1990 RBNLNZ90A26I608K REAL PORTO SENIGALLIA     DILETTANTE        SVINCOLO DA PARTE DI SOCIETA'                   0</w:t>
      </w:r>
    </w:p>
    <w:p w14:paraId="00CE38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73177 RUBINO             RICCARDO CAMILO 10/07/2006 RBNRCR06L10A271P FERMO SSD ARL             DILETTANTE        SVINCOLO DA PARTE DI SOCIETA'                   0</w:t>
      </w:r>
    </w:p>
    <w:p w14:paraId="0247C3A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87401 RUBINO             VITO            31/01/1999 RBNVTI99A31C975T PIEVE DI CAGNA            DILETTANTE        SVINCOLO DA PARTE DI SOCIETA'                   0</w:t>
      </w:r>
    </w:p>
    <w:p w14:paraId="16299B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34585 RUCA               ALESSANDRO      17/12/2003 RCULSN03T17D488H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DELF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FANO        DILETTANTE        SVINCOLO DA PARTE DI SOCIETA'                   0</w:t>
      </w:r>
    </w:p>
    <w:p w14:paraId="5530646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0978 RUCI               FRENSI          01/07/2000 RCUFNS00L01Z100W ANKON DORICA              DILETT.EXTRACOM   Svincolo calc. straniero dil.                   0</w:t>
      </w:r>
    </w:p>
    <w:p w14:paraId="3C88FC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72783 RUCI               NIKOLA          08/09/2004 RCUNKL04P08L500A URBANIA CALCIO            DILETTANTE        SVINCOLO DA PARTE DI SOCIETA'                   0</w:t>
      </w:r>
    </w:p>
    <w:p w14:paraId="6E4CAA3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99951 RUFFINI            MATTEO          19/07/1981 RFFMTT81L19L191H ELITE TOLENTINO           DILETTANTE        Svincolo x scad.contr./vincolo                  0</w:t>
      </w:r>
    </w:p>
    <w:p w14:paraId="0E2C1F9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91396 RUGGERI            ALESSANDRO      16/01/1985 RGGLSN85A16D451T ESANATOGLIA               DILETTANTE        Svincolo x scad.contr./vincolo                  0</w:t>
      </w:r>
    </w:p>
    <w:p w14:paraId="4DC56CB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2734285 RUGGERI            ANDREA          04/11/1977 RGGNDR77S04E388T MONTEMARCIANO             DILETTANTE        SVINCOLO DA PARTE DI SOCIETA'                   0</w:t>
      </w:r>
    </w:p>
    <w:p w14:paraId="29E8F93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5108 RUGGERI            CRISTIANO       16/06/1991 RGGCST91H16D451E LABOR 1950                DILETTANTE        Svincolo x scad.contr./vincolo                  0</w:t>
      </w:r>
    </w:p>
    <w:p w14:paraId="69AE28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48786 RUGGERI            ELENA           19/05/1992 RGGLNE92E59E783C SANTA MARIA APPARENTE     DILETTANTE        SVINCOLO DA PARTE DI SOCIETA'                   0</w:t>
      </w:r>
    </w:p>
    <w:p w14:paraId="5949D9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77879 RUGGERI            FEDERICO        20/04/1984 RGGFRC84D20D542Y CIVITANOVESE CALCIO       DILETTANTE        SVINCOLO DA PARTE DI SOCIETA'                   0</w:t>
      </w:r>
    </w:p>
    <w:p w14:paraId="013308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85798 RUGGERI            FEDERICO        08/05/2001 RGGFRC01E08C770X CIVITANOVESE CALCIO       DILETTANTE        SVINCOLO PER ACCORDO ART.108                    0</w:t>
      </w:r>
    </w:p>
    <w:p w14:paraId="1DECD03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5077 RUGGERI            JACOPO          23/11/1988 RGGJCP88S23D451T ESANATOGLIA               DILETTANTE        Svincolo x scad.contr./vincolo                  0</w:t>
      </w:r>
    </w:p>
    <w:p w14:paraId="20FD977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14858 RUGGERI            MARCO           11/08/1990 RGGMRC90M11I156P ALBACINA 1972             DILETTANTE        SVINCOLO DA PARTE DI SOCIETA'                   0</w:t>
      </w:r>
    </w:p>
    <w:p w14:paraId="3BA7A2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3093 RUGGERI            MATTIA          20/11/1995 RGGMTT95S20A252A CALDAROLA G.N.C.          DILETTANTE        Svincolo x scad.contr./vincolo                  0</w:t>
      </w:r>
    </w:p>
    <w:p w14:paraId="2920653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77327 RUGGERI            MICHELE         14/04/1985 RGGMHL85D14E388S PIANO SAN LAZZARO         DILETTANTE        SVINCOLO DA PARTE DI SOCIETA'                   0</w:t>
      </w:r>
    </w:p>
    <w:p w14:paraId="5AD8F9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75502 RUGGERI            NICOLO          08/12/1997 RGGNCL97T08I156R TOLENTINO 1919 SSDARL     DILETTANTE        Svincolo decadenza tesseram.                    0</w:t>
      </w:r>
    </w:p>
    <w:p w14:paraId="50E4C4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8218 RUGGERI            SAMUELE         07/06/1993 RGGSML93H07D451V MOIE VALLESINA A.S.D.     DILETTANTE        Svincolo x scad.contr./vincolo                  0</w:t>
      </w:r>
    </w:p>
    <w:p w14:paraId="7349B14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9108 RUGGERI            SAMUELE         25/02/1986 RGGSML86B25I156O UNION CALCIO S.G.         DILETTANTE        SVINCOLO DA PARTE DI SOCIETA'                   0</w:t>
      </w:r>
    </w:p>
    <w:p w14:paraId="6D23BFF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09815 RUGGERI            STEFANO         21/07/1999 RGGSFN99L21A271R FOOTBALLCLUBREAL MONTALTO DILETTANTE        SVINCOLO PER ACCORDO ART.108                    0</w:t>
      </w:r>
    </w:p>
    <w:p w14:paraId="0F8793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73027 RUGGIERI           GIANMARCO       07/08/1993 RGGGMR93M07H769Y G.M.D. GROTTAMMARE 89     DILETTANTE        Svincolo x scad.contr./vincolo                  0</w:t>
      </w:r>
    </w:p>
    <w:p w14:paraId="5F265E0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36889 RUGGIERO           GIUSEPPINA      30/03/2000 RGGGPP00C70L259F POLISPORTIVA BOCA S.E.M.  DILETTANTE        SVINCOLO DA PARTE DI SOCIETA'                   0</w:t>
      </w:r>
    </w:p>
    <w:p w14:paraId="5DF2C26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26615 RUGINI             MASSIMILIANO    01/05/1994 RGNMSM94E01I608Q VIRTUS CORINALDO          DILETTANTE        SVINCOLO DA PARTE DI SOCIETA'                   0</w:t>
      </w:r>
    </w:p>
    <w:p w14:paraId="4518032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5689 RUIBAL OCAMPO      FRANCO RODRIGO  21/02/1991 RBLFNC91B21Z600B OSIMANA                   DILETT. COMUN.G   Svincolo calc. straniero dil.                   0</w:t>
      </w:r>
    </w:p>
    <w:p w14:paraId="453D58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01812 RUIU               JOELE           20/10/2001 RUIJLO01R20L500I SASSOFERRATO GENGA        DILETTANTE        SVINCOLO PER ACCORDO ART.108                    0</w:t>
      </w:r>
    </w:p>
    <w:p w14:paraId="5D6F060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5157 RUIZ ALONSO        LUCAS           07/03/1996 RZLLCS96C07Z613M CASTELFIDARDO S.S.D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RL  DILETT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>. COMUN.G   Svincolo calc. straniero dil.                   0</w:t>
      </w:r>
    </w:p>
    <w:p w14:paraId="074754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9650 RUSAN              VIRGIL ALIN     07/11/1984 RSNVGL84S07Z129L AURORA TREIA              DILETTANTI COM.   SVINCOLO DA PARTE DI SOCIETA'                   0</w:t>
      </w:r>
    </w:p>
    <w:p w14:paraId="566E377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21576 RUSCHIONI          FILIPPO         07/08/1995 RSCFPP95M07G479C REAL MOMBAROCCIO          DILETTANTE        SVINCOLO DA PARTE DI SOCIETA'                   0</w:t>
      </w:r>
    </w:p>
    <w:p w14:paraId="5D5314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20171 RUSPANTINI         DIEGO           25/10/1979 RSPDGI79R25E690D PORTORECANATI A.S.D.      DILETTANTE        SVINCOLO DA PARTE DI SOCIETA'                   0</w:t>
      </w:r>
    </w:p>
    <w:p w14:paraId="57592D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31428 RUSSI              FABRIZIO        01/11/2003 RSSFRZ03S01L219A ATLETICO CENTOBUCHI       DILETTANTE        SVINCOLO DA PARTE DI SOCIETA'                   0</w:t>
      </w:r>
    </w:p>
    <w:p w14:paraId="1339A0F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46234 RUSSO              LORENZO         06/02/2002 RSSLNZ02B06A271U PONTEROSSO CALCIO         DILETTANTE        SVINCOLO DA PARTE DI SOCIETA'                   0</w:t>
      </w:r>
    </w:p>
    <w:p w14:paraId="24E1AF4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0797 RUSSO              OMAR            14/07/2005 RSSMRO05L14A271A SAN BIAGIO                DILETTANTE        SVINCOLO PER ACCORDO ART.108                    0</w:t>
      </w:r>
    </w:p>
    <w:p w14:paraId="431AD0CF" w14:textId="5CD8A73F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6569872 RUSSO              RICCARDO        11/06/1998 RSSRCR98H11A252J CASETTE D ETE 1968        DILETTANTE        Svincolo decadenza tesseram.                    0</w:t>
      </w:r>
    </w:p>
    <w:p w14:paraId="76C9605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54560 RUSSO              RICCARDO        17/03/2003 RSSRCR03C17I608Q OSIMOSTAZIONE C.D.        DILETTANTE        SVINCOLO DA PARTE DI SOCIETA'                   0</w:t>
      </w:r>
    </w:p>
    <w:p w14:paraId="26823D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17228 RUSSO              SIMONE          13/07/2001 RSSSMN01L13G479O LMV URBINO CALCIO         DILETTANTE        SVINCOLO PER ACCORDO ART.108                    0</w:t>
      </w:r>
    </w:p>
    <w:p w14:paraId="6D840B4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0910 RUSTICALI          JACOPO          01/12/2003 RSTJCP03T01A271V REAL CAMERANESE           DILETTANTE      S -                                               1</w:t>
      </w:r>
    </w:p>
    <w:p w14:paraId="7DB28EC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3566 RUTIGLIANO         CHRISTIAN       29/10/1996 RTGCRS96R29H769X TRUENTIN LAMA             DILETTANTE        SVINCOLO DA PARTE DI SOCIETA'                   0</w:t>
      </w:r>
    </w:p>
    <w:p w14:paraId="461CEB7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901170 SABANI             LJEUTRIM        23/06/1992 SBNLTR92H23Z148Q LORESE CALCIO             DILETT.EXTRACOM   SVINCOLO DA PARTE DI SOCIETA'                   0</w:t>
      </w:r>
    </w:p>
    <w:p w14:paraId="5E823F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77472 SABATINI           IVAN            01/02/1991 SBTVNI91B01B352M POL. SERRA SANT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BBOND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45D7445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3075 SABATTINI          ALBERTO         03/04/1987 SBTLRT87D03C357G ATHLETICO TAVULLIA        DILETTANTE        Svincolo x scad.contr./vincolo                  0</w:t>
      </w:r>
    </w:p>
    <w:p w14:paraId="6E658A6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6187 SABATTINI          FRANCESCO       24/08/1992 SBTFNC92M24G479T HELLAS PESARO             DILETTANTE        Svincolo x scad.contr./vincolo                  0</w:t>
      </w:r>
    </w:p>
    <w:p w14:paraId="487B989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22321 SABATUCCI          SIMONA          01/10/1988 SBTSMN88R41A462F RIPABERARDA               DILETTANTE        SVINCOLO DA PARTE DI SOCIETA'                   0</w:t>
      </w:r>
    </w:p>
    <w:p w14:paraId="4899A66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89966 SABBATINI          ANDREA          26/10/1996 SBBNDR96R26I608O BORGO MOLINO              DILETTANTE        SVINCOLO DA PARTE DI SOCIETA'                   0</w:t>
      </w:r>
    </w:p>
    <w:p w14:paraId="4991BD8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40229 SABBATINI          ANDREA          23/04/1995 SBBNDR95D23G479F I.L. BARBARA MONSERRA     DILETTANTE        SVINCOLO DA PARTE DI SOCIETA'                   0</w:t>
      </w:r>
    </w:p>
    <w:p w14:paraId="77216E8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21193 SABBATINI          ANIS            21/03/2001 SBBNSA01C21L500U GNANO 04                  DILETTANTE        SVINCOLO DA PARTE DI SOCIETA'                   0</w:t>
      </w:r>
    </w:p>
    <w:p w14:paraId="589B67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7514 SABBATINI          FEDERICO        28/04/2000 SBBFRC00D28A271R GLS DORICA AN.UR          DILETTANTE        SVINCOLO DA PARTE DI SOCIETA'                   0</w:t>
      </w:r>
    </w:p>
    <w:p w14:paraId="5CEAD78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1071 SABBATINI          GIACOMO         31/12/1993 SBBGCM93T31I608P PIANACCIO                 DILETTANTE        SVINCOLO DA PARTE DI SOCIETA'                   0</w:t>
      </w:r>
    </w:p>
    <w:p w14:paraId="385A3F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00744 SABBATINI          STEFANO         27/04/1993 SBBSFN93D27E388P MONTE ROBERTO CALCIO      DILETTANTE        SVINCOLO PER ACCORDO ART.108                    0</w:t>
      </w:r>
    </w:p>
    <w:p w14:paraId="7935024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8541 SABBATINI          TOMMASO         26/11/1987 SBBTMS87S26E783D ABBADIENSE                DILETTANTE        Svincolo x scad.contr./vincolo                  0</w:t>
      </w:r>
    </w:p>
    <w:p w14:paraId="01A5FC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83727 SABBATINI          TOMMASO         02/01/2001 SBBTMS01A02I608O FERMO SSD ARL             DILETTANTE        SVINCOLO DA PARTE DI SOCIETA'                   0</w:t>
      </w:r>
    </w:p>
    <w:p w14:paraId="57D91F8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31858 SABER              SAMY            19/01/2000 SBRSMY00A19A252Q SPES VALDASO 1993         DILETTANTE        SVINCOLO DA PARTE DI SOCIETA'                   0</w:t>
      </w:r>
    </w:p>
    <w:p w14:paraId="3F9B47A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52922 SABIK              AMIN            13/06/1998 SBKMNA98H13D488K TAVERNELLE                DILETTANTE        SVINCOLO DA PARTE DI SOCIETA'                   0</w:t>
      </w:r>
    </w:p>
    <w:p w14:paraId="4317924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74212 SABIR              BADR            15/03/2000 SBRBDR00C15Z330Y ANKON NOVA MARMI          DILETTANTE        SVINCOLO DA PARTE DI SOCIETA'                   0</w:t>
      </w:r>
    </w:p>
    <w:p w14:paraId="7A5471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14646 SABLONE            FILIPPO         09/11/2003 SBLFPP03S09E783J CIVITANOVESE CALCIO       DILETTANTE        SVINCOLO DA PARTE DI SOCIETA'                   0</w:t>
      </w:r>
    </w:p>
    <w:p w14:paraId="1489D0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28571 SACCHI             FRANCESCO OSCAR 26/05/2001 SCCFNC01E26D851X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ECILI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URBANIA         DILETTANTE        SVINCOLO PER ACCORDO ART.108                    0</w:t>
      </w:r>
    </w:p>
    <w:p w14:paraId="06085C2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51223 SACCHI             LORENZO         30/03/1990 SCCLNZ90C30A271N REAL ALTOFOGLIA           DILETTANTE        Svincolo x scad.contr./vincolo                  0</w:t>
      </w:r>
    </w:p>
    <w:p w14:paraId="09C449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06845 SACCHI             LORENZO         10/02/1996 SCCLNZ96B10I156C TREIESE                   DILETTANTE        SVINCOLO DA PARTE DI SOCIETA'                   0</w:t>
      </w:r>
    </w:p>
    <w:p w14:paraId="4A57587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1611 SACCO              DANIELE         25/07/1992 SCCDNL92L25A271D CANDIA BARACCOLA ASPIO    DILETTANTE        SVINCOLO DA PARTE DI SOCIETA'                   0</w:t>
      </w:r>
    </w:p>
    <w:p w14:paraId="13EA644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54864 SADIKU             ANIS            22/08/2000 SDKNSA00M22Z148M REAL CASEBRUCIATE         DILETTANTE        SVINCOLO DA PARTE DI SOCIETA'                   0</w:t>
      </w:r>
    </w:p>
    <w:p w14:paraId="221548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39862 SAGRAFENA          ALESSIO         02/07/1997 SGRLSS97L02E256D GALASSIA SPORT            DILETTANTE        SVINCOLO DA PARTE DI SOCIETA'                   0</w:t>
      </w:r>
    </w:p>
    <w:p w14:paraId="259171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47312 SAGRIPANTI         FRANCESCO       01/08/2000 SGRFNC00M01E783E CANTINE RIUNITE CSI       DILETTANTE        SVINCOLO DA PARTE DI SOCIETA'                   0</w:t>
      </w:r>
    </w:p>
    <w:p w14:paraId="57CC9E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60335 SAGRIPANTI         MARCO           31/08/2004 SGRMRC04M31E783G S.C. SERVIGLIANO          DILETTANTE        SVINCOLO DA PARTE DI SOCIETA'                   0</w:t>
      </w:r>
    </w:p>
    <w:p w14:paraId="5FFA31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8568 SAHLI              CHERIF          15/02/1995 SHLCRF95B15Z352Q BORGHETTO                 DILETT. EXTRACO   Svincolo calc. straniero dil.                   0</w:t>
      </w:r>
    </w:p>
    <w:p w14:paraId="1C3AC36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6069 SAKALE             YOUSSEF         01/01/1998 SKLYSF98A01Z313H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15683F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1809 SAKHO              SAIDOU          12/12/2004 SKHSDA04T12Z317J ATL. CALCIO P.S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ELPIDIO  DILETT.EXTRACOM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Svincolo calc. straniero dil.                   0</w:t>
      </w:r>
    </w:p>
    <w:p w14:paraId="5B4606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7064 SAKUTA             RUBENS          24/11/1997 SKTRNS97S24D451D REAL FABRIANO             DILETTANTE        Svincolo decadenza tesseram.                    0</w:t>
      </w:r>
    </w:p>
    <w:p w14:paraId="287C964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83778 SALAMONE           FRANCESCO       09/12/1996 SLMFNC96T09G273Z LORESE CALCIO             DILETTANTE        SVINCOLO DA PARTE DI SOCIETA'                   0</w:t>
      </w:r>
    </w:p>
    <w:p w14:paraId="4E9D64E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6669119 SALCICCIA          MATTEO          29/05/2001 SLCMTT01E29L500C UNIONE CALCIO PERGOLESE   DILETTANTE        SVINCOLO PER ACCORDO ART.108                    0</w:t>
      </w:r>
    </w:p>
    <w:p w14:paraId="0733CB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2806 SALCICCIA          SIMONE          19/06/1989 SLCSMN89H19E783Y BORGO MOGLIANO MADAL FC   DILETTANTE        Svincolo x scad.contr./vincolo                  0</w:t>
      </w:r>
    </w:p>
    <w:p w14:paraId="691B7D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37896 SALERNITANO        FRANCESCO       25/04/2003 SLRFNC03D25F839C MATELICA CALCIO 1921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E995DC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3592 SALERNO            ALESSANDRO      22/03/1993 SLRLSN93C22A271L VERBENA C5 ANCONA         DILETTANTE        Svincolo decadenza tesseram.                    0</w:t>
      </w:r>
    </w:p>
    <w:p w14:paraId="3CB0418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53494 SALIJA             INDRIT          16/11/2003 SLJNRT03S16G535V ATLETICO CONERO           DILETT.EXTRACOM   Svincolo calc. straniero dil.                   0</w:t>
      </w:r>
    </w:p>
    <w:p w14:paraId="50CF0A3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2700 SALINI             LORENZO         23/12/1998 SLNLNZ98T23H769U AGRARIA CLUB              DILETTANTE        SVINCOLO DA PARTE DI SOCIETA'                   0</w:t>
      </w:r>
    </w:p>
    <w:p w14:paraId="31C8044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59205 SALIU              EURON           04/04/2002 SLARNE02D04D488T VIRTUS CASTELVECCHIO 1984 DILETTANTE        SVINCOLO DA PARTE DI SOCIETA'                   0</w:t>
      </w:r>
    </w:p>
    <w:p w14:paraId="6159BE6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4365 SALOMONE           FRANCESCO       18/09/2002 SLMFNC02P18G479H ATLETICO RIVER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RBINELLI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AEAA41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57075 SALTAMARTINI       LUCA            15/09/1995 SLTLCU95P15A271Y PEGASO C5                 DILETTANTE        SVINCOLO DA PARTE DI SOCIETA'                   0</w:t>
      </w:r>
    </w:p>
    <w:p w14:paraId="26A556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91200 SALTARELLI         ALBERTO         12/09/1996 SLTLRT96P12G479Y CA GALLO                  DILETTANTE        Svincolo x scad.contr./vincolo                  0</w:t>
      </w:r>
    </w:p>
    <w:p w14:paraId="2FEABD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94477 SALTARELLI         ANDREA          20/04/2006 SLTNDR06D20L500M URBANIA CALCIO            DILETTANTE        SVINCOLO DA PARTE DI SOCIETA'                   0</w:t>
      </w:r>
    </w:p>
    <w:p w14:paraId="5B84FD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5251 SALTARELLI         GIACOMO         04/08/1992 SLTGCM92M04I459X VIGOR CAPRAZZINO          DILETTANTE        SVINCOLO x INATTIVITA'SOCIETA'                  0</w:t>
      </w:r>
    </w:p>
    <w:p w14:paraId="17FAE74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72352 SALTARELLI         IVAN            06/05/1987 SLTVNI87E06L500F GNANO 04                  DILETTANTE        SVINCOLO DA PARTE DI SOCIETA'                   0</w:t>
      </w:r>
    </w:p>
    <w:p w14:paraId="0079A75C" w14:textId="71A7D6FD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898319 SALTARELLI         STEFANO         18/04/1997 SLTSFN97D18E388S MONSANO                   DILETTANTE        SVINCOLO DA PARTE DI SOCIETA'                   0</w:t>
      </w:r>
    </w:p>
    <w:p w14:paraId="5616356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55379 SALTARI            LORENZO         11/01/1998 SLTLNZ98A11E783E ATLETICO M.U. CALCIO 84   DILETTANTE        SVINCOLO DA PARTE DI SOCIETA'                   0</w:t>
      </w:r>
    </w:p>
    <w:p w14:paraId="2D0ADC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55250 SALTARI            LUCA            02/01/1991 SLTLCU91A02C615C ALBACINA 1972             DILETTANTE        Svincolo x scad.contr./vincolo                  0</w:t>
      </w:r>
    </w:p>
    <w:p w14:paraId="14CB2E3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44752 SALUCCI            ANDREA          21/01/1992 SLCNDR92A21L500M SCHIETI                   DILETTANTE        SVINCOLO DA PARTE DI SOCIETA'                   0</w:t>
      </w:r>
    </w:p>
    <w:p w14:paraId="51B9E3C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55127 SALVAN             MATTIA          11/10/1997 SLVMTT97R11G224H SCHIETI                   DILETTANTE        SVINCOLO DA PARTE DI SOCIETA'                   0</w:t>
      </w:r>
    </w:p>
    <w:p w14:paraId="6365232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43615 SALVATELLI         DANIELE         09/02/2001 SLVDNL01B09E783W TOLENTINO 1919 SSDARL     DILETTANTE        SVINCOLO PER ACCORDO ART.108                    0</w:t>
      </w:r>
    </w:p>
    <w:p w14:paraId="3A02C7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76620 SALVATI            FRANCESCO       16/02/1982 SLVFNC82B16A271F OLIMPIA JUVENTU FALCONARA DILETTANTE        Svincolo x scad.contr./vincolo                  0</w:t>
      </w:r>
    </w:p>
    <w:p w14:paraId="179DA0F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7666 SALVATICO          ALAN            25/10/1986 SLVLNA86R25Z600X CLUENTINA CALCIO          DILETTANTE        SVINCOLO DA PARTE DI SOCIETA'                   0</w:t>
      </w:r>
    </w:p>
    <w:p w14:paraId="153500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7200 SALVATORI          ALESSANDRO      29/05/1999 SLVLSN99E29E783L CHIESANUOVA A.S.D.        DILETTANTE        Svincolo decadenza tesseram.                    0</w:t>
      </w:r>
    </w:p>
    <w:p w14:paraId="2D5257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29843 SALVI              ALFREDO         30/06/2001 SLVLRD01H30I156C CAMERINO CALCIO           DILETTANTE        SVINCOLO DA PARTE DI SOCIETA'                   0</w:t>
      </w:r>
    </w:p>
    <w:p w14:paraId="4AEC7E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1172 SALVI              EMANUELE        13/09/1989 SLVMNL89P13C770M BAYER CAPPUCCINI          DILETTANTE        Svincolo decadenza tesseram.                    0</w:t>
      </w:r>
    </w:p>
    <w:p w14:paraId="6DC8E65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81120 SALVI              FABIO           06/12/1975 SLVFBA75T06A252A VENAROTTESE 2022          DILETTANTE        Svincolo x scad.contr./vincolo                  0</w:t>
      </w:r>
    </w:p>
    <w:p w14:paraId="4F39AB7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17975 SALVI              GIACOMO         15/09/2004 SLVGCM04P15L500Z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ANGE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 DILETTANTE        SVINCOLO DA PARTE DI SOCIETA'                   0</w:t>
      </w:r>
    </w:p>
    <w:p w14:paraId="7272D0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49490 SALVUCCI           DANIELE         25/05/1990 SLVDNL90E25L191C PALOMBESE                 DILETTANTE        SVINCOLO DA PARTE DI SOCIETA'                   0</w:t>
      </w:r>
    </w:p>
    <w:p w14:paraId="39A4D0A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10257 SALVUCCI           FEDERICO        20/01/2003 SLVFRC03A20E783O MONTEMILONE POLLENZA      DILETTANTE        SVINCOLO DA PARTE DI SOCIETA'                   0</w:t>
      </w:r>
    </w:p>
    <w:p w14:paraId="02E469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0556 SALVUCCI           SILVIO          09/12/1993 SLVSLV93T09L191Z CSKA AMATORI CORRIDONIA   DILETTANTE        Svincolo x scad.contr./vincolo                  0</w:t>
      </w:r>
    </w:p>
    <w:p w14:paraId="0FB6429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8273 SAMA               ALESSANDRO      22/07/1999 SMALSN99L22A271K PEGASO C5                 DILETTANTE        SVINCOLO DA PARTE DI SOCIETA'                   0</w:t>
      </w:r>
    </w:p>
    <w:p w14:paraId="5E24D48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3318 SAMAKE             SIRIMA          31/12/1998 SMKSRM98T31Z329J GALLO FOOTBALL            DILETT.EXTRACOM   Svincolo calc. straniero dil.                   0</w:t>
      </w:r>
    </w:p>
    <w:p w14:paraId="45F90DD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1114 SAMB               CHARLES         10/09/1989 SMBCRL89P10Z343R PRO CALCIO ASCOLI         DILETT.EXTRACOM   Svincolo calc. straniero dil.                   0</w:t>
      </w:r>
    </w:p>
    <w:p w14:paraId="7E94B4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44713 SAMMARRUCO         LUCA MAURO      20/03/1991 SMMLMR91C20Z600D APPIGNANO 2020            DILETTANTE        Svincolo x scad.contr./vincolo                  0</w:t>
      </w:r>
    </w:p>
    <w:p w14:paraId="29E4BD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32488 SAMMARTANO         ANDREA          31/07/2004 SMMNDR04L31A271Z AGUGLIANO POLVERIGI       DILETTANTE        SVINCOLO DA PARTE DI SOCIETA'                   0</w:t>
      </w:r>
    </w:p>
    <w:p w14:paraId="4759B5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18284 SAMMARTANO         PAOLO           12/07/2001 SMMPLA01L12A271H POLVERIGI C5              DILETTANTE        SVINCOLO DA PARTE DI SOCIETA'                   0</w:t>
      </w:r>
    </w:p>
    <w:p w14:paraId="579215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12131 SAMPAOLESI         EMILIANO        26/05/1996 SMPMLN96E26Z600U ACLI VILLA MUSONE         DILETTANTE        SVINCOLO DA PARTE DI SOCIETA'                   0</w:t>
      </w:r>
    </w:p>
    <w:p w14:paraId="1A61E99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0441 SAMPAOLESI         MASSIMILIANO    10/11/1992 SMPMSM92S10C615B JESI                      DILETTANTE EX P   SVINCOLO DA PARTE DI SOCIETA'                   0</w:t>
      </w:r>
    </w:p>
    <w:p w14:paraId="394A400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49236 SAMPAOLESI         YURI            11/02/2003 SMPYRU03B11A271S OSIMOSTAZIONE C.D.        DILETTANTE        SVINCOLO DA PARTE DI SOCIETA'                   0</w:t>
      </w:r>
    </w:p>
    <w:p w14:paraId="708763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7143 SAMPAOLI           GIUSEPPE        31/01/1992 SMPGPP92A31C573D TORRE                     DILETTANTE        SVINCOLO DA PARTE DI SOCIETA'                   0</w:t>
      </w:r>
    </w:p>
    <w:p w14:paraId="14FC26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6989 SAMPAOLO           RICCARDO        15/01/2009 SMPRCR09A15H211A UNION PICENA              DILETTANTE        Svincolo x scad.contr./vincolo                  0</w:t>
      </w:r>
    </w:p>
    <w:p w14:paraId="284ABC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7239 SAMURA             SANNA           05/01/1999 SMRSNN99A05Z317V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563A90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8377 SANCHINI           ANDREA          08/10/1996 SNCNDR96R08L500Q VILL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DILETTANTE        Svincolo x scad.contr./vincolo                  0</w:t>
      </w:r>
    </w:p>
    <w:p w14:paraId="1FC8E11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69084 SANCHINI           GIOVANNI        20/05/2001 SNCGNN01E20L500E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Inattivita'Calciatore                  0</w:t>
      </w:r>
    </w:p>
    <w:p w14:paraId="786F339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36998 SANDELLI           TOMMASO         14/06/1997 SNDTMS97H14L500L SANTANGIOLESE             DILETTANTE        SVINCOLO DA PARTE DI SOCIETA'                   0</w:t>
      </w:r>
    </w:p>
    <w:p w14:paraId="5D1A65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51806 SANDRONI           LEONARDO        15/04/2005 SNDLRD05D15E388P TERRE DEL LACRIMA         DILETTANTE        SVINCOLO DA PARTE DI SOCIETA'                   0</w:t>
      </w:r>
    </w:p>
    <w:p w14:paraId="58B668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39782 SANDRONI           RICCARDO        19/11/1998 SNDRCR98S19E388Q CINGOLANA SAN FRANCESCO   DILETTANTE        SVINCOLO DA PARTE DI SOCIETA'                   0</w:t>
      </w:r>
    </w:p>
    <w:p w14:paraId="68E4275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5943 SANGARA            HAROUNA         20/06/1997 SNGHRN97H20Z329P SAMPAOLESE CALCIO         DILETT.EXTRACOM   Svincolo calc. straniero dil.                   0</w:t>
      </w:r>
    </w:p>
    <w:p w14:paraId="13C6D76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14802 SANGIOVANNI        GABRIEL         05/10/2004 SNGGRL04R05G479E ATLETICO GALLO            DILETTANTE        SVINCOLO DA PARTE DI SOCIETA'                   0</w:t>
      </w:r>
    </w:p>
    <w:p w14:paraId="4E42623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8193 SANNEH             MUHAMMED        03/09/2003 SNNMMM03P03Z317V TRODICA                   DILETT.EXTRACOM   Svincolo calc. straniero dil.                   0</w:t>
      </w:r>
    </w:p>
    <w:p w14:paraId="63BF6D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93561 SANNIOLA           GIOVANNI        01/10/1992 SNNGNN92R01F839H MONTOTTONE                DILETTANTE        SVINCOLO DA PARTE DI SOCIETA'                   0</w:t>
      </w:r>
    </w:p>
    <w:p w14:paraId="41CAD3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6964 SANNIPOLI          LUCA            11/07/1991 SNNLCU91L11L500D MAIOR                     DILETTANTE        Svincolo x scad.contr./vincolo                  0</w:t>
      </w:r>
    </w:p>
    <w:p w14:paraId="1D264B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59761 SANNIPOLI          LUIGI           10/06/1997 SNNLGU97H10A271U SAMMARTINESE NEXT GEN     DILETTANTE        SVINCOLO DA PARTE DI SOCIETA'                   0</w:t>
      </w:r>
    </w:p>
    <w:p w14:paraId="6127FF9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9703 SANSEVERINATI      DENNJ           02/02/1999 SNSDNJ99B02A271M CALCIO PIANELLO VALLESINA DILETTANTE        SVINCOLO DA PARTE DI SOCIETA'                   0</w:t>
      </w:r>
    </w:p>
    <w:p w14:paraId="56862F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54755 SANTACROCE         ANDREA          02/04/2000 SNTNDR00D02C770M PINTURETTA FALCOR         DILETTANTE        SVINCOLO DA PARTE DI SOCIETA'                   0</w:t>
      </w:r>
    </w:p>
    <w:p w14:paraId="74DE2E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80440 SANTACROCE         LUCA            27/02/1995 SNTLCU95B27I324Q PINTURETTA FALCOR         DILETTANTE        SVINCOLO DA PARTE DI SOCIETA'                   0</w:t>
      </w:r>
    </w:p>
    <w:p w14:paraId="0AAB87E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73078 SANTACROCE         MARCO           05/08/1997 SNTMRC97M05C770R ATL. CALCIO P.S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ELPID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ecadenza tesseram.                    0</w:t>
      </w:r>
    </w:p>
    <w:p w14:paraId="718945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77148 SANTANAFESSA       SIMONE          01/05/1999 SNTSMN99E01D542W TIRASSEGNO 95             DILETTANTE      S -                                               1</w:t>
      </w:r>
    </w:p>
    <w:p w14:paraId="3A3AC7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55019 SANTARELLI         DAVIDE          31/01/2000 SNTDVD00A31D542H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7C1516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98059 SANTARELLI         DAVIDE          31/01/2000 SNTDVD00A31D542H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501213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78358 SANTARELLI         DIEGO           24/07/2001 SNTDGI01L24D472C CANDIA BARACCOLA ASPIO    DILETTANTE        SVINCOLO DA PARTE DI SOCIETA'                   0</w:t>
      </w:r>
    </w:p>
    <w:p w14:paraId="6083F16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1067253 SANTARELLI         DIEGO           24/07/2001 SNTDGI01L24D472C CANDIA BARACCOLA ASPIO    DILETTANTE        SVINCOLO DA PARTE DI SOCIETA'                   0</w:t>
      </w:r>
    </w:p>
    <w:p w14:paraId="1A5731DD" w14:textId="4C2783C0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5525379 SANTARELLI         EDOARDO         28/01/2002 SNTDRD02A28G157C S.S. MACERATESE 1922      DILETTANTE      S -                                               1</w:t>
      </w:r>
    </w:p>
    <w:p w14:paraId="1E20AF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66584 SANTARELLI         FILIPPO         06/11/1997 SNTFPP97S06E690Q ABBADIENSE                DILETTANTE        SVINCOLO DA PARTE DI SOCIETA'                   0</w:t>
      </w:r>
    </w:p>
    <w:p w14:paraId="66F873A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91420 SANTARELLI         LORENZO         15/10/2002 SNTLNZ02R15D542P MONTEFIORE                DILETTANTE        SVINCOLO DA PARTE DI SOCIETA'                   0</w:t>
      </w:r>
    </w:p>
    <w:p w14:paraId="647A689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18169 SANTARELLI         TOMMASO         22/07/2004 SNTTMS04L22A271S DINAMIS 1990              DILETTANTE        SVINCOLO DA PARTE DI SOCIETA'                   0</w:t>
      </w:r>
    </w:p>
    <w:p w14:paraId="470B8AA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22350 SANTELLA          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HRISTIAN  SALV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20/07/2005 SNTCRS05L20A271O CALCIO CORRIDONIA         DILETTANTE        SVINCOLO PER ACCORDO ART.108                    0</w:t>
      </w:r>
    </w:p>
    <w:p w14:paraId="20D1FC2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9748 SANTELLI           FEDERICO        10/03/2000 SNTFRC00C10L500J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ANGE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 DILETTANTE        SVINCOLO DA PARTE DI SOCIETA'                   0</w:t>
      </w:r>
    </w:p>
    <w:p w14:paraId="32C46BA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93252 SANTI              GIACOMO         01/03/2003 SNTGCM03C01D451K ALBACINA 1972             DILETTANTE        SVINCOLO DA PARTE DI SOCIETA'                   0</w:t>
      </w:r>
    </w:p>
    <w:p w14:paraId="34635B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88011 SANTI              VALENTINO       09/01/1981 SNTVNT81A09I459C CASININA CALCIO           DILETTANTE        Svincolo x scad.contr./vincolo                  0</w:t>
      </w:r>
    </w:p>
    <w:p w14:paraId="62C302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64471 SANTI AMANTINI     GIULIO          22/11/1987 SNTGLI87S22A740U PEGLIO                    DILETTANTE        Svincolo x scad.contr./vincolo                  0</w:t>
      </w:r>
    </w:p>
    <w:p w14:paraId="6E3A51F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24450 SANTILLI           LORENZO         28/07/2004 SNTLNZ04L28A271H OSIMOSTAZIONE C.D.        DILETTANTE        SVINCOLO DA PARTE DI SOCIETA'                   0</w:t>
      </w:r>
    </w:p>
    <w:p w14:paraId="4E67BFE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01623 SANTINELLI         DANIELE         16/02/1991 SNTDNL91B16E388T MMSA GIOVANE AURORA       DILETTANTE        SVINCOLO x INATTIVITA'SOCIETA'                  0</w:t>
      </w:r>
    </w:p>
    <w:p w14:paraId="7D3A0A4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56245 SANTINELLI         MARCO           19/12/1994 SNTMRC94T19A252H UNION CALCIO S.G.         DILETTANTE        SVINCOLO DA PARTE DI SOCIETA'                   0</w:t>
      </w:r>
    </w:p>
    <w:p w14:paraId="36A8842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41796 SANTINELLI         MATTIA          06/10/2005 SNTMTT05R06E388V MARINA CALCIO             DILETTANTE      S -                                               1</w:t>
      </w:r>
    </w:p>
    <w:p w14:paraId="79E2C7D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55813 SANTINELLI         MICHELE         08/06/1994 SNTMHL94H08I608A TRECAST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C1AB1F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39405 SANTINI            ALESSANDRO      24/05/1981 SNTLSN81E24A462F ORSINI MONTIC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7729552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2608 SANTINI            ALESSIO         17/09/1988 SNTLSS88P17G479P HELLAS PESARO             DILETTANTE        Svincolo x scad.contr./vincolo                  0</w:t>
      </w:r>
    </w:p>
    <w:p w14:paraId="07B5650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94967 SANTINI            DANIELE         16/02/1977 SNTDNL77B16E388V STAFFOLO                  DILETTANTE        Svincolo decadenza tesseram.                    0</w:t>
      </w:r>
    </w:p>
    <w:p w14:paraId="54F1BB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5172 SANTINI            DIEGO           22/02/1997 SNTDGI97B22D488J MAIOR                     DILETTANTE        Svincolo decadenza tesseram.                    0</w:t>
      </w:r>
    </w:p>
    <w:p w14:paraId="58A19E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62066 SANTINI            GREGORIO        06/09/2005 SNTGGR05P06H294B MURAGLIA S.S.D. A R.L.    DILETTANTE        SVINCOLO DA PARTE DI SOCIETA'                   0</w:t>
      </w:r>
    </w:p>
    <w:p w14:paraId="4B52A6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50080 SANTINI            JACOPO          20/10/2004 SNTJCP04R20A271S AGUGLIANO POLVERIGI       DILETTANTE        SVINCOLO DA PARTE DI SOCIETA'                   0</w:t>
      </w:r>
    </w:p>
    <w:p w14:paraId="3CD4E10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94383 SANTINI            JOELE           29/08/2001 SNTJLO01M29L500E REAL ALTOFOGLIA           DILETTANTE        SVINCOLO PER ACCORDO ART.108                    0</w:t>
      </w:r>
    </w:p>
    <w:p w14:paraId="4DC9C75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95772 SANTINI            LUDOVICO        06/02/1996 SNTLVC96B06E388M GIOVANE OFFAGNA S.B.A.    DILETTANTE        SVINCOLO DA PARTE DI SOCIETA'                   0</w:t>
      </w:r>
    </w:p>
    <w:p w14:paraId="50F17A3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3096 SANTINI            MATTIA          12/09/1991 SNTMTT91P12C615Q CINGOLANA SAN FRANCESCO   DILETTANTE      S -                                               1</w:t>
      </w:r>
    </w:p>
    <w:p w14:paraId="5AE9BA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50441 SANTINI            PAOLO           16/08/1986 SNTPLA86M16D542M LAPEDONESE                DILETTANTE        SVINCOLO DA PARTE DI SOCIETA'                   0</w:t>
      </w:r>
    </w:p>
    <w:p w14:paraId="539E5D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8324 SANTINI            TEODORO         09/05/1989 SNTTDR89E09E690N CALCETTO CASTRUM LAURI    DILETTANTE        SVINCOLO DA PARTE DI SOCIETA'                   0</w:t>
      </w:r>
    </w:p>
    <w:p w14:paraId="7D82F0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93288 SANTONI            DIEGO           24/10/1979 SNTDGI79R24E388S OSTRA CALCIO ASD          DILETTANTE        SVINCOLO DA PARTE DI SOCIETA'                   0</w:t>
      </w:r>
    </w:p>
    <w:p w14:paraId="235DA1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39993 SANTONI            DONATO          08/09/1999 SNTDNT99P08A271P CASENUOVE                 DILETTANTE        SVINCOLO DA PARTE DI SOCIETA'                   0</w:t>
      </w:r>
    </w:p>
    <w:p w14:paraId="5A15E7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6688 SANTONI            FABRIZIO        11/01/1990 SNTFRZ90A11B474W ESANATOGLIA               DILETTANTE        Svincolo x scad.contr./vincolo                  0</w:t>
      </w:r>
    </w:p>
    <w:p w14:paraId="154FCD4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98572 SANTONI            FILIPPO         25/02/2004 SNTFPP04B25A271Q AGUGLIANO POLVERIGI       DILETTANTE        SVINCOLO DA PARTE DI SOCIETA'                   0</w:t>
      </w:r>
    </w:p>
    <w:p w14:paraId="3182E7C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07305 SANTONI            GIACOMO         06/02/1984 SNTGCM84B06C615B MMSA GIOVANE AURORA       DILETTANTE        SVINCOLO x INATTIVITA'SOCIETA'                  0</w:t>
      </w:r>
    </w:p>
    <w:p w14:paraId="060350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43471 SANTONI            LORENZO         20/07/2001 SNTLNZ01L20A271M MONTICELLI CALCIO S.R.L.  DILETTANTE        SVINCOLO PER ACCORDO ART.108                    0</w:t>
      </w:r>
    </w:p>
    <w:p w14:paraId="4825E5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14869 SANTONI            MARCO           27/12/1996 SNTMRC96T27E783B NUOVA POL. COLBUCCARO     DILETTANTE        SVINCOLO DA PARTE DI SOCIETA'                   0</w:t>
      </w:r>
    </w:p>
    <w:p w14:paraId="70EA94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0256 SANTONI            MATTEO          16/06/1992 SNTMTT92H16E388W CUPRAMONTAN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IPPOLI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DILETTANTE        Svincolo x scad.contr./vincolo                  0</w:t>
      </w:r>
    </w:p>
    <w:p w14:paraId="725443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89124 SANTONI            MICHELE         26/10/1985 SNTMHL85R26A271K VIGOR CASTELFIDARDO-O ASD DILETTANTE        Svincolo x scad.contr./vincolo                  0</w:t>
      </w:r>
    </w:p>
    <w:p w14:paraId="25BD81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48871 SANTONI            NICOLA          24/05/1998 SNTNCL98E24E388Z JESI                      DILETTANTE        SVINCOLO DA PARTE DI SOCIETA'                   0</w:t>
      </w:r>
    </w:p>
    <w:p w14:paraId="7220FF6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06598 SANTONI            SAMUELE         07/12/1995 SNTSML95T07E388Z MONSANO                   DILETTANTE        SVINCOLO DA PARTE DI SOCIETA'                   0</w:t>
      </w:r>
    </w:p>
    <w:p w14:paraId="76F3F1A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36031 SANTORI            ELIO            28/01/1968 SNTLEI68A28H769H F.C. PEDASO 1969          DILETTANTE        SVINCOLO DA PARTE DI SOCIETA'                   0</w:t>
      </w:r>
    </w:p>
    <w:p w14:paraId="078B8E6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04398 SANTORI            SAMUELE         02/10/2005 SNTSML05R02A271N CASTEL DI LAMA            DILETTANTE        SVINCOLO DA PARTE DI SOCIETA'                   0</w:t>
      </w:r>
    </w:p>
    <w:p w14:paraId="0FE3F34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09107 SANTORO            ALFONSO         07/09/2003 SNTLNS03P07F839E REAL SASSOFERRATO         DILETTANTE        SVINCOLO DA PARTE DI SOCIETA'                   0</w:t>
      </w:r>
    </w:p>
    <w:p w14:paraId="36F95C3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9335 SANTORO            GIOVANNI        17/04/1996 SNTGNN96D17E690D ACLI VILLA MUSONE         DILETTANTE        SVINCOLO DA PARTE DI SOCIETA'                   0</w:t>
      </w:r>
    </w:p>
    <w:p w14:paraId="175366E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30808 SANTORO            LEONARDO        25/07/2001 SNTLRD01L25G157G MONTEGIORGIO CALCIO A.R.L DILETTANTE        SVINCOLO DA PARTE DI SOCIETA'                   0</w:t>
      </w:r>
    </w:p>
    <w:p w14:paraId="759F52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77908 SANTUCCI           MARCO           06/12/1981 SNTMRC81T06D042T GIOVANILE NICOL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ESELLI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7C3B6C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1218 SANYANG            MODOU LAMIN     07/08/1997 SNYMLM97M07Z317I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0ECFF08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5030 SAOUAB             RACHID          19/04/1986 SBARHD86D19Z330L POLISPORTIVA BOTTEG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SD  DILETT.EXTRACOM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Svincolo calc. straniero dil.                   0</w:t>
      </w:r>
    </w:p>
    <w:p w14:paraId="5A4A8E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61508 SAPERDI            ALESSIO         25/04/1998 SPRLSS98D25I156Z SERRALTA                  DILETTANTE        SVINCOLO DA PARTE DI SOCIETA'                   0</w:t>
      </w:r>
    </w:p>
    <w:p w14:paraId="794F9E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87048 SARACCO            MATTIA          31/07/2005 SRCMTT05L31E783Y CLUENTINA CALCIO          DILETTANTE      S -                                               1</w:t>
      </w:r>
    </w:p>
    <w:p w14:paraId="7E78863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8537 SARACENI           SAVERIO         22/01/1986 SRCSVR86A22E783S ELITE TOLENTINO           DILETTANTE        Svincolo x scad.contr./vincolo                  0</w:t>
      </w:r>
    </w:p>
    <w:p w14:paraId="70C236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84198 SARACINELLI        MATTEO          28/08/2000 SRCMTT00M28A271B GIOVANE ANCONA CALCIO     DILETTANTE        SVINCOLO DA PARTE DI SOCIETA'                   0</w:t>
      </w:r>
    </w:p>
    <w:p w14:paraId="085DB598" w14:textId="225E420F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6729923 SARAGA             MATTEO          06/12/2000 SRGMTT00T06L500O ACQUALAGNA CALCIO C 5     DILETTANTE        SVINCOLO DA PARTE DI SOCIETA'                   0</w:t>
      </w:r>
    </w:p>
    <w:p w14:paraId="0E0C416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34588 SARDELLA           SALVATORE LUIGI 18/03/1995 SRDSVT95C18B429L AGRARIA CLUB              DILETTANTE        SVINCOLO DA PARTE DI SOCIETA'                   0</w:t>
      </w:r>
    </w:p>
    <w:p w14:paraId="0735638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3829 SARDINI            ILARIO          19/07/1988 SRDLRI88L19H769L POLISPORTIVA ALTIDONA     DILETTANTE        Svincolo x scad.contr./vincolo                  0</w:t>
      </w:r>
    </w:p>
    <w:p w14:paraId="263745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1422 SARDINI            MARCO           25/06/2004 SRDMRC04H25A271D DINAMIS 1990              DILETTANTE        SVINCOLO DA PARTE DI SOCIETA'                   0</w:t>
      </w:r>
    </w:p>
    <w:p w14:paraId="316B457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83512 SARGONI            ALEX            29/05/1984 SRGLXA84E29E783P LORESE CALCIO             DILETTANTE        SVINCOLO DA PARTE DI SOCIETA'                   0</w:t>
      </w:r>
    </w:p>
    <w:p w14:paraId="7B5599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6701 SAROUT             AZIZ            11/01/1990 SRTZZA90A11Z330U SCHIETI                   DILETTANTE        Svincolo x scad.contr./vincolo                  0</w:t>
      </w:r>
    </w:p>
    <w:p w14:paraId="1DDDCD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</w:t>
      </w:r>
      <w:r w:rsidRPr="00992897">
        <w:rPr>
          <w:rFonts w:ascii="Courier New" w:hAnsi="Courier New" w:cs="Courier New"/>
          <w:sz w:val="14"/>
          <w:szCs w:val="14"/>
          <w:lang w:val="en-US"/>
        </w:rPr>
        <w:t xml:space="preserve">1019862 SARR               PAPA SAMBOU     28/12/2000 SRRPSM00T28Z343Z ATL. </w:t>
      </w:r>
      <w:r w:rsidRPr="00DC4EFE">
        <w:rPr>
          <w:rFonts w:ascii="Courier New" w:hAnsi="Courier New" w:cs="Courier New"/>
          <w:sz w:val="14"/>
          <w:szCs w:val="14"/>
        </w:rPr>
        <w:t xml:space="preserve">CALCIO P.S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ELPIDIO  DILETT.EXTRACOM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Svincolo calc. straniero dil.                   0</w:t>
      </w:r>
    </w:p>
    <w:p w14:paraId="6128888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62749 SARRECCHIA         TOMMASO         05/11/2000 SRRTMS00S05L500N FFJ CALCIO A 5            DILETTANTE        SVINCOLO DA PARTE DI SOCIETA'                   0</w:t>
      </w:r>
    </w:p>
    <w:p w14:paraId="6B0A16E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27400 SARTI              ALESSANDRO      09/07/1975 SRTLSN75L09H294A GRADARA CALCIO            DILETTANTE        SVINCOLO DA PARTE DI SOCIETA'                   0</w:t>
      </w:r>
    </w:p>
    <w:p w14:paraId="7D1D8BC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55421 SARTINI            GIANLUCA        30/01/1993 SRTGLC93A30I608W SENIGALLIA CALCIO         DILETTANTE        SVINCOLO DA PARTE DI SOCIETA'                   0</w:t>
      </w:r>
    </w:p>
    <w:p w14:paraId="71887F3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53642 SARTORI            MARCO           28/08/2004 SRTMRC04M28G157H OSIMANA                   DILETTANTE        SVINCOLO DA PARTE DI SOCIETA'                   0</w:t>
      </w:r>
    </w:p>
    <w:p w14:paraId="1C84B7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042864 SARTORI            MATTEO          28/06/1991 SRTMTT91H28C357X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2A937D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61804 SASSAROLI          GIACOMO         16/09/2004 SSSGCM04P16E388X CUPRAMONTAN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IPPOLI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DILETTANTE        SVINCOLO DA PARTE DI SOCIETA'                   0</w:t>
      </w:r>
    </w:p>
    <w:p w14:paraId="774F70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16134 SASSAROLI          MATTIA          17/10/1994 SSSMTT94R17E388U PORTUALI CALCIO ANCONA    DILETTANTE EX P S -                                               1</w:t>
      </w:r>
    </w:p>
    <w:p w14:paraId="3D9CD99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35603 SASSETTI           JOSEPH          02/04/2002 SSSJPH02D02L500X FALCO ACQUALAGNA          DILETTANTE        SVINCOLO DA PARTE DI SOCIETA'                   0</w:t>
      </w:r>
    </w:p>
    <w:p w14:paraId="4553402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2517 SATULLI            SIMONE          24/01/1987 STLSMN87A24C770T REAL ELPIDIENSE CALCIO    DILETTANTE        SVINCOLO DA PARTE DI SOCIETA'                   0</w:t>
      </w:r>
    </w:p>
    <w:p w14:paraId="25D1060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2139 SATURNI            ANDREA          03/03/2000 STRNDR00C03I608B OSTRA CALCIO ASD          DILETTANTE        SVINCOLO PER ACCORDO ART.108                    0</w:t>
      </w:r>
    </w:p>
    <w:p w14:paraId="5EE085D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98890 SAURRO             SALVATORE       20/09/2000 SRRSVT00P20B819D NUOVA REAL METAURO        DILETTANTE        SVINCOLO DA PARTE DI SOCIETA'                   0</w:t>
      </w:r>
    </w:p>
    <w:p w14:paraId="667C7B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6186 SAVCHUK            VIKTOR          21/07/1990 SVCVTR90L21Z138I MMSA GIOVANE AURORA       DILETT.EXTRACOM   Svincolo calc. straniero dil.                   0</w:t>
      </w:r>
    </w:p>
    <w:p w14:paraId="50912B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0993 SAVELLI            ALESSIO         29/11/1993 SVLLSS93S29D488U PIANDIROSE                DILETTANTE        Svincolo x scad.contr./vincolo                  0</w:t>
      </w:r>
    </w:p>
    <w:p w14:paraId="6C494FD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77507 SAVELLI            ANDREA          01/07/1991 SVLNDR91L01G479N UNIONE CALCIO PERGOLESE   DILETTANTE        SVINCOLO PER ACCORDO ART.108                    0</w:t>
      </w:r>
    </w:p>
    <w:p w14:paraId="538940E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83722 SAVI               ENRICO          07/11/1993 SVANRC93S07L500F TREIESE                   DILETTANTE        SVINCOLO DA PARTE DI SOCIETA'                   0</w:t>
      </w:r>
    </w:p>
    <w:p w14:paraId="538AB3C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80715 SAVIN              LEONARDO        16/08/2002 SVNLRD02M16Z129E DELLA ROVERE CALCIO       DILETTANTI COM.   SVINCOLO DA PARTE DI SOCIETA'                   0</w:t>
      </w:r>
    </w:p>
    <w:p w14:paraId="0B1EDFE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09115 SAVORETTI          NICHOLAS        05/08/1998 SVRNHL98M05H211Z POTENZA PICENA            DILETTANTE        SVINCOLO PER ACCORDO ART.108                    0</w:t>
      </w:r>
    </w:p>
    <w:p w14:paraId="3A80BD9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02897 SAVORETTI          NICOLA          10/09/2001 SVRNCL01P10A271L POTENZA PICENA            DILETTANTE        SVINCOLO DA PARTE DI SOCIETA'                   0</w:t>
      </w:r>
    </w:p>
    <w:p w14:paraId="77F642C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7081 SBARBATI           LORENZO         19/12/1990 SBRLNZ90T19A271Q MARINA CALCIO             DILETTANTE        SVINCOLO DA PARTE DI SOCIETA'                   0</w:t>
      </w:r>
    </w:p>
    <w:p w14:paraId="3D6D1FA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97278 SBATTELLA          CRISTIANO       18/09/1982 SBTCST82P18D542Z LAPEDONESE                DILETTANTE        Svincolo x scad.contr./vincolo                  0</w:t>
      </w:r>
    </w:p>
    <w:p w14:paraId="1E64A6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73956 SBRISCIA           DENNIS          05/08/2003 SBRDNS03M05Z154G TRECAST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64DE21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49656 SBROLLA            TOMMASO         27/12/2004 SBRTMS04T27A271W RECREATIVO P.S.E.         DILETTANTE        SVINCOLO DA PARTE DI SOCIETA'                   0</w:t>
      </w:r>
    </w:p>
    <w:p w14:paraId="44E79D0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96710 SBROLLINI          DAMIANO         10/05/1991 SBRDMN91E10H211X MONTELUPONESE             DILETTANTE        SVINCOLO DA PARTE DI SOCIETA'                   0</w:t>
      </w:r>
    </w:p>
    <w:p w14:paraId="04807F2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63465 SCACCHIA           GIAMMARCO       20/11/1991 SCCGMR91S20H769S ATLETICO SAN BEACH 2019   DILETTANTE        SVINCOLO DA PARTE DI SOCIETA'                   0</w:t>
      </w:r>
    </w:p>
    <w:p w14:paraId="509B7C1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061 SCAGLIONI          DIEGO           19/04/1995 SCGDGI95D19L500F VADO C5                   DILETTANTE        Svincolo decadenza tesseram.                    0</w:t>
      </w:r>
    </w:p>
    <w:p w14:paraId="77F49F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075 SCAGLIONI          MANUEL          16/12/2000 SCGMNL00T16L500Y VADO C5                   DILETTANTE        SVINCOLO DA PARTE DI SOCIETA'                   0</w:t>
      </w:r>
    </w:p>
    <w:p w14:paraId="7E84AD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10530 SCAGNETTI          DANIELE         14/10/1982 SCGDNL82R14I436H VIS GUALDO CALCIO         DILETTANTE        Svincolo x scad.contr./vincolo                  0</w:t>
      </w:r>
    </w:p>
    <w:p w14:paraId="430598E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15889 SCAGNETTI          MATTIA          25/08/1989 SCGMTT89M25F522E FUTSAL SANGIUSTESE A.R.L. DILETTANTE        SVINCOLO DA PARTE DI SOCIETA'                   0</w:t>
      </w:r>
    </w:p>
    <w:p w14:paraId="48C6F4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29325 SCALBI             IVAN            15/02/1996 SCLVNI96B15L500D POL. LUNANO               DILETTANTE        SVINCOLO DA PARTE DI SOCIETA'                   0</w:t>
      </w:r>
    </w:p>
    <w:p w14:paraId="1390BAF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5216 SCALONI            GIACOMO         02/07/1991 SCLGCM91L02I156W URBANITAS APIRO           DILETTANTE        SVINCOLO DA PARTE DI SOCIETA'                   0</w:t>
      </w:r>
    </w:p>
    <w:p w14:paraId="326207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26108 SCANSANI           MATTEO          10/11/1999 SCNMTT99S10A271F OSIMOSTAZIONE C.D.        DILETTANTE        SVINCOLO DA PARTE DI SOCIETA'                   0</w:t>
      </w:r>
    </w:p>
    <w:p w14:paraId="75D8BE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84659 SCAPOLI            LUCA            28/01/1980 SCPLCU80A28H294U GRADARA CALCIO            DILETTANTE        Svincolo x scad.contr./vincolo                  0</w:t>
      </w:r>
    </w:p>
    <w:p w14:paraId="171746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20407 SCARAFONI          MANUEL          28/06/2005 SCRMNL05H28D451W VIRTUS TEAM SOC.COOP.     DILETTANTE        SVINCOLO DA PARTE DI SOCIETA'                   0</w:t>
      </w:r>
    </w:p>
    <w:p w14:paraId="72E9B5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80060 SCARAFONI          SIMONE          29/11/1996 SCRSMN96S29H199O PICENO UNITED MMX A R.L.  DILETTANTE        SVINCOLO DA PARTE DI SOCIETA'                   0</w:t>
      </w:r>
    </w:p>
    <w:p w14:paraId="0AF62F4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6749 SCARAFONI          SIMONE          29/11/1996 SCRSMN96S29H199O PICENO UNITED MMX A R.L.  DILETTANTE        SVINCOLO DA PARTE DI SOCIETA'                   0</w:t>
      </w:r>
    </w:p>
    <w:p w14:paraId="218178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57678 SCARAMUCCI         ALEX            26/02/2001 SCRLXA01B26H769Y CASTIGNANO A.S.D.         DILETTANTE        SVINCOLO DA PARTE DI SOCIETA'                   0</w:t>
      </w:r>
    </w:p>
    <w:p w14:paraId="7F08579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5670 SCARAMUCCI         ALEX            07/07/1998 SCRLXA98L07A271Q GIOVANE ANCONA CALCIO     DILETTANTE        SVINCOLO PER ACCORDO ART.108                    0</w:t>
      </w:r>
    </w:p>
    <w:p w14:paraId="7E15FB1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8182 SCARAMUCCI         RICCARDO        11/06/1992 SCRRCR92H11E388K MORROVALLE                DILETTANTE        Svincolo x scad.contr./vincolo                  0</w:t>
      </w:r>
    </w:p>
    <w:p w14:paraId="2C4FD3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02026 SCARANO            EMANUEL         15/03/1993 SCRMNL93C15B352W FURLO                     DILETTANTE        SVINCOLO DA PARTE DI SOCIETA'                   0</w:t>
      </w:r>
    </w:p>
    <w:p w14:paraId="0D6E6CC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02513 SCARANO            VALENTINO       21/03/1990 SCRVNT90C21H926Z PIANO SAN LAZZARO         DILETTANTE        Svincolo x scad.contr./vincolo                  0</w:t>
      </w:r>
    </w:p>
    <w:p w14:paraId="60504E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1243 SCARCELLA          MICHELE         29/07/1991 SCRMHL91L29B619T JUNIOR CENTRO CITTA       DILETTANTE        Svincolo x scad.contr./vincolo                  0</w:t>
      </w:r>
    </w:p>
    <w:p w14:paraId="06C3530A" w14:textId="50D10EB8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1061805 SCARDACCHI         THOMAS          13/01/1997 SCRTMS97A13L500J AUDAX CALCIO PIOBBICO     DILETTANTE        Svincolo decadenza tesseram.                    0</w:t>
      </w:r>
    </w:p>
    <w:p w14:paraId="0E5554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17357 SCARDACCHI         THOMAS          13/01/1997 SCRTMS97A13L500J PEGLIO                    DILETTANTE        Svincolo x scad.contr./vincolo                  0</w:t>
      </w:r>
    </w:p>
    <w:p w14:paraId="7A88C0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3543 SCARLATTI          GIACOMO         06/10/1988 SCRGCM88R06G479I MONTELABBATE              DILETTANTE        Svincolo x scad.contr./vincolo                  0</w:t>
      </w:r>
    </w:p>
    <w:p w14:paraId="6B41E19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35796 SCARPA             FRANCESCO       30/01/1987 SCRFNC87A30L845X COLLE 2006                DILETTANTE        SVINCOLO DA PARTE DI SOCIETA'                   0</w:t>
      </w:r>
    </w:p>
    <w:p w14:paraId="5978CE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10579 SCARPA             GIOVANNI        12/03/2002 SCRGNN02C12F839T CASININA CALCIO           DILETTANTE        SVINCOLO PER ACCORDO ART.108                    0</w:t>
      </w:r>
    </w:p>
    <w:p w14:paraId="0A83B5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9727 SCARPACCI          MANUEL          06/09/1988 SCRMNL88P06L191A BELFORTESE R. SALVATORI   DILETTANTE        SVINCOLO DA PARTE DI SOCIETA'                   0</w:t>
      </w:r>
    </w:p>
    <w:p w14:paraId="79E9522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18832 SCARPACCI          MARCO           11/04/1982 SCRMRC82D11L191P ELITE TOLENTINO           DILETTANTE        SVINCOLO DA PARTE DI SOCIETA'                   0</w:t>
      </w:r>
    </w:p>
    <w:p w14:paraId="070242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97471 SCARPANTONI        MARCO           15/06/1985 SCRMRC85H15H769U AGRARIA CLUB              DILETTANTE        SVINCOLO DA PARTE DI SOCIETA'                   0</w:t>
      </w:r>
    </w:p>
    <w:p w14:paraId="7CC653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31945 SCARPECCIO         GIACOMO         14/10/1985 SCRGCM85R14D042W SAN MARCO PETRIOLO        DILETTANTE        Svincolo x scad.contr./vincolo                  0</w:t>
      </w:r>
    </w:p>
    <w:p w14:paraId="5F7E3A5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62582 SCARPECCIO         PAOLO           10/01/1986 SCRPLA86A10L191L PALOMBESE                 DILETTANTE        SVINCOLO DA PARTE DI SOCIETA'                   0</w:t>
      </w:r>
    </w:p>
    <w:p w14:paraId="08917B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6386 SCARPETTI          FRANCESCO       14/05/1985 SCRFNC85E14D488B NUOVA REAL METAURO        DILETTANTE        Svincolo x scad.contr./vincolo                  0</w:t>
      </w:r>
    </w:p>
    <w:p w14:paraId="503880D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58332 SCARPETTI          MARCO           23/09/1986 SCRMRC86P23H769C MONTEPRANDONE             DILETTANTE        Svincolo x scad.contr./vincolo                  0</w:t>
      </w:r>
    </w:p>
    <w:p w14:paraId="22B401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4156 SCARPONI           RICCARDO        05/02/2003 SCRRCR03B05E783K ATLETICO MACERATA         DILETTANTE        SVINCOLO DA PARTE DI SOCIETA'                   0</w:t>
      </w:r>
    </w:p>
    <w:p w14:paraId="6EB941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12318 SCARSELLI          LORENZO         04/11/1995 SCRLNZ95S04L500U CASININA CALCIO           DILETTANTE        SVINCOLO DA PARTE DI SOCIETA'                   0</w:t>
      </w:r>
    </w:p>
    <w:p w14:paraId="540DC6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99943 SCARSELLI          MARCO           16/05/1985 SCRMRC85E16D488C CARISSIMI 2016            DILETTANTE        Svincolo x scad.contr./vincolo                  0</w:t>
      </w:r>
    </w:p>
    <w:p w14:paraId="2F8634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23078 SCATASSA           GIACOMO         28/05/1997 SCTGCM97E28G479W PESARO CALCIO             DILETTANTE        SVINCOLO DA PARTE DI SOCIETA'                   0</w:t>
      </w:r>
    </w:p>
    <w:p w14:paraId="4A9294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24456 SCATASSA           SAVERIO         02/04/2004 SCTSVR04D02A271Y REAL CAMERANESE           DILETTANTE      S -                                               1</w:t>
      </w:r>
    </w:p>
    <w:p w14:paraId="7454AA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6036 SCATIZZA           GLORIA          12/03/1999 SCTGLR99C52A271I ANCONA RESPECT 2001       DILETTANTE        SVINCOLO DA PARTE DI SOCIETA'                   0</w:t>
      </w:r>
    </w:p>
    <w:p w14:paraId="6F109FD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01337 SCATTOLINI         FRANCESCO       23/01/2004 SCTFNC04A23E783C AURORA TREIA              DILETTANTE        SVINCOLO DA PARTE DI SOCIETA'                   0</w:t>
      </w:r>
    </w:p>
    <w:p w14:paraId="6BD0D6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80308 SCATTOLINI         LUCA            25/06/2003 SCTLCU03H25H211J MONTELUPONESE             DILETTANTE        SVINCOLO DA PARTE DI SOCIETA'                   0</w:t>
      </w:r>
    </w:p>
    <w:p w14:paraId="45CB168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00557 SCATTOLINI         NICOLAS         14/02/2002 SCTNLS02B14I156A CALDAROLA G.N.C.          DILETTANTE        SVINCOLO DA PARTE DI SOCIETA'                   0</w:t>
      </w:r>
    </w:p>
    <w:p w14:paraId="1B2D363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5998 SCATTOLINI         SERAFINO        15/01/1982 SCTSFN82A15A462Y ROCCAFLUVIONE             DILETTANTE        Svincolo decadenza tesseram.                    0</w:t>
      </w:r>
    </w:p>
    <w:p w14:paraId="308542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3688 SCELSI             SAVINO          14/12/1987 SCLSVN87T14C514E OSTERIA NUOVA             DILETTANTE        SVINCOLO DA PARTE DI SOCIETA'                   0</w:t>
      </w:r>
    </w:p>
    <w:p w14:paraId="0366713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1076040 SCHAIVONI          RICCARDO        26/12/1996 SCHRCR96T26I156A CANTINE RIUNITE CSI       DILETTANTE        Svincolo decadenza tesseram.                    0</w:t>
      </w:r>
    </w:p>
    <w:p w14:paraId="0C123E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1778 SCHEFFER BRACCO    MATEO MARTIN    07/10/2004 SCHMMR04R07Z600T OSIMANA                   DILETTANTE      S -                                               1</w:t>
      </w:r>
    </w:p>
    <w:p w14:paraId="32EF91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73528 SCHIANO            SIMONE          31/10/1985 SCHSMN85R31I608B SENIGALLIA CALCIO         DILETTANTE        Svincolo x scad.contr./vincolo                  0</w:t>
      </w:r>
    </w:p>
    <w:p w14:paraId="2BBB8C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972 SCHIAVI            ANDREA          23/02/1990 SCHNDR90B23H769T MONTEPRANDONE             DILETTANTE        SVINCOLO PER ACCORDO ART.108                    0</w:t>
      </w:r>
    </w:p>
    <w:p w14:paraId="5508D8D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1729 SCHIAVI            LORENZO         03/12/1986 SCHLNZ86T03I459U CASININA CALCIO           DILETTANTE        SVINCOLO PER ACCORDO ART.108                    0</w:t>
      </w:r>
    </w:p>
    <w:p w14:paraId="4F73BCF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10764 SCHIAVI            LORENZO         05/03/1992 SCHLNZ92C05C357D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625628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45907 SCHIAVI            LUCA            11/10/1983 SCHLCU83R11L103M VIS STELLA MSP            DILETTANTE        Svincolo x scad.contr./vincolo                  0</w:t>
      </w:r>
    </w:p>
    <w:p w14:paraId="0341356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8757 SCHIAVONI          DAVIDE          14/09/1996 SCHDVD96P14E388V MMSA GIOVANE AURORA       DILETTANTE        SVINCOLO x INATTIVITA'SOCIETA'                  0</w:t>
      </w:r>
    </w:p>
    <w:p w14:paraId="77AB576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62457 SCHIAVONI          LORIS           27/05/1998 SCHLRS98E27A271H ELPIDIENSE CASCINARE      DILETTANTE      S -                                               1</w:t>
      </w:r>
    </w:p>
    <w:p w14:paraId="0345359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8262 SCHIAVONI          MANUEL          16/09/1997 SCHMNL97P16A462L BOCASTRUM UNITED          DILETTANTE        SVINCOLO DA PARTE DI SOCIETA'                   0</w:t>
      </w:r>
    </w:p>
    <w:p w14:paraId="1124746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29019 SCHIAVONI          SIMONE          02/02/1992 SCHSMN92B02E388Q MMSA GIOVANE AURORA       DILETTANTE        SVINCOLO x INATTIVITA'SOCIETA'                  0</w:t>
      </w:r>
    </w:p>
    <w:p w14:paraId="3E92A23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6397 SCIAMANNA          FABIO           28/05/1979 SCMFBA79E28L219B RIVIERA DELLE PALME       DILETTANTE        Svincolo decadenza tesseram.                    0</w:t>
      </w:r>
    </w:p>
    <w:p w14:paraId="1A66AA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2572 SCIAMANNA          FEDERICO        02/02/1987 SCMFRC87B02H769Z CENTOBUCHI 1972 MP        DILETTANTE        Svincolo x scad.contr./vincolo                  0</w:t>
      </w:r>
    </w:p>
    <w:p w14:paraId="6F9CF8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97102 SCIAMANNA          IVAN            15/04/1982 SCMVNI82D15H769S ATLETICO PORCHIA          DILETTANTE        Svincolo x scad.contr./vincolo                  0</w:t>
      </w:r>
    </w:p>
    <w:p w14:paraId="73FD69A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8231 SCIAMANNA          STEFANO         18/12/1987 SCMSFN87T18E783Q RIPE SAN GINESIO A.S.D.   DILETTANTE        Svincolo x scad.contr./vincolo                  0</w:t>
      </w:r>
    </w:p>
    <w:p w14:paraId="5BCC07D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65790 SCIARRA            VINCENZO        26/11/1991 SCRVCN91S26H769H RIVIERA DELLE PALME       DILETTANTE        SVINCOLO DA PARTE DI SOCIETA'                   0</w:t>
      </w:r>
    </w:p>
    <w:p w14:paraId="3D5660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42804 SCIARRESI          ALESSIO         03/10/1999 SCRLSS99R03I324E MONTOTTONE                DILETTANTE        SVINCOLO DA PARTE DI SOCIETA'                   0</w:t>
      </w:r>
    </w:p>
    <w:p w14:paraId="35AFF0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61460 SCIARRONI          CRISTIANO       09/07/1991 SCRCST91L09H769X AGRARIA CLUB              DILETTANTE        SVINCOLO DA PARTE DI SOCIETA'                   0</w:t>
      </w:r>
    </w:p>
    <w:p w14:paraId="39B68C2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2080 SCIELZO            FABIO           09/03/1988 SCLFBA88C09C357D CENTOBUCHI 1972 MP        DILETTANTE        Svincolo x scad.contr./vincolo                  0</w:t>
      </w:r>
    </w:p>
    <w:p w14:paraId="2B2C2C5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2067 SCIPIONI           ALEX            27/02/2000 SCPLXA00B27L500U AUDAX CALCIO PIOBBICO     DILETTANTE        SVINCOLO DA PARTE DI SOCIETA'                   0</w:t>
      </w:r>
    </w:p>
    <w:p w14:paraId="58AD83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0200 SCIPIONI           CLAUDIO         20/01/1987 SCPCLD87A20H211R ACADEMY CIVITANOVESE      DILETTANTE        Svincolo x scad.contr./vincolo                  0</w:t>
      </w:r>
    </w:p>
    <w:p w14:paraId="138C89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9539 SCIPIONI           DANIELE         19/10/1983 SCPDNL83R19C770A BOCA CIVITANOVA A.        DILETTANTE        SVINCOLO DA PARTE DI SOCIETA'                   0</w:t>
      </w:r>
    </w:p>
    <w:p w14:paraId="11808E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49070 SCIPIONI           DOMIZIANO       22/09/1987 SCPDZN87P22A662O ALBACINA 1972             DILETTANTE        SVINCOLO DA PARTE DI SOCIETA'                   0</w:t>
      </w:r>
    </w:p>
    <w:p w14:paraId="0BD7AF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6357 SCOCCHERA          MATTEO          30/12/1993 SCCMTT93T30A271O EUROPA CALCIO COSTABIANCA DILETTANTE        SVINCOLO DA PARTE DI SOCIETA'                   0</w:t>
      </w:r>
    </w:p>
    <w:p w14:paraId="6C6222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6953 SCOCCHI            SIMONE          27/07/1988 SCCSMN88L27B474O PIEVEBOVIGLIANA 2012      DILETTANTE        Svincolo x scad.contr./vincolo                  0</w:t>
      </w:r>
    </w:p>
    <w:p w14:paraId="72ACE6FD" w14:textId="32AABC2C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2079064 SCOCCIANTI         LEONARDO        22/05/2004 SCCLRD04E22A271W REAL CAMERANESE           DILETTANTE        SVINCOLO DA PARTE DI SOCIETA'                   0</w:t>
      </w:r>
    </w:p>
    <w:p w14:paraId="6E26666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24079 SCOCCO             ALESSIO         29/05/1999 SCCLSS99E29E783C LORETO A.D.               DILETTANTE        SVINCOLO DA PARTE DI SOCIETA'                   0</w:t>
      </w:r>
    </w:p>
    <w:p w14:paraId="523460C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92243 SCOCCO             IAN TOMAS       14/04/1996 SCCNMS96D14Z600X CSKA AMATORI CORRIDONIA   DILETTANTE        SVINCOLO DA PARTE DI SOCIETA'                   0</w:t>
      </w:r>
    </w:p>
    <w:p w14:paraId="3E72866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87945 SCOGNAMIGLIO       VINCENZO        11/12/1992 SCGVCN92T11F839Y M.C.C. MONTEGRANARO SSDRL DILETTANTE EX P   SVINCOLO DA PARTE DI SOCIETA'                   0</w:t>
      </w:r>
    </w:p>
    <w:p w14:paraId="4A9A961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6368 SCONOCCHINI        EMANUELE        14/04/1998 SCNMNL98D14A271F BIAGIO NAZZARO            DILETTANTE        Svincolo decadenza tesseram.                    0</w:t>
      </w:r>
    </w:p>
    <w:p w14:paraId="277C386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01322 SCOPETTI           LORENZO         23/02/1995 SCPLNZ95B23E388Q VALLESINA                 DILETTANTE        SVINCOLO PER ACCORDO ART.108                    0</w:t>
      </w:r>
    </w:p>
    <w:p w14:paraId="638BED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5119 SCOPINI            ANDREA          23/06/1994 SCPNDR94H23E690E VICTORIA STRADA           DILETTANTE        SVINCOLO x INATTIVITA'SOCIETA'                  0</w:t>
      </w:r>
    </w:p>
    <w:p w14:paraId="0A2348E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25814 SCOPONE            PIETRO          29/03/2002 SCPPTR02C29I608G SENIGALLIA CALCIO         DILETTANTE        SVINCOLO DA PARTE DI SOCIETA'                   0</w:t>
      </w:r>
    </w:p>
    <w:p w14:paraId="06B093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10477 SCOPPA             LORENZO         11/02/1983 SCPLNZ83B11E783C CLUENTINA CALCIO          DILETTANTE        SVINCOLO DA PARTE DI SOCIETA'                   0</w:t>
      </w:r>
    </w:p>
    <w:p w14:paraId="3F2A5B7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3852 SCOPPA             LUCA            28/04/1997 SCPLCU97D28H211S ABBADIENSE                DILETTANTE      S -                                               1</w:t>
      </w:r>
    </w:p>
    <w:p w14:paraId="5703455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41179 SCOROLLI           CIRO            25/01/1979 SCRCRI79A25D542D PALMENSE SSDARL           DILETTANTE        SVINCOLO DA PARTE DI SOCIETA'                   0</w:t>
      </w:r>
    </w:p>
    <w:p w14:paraId="3388BA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71758 SCORTECHINI        LEONARDO        31/12/1974 SCRLRD74T31D211N CUPRAMONTAN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IPPOLI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DILETTANTE        SVINCOLO DA PARTE DI SOCIETA'                   0</w:t>
      </w:r>
    </w:p>
    <w:p w14:paraId="1F69B5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5220 SCOTINI            JACOPO          13/07/1994 SCTJCP94L13D451H MATELICA CALCIO 1921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35574B4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58899 SCOTTI             FRANCESCO       08/01/1983 SCTFNC83A08H501N AVIS MONTECALVO           DILETTANTE EX P   Svincolo x scad.contr./vincolo                  0</w:t>
      </w:r>
    </w:p>
    <w:p w14:paraId="70F069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8715 SCOTUCCI           NICOLO          14/08/1992 SCTNCL92M14D542D FERMO SSD ARL             DILETTANTE        Svincolo x scad.contr./vincolo                  0</w:t>
      </w:r>
    </w:p>
    <w:p w14:paraId="521D196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91053 SCREPANTI          JONATHAN        24/07/1997 SCRJTH97L24D542Q RECREATIVO P.S.E.         DILETTANTE        SVINCOLO DA PARTE DI SOCIETA'                   0</w:t>
      </w:r>
    </w:p>
    <w:p w14:paraId="4163FF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1709 SCRILATTI          FEDERICO        08/08/2000 SCRFRC00M08D488K PONTESASSO A.S.D.         DILETTANTE        SVINCOLO DA PARTE DI SOCIETA'                   0</w:t>
      </w:r>
    </w:p>
    <w:p w14:paraId="3443FF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1279 SCUPPA             DIEGO           07/02/1992 SCPDGI92B07E388R LE TORRI CASTELPLANIO     DILETTANTE        SVINCOLO DA PARTE DI SOCIETA'                   0</w:t>
      </w:r>
    </w:p>
    <w:p w14:paraId="2FB2CB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21123 SDOGATI            RICCARDO        28/02/2003 SDGRCR03B28I608G SS OLIMPIA OSTRA VETERE   DILETTANTE        SVINCOLO DA PARTE DI SOCIETA'                   0</w:t>
      </w:r>
    </w:p>
    <w:p w14:paraId="792F61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86085 SDRUCCIOLI         FILIPPO         22/09/1986 SDRFPP86P22E388P SSD MONSERRA 1996 SRL     DILETTANTE        Svincolo x scad.contr./vincolo                  0</w:t>
      </w:r>
    </w:p>
    <w:p w14:paraId="29C710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09379 SEBASTIANELLI      ALESSANDRO      29/06/2002 SBSLSN02H29L500Z UNIONE CALCIO PERGOLESE   DILETTANTE        SVINCOLO PER ACCORDO ART.108                    0</w:t>
      </w:r>
    </w:p>
    <w:p w14:paraId="54D84A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72797 SEBASTIANELLI      FEDERICO        05/04/1999 SBSFRC99D05E388Y CHIARAVALLE FUTSAL        DILETTANTE        SVINCOLO DA PARTE DI SOCIETA'                   0</w:t>
      </w:r>
    </w:p>
    <w:p w14:paraId="08BAF8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86675 SEBASTIANELLI      STEFANO         01/04/1982 SBSSFN82D01H501N SARNANO A.S.D.            DILETTANTE        Svincolo x scad.contr./vincolo                  0</w:t>
      </w:r>
    </w:p>
    <w:p w14:paraId="07E42E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01746 SEBASTIANI         CRISTIAN        14/04/1985 SBSCST85D14I459M PIANDIMELETO              DILETTANTE        Svincolo x scad.contr./vincolo                  0</w:t>
      </w:r>
    </w:p>
    <w:p w14:paraId="57CDD47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96230 SEBASTIANI         GIULIO          30/04/1989 SBSGLI89D30I459V PIANDIMELETO              DILETTANTE        SVINCOLO DA PARTE DI SOCIETA'                   0</w:t>
      </w:r>
    </w:p>
    <w:p w14:paraId="0E5D977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96240 SEBASTIANI         MATTIA          30/04/1989 SBSMTT89D30I459W PIANDIMELETO              DILETTANTE        SVINCOLO DA PARTE DI SOCIETA'                   0</w:t>
      </w:r>
    </w:p>
    <w:p w14:paraId="378801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20245 SECCACINI          EROS            08/06/1985 SCCRSE85H08E783S PENNESE P.S.G.            DILETTANTE        SVINCOLO DA PARTE DI SOCIETA'                   0</w:t>
      </w:r>
    </w:p>
    <w:p w14:paraId="779C32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04884 SECCACINI          PIERO           23/06/1979 SCCPRI79H23I436H SARNANO A.S.D.            DILETTANTE        Svincolo x scad.contr./vincolo                  0</w:t>
      </w:r>
    </w:p>
    <w:p w14:paraId="3E53B4F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5938 SECK               CHEIKH          23/10/2001 SCKCKH01R23Z343L GALLO FOOTBALL            DILETT.EXTRACOM   Svincolo calc. straniero dil.                   0</w:t>
      </w:r>
    </w:p>
    <w:p w14:paraId="2C52FB1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8257 SECK               MOUHAMED        11/10/2005 SCKMMD05R11Z343D POL. LUNANO               DILETT.EXTRACOM   Svincolo calc. straniero dil.                   0</w:t>
      </w:r>
    </w:p>
    <w:p w14:paraId="06778F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70247 SECK               MOUHAMED TOULBA 20/01/1997 SCKMMD97A20Z343U POL. LUNANO               DILETT.EXTRACOM   Svincolo x scad.contr./vincolo                  0</w:t>
      </w:r>
    </w:p>
    <w:p w14:paraId="33C8FB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90301 SECULA             RICCARDO        19/07/2000 SCLRCR00L19E783Q TREIESE                   DILETTANTE        SVINCOLO DA PARTE DI SOCIETA'                   0</w:t>
      </w:r>
    </w:p>
    <w:p w14:paraId="4070498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8328 SECULINI CASTELLAR GABRIEL ANDRES  29/05/1992 SCLGRL92E29Z600J SARNANO A.S.D.            DILETT. EXTRACO   Svincolo calc. straniero dil.                   0</w:t>
      </w:r>
    </w:p>
    <w:p w14:paraId="2EC09A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02898 SEFERI             BELJDI          01/03/1997 SFRBJD97C01Z148B MANCINI RUGGERO           DILETTANTE        SVINCOLO DA PARTE DI SOCIETA'                   0</w:t>
      </w:r>
    </w:p>
    <w:p w14:paraId="2DF4FD8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12353 SEFERI             SOKOL           18/06/1982 SFRSKL82H18Z100K BAYER CAPPUCCINI          DILETTANTE        SVINCOLO DA PARTE DI SOCIETA'                   0</w:t>
      </w:r>
    </w:p>
    <w:p w14:paraId="2AAE8D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3908248 SEGHETTI           FRANCESCO       09/02/1988 SGHFNC88B09A488Q BOCASTRUM UNITED          DILETTANTE        Svincolo decadenza tesseram.                    0</w:t>
      </w:r>
    </w:p>
    <w:p w14:paraId="058819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76193 SEGHETTI           GIANLUCA        05/05/1996 SGHGLC96E05C770T REAL ELPIDIENSE CALCIO    DILETTANTE        Svincolo x scad.contr./vincolo                  0</w:t>
      </w:r>
    </w:p>
    <w:p w14:paraId="5159C4A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93927 SEGOVIA            FELIPE ANDRES   17/10/1989 SGVFPN89R17Z603U VIS GUALDO CALCIO         DILETTANTE        Svincolo x scad.contr./vincolo                  0</w:t>
      </w:r>
    </w:p>
    <w:p w14:paraId="7BDAB2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88904 SEGOVIA            RODRIGO IGNACIO 05/02/1986 SGVRRG86B05Z603O VIS GUALDO CALCIO         DILETT.STRANIER   Svincolo x scad.contr./vincolo                  0</w:t>
      </w:r>
    </w:p>
    <w:p w14:paraId="0FEEA0E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10228 SEGOVIA ECHEVERRIA BASTIAN         10/09/1991 SGVBTN91P10Z603A VIS GUALDO CALCIO         DILETTANTE        Svincolo x scad.contr./vincolo                  0</w:t>
      </w:r>
    </w:p>
    <w:p w14:paraId="50A0811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85586 SEITAJ             ADMIRIM         29/05/1996 STJDRM96E29Z100E UNION CALCIO S.G.         DILETT.EXTRACOM   SVINCOLO DA PARTE DI SOCIETA'                   0</w:t>
      </w:r>
    </w:p>
    <w:p w14:paraId="3884EC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5934 SEITAJ             RAOUL           28/12/2003 STJRLA03T28D542H UNION CALCIO S.G.         DILETTANTE        SVINCOLO DA PARTE DI SOCIETA'                   0</w:t>
      </w:r>
    </w:p>
    <w:p w14:paraId="5E6EFD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29979 SEKKA              ACHERAF         10/05/2005 SKKCRF05E10D488R U.S. FERMIGNANESE 1923    DILETT.EXTRACOM   Svincolo calc. straniero dil.                   0</w:t>
      </w:r>
    </w:p>
    <w:p w14:paraId="630859C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60690 SELJIMI            ELJFAT          23/01/1994 SLJLFT94A23Z148O FABIANI MATELICA          DILETTANTE        SVINCOLO DA PARTE DI SOCIETA'                   0</w:t>
      </w:r>
    </w:p>
    <w:p w14:paraId="526A05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30110 SELVETTI           MARCO           20/02/2002 SLVMRC02B20E388V LE TORRI CASTELPLANIO     DILETTANTE        SVINCOLO DA PARTE DI SOCIETA'                   0</w:t>
      </w:r>
    </w:p>
    <w:p w14:paraId="4853C6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29598 SEMEMA             DALESJO         11/09/2005 SMMDSJ05P11Z100Y REAL CAMERANESE           DILETT.EXTRACOM   SVINCOLO DA PARTE DI SOCIETA'                   0</w:t>
      </w:r>
    </w:p>
    <w:p w14:paraId="50E9DB2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6143 SEMPLICINI         EMANUELE        23/06/1997 SMPMNL97H23H769T AUDAX PAGLIARE            DILETTANTE        SVINCOLO DA PARTE DI SOCIETA'                   0</w:t>
      </w:r>
    </w:p>
    <w:p w14:paraId="3689F0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64535 SEMPRINI           ALESSANDRO      19/03/1991 SMPLSN91C19H294M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ADD8814" w14:textId="1F656EC8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677087 SENESI             ANDREA          14/04/1987 SNSNDR87D14I608D OSTRA CALCIO ASD          DILETTANTE        SVINCOLO DA PARTE DI SOCIETA'                   0</w:t>
      </w:r>
    </w:p>
    <w:p w14:paraId="0FBA32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34847 SENESI             FORTUNATO       29/11/2001 SNSFTN01S29E783M CALDAROLA G.N.C.          DILETTANTE        SVINCOLO DA PARTE DI SOCIETA'                   0</w:t>
      </w:r>
    </w:p>
    <w:p w14:paraId="7535B37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0584 SENIGAGLIESI       LEONARDO        16/10/1992 SNGLRD92R16E690I UNION PICENA              DILETTANTE        SVINCOLO DA PARTE DI SOCIETA'                   0</w:t>
      </w:r>
    </w:p>
    <w:p w14:paraId="2831C5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8322 SENSOLI            MATTEO          30/08/1997 SNSMTT97M30F533E OSTERIA NUOVA             DILETTANTE        Svincolo decadenza tesseram.                    0</w:t>
      </w:r>
    </w:p>
    <w:p w14:paraId="186621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28073 SEPE               ENRICO          11/12/1989 SPENRC89T11F839U NUOVA AQUILA              DILETTANTE        SVINCOLO DA PARTE DI SOCIETA'                   0</w:t>
      </w:r>
    </w:p>
    <w:p w14:paraId="2132F4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8081 SEPRONI            ROBERTO         27/10/1993 SPRRRT93R27H769Z REAL EAGLES VIRTUS PAGLIA DILETTANTE        Svincolo x scad.contr./vincolo                  0</w:t>
      </w:r>
    </w:p>
    <w:p w14:paraId="3ADB9E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583334 SERAFINI           FABRIZIO        07/12/1968 SRFFRZ68T07G479V VALFOGLIA                 DILETTANTE        SVINCOLO DA PARTE DI SOCIETA'                   0</w:t>
      </w:r>
    </w:p>
    <w:p w14:paraId="164B761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06141 SERAFINI           FILIPPO         10/04/2000 SRFFPP00D10G157Z OSIMOSTAZIONE C.D.        DILETTANTE        SVINCOLO DA PARTE DI SOCIETA'                   0</w:t>
      </w:r>
    </w:p>
    <w:p w14:paraId="67FD7B7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5226 SERAFINI           MANUEL          23/12/1988 SRFMNL88T23I459W PIANDIMELETO              DILETTANTE        Svincolo x scad.contr./vincolo                  0</w:t>
      </w:r>
    </w:p>
    <w:p w14:paraId="02763F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9445 SERAFINI           MARCO           01/01/1986 SRFMRC86A01L500L SCHIETI                   DILETTANTE        SVINCOLO DA PARTE DI SOCIETA'                   0</w:t>
      </w:r>
    </w:p>
    <w:p w14:paraId="0D6BFF1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3525 SERAFINI           MAURO           27/01/1990 SRFMRA90A27A462T ROCCAFLUVIONE             DILETTANTE        Svincolo x scad.contr./vincolo                  0</w:t>
      </w:r>
    </w:p>
    <w:p w14:paraId="032685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39651 SERAFINI           NICOLA          18/12/1995 SRFNCL95T18E783L ABBADIENSE                DILETTANTE      S -                                               1</w:t>
      </w:r>
    </w:p>
    <w:p w14:paraId="77E516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85793 SERAFINI           NICOLO          20/10/1992 SRFNCL92R20E388N SANTA MARIA NUOVA A.S.D.  DILETTANTE        SVINCOLO DA PARTE DI SOCIETA'                   0</w:t>
      </w:r>
    </w:p>
    <w:p w14:paraId="2A8ABB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79775 SERAFINI           STEFANO         17/06/1981 SRFSFN81H17A366N LAURENTINA                DILETTANTE        Svincolo x scad.contr./vincolo                  0</w:t>
      </w:r>
    </w:p>
    <w:p w14:paraId="275272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1175 SERANTONI          JACOPO          12/03/1992 SRNJCP92C12C770J BAYER CAPPUCCINI          DILETTANTE      S -                                               1</w:t>
      </w:r>
    </w:p>
    <w:p w14:paraId="20FA7F6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80421 SERANTONI          NICOLO          17/04/1999 SRNNCL99D17E783N UNITED CIVITANOVA         DILETTANTE        Svincolo decadenza tesseram.                    0</w:t>
      </w:r>
    </w:p>
    <w:p w14:paraId="44F570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17341 SERENA             LEONARDO        10/09/2004 SRNLRD04P10C770E PINTURETTA FALCOR         DILETTANTE        SVINCOLO DA PARTE DI SOCIETA'                   0</w:t>
      </w:r>
    </w:p>
    <w:p w14:paraId="16D864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83657 SERFILIPPI         LORENZO         06/05/2003 SRFLNZ03E06I608M DELLA ROVERE CALCIO       DILETTANTE        SVINCOLO DA PARTE DI SOCIETA'                   0</w:t>
      </w:r>
    </w:p>
    <w:p w14:paraId="06A5FAB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5512 SERFILIPPI         MATTEO          20/11/1994 SRFMTT94S20D488K TRE PONTI SRL             DILETTANTE        SVINCOLO DA PARTE DI SOCIETA'                   0</w:t>
      </w:r>
    </w:p>
    <w:p w14:paraId="28905E6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29568 SERFILIPPI         MICHELE         19/03/2005 SRFMHL05C19I608B SENIGALLIA CALCIO         DILETTANTE        SVINCOLO DA PARTE DI SOCIETA'                   0</w:t>
      </w:r>
    </w:p>
    <w:p w14:paraId="45817A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5861 SERI               PATRIZIO        11/08/1989 SREPRZ89M11L191X BORGOROSSO TOLENTINO      DILETTANTE        Svincolo decadenza tesseram.                    0</w:t>
      </w:r>
    </w:p>
    <w:p w14:paraId="1346EF0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38181 SERI               SIMONE          26/01/2005 SRESMN05A26E783R CLUENTINA CALCIO          DILETTANTE        SVINCOLO PER ACCORDO ART.108                    0</w:t>
      </w:r>
    </w:p>
    <w:p w14:paraId="234CB2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0880 SERLONI            LORENZO         29/05/1988 SRLLNZ88E29E388E POLISPORTIVA VICTORIA     DILETTANTE        Svincolo decadenza tesseram.                    0</w:t>
      </w:r>
    </w:p>
    <w:p w14:paraId="5073C1A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71052 SERPILLI           ROBERTO         04/09/1984 SRPRRT84P04D042U GIOVANILE CORRIDONIENSE   DILETTANTE        SVINCOLO DA PARTE DI SOCIETA'                   0</w:t>
      </w:r>
    </w:p>
    <w:p w14:paraId="03D90E7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54166 SERRA              DENIS           27/07/1992 SRRDNS92L27I608K MONTE PORZIO CALCIO       DILETTANTE        SVINCOLO DA PARTE DI SOCIETA'                   0</w:t>
      </w:r>
    </w:p>
    <w:p w14:paraId="390BD8A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9999 SERRALLEGRI        FEDERICO        30/09/2000 SRRFRC00P30L500H PIANDIROSE                DILETTANTE        SVINCOLO DA PARTE DI SOCIETA'                   0</w:t>
      </w:r>
    </w:p>
    <w:p w14:paraId="16840D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9989 SERRALLEGRI        MIRCO           19/05/1997 SRRMRC97E19D749H PIANDIROSE                DILETTANTE      S -                                               1</w:t>
      </w:r>
    </w:p>
    <w:p w14:paraId="62FC8C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70318 SERRANI            FEDERICO        30/05/1994 SRRFRC94E30E690P FALCONARESE 1919          DILETTANTE        Svincolo x scad.contr./vincolo                  0</w:t>
      </w:r>
    </w:p>
    <w:p w14:paraId="0DB8B53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8494 SERRANI            GIANLUCA        30/08/1988 SRRGLC88M30E783E ABBADIENSE                DILETTANTE        SVINCOLO DA PARTE DI SOCIETA'                   0</w:t>
      </w:r>
    </w:p>
    <w:p w14:paraId="020D2F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04719 SERRANI            MARCO           12/02/1992 SRRMRC92B12E783U CSKA AMATORI CORRIDONIA   DILETTANTE        Svincolo x scad.contr./vincolo                  0</w:t>
      </w:r>
    </w:p>
    <w:p w14:paraId="4ED90C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53968 SERRANI            ROCCO           01/10/2003 SRRRCC03R01A271H CANDIA BARACCOLA ASPIO    DILETTANTE        SVINCOLO DA PARTE DI SOCIETA'                   0</w:t>
      </w:r>
    </w:p>
    <w:p w14:paraId="77CEBFB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0543 SERRANI            ROCCO           01/10/2003 SRRRCC03R01A271H CANDIA BARACCOLA ASPIO    DILETTANTE        SVINCOLO DA PARTE DI SOCIETA'                   0</w:t>
      </w:r>
    </w:p>
    <w:p w14:paraId="519CD87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86371 SERRETTI           JONATHAN        13/01/1998 SRRJTH98A13G479S GALLO FOOTBALL            DILETTANTE        SVINCOLO DA PARTE DI SOCIETA'                   0</w:t>
      </w:r>
    </w:p>
    <w:p w14:paraId="092A48E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7897 SERRI              PAOLO CARLO     21/08/2003 SRRPCR03M21E783E JUNIORJESINA LIBERTAS ASD DILETTANTE        SVINCOLO DA PARTE DI SOCIETA'                   0</w:t>
      </w:r>
    </w:p>
    <w:p w14:paraId="363B3A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62187 SERRONI            SILVIA          09/03/1993 SRRSLV93C49H769D POLISPORTIVA BOCA S.E.M.  DILETTANTE        SVINCOLO DA PARTE DI SOCIETA'                   0</w:t>
      </w:r>
    </w:p>
    <w:p w14:paraId="1952751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33855 SERVILI            PIERANGELO      22/07/2000 SRVPNG00L22G141Y CASTELRAIMONDO CALCIO A 5 DILETTANTE        SVINCOLO DA PARTE DI SOCIETA'                   0</w:t>
      </w:r>
    </w:p>
    <w:p w14:paraId="0B62DF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83063 SESERI             GIANMARCO       19/09/2002 SSRGMR02P19H294H UNIONE CALCIO PERGOLESE   DILETTANTE        SVINCOLO DA PARTE DI SOCIETA'                   0</w:t>
      </w:r>
    </w:p>
    <w:p w14:paraId="6B1B89A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46482 SESTILI            FILIPPO         13/06/2004 SSTFPP04H13A462N PORTA ROMANA              DILETTANTE        SVINCOLO DA PARTE DI SOCIETA'                   0</w:t>
      </w:r>
    </w:p>
    <w:p w14:paraId="1A7D42C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7786 SESTILI            NICCOLO         25/09/1992 SSTNCL92P25A462E FUTSAL CASELLE            DILETTANTE        Svincolo decadenza tesseram.                    0</w:t>
      </w:r>
    </w:p>
    <w:p w14:paraId="5277CE9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70521 SESTINI            EROS            03/03/1990 SSTRSE90C03A462A MALTIGNANO CALCIO         DILETTANTE        Svincolo x scad.contr./vincolo                  0</w:t>
      </w:r>
    </w:p>
    <w:p w14:paraId="593D72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96098 SETOLA             MAYKOL          20/03/2001 STLMKL01C20B963B ACADEMY CIVITANOVESE      DILETTANTE        SVINCOLO DA PARTE DI SOCIETA'                   0</w:t>
      </w:r>
    </w:p>
    <w:p w14:paraId="255274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8475 SETTEMBRINI        KEVIN           21/04/1999 STTKVN99D21E388Z FILOTTRANESE A.S.D.       DILETTANTE        SVINCOLO DA PARTE DI SOCIETA'                   0</w:t>
      </w:r>
    </w:p>
    <w:p w14:paraId="674D37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10653 SETTEMBRINI        MICHAEL         21/03/2003 STTMHL03C21E388E FILOTTRANESE A.S.D.       DILETTANTE        SVINCOLO DA PARTE DI SOCIETA'                   0</w:t>
      </w:r>
    </w:p>
    <w:p w14:paraId="1860E9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49111 SETTIMI            DAVIDE          08/09/2002 STTDVD02P08A462C COMUNANZA                 DILETTANTE        SVINCOLO DA PARTE DI SOCIETA'                   0</w:t>
      </w:r>
    </w:p>
    <w:p w14:paraId="58F2DB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71801 SETTIMI            GIORDANO        13/06/1984 STTGDN84H13I156R LORESE CALCIO             DILETTANTE        Svincolo x scad.contr./vincolo                  0</w:t>
      </w:r>
    </w:p>
    <w:p w14:paraId="77ED34F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4482 SEVERI             PETER           16/02/2003 SVRPTR03B16L500C VALFOGLIA                 DILETTANTE        SVINCOLO DA PARTE DI SOCIETA'                   0</w:t>
      </w:r>
    </w:p>
    <w:p w14:paraId="62160EA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0997 SEVERINI           SAMUELE         24/04/1995 SVRSML95D24D488P PIANACCIO                 DILETTANTE        SVINCOLO DA PARTE DI SOCIETA'                   0</w:t>
      </w:r>
    </w:p>
    <w:p w14:paraId="033DAA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373890 SEVERO             MATTEO          23/04/1989 SVRMTT89D23A462U SANTA MARIA TRUENTINA CDL DILETTANTE        Svincolo x scad.contr./vincolo                  0</w:t>
      </w:r>
    </w:p>
    <w:p w14:paraId="7391AA83" w14:textId="49AF7974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1021056 SEYDI              LASSANA         02/02/1995 SYDLSN95B02Z343X NUOVA AQUILA              DILETT.EXTRACOM   Svincolo calc. straniero dil.                   0</w:t>
      </w:r>
    </w:p>
    <w:p w14:paraId="364758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1540 SEYDOU             AWALOU          11/07/1997 SYDWLA97L11Z351J ANKON DORICA              DILETT.EXTRACOM   Svincolo calc. straniero dil.                   0</w:t>
      </w:r>
    </w:p>
    <w:p w14:paraId="6A14685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5622 SEYE               BATHIE          10/05/2002 SYEBTH02E10Z343U MONTECASSIANO CALCIO      DILETT.EXTRACOM   Svincolo calc. straniero dil.                   0</w:t>
      </w:r>
    </w:p>
    <w:p w14:paraId="2BF43C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0150 SFORZA             RICCARDO        20/05/1992 SFRRCR92E20E783F PALOMBESE                 DILETTANTE        Svincolo x scad.contr./vincolo                  0</w:t>
      </w:r>
    </w:p>
    <w:p w14:paraId="53CAAB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97762 SGARIGLIA          ALESSANDRO      16/12/1993 SGRLSN93T16A271Y ANCONITANA CALCIO A 5     DILETTANTE        SVINCOLO x INATTIVITA'SOCIETA'                  0</w:t>
      </w:r>
    </w:p>
    <w:p w14:paraId="211B5D6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58814 SGARIGLIA          MATTIA          27/04/1998 SGRMTT98D27D542V FUTSAL CAMPIGLIONE        DILETTANTE        SVINCOLO DA PARTE DI SOCIETA'                   0</w:t>
      </w:r>
    </w:p>
    <w:p w14:paraId="31DA1D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66277 SGRECCIA           DENNIS          12/05/2003 SGRDNS03E12I608Y SS OLIMPIA OSTRA VETERE   DILETTANTE        SVINCOLO DA PARTE DI SOCIETA'                   0</w:t>
      </w:r>
    </w:p>
    <w:p w14:paraId="17BD65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51566 SGROI              FABRIZIO        02/02/1981 SGRFRZ81B02A271X CANDIA BARACCOLA ASPIO    DILETTANTE        Svincolo x scad.contr./vincolo                  0</w:t>
      </w:r>
    </w:p>
    <w:p w14:paraId="57E229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12175 SGUBBI             RICCARDO        25/06/1996 SGBRCR96H25E388Y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L.EUROP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LUCIANO BOCCHINI DILETTANTE        SVINCOLO PER ACCORDO ART.108                    0</w:t>
      </w:r>
    </w:p>
    <w:p w14:paraId="1A50D1E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2064 SHABANI            GERARDO         26/04/1996 SHBGRD96D26Z100J AMATORI STESE 2007 SRL    DILETT.EXTRACOM   Svincolo calc. straniero dil.                   0</w:t>
      </w:r>
    </w:p>
    <w:p w14:paraId="29902D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7423 SHAHINI            JULJAN          13/08/1984 SHHJJN84M13Z100Y CESANE                    DILETTANTE        SVINCOLO DA PARTE DI SOCIETA'                   0</w:t>
      </w:r>
    </w:p>
    <w:p w14:paraId="1B3451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16689 SHAHINI            KEVIN           22/04/2005 SHHKVN05D22G157N VIGOR CASTELFIDARDO-O ASD DILETT.EXTRACOM   Svincolo calc. straniero dil.                   0</w:t>
      </w:r>
    </w:p>
    <w:p w14:paraId="4118792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29821 SHAHINI            LORIS           23/03/2002 SHHLRS02C23L500L CESANE                    DILETTANTE        SVINCOLO DA PARTE DI SOCIETA'                   0</w:t>
      </w:r>
    </w:p>
    <w:p w14:paraId="62ECF98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6537 SHALCANJI          ROLAND          11/05/1983 SHLRND83E11Z100R MONTELABBATE              DILETT.EXTRACOM   Svincolo calc. straniero dil.                   0</w:t>
      </w:r>
    </w:p>
    <w:p w14:paraId="382C9B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84164 SHAMETAJ           ERALD           28/06/1989 SHMRLD89H28Z100X ATLETICO SAN BEACH 2019   DILETTANTE        SVINCOLO DA PARTE DI SOCIETA'                   0</w:t>
      </w:r>
    </w:p>
    <w:p w14:paraId="224391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37256 SHEHU              DARIO           05/12/1997 SHHDRA97T05D530S GRADARA CALCIO            DILETTANTE        SVINCOLO DA PARTE DI SOCIETA'                   0</w:t>
      </w:r>
    </w:p>
    <w:p w14:paraId="1520FDE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75567 SHERA              CRISTIAN        19/05/2006 SHRCST06E19L103M SAMBENEDETTESE SRL        DILETTANTE        SVINCOLO DA PARTE DI SOCIETA'                   0</w:t>
      </w:r>
    </w:p>
    <w:p w14:paraId="2DB8B6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26515 SHKOZA             MARIO           18/05/1996 SHKMRA96E18Z100T JESI                      DILETTANTE        Svincolo decadenza tesseram.                    0</w:t>
      </w:r>
    </w:p>
    <w:p w14:paraId="2241C9D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25416 SHKOZAJ            LEONARDO        19/03/1996 SHKLRD96C19A048R CASININA CALCIO           DILETTANTE        SVINCOLO DA PARTE DI SOCIETA'                   0</w:t>
      </w:r>
    </w:p>
    <w:p w14:paraId="50E961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68541 SHQOPA             XHOI            19/11/2003 SHQXHO03S19L500M U.S. FERMIGNANESE 1923    DILETTANTE        SVINCOLO DA PARTE DI SOCIETA'                   0</w:t>
      </w:r>
    </w:p>
    <w:p w14:paraId="244E32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03031 SICA               DAVIDE          14/08/2003 SCIDVD03M14F839Z AZZURRA SBT               DILETTANTE        SVINCOLO DA PARTE DI SOCIETA'                   0</w:t>
      </w:r>
    </w:p>
    <w:p w14:paraId="6703CC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41500 SICILIANI          SAMUELE         07/07/1997 SCLSML97L07C627U TORRE                     DILETTANTE        SVINCOLO PER ACCORDO ART.108                    0</w:t>
      </w:r>
    </w:p>
    <w:p w14:paraId="17B9781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3866 SIDERI             EDOARDO         05/04/2004 SDRDRD04D05L500J URBANIA CALCIO            DILETTANTE        SVINCOLO DA PARTE DI SOCIETA'                   0</w:t>
      </w:r>
    </w:p>
    <w:p w14:paraId="41407C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5101 SIDIBE             BANDGI          01/09/1998 SDBBDG98P01Z329M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61F1F6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8436 SIDIBE             OUSMANE         02/08/1997 SDBSMN97M02Z313Z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1A9BBF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4223 SIGNORELLI         ANTONIO         17/09/1992 SGNNTN92P17H892G ALBACINA 1972             DILETTANTE        SVINCOLO DA PARTE DI SOCIETA'                   0</w:t>
      </w:r>
    </w:p>
    <w:p w14:paraId="6410D7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3203 SIGNORELLI         VINCENZO        19/05/1991 SGNVCN91E19C351O FUTSAL MONTEMARCIANO C5   DILETTANTE        Svincolo decadenza tesseram.                    0</w:t>
      </w:r>
    </w:p>
    <w:p w14:paraId="75318B7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51141 SIGNOROTTI         NICOLA          30/09/1992 SGNNCL92P30L500S CESANE                    DILETTANTE        SVINCOLO DA PARTE DI SOCIETA'                   0</w:t>
      </w:r>
    </w:p>
    <w:p w14:paraId="08BFF5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8539 SIIBA              SHARIF          30/10/1993 SBISRF93R30Z318V REAL CASTELFIDARDO        DILETT.EXTRACOM   Svincolo calc. straniero dil.                   0</w:t>
      </w:r>
    </w:p>
    <w:p w14:paraId="47485B4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6409 SILECCHIA          STEFANO         21/11/1992 SLCSFN92S21H769E ATLETICO SAN BEACH 2019   DILETTANTE        SVINCOLO DA PARTE DI SOCIETA'                   0</w:t>
      </w:r>
    </w:p>
    <w:p w14:paraId="3DE2A8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8226 SILENZI            MAURO           14/12/1987 SLNMRA87T14L191D BELFORTESE R. SALVATORI   DILETTANTE        Svincolo x scad.contr./vincolo                  0</w:t>
      </w:r>
    </w:p>
    <w:p w14:paraId="3B75A3C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46566 SILENZI            RICCARDO        01/01/1999 SLNRCR99A01C770K UNITED CIVITANOVA         DILETTANTE        SVINCOLO DA PARTE DI SOCIETA'                   0</w:t>
      </w:r>
    </w:p>
    <w:p w14:paraId="2B1882D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80648 SILENZI            STEFANO         26/12/1976 SLNSFN76T26F520G TIGNUM MONTEGIORGIO       DILETTANTE        SVINCOLO DA PARTE DI SOCIETA'                   0</w:t>
      </w:r>
    </w:p>
    <w:p w14:paraId="6660A73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79617 SILEONI            FILIPPO         02/12/1997 SLNFPP97T02I156L PALOMBESE                 DILETTANTE        SVINCOLO DA PARTE DI SOCIETA'                   0</w:t>
      </w:r>
    </w:p>
    <w:p w14:paraId="24FB771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62910 SILEONI            PIERO           08/06/1976 SLNPRI76H08I156F MANCINI RUGGERO           DILETTANTE        Svincolo x scad.contr./vincolo                  0</w:t>
      </w:r>
    </w:p>
    <w:p w14:paraId="5E13A6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70662 SILIPO             DARIO           14/01/1984 SLPDRA84A14H355Z A.V.I.S. RIPATRANSONE     DILETTANTE        Svincolo x scad.contr./vincolo                  0</w:t>
      </w:r>
    </w:p>
    <w:p w14:paraId="32EF5E4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8475 SILMI              ACHRAF          22/10/1997 SLMCRF97R22A462P PICENO UNITED MMX A R.L.  DILETTANTE        SVINCOLO DA PARTE DI SOCIETA'                   0</w:t>
      </w:r>
    </w:p>
    <w:p w14:paraId="24015C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1663 SILMI              ACHRAF          22/10/1997 SLMCRF97R22A462P PICENO UNITED MMX A R.L.  DILETTANTE        SVINCOLO DA PARTE DI SOCIETA'                   0</w:t>
      </w:r>
    </w:p>
    <w:p w14:paraId="634E50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58473 SILVERI            RICCARDO        19/07/2003 SLVRCR03L19D542X F.C. PEDASO 1969          DILETTANTE        SVINCOLO DA PARTE DI SOCIETA'                   0</w:t>
      </w:r>
    </w:p>
    <w:p w14:paraId="4E634F0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49089 SILVESTRI          ALEX            08/09/1980 SLVLXA80P08L498C AUDAX CALCIO PIOBBICO     DILETTANTE        Svincolo x scad.contr./vincolo                  0</w:t>
      </w:r>
    </w:p>
    <w:p w14:paraId="52DAD2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72008 SILVESTRI          ETTORE          30/06/1997 SLVTTR97H30H769B CAMPOFILONE               DILETTANTE        SVINCOLO DA PARTE DI SOCIETA'                   0</w:t>
      </w:r>
    </w:p>
    <w:p w14:paraId="2FCE0D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70278 SILVESTRI          FEDERICO        03/05/1991 SLVFRC91E03A462C MALTIGNANO CALCIO         DILETTANTE        Svincolo x scad.contr./vincolo                  0</w:t>
      </w:r>
    </w:p>
    <w:p w14:paraId="0EE3F4E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26746 SILVESTRI          FILIPPO         05/11/2004 SLVFPP04S05L500H ATLETICO GALLO            DILETTANTE        SVINCOLO DA PARTE DI SOCIETA'                   0</w:t>
      </w:r>
    </w:p>
    <w:p w14:paraId="5A36A09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25640 SILVESTRI          FLAVIO          27/08/1992 SLVFLV92M27C615Y OLIMPIA JUVENTU FALCONARA DILETTANTE        SVINCOLO DA PARTE DI SOCIETA'                   0</w:t>
      </w:r>
    </w:p>
    <w:p w14:paraId="7CBB07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7297 SILVESTRI          MASSIMILIANO    08/12/1986 SLVMSM86T08A462R ATLETICO ASCOLI 2000      DILETTANTE        Svincolo decadenza tesseram.                    0</w:t>
      </w:r>
    </w:p>
    <w:p w14:paraId="2E258DF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08937 SILVESTRI          MICHAEL         30/06/2000 SLVMHL00H30D451I ESANATOGLIA               DILETTANTE        SVINCOLO DA PARTE DI SOCIETA'                   0</w:t>
      </w:r>
    </w:p>
    <w:p w14:paraId="71C349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21241 SILVESTRI          MIRKO           06/05/1986 SLVMRK86E06H769H FOOTBALLCLUBREAL MONTALTO DILETTANTE        Svincolo x scad.contr./vincolo                  0</w:t>
      </w:r>
    </w:p>
    <w:p w14:paraId="6BD8D3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83539 SILVESTRI          SAVERIO         26/08/1989 SLVSVR89M26I459C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3F44ED87" w14:textId="6974EBA0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2736811 SILVESTRI          ULLA            28/11/1974 SLVLLU74S68H769V RIPABERARDA               DILETTANTE        SVINCOLO DA PARTE DI SOCIETA'                   0</w:t>
      </w:r>
    </w:p>
    <w:p w14:paraId="525918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9559 SILVESTRINI        LUCA            22/06/1996 SLVLCU96H22E388C CALCIO PIANELLO VALLESINA DILETTANTE        SVINCOLO DA PARTE DI SOCIETA'                   0</w:t>
      </w:r>
    </w:p>
    <w:p w14:paraId="3F1A4D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2490 SILVESTRINI        SIMONE          28/12/1989 SLVSMN89T28I459G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F0D32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0038 SILVESTRONI        ELIA            02/12/1992 SLVLEI92T02H211M FUTSAL SAMBUCHETO         DILETTANTE        SVINCOLO DA PARTE DI SOCIETA'                   0</w:t>
      </w:r>
    </w:p>
    <w:p w14:paraId="6845A80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9134 SILVESTRONI        TOMMASO         26/09/1990 SLVTMS90P26H211M SAN MARCO PETRIOLO        DILETTANTE        Svincolo x scad.contr./vincolo                  0</w:t>
      </w:r>
    </w:p>
    <w:p w14:paraId="534C4B9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27034 SILVI              ALESSANDRO      27/09/1996 SLVLSN96P27D488B CARISSIMI 2016            DILETTANTE        Svincolo x scad.contr./vincolo                  0</w:t>
      </w:r>
    </w:p>
    <w:p w14:paraId="30FCD66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87998 SILVI              ALESSIO         30/07/1994 SLVLSS94L30A271P GLS DORICA AN.UR          DILETTANTE        SVINCOLO DA PARTE DI SOCIETA'                   0</w:t>
      </w:r>
    </w:p>
    <w:p w14:paraId="6EB9A1C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2221 SILVI              MARIO           16/04/1988 SLVMRA88D16A944H MOZZANO CITY              DILETTANTE        SVINCOLO DA PARTE DI SOCIETA'                   0</w:t>
      </w:r>
    </w:p>
    <w:p w14:paraId="62812FC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21780 SILVI              RICCARDO        26/09/2006 SLVRCR06P26D451M MATELICA CALCIO 1921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111E9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7178 SIMION             DUMITRU         14/02/1987 SMNDTR87B14Z129G CORVA CALCIO 2008         DILETT. COMUN.G   Svincolo calc. straniero dil.                   0</w:t>
      </w:r>
    </w:p>
    <w:p w14:paraId="7740BD5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52262 SIMONCELLI         LUCA            07/07/1997 SMNLCU97L07C357E ATHLETICO TAVULLIA        DILETTANTE        SVINCOLO PER ACCORDO ART.108                    0</w:t>
      </w:r>
    </w:p>
    <w:p w14:paraId="09ACAFF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5721205 SIMONCELLI         LUCA            28/01/1998 SMNLCU98A28L500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ANGE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 DILETTANTE        SVINCOLO DA PARTE DI SOCIETA'                   0</w:t>
      </w:r>
    </w:p>
    <w:p w14:paraId="40E745D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96049 SIMONCELLI         MARCO           30/01/1989 SMNMRC89A30D749O PIANACCIO                 DILETTANTE        SVINCOLO DA PARTE DI SOCIETA'                   0</w:t>
      </w:r>
    </w:p>
    <w:p w14:paraId="036FEC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6145 SIMONCELLI         MICHELE         13/01/1991 SMNMHL91A13I608B AVIS MONTECALVO           DILETTANTE        Svincolo x scad.contr./vincolo                  0</w:t>
      </w:r>
    </w:p>
    <w:p w14:paraId="77CDF3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63296 SIMONCELLI         MICHELE         03/03/1982 SMNMHL82C03G479E CINGOLANA SAN FRANCESCO   DILETTANTE        Svincolo x scad.contr./vincolo                  0</w:t>
      </w:r>
    </w:p>
    <w:p w14:paraId="330FEAE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14824 SIMONCINI          ANDREA          14/01/2004 SMNNDR04A14L500S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4B26B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86105 SIMONCINI          FILIPPO         08/11/1983 SMNFPP83S08I459H GRADARA CALCIO            DILETTANTE        Svincolo x scad.contr./vincolo                  0</w:t>
      </w:r>
    </w:p>
    <w:p w14:paraId="4BDB2B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03762 SIMONCINI          STEFANO         08/10/1998 SMNSFN98R08E783Y HELVIA RECINA 1975        DILETTANTE        SVINCOLO PER ACCORDO ART.108                    0</w:t>
      </w:r>
    </w:p>
    <w:p w14:paraId="3216A23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54748 SIMONE             GIANMARCO       07/04/2000 SMNGMR00D07I608W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PER ACCORDO ART.108                    0</w:t>
      </w:r>
    </w:p>
    <w:p w14:paraId="295B11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35485 SIMONELLA          LORENZO         17/05/2004 SMNLNZ04E17H769B AZZURRA SBT               DILETTANTE        SVINCOLO DA PARTE DI SOCIETA'                   0</w:t>
      </w:r>
    </w:p>
    <w:p w14:paraId="25BFC63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6215 SIMONETTI          ALESSANDRO      28/09/1991 SMNLSN91P28E388I VICTORIA STRADA           DILETTANTE        SVINCOLO x INATTIVITA'SOCIETA'                  0</w:t>
      </w:r>
    </w:p>
    <w:p w14:paraId="49243AC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29620 SIMONETTI          ALESSIO         24/01/2005 SMNLSS05A24I608P SS OLIMPIA OSTRA VETERE   DILETTANTE        SVINCOLO DA PARTE DI SOCIETA'                   0</w:t>
      </w:r>
    </w:p>
    <w:p w14:paraId="0DF05F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40117 SIMONETTI          DAVIDE          29/05/1994 SMNDVD94E29I608D CASTELLEONESE             DILETTANTE        Svincolo x scad.contr./vincolo                  0</w:t>
      </w:r>
    </w:p>
    <w:p w14:paraId="598D997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74922 SIMONETTI          DAVIDE          29/12/2003 SMNDVD03T29A271J F.C. PEDASO 1969          DILETTANTE        SVINCOLO DA PARTE DI SOCIETA'                   0</w:t>
      </w:r>
    </w:p>
    <w:p w14:paraId="2844E8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00676 SIMONETTI          GIACOMO         13/10/2000 SMNGCM00R13I156I SERRALTA                  DILETTANTE        SVINCOLO DA PARTE DI SOCIETA'                   0</w:t>
      </w:r>
    </w:p>
    <w:p w14:paraId="768757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29992 SIMONETTI          PIETRO          10/09/2003 SMNPTR03P10E388H JUNIORJESINA LIBERTAS ASD DILETTANTE        SVINCOLO DA PARTE DI SOCIETA'                   0</w:t>
      </w:r>
    </w:p>
    <w:p w14:paraId="4122574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95084 SIMONETTI          TOMMASO         02/02/1998 SMNTMS98B02E388P LEONESSA MONTORO CALCIO   DILETTANTE        SVINCOLO DA PARTE DI SOCIETA'                   0</w:t>
      </w:r>
    </w:p>
    <w:p w14:paraId="5D7AE7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7674 SIMONI             PIETRO FRANCESC 11/09/1968 SMNPRF68P11C935I FUTSAL VIRE GEOSISTEM ASD DILETTANTE        Svincolo decadenza tesseram.                    0</w:t>
      </w:r>
    </w:p>
    <w:p w14:paraId="4EFDE6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87856 SINANAJ            DANIELE         24/01/2003 SNNDNL03A24H769Q PALMENSE SSDARL           DILETTANTE        Svincolo x scad.contr./vincolo                  0</w:t>
      </w:r>
    </w:p>
    <w:p w14:paraId="7D72AA7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6163 SINANAJ            MARJUS          28/11/1996 SNNMJS96S28Z100A CORVA CALCIO 2008         DILETT.EXTRACOM   Svincolo calc. straniero dil.                   0</w:t>
      </w:r>
    </w:p>
    <w:p w14:paraId="3301E08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3627 SINDIC             LUKA            19/09/1993 SNDLKU93P19Z158H MONTEFANO CALCIO A R.L.   DILETT. COMUN.G   Svincolo calc. straniero dil.                   0</w:t>
      </w:r>
    </w:p>
    <w:p w14:paraId="6A0FAA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42266 SINGH              JASPREET        31/07/2003 SNGJPR03L31H211P MONTECASSIANO CALCIO      DILETTANTE        SVINCOLO DA PARTE DI SOCIETA'                   0</w:t>
      </w:r>
    </w:p>
    <w:p w14:paraId="761976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1644 SINGHATEH          SAINEY          24/03/2000 SNGSNY00C24Z317N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49E9FD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88282 SIRICO             RICCARDO        25/01/2001 SRCRCR01A25F356T TRIBALCIO PICENA          DILETTANTE        SVINCOLO DA PARTE DI SOCIETA'                   0</w:t>
      </w:r>
    </w:p>
    <w:p w14:paraId="30B2A61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7446 SIROCCHI           GIUSEPPE        13/09/1991 SRCGPP91P13A252C POLISPORTIVA FORCESE      DILETTANTE        Svincolo decadenza tesseram.                    0</w:t>
      </w:r>
    </w:p>
    <w:p w14:paraId="509A42C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76629 SIROCCHI           TOMMASO MARIA   25/10/2004 SRCTMS04R25A462H SAMBENEDETTESE SRL        DILETTANTE        SVINCOLO DA PARTE DI SOCIETA'                   0</w:t>
      </w:r>
    </w:p>
    <w:p w14:paraId="48FFB8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55620 SIROLESI           MIRKO           22/04/1977 SRLMRK77D22E783H ELPIDIENSE CASCINARE      DILETTANTE        SVINCOLO DA PARTE DI SOCIETA'                   0</w:t>
      </w:r>
    </w:p>
    <w:p w14:paraId="155FD1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66784 SISTI              ALESSANDRO      18/11/2004 SSTLSN04S18D488A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DELF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FANO        DILETTANTE        SVINCOLO DA PARTE DI SOCIETA'                   0</w:t>
      </w:r>
    </w:p>
    <w:p w14:paraId="17FDB1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1833 SISTI              MICHELE         03/07/1989 SSTMHL89L03A462N POLISPORTIVA FORCESE      DILETTANTE        Svincolo x scad.contr./vincolo                  0</w:t>
      </w:r>
    </w:p>
    <w:p w14:paraId="7AA087E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5458 SKRIJELJ           ILHAN           01/02/2003 SKRLHN03B01E388J CINGOLANA SAN FRANCESCO   DILETTANTE        SVINCOLO DA PARTE DI SOCIETA'                   0</w:t>
      </w:r>
    </w:p>
    <w:p w14:paraId="7B8A6D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66193 SMERILLI           ALESSANDRO      21/05/1980 SMRLSN80E21D542T MONTE SAN PIETRANGELI     DILETTANTE        Svincolo x scad.contr./vincolo                  0</w:t>
      </w:r>
    </w:p>
    <w:p w14:paraId="0896C2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08529 SMERILLI           ANDREA          26/06/1982 SMRNDR82H26D542T FUTURA 96                 DILETTANTE        Svincolo x scad.contr./vincolo                  0</w:t>
      </w:r>
    </w:p>
    <w:p w14:paraId="1AC1D83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90398 SMIMMO             GIUSEPPE        20/10/1983 SMMGPP83R20G795O JUNIOR CENTRO CITTA       DILETTANTE        Svincolo x scad.contr./vincolo                  0</w:t>
      </w:r>
    </w:p>
    <w:p w14:paraId="198FA9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67530 SOBRA              VINCENZO        29/03/2002 SBRVCN02C29L245U CANTINE RIUNITE CSI       DILETTANTE        SVINCOLO DA PARTE DI SOCIETA'                   0</w:t>
      </w:r>
    </w:p>
    <w:p w14:paraId="3768EA6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34533 SOBRERO            RAYO            02/05/2001 SBRRYA01E02Z600P MONTEGRANARO CALCIO       DILETTANTE        SVINCOLO x INATTIVITA'SOCIETA'                  0</w:t>
      </w:r>
    </w:p>
    <w:p w14:paraId="4EF468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70004 SOBRINI            MATTEO          14/07/2003 SBRMTT03L14A271S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11635B9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95617 SOCCI              ALBERTO         18/07/1989 SCCLRT89L18G157H GIOVANE OFFAGNA S.B.A.    DILETTANTE        SVINCOLO DA PARTE DI SOCIETA'                   0</w:t>
      </w:r>
    </w:p>
    <w:p w14:paraId="2BBDF23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24736 SOCCI              LEONARDO        30/05/1995 SCCLRD95E30G157E LORETO A.D.               DILETTANTE      S -                                               1</w:t>
      </w:r>
    </w:p>
    <w:p w14:paraId="79CD2F3A" w14:textId="1F4CFDB6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529674 SOCCIO             ALESSIA         10/01/1996 SCCLSS96A50H985N POLISPORTIVA BOCA S.E.M.  DILETTANTE        SVINCOLO DA PARTE DI SOCIETA'                   0</w:t>
      </w:r>
    </w:p>
    <w:p w14:paraId="4F99CB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1530 SOLAZZI            FRANCESCO       06/01/1993 SLZFNC93A06I608Z REAL PORTO SENIGALLIA     DILETTANTE        SVINCOLO DA PARTE DI SOCIETA'                   0</w:t>
      </w:r>
    </w:p>
    <w:p w14:paraId="5A3395E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64004 SOLAZZI            SIMONE          22/09/1994 SLZSMN94P22D451R POLISPORTIVA UROBORO      DILETTANTE        SVINCOLO DA PARTE DI SOCIETA'                   0</w:t>
      </w:r>
    </w:p>
    <w:p w14:paraId="080BB0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9026 SOLLITTO           GABRIELE        11/05/1986 SLLGRL86E11A271V CASTELFRETTESE A.S.D.     DILETTANTE        SVINCOLO PER ACCORDO ART.108                    0</w:t>
      </w:r>
    </w:p>
    <w:p w14:paraId="4377D9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61819 SOMA               GABRIEL         19/02/2005 SMOGRL05B19D488X MAROTTESE ARCOBALENO      DILETTANTE        SVINCOLO DA PARTE DI SOCIETA'                   0</w:t>
      </w:r>
    </w:p>
    <w:p w14:paraId="67E4FD4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46640 SOPRANZETTI        LUCA            02/05/2000 SPRLCU00E02E783S SANGIUSTESE VP            DILETTANTE        SVINCOLO PER ACCORDO ART.108                    0</w:t>
      </w:r>
    </w:p>
    <w:p w14:paraId="56D4AB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5721 SOPRANZETTI        MATTEO          11/06/1993 SPRMTT93H11E783C CLUENTINA CALCIO          DILETTANTE        Svincolo x scad.contr./vincolo                  0</w:t>
      </w:r>
    </w:p>
    <w:p w14:paraId="37D3E8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26654 SOPRANZI           DANIELE         09/11/1982 SPRDNL82S09G157V GIOVANE OFFAGNA S.B.A.    DILETTANTE        SVINCOLO DA PARTE DI SOCIETA'                   0</w:t>
      </w:r>
    </w:p>
    <w:p w14:paraId="5796F48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57543 SORBATTI           DANIELE         05/05/1994 SRBDNL94E05E783Q GROTTESE A.S.D.           DILETTANTE        SVINCOLO PER ACCORDO ART.108                    0</w:t>
      </w:r>
    </w:p>
    <w:p w14:paraId="5530137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6095 SORCINELLI         ALEX            17/08/1989 SRCLXA89M17D488R FUTSAL MONTEMARCIANO C5   DILETTANTE        Svincolo decadenza tesseram.                    0</w:t>
      </w:r>
    </w:p>
    <w:p w14:paraId="3067CB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98235 SORGENTE           FRANCESCO       11/10/1992 SRGFNC92R11L500Y MAROTTESE ARCOBALENO      DILETTANTE        Svincolo x scad.contr./vincolo                  0</w:t>
      </w:r>
    </w:p>
    <w:p w14:paraId="18F3A6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19215 SORI               FLAVIO          18/07/2002 SROFLV02L18I156V CAMERINO CALCIO           DILETTANTE        SVINCOLO DA PARTE DI SOCIETA'                   0</w:t>
      </w:r>
    </w:p>
    <w:p w14:paraId="56392D2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72316 SORRENTINO         ANDREW          19/01/1999 SRRNRW99A19E388P JUNIORJESINA LIBERTAS ASD DILETTANTE        SVINCOLO DA PARTE DI SOCIETA'                   0</w:t>
      </w:r>
    </w:p>
    <w:p w14:paraId="6A864A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04990 SORTINO            FRANCESCO       07/10/2004 SRTFNC04R07L103O ATLETICO CENTOBUCHI       DILETTANTE        SVINCOLO DA PARTE DI SOCIETA'                   0</w:t>
      </w:r>
    </w:p>
    <w:p w14:paraId="3CDE10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17866 SOSI               FLAVIO          04/10/2003 SSOFLV03R04A462I CASTEL DI LAMA            DILETTANTE        SVINCOLO PER ACCORDO ART.108                    0</w:t>
      </w:r>
    </w:p>
    <w:p w14:paraId="2E1D310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04288 SOSI               MAURO           08/06/1987 SSOMRA87H08A462N ATLETICO AZZURRA COLLI    DILETTANTE        Svincolo x scad.contr./vincolo                  0</w:t>
      </w:r>
    </w:p>
    <w:p w14:paraId="30EFBD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902350 SOUMAH             YOUSSOUF        22/09/1990 SMHYSF90P22Z319L RIPE SAN GINESIO A.S.D.   DILETT.EXTRACOM   SVINCOLO DA PARTE DI SOCIETA'                   0</w:t>
      </w:r>
    </w:p>
    <w:p w14:paraId="7857FC2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25004 SOW                DOUDOU          24/09/1989 SWODDO89P24Z343Y SAN BIAGIO                DILETT.EXTRACOM   Svincolo x scad.contr./vincolo                  0</w:t>
      </w:r>
    </w:p>
    <w:p w14:paraId="627075C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4383 SOWEIMO            OLUWASEGUN MICH 17/10/1993 SWMLSG93R17Z335X ANKON DORICA              DILETT.EXTRACOM   Svincolo calc. straniero dil.                   0</w:t>
      </w:r>
    </w:p>
    <w:p w14:paraId="0F63FE0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80338 SPACCAPANICCIA     FABIO           09/11/1990 SPCFBA90S09H769M ATLETICO PORCHIA          DILETTANTE        Svincolo x scad.contr./vincolo                  0</w:t>
      </w:r>
    </w:p>
    <w:p w14:paraId="0A155A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70531 SPACCASASSI        LUCA            14/05/1990 SPCLCU90E14A462Y BORGO ROSSELLI A.S.D.     DILETTANTE        SVINCOLO DA PARTE DI SOCIETA'                   0</w:t>
      </w:r>
    </w:p>
    <w:p w14:paraId="703C4D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21890 SPACCESI           ANDREA          27/12/2000 SPCNDR00T27A271L CSKA AMATORI CORRIDONIA   DILETTANTE        SVINCOLO PER ACCORDO ART.108                    0</w:t>
      </w:r>
    </w:p>
    <w:p w14:paraId="547F229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32343 SPADACCINI         TOMMASO         04/07/2003 SPDTMS03L04A271O SAN BIAGIO                DILETTANTE        SVINCOLO DA PARTE DI SOCIETA'                   0</w:t>
      </w:r>
    </w:p>
    <w:p w14:paraId="2C5E56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</w:t>
      </w:r>
      <w:r w:rsidRPr="00992897">
        <w:rPr>
          <w:rFonts w:ascii="Courier New" w:hAnsi="Courier New" w:cs="Courier New"/>
          <w:sz w:val="14"/>
          <w:szCs w:val="14"/>
          <w:lang w:val="en-US"/>
        </w:rPr>
        <w:t xml:space="preserve">3967431 SPADONI            ALESSIO         13/07/1998 SPDLSS98L13A271Y VIRTUS TEAM SOC.COOP.     </w:t>
      </w:r>
      <w:r w:rsidRPr="00DC4EFE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3A1E5C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44545 SPADONI            LORENZO         16/10/2003 SPDLNZ03R16A271A ARZILLA                   DILETTANTE        SVINCOLO DA PARTE DI SOCIETA'                   0</w:t>
      </w:r>
    </w:p>
    <w:p w14:paraId="39D4BF3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09447 SPADONI            LORENZO         02/02/2001 SPDLNZ01B02Z135I SERRALTA                  DILETTANTE        SVINCOLO DA PARTE DI SOCIETA'                   0</w:t>
      </w:r>
    </w:p>
    <w:p w14:paraId="31B79C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31359 SPADONI            MAURIZIO        17/11/1977 SPDMRZ77S17D007Y VIRTUS CORINALDO          DILETTANTE        SVINCOLO DA PARTE DI SOCIETA'                   0</w:t>
      </w:r>
    </w:p>
    <w:p w14:paraId="6C077B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18175 SPADONI            SAMUEL          29/08/2003 SPDSML03M29A271I PALOMBINA VECCHIA         DILETTANTE        SVINCOLO DA PARTE DI SOCIETA'                   0</w:t>
      </w:r>
    </w:p>
    <w:p w14:paraId="760C6B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45763 SPADONI            STEFANO         04/08/1981 SPDSFN81M04F347C CASTELLEONESE             DILETTANTE        Svincolo x scad.contr./vincolo                  0</w:t>
      </w:r>
    </w:p>
    <w:p w14:paraId="558D690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6861 SPAGNOLI           STEFANO         26/06/1980 SPGSFN80H26G482L A.V.I.S. RIPATRANSONE     DILETTANTE        SVINCOLO DA PARTE DI SOCIETA'                   0</w:t>
      </w:r>
    </w:p>
    <w:p w14:paraId="2D0417A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27616 SPAGNOLINI         SIMONE ALESSIO  22/10/1992 SPGSNL92R22H769Y G.M.D. GROTTAMMARE 89     DILETTANTE        SVINCOLO DA PARTE DI SOCIETA'                   0</w:t>
      </w:r>
    </w:p>
    <w:p w14:paraId="110B31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4669 SPALAZZI           UBALDO          13/06/1984 SPLBLD84H13A462D ACQUASANTACALCIO 1971     DILETTANTE        SVINCOLO DA PARTE DI SOCIETA'                   0</w:t>
      </w:r>
    </w:p>
    <w:p w14:paraId="756EA76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1186 SPALLACCI          ANDREA          13/02/1990 SPLNDR90B13G479K CESANE                    DILETTANTE        SVINCOLO DA PARTE DI SOCIETA'                   0</w:t>
      </w:r>
    </w:p>
    <w:p w14:paraId="31189A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91733 SPALLACCI          GIOVANNI        30/10/2000 SPLGNN00R30I608V CASTELLEONESE             DILETTANTE        SVINCOLO DA PARTE DI SOCIETA'                   0</w:t>
      </w:r>
    </w:p>
    <w:p w14:paraId="17E8D4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11370 SPALLUTO           RAFFAELE        01/07/1995 SPLRFL95L01E690B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RECANA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DILETTANTE        SVINCOLO DA PARTE DI SOCIETA'                   0</w:t>
      </w:r>
    </w:p>
    <w:p w14:paraId="5A351B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11944 SPANO              LORENZO         26/09/2001 SPNLNZ01P26D488I TORRE SAN MARCO           DILETTANTE        SVINCOLO x INATTIVITA'SOCIETA'                  0</w:t>
      </w:r>
    </w:p>
    <w:p w14:paraId="4277EDC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93515 SPANO              SPENCER         06/09/1990 SPNSNC90P06A252L OLIMPIA                   DILETTANTE        Svincolo x scad.contr./vincolo                  0</w:t>
      </w:r>
    </w:p>
    <w:p w14:paraId="0DE9932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5132 SPARAPANI          FEDERICO        15/07/1990 SPRFRC90L15I156N URBANITAS APIRO           DILETTANTE        SVINCOLO DA PARTE DI SOCIETA'                   0</w:t>
      </w:r>
    </w:p>
    <w:p w14:paraId="54BF314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34648 SPARAVENTI         TOMMASO         11/10/2005 SPRTMS05R11G479S VISMARA 2008              DILETTANTE        SVINCOLO DA PARTE DI SOCIETA'                   0</w:t>
      </w:r>
    </w:p>
    <w:p w14:paraId="45D289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71235 SPARVOLI           PAOLO           09/05/1985 SPRPLA85E09B474E FOLGORE CASTELRAIMONDO    DILETTANTE        Svincolo x scad.contr./vincolo                  0</w:t>
      </w:r>
    </w:p>
    <w:p w14:paraId="38F1AE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6915 SPE                DANIELE         10/06/1987 SPEDNL87H10L191F MONTE ROBERTO CALCIO      DILETTANTE        SVINCOLO PER ACCORDO ART.108                    0</w:t>
      </w:r>
    </w:p>
    <w:p w14:paraId="2AADCA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50307 SPECA              DAVIDE          27/10/1986 SPCDVD86R27H769V AUDAX PAGLIARE            DILETTANTE        SVINCOLO DA PARTE DI SOCIETA'                   0</w:t>
      </w:r>
    </w:p>
    <w:p w14:paraId="68381AE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80688 SPECA              FABRIZIO        04/06/1997 SPCFRZ97H04H769T CENTOBUCHI 1972 MP        DILETTANTE        SVINCOLO DA PARTE DI SOCIETA'                   0</w:t>
      </w:r>
    </w:p>
    <w:p w14:paraId="4B6C41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97370 SPEGNI             ROBERTO         10/08/1992 SPGRRT92M10G157B NUOVA SIROLESE            DILETTANTE        Svincolo x scad.contr./vincolo                  0</w:t>
      </w:r>
    </w:p>
    <w:p w14:paraId="131B4B7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1180 SPERANDEO          MARCO           01/11/1993 SPRMRC93S01D969O NUOVA BEDOSTI             DILETTANTE        SVINCOLO DA PARTE DI SOCIETA'                   0</w:t>
      </w:r>
    </w:p>
    <w:p w14:paraId="192BB3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2814 SPERNANZONI        MATTIA          13/07/1992 SPRMTT92L13E388X INVICTA FUTSAL MACERATA   DILETTANTE        SVINCOLO DA PARTE DI SOCIETA'                   0</w:t>
      </w:r>
    </w:p>
    <w:p w14:paraId="3C9805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66945 SPICOCCHI          FRANCESCO       26/10/1995 SPCFNC95R26H769F REAL EAGLES VIRTUS PAGLIA DILETTANTE        Svincolo x scad.contr./vincolo                  0</w:t>
      </w:r>
    </w:p>
    <w:p w14:paraId="2F0B84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1632 SPIGONARDI         MATTIA          04/02/1993 SPGMTT93B04A462K A.V.I.S. RIPATRANSONE     DILETTANTE        SVINCOLO DA PARTE DI SOCIETA'                   0</w:t>
      </w:r>
    </w:p>
    <w:p w14:paraId="73D5DB69" w14:textId="1C9568A8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833971 SPINA              ANTONIO         31/03/1992 SPNNTN92C31F839K NUOVA AQUILA              DILETTANTE        SVINCOLO DA PARTE DI SOCIETA'                   0</w:t>
      </w:r>
    </w:p>
    <w:p w14:paraId="6E4F539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69953 SPINA              FLAVIO          09/09/2003 SPNFLV03P09D542A ATLETICO CENTOBUCHI       DILETTANTE        SVINCOLO DA PARTE DI SOCIETA'                   0</w:t>
      </w:r>
    </w:p>
    <w:p w14:paraId="744698D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905197 SPINA              GABRIEL FERNAND 18/03/1985 SPNGRL85C18Z600G PESARO CALCIO             DILETTANTE      S -                                               1</w:t>
      </w:r>
    </w:p>
    <w:p w14:paraId="5362CAA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6900 SPINA              SIMONE          05/08/1996 SPNSMN96M05A462S ATLETICO ASCOLI 2000      DILETTANTE        SVINCOLO DA PARTE DI SOCIETA'                   0</w:t>
      </w:r>
    </w:p>
    <w:p w14:paraId="1005FC7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4514 SPINA              SIMONE          27/08/1992 SPNSMN92M27D542Z USA FERMO 2021            DILETTANTE        SVINCOLO DA PARTE DI SOCIETA'                   0</w:t>
      </w:r>
    </w:p>
    <w:p w14:paraId="50B3C5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2686 SPINELLI           ANDREA          30/05/2003 SPNNDR03E30A271J MONTICELLI CALCIO S.R.L.  DILETTANTE        Svincolo per cessata attività                   0</w:t>
      </w:r>
    </w:p>
    <w:p w14:paraId="1BBC639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34044 SPINELLI           KARIM           02/10/2004 SPNKRM04R02A271D PALOMBINA VECCHIA         DILETTANTE        SVINCOLO DA PARTE DI SOCIETA'                   0</w:t>
      </w:r>
    </w:p>
    <w:p w14:paraId="2544AF6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0322 SPINELLI           LORENZO         27/03/1990 SPNLNZ90C27E388E BORGO MINONNA             DILETTANTE        Svincolo x scad.contr./vincolo                  0</w:t>
      </w:r>
    </w:p>
    <w:p w14:paraId="5709FAA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5958 SPINELLI           MAICOL          29/08/2001 SPNMCL01M29A271A OLIMPIA JUVENTU FALCONARA DILETTANTE        SVINCOLO DA PARTE DI SOCIETA'                   0</w:t>
      </w:r>
    </w:p>
    <w:p w14:paraId="34E2AD2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06357 SPINELLI           RICKY           20/08/2002 SPNRKY02M20A271W PALOMBINA VECCHIA         DILETTANTE        SVINCOLO DA PARTE DI SOCIETA'                   0</w:t>
      </w:r>
    </w:p>
    <w:p w14:paraId="7719264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93625 SPINELLI           ROBERTO         21/03/1997 SPNRRT97C21E388I OLIMPIA JUVENTU FALCONARA DILETTANTE        SVINCOLO DA PARTE DI SOCIETA'                   0</w:t>
      </w:r>
    </w:p>
    <w:p w14:paraId="1ADF4B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9858 SPINELLI           SAMUEL          25/01/2004 SPNSML04A25A462F MONTICELLI CALCIO S.R.L.  DILETTANTE        Svincolo per cessata attività                   0</w:t>
      </w:r>
    </w:p>
    <w:p w14:paraId="03553E8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3300 SPINOZZI           ALESSANDRO      15/09/1997 SPNLSN97P15D542X FUTURA 96                 DILETTANTE        Svincolo decadenza tesseram.                    0</w:t>
      </w:r>
    </w:p>
    <w:p w14:paraId="784D31D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73981 SPINOZZI           MANUELE         08/07/1996 SPNMNL96L08D542J USA FERMO 2021            DILETTANTE        Svincolo x scad.contr./vincolo                  0</w:t>
      </w:r>
    </w:p>
    <w:p w14:paraId="447EBD2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8768 SPINOZZI           SIMONE          17/02/1989 SPNSMN89B17D542L PIANE MG                  DILETTANTE        Svincolo x scad.contr./vincolo                  0</w:t>
      </w:r>
    </w:p>
    <w:p w14:paraId="4D2C930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2439 SPINOZZI           VALERIO         13/11/1992 SPNVLR92S13A462W UNIONE PIAZZ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MMACOLA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421092E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45266 SPINOZZI           WILLIAM         23/07/2001 SPNWLM01L23H769V CENTOBUCHI 1972 MP        DILETTANTE        SVINCOLO DA PARTE DI SOCIETA'                   0</w:t>
      </w:r>
    </w:p>
    <w:p w14:paraId="10DFDC2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61005 SPINUCCI           GABRIELE        15/11/1987 SPNGRL87S15A252J POLISPORTIVA FORCESE      DILETTANTE        SVINCOLO DA PARTE DI SOCIETA'                   0</w:t>
      </w:r>
    </w:p>
    <w:p w14:paraId="770E1E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25492 SPITONI            ALFREDO         28/01/1997 SPTLRD97A28I156L VALLE DEL GIANO           DILETTANTE        SVINCOLO DA PARTE DI SOCIETA'                   0</w:t>
      </w:r>
    </w:p>
    <w:p w14:paraId="73C685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0004669 SPLENDIANI         MARIA TERESA    17/08/1966 SPLMTR66M57G920J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x scad.contr./vincolo                  0</w:t>
      </w:r>
    </w:p>
    <w:p w14:paraId="2208F45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79177 SPOTTI             NICHOLAS        01/07/2002 SPTNHL02L01H211Y PONTESASSO A.S.D.         DILETTANTE        SVINCOLO DA PARTE DI SOCIETA'                   0</w:t>
      </w:r>
    </w:p>
    <w:p w14:paraId="4C92EE8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69857 SPUGNI             MATTEO          20/05/1999 SPGMTT99E20E388L ROSORA ANGELI             DILETTANTE        SVINCOLO DA PARTE DI SOCIETA'                   0</w:t>
      </w:r>
    </w:p>
    <w:p w14:paraId="3BD640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46134 SPURIO             FAUSTO          03/07/1976 SPRFST76L03A462V FUTSAL CASELLE            DILETTANTE        Svincolo decadenza tesseram.                    0</w:t>
      </w:r>
    </w:p>
    <w:p w14:paraId="256738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5733 SPURIO             LUCA            14/10/1989 SPRLCU89R14E388Z VICTORIA STRADA           DILETTANTE        SVINCOLO x INATTIVITA'SOCIETA'                  0</w:t>
      </w:r>
    </w:p>
    <w:p w14:paraId="040007D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6384 SPURIO             MANUEL          05/03/1992 SPRMNL92C05A271B AURORA TREIA              DILETTANTE        SVINCOLO DA PARTE DI SOCIETA'                   0</w:t>
      </w:r>
    </w:p>
    <w:p w14:paraId="10395C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39628 SPURIO             MARCO           27/03/1997 SPRMRC97C27E388R VICTORIA STRADA           DILETTANTE        SVINCOLO x INATTIVITA'SOCIETA'                  0</w:t>
      </w:r>
    </w:p>
    <w:p w14:paraId="039EB0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68108 SPURIO             MATTEO          14/06/1994 SPRMTT94H14A462W CASTORANESE               DILETTANTE        SVINCOLO DA PARTE DI SOCIETA'                   0</w:t>
      </w:r>
    </w:p>
    <w:p w14:paraId="79F1B6E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317 SQUARCIA           ALESSIO         22/08/1991 SQRLSS91M22D542T CLUENTINA CALCIO          DILETTANTE        Svincolo x scad.contr./vincolo                  0</w:t>
      </w:r>
    </w:p>
    <w:p w14:paraId="4902ED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56096 STABILE            ALESSIO         19/04/1984 STBLSS84D19G157W FOOTBALL CLUB OSIM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2011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106F4C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94445 STABLUM            KEVIN           19/10/1991 STBKVN91R19I608C REAL PORTO SENIGALLIA     DILETTANTE        Svincolo x scad.contr./vincolo                  0</w:t>
      </w:r>
    </w:p>
    <w:p w14:paraId="18E735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0615 STACCHIOTTI        ALESSANDRO      15/11/1986 STCLSN86S15I156V CANTINE RIUNITE CSI       DILETTANTE        Svincolo decadenza tesseram.                    0</w:t>
      </w:r>
    </w:p>
    <w:p w14:paraId="78FC770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25449 STACCHIOTTI        GIOVANNI        24/09/2001 STCGNN01P24G157P PASSATEMPESE              DILETTANTE        SVINCOLO PER ACCORDO ART.108                    0</w:t>
      </w:r>
    </w:p>
    <w:p w14:paraId="086FD16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1391 STACCHIOTTI        LORENZO         19/04/1991 STCLNZ91D19E388Z ATLETICO 2008             DILETTANTE        SVINCOLO DA PARTE DI SOCIETA'                   0</w:t>
      </w:r>
    </w:p>
    <w:p w14:paraId="44C0AE7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5585 STACCHIOTTI        MATTIA          04/07/1992 STCMTT92L04A271Z ANCONITANA CALCIO A 5     DILETTANTE        SVINCOLO x INATTIVITA'SOCIETA'                  0</w:t>
      </w:r>
    </w:p>
    <w:p w14:paraId="2EF2BDF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85275 STACCHIOTTI        SAMUELE         07/03/2003 STCSML03C07H211S VILLA MUSONE              DILETTANTE      S -                                               1</w:t>
      </w:r>
    </w:p>
    <w:p w14:paraId="316F5E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3361552 STAFFOLANI         ANDREA          19/02/1983 STFNDR83B19G157X ABBADIENSE                DILETTANTE EX P   SVINCOLO DA PARTE DI SOCIETA'                   0</w:t>
      </w:r>
    </w:p>
    <w:p w14:paraId="18952B7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5058 STAFFOLANI         EDOARDO         12/11/2001 STFDRD01S12I156C CALDAROLA G.N.C.          DILETTANTE        SVINCOLO PER ACCORDO ART.108                    0</w:t>
      </w:r>
    </w:p>
    <w:p w14:paraId="2DB1BF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0141 STAFFOLANI         FRANCESCO       14/10/1995 STFFNC95R14I156N CALDAROLA G.N.C.          DILETTANTE        Svincolo x scad.contr./vincolo                  0</w:t>
      </w:r>
    </w:p>
    <w:p w14:paraId="171E15A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97488 STAFFOLANI         GIOSUE          08/01/1997 STFGSI97A08E783Y RIPE SAN GINESIO A.S.D.   DILETTANTE        SVINCOLO DA PARTE DI SOCIETA'                   0</w:t>
      </w:r>
    </w:p>
    <w:p w14:paraId="7830DC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2879 STAFFOLANI         LUCA            26/08/1988 STFLCU88M26A271Y FOOTBALL CLUB OSIM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2011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594062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53275 STAFFOLANI         NICOLA          08/03/1996 STFNCL96C08A271G ANCONITANA CALCIO A 5     DILETTANTE        SVINCOLO x INATTIVITA'SOCIETA'                  0</w:t>
      </w:r>
    </w:p>
    <w:p w14:paraId="1ABD0A4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9817 STAGNARI           ALESSANDRO      30/08/1992 STGLSN92M30H211K NUOVA SIROLESE            DILETTANTE      S -                                               1</w:t>
      </w:r>
    </w:p>
    <w:p w14:paraId="613FB57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81764 STAMBOLLIU         ALEN            13/05/1999 STMLNA99E13M088L VISMARA 2008              DILETTANTE        SVINCOLO DA PARTE DI SOCIETA'                   0</w:t>
      </w:r>
    </w:p>
    <w:p w14:paraId="642132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28553 STAMPATORI         MARCO           30/07/2002 STMMRC02L30H769D AZZURRA SBT               DILETTANTE        SVINCOLO DA PARTE DI SOCIETA'                   0</w:t>
      </w:r>
    </w:p>
    <w:p w14:paraId="68A5DD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7621 STAMPELLA          GIORGIO         23/04/1997 STMGRG97D23E388V ABBADIENSE                DILETTANTE        Svincolo decadenza tesseram.                    0</w:t>
      </w:r>
    </w:p>
    <w:p w14:paraId="3E427A7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53626 STAMPELLA          TOMMASO         02/04/2003 STMTMS03D02A271C MONTEFANO CALCIO A R.L.   DILETTANTE        SVINCOLO PER ACCORDO ART.108                    0</w:t>
      </w:r>
    </w:p>
    <w:p w14:paraId="176036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68874 STANGONI           GIUSEPPE        07/03/1996 STNGPP96C07A462O ORSINI MONTIC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6107DF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5225 STANO              ROCCO           03/05/1987 STNRCC87E03I459E VIGOR CAPRAZZINO          DILETTANTE        SVINCOLO x INATTIVITA'SOCIETA'                  0</w:t>
      </w:r>
    </w:p>
    <w:p w14:paraId="1AC616C9" w14:textId="21F81AB0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081013 STAZIO             EMILIANO        11/05/1989 STZMLN89E11A271D PEGASO C5                 DILETTANTE        SVINCOLO DA PARTE DI SOCIETA'                   0</w:t>
      </w:r>
    </w:p>
    <w:p w14:paraId="3C64CA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1735 STEFANELLI         LUCA            06/09/1987 STFLCU87P06L500T CA GALLO                  DILETTANTE        Svincolo x scad.contr./vincolo                  0</w:t>
      </w:r>
    </w:p>
    <w:p w14:paraId="01CAB36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2233 STEFANI            ALESSANDRO      02/05/1998 STFLSN98E02B352L AUDAX CALCIO PIOBBICO     DILETTANTE        Svincolo decadenza tesseram.                    0</w:t>
      </w:r>
    </w:p>
    <w:p w14:paraId="585067A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1944 STEFANI            ALESSANDRO      02/05/1998 STFLSN98E02B352L AUDAX CALCIO PIOBBICO     DILETTANTE        SVINCOLO DA PARTE DI SOCIETA'                   0</w:t>
      </w:r>
    </w:p>
    <w:p w14:paraId="1FA6571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68576 STEFONI            ALESSANDRO      17/10/2000 STFLSN00R17I156F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LAUD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DILETTANTE        SVINCOLO DA PARTE DI SOCIETA'                   0</w:t>
      </w:r>
    </w:p>
    <w:p w14:paraId="4B6775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10195 STERPI             FRANCESCO       02/07/2004 STRFNC04L02I348O SAMBENEDETTESE SRL        DILETTANTE        SVINCOLO DA PARTE DI SOCIETA'                   0</w:t>
      </w:r>
    </w:p>
    <w:p w14:paraId="5B035FC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7042 STICCA             SIMONE          12/03/1990 STCSMN90C12D488A TRE PONTI SRL             DILETTANTE        Svincolo x scad.contr./vincolo                  0</w:t>
      </w:r>
    </w:p>
    <w:p w14:paraId="2B7F05A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483 STIFANELLI         GABRIELE        27/11/2001 STFGRL01S27F842F DINAMIS 1990              DILETTANTE        SVINCOLO DA PARTE DI SOCIETA'                   0</w:t>
      </w:r>
    </w:p>
    <w:p w14:paraId="4308AAC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4882 STIPA              DAVIDE          11/12/1985 STPDVD85T11A462F PORTA ROMANA              DILETTANTE        SVINCOLO DA PARTE DI SOCIETA'                   0</w:t>
      </w:r>
    </w:p>
    <w:p w14:paraId="3E8BE5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8116 STOCCHI            EMANUELE        28/02/1990 STCMNL90B28L500Q AUDAX CALCIO PIOBBICO     DILETTANTE        SVINCOLO DA PARTE DI SOCIETA'                   0</w:t>
      </w:r>
    </w:p>
    <w:p w14:paraId="17F1AB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77811 STOPPO             MICHELE         20/06/1979 STPMHL79H20D542P ATLETICO PORCHIA          DILETTANTE        Svincolo x scad.contr./vincolo                  0</w:t>
      </w:r>
    </w:p>
    <w:p w14:paraId="2D5810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64439 STORANI            ALESSANDRO      04/08/2000 STRLSN00M04H211M ABBADIENSE                DILETTANTE      S -                                               1</w:t>
      </w:r>
    </w:p>
    <w:p w14:paraId="268CD0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0899 STORANI            ALESSIO         31/10/1988 STRLSS88R31C770P FUTSAL SANGIUSTESE A.R.L. DILETTANTE        SVINCOLO DA PARTE DI SOCIETA'                   0</w:t>
      </w:r>
    </w:p>
    <w:p w14:paraId="032C3CC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01037 STORANI            EMILIANO        19/05/1993 STRMLN93E19E783D ELITE TOLENTINO           DILETTANTE        Svincolo x scad.contr./vincolo                  0</w:t>
      </w:r>
    </w:p>
    <w:p w14:paraId="532470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24644 STORANI            FILIPPO         19/07/2003 STRFPP03L19E783Y MONTEFANO CALCIO A R.L.   DILETTANTE      S -                                               1</w:t>
      </w:r>
    </w:p>
    <w:p w14:paraId="37EB0F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5129 STORANI            SIMONE          01/09/1993 STRSMN93P01A271X PASSATEMPESE              DILETTANTE        Svincolo x scad.contr./vincolo                  0</w:t>
      </w:r>
    </w:p>
    <w:p w14:paraId="4FD1646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6723 STORELLI           LORENZO         16/12/1995 STRLNZ95T16I324V PENNESE P.S.G.            DILETTANTE        SVINCOLO DA PARTE DI SOCIETA'                   0</w:t>
      </w:r>
    </w:p>
    <w:p w14:paraId="2F04C6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18848 STORONI            ALESSANDRO      24/02/1999 STRLSN99B24E783W STAFFOLO                  DILETTANTE        SVINCOLO PER ACCORDO ART.108                    0</w:t>
      </w:r>
    </w:p>
    <w:p w14:paraId="6546310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76030 STORTINI           JACOPO          26/10/1998 STRJCP98R26D542R M.C.C. MONTEGRANARO SSDRL DILETTANTE        Svincolo decadenza tesseram.                    0</w:t>
      </w:r>
    </w:p>
    <w:p w14:paraId="50D418D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8925 STORTINI           SAMUELE         26/10/1978 STRSML78R26E388S UNION PICENA              DILETTANTE        Svincolo x scad.contr./vincolo                  0</w:t>
      </w:r>
    </w:p>
    <w:p w14:paraId="73C999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37226 STORTONI           PAOLO           22/08/1979 STRPLA79M22E783P MONTELUPONESE             DILETTANTE        Svincolo x scad.contr./vincolo                  0</w:t>
      </w:r>
    </w:p>
    <w:p w14:paraId="1805CEC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99580 STRACCIA           ALIRIO          10/02/1994 STRLRA94B10Z604E CSI STELLA A.S.D.         DILETTANTE        SVINCOLO DA PARTE DI SOCIETA'                   0</w:t>
      </w:r>
    </w:p>
    <w:p w14:paraId="31DA7F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29121 STRACCIA           LEONARDO        02/04/2000 STRLRD00D02H769V AZZURRA SBT               DILETTANTE        SVINCOLO DA PARTE DI SOCIETA'                   0</w:t>
      </w:r>
    </w:p>
    <w:p w14:paraId="264C293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8265 STRACCIA           LUCA            02/04/1998 STRLCU98D02L103E BOCASTRUM UNITED          DILETTANTE        SVINCOLO DA PARTE DI SOCIETA'                   0</w:t>
      </w:r>
    </w:p>
    <w:p w14:paraId="52D547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2975 STRACCIA           MASSIMO         11/11/1991 STRMSM91S11A462A CASTIGNANO A.S.D.         DILETTANTE        Svincolo x scad.contr./vincolo                  0</w:t>
      </w:r>
    </w:p>
    <w:p w14:paraId="5B35CE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32520 STRACCIA           STEFANIA        24/05/2002 STRSFN02E64H769F F.C. SAMBENEDETTESE       DILETTANTE        SVINCOLO DA PARTE DI SOCIETA'                   0</w:t>
      </w:r>
    </w:p>
    <w:p w14:paraId="3A3293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4703 STRAMIGIOLI        BRIAN           14/05/2001 STRBRN01E14G479V MONTELABBATE              DILETTANTE        SVINCOLO DA PARTE DI SOCIETA'                   0</w:t>
      </w:r>
    </w:p>
    <w:p w14:paraId="4158F23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4634 STRANO             EMANUELE        13/09/1989 STRMNL89P13A271D S.S. MACERATESE 1922      DILETTANTE        Svincolo x scad.contr./vincolo                  0</w:t>
      </w:r>
    </w:p>
    <w:p w14:paraId="0C51576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61978 STRAPPA            LEONARDO        21/07/1999 STRLRD99L21C770U MONTEGRANARO CALCIO       DILETTANTE        SVINCOLO x INATTIVITA'SOCIETA'                  0</w:t>
      </w:r>
    </w:p>
    <w:p w14:paraId="2792534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6320 STRAPPA            RICCARDO        10/12/1995 STRRCR95T10I324Q MONTEGRANARO CALCIO       DILETTANTE        SVINCOLO x INATTIVITA'SOCIETA'                  0</w:t>
      </w:r>
    </w:p>
    <w:p w14:paraId="339163E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33107 STRAPPA            STEFANO         22/10/2003 STRSFN03R22D542X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6BB21C4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75899 STRAPPATO          DIEGO           18/04/2005 STRDGI05D18A271G PORTUALI CALCIO ANCONA    DILETTANTE        SVINCOLO PER ACCORDO ART.108                    0</w:t>
      </w:r>
    </w:p>
    <w:p w14:paraId="2AF308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18577 STRAPPATO          TOMMASO         29/07/2002 STRTMS02L29A271G CAMERATESE A.S.D.         DILETTANTE        SVINCOLO DA PARTE DI SOCIETA'                   0</w:t>
      </w:r>
    </w:p>
    <w:p w14:paraId="489B53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83898 STRAPPINI          ALDO            18/05/1985 STRLDA85E18E388S HELVIA RECINA 1975        DILETTANTE        Svincolo x scad.contr./vincolo                  0</w:t>
      </w:r>
    </w:p>
    <w:p w14:paraId="09E4E6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46346 STRAPPINI          ANDREA          16/12/2001 STRNDR01T16A271Q FILOTTRANESE A.S.D.       DILETTANTE        SVINCOLO DA PARTE DI SOCIETA'                   0</w:t>
      </w:r>
    </w:p>
    <w:p w14:paraId="2D58F1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0626 STRAZZELLA         GIUSEPPE        28/02/1992 STRGPP92B28A399O LORESE CALCIO             DILETTANTE        SVINCOLO DA PARTE DI SOCIETA'                   0</w:t>
      </w:r>
    </w:p>
    <w:p w14:paraId="483D86D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4339 STRECCIONI         FRANCESCO       09/06/1993 STRFNC93H09G157A MONTECASSIANO CALCIO      DILETTANTE      S -                                               1</w:t>
      </w:r>
    </w:p>
    <w:p w14:paraId="7B69E68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71696 STREPPA            LORENZO         29/01/2001 STRLNZ01A29D542Q REAL ELPIDIENSE CALCIO    DILETTANTE        SVINCOLO DA PARTE DI SOCIETA'                   0</w:t>
      </w:r>
    </w:p>
    <w:p w14:paraId="28BCAF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85240 STRINO             GIUSEPPE        12/11/1987 STRGPP87S12F839Z REAL FABRIANO             DILETTANTE        SVINCOLO DA PARTE DI SOCIETA'                   0</w:t>
      </w:r>
    </w:p>
    <w:p w14:paraId="69B48D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47306 STRONATI           DIEGO           02/12/1977 STRDGI77T02E388Q MMSA GIOVANE AURORA       DILETTANTE        SVINCOLO x INATTIVITA'SOCIETA'                  0</w:t>
      </w:r>
    </w:p>
    <w:p w14:paraId="4E98DEE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7785 STRUPSCEKI         ALEXANDER       12/09/2002 STRLND02P12Z600W CIVITANOVESE CALCIO       DILETT. COMUN.G   Svincolo calc. straniero dil.                   0</w:t>
      </w:r>
    </w:p>
    <w:p w14:paraId="59ABF8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9385 STRUPSCEKI         IVAN            15/04/2001 STRVNI01D15Z600W PORTORECANATI A.S.D.      DILETT. COMUN.G   Svincolo calc. straniero dil.                   0</w:t>
      </w:r>
    </w:p>
    <w:p w14:paraId="3566ED8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32251 STURA              ALESSANDRO      19/09/2003 STRLSN03P19E388M FILOTTRANESE A.S.D.       DILETTANTE        SVINCOLO DA PARTE DI SOCIETA'                   0</w:t>
      </w:r>
    </w:p>
    <w:p w14:paraId="48B426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82313 STURA              MARCO           28/08/1987 STRMRC87M28I156Y AMATORI CALC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PPIGNAN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23B5B6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4429 STURA              MICHELE         17/10/1992 STRMHL92R17E783I NUOVA POL. COLBUCCARO     DILETTANTE        Svincolo x scad.contr./vincolo                  0</w:t>
      </w:r>
    </w:p>
    <w:p w14:paraId="7A2EB2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67287 SUARATO            VITTORIO        06/03/2000 SRTVTR00C06H211Z UNION PICENA              DILETTANTE        SVINCOLO PER ACCORDO ART.108                    0</w:t>
      </w:r>
    </w:p>
    <w:p w14:paraId="6C7BD23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0676 SUAREZ PERERA      AARON           25/02/1999 SRZRNA99B25Z131G FERMANA FUTSAL 2022       DILETT. COMUN.G   Svincolo calc. straniero dil.                   0</w:t>
      </w:r>
    </w:p>
    <w:p w14:paraId="653BC34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3688072 SUBRINI            DANIELE         17/10/1986 SBRDNL86R17H769B ATLETICO PORCHIA          DILETTANTE        Svincolo x scad.contr./vincolo                  0</w:t>
      </w:r>
    </w:p>
    <w:p w14:paraId="6D649194" w14:textId="1046E159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499119 SUFRA              MARCO           18/01/1993 SFRMRC93A18E388A GALASSIA SPORT            DILETTANTE        SVINCOLO DA PARTE DI SOCIETA'                   0</w:t>
      </w:r>
    </w:p>
    <w:p w14:paraId="4631D2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2793 SULCE              LEONARDO        16/06/1992 SLCLRD92H16H211P MONTELUPONESE             DILETTANTE        Svincolo x scad.contr./vincolo                  0</w:t>
      </w:r>
    </w:p>
    <w:p w14:paraId="00769B9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33114 SULPIZI            ALESSANDRO      24/01/2005 SLPLSN05A24D542B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613C4F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36359 SULPIZI            CHRISTIAN       31/01/1998 SLPCRS98A31D542I USA FERMO 2021            DILETTANTE        SVINCOLO DA PARTE DI SOCIETA'                   0</w:t>
      </w:r>
    </w:p>
    <w:p w14:paraId="61BABC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20782 SULPIZIO           ANDREA          29/05/1975 SLPNDR75E29F520I UNION CALCIO S.G.         DILETTANTE        SVINCOLO DA PARTE DI SOCIETA'                   0</w:t>
      </w:r>
    </w:p>
    <w:p w14:paraId="53E7E22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81438 SUNDA              AGOSTINO        11/02/1994 SNDGTN94B11Z114W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1DBA1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0595 SUNKARY            EBRIMA FATTY    27/10/1995 SNKBMF95R27Z317Y USA FERMO 2021            DILETT.EXTRACOM   Svincolo calc. straniero dil.                   0</w:t>
      </w:r>
    </w:p>
    <w:p w14:paraId="61DBE33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7432 SUSO               DAWDA           14/05/1994 SSUDWD94E14Z317M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4BA854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9248 SYLLA              MBAYE           08/09/1998 SYLMBY98P08Z343O AGRARIA CLUB              DILETT.EXTRACOM   Svincolo calc. straniero dil.                   0</w:t>
      </w:r>
    </w:p>
    <w:p w14:paraId="13AB7C7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31501 SZAMOWICZ          JAKUB           11/07/2004 SZMJKB04L11Z127R VISMARA 2008              DILETTANTI COM.   SVINCOLO DA PARTE DI SOCIETA'                   0</w:t>
      </w:r>
    </w:p>
    <w:p w14:paraId="34D37DE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21817 TABARCEA           ANDREI          22/03/1994 TBRNDR94C22Z129P URBANITAS APIRO           DILETTANTI COM.   Svincolo per cessata attività                   0</w:t>
      </w:r>
    </w:p>
    <w:p w14:paraId="309122F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92154 TABARCEA           TEODOR          22/05/1996 TBRTDR96E22E690I M.C.C. MONTEGRANARO SSDRL DILETTANTE        SVINCOLO DA PARTE DI SOCIETA'                   0</w:t>
      </w:r>
    </w:p>
    <w:p w14:paraId="4AF72B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5624 TABORDA            FEDERICO        01/11/1988 TBRFRC88S01Z600O CIVITANOVESE CALCIO       DILETTANTE        Svincolo decadenza tesseram.                    0</w:t>
      </w:r>
    </w:p>
    <w:p w14:paraId="0755822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7199 TABOUBI            KALIL           13/04/1997 TBBKLL97D13C286J MMSA GIOVANE AURORA       DILETTANTE        SVINCOLO x INATTIVITA'SOCIETA'                  0</w:t>
      </w:r>
    </w:p>
    <w:p w14:paraId="766E9D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89314 TACCARI            GIACOMO         02/12/2000 TCCGCM00T02E783W RIPE SAN GINESIO A.S.D.   DILETTANTE      S -                                               1</w:t>
      </w:r>
    </w:p>
    <w:p w14:paraId="0CA7E1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6387 TACCHETTI          PAOLO           23/04/1998 TCCPLA98D23D542G UNION CALCIO S.G.         DILETTANTE        SVINCOLO DA PARTE DI SOCIETA'                   0</w:t>
      </w:r>
    </w:p>
    <w:p w14:paraId="1F7F7E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30516 TACCHETTI          ROBERTO         15/07/1980 TCCRRT80L15F522X UNION CALCIO S.G.         DILETTANTE        SVINCOLO DA PARTE DI SOCIETA'                   0</w:t>
      </w:r>
    </w:p>
    <w:p w14:paraId="792E13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03603 TACCHINI           LEONARDO        17/11/1996 TCCLRD96S17D542V U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GROTTAZZOLIN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MSPM  DILETTANTE        SVINCOLO DA PARTE DI SOCIETA'                   0</w:t>
      </w:r>
    </w:p>
    <w:p w14:paraId="77B650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13261 TACCONI            LORENZO         21/08/2001 TCCLNZ01M21A462P CASTORANESE               DILETTANTE        SVINCOLO DA PARTE DI SOCIETA'                   0</w:t>
      </w:r>
    </w:p>
    <w:p w14:paraId="2849B10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71163 TACCONI            MORENO          17/06/1983 TCCMRN83H17L366U CASETTE VERDINI           DILETTANTE        Svincolo x scad.contr./vincolo                  0</w:t>
      </w:r>
    </w:p>
    <w:p w14:paraId="2E18A1D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40460 TADDEI             FRANCESCO       03/06/2002 TDDFNC02H03L500Z DELLA ROVERE CALCIO       DILETTANTE        SVINCOLO DA PARTE DI SOCIETA'                   0</w:t>
      </w:r>
    </w:p>
    <w:p w14:paraId="0206C3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97608 TADDEI             MATTEO          06/04/1971 TDDMTT71D06D488S REAL MOMBAROCCIO          DILETTANTE        SVINCOLO DA PARTE DI SOCIETA'                   0</w:t>
      </w:r>
    </w:p>
    <w:p w14:paraId="5883F72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03409 TADDEI             MICHELE         27/08/1996 TDDMHL96M27A271K ABBADIENSE                DILETTANTE        SVINCOLO DA PARTE DI SOCIETA'                   0</w:t>
      </w:r>
    </w:p>
    <w:p w14:paraId="59AD62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2570 TADDEI             NAZARIO         28/04/1987 TDDNZR87D28A462V COMUNANZA                 DILETTANTE        Svincolo x scad.contr./vincolo                  0</w:t>
      </w:r>
    </w:p>
    <w:p w14:paraId="6BB200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9800 TADDEI             STEFANO         24/05/1990 TDDSFN90E24B474F FABIANI MATELICA          DILETTANTE        SVINCOLO DA PARTE DI SOCIETA'                   0</w:t>
      </w:r>
    </w:p>
    <w:p w14:paraId="26BB6A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76369 TADEI              ALESSANDRO      04/12/1986 TDALSN86T04D488L OLIMPYA VILLA PALOMBARA   DILETTANTE        Svincolo x scad.contr./vincolo                  0</w:t>
      </w:r>
    </w:p>
    <w:p w14:paraId="7EF9FD5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5745 TAFFI              TOMMASO         15/01/2001 TFFTMS01A15A271M DINAMIS 1990              DILETTANTE        SVINCOLO DA PARTE DI SOCIETA'                   0</w:t>
      </w:r>
    </w:p>
    <w:p w14:paraId="5779E7E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27874 TAGHOUTI           OMAR MICHELE    14/08/2004 TGHMMC04M14A271K REAL CAMERANESE           DILETTANTE        SVINCOLO DA PARTE DI SOCIETA'                   0</w:t>
      </w:r>
    </w:p>
    <w:p w14:paraId="7AC239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63969 TAGLIATESTA        ANDREA          04/07/2002 TGLNDR02L04L500Y CAGLIESE CALCIO           DILETTANTE        SVINCOLO DA PARTE DI SOCIETA'                   0</w:t>
      </w:r>
    </w:p>
    <w:p w14:paraId="0837C4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5968 TAGLIONI           MICHAEL         06/06/1992 TGLMHL92H06E783Z SAN MARCO PETRIOLO        DILETTANTE        Svincolo x scad.contr./vincolo                  0</w:t>
      </w:r>
    </w:p>
    <w:p w14:paraId="5E7A4C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90531 TALAMONTI          NAZZARENO       19/09/1986 TLMNZR86P19H769P G.M.D. GROTTAMMARE 89     DILETTANTE        Svincolo x scad.contr./vincolo                  0</w:t>
      </w:r>
    </w:p>
    <w:p w14:paraId="14E20A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18800 TALAMONTI          VALERIO         29/08/2001 TLMVLR01M29H769X CASTIGNANO A.S.D.         DILETTANTE        SVINCOLO DA PARTE DI SOCIETA'                   0</w:t>
      </w:r>
    </w:p>
    <w:p w14:paraId="3EC6282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4755 TALEVI             GUIDO           28/10/1995 TLVGDU95R28D749M TAVERNELLE                DILETTANTE        Svincolo x scad.contr./vincolo                  0</w:t>
      </w:r>
    </w:p>
    <w:p w14:paraId="52FE4DE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13401 TALEVI             MICHELE         12/03/1975 TLVMHL75C12A271Q GIOVANE OFFAGNA S.B.A.    DILETTANTE        Svincolo x scad.contr./vincolo                  0</w:t>
      </w:r>
    </w:p>
    <w:p w14:paraId="00FFA7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28782 TALLARINI          FRANCESCO       09/02/1988 TLLFNC88B09L500Z VIGOR CAPRAZZINO          DILETTANTE        SVINCOLO x INATTIVITA'SOCIETA'                  0</w:t>
      </w:r>
    </w:p>
    <w:p w14:paraId="6AD934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9249 TAMBA              KEBA            24/06/2004 TMBKBE04H24Z343M MONTECASSIANO CALCIO      DILETT.EXTRACOM   Svincolo calc. straniero dil.                   0</w:t>
      </w:r>
    </w:p>
    <w:p w14:paraId="29D1BEB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8276 TAMBURI            MATTEO          05/01/1993 TMBMTT93A05D612D TRE TORRI A.S.D.          DILETTANTE        Svincolo decadenza tesseram.                    0</w:t>
      </w:r>
    </w:p>
    <w:p w14:paraId="6E8EA0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79356 TAMBURINI          ANDREA          13/07/1976 TMBNDR76L13D749N TAVERNELLE                DILETTANTE        SVINCOLO DA PARTE DI SOCIETA'                   0</w:t>
      </w:r>
    </w:p>
    <w:p w14:paraId="70A626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3525 TAMBURINI          GERRY           19/04/1988 TMBGRY88D19G479H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ANGE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 DILETTANTE        SVINCOLO DA PARTE DI SOCIETA'                   0</w:t>
      </w:r>
    </w:p>
    <w:p w14:paraId="312448F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54649 TAMBURINI          NICOLA          29/01/2002 TMBNCL02A29G479V I.L. BARBARA MONSERRA     DILETTANTE        SVINCOLO DA PARTE DI SOCIETA'                   0</w:t>
      </w:r>
    </w:p>
    <w:p w14:paraId="580F6C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66019 TAMBURRI           LORENZO         08/05/1990 TMBLNZ90E08E783L ELITE TOLENTINO           DILETTANTE      S -                                               1</w:t>
      </w:r>
    </w:p>
    <w:p w14:paraId="62B38C9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9193 TAMBURRINI         ALESSIO         18/11/1993 TMBLSS93S18I156V GIOVANILE CORRIDONIENSE   DILETTANTE        SVINCOLO DA PARTE DI SOCIETA'                   0</w:t>
      </w:r>
    </w:p>
    <w:p w14:paraId="1D2496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53390 TAMBURRINI         VLADIMIRO       15/03/1997 TMBVDM97C15Z138E CAMPOFILONE               DILETTANTE        SVINCOLO DA PARTE DI SOCIETA'                   0</w:t>
      </w:r>
    </w:p>
    <w:p w14:paraId="1FABC8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87127 TANFANI            MATTEO          28/12/1989 TNFMTT89T28D488F PIANDIROSE                DILETTANTE        Svincolo x scad.contr./vincolo                  0</w:t>
      </w:r>
    </w:p>
    <w:p w14:paraId="1C2BA53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5356 TANFANI            NICOLA          27/07/1989 TNFNCL89L27D488D ATHLETICO TAVULLIA        DILETTANTE        SVINCOLO DA PARTE DI SOCIETA'                   0</w:t>
      </w:r>
    </w:p>
    <w:p w14:paraId="516D14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61013 TANGHERLINI        MARCO           01/08/1980 TNGMRC80M01A271J SAN BIAGIO                DILETTANTE        SVINCOLO DA PARTE DI SOCIETA'                   0</w:t>
      </w:r>
    </w:p>
    <w:p w14:paraId="60C2F72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44303 TANTUCCI           ALESSANDRO      21/02/1982 TNTLSN82B21I156Y CALCIO PIANELLO VALLESINA DILETTANTE        SVINCOLO DA PARTE DI SOCIETA'                   0</w:t>
      </w:r>
    </w:p>
    <w:p w14:paraId="32914DD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45214 TANZI              MICHAEL         02/03/2002 TNZMHL02C02H769Y AUDAX PAGLIARE            DILETTANTE        SVINCOLO DA PARTE DI SOCIETA'                   0</w:t>
      </w:r>
    </w:p>
    <w:p w14:paraId="538CD9F7" w14:textId="6977A219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2665087 TANZI              NICHOLAS        16/12/2006 TNZNHL06T16H769X SAMBENEDETTESE SRL        DILETTANTE        SVINCOLO DA PARTE DI SOCIETA'                   0</w:t>
      </w:r>
    </w:p>
    <w:p w14:paraId="5D92BD5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5198 TARABU             JACOPO          28/12/2002 TRBJCP02T28E388G MAIOLATI UNITED           DILETTANTE        SVINCOLO DA PARTE DI SOCIETA'                   0</w:t>
      </w:r>
    </w:p>
    <w:p w14:paraId="61774A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8928 TARAKHEL           NAZANIN         30/12/2003 TRKNNN03T70Z224Q F.C. SAMBENEDETTESE       DILETT.EXTRACOM   Svincolo calc. straniero dil.                   0</w:t>
      </w:r>
    </w:p>
    <w:p w14:paraId="38621BC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25691 TARALLO            ANGELO          23/10/1979 TRLNGL79R23C615S TERRE DEL LACRIMA         DILETTANTE        SVINCOLO DA PARTE DI SOCIETA'                   0</w:t>
      </w:r>
    </w:p>
    <w:p w14:paraId="26CFE5A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7391 TARANTELLI         ALESSANDRO      10/10/1999 TRNLSN99R10E388J COLLE 2006                DILETTANTE        SVINCOLO DA PARTE DI SOCIETA'                   0</w:t>
      </w:r>
    </w:p>
    <w:p w14:paraId="10A9FB0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41848 TARANTINO          ANDREA          31/08/2002 TRNNDR02M31I608Y OSTRA CALCIO ASD          DILETTANTE        SVINCOLO DA PARTE DI SOCIETA'                   0</w:t>
      </w:r>
    </w:p>
    <w:p w14:paraId="641020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85756 TARBOUCH           HAMZA           12/12/2001 TRBHMZ01T12E783J CALDAROLA G.N.C.          DILETTANTE        SVINCOLO DA PARTE DI SOCIETA'                   0</w:t>
      </w:r>
    </w:p>
    <w:p w14:paraId="59C32EB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59426 TARDIOLI           ALESSANDRO      17/06/2000 TRDLSN00H17D653K UNION CALCIO S.G.         DILETTANTE        SVINCOLO DA PARTE DI SOCIETA'                   0</w:t>
      </w:r>
    </w:p>
    <w:p w14:paraId="2FE5265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3366 TARHOUNI           AHMED           13/07/1996 TRHHMD96L13E388X CIRCOLO COLLODI CALC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5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04FB85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35698 TARLI              NICOLO          23/06/1995 TRLNCL95H23A462G MONTICELLI CALCIO S.R.L.  DILETTANTE        Svincolo decadenza tesseram.                    0</w:t>
      </w:r>
    </w:p>
    <w:p w14:paraId="402F3A6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6598 TARQUINI           ERICK           05/02/1996 TRQRCK96B05E783P STESE                     DILETTANTE        Svincolo x scad.contr./vincolo                  0</w:t>
      </w:r>
    </w:p>
    <w:p w14:paraId="6EE12F9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3211556 TARQUINI           FEDERICO        22/06/1982 TRQFRC82H22L191N ELITE TOLENTINO           DILETTANTE        Svincolo x scad.contr./vincolo                  0</w:t>
      </w:r>
    </w:p>
    <w:p w14:paraId="4FEC16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39539 TARSETTI           DIEGO           13/07/1984 TRSDGI84L13A271M ASPIO 2005                DILETTANTE        SVINCOLO DA PARTE DI SOCIETA'                   0</w:t>
      </w:r>
    </w:p>
    <w:p w14:paraId="2F1A2BD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30861 TARSETTI           LORENZO         26/08/2002 TRSLNZ02M26A271T CANDIA BARACCOLA ASPIO    DILETTANTE        SVINCOLO DA PARTE DI SOCIETA'                   0</w:t>
      </w:r>
    </w:p>
    <w:p w14:paraId="1A1072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7787 TARSETTI           LORENZO         26/08/2002 TRSLNZ02M26A271T CANDIA BARACCOLA ASPIO    DILETTANTE        SVINCOLO DA PARTE DI SOCIETA'                   0</w:t>
      </w:r>
    </w:p>
    <w:p w14:paraId="040691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6679 TARSETTI           MATTIA          29/07/1994 TRSMTT94L29L500J GNANO 04                  DILETTANTE        Svincolo decadenza tesseram.                    0</w:t>
      </w:r>
    </w:p>
    <w:p w14:paraId="0B0195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56636 TARSI              ALESSANDRO      17/03/1987 TRSLSN87C17I608O SS OLIMPIA OSTRA VETERE   DILETTANTE        SVINCOLO DA PARTE DI SOCIETA'                   0</w:t>
      </w:r>
    </w:p>
    <w:p w14:paraId="56E2C7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06830 TARSI              ANDREA          27/06/1986 TRSNDR86H27B468U ACADEMY CIVITANOVESE      DILETTANTE        SVINCOLO DA PARTE DI SOCIETA'                   0</w:t>
      </w:r>
    </w:p>
    <w:p w14:paraId="550957E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52254 TARSI              MATTIA          07/01/1994 TRSMTT94A07I608R CORINALDO CALCIO F.C. ASD DILETTANTE        Svincolo x scad.contr./vincolo                  0</w:t>
      </w:r>
    </w:p>
    <w:p w14:paraId="627DC7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54162 TARSI              STEFANO         11/02/1992 TRSSFN92B11I608X MONTE PORZIO CALCIO       DILETTANTE        SVINCOLO DA PARTE DI SOCIETA'                   0</w:t>
      </w:r>
    </w:p>
    <w:p w14:paraId="0E6DAF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02747 TARSI              TOMMASO         07/05/1994 TRSTMS94E07I608J CIARNIN                   DILETTANTE        SVINCOLO DA PARTE DI SOCIETA'                   0</w:t>
      </w:r>
    </w:p>
    <w:p w14:paraId="20E7B2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29549 TARSILLA           CLAUDIO ATTILIO 06/12/2001 TRSCDT01T06Z505X M.C.C. MONTEGRANARO SSDRL DILETTANTE        SVINCOLO DA PARTE DI SOCIETA'                   0</w:t>
      </w:r>
    </w:p>
    <w:p w14:paraId="73B07F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03213 TARTABINI          MIRKO           23/04/1995 TRTMRK95D23E783X AMATORI CALC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PPIGNAN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50612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97411 TARTARELLI         ALESSIO         30/04/1996 TRTLSS96D30E783E TREIESE                   DILETTANTE        SVINCOLO DA PARTE DI SOCIETA'                   0</w:t>
      </w:r>
    </w:p>
    <w:p w14:paraId="650CF6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8165 TARTARI            FRANCESCO       03/06/2002 TRTFNC02H03I156X AURORA TREIA              DILETTANTE        SVINCOLO DA PARTE DI SOCIETA'                   0</w:t>
      </w:r>
    </w:p>
    <w:p w14:paraId="3D4842E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5046 TARULLI            JACOPO          22/03/2001 TRLJCP01C22A271M GROTTESE A.S.D.           DILETTANTE        SVINCOLO DA PARTE DI SOCIETA'                   0</w:t>
      </w:r>
    </w:p>
    <w:p w14:paraId="183BDD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95092 TARULLI            MASSIMILIANO    09/09/1968 TRLMSM68P09E783Y GROTTESE A.S.D.           DILETTANTE        SVINCOLO DA PARTE DI SOCIETA'                   0</w:t>
      </w:r>
    </w:p>
    <w:p w14:paraId="4BBEB6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76459 TASSI              FRANCESCO       23/10/1986 TSSFNC86R23B352B VADESE CALCIO             DILETTANTE        Svincolo x scad.contr./vincolo                  0</w:t>
      </w:r>
    </w:p>
    <w:p w14:paraId="6E6862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73596 TASSI              LORENZO         12/02/1995 TSSLNZ95B12B157Z SAMBENEDETTESE SRL        DILETTANTE EX P   SVINCOLO DA PARTE DI SOCIETA'                   0</w:t>
      </w:r>
    </w:p>
    <w:p w14:paraId="3590692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2543 TASSONI            STEFANO         25/02/1988 TSSSFN88B25H769Z APPIGNANO 2020            DILETTANTE        Svincolo x scad.contr./vincolo                  0</w:t>
      </w:r>
    </w:p>
    <w:p w14:paraId="00200CE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51117 TASSOTTI           DANIELE         16/06/1987 TSSDNL87H16E447P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689C22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31397 TASSOTTI           FEDERICO        20/07/1979 TSSFRC79L20H769N PIANE MG                  DILETTANTE        Svincolo x scad.contr./vincolo                  0</w:t>
      </w:r>
    </w:p>
    <w:p w14:paraId="48E4A33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7460 TASSOTTI           MARCO           23/04/1992 TSSMRC92D23D542A U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GROTTAZZOLIN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MSPM  DILETTANTE        Svincolo x scad.contr./vincolo                  0</w:t>
      </w:r>
    </w:p>
    <w:p w14:paraId="0656D3A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34445 TATO               FRANCESCO       25/08/2004 TTAFNC04M25G479M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PER ACCORDO ART.108                    0</w:t>
      </w:r>
    </w:p>
    <w:p w14:paraId="4C031A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27109 TAURISANO          FRANCESCO       09/01/1996 TRSFNC96A09B180Z NUOVA REAL METAURO        DILETTANTE        Svincolo decadenza tesseram.                    0</w:t>
      </w:r>
    </w:p>
    <w:p w14:paraId="2E22D9E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36482 TAVOLETTI          CAMILLA         30/07/1994 TVLCLL94L70A462J F.C. SAMBENEDETTESE       DILETTANTE        SVINCOLO DA PARTE DI SOCIETA'                   0</w:t>
      </w:r>
    </w:p>
    <w:p w14:paraId="0A0E4D3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41786 TAVOLONI           FEDERICO        26/05/1992 TVLFRC92E26H211M ACADEMY CIVITANOVESE      DILETTANTE        Svincolo x scad.contr./vincolo                  0</w:t>
      </w:r>
    </w:p>
    <w:p w14:paraId="61B4BF5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71862 TAVOLONI           MATTEO          29/12/1999 TVLMTT99T29D451M CINGOLANA SAN FRANCESCO   DILETTANTE        SVINCOLO DA PARTE DI SOCIETA'                   0</w:t>
      </w:r>
    </w:p>
    <w:p w14:paraId="6E1E868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1486 TAVONI             SIMONE          04/03/1994 TVNSMN94C04A271Z PORTUALI CALCIO ANCONA    DILETTANTE      S -                                               1</w:t>
      </w:r>
    </w:p>
    <w:p w14:paraId="241C2C9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69200 TEBALDI            EMANUELE        09/05/1984 TBLMNL84E09D488Y USAV PISAURUM             DILETTANTE        Svincolo x scad.contr./vincolo                  0</w:t>
      </w:r>
    </w:p>
    <w:p w14:paraId="67E813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89537 TEBBAT             RACHID          06/07/1998 TBBRHD98L06Z330G CESANE                    DILETT.EXTRACOM   SVINCOLO DA PARTE DI SOCIETA'                   0</w:t>
      </w:r>
    </w:p>
    <w:p w14:paraId="4D3ECDC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1156 TECCHI             LUCA            22/03/1997 TCCLCU97C22G479K BABBUCCE                  DILETTANTE        SVINCOLO DA PARTE DI SOCIETA'                   0</w:t>
      </w:r>
    </w:p>
    <w:p w14:paraId="7D697BE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84283 TEDESCHI           ALESSANDRO      18/01/2003 TDSLSN03A18I156O LORESE CALCIO             DILETTANTE        SVINCOLO DA PARTE DI SOCIETA'                   0</w:t>
      </w:r>
    </w:p>
    <w:p w14:paraId="52C305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33993 TELLENIO           MATTIA          07/09/1990 TLLMTT90P07D488Y NOVILARA CALCIO           DILETTANTE        SVINCOLO DA PARTE DI SOCIETA'                   0</w:t>
      </w:r>
    </w:p>
    <w:p w14:paraId="1EADCB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5865 TELLONI            EDOARDO         06/12/1985 TLLDRD85T06D542R CAPODARCO CASABIANCA C5   DILETTANTE        Svincolo decadenza tesseram.                    0</w:t>
      </w:r>
    </w:p>
    <w:p w14:paraId="0C76501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29873 TELLONI            LORIS           06/01/1997 TLLLRS97A06I156I RIPE SAN GINESIO A.S.D.   DILETTANTE        Svincolo decadenza tesseram.                    0</w:t>
      </w:r>
    </w:p>
    <w:p w14:paraId="31EA82C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27817 TELLONI            NICOLA          05/11/1996 TLLNCL96S05E783Q ELITE TOLENTINO           DILETTANTE        SVINCOLO DA PARTE DI SOCIETA'                   0</w:t>
      </w:r>
    </w:p>
    <w:p w14:paraId="0CA6F32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32573 TELLONI            SIMONE          12/01/1999 TLLSMN99A12E783V POTENZA PICENA            DILETTANTE        SVINCOLO DA PARTE DI SOCIETA'                   0</w:t>
      </w:r>
    </w:p>
    <w:p w14:paraId="1D9AA344" w14:textId="7B18DA62" w:rsidR="00DC4EFE" w:rsidRPr="00DC4EFE" w:rsidRDefault="003E157A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2620335 TEMPESTA           NICCOLO         11/08/2004 TMPNCL04M11G479V MURAGLIA S.S.D. A R.L.    DILETTANTE        SVINCOLO DA PARTE DI SOCIETA'                   0</w:t>
      </w:r>
    </w:p>
    <w:p w14:paraId="507619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16220 TENACE             EMANUELE        12/01/2005 TNCMNL05A12H211X REAL CAMERANESE           DILETTANTE        SVINCOLO DA PARTE DI SOCIETA'                   0</w:t>
      </w:r>
    </w:p>
    <w:p w14:paraId="5DC9C7B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60031 TENKORANG          JAMES           26/05/2000 TNKJMS00E26F952H MONTEGIORGIO CALCIO A.R.L DILETTANTE        SVINCOLO DA PARTE DI SOCIETA'                   0</w:t>
      </w:r>
    </w:p>
    <w:p w14:paraId="20FF67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1838 TENTELLA           TOMMASO         07/02/1995 TNTTMS95B07E783T GIOVANILE CORRIDONIENSE   DILETTANTE        Svincolo x scad.contr./vincolo                  0</w:t>
      </w:r>
    </w:p>
    <w:p w14:paraId="01440FD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26377 TEODORI            DANIELE         05/02/1994 TDRDNL94B05D542S UNION CALCIO S.G.         DILETTANTE        SVINCOLO DA PARTE DI SOCIETA'                   0</w:t>
      </w:r>
    </w:p>
    <w:p w14:paraId="2B20DC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0504 TERENZI            ENRICO          14/01/1990 TRNNRC90A14D488P PIANDIROSE                DILETTANTE        SVINCOLO DA PARTE DI SOCIETA'                   0</w:t>
      </w:r>
    </w:p>
    <w:p w14:paraId="26BC324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71074 TEREZIU            MARZIO          20/09/2000 TRZMRZ00P20B157Z MARINA CALCIO             DILETTANTE        SVINCOLO DA PARTE DI SOCIETA'                   0</w:t>
      </w:r>
    </w:p>
    <w:p w14:paraId="1CE1987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96154 TERRANOVA          LUCA            16/10/2000 TRRLCU00R16A271I PALOMBINA VECCHIA         DILETTANTE        SVINCOLO DA PARTE DI SOCIETA'                   0</w:t>
      </w:r>
    </w:p>
    <w:p w14:paraId="15A2AD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4489 TESEI              FULVIO          04/02/1994 TSEFLV94B04D542A FUTSAL CAMPIGLIONE        DILETTANTE        SVINCOLO DA PARTE DI SOCIETA'                   0</w:t>
      </w:r>
    </w:p>
    <w:p w14:paraId="1CEF023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15508 TESEI              LUCA            28/06/2003 TSELCU03H28E783Z LORESE CALCIO             DILETTANTE        SVINCOLO DA PARTE DI SOCIETA'                   0</w:t>
      </w:r>
    </w:p>
    <w:p w14:paraId="1834A0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14323 TESEI              MARCO           30/08/2001 TSEMRC01M30E388V JUNIORJESINA LIBERTAS ASD DILETTANTE        SVINCOLO DA PARTE DI SOCIETA'                   0</w:t>
      </w:r>
    </w:p>
    <w:p w14:paraId="3605FBB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1705 TESEI              SIMONE          06/02/1985 TSESMN85B06G479Q CHIARAVALLE FUTSAL        DILETTANTE        Svincolo decadenza tesseram.                    0</w:t>
      </w:r>
    </w:p>
    <w:p w14:paraId="1E9731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22919 TESEI              TOMMASO         05/06/1998 TSETMS98H05A271L S.A. CALCIO CASTELFIDARDO DILETTANTE        SVINCOLO DA PARTE DI SOCIETA'                   0</w:t>
      </w:r>
    </w:p>
    <w:p w14:paraId="295007C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52611 TESORO             ANDREA          07/06/2004 TSRNDR04H07H769L GROTTAMMARE C. 1899 ARL   DILETTANTE        SVINCOLO DA PARTE DI SOCIETA'                   0</w:t>
      </w:r>
    </w:p>
    <w:p w14:paraId="7E4632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25099 TESTA              FABIO           09/09/1988 TSTFBA88P09D542X CROCE DI CASALE           DILETTANTE        Svincolo x scad.contr./vincolo                  0</w:t>
      </w:r>
    </w:p>
    <w:p w14:paraId="6618E64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14225 TESTA              GINO            29/07/1998 TSTGNI98L29A271S FUTSAL CASELLE            DILETTANTE        SVINCOLO DA PARTE DI SOCIETA'                   0</w:t>
      </w:r>
    </w:p>
    <w:p w14:paraId="6447F8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57156 TESTA              LEONARDO        09/05/2003 TSTLRD03E09A462S TRIBALCIO PICENA          DILETTANTE        SVINCOLO DA PARTE DI SOCIETA'                   0</w:t>
      </w:r>
    </w:p>
    <w:p w14:paraId="38117ED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27520 TESTA              MARCO           29/08/1990 TSTMRC90M29A252P COMUNANZA                 DILETTANTE        Svincolo x scad.contr./vincolo                  0</w:t>
      </w:r>
    </w:p>
    <w:p w14:paraId="123C5F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58833 TESTA              MARCO           29/07/1983 TSTMRC83L29E783X ELITE TOLENTINO           DILETTANTE        Svincolo x scad.contr./vincolo                  0</w:t>
      </w:r>
    </w:p>
    <w:p w14:paraId="312B06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25769 TESTA              SAMPHORS        01/03/2000 TSTSPH00C01Z208Z GLS DORICA AN.UR          DILETTANTE        SVINCOLO DA PARTE DI SOCIETA'                   0</w:t>
      </w:r>
    </w:p>
    <w:p w14:paraId="5AA571F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25324 TESTA              SILVIO          03/04/1973 TSTSLV73D03D542S TIRASSEGNO 95             DILETTANTE        SVINCOLO DA PARTE DI SOCIETA'                   0</w:t>
      </w:r>
    </w:p>
    <w:p w14:paraId="181292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80637 THAKKOLKARAN       ABRAHAM GISHIL  31/12/2005 THKBHM05T31Z222J ATLETICO MACERATA         DILETT.EXTRACOM   Svincolo calc. straniero dil.                   0</w:t>
      </w:r>
    </w:p>
    <w:p w14:paraId="1B84B3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89706 THAQI              REXHEP          08/03/1994 THQRHP94C08Z118O BORGOROSSO TOLENTINO      DILETT.EXTRACOM   Svincolo x scad.contr./vincolo                  0</w:t>
      </w:r>
    </w:p>
    <w:p w14:paraId="4CD9A4B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2028894 THIAM              CHEIKH          25/10/1998 THMCKH98R25Z343P TAVERNELLE                DILETT.EXTRACOM   SVINCOLO DA PARTE DI SOCIETA'                   0</w:t>
      </w:r>
    </w:p>
    <w:p w14:paraId="5490567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6714 THIAM              MOUHAMED        10/01/2003 THMMMD03A10Z343S POL. LUNANO               DILETT.EXTRACOM   Svincolo calc. straniero dil.                   0</w:t>
      </w:r>
    </w:p>
    <w:p w14:paraId="4051311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7772 THIAM              SERIGNE MBACKE  06/01/1997 THMSGN97A06Z343Q GRADARA CALCIO            DILETT.EXTRACOM   Svincolo calc. straniero dil.                   0</w:t>
      </w:r>
    </w:p>
    <w:p w14:paraId="05D481B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17541 THIAM              YOUSSOUPHA      09/02/1986 THMYSP86B09Z343X MONTELUPONESE             DILETT. EXTRACO   Svincolo calc. straniero dil.                   0</w:t>
      </w:r>
    </w:p>
    <w:p w14:paraId="44802A5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94045 TIBERI             CRISTIAN        02/03/1986 TBRCST86C02E388Z CALCIO PIANELLO VALLESINA DILETTANTE        SVINCOLO DA PARTE DI SOCIETA'                   0</w:t>
      </w:r>
    </w:p>
    <w:p w14:paraId="03E4E0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04908 TIBERI             FRANCESCO       28/06/1982 TBRFNC82H28I459W VIGOR CAPRAZZINO          DILETTANTE        SVINCOLO x INATTIVITA'SOCIETA'                  0</w:t>
      </w:r>
    </w:p>
    <w:p w14:paraId="7E7A4F9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79539 TIBERI             RICCARDO        11/12/2002 TBRRCR02T11D451T VIRTUS TEAM SOC.COOP.     DILETTANTE        SVINCOLO DA PARTE DI SOCIETA'                   0</w:t>
      </w:r>
    </w:p>
    <w:p w14:paraId="354BEA6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52747 TIBERI             SIMONE          22/07/2003 TBRSMN03L22L500I VALFOGLIA                 DILETTANTE        SVINCOLO DA PARTE DI SOCIETA'                   0</w:t>
      </w:r>
    </w:p>
    <w:p w14:paraId="3C6C8B8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3328 TIBURZI            IVAN            01/03/1987 TBRVNI87C01D542Y PONZANO GIBERTO CALCIO    DILETTANTE        SVINCOLO DA PARTE DI SOCIETA'                   0</w:t>
      </w:r>
    </w:p>
    <w:p w14:paraId="2B3245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30282 TIDEI              ANDREA          13/03/1988 TDINDR88C13A252Y POLISPORTIVA PIANDICONTRO DILETTANTE        Svincolo x scad.contr./vincolo                  0</w:t>
      </w:r>
    </w:p>
    <w:p w14:paraId="42A843E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39567 TIDEI              LUCA            06/11/1987 TDILCU87S06A252K POLISPORTIVA PIANDICONTRO DILETTANTE        SVINCOLO DA PARTE DI SOCIETA'                   0</w:t>
      </w:r>
    </w:p>
    <w:p w14:paraId="4C4111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0202 TIDEI              SIMONE          05/03/1990 TDISMN90C05H211H CASETTE VERDINI           DILETTANTE        SVINCOLO DA PARTE DI SOCIETA'                   0</w:t>
      </w:r>
    </w:p>
    <w:p w14:paraId="775720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86892 TIDEI              TEO             07/01/2000 TDITEO00A07A252I POLISPORTIVA PIANDICONTRO DILETTANTE        SVINCOLO DA PARTE DI SOCIETA'                   0</w:t>
      </w:r>
    </w:p>
    <w:p w14:paraId="647A56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3286 TIGANO             MARCO           04/08/1988 TGNMRC88M04C615R STAFFOLO                  DILETTANTE        Svincolo x scad.contr./vincolo                  0</w:t>
      </w:r>
    </w:p>
    <w:p w14:paraId="446206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46053 TIGRI              FEDERICO        22/07/2001 TGRFRC01L22H769D ATLETICO SAN BEACH 2019   DILETTANTE        SVINCOLO DA PARTE DI SOCIETA'                   0</w:t>
      </w:r>
    </w:p>
    <w:p w14:paraId="7F9547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54585 TIMI               ALESSANDRO      20/09/1980 TMILSN80P20G920G OLIMPIA P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GIORG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DILETTANTE        Svincolo x scad.contr./vincolo                  0</w:t>
      </w:r>
    </w:p>
    <w:p w14:paraId="1CF1F7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52249 TINTEANU           GIANNI MATTEO   06/02/2001 TNTGNM01B06D542R REAL ELPIDIENSE CALCIO    DILETTANTE        SVINCOLO DA PARTE DI SOCIETA'                   0</w:t>
      </w:r>
    </w:p>
    <w:p w14:paraId="09AF93E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9756 TIRABASSI          LUCA            08/09/1985 TRBLCU85P08H769I MONTEFIORE                DILETTANTE        Svincolo x scad.contr./vincolo                  0</w:t>
      </w:r>
    </w:p>
    <w:p w14:paraId="2FC8FE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29977 TIRABASSO          ANDREA          14/04/1967 TRBNDR67D14F428M GROTTESE A.S.D.           DILETTANTE        SVINCOLO DA PARTE DI SOCIETA'                   0</w:t>
      </w:r>
    </w:p>
    <w:p w14:paraId="4CC6ED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30288 TIRANTI            MICHELE         04/07/1985 TRNMHL85L04I156A VICTORIA STRADA           DILETTANTE        SVINCOLO x INATTIVITA'SOCIETA'                  0</w:t>
      </w:r>
    </w:p>
    <w:p w14:paraId="06A52F1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83135 TIRIBOCO           GIACOMO         10/06/2000 TRBGCM00H10I608M I.L. BARBARA MONSERRA     DILETTANTE        SVINCOLO DA PARTE DI SOCIETA'                   0</w:t>
      </w:r>
    </w:p>
    <w:p w14:paraId="0A0C954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38289 TISSONE            CRISTIAN HERNAN 08/02/1988 TSSCST88B08Z600I M.C.C. MONTEGRANARO SSDRL DILETTANTE        SVINCOLO DA PARTE DI SOCIETA'                   0</w:t>
      </w:r>
    </w:p>
    <w:p w14:paraId="1FC8357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88872 TISSONE            FERNANDO DAMIAN 24/07/1986 TSSFNN86L24Z600H M.C.C. MONTEGRANARO SSDRL DILETTANTE EX P   Svincolo x scad.contr./vincolo                  0</w:t>
      </w:r>
    </w:p>
    <w:p w14:paraId="5EB7DA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83291 TITONE             MARIO           14/10/1988 TTNMRA88R14D423J M.C.C. MONTEGRANARO SSDRL DILETTANTE EX P   Svincolo x scad.contr./vincolo                  0</w:t>
      </w:r>
    </w:p>
    <w:p w14:paraId="4E3A59F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24777 TITTARELLI         ANDREA          14/11/1993 TTTNDR93S14E388M FUTSAL ANCONA             DILETTANTE        SVINCOLO DA PARTE DI SOCIETA'                   0</w:t>
      </w:r>
    </w:p>
    <w:p w14:paraId="1E0A02A6" w14:textId="3D84FFB4" w:rsidR="00DC4EFE" w:rsidRPr="00DC4EFE" w:rsidRDefault="00901E1B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078233 TITTARELLI         MATIAS DAVID    10/03/1988 TTTMSD88C10Z600T MAIOLATI UNITED           DILETTANTE      S -                                               1</w:t>
      </w:r>
    </w:p>
    <w:p w14:paraId="0114526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45273 TIZI               LORENZO         10/08/1999 TZILNZ99M10E783S TOLENTINO 1919 SSDARL     DILETTANTE        SVINCOLO DA PARTE DI SOCIETA'                   0</w:t>
      </w:r>
    </w:p>
    <w:p w14:paraId="03AAFB5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8396 TIZZONI            ROBERTO         25/09/1991 TZZRRT91P25D451H ESANATOGLIA               DILETTANTE        SVINCOLO DA PARTE DI SOCIETA'                   0</w:t>
      </w:r>
    </w:p>
    <w:p w14:paraId="5177EC2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53768 TOBALDI            ELISA           23/12/1982 TBLLSE82T63I156S BOCCIOFILA MONTEFANESE    DILETTANTE        Svincolo decadenza tesseram.                    0</w:t>
      </w:r>
    </w:p>
    <w:p w14:paraId="00AA789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5392 TOBALDI            FABRIZIO        01/02/1982 TBLFRZ82B01I156C URBANITAS APIRO           DILETTANTE        SVINCOLO DA PARTE DI SOCIETA'                   0</w:t>
      </w:r>
    </w:p>
    <w:p w14:paraId="26E07E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87431 TOBALDI            ROBERTO         09/01/1978 TBLRRT78A09C704I GROTTACCIA 2005           DILETTANTE        SVINCOLO DA PARTE DI SOCIETA'                   0</w:t>
      </w:r>
    </w:p>
    <w:p w14:paraId="0D5008E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5042 TOCCACELI          FEDERICO        30/06/1993 TCCFRC93H30H211Q ACLI VILLA MUSONE         DILETTANTE        SVINCOLO DA PARTE DI SOCIETA'                   0</w:t>
      </w:r>
    </w:p>
    <w:p w14:paraId="527309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46236 TODERI             FEDERICO        15/05/1987 TDRFRC87E15I608B CASTELLEONESE             DILETTANTE        Svincolo x scad.contr./vincolo                  0</w:t>
      </w:r>
    </w:p>
    <w:p w14:paraId="222F52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70292 TODERI             SAMUELE         18/10/1997 TDRSML97R18I608O CASTELLEONESE             DILETTANTE        SVINCOLO DA PARTE DI SOCIETA'                   0</w:t>
      </w:r>
    </w:p>
    <w:p w14:paraId="0C8D92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53024 TOFONI             ALESSIO         10/08/1980 TFNLSS80M10D542O FERMO SSD ARL             DILETTANTE        Svincolo x scad.contr./vincolo                  0</w:t>
      </w:r>
    </w:p>
    <w:p w14:paraId="2E2B1C9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68566 TOFONI             CRISTIANO       16/11/1995 TFNCST95S16A462Q AMICI 84                  DILETTANTE        SVINCOLO DA PARTE DI SOCIETA'                   0</w:t>
      </w:r>
    </w:p>
    <w:p w14:paraId="46F5376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76186 TOFONI             FRANCESCO       02/10/1996 TFNFNC96R02C770D CASETTE D ETE 1968        DILETTANTE        SVINCOLO DA PARTE DI SOCIETA'                   0</w:t>
      </w:r>
    </w:p>
    <w:p w14:paraId="485A729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16386 TOGNETTI           MATTIA          19/07/1994 TGNMTT94L19E388S POLVERIGI C5              DILETTANTE        Svincolo x scad.contr./vincolo                  0</w:t>
      </w:r>
    </w:p>
    <w:p w14:paraId="50EB938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22690 TOGNI              ALESSANDRO      25/07/1998 TGNLSN98L25E388G JESI                      DILETTANTE        Svincolo decadenza tesseram.                    0</w:t>
      </w:r>
    </w:p>
    <w:p w14:paraId="7886849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16651 TOGNI              FRANCESCO       04/07/1997 TGNFNC97L04E388Q AURORA CALCIO JESI        DILETTANTE        SVINCOLO DA PARTE DI SOCIETA'                   0</w:t>
      </w:r>
    </w:p>
    <w:p w14:paraId="5B9A898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9954 TOGNI              FRANCESCO       08/05/1979 TGNFNC79E08E388D CALCIO PIANELLO VALLESINA DILETTANTE      S -                                               1</w:t>
      </w:r>
    </w:p>
    <w:p w14:paraId="529BAC4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20899 TOMASSETTI         VALERIO         19/03/2004 TMSVLR04C19I608Y OLIMPIA                   DILETTANTE        SVINCOLO DA PARTE DI SOCIETA'                   0</w:t>
      </w:r>
    </w:p>
    <w:p w14:paraId="392D19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7485 TOMASSINI          FEDERICO        06/12/1997 TMSFRC97T06I608W CASTELFRETTESE A.S.D.     DILETTANTE        SVINCOLO PER ACCORDO ART.108                    0</w:t>
      </w:r>
    </w:p>
    <w:p w14:paraId="123CF64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68084 TOMASSINI          FRANCESCO       06/05/1986 TMSFNC86E06H769J POLISPORTIVA FORCESE      DILETTANTE        Svincolo x scad.contr./vincolo                  0</w:t>
      </w:r>
    </w:p>
    <w:p w14:paraId="47C1C66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71164 TOMASSINI          GIANLUCA        22/02/1982 TMSGLC82B22E783K CLUENTINA CALCIO          DILETTANTE        SVINCOLO DA PARTE DI SOCIETA'                   0</w:t>
      </w:r>
    </w:p>
    <w:p w14:paraId="6FE4725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2969 TOMASSINI          LORENZO         18/07/1991 TMSLNZ91L18H211X MONTELUPONESE             DILETTANTE        Svincolo x scad.contr./vincolo                  0</w:t>
      </w:r>
    </w:p>
    <w:p w14:paraId="2A0384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26657 TOMASSINI          LUCA            22/02/1995 TMSLCU95B22D488Q SMIRRA CITY               DILETTANTE      S -                                               1</w:t>
      </w:r>
    </w:p>
    <w:p w14:paraId="63FFA1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29381 TOMASSINI          PAOLO           14/02/1986 TMSPLA86B14H769N ATLETICO PORCHIA          DILETTANTE        SVINCOLO DA PARTE DI SOCIETA'                   0</w:t>
      </w:r>
    </w:p>
    <w:p w14:paraId="60D74A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80340 TOMASSINI          RICCARDO        09/01/1996 TMSRCR96A09H769V PETRITOLI 1960            DILETTANTE        SVINCOLO DA PARTE DI SOCIETA'                   0</w:t>
      </w:r>
    </w:p>
    <w:p w14:paraId="3E5BE7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9524 TOMASSINI          SIMONE          14/02/1986 TMSSMN86B14E783C FERMANA FUTSAL 2022       DILETTANTE        Svincolo x scad.contr./vincolo                  0</w:t>
      </w:r>
    </w:p>
    <w:p w14:paraId="66D25F6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19232 TOMASSINI          STELLA          12/09/1993 TMSSLL93P52H769D POTENZA PICENA            DILETTANTE        SVINCOLO PER ACCORDO ART.108                    0</w:t>
      </w:r>
    </w:p>
    <w:p w14:paraId="2FA2268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86236 TOMASSONI          CLAUDIO         01/12/1978 TMSCLD78T01E388U CINGOLANA SAN FRANCESCO   DILETTANTE        Svincolo x scad.contr./vincolo                  0</w:t>
      </w:r>
    </w:p>
    <w:p w14:paraId="7AAC6F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32347 TOMASSONI COMPAGNU LUCA            14/05/1984 TMSLCU84E14A271Y VICTORIA STRADA           DILETTANTE        SVINCOLO x INATTIVITA'SOCIETA'                  0</w:t>
      </w:r>
    </w:p>
    <w:p w14:paraId="4446B08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4454 TOMBA              ALESSANDRO      13/03/1987 TMBLSN87C13G157Z BIAGIO NAZZARO            DILETTANTE        Svincolo x scad.contr./vincolo                  0</w:t>
      </w:r>
    </w:p>
    <w:p w14:paraId="66EFC8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25263 TOMBA              LORENZO         25/03/1998 TMBLNZ98C25I608R OLIMPIA                   DILETTANTE        SVINCOLO PER ACCORDO ART.108                    0</w:t>
      </w:r>
    </w:p>
    <w:p w14:paraId="17E9923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0550 TOMBARI            FEDERICO        11/04/1993 TMBFRC93D11D488I MAIOR                     DILETTANTE        SVINCOLO DA PARTE DI SOCIETA'                   0</w:t>
      </w:r>
    </w:p>
    <w:p w14:paraId="769BD2F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68239 TOMBARI            MASSIMO         17/05/1986 TMBMSM86E17C357P GABICCE GRADARA           DILETTANTE        Svincolo x scad.contr./vincolo                  0</w:t>
      </w:r>
    </w:p>
    <w:p w14:paraId="52F8953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2065 TOMBESI            MICHELANGELO    15/02/1997 TMBMHL97B15H801E GRADARA CALCIO            DILETTANTE        SVINCOLO DA PARTE DI SOCIETA'                   0</w:t>
      </w:r>
    </w:p>
    <w:p w14:paraId="2581FA7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7177 TOMBOLINI          ANDREA          03/08/1986 TMBNDR86M03C770K FERMANA FUTSAL 2022       DILETTANTE        Svincolo x scad.contr./vincolo                  0</w:t>
      </w:r>
    </w:p>
    <w:p w14:paraId="067153C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20991 TOMESCU            GABRIEL         28/04/1999 TMSGRL99D28Z129N PONZANO GIBERTO CALCIO    DILETTANTI COM.   SVINCOLO DA PARTE DI SOCIETA'                   0</w:t>
      </w:r>
    </w:p>
    <w:p w14:paraId="44A8093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5552050 TOMMASI            GIANLUCA        26/02/1997 TMMGLC97B26D542W AZZURRA SBT               DILETTANTE        Svincolo decadenza tesseram.                    0</w:t>
      </w:r>
    </w:p>
    <w:p w14:paraId="7D76F3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10437 TONDI              FEDERICO        06/09/2002 TNDFRC02P06D451J CALDAROLA G.N.C.          DILETTANTE        SVINCOLO DA PARTE DI SOCIETA'                   0</w:t>
      </w:r>
    </w:p>
    <w:p w14:paraId="576E11A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70825 TONELLI            MANUEL          12/11/2005 TNLMNL05S12G479L REAL METAURO 2018         DILETTANTE        SVINCOLO DA PARTE DI SOCIETA'                   0</w:t>
      </w:r>
    </w:p>
    <w:p w14:paraId="34A71D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2867 TONELLI            MATTEO          14/04/1991 TNLMTT91D14G479C HELLAS PESARO             DILETTANTE        Svincolo x scad.contr./vincolo                  0</w:t>
      </w:r>
    </w:p>
    <w:p w14:paraId="0A2CA3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94621 TONELLI            SIMONE          02/01/1967 TNLSMN67A02G479V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ANGE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 DILETTANTE        SVINCOLO DA PARTE DI SOCIETA'                   0</w:t>
      </w:r>
    </w:p>
    <w:p w14:paraId="6D927F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67909 TONTARELLI         MATTEO          07/03/2003 TNTMTT03C07A271U PONTEROSSO CALCIO         DILETTANTE        SVINCOLO DA PARTE DI SOCIETA'                   0</w:t>
      </w:r>
    </w:p>
    <w:p w14:paraId="283E86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53295 TONTI              ANDREA          24/06/1977 TNTNDR77H24D007V MAROSO MONDOLFO           DILETTANTE        Svincolo x scad.contr./vincolo                  0</w:t>
      </w:r>
    </w:p>
    <w:p w14:paraId="01B287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9350 TONTINI            GIAN CARLO RAFF 11/06/1991 TNTGCR91H11I459W REAL ALTOFOGLIA           DILETTANTE        Svincolo x scad.contr./vincolo                  0</w:t>
      </w:r>
    </w:p>
    <w:p w14:paraId="38F399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3776 TONTINI            LORENZO         09/02/2004 TNTLNZ04B09L500S AVIS SASSOCORVARO         DILETTANTE        SVINCOLO PER ACCORDO ART.108                    0</w:t>
      </w:r>
    </w:p>
    <w:p w14:paraId="745E0BA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41322 TONUCCI            LUCA            27/06/1989 TNCLCU89H27L500B CESANE                    DILETTANTE        SVINCOLO DA PARTE DI SOCIETA'                   0</w:t>
      </w:r>
    </w:p>
    <w:p w14:paraId="56F2F42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15580 TONYE              INGRES JERRY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  25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>/01/2008 TNYNRS08A25Z306G NEW ACADEMY               DILETT.EXTRACOM   Svincolo per cessata attività                   0</w:t>
      </w:r>
    </w:p>
    <w:p w14:paraId="418CF2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8976 TOPALLI            ROMEO           26/08/1997 TPLRMO97M26Z100P NUOVA AQUILA              DILETT.EXTRACOM   Svincolo calc. straniero dil.                   0</w:t>
      </w:r>
    </w:p>
    <w:p w14:paraId="5740082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85628 TORCHIA            FELICE EMANUELE 01/06/1996 TRCFCM96H01A271K COLLE 2006                DILETTANTE        SVINCOLO DA PARTE DI SOCIETA'                   0</w:t>
      </w:r>
    </w:p>
    <w:p w14:paraId="3C93CC4F" w14:textId="6EA44149" w:rsidR="00DC4EFE" w:rsidRPr="00DC4EFE" w:rsidRDefault="00901E1B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930630 TORCOLACCI         MARCO           25/04/1983 TRCMRC83D25L500X VADESE CALCIO             DILETTANTE        SVINCOLO DA PARTE DI SOCIETA'                   0</w:t>
      </w:r>
    </w:p>
    <w:p w14:paraId="0D11BF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3542 TORCOLETTI         FRANCESCO       12/08/1988 TRCFNC88M12G479B SCHIETI                   DILETTANTE        SVINCOLO DA PARTE DI SOCIETA'                   0</w:t>
      </w:r>
    </w:p>
    <w:p w14:paraId="7CEC724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8955 TORESANI           LAUTARO EMANUEL 04/07/1991 TRSLRM91L04Z600U GIOVANE OFFAGNA S.B.A.    DILETT. EXTRACO   Svincolo calc. straniero dil.                   0</w:t>
      </w:r>
    </w:p>
    <w:p w14:paraId="15EA0E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83260 TORNATOLA          LUCA            10/06/1984 TRNLCU84H10A271L S.A. CALCIO CASTELFIDARDO DILETTANTE        Svincolo x scad.contr./vincolo                  0</w:t>
      </w:r>
    </w:p>
    <w:p w14:paraId="4F3187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96385 TORQUATI           ALESSANDRO      04/01/2001 TRQLSN01A04D542G RECREATIVO P.S.E.         DILETTANTE        SVINCOLO DA PARTE DI SOCIETA'                   0</w:t>
      </w:r>
    </w:p>
    <w:p w14:paraId="3A184F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53416 TORQUATI           DANIELE         21/09/1994 TRQDNL94P21H769W CAMPOFILONE               DILETTANTE        Svincolo x scad.contr./vincolo                  0</w:t>
      </w:r>
    </w:p>
    <w:p w14:paraId="519C98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62381 TORQUATI           DAVIDE          15/03/1999 TRQDVD99C15A462S PORTA ROMANA              DILETTANTE        SVINCOLO DA PARTE DI SOCIETA'                   0</w:t>
      </w:r>
    </w:p>
    <w:p w14:paraId="7FA3D7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49746 TORREGGIANI BATTAZ LUCAS           22/04/2000 TRRLCS00D22L500J NUOVA REAL METAURO        DILETTANTE        SVINCOLO PER ACCORDO ART.108                    0</w:t>
      </w:r>
    </w:p>
    <w:p w14:paraId="4B7DD97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70848 TORREGIANI         ALESSIA         01/02/2003 TRRLSS03B41C770L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360CE9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07795 TORREGIANI         MICHELE         22/06/1987 TRRMHL87H22E690C ACLI VILLA MUSONE         DILETTANTE        Svincolo x scad.contr./vincolo                  0</w:t>
      </w:r>
    </w:p>
    <w:p w14:paraId="2861C95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10097 TORREGIANIBATTAZZI CARLOS ALBERTO  20/04/1980 TRRCLS80D20Z604L VIRIDISSIMA APECCHIO      DILETTANTE        SVINCOLO DA PARTE DI SOCIETA'                   0</w:t>
      </w:r>
    </w:p>
    <w:p w14:paraId="4A76C52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87531 TORRESI            ELIA            26/09/1997 TRRLEI97P26E783V MONTEGIORGIO CALCIO A.R.L DILETTANTE      S -                                               1</w:t>
      </w:r>
    </w:p>
    <w:p w14:paraId="497772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09585 TORRESI            NICOLA          01/02/1999 TRRNCL99B01H211H MONTECOSARO               DILETTANTE        SVINCOLO DA PARTE DI SOCIETA'                   0</w:t>
      </w:r>
    </w:p>
    <w:p w14:paraId="0660CA4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40425 TORRESI            NICOLA          01/02/1999 TRRNCL99B01H211H MONTECOSARO               DILETTANTE        SVINCOLO DA PARTE DI SOCIETA'                   0</w:t>
      </w:r>
    </w:p>
    <w:p w14:paraId="4A3CCB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00489 TORRIANI           NICCOLO         21/07/1993 TRRNCL93L21G157W OSIMO FIVE                DILETTANTE        Svincolo x scad.contr./vincolo                  0</w:t>
      </w:r>
    </w:p>
    <w:p w14:paraId="194B5E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24970 TORRICINI          LUCA            15/10/1987 TRRLCU87R15A271F POLVERIGI C5              DILETTANTE        Svincolo x scad.contr./vincolo                  0</w:t>
      </w:r>
    </w:p>
    <w:p w14:paraId="7B81D0E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9594 TORRISI            ALFIO           01/03/1996 TRRLFA96C01E388D CASTELBELLINO CALCIO      DILETTANTE        SVINCOLO DA PARTE DI SOCIETA'                   0</w:t>
      </w:r>
    </w:p>
    <w:p w14:paraId="3E38A26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02744 TORROMINO          GIUSEPPE        21/06/1988 TRRGPP88H21D122P SAMBENEDETTESE SRL        DILETTANTE EX P   SVINCOLO DA PARTE DI SOCIETA'                   0</w:t>
      </w:r>
    </w:p>
    <w:p w14:paraId="1DBB644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66112 TORTELLI           PAOLO           16/09/1995 TRTPLA95P16I156H S.S. MACERATESE 1922      DILETTANTE        Svincolo x scad.contr./vincolo                  0</w:t>
      </w:r>
    </w:p>
    <w:p w14:paraId="39037C6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11449 TORTELLI           RICCARDO        11/12/2003 TRTRCR03T11A271L POTENZA PICENA            DILETTANTE        SVINCOLO DA PARTE DI SOCIETA'                   0</w:t>
      </w:r>
    </w:p>
    <w:p w14:paraId="55C7FE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29950 TORTONI            ANTHONY         27/06/2000 TRTNHN00H27D542U SPES VALDASO 1993         DILETTANTE        SVINCOLO DA PARTE DI SOCIETA'                   0</w:t>
      </w:r>
    </w:p>
    <w:p w14:paraId="74866BE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16324 TORZOLINI NAVAS    MARIO AUGUSTO   28/01/1997 TRZMGS97A28Z614R OLIMPIA P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GIORG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DILETTANTE        SVINCOLO DA PARTE DI SOCIETA'                   0</w:t>
      </w:r>
    </w:p>
    <w:p w14:paraId="63E5E1D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33790 TOSCANO            UMBERTO         23/02/2003 TSCMRT03B23D488Y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DELF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FANO        DILETTANTE        SVINCOLO DA PARTE DI SOCIETA'                   0</w:t>
      </w:r>
    </w:p>
    <w:p w14:paraId="0516EB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39597 TOSKA              DENIS           04/05/2005 TSKDNS05E04H769U SAMBENEDETTESE SRL        DILETT.EXTRACOM   Svincolo calc. straniero dil.                   0</w:t>
      </w:r>
    </w:p>
    <w:p w14:paraId="5B677F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93889 TOSSICI            PAOLO           21/12/1971 TSSPLA71T21A252I POLISPORTIVA PIANDICONTRO DILETTANTE        SVINCOLO DA PARTE DI SOCIETA'                   0</w:t>
      </w:r>
    </w:p>
    <w:p w14:paraId="2C982AF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89452 TOSTI              DANIELE         17/11/1999 TSTDNL99S17A462E VIS STELLA MSP            DILETTANTE        SVINCOLO DA PARTE DI SOCIETA'                   0</w:t>
      </w:r>
    </w:p>
    <w:p w14:paraId="64B519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00105 TOTERI             GIACOMO         22/07/1991 TTRGCM91L22G478I AVIS ARCEVIA 1964         DILETTANTE        Svincolo x scad.contr./vincolo                  0</w:t>
      </w:r>
    </w:p>
    <w:p w14:paraId="12A5DFE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12835 TOUAITI            DHIYA           20/09/2001 TTODHY01P20G479J V.F. PESARO               DILETTANTE        SVINCOLO DA PARTE DI SOCIETA'                   0</w:t>
      </w:r>
    </w:p>
    <w:p w14:paraId="008C732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</w:t>
      </w:r>
      <w:r w:rsidRPr="00992897">
        <w:rPr>
          <w:rFonts w:ascii="Courier New" w:hAnsi="Courier New" w:cs="Courier New"/>
          <w:sz w:val="14"/>
          <w:szCs w:val="14"/>
          <w:lang w:val="en-US"/>
        </w:rPr>
        <w:t xml:space="preserve">2065510 TOUITI             YOUNES          21/12/2005 TTOYNS05T21D542X UNION CALCIO S.G.         </w:t>
      </w:r>
      <w:r w:rsidRPr="00DC4EFE">
        <w:rPr>
          <w:rFonts w:ascii="Courier New" w:hAnsi="Courier New" w:cs="Courier New"/>
          <w:sz w:val="14"/>
          <w:szCs w:val="14"/>
        </w:rPr>
        <w:t>DILETTANTE        SVINCOLO DA PARTE DI SOCIETA'                   0</w:t>
      </w:r>
    </w:p>
    <w:p w14:paraId="272A296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9568 TOURAY             OUSMAN          25/01/1999 TRYSMN99A25Z317S CALC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ELPID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A MARE   DILETT.EXTRACOM   Svincolo calc. straniero dil.                   0</w:t>
      </w:r>
    </w:p>
    <w:p w14:paraId="17845C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64014 TOURE              HAMADOU         20/11/2002 TROHMD02S20G479B ATLETICO RIVER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RBINELLI  DILETT.EXTRACOM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Svincolo calc. straniero dil.                   0</w:t>
      </w:r>
    </w:p>
    <w:p w14:paraId="4BE6CD1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71144 TOURE              LASSINA         12/09/2007 TROLSN07P12G479I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055AD7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9970 TOURE              MAMADOU BANTA   12/07/1991 TROMDB91L12Z343H AURORA TREIA              DILETT.EXTRACOM   Svincolo calc. straniero dil.                   0</w:t>
      </w:r>
    </w:p>
    <w:p w14:paraId="21EBF3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9513 TRABELSI           HOSEM           04/06/1998 TRBHSM98H04A271Z MONSANO                   DILETTANTE        SVINCOLO DA PARTE DI SOCIETA'                   0</w:t>
      </w:r>
    </w:p>
    <w:p w14:paraId="73EE8C8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25679 TRABELSI           ILIES           28/06/2003 TRBLSI03H28A271M MONTEFANO CALCIO A R.L.   DILETTANTE        SVINCOLO PER ACCORDO ART.108                    0</w:t>
      </w:r>
    </w:p>
    <w:p w14:paraId="2193035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16742 TRABELSI           KASSEM          07/04/2001 TRBKSM01D07A271Z AURORA CALCIO JESI        DILETTANTE        SVINCOLO DA PARTE DI SOCIETA'                   0</w:t>
      </w:r>
    </w:p>
    <w:p w14:paraId="1FF4263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30991 TRACINA            RICCARDO        11/06/1994 TRCRCR94H11E388A MMSA GIOVANE AURORA       DILETTANTE        SVINCOLO x INATTIVITA'SOCIETA'                  0</w:t>
      </w:r>
    </w:p>
    <w:p w14:paraId="746A6D8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68476 TRAIANI            ALBERTO         20/02/1995 TRNLRT95B20D488B TAVERNELLE                DILETTANTE        SVINCOLO DA PARTE DI SOCIETA'                   0</w:t>
      </w:r>
    </w:p>
    <w:p w14:paraId="31F9EA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97049 TRAIANI            DIEGO           17/05/1990 TRNDGI90E17D749O TORRE SAN MARCO           DILETTANTE        SVINCOLO x INATTIVITA'SOCIETA'                  0</w:t>
      </w:r>
    </w:p>
    <w:p w14:paraId="5BA726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64462 TRAINI             ANDREA          06/08/1975 TRNNDR75M06I324N ATLETICO M.U. CALCIO 84   DILETTANTE        Svincolo x scad.contr./vincolo                  0</w:t>
      </w:r>
    </w:p>
    <w:p w14:paraId="3675D3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83821 TRAINI             DAVIDE          05/10/1982 TRNDVD82R05E207F GROTTAMMARE C. 1899 ARL   DILETTANTE        Svincolo x scad.contr./vincolo                  0</w:t>
      </w:r>
    </w:p>
    <w:p w14:paraId="613193C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09289 TRAINI             JONNI           11/08/1988 TRNJNN88M11D542I PONZANO GIBERTO CALCIO    DILETTANTE        Svincolo x scad.contr./vincolo                  0</w:t>
      </w:r>
    </w:p>
    <w:p w14:paraId="45FFC7C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58919 TRAINI             LUCA            10/11/1983 TRNLCU83S10D542S ATLETICO M.U. CALCIO 84   DILETTANTE        Svincolo x scad.contr./vincolo                  0</w:t>
      </w:r>
    </w:p>
    <w:p w14:paraId="00A0393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37683 TRAINI             MAICOL          23/07/1987 TRNMCL87L23D542N TIRASSEGNO 95             DILETTANTE        Svincolo x scad.contr./vincolo                  0</w:t>
      </w:r>
    </w:p>
    <w:p w14:paraId="1DBFF2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21711 TRAINI             MATTEO          03/04/2002 TRNMTT02D03A462D VIGOR FOLIGNANO           DILETTANTE      S -                                               1</w:t>
      </w:r>
    </w:p>
    <w:p w14:paraId="67D8842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31146 TRAINI             PARIDE          12/06/1987 TRNPRD87H12H769V VIS STELLA MSP            DILETTANTE        Svincolo x scad.contr./vincolo                  0</w:t>
      </w:r>
    </w:p>
    <w:p w14:paraId="7851FD9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7778 TRAINI             SERGIO          14/10/1982 TRNSRG82R14A462M FUTSAL CASELLE            DILETTANTE        Svincolo decadenza tesseram.                    0</w:t>
      </w:r>
    </w:p>
    <w:p w14:paraId="7C7AFF0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259010 TRAINI             STEFANO         03/02/1994 TRNSFN94B03A462R INVICTA FUTSAL MACERATA   DILETTANTE        Svincolo x scad.contr./vincolo                  0</w:t>
      </w:r>
    </w:p>
    <w:p w14:paraId="75593A6C" w14:textId="35848CF0" w:rsidR="00DC4EFE" w:rsidRPr="00DC4EFE" w:rsidRDefault="00901E1B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1045440 TRAINI             STEFANO         08/09/2004 TRNSFN04P08A462M MONTICELLI CALCIO S.R.L.  DILETTANTE        Svincolo per cessata attività                   0</w:t>
      </w:r>
    </w:p>
    <w:p w14:paraId="7B23250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35929 TRAJKOVIC          GORAN           10/03/2003 TRJGRN03C10A462G VIS STELLA MSP            DILETTANTE        SVINCOLO DA PARTE DI SOCIETA'                   0</w:t>
      </w:r>
    </w:p>
    <w:p w14:paraId="0E50C86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56872 TRAMANNONI         MARCO           07/06/1989 TRMMRC89H07D542C MONTOTTONE                DILETTANTE        SVINCOLO DA PARTE DI SOCIETA'                   0</w:t>
      </w:r>
    </w:p>
    <w:p w14:paraId="4C23D9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33207 TRANQUILLI         LUCA            03/04/1984 TRNLCU84D03I459L POL. LUNANO               DILETTANTE        Svincolo x scad.contr./vincolo                  0</w:t>
      </w:r>
    </w:p>
    <w:p w14:paraId="165525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52642 TRANQUILLI         LUDOVICO        04/12/2004 TRNLVC04T04I608O TRECAST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B985C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01001 TRANQUILLI         SIMONE          27/06/1995 TRNSMN95H27I608W VIRTUS CORINALDO          DILETTANTE        SVINCOLO DA PARTE DI SOCIETA'                   0</w:t>
      </w:r>
    </w:p>
    <w:p w14:paraId="7F150C5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12355 TRANQUILLI         THOMAS          17/10/1996 TRNTMS96R17I608T VIRTUS CORINALDO          DILETTANTE        SVINCOLO DA PARTE DI SOCIETA'                   0</w:t>
      </w:r>
    </w:p>
    <w:p w14:paraId="6587C9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1946 TRAORE             SIDIKI          17/05/1998 TRRSDK98E17Z313O ELITE TOLENTINO           DILETT.EXTRACOM   Svincolo calc. straniero dil.                   0</w:t>
      </w:r>
    </w:p>
    <w:p w14:paraId="25375C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3299 TRAORE             YOUSSUF         01/02/1999 TRRYSF99B01Z313U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L.EUROP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LUCIANO BOCCHINI DILETT.EXTRACOM   Svincolo calc. straniero dil.                   0</w:t>
      </w:r>
    </w:p>
    <w:p w14:paraId="57ECD6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78500 TRASATTI           ALESSIO         07/03/1991 TRSLSS91C07A462S COMUNANZA                 DILETTANTE        Svincolo x scad.contr./vincolo                  0</w:t>
      </w:r>
    </w:p>
    <w:p w14:paraId="33EE26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35080 TRASATTI           DANIELE         08/06/1977 TRSDNL77H08A462B ASCOLI CALCIO A 5         DILETTANTE        Svincolo decadenza tesseram.                    0</w:t>
      </w:r>
    </w:p>
    <w:p w14:paraId="525AE27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18272 TRASATTI           LORENZO         22/12/2001 TRSLNZ01T22A462M MOZZANO CITY              DILETTANTE        SVINCOLO DA PARTE DI SOCIETA'                   0</w:t>
      </w:r>
    </w:p>
    <w:p w14:paraId="03AE192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19684 TRASMONDI          GIANLUCA        20/09/2002 TRSGLC02P20D542L CASETTE D ETE 1968        DILETTANTE        SVINCOLO DA PARTE DI SOCIETA'                   0</w:t>
      </w:r>
    </w:p>
    <w:p w14:paraId="490738D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93061 TRAVAGLINI         ALESSANDRO      19/11/1994 TRVLSN94S19E783Q AMATORI CALC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PPIGNAN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351D7EB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21666 TRAVAGLINI         PIERGIORGIO     21/06/2002 TRVPGR02H21A462A TORRE SAN MARCO           DILETTANTE        SVINCOLO x INATTIVITA'SOCIETA'                  0</w:t>
      </w:r>
    </w:p>
    <w:p w14:paraId="47939CD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9682 TRAVANTI           DARIO           22/05/1991 TRVDRA91E22A462G CROCE DI CASALE           DILETTANTE        Svincolo x scad.contr./vincolo                  0</w:t>
      </w:r>
    </w:p>
    <w:p w14:paraId="04F55D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18958 TRAVENZOLI         TOMMASO         04/07/1999 TRVTMS99L04G479A VISMARA 2008              DILETTANTE        SVINCOLO DA PARTE DI SOCIETA'                   0</w:t>
      </w:r>
    </w:p>
    <w:p w14:paraId="5423AA5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81422 TRECCOZZI          LEONARDO        05/04/1998 TRCLRD98D05H769C ACQUAVIVA CALCIO          DILETTANTE        SVINCOLO DA PARTE DI SOCIETA'                   0</w:t>
      </w:r>
    </w:p>
    <w:p w14:paraId="774AE05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97139 TREMAROLI          REMO            16/12/1998 TRMRME98T16H769Q MONTEFIORE                DILETTANTE        SVINCOLO DA PARTE DI SOCIETA'                   0</w:t>
      </w:r>
    </w:p>
    <w:p w14:paraId="0E8D327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2226 TREMAROLI          ROMOLO          08/09/1992 TRMRML92P08H769J MONTEFIORE                DILETTANTE        SVINCOLO DA PARTE DI SOCIETA'                   0</w:t>
      </w:r>
    </w:p>
    <w:p w14:paraId="59D4BB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73471 TRENTA             ANDREA          28/05/1972 TRNNDR72E28A462B VENAROTTESE 2022          DILETTANTE        Svincolo x scad.contr./vincolo                  0</w:t>
      </w:r>
    </w:p>
    <w:p w14:paraId="5127C63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65749 TRILLICOSO         PASQUALE        17/09/2005 TRLPQL05P17F839M REAL METAURO 2018         DILETTANTE        SVINCOLO DA PARTE DI SOCIETA'                   0</w:t>
      </w:r>
    </w:p>
    <w:p w14:paraId="7DEB7EC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85790 TRILLINI           ALESSANDRO      16/07/1990 TRLLSN90L16A271U PIANO SAN LAZZARO         DILETTANTE        SVINCOLO DA PARTE DI SOCIETA'                   0</w:t>
      </w:r>
    </w:p>
    <w:p w14:paraId="4E6C44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18130 TRILLINI           EMANUELE        01/03/2004 TRLMNL04C01E783U CLUENTINA CALCIO          DILETTANTE        SVINCOLO PER ACCORDO ART.108                    0</w:t>
      </w:r>
    </w:p>
    <w:p w14:paraId="2A79C9C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73186 TRILLINI           EMANUELE        16/03/1985 TRLMNL85C16E783D SAN MARCO PETRIOLO        DILETTANTE        Svincolo x scad.contr./vincolo                  0</w:t>
      </w:r>
    </w:p>
    <w:p w14:paraId="1D3EDB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8938 TRILLINI           MASSIMILIANO    03/06/1992 TRLMSM92H03E783Y SANGIUSTESE VP            DILETTANTE EX P   Svincolo x scad.contr./vincolo                  0</w:t>
      </w:r>
    </w:p>
    <w:p w14:paraId="0F708E3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57455 TRINEI             VALERIO         04/08/2003 TRNVLR03M04D451L SASSOFERRATO GENGA        DILETTANTE        SVINCOLO DA PARTE DI SOCIETA'                   0</w:t>
      </w:r>
    </w:p>
    <w:p w14:paraId="6C0C9B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80117 TRIPODI            FRANCESCO       27/10/2004 TRPFNC04R27G795I CIVITANOVESE CALCIO       DILETTANTE        SVINCOLO DA PARTE DI SOCIETA'                   0</w:t>
      </w:r>
    </w:p>
    <w:p w14:paraId="3AA3A3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64434 TROBBIANI          MATTEO          17/03/2001 TRBMTT01C17E783H MONTEGRANARO CALCIO       DILETTANTE        SVINCOLO x INATTIVITA'SOCIETA'                  0</w:t>
      </w:r>
    </w:p>
    <w:p w14:paraId="32C13E4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7073 TROBBIANI          RICCARDO        10/06/1993 TRBRCR93H10I324J MORROVALLE                DILETTANTE        SVINCOLO DA PARTE DI SOCIETA'                   0</w:t>
      </w:r>
    </w:p>
    <w:p w14:paraId="3A7EEDA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9342 TROBBIANI          TOMASSO         25/04/1983 TRBTSS83D25D542T CROCE DI CASALE           DILETTANTE        Svincolo x scad.contr./vincolo                  0</w:t>
      </w:r>
    </w:p>
    <w:p w14:paraId="3270F56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08430 TROIANI            FLAVIO          23/10/2005 TRNFLV05R23A462U CASTEL DI LAMA            DILETTANTE        SVINCOLO PER ACCORDO ART.108                    0</w:t>
      </w:r>
    </w:p>
    <w:p w14:paraId="3283CF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80714 TROIANI            GIORGIO         08/03/1997 TRNGRG97C08H769S AGRARIA CLUB              DILETTANTE        SVINCOLO PER ACCORDO ART.108                    0</w:t>
      </w:r>
    </w:p>
    <w:p w14:paraId="05AD125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05433 TROILO             NICOLA          03/08/2001 TRLNCL01M03E372K SAMPAOLESE CALCIO         DILETTANTE        SVINCOLO PER ACCORDO ART.108                    0</w:t>
      </w:r>
    </w:p>
    <w:p w14:paraId="5BA5F4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6456 TROLI              DANIELE         25/09/2001 TRLDNL01P25H769K SAMBENEDETTESE CALCIO A 5 DILETTANTE        SVINCOLO DA PARTE DI SOCIETA'                   0</w:t>
      </w:r>
    </w:p>
    <w:p w14:paraId="08AEB66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5843 TROLLI             ALESSIO         30/08/1993 TRLLSS93M30A271E CANDIA BARACCOLA ASPIO    DILETTANTE        SVINCOLO DA PARTE DI SOCIETA'                   0</w:t>
      </w:r>
    </w:p>
    <w:p w14:paraId="319815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22778 TROMBETTA          LORENZO         08/11/2003 TRMLNZ03S08A271W JUNIORJESINA LIBERTAS ASD DILETTANTE        SVINCOLO DA PARTE DI SOCIETA'                   0</w:t>
      </w:r>
    </w:p>
    <w:p w14:paraId="32898D3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42231 TRONTI             CRISTIAN        10/01/2005 TRNCST05A10I608F SS OLIMPIA OSTRA VETERE   DILETTANTE        SVINCOLO DA PARTE DI SOCIETA'                   0</w:t>
      </w:r>
    </w:p>
    <w:p w14:paraId="61FBBA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50214 TRONTI             JACOPO          23/01/2003 TRNJCP03A23I608G SS OLIMPIA OSTRA VETERE   DILETTANTE        SVINCOLO DA PARTE DI SOCIETA'                   0</w:t>
      </w:r>
    </w:p>
    <w:p w14:paraId="1130437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1978 TROTTA             ANGELO          08/04/1992 TRTNGL92D08H892R VIRTUS TEAM SOC.COOP.     DILETTANTE        SVINCOLO DA PARTE DI SOCIETA'                   0</w:t>
      </w:r>
    </w:p>
    <w:p w14:paraId="0399AF7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5988 TROTTA             MATTEO          16/09/1990 TRTMTT90P16E648Q CAMERATESE A.S.D.         DILETTANTE        SVINCOLO DA PARTE DI SOCIETA'                   0</w:t>
      </w:r>
    </w:p>
    <w:p w14:paraId="39EDED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6054 TROTTINI           MARCO           20/04/1990 TRTMRC90D20D451L POLISPORTIVA UROBORO      DILETTANTE        SVINCOLO DA PARTE DI SOCIETA'                   0</w:t>
      </w:r>
    </w:p>
    <w:p w14:paraId="77C8D5C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30892 TROZZI             GABRIEL         11/06/2003 TRZGRL03H11A271J OSIMOSTAZIONE C.D.        DILETTANTE      S -                                               1</w:t>
      </w:r>
    </w:p>
    <w:p w14:paraId="6EBEC4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01242 TROZZI             NICOLO          19/01/2002 TRZNCL02A19A271R FILOTTRANESE A.S.D.       DILETTANTE        SVINCOLO DA PARTE DI SOCIETA'                   0</w:t>
      </w:r>
    </w:p>
    <w:p w14:paraId="2781A6C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</w:t>
      </w:r>
      <w:r w:rsidRPr="00992897">
        <w:rPr>
          <w:rFonts w:ascii="Courier New" w:hAnsi="Courier New" w:cs="Courier New"/>
          <w:sz w:val="14"/>
          <w:szCs w:val="14"/>
          <w:lang w:val="en-US"/>
        </w:rPr>
        <w:t xml:space="preserve">4734070 TRUDO              KEVIN OLIVIER   16/01/1986 TRDKNL86A16Z110S JESI                      DILETT. </w:t>
      </w:r>
      <w:r w:rsidRPr="00DC4EFE">
        <w:rPr>
          <w:rFonts w:ascii="Courier New" w:hAnsi="Courier New" w:cs="Courier New"/>
          <w:sz w:val="14"/>
          <w:szCs w:val="14"/>
        </w:rPr>
        <w:t>COMUN.G   Svincolo calc. straniero dil.                   0</w:t>
      </w:r>
    </w:p>
    <w:p w14:paraId="33E7971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0993 TRUFELLI           ENRICO          22/02/2003 TRFNRC03B22L500Z DELLA ROVERE CALCIO       DILETTANTE        SVINCOLO DA PARTE DI SOCIETA'                   0</w:t>
      </w:r>
    </w:p>
    <w:p w14:paraId="569BA6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4549 TRUFELLI           PAOLO           19/12/2001 TRFPLA01T19L500W POL.CAGLI SPORT ASSOCIATI DILETTANTE        SVINCOLO DA PARTE DI SOCIETA'                   0</w:t>
      </w:r>
    </w:p>
    <w:p w14:paraId="2C6238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38911 TRUFFELLI          MATTIA          02/05/1990 TRFMTT90E02G479L HELLAS PESARO             DILETTANTE        Svincolo x scad.contr./vincolo                  0</w:t>
      </w:r>
    </w:p>
    <w:p w14:paraId="3C3D86AA" w14:textId="70E154B6" w:rsidR="00DC4EFE" w:rsidRPr="00DC4EFE" w:rsidRDefault="00901E1B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3956155 TRUFFELLI          NICOLA          08/11/1990 TRFNCL90S08B352N FRONTONESE                DILETTANTE        Svincolo decadenza tesseram.                    0</w:t>
      </w:r>
    </w:p>
    <w:p w14:paraId="1F63F2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1055 TRUPPO             DANIELE         09/02/1998 TRPDNL98B09F839K MANCINI RUGGERO           DILETTANTE        SVINCOLO PER ACCORDO ART.108                    0</w:t>
      </w:r>
    </w:p>
    <w:p w14:paraId="5867E13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6676 TRUPPO             GIUSEPPE        17/12/1994 TRPGPP94T17F799L MANCINI RUGGERO           DILETTANTE        Svincolo x scad.contr./vincolo                  0</w:t>
      </w:r>
    </w:p>
    <w:p w14:paraId="243712C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24793 TSVETKOV           GEORGI KOSTADIN 30/11/1993 TSVGGK93S30Z104R REAL ALTOFOGLIA           DILETTANTI COM.   SVINCOLO DA PARTE DI SOCIETA'                   0</w:t>
      </w:r>
    </w:p>
    <w:p w14:paraId="6FD75CE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2317 TSYBULSKI          PAVEL           16/02/1993 TSYPVL93B16Z139Z ATLETICO SAN BEACH 2019   DILETT.EXTRACOM   Svincolo calc. straniero dil.                   0</w:t>
      </w:r>
    </w:p>
    <w:p w14:paraId="34145EF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06958 TUFONI             LUCA            24/06/2004 TFNLCU04H24H769D GROTTAMMARE C. 1899 ARL   DILETTANTE        SVINCOLO DA PARTE DI SOCIETA'                   0</w:t>
      </w:r>
    </w:p>
    <w:p w14:paraId="0C8B06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2296 TULLI              MARCO           28/01/1992 TLLMRC92A28I324S VIGOR MONTECOSAR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4C897E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62684 TULLIO             LORENZO         16/04/1994 TLLLNZ94D16E388P BORGHETTO                 DILETTANTE        Svincolo x scad.contr./vincolo                  0</w:t>
      </w:r>
    </w:p>
    <w:p w14:paraId="51BFB5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65878 TUNC               CIGERHUN        01/01/2001 TNCCRH01A01H501U NUOVA POL. COLBUCCARO     DILETTANTE        SVINCOLO DA PARTE DI SOCIETA'                   0</w:t>
      </w:r>
    </w:p>
    <w:p w14:paraId="42A7B0E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42231 TUNC               DILSAH          05/03/1997 TNCDSH97C05Z243L LORESE CALCIO             DILETT.EXTRACOM   Svincolo calc. straniero dil.                   0</w:t>
      </w:r>
    </w:p>
    <w:p w14:paraId="363AC9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26205 TURBA              VITALIY         12/01/2006 TRBVLY06A12Z138L BORGOROSSO TOLENTINO      DILETT.EXTRACOM   Svincolo calc. straniero dil.                   0</w:t>
      </w:r>
    </w:p>
    <w:p w14:paraId="084427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823093 TURCHI             ALEX            10/11/1996 TRCLXA96S10D451A CASTELBELLINO CALCIO      DILETTANTE        SVINCOLO DA PARTE DI SOCIETA'                   0</w:t>
      </w:r>
    </w:p>
    <w:p w14:paraId="3999F8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54398 TURCHI             ANDREA          15/10/2002 TRCNDR02R15I608K DELLA ROVERE CALCIO       DILETTANTE        SVINCOLO DA PARTE DI SOCIETA'                   0</w:t>
      </w:r>
    </w:p>
    <w:p w14:paraId="62CE19F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6670 TURCHI             FILIPPO         22/01/1999 TRCFPP99A22E388F URBANITAS APIRO           DILETTANTE        SVINCOLO DA PARTE DI SOCIETA'                   0</w:t>
      </w:r>
    </w:p>
    <w:p w14:paraId="17C7BDC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83484 TURCHI             LUCA            30/11/1987 TRCLCU87S30I459B AVIS SASSOCORVARO         DILETTANTE        Svincolo x scad.contr./vincolo                  0</w:t>
      </w:r>
    </w:p>
    <w:p w14:paraId="64C83D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94471 TURCHI             LUCA            29/01/1990 TRCLCU90A29I608D PONTESASSO A.S.D.         DILETTANTE        Svincolo x scad.contr./vincolo                  0</w:t>
      </w:r>
    </w:p>
    <w:p w14:paraId="70FE92F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7505 TURCHI             LUCA            11/05/1988 TRCLCU88E11I608V REAL PORTO SENIGALLIA     DILETTANTE        SVINCOLO DA PARTE DI SOCIETA'                   0</w:t>
      </w:r>
    </w:p>
    <w:p w14:paraId="7159AE5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93476 TURCHI             RAFFAELE        21/06/1994 TRCRFL94H21I608H OSTRA CALCIO ASD          DILETTANTE        SVINCOLO DA PARTE DI SOCIETA'                   0</w:t>
      </w:r>
    </w:p>
    <w:p w14:paraId="1882A6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97298 TURCU              GEORGE LUCIAN   12/09/2003 TRCGGL03P12Z129Z FOLGORE CASTELRAIMONDO    DILETTANTI COM.   SVINCOLO PER ACCORDO ART.108                    0</w:t>
      </w:r>
    </w:p>
    <w:p w14:paraId="673E888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7497 TURTU              AURORA          24/08/2004 TRTRRA04M64E783O VIS CIVITANOVA            DILETTANTE        SVINCOLO DA PARTE DI SOCIETA'                   0</w:t>
      </w:r>
    </w:p>
    <w:p w14:paraId="6507DB4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40484 TUSHA              EDVIN           28/03/1994 TSHDVN94C28Z100W AUDAX CALCIO PIOBBICO     DILETT.EXTRACOM   SVINCOLO DA PARTE DI SOCIETA'                   0</w:t>
      </w:r>
    </w:p>
    <w:p w14:paraId="797372B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96599 TUSO               ANTONIO         19/12/2001 TSUNTN01T19F839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LAUDI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DILETTANTE        SVINCOLO DA PARTE DI SOCIETA'                   0</w:t>
      </w:r>
    </w:p>
    <w:p w14:paraId="5D053E2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5009 TUTTOBENE          LUCIANO         29/10/1989 TTTLCN89R29G580H MICIO UNITED              DILETTANTE        SVINCOLO DA PARTE DI SOCIETA'                   0</w:t>
      </w:r>
    </w:p>
    <w:p w14:paraId="2D2E76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37767 TUZZI              ROBERTO         05/09/1985 TZZRRT85P05L049B EUROPA CALCIO COSTABIANCA DILETTANTE        Svincolo x scad.contr./vincolo                  0</w:t>
      </w:r>
    </w:p>
    <w:p w14:paraId="6A8A8A4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75716 TVERDOHLEBOV       DANIEL          10/02/2000 TVRDNL00B10Z129Y GRADARA CALCIO            DILETT. COMUN.G   Svincolo calc. straniero dil.                   0</w:t>
      </w:r>
    </w:p>
    <w:p w14:paraId="5FE7CD0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4321 TYMKO              ROMAN           29/12/1988 TYMRMN88T29Z138H VIRTUS CASTELVECCHIO 1984 DILETT.EXTRACOM   Svincolo calc. straniero dil.                   0</w:t>
      </w:r>
    </w:p>
    <w:p w14:paraId="5AB1CD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23738 UBERTINI           ALEX            28/01/2003 BRTLXA03A28I608F REAL PORTO SENIGALLIA     DILETTANTE        SVINCOLO DA PARTE DI SOCIETA'                   0</w:t>
      </w:r>
    </w:p>
    <w:p w14:paraId="721826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53043 UBERTINI           EMANUELE        23/08/1998 BRTMNL98M23I608Q VIRTUS CORINALDO          DILETTANTE        SVINCOLO DA PARTE DI SOCIETA'                   0</w:t>
      </w:r>
    </w:p>
    <w:p w14:paraId="2395C4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32928 UDE                MAKUOCHKWU      29/03/1997 DUEMCH97C29Z335I VILLA CECCOLINI CALCIO    DILETTANTE        SVINCOLO DA PARTE DI SOCIETA'                   0</w:t>
      </w:r>
    </w:p>
    <w:p w14:paraId="43A5A1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20498 UFFIZIALETTI       SAVERIO MARCO   02/05/2003 FFZSRM03E02D451K FABRIANO CERRETO          DILETTANTE        SVINCOLO DA PARTE DI SOCIETA'                   0</w:t>
      </w:r>
    </w:p>
    <w:p w14:paraId="4439D7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0572 UGHI               MICHELE         15/11/1992 GHUMHL92S15E388J AURORA CALCIO JESI        DILETTANTE        Svincolo x scad.contr./vincolo                  0</w:t>
      </w:r>
    </w:p>
    <w:p w14:paraId="79FAF07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9485 UGOCCIONI          ENRICO          30/04/1986 GCCNRC86D30G479U MONTECCHIO SPORT          DILETTANTE        SVINCOLO DA PARTE DI SOCIETA'                   0</w:t>
      </w:r>
    </w:p>
    <w:p w14:paraId="2AE73B8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07734 UGOCCIONI          LUCA            22/11/1985 GCCLCU85S22L500W GNANO 04                  DILETTANTE        SVINCOLO DA PARTE DI SOCIETA'                   0</w:t>
      </w:r>
    </w:p>
    <w:p w14:paraId="03E2818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25451 UGOCCIONI          MICHELE         18/06/1995 GCCMHL95H18G479M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ANGE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 DILETTANTE        Svincolo x scad.contr./vincolo                  0</w:t>
      </w:r>
    </w:p>
    <w:p w14:paraId="239004B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54791 UGOCCIONI          STEFANO         28/07/1988 GCCSFN88L28L500N GNANO 04                  DILETTANTE        SVINCOLO DA PARTE DI SOCIETA'                   0</w:t>
      </w:r>
    </w:p>
    <w:p w14:paraId="6710BC5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42180 UGOLINI            DANIELE         11/07/1982 GLNDNL82L11L500B AVIS MONTECALVO           DILETTANTE        SVINCOLO DA PARTE DI SOCIETA'                   0</w:t>
      </w:r>
    </w:p>
    <w:p w14:paraId="081523E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5082 UGOLINI            GIAN MARCO      05/03/1993 GLNGMR93C05I156B TREIESE                   DILETTANTE        Svincolo x scad.contr./vincolo                  0</w:t>
      </w:r>
    </w:p>
    <w:p w14:paraId="2E0E27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9989 UGOLINI            GIANLUCA        28/03/1985 GLNGLC85C28I459V CASININA CALCIO           DILETTANTE        SVINCOLO PER ACCORDO ART.108                    0</w:t>
      </w:r>
    </w:p>
    <w:p w14:paraId="701DDF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84670 UGOLINI            JONATHAN        21/11/1975 GLNJTH75S21I459Z VIGOR CAPRAZZINO          DILETTANTE        Svincolo x scad.contr./vincolo                  0</w:t>
      </w:r>
    </w:p>
    <w:p w14:paraId="452074B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84938 UGOLINI            LUCA            09/03/1996 GLNLCU96C09L500E VADESE CALCIO             DILETTANTE        Svincolo x scad.contr./vincolo                  0</w:t>
      </w:r>
    </w:p>
    <w:p w14:paraId="092BAE2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90287 UGOLINI            MARCO           23/12/1986 GLNMRC86T23H294Q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BC52E8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57532 UGOLINI            STEFANO         30/04/1987 GLNSFN87D30D488K CUCCURANO                 DILETTANTE        Svincolo x scad.contr./vincolo                  0</w:t>
      </w:r>
    </w:p>
    <w:p w14:paraId="06964C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25921 UGOLINI            VINCENZO        16/09/1985 GLNVCN85P16G479P BABBUCCE                  DILETTANTE        Svincolo x scad.contr./vincolo                  0</w:t>
      </w:r>
    </w:p>
    <w:p w14:paraId="4F096BA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86979 UGUCCIONI          LUCA            02/08/1989 GCCLCU89M02G479W PESARO CALCIO             DILETTANTE        Svincolo x scad.contr./vincolo                  0</w:t>
      </w:r>
    </w:p>
    <w:p w14:paraId="3773025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86974 UGUCCIONI          MATTEO          02/08/1989 GCCMTT89M02G479F ATHLETICO TAVULLIA        DILETTANTE        SVINCOLO DA PARTE DI SOCIETA'                   0</w:t>
      </w:r>
    </w:p>
    <w:p w14:paraId="522C967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5674 UGWOKE             GODWIN          19/11/2002 GWKGWN02S19Z335J VIRIDISSIMA APECCHIO      DILETT.EXTRACOM   Svincolo calc. straniero dil.                   0</w:t>
      </w:r>
    </w:p>
    <w:p w14:paraId="139476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7425 ULIASSI            CRISTIAN        12/05/1991 LSSCST91E12H769Z CROCE DI CASALE           DILETTANTE        Svincolo x scad.contr./vincolo                  0</w:t>
      </w:r>
    </w:p>
    <w:p w14:paraId="418079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95739 ULISSE             WILLIAM         04/07/2001 LSSWLM01L04A271V CASTELBELLINO CALCIO      DILETTANTE      S -                                               1</w:t>
      </w:r>
    </w:p>
    <w:p w14:paraId="25E1BBB0" w14:textId="7122EC9A" w:rsidR="00DC4EFE" w:rsidRPr="00DC4EFE" w:rsidRDefault="00901E1B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553921 ULISSI             GIACOMO         25/02/1991 LSSGCM91B25D542P MONTE SAN PIETRANGELI     DILETTANTE        Svincolo x scad.contr./vincolo                  0</w:t>
      </w:r>
    </w:p>
    <w:p w14:paraId="5FEA0F4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14496 ULISSI             GIACOMO         25/02/1991 LSSGCM91B25D542P VAL TENNA UNITED          DILETTANTE        Svincolo decadenza tesseram.                    0</w:t>
      </w:r>
    </w:p>
    <w:p w14:paraId="3159D7F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3827 ULISSI             MAICOL          19/02/1986 LSSMCL86B19F522E SETTEMPEDA A.S.D.         DILETTANTE        Svincolo x scad.contr./vincolo                  0</w:t>
      </w:r>
    </w:p>
    <w:p w14:paraId="5EBDD94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3845 ULIVELLO           CRISTIAN        12/06/1985 LVLCST85H12D542E MONTE SAN PIETRANGELI     DILETTANTE        Svincolo x scad.contr./vincolo                  0</w:t>
      </w:r>
    </w:p>
    <w:p w14:paraId="3445FA8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908 ULIVELLO           MATTEO          05/11/1988 LVLMTT88S05D542V CASETTE VERDINI           DILETTANTE        Svincolo x scad.contr./vincolo                  0</w:t>
      </w:r>
    </w:p>
    <w:p w14:paraId="7BA9A0B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78949 UNGARO             GIUSEPPE        15/07/1980 NGRGPP80L15F839N CAMPOFILONE               DILETTANTE        Svincolo x scad.contr./vincolo                  0</w:t>
      </w:r>
    </w:p>
    <w:p w14:paraId="3586FD0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4630 UNGUREANU          CONSTANTIN      30/03/1994 NGRCST94C30Z140B LAURENTINA                DILETT. COMUN.G   Svincolo calc. straniero dil.                   0</w:t>
      </w:r>
    </w:p>
    <w:p w14:paraId="16A67F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04849 URANI              NICOLA          05/08/1989 RNUNCL89M05D488I LUCREZIA CALCIO A 5       DILETTANTE        SVINCOLO DA PARTE DI SOCIETA'                   0</w:t>
      </w:r>
    </w:p>
    <w:p w14:paraId="0C6F049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5284 URANI              NICOLA          22/06/1993 RNUNCL93H22D488X PONTESASSO A.S.D.         DILETTANTE        SVINCOLO DA PARTE DI SOCIETA'                   0</w:t>
      </w:r>
    </w:p>
    <w:p w14:paraId="1A10F21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16457 URBANI             LUCA            29/05/1995 RBNLCU95E29E388F ROSORA ANGELI             DILETTANTE        SVINCOLO DA PARTE DI SOCIETA'                   0</w:t>
      </w:r>
    </w:p>
    <w:p w14:paraId="172474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43648 URBINATI           FILIPPO         08/05/2003 RBNFPP03E08A271S PALOMBINA VECCHIA         DILETTANTE        SVINCOLO DA PARTE DI SOCIETA'                   0</w:t>
      </w:r>
    </w:p>
    <w:p w14:paraId="6C9A62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55834 URBINATI           GIANMARCO       01/10/1998 RBNGMR98R01D488Q TRE PONTI SRL             DILETTANTE        Svincolo decadenza tesseram.                    0</w:t>
      </w:r>
    </w:p>
    <w:p w14:paraId="79B293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7445 URBINI             FABIO           12/08/1995 RBNFBA95M12H769F POLISPORTIVA ALTIDONA     DILETTANTE      S -                                               1</w:t>
      </w:r>
    </w:p>
    <w:p w14:paraId="52C053A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03263 URBISAGLIA         FEDERICA        12/11/1997 RBSFRC97S52H211V SANTA MARIA APPARENTE     DILETTANTE        SVINCOLO DA PARTE DI SOCIETA'                   0</w:t>
      </w:r>
    </w:p>
    <w:p w14:paraId="375535B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8290 URRIANI            SUSANNA         25/03/1989 RRNSNN89C65A462M RIPABERARDA               DILETTANTE        Svincolo decadenza tesseram.                    0</w:t>
      </w:r>
    </w:p>
    <w:p w14:paraId="5AFA420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32803 UVA                MATTEO          08/08/2003 VUAMTT03M08E388Z MOIE VALLESINA A.S.D.     DILETTANTE        SVINCOLO DA PARTE DI SOCIETA'                   0</w:t>
      </w:r>
    </w:p>
    <w:p w14:paraId="4DC33E1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24094 VACCA              RAFFAELE        23/06/2003 VCCRFL03H23F839G DELLA ROVERE CALCIO       DILETTANTE        SVINCOLO DA PARTE DI SOCIETA'                   0</w:t>
      </w:r>
    </w:p>
    <w:p w14:paraId="5631B96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4206 VACCARINI          NICOLA          29/01/2003 VCCNCL03A29G157Y SAN BIAGIO                DILETTANTE        SVINCOLO DA PARTE DI SOCIETA'                   0</w:t>
      </w:r>
    </w:p>
    <w:p w14:paraId="4CA224A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44857 VADALA             GIOSUE          24/10/1997 VDLGSI97R24F158P BORGO ROSSELLI A.S.D.     DILETTANTE        Svincolo decadenza tesseram.                    0</w:t>
      </w:r>
    </w:p>
    <w:p w14:paraId="0364965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3155 VAGNARELLI         EROS            10/04/2002 VGNRSE02D10D451U REAL FABRIANO             DILETTANTE        SVINCOLO DA PARTE DI SOCIETA'                   0</w:t>
      </w:r>
    </w:p>
    <w:p w14:paraId="44E7B37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26727 VAGNARELLI         LORIS           18/06/2000 VGNLRS00H18D451Y REAL FABRIANO             DILETTANTE        SVINCOLO DA PARTE DI SOCIETA'                   0</w:t>
      </w:r>
    </w:p>
    <w:p w14:paraId="07DC906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99789 VAGNI              PAOLO           12/09/2002 VGNPLA02P12E783Z ELITE TOLENTINO           DILETTANTE        SVINCOLO DA PARTE DI SOCIETA'                   0</w:t>
      </w:r>
    </w:p>
    <w:p w14:paraId="339BC3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0581 VAGNINI            GIANMARCO       24/04/1993 VGNGMR93D24D749I ATHLETICO TAVULLIA        DILETTANTE        Svincolo x scad.contr./vincolo                  0</w:t>
      </w:r>
    </w:p>
    <w:p w14:paraId="799EBC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656156 VAGNINI            GIORGIO         23/08/1993 VGNGRG93M23G479U VILL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DILETTANTE        Svincolo x scad.contr./vincolo                  0</w:t>
      </w:r>
    </w:p>
    <w:p w14:paraId="599F43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39221 VAGNONI            ALESSANDRO      13/11/1988 VGNLSN88S13H769O G.M.D. GROTTAMMARE 89     DILETTANTE        SVINCOLO DA PARTE DI SOCIETA'                   0</w:t>
      </w:r>
    </w:p>
    <w:p w14:paraId="4DFF06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71234 VAGNONI            ALESSANDRO      01/08/2001 VGNLSN01M01H769N TIRASSEGNO 95             DILETTANTE        SVINCOLO DA PARTE DI SOCIETA'                   0</w:t>
      </w:r>
    </w:p>
    <w:p w14:paraId="4BB725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04088 VAGNONI            ALESSANDRO      28/02/1990 VGNLSN90B28H769J UNIONE PIAZZ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MMACOLA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4C2A4C3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16915 VAGNONI            CRISTIAN        03/11/1978 VGNCST78S03A462D ATLETICO ASCOLI 2000      DILETTANTE        SVINCOLO DA PARTE DI SOCIETA'                   0</w:t>
      </w:r>
    </w:p>
    <w:p w14:paraId="0DBA36C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71248 VAGNONI            LEONARDO        05/06/2002 VGNLRD02H05A271Z TIRASSEGNO 95             DILETTANTE        SVINCOLO DA PARTE DI SOCIETA'                   0</w:t>
      </w:r>
    </w:p>
    <w:p w14:paraId="3BD3C8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00142 VAGNONI            RICCARDO        03/12/2001 VGNRCR01T03H769T AZZURRA SBT               DILETTANTE        SVINCOLO DA PARTE DI SOCIETA'                   0</w:t>
      </w:r>
    </w:p>
    <w:p w14:paraId="46CB6B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83169 VAGNOZZI           LORENZO         11/11/2002 VGNLNZ02S11H769D CUPRENSE 1933             DILETTANTE        SVINCOLO DA PARTE DI SOCIETA'                   0</w:t>
      </w:r>
    </w:p>
    <w:p w14:paraId="04DDEC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23473 VALENTE            DANILO          31/10/1984 VLNDNL84R31E243Z J.R.V.S. ASCOLI           DILETTANTE        Svincolo x scad.contr./vincolo                  0</w:t>
      </w:r>
    </w:p>
    <w:p w14:paraId="50BE80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00825 VALENTE            MICHELE         09/10/2005 VLNMHL05R09I608C TRECAST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POLISPORTIV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374C739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82369 VALENTI            ENRICO          30/07/1988 VLNNRC88L30I608L CIARNIN                   DILETTANTE        SVINCOLO DA PARTE DI SOCIETA'                   0</w:t>
      </w:r>
    </w:p>
    <w:p w14:paraId="0AFA75F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6265 VALENTI            GIANLUCA        02/11/1988 VLNGLC88S02B352L AUDAX CALCIO PIOBBICO     DILETTANTE        SVINCOLO DA PARTE DI SOCIETA'                   0</w:t>
      </w:r>
    </w:p>
    <w:p w14:paraId="458C5AF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04367 VALENTI            SIMONE          25/12/1986 VLNSMN86T25A462I SERRALTA                  DILETTANTE        Svincolo x scad.contr./vincolo                  0</w:t>
      </w:r>
    </w:p>
    <w:p w14:paraId="348ADE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52684 VALENTINI          ALESSANDRO      16/01/1990 VLNLSN90A16D488Y VIS CANAVACCIO 2008       DILETTANTE        SVINCOLO DA PARTE DI SOCIETA'                   0</w:t>
      </w:r>
    </w:p>
    <w:p w14:paraId="4E96BCC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8721 VALENTINI          ANDREA          07/11/1989 VLNNDR89S07D488S PESARO CALCIO             DILETTANTE        Svincolo x scad.contr./vincolo                  0</w:t>
      </w:r>
    </w:p>
    <w:p w14:paraId="07D41AB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1767 VALENTINI          GIANLUCA        19/08/2003 VLNGLC03M19G479K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6F11E0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88553 VALENTINI          GIANLUCA        26/10/1969 VLNGLC69R26I459P PESARO CALCIO             DILETTANTE        SVINCOLO DA PARTE DI SOCIETA'                   0</w:t>
      </w:r>
    </w:p>
    <w:p w14:paraId="1BD22EA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673491 VALENTINI          MICHELE         11/05/1977 VLNMHL77E11D488Y MAIOR                     DILETTANTE        SVINCOLO DA PARTE DI SOCIETA'                   0</w:t>
      </w:r>
    </w:p>
    <w:p w14:paraId="6954DD3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12206 VALENTINI          SIMONE          15/03/1982 VLNSMN82C15L500Z FRONTONESE                DILETTANTE        Svincolo x scad.contr./vincolo                  0</w:t>
      </w:r>
    </w:p>
    <w:p w14:paraId="77B850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7895 VALENTINI          SIMONE          24/12/1984 VLNSMN84T24Z130L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>. COMUN.G   Svincolo calc. straniero dil.                   0</w:t>
      </w:r>
    </w:p>
    <w:p w14:paraId="75012BB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543300 VALERI             DAVIDE          27/05/2002 VLRDVD02E27D488L CASTEL DI LAMA            DILETTANTE        SVINCOLO DA PARTE DI SOCIETA'                   0</w:t>
      </w:r>
    </w:p>
    <w:p w14:paraId="48F77BA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6117 VALERI             MARCO           05/07/1979 VLRMRC79L05E388C VALLESINA                 DILETTANTE        Svincolo decadenza tesseram.                    0</w:t>
      </w:r>
    </w:p>
    <w:p w14:paraId="594E89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0399 VALERI             MAURO           30/01/1992 VLRMRA92A30B474Z GAGLIOLE F.C.             DILETTANTE        Svincolo decadenza tesseram.                    0</w:t>
      </w:r>
    </w:p>
    <w:p w14:paraId="34EEC4C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92523 VALERIO LOZANO     RICARDO PEDRO   31/03/1987 VLRRRD87C31Z611C INVICTA FUTSAL MACERATA   DILETTANTE        SVINCOLO DA PARTE DI SOCIETA'                   0</w:t>
      </w:r>
    </w:p>
    <w:p w14:paraId="4700A6D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7780 VALIANTI           ANDREA          24/04/1989 VLNNDR89D24A462O FUTSAL CASELLE            DILETTANTE        Svincolo decadenza tesseram.                    0</w:t>
      </w:r>
    </w:p>
    <w:p w14:paraId="1CF18652" w14:textId="1C64FB27" w:rsidR="00DC4EFE" w:rsidRPr="00DC4EFE" w:rsidRDefault="00901E1B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6693551 VALLASCIANI        GINO            21/06/2002 VLLGNI02H21Z600S PALMENSE SSDARL           DILETTANTE        SVINCOLO PER ACCORDO ART.108                    0</w:t>
      </w:r>
    </w:p>
    <w:p w14:paraId="78BAAC5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39948 VALLASCIANI        TIAGO           11/08/2005 VLLTGI05M11C770P ATL. CALCIO P.S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ELPID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PER ACCORDO ART.108                    0</w:t>
      </w:r>
    </w:p>
    <w:p w14:paraId="2C715F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07620 VALLATI            DANIELE         17/01/2003 VLLDNL03A17C770F CUPRENSE 1933             DILETTANTE        SVINCOLO DA PARTE DI SOCIETA'                   0</w:t>
      </w:r>
    </w:p>
    <w:p w14:paraId="146C03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09292 VALLATI            MASSIMO         02/06/1988 VLLMSM88H02D542F U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GROTTAZZOLIN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MSPM  DILETTANTE        Svincolo x scad.contr./vincolo                  0</w:t>
      </w:r>
    </w:p>
    <w:p w14:paraId="0ED816C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901655 VALLE INDIANI ABRA THIAGO          22/04/1985 VLLTHG85D22Z602U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12EE446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4721 VALLER             IGNACIO         26/04/2000 VLLGNC00D26Z600P VALFOGLIA                 DILETT. EXTRACO   Svincolo calc. straniero dil.                   0</w:t>
      </w:r>
    </w:p>
    <w:p w14:paraId="59C21BA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08259 VALLESI            FABRIZIO        29/03/1978 VLLFRZ78C29G920Q SANGIORGESE 1922          DILETTANTE        Svincolo x scad.contr./vincolo                  0</w:t>
      </w:r>
    </w:p>
    <w:p w14:paraId="06AB84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90594 VALLI              ALFREDO         03/10/2003 VLLLRD03R03I156Q CALDAROLA G.N.C.          DILETTANTE        SVINCOLO DA PARTE DI SOCIETA'                   0</w:t>
      </w:r>
    </w:p>
    <w:p w14:paraId="7CF5AAE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44462 VALLI              FEDERICO        22/08/1995 VLLFRC95M22L500M MONTE CERIGNON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VALCONC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7AA6B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67556 VALLORANI          ALAN            25/09/1986 VLLLNA86P25D542U CASETTE D ETE 1968        DILETTANTE        SVINCOLO DA PARTE DI SOCIETA'                   0</w:t>
      </w:r>
    </w:p>
    <w:p w14:paraId="5FE5839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87583 VALLORANI          ANDREA          23/01/1997 VLLNDR97A23H769V FOOTBALLCLUBREAL MONTALTO DILETTANTE      S -                                               1</w:t>
      </w:r>
    </w:p>
    <w:p w14:paraId="02F6D3C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34470 VALLORANI          MATTEO          27/06/1990 VLLMTT90H27H769W BOCASTRUM UNITED          DILETTANTE        SVINCOLO DA PARTE DI SOCIETA'                   0</w:t>
      </w:r>
    </w:p>
    <w:p w14:paraId="52269C6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12467 VALORI             GIANMARCO       01/03/1995 VLRGMR95C01H769W AUDAX PAGLIARE            DILETTANTE        SVINCOLO DA PARTE DI SOCIETA'                   0</w:t>
      </w:r>
    </w:p>
    <w:p w14:paraId="2E4A2C7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00468 VALORI             JACOPO          04/12/1995 VLRJCP95T04H769C A.V.I.S. RIPATRANSONE     DILETTANTE        Svincolo x scad.contr./vincolo                  0</w:t>
      </w:r>
    </w:p>
    <w:p w14:paraId="6E98283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63597 VALZANO            MATTEO          18/12/1981 VLZMTT81T18H501H CAMERINO CASTELRAIMONDO   DILETTANTE        Svincolo x scad.contr./vincolo                  0</w:t>
      </w:r>
    </w:p>
    <w:p w14:paraId="5E4CC5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10012 VAMPA              ALEX            21/08/1995 VMPLXA95M21C357I PIANDIROSE                DILETTANTE        SVINCOLO DA PARTE DI SOCIETA'                   0</w:t>
      </w:r>
    </w:p>
    <w:p w14:paraId="422EF2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13504 VAMPA              LUCA            03/05/1983 VMPLCU83E03D488I AUDAX CALCIO PIOBBICO     DILETTANTE        Svincolo x scad.contr./vincolo                  0</w:t>
      </w:r>
    </w:p>
    <w:p w14:paraId="1E29A0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54864 VAMPA              NICOLA          19/09/1990 VMPNCL90P19L500V CUCCURANO                 DILETTANTE        Svincolo x scad.contr./vincolo                  0</w:t>
      </w:r>
    </w:p>
    <w:p w14:paraId="3E0F542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36719 VANITA             GIANLUCA        30/01/1995 VNTGLC95A30E791G ARGIGNANO                 DILETTANTE        Svincolo x scad.contr./vincolo                  0</w:t>
      </w:r>
    </w:p>
    <w:p w14:paraId="6D1B3A0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37738 VANNARELLI         GIOVANNI        04/10/1986 VNNGNN86R04A462O MOZZANO CITY              DILETTANTE        Svincolo x scad.contr./vincolo                  0</w:t>
      </w:r>
    </w:p>
    <w:p w14:paraId="488DCF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80716 VANNI              FABIO           19/04/1997 VNNFBA97D19H769A AGRARIA CLUB              DILETTANTE        Svincolo decadenza tesseram.                    0</w:t>
      </w:r>
    </w:p>
    <w:p w14:paraId="0357603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64758 VANNI              IVAN            12/02/1988 VNNVNI88B12G479M NUOVA BEDOSTI             DILETTANTE        Svincolo x scad.contr./vincolo                  0</w:t>
      </w:r>
    </w:p>
    <w:p w14:paraId="4A131F9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17877 VANNICOLA          DANIELE         23/02/1988 VNNDNL88B23H769I APPIGNANO 2020            DILETTANTE        SVINCOLO DA PARTE DI SOCIETA'                   0</w:t>
      </w:r>
    </w:p>
    <w:p w14:paraId="5AB060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25995 VANNICOLA          LORENZO         24/12/1990 VNNLNZ90T24H769O CASTIGNANO A.S.D.         DILETTANTE        Svincolo x scad.contr./vincolo                  0</w:t>
      </w:r>
    </w:p>
    <w:p w14:paraId="3B6ACEB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303357 VANNINI            MARCO           20/11/1968 VNNMRC68S20C770A CASETTE D ETE 1968        DILETTANTE        SVINCOLO DA PARTE DI SOCIETA'                   0</w:t>
      </w:r>
    </w:p>
    <w:p w14:paraId="0B887E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00781 VANNUCCI           LORENZO         30/01/2002 VNNLNZ02A30H294H FUTSAL ANCONA             DILETTANTE        SVINCOLO DA PARTE DI SOCIETA'                   0</w:t>
      </w:r>
    </w:p>
    <w:p w14:paraId="0E64D81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68062 VARANI             FRANCESCO       15/11/1994 VRNFNC94S15A462P TRUENTIN LAMA             DILETTANTE        SVINCOLO DA PARTE DI SOCIETA'                   0</w:t>
      </w:r>
    </w:p>
    <w:p w14:paraId="4DC261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8148 VAREJAO TEIXEIRA   RUI MANUEL      23/03/1997 VRJRNL97C23Z128C ATL. CALCIO P.S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ELPIDIO  DILETT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>. COMUN.G   Svincolo calc. straniero dil.                   0</w:t>
      </w:r>
    </w:p>
    <w:p w14:paraId="352C6DC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9923 VARILL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FERNANDEZ  CARLOS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JESUS    23/03/2001 VRLCLS01C23Z131V C.U.S. CAMERINO A.S.D.    DILETT. COMUN.G   Svincolo calc. straniero dil.                   0</w:t>
      </w:r>
    </w:p>
    <w:p w14:paraId="047BFD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19049 VARONE             MARCELLO        03/10/1996 VRNMCL96R03E335O FOLGORE CASTELRAIMONDO    DILETTANTE        SVINCOLO DA PARTE DI SOCIETA'                   0</w:t>
      </w:r>
    </w:p>
    <w:p w14:paraId="23C4762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79649 VARRELLA           GABRIELE        17/12/1994 VRRGRL94T17C573Q GABICCE GRADARA           DILETTANTE        Svincolo x scad.contr./vincolo                  0</w:t>
      </w:r>
    </w:p>
    <w:p w14:paraId="42F526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36638 VASALLUCCI         FRANCESCO       30/05/2004 VSLFNC04E30D451Q UNIONE CALCIO PERGOLESE   DILETTANTE        SVINCOLO DA PARTE DI SOCIETA'                   0</w:t>
      </w:r>
    </w:p>
    <w:p w14:paraId="51D8E43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26516 VASILE             IONUT GEORGE    18/02/1994 VSLNGR94B18Z129O PEGASO C5                 DILETTANTI COM.   SVINCOLO DA PARTE DI SOCIETA'                   0</w:t>
      </w:r>
    </w:p>
    <w:p w14:paraId="08B8862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04060 VASKOVYCH          MYKHAYLO        11/07/1990 VSKMKH90L11Z138U POLVERIGI C5              DILETT.EXTRACOM   SVINCOLO DA PARTE DI SOCIETA'                   0</w:t>
      </w:r>
    </w:p>
    <w:p w14:paraId="2A001E8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7689 VASSALLO           CIRO            26/05/1997 VSSCRI97E26E054B PIANDIROSE                DILETTANTE        SVINCOLO DA PARTE DI SOCIETA'                   0</w:t>
      </w:r>
    </w:p>
    <w:p w14:paraId="61A0D5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5564563 VASSALLO           CIRO            26/05/1997 VSSCRI97E26E054B PIANDIROSE                DILETTANTE      S -                                               1</w:t>
      </w:r>
    </w:p>
    <w:p w14:paraId="722C486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27854 VECCHI             ANDREA          06/01/2002 VCCNDR02A06D451M REAL SASSOFERRATO         DILETTANTE        SVINCOLO DA PARTE DI SOCIETA'                   0</w:t>
      </w:r>
    </w:p>
    <w:p w14:paraId="27E25F4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04418 VECCHI             ETTORE          06/11/1997 VCCTTR97S06E783C MONTECASSIANO CALCIO      DILETTANTE        SVINCOLO DA PARTE DI SOCIETA'                   0</w:t>
      </w:r>
    </w:p>
    <w:p w14:paraId="326DE1C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4870 VECCHI             NICOLAS         16/08/2000 VCCNLS00M16H211W SFORZACOSTA 2010          DILETTANTE        SVINCOLO DA PARTE DI SOCIETA'                   0</w:t>
      </w:r>
    </w:p>
    <w:p w14:paraId="3C7ACDC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1334 VECCHI             RICCARDO        26/01/1990 VCCRCR90A26E783B FIGHT BULLS CORRIDONIA    DILETTANTE        Svincolo decadenza tesseram.                    0</w:t>
      </w:r>
    </w:p>
    <w:p w14:paraId="4E363B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33618 VECCHIARELLI       CHRISTIAN       15/04/2004 VCCCRS04D15I608J ATLETIC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ONDOLFOMAROTTA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PER ACCORDO ART.108                    0</w:t>
      </w:r>
    </w:p>
    <w:p w14:paraId="1186BB3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06846 VECCHIETTI         LUCA            31/01/2002 VCCLCU02A31A271U REAL CAMERANESE           DILETTANTE      S -                                               1</w:t>
      </w:r>
    </w:p>
    <w:p w14:paraId="78C964E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47400 VECCHIONE          VINCENZO        01/07/1996 VCCVCN96L01G479A VISMARA 2008              DILETTANTE        SVINCOLO DA PARTE DI SOCIETA'                   0</w:t>
      </w:r>
    </w:p>
    <w:p w14:paraId="6131D5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8279 VECCHIOTTI         MATTEO          06/09/1992 VCCMTT92P06A271L ANCONITANA CALCIO A 5     DILETTANTE        SVINCOLO x INATTIVITA'SOCIETA'                  0</w:t>
      </w:r>
    </w:p>
    <w:p w14:paraId="4FD9789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2364 VECCIA             GIUSEPPE        17/12/1993 VCCGPP93T17H769S ATLETICO CENTOBUCHI       DILETTANTE        Svincolo x scad.contr./vincolo                  0</w:t>
      </w:r>
    </w:p>
    <w:p w14:paraId="64F3AC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86355 VEGLIO             FILIPPO         26/08/1997 VGLFPP97M26L500B GALLO FOOTBALL            DILETTANTE        SVINCOLO DA PARTE DI SOCIETA'                   0</w:t>
      </w:r>
    </w:p>
    <w:p w14:paraId="731ED96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44704 VEGLIO             FRANCESCO       07/11/1994 VGLFNC94S07L500W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0186605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58164 VEGLIO             MATTIA          01/08/1978 VGLMTT78M01D749X FURLO                     DILETTANTE        Svincolo x scad.contr./vincolo                  0</w:t>
      </w:r>
    </w:p>
    <w:p w14:paraId="5041E879" w14:textId="1B5991E5" w:rsidR="00DC4EFE" w:rsidRPr="00DC4EFE" w:rsidRDefault="00901E1B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2296062 VELIERI            ELIA            05/05/2004 VLRLEI04E05A271S OSIMOSTAZIONE C.D.        DILETTANTE        SVINCOLO DA PARTE DI SOCIETA'                   0</w:t>
      </w:r>
    </w:p>
    <w:p w14:paraId="0B804DC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21391 VELIJA             JETMIR          11/12/1994 VLJJMR94T11Z100W VALFOGLIA TAVOLETO        DILETT.EXTRACOM   SVINCOLO DA PARTE DI SOCIETA'                   0</w:t>
      </w:r>
    </w:p>
    <w:p w14:paraId="5434099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57370 VELJIU             VETON           19/05/2001 VLJVTN01E19D488G OSTERIA NUOVA             DILETTANTE        SVINCOLO DA PARTE DI SOCIETA'                   0</w:t>
      </w:r>
    </w:p>
    <w:p w14:paraId="6B60678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07001 VENANZI            FILIPPO         08/11/1997 VNNFPP97S08E388H POGG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CEL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A.S.D.  DILETTANTE        SVINCOLO DA PARTE DI SOCIETA'                   0</w:t>
      </w:r>
    </w:p>
    <w:p w14:paraId="6C6F998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00948 VENANZI            GIOVANNI        13/06/2002 VNNGNN02H13A271S LE TORRI CASTELPLANIO     DILETTANTE        SVINCOLO DA PARTE DI SOCIETA'                   0</w:t>
      </w:r>
    </w:p>
    <w:p w14:paraId="1062A06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45032 VENDEMIATI         TOMMASO         28/03/1988 VNDTMS88C28H211V URBIS SALVIA A.S.D.       DILETTANTE        SVINCOLO DA PARTE DI SOCIETA'                   0</w:t>
      </w:r>
    </w:p>
    <w:p w14:paraId="32B02B5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7882 VENERE             ROBERTO         29/09/1981 VNRRRT81P29A271D POLVERIGI C5              DILETTANTE        Svincolo decadenza tesseram.                    0</w:t>
      </w:r>
    </w:p>
    <w:p w14:paraId="2B7C857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6620 VENTRESCA          NICHOLAS        03/08/1990 VNTNHL90M03C770V FERMANA FUTSAL 2022       DILETTANTE        Svincolo decadenza tesseram.                    0</w:t>
      </w:r>
    </w:p>
    <w:p w14:paraId="631942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47316 VENTRESINI         CARLO ALBERTO   21/06/2002 VNTCLL02H21E783I VILLA MUSONE              DILETTANTE        SVINCOLO PER ACCORDO ART.108                    0</w:t>
      </w:r>
    </w:p>
    <w:p w14:paraId="5B06126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55054 VENTURI            IVAN            31/10/1979 VNTVNI79R31D488G MAROTTESE ARCOBALENO      DILETTANTE        Svincolo x scad.contr./vincolo                  0</w:t>
      </w:r>
    </w:p>
    <w:p w14:paraId="12FCE4C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6205 VENTURIM JUNIOR    DENILTON        05/08/1992 VNTDLT92M05Z602G SANGIORGESE 1922          DILETTANTE        Svincolo x scad.contr./vincolo                  0</w:t>
      </w:r>
    </w:p>
    <w:p w14:paraId="0AE1FE6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9154 VENTURINI          ALESSANDRO      09/03/1994 VNTLSN94C09L500T CESANE                    DILETTANTE        SVINCOLO DA PARTE DI SOCIETA'                   0</w:t>
      </w:r>
    </w:p>
    <w:p w14:paraId="1AE8F0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63910 VENTURINI          LORENZO         25/05/2005 VNTLNZ05E25G479K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75503B5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465390 VENTURINI          MARCO           29/07/1982 VNTMRC82L29I459U VIGOR CAPRAZZINO          DILETTANTE        Svincolo x scad.contr./vincolo                  0</w:t>
      </w:r>
    </w:p>
    <w:p w14:paraId="220131E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5665 VENTURINI          OSCAR           22/11/1984 VNTSCR84S22I459G ACQUALAGNA CALCIO C 5     DILETTANTE        Svincolo decadenza tesseram.                    0</w:t>
      </w:r>
    </w:p>
    <w:p w14:paraId="22E529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4148 VENTURINI          RICCARDO        11/02/2005 VNTRCR05B11G479W ARZILLA                   DILETTANTE        SVINCOLO DA PARTE DI SOCIETA'                   0</w:t>
      </w:r>
    </w:p>
    <w:p w14:paraId="4C6DCDB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74149 VENTURINI          ROBERTO         11/02/2005 VNTRRT05B11G479B ARZILLA                   DILETTANTE        SVINCOLO DA PARTE DI SOCIETA'                   0</w:t>
      </w:r>
    </w:p>
    <w:p w14:paraId="2B7959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5913 VERBONI            LUCA            30/09/1996 VRBLCU96P30L500S SMIRRA CITY               DILETTANTE        SVINCOLO DA PARTE DI SOCIETA'                   0</w:t>
      </w:r>
    </w:p>
    <w:p w14:paraId="6973AD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790 VERDECCHIA         NICHOLAS        13/06/1994 VRDNHL94H13I324V NUOVA FALERIA CALCIO      DILETTANTE        SVINCOLO DA PARTE DI SOCIETA'                   0</w:t>
      </w:r>
    </w:p>
    <w:p w14:paraId="15E06A8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40943 VERDENELLI         DANIELE         25/08/1981 VRDDNL81M25E388D CUPRAMONTAN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.IPPOLIT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DILETTANTE        Svincolo x scad.contr./vincolo                  0</w:t>
      </w:r>
    </w:p>
    <w:p w14:paraId="5D63354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71166 VERDICCHIO         ANDREA          26/05/1982 VRDNDR82E26B474O LORESE CALCIO             DILETTANTE        Svincolo x scad.contr./vincolo                  0</w:t>
      </w:r>
    </w:p>
    <w:p w14:paraId="41FEB64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734120 VERDICCHIO         NICOLA          22/09/1995 VRDNCL95P22A271H LORESE CALCIO             DILETTANTE        SVINCOLO DA PARTE DI SOCIETA'                   0</w:t>
      </w:r>
    </w:p>
    <w:p w14:paraId="63A3E6C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10223 VERDINI            FRANCESCO       22/04/1987 VRDFNC87D22C770Y CASETTE D ETE 1968        DILETTANTE        SVINCOLO DA PARTE DI SOCIETA'                   0</w:t>
      </w:r>
    </w:p>
    <w:p w14:paraId="21D985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8066 VERDOLINI          ALESSANDRO      23/09/1993 VRDLSN93P23A271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L.EUROP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LUCIANO BOCCHINI DILETTANTE        SVINCOLO PER ACCORDO ART.108                    0</w:t>
      </w:r>
    </w:p>
    <w:p w14:paraId="30EF396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76225 VERDOLINI          GIANMARCO       27/11/2002 VRDGMR02S27A271R STAFFOLO                  DILETTANTE        SVINCOLO PER ACCORDO ART.108                    0</w:t>
      </w:r>
    </w:p>
    <w:p w14:paraId="647A11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30453 VERDOLINI          JACOPO          11/04/1990 VRDJCP90D11E783Y SETTEMPEDA A.S.D.         DILETTANTE        SVINCOLO DA PARTE DI SOCIETA'                   0</w:t>
      </w:r>
    </w:p>
    <w:p w14:paraId="39F05B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82771 VERDONI            SAVERIO         26/05/1991 VRDSVR91E26E783H GROTTACCIA 2005           DILETTANTE        SVINCOLO DA PARTE DI SOCIETA'                   0</w:t>
      </w:r>
    </w:p>
    <w:p w14:paraId="54E2252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9524 VERDONI            SAVERIO         26/05/1991 VRDSVR91E26E783H TREIESE                   DILETTANTE        SVINCOLO DA PARTE DI SOCIETA'                   0</w:t>
      </w:r>
    </w:p>
    <w:p w14:paraId="02B7B5F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37493 VERDUCCI           MASSIMO         08/01/1996 VRDMSM96A08E783X BORGOROSSO TOLENTINO      DILETTANTE        SVINCOLO DA PARTE DI SOCIETA'                   0</w:t>
      </w:r>
    </w:p>
    <w:p w14:paraId="5CCD71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64302 VERDUCCI           STEFANO         24/12/1989 VRDSFN89T24I324B MONTE SAN PIETRANGELI     DILETTANTE        Svincolo x scad.contr./vincolo                  0</w:t>
      </w:r>
    </w:p>
    <w:p w14:paraId="508AAC8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4604 VERGARI            CRISTIANO       06/10/1991 VRGCST91R06A252F UNION CALCIO S.G.         DILETTANTE        SVINCOLO DA PARTE DI SOCIETA'                   0</w:t>
      </w:r>
    </w:p>
    <w:p w14:paraId="7309BA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16583 VERGARI            ENRICO          17/07/1985 VRGNRC85L17D542G TIGNUM MONTEGIORGIO       DILETTANTE        Svincolo x scad.contr./vincolo                  0</w:t>
      </w:r>
    </w:p>
    <w:p w14:paraId="574917B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1793 VERGARI            GIORGIO         13/03/1995 VRGGRG95C13A252M SPES VALDASO 1993         DILETTANTE        SVINCOLO DA PARTE DI SOCIETA'                   0</w:t>
      </w:r>
    </w:p>
    <w:p w14:paraId="2A208D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17978 VERGARI            LEONARDO        13/07/2004 VRGLRD04L13G479U VILL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MART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DILETTANTE        SVINCOLO DA PARTE DI SOCIETA'                   0</w:t>
      </w:r>
    </w:p>
    <w:p w14:paraId="3DE100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4702 VERGONI            MATTHEW         31/10/2002 VRGMTH02R31G479C ARZILLA                   DILETTANTE        SVINCOLO DA PARTE DI SOCIETA'                   0</w:t>
      </w:r>
    </w:p>
    <w:p w14:paraId="7BE987A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09293 VERITA TEMPESTILLI GIACOMO         13/05/1995 VRTGCM95E13D542C CAPODARCO CASABIANCA C5   DILETTANTE        SVINCOLO DA PARTE DI SOCIETA'                   0</w:t>
      </w:r>
    </w:p>
    <w:p w14:paraId="4904F15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57751 VERNA              ALBERTO FILIPPO 03/11/1997 VRNLRT97S03L500B MAIOR                     DILETTANTE        SVINCOLO DA PARTE DI SOCIETA'                   0</w:t>
      </w:r>
    </w:p>
    <w:p w14:paraId="5DAABB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09448 VERNARECCI         LORENZO         03/12/2002 VRNLNZ02T03L500W CAGLIESE CALCIO           DILETTANTE        SVINCOLO DA PARTE DI SOCIETA'                   0</w:t>
      </w:r>
    </w:p>
    <w:p w14:paraId="79F04F0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6561 VERNELLI           LARA            12/03/1987 VRNLRA87C52I608T CENTRO SPORTIVO SUASA     DILETTANTE        Svincolo decadenza tesseram.                    0</w:t>
      </w:r>
    </w:p>
    <w:p w14:paraId="1314501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6564 VERRI              VERONICA        23/02/1989 VRRVNC89B63I608F CENTRO SPORTIVO SUASA     DILETTANTE        Svincolo decadenza tesseram.                    0</w:t>
      </w:r>
    </w:p>
    <w:p w14:paraId="0D51D4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11564 VERZOLA            MATTIA          04/05/2004 VRZMTT04E04A717X SETTEMPEDA A.S.D.         DILETTANTE        SVINCOLO DA PARTE DI SOCIETA'                   0</w:t>
      </w:r>
    </w:p>
    <w:p w14:paraId="175EABA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9479 VESCOVI            ALESSANDRO      15/05/1988 VSCLSN88E15D451G MAROTTESE ARCOBALENO      DILETTANTE        Svincolo x scad.contr./vincolo                  0</w:t>
      </w:r>
    </w:p>
    <w:p w14:paraId="25EACE1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1673 VESPA              ALESSANDRO      06/03/1999 VSPLSN99C06A462H PICENO UNITED MMX A R.L.  DILETTANTE        SVINCOLO DA PARTE DI SOCIETA'                   0</w:t>
      </w:r>
    </w:p>
    <w:p w14:paraId="3BF17F0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7189 VESPA              GIORGIO         07/10/2001 VSPGRG01R07A462U MONTICELLI CALCIO S.R.L.  DILETTANTE        Svincolo per cessata attività                   0</w:t>
      </w:r>
    </w:p>
    <w:p w14:paraId="3AA3299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75136 VESPRINI           AGNESE          09/05/2004 VSPGNS04E49C770L VIS CIVITANOVA            DILETTANTE        SVINCOLO DA PARTE DI SOCIETA'                   0</w:t>
      </w:r>
    </w:p>
    <w:p w14:paraId="207FCEA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03272 VICERE             ALESSIO         12/01/1997 VCRLSS97A12H769R POLISPORTIVA ALTIDONA     DILETTANTE        SVINCOLO DA PARTE DI SOCIETA'                   0</w:t>
      </w:r>
    </w:p>
    <w:p w14:paraId="622821C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633125 VICHI              FABRIZIO        27/03/1980 VCHFRZ80C27E388S FUTSAL MONTEMARCIANO C5   DILETTANTE        SVINCOLO DA PARTE DI SOCIETA'                   0</w:t>
      </w:r>
    </w:p>
    <w:p w14:paraId="38A5B1B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2524727 VICHI              FILIPPO         30/10/2006 VCHFPP06R30G479K K SPORT MONTECCHIO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GALL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EBEB4B3" w14:textId="4ACF3C25" w:rsidR="00DC4EFE" w:rsidRPr="00DC4EFE" w:rsidRDefault="00901E1B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5093662 VICHI              LORENZO         05/06/1998 VCHLNZ98H05E783Y TOLENTINO 1919 SSDARL     DILETTANTE        SVINCOLO DA PARTE DI SOCIETA'                   0</w:t>
      </w:r>
    </w:p>
    <w:p w14:paraId="5527270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91040 VICO               EDOARDO         04/07/2004 VCIDRD04L04D451C MATELICA CALCIO 1921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5A11C00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21836 VICOMANDI          LORENZO         29/09/2003 VCMLNZ03P29I156O FUTURA 96                 DILETTANTE        SVINCOLO PER ACCORDO ART.108                    0</w:t>
      </w:r>
    </w:p>
    <w:p w14:paraId="760120D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53913 VIGNINI            TOMMASO         08/06/2004 VGNTMS04H08A271O PORTUALI CALCIO ANCONA    DILETTANTE        SVINCOLO PER ACCORDO ART.108                    0</w:t>
      </w:r>
    </w:p>
    <w:p w14:paraId="2454BBF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07850 VIGNONI            LEONARDO        07/02/1997 VGNLRD97B07A271L GIOVANE OFFAGNA S.B.A.    DILETTANTE        SVINCOLO DA PARTE DI SOCIETA'                   0</w:t>
      </w:r>
    </w:p>
    <w:p w14:paraId="61BB6B2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070021 VIGNONI            MICHELE         22/12/1980 VGNMHL80T22A271Y GLS DORICA AN.UR          DILETTANTE        SVINCOLO DA PARTE DI SOCIETA'                   0</w:t>
      </w:r>
    </w:p>
    <w:p w14:paraId="6E0AF6D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52537 VILLANI            ALESSANDRO      04/05/1990 VLLLSN90E04E388I OSTRA CALCIO ASD          DILETTANTE        SVINCOLO DA PARTE DI SOCIETA'                   0</w:t>
      </w:r>
    </w:p>
    <w:p w14:paraId="35AC3B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17978 VILLANUEV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HUATAY  LUIS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EDUARDO    27/12/2002 VLLLDR02T27E783C TREIESE                   DILETTANTE        SVINCOLO DA PARTE DI SOCIETA'                   0</w:t>
      </w:r>
    </w:p>
    <w:p w14:paraId="2B7902E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38126 VINACRI            FILIPPO         23/01/2002 VNCFPP02A23I608C MARINA CALCIO             DILETTANTE        SVINCOLO DA PARTE DI SOCIETA'                   0</w:t>
      </w:r>
    </w:p>
    <w:p w14:paraId="5C72441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7034 VINCENZI           MATTEO          15/07/1991 VNCMTT91L15D488W POL. LUNANO               DILETTANTE        Svincolo x scad.contr./vincolo                  0</w:t>
      </w:r>
    </w:p>
    <w:p w14:paraId="26AA37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7975 VINCIONI           GIORDANO        03/01/1994 VNCGDN94A03D451A LABOR 1950                DILETTANTE        SVINCOLO PER ACCORDO ART.108                    0</w:t>
      </w:r>
    </w:p>
    <w:p w14:paraId="6B2729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07299 VIOLA              FRANCESCO       22/04/1992 MLEGRL99B05A564E TERRE DEL LACRIMA         DILETTANTE        Svincolo decadenza tesseram.                    0</w:t>
      </w:r>
    </w:p>
    <w:p w14:paraId="587FBA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40547 VIOLA              NAOMI           13/06/1999 VLINMA99H53H211N POTENZA PICENA            DILETTANTE        SVINCOLO PER ACCORDO ART.108                    0</w:t>
      </w:r>
    </w:p>
    <w:p w14:paraId="372AEE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20734 VIOLINI            LUCA            06/09/1998 VLNLCU98P06H211H LEONESSA MONTORO CALCIO   DILETTANTE        SVINCOLO DA PARTE DI SOCIETA'                   0</w:t>
      </w:r>
    </w:p>
    <w:p w14:paraId="04FB2DF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8712 VIOLINI            MATTEO          01/08/2003 VLNMTT03M01H211R PASSATEMPESE              DILETTANTE        SVINCOLO DA PARTE DI SOCIETA'                   0</w:t>
      </w:r>
    </w:p>
    <w:p w14:paraId="331EE38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59446 VIPERA             EDOARDO         21/03/2001 VPRDRD01C21E783O TRODICA                   DILETTANTE        SVINCOLO DA PARTE DI SOCIETA'                   0</w:t>
      </w:r>
    </w:p>
    <w:p w14:paraId="430C60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33168 VIRGILI            LUCA            24/04/1984 VRGLCU84D24G479G USAV PISAURUM             DILETTANTE        Svincolo x scad.contr./vincolo                  0</w:t>
      </w:r>
    </w:p>
    <w:p w14:paraId="4CCBE0A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69127 VIRGILI            MATTEO          27/05/2001 VRGMTT01E27D488A POLE CALCIO               DILETTANTE        SVINCOLO DA PARTE DI SOCIETA'                   0</w:t>
      </w:r>
    </w:p>
    <w:p w14:paraId="44763BC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07551 VIRGILI            NICOLO          03/12/2004 VRGNCL04T03H211G CALDAROLA G.N.C.          DILETTANTE        SVINCOLO DA PARTE DI SOCIETA'                   0</w:t>
      </w:r>
    </w:p>
    <w:p w14:paraId="06E0750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28307 VIRGULTI           ALESSIA         17/03/1995 VRGLSS95C57A462A RIPABERARDA               DILETTANTE        SVINCOLO DA PARTE DI SOCIETA'                   0</w:t>
      </w:r>
    </w:p>
    <w:p w14:paraId="6BF71D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94049 VIRGULTI           NICKY           16/08/1984 VRGNKY84M16A462C REAL ANCARIA              DILETTANTE        Svincolo decadenza tesseram.                    0</w:t>
      </w:r>
    </w:p>
    <w:p w14:paraId="0240515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06900 VISAGGIO           PIETRO          08/12/1986 VSGPTR86T08L049C CORVA CALCIO 2008         DILETTANTE        Svincolo x scad.contr./vincolo                  0</w:t>
      </w:r>
    </w:p>
    <w:p w14:paraId="787E46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61042 VISCIANO           IVAN            07/08/1987 VSCVNI87M07L259D CIVITANOVESE CALCIO       DILETTANTE        Svincolo x scad.contr./vincolo                  0</w:t>
      </w:r>
    </w:p>
    <w:p w14:paraId="1F698E2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26714 VISCO              KEVIN           09/01/1997 VSCKVN97A09L628H TORRE                     DILETTANTE        SVINCOLO DA PARTE DI SOCIETA'                   0</w:t>
      </w:r>
    </w:p>
    <w:p w14:paraId="2F7E2C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42908 VISCUSI            ROBERTO         23/10/2003 VSCRRT03R23I156W MONTEFANO CALCIO A R.L.   DILETTANTE        SVINCOLO DA PARTE DI SOCIETA'                   0</w:t>
      </w:r>
    </w:p>
    <w:p w14:paraId="1671B04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49492 VISI               ANDREA          27/01/2001 VSINDR01A27A271O ATLETICO PORCHIA          DILETTANTE        SVINCOLO DA PARTE DI SOCIETA'                   0</w:t>
      </w:r>
    </w:p>
    <w:p w14:paraId="2284B6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01093 VISSANI            NICOLA          01/01/1991 VSSNCL91A01H211B FUTSAL SAMBUCHETO         DILETTANTE        SVINCOLO DA PARTE DI SOCIETA'                   0</w:t>
      </w:r>
    </w:p>
    <w:p w14:paraId="585E738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6956 VITA               ALESSIO         12/11/1989 VTILSS89S12L191Z BELFORTESE R. SALVATORI   DILETTANTE        Svincolo x scad.contr./vincolo                  0</w:t>
      </w:r>
    </w:p>
    <w:p w14:paraId="3A841C9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54474 VITA               DANIELE         20/10/1998 VTIDNL98R20D451J VIRTUS TEAM SOC.COOP.     DILETTANTE        SVINCOLO DA PARTE DI SOCIETA'                   0</w:t>
      </w:r>
    </w:p>
    <w:p w14:paraId="7949154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95528 VITA               DIEGO           25/01/1993 VTIDGI93A25F023Z SAMBENEDETTESE SRL        DILETTANTE EX P   SVINCOLO DA PARTE DI SOCIETA'                   0</w:t>
      </w:r>
    </w:p>
    <w:p w14:paraId="03C1675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45924 VITA               PAOLO           24/09/1994 VTIPLA94P24D542B UNION CALCIO S.G.         DILETTANTE        SVINCOLO DA PARTE DI SOCIETA'                   0</w:t>
      </w:r>
    </w:p>
    <w:p w14:paraId="2DA6FAE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4095 VITALE             DARIO           13/11/1982 VTLDRA82S13H501B FUTSAL ANCONA             DILETTANTE        Svincolo decadenza tesseram.                    0</w:t>
      </w:r>
    </w:p>
    <w:p w14:paraId="79F553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73487 VITALE             DAVIDE          17/04/2001 VTLDVD01D17E783I UNION CALCIO S.G.         DILETTANTE        SVINCOLO DA PARTE DI SOCIETA'                   0</w:t>
      </w:r>
    </w:p>
    <w:p w14:paraId="538C7EB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25084 VITALI             ALAN            22/08/1980 VTLLNA80M22I608U VIRTUS CORINALDO          DILETTANTE        SVINCOLO DA PARTE DI SOCIETA'                   0</w:t>
      </w:r>
    </w:p>
    <w:p w14:paraId="4FE506A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97046 VITALI             CRISTIAN        30/01/1995 VTLCST95A30D749M TORRE SAN MARCO           DILETTANTE        SVINCOLO x INATTIVITA'SOCIETA'                  0</w:t>
      </w:r>
    </w:p>
    <w:p w14:paraId="203DBB1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9979 VITALI             FRANCESCO       16/03/1994 VTLFNC94C16A271O MONTECASSIANO CALCIO      DILETTANTE        Svincolo decadenza tesseram.                    0</w:t>
      </w:r>
    </w:p>
    <w:p w14:paraId="7B3E59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34347 VITALI             FRANCESCO MARIA 26/01/1999 VTLFNC99A26L500D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OSTANZ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DILETTANTE        SVINCOLO PER ACCORDO ART.108                    0</w:t>
      </w:r>
    </w:p>
    <w:p w14:paraId="21EB852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35813 VITALI             GIANLUCA        29/08/2002 VTLGLC02M29I156N CAMERINO CALCIO           DILETTANTE        SVINCOLO DA PARTE DI SOCIETA'                   0</w:t>
      </w:r>
    </w:p>
    <w:p w14:paraId="635F971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882252 VITALI             LOY             10/01/1997 VTLLYO97A10D542I MONTOTTONE                DILETTANTE        SVINCOLO DA PARTE DI SOCIETA'                   0</w:t>
      </w:r>
    </w:p>
    <w:p w14:paraId="6534EFA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64230 VITALI             LUCA            15/02/1982 VTLLCU82B15E388M CINGOLANA SAN FRANCESCO   DILETTANTE        Svincolo x scad.contr./vincolo                  0</w:t>
      </w:r>
    </w:p>
    <w:p w14:paraId="3AD9C0E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81050 VITALI             MARCO           20/01/2001 VTLMRC01A20D488W TORRE SAN MARCO           DILETTANTE        SVINCOLO x INATTIVITA'SOCIETA'                  0</w:t>
      </w:r>
    </w:p>
    <w:p w14:paraId="4EC9B6A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87686 VITALI             MATTEO          02/01/1985 VTLMTT85A02G479V POLISPORTIVA BOTTEGA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2B711DF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44494 VITALI             MICHAEL         08/05/2003 VTLMHL03E08C770C MONTURANO CALCIO          DILETTANTE        SVINCOLO PER ACCORDO ART.108                    0</w:t>
      </w:r>
    </w:p>
    <w:p w14:paraId="2D97DC9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99723 VITALI             NICOLA          12/07/1982 VTLNCL82L12D488C DELLA ROVERE CALCIO       DILETTANTE        Svincolo x scad.contr./vincolo                  0</w:t>
      </w:r>
    </w:p>
    <w:p w14:paraId="35F6150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467234 VITALI             PATRIZIO        08/03/1999 VTLPRZ99C08I156H CAMERINO CALCIO           DILETTANTE        SVINCOLO DA PARTE DI SOCIETA'                   0</w:t>
      </w:r>
    </w:p>
    <w:p w14:paraId="3C91594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50100 VITALONI           NICOLO          08/10/2003 VTLNCL03R08A271B CANDIA BARACCOLA ASPIO    DILETTANTE        SVINCOLO DA PARTE DI SOCIETA'                   0</w:t>
      </w:r>
    </w:p>
    <w:p w14:paraId="2F1BBBC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52116 VITANGELI          VITTORIO        24/12/2000 VTNVTR00T24I156Z ELITE TOLENTINO           DILETTANTE        SVINCOLO DA PARTE DI SOCIETA'                   0</w:t>
      </w:r>
    </w:p>
    <w:p w14:paraId="5600D00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5136 VITELLI            DAVIDE          15/06/1995 VTLDVD95H15A462W ORSINI MONTICELLI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CALC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1446F448" w14:textId="13288467" w:rsidR="00DC4EFE" w:rsidRPr="00DC4EFE" w:rsidRDefault="00901E1B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1064058 VITELLI            LUCA            01/12/2001 VTLLCU01T01A462B MONTICELLI CALCIO S.R.L.  DILETTANTE        Svincolo per cessata attività                   0</w:t>
      </w:r>
    </w:p>
    <w:p w14:paraId="011627D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095120 VITI               JACOPO          27/10/1998 VTIJCP98R27G479U REAL SASSOFERRATO         DILETTANTE        SVINCOLO DA PARTE DI SOCIETA'                   0</w:t>
      </w:r>
    </w:p>
    <w:p w14:paraId="4A03AAC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19572 VITI               LORENZO         08/04/2004 VTILNZ04D08H211S MONTEFANO CALCIO A R.L.   DILETTANTE        SVINCOLO DA PARTE DI SOCIETA'                   0</w:t>
      </w:r>
    </w:p>
    <w:p w14:paraId="09BBE40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0512 VITTORI            ALESSIO         21/02/1998 VTTLSS98B21D542K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U.MANDOLES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CALCIO        DILETTANTE        SVINCOLO DA PARTE DI SOCIETA'                   0</w:t>
      </w:r>
    </w:p>
    <w:p w14:paraId="0826801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49185 VITTORI            EDOARDO         23/05/2002 VTTDRD02E23I156C POLISPORTIVA PIANDICONTRO DILETTANTE        SVINCOLO DA PARTE DI SOCIETA'                   0</w:t>
      </w:r>
    </w:p>
    <w:p w14:paraId="480B91C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03246 VITTORI            LAURA           15/10/1974 VTTLRA74R55Z133O RIPABERARDA               DILETTANTE        SVINCOLO DA PARTE DI SOCIETA'                   0</w:t>
      </w:r>
    </w:p>
    <w:p w14:paraId="7EE50A7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92746 VITTORI            MATTEO          08/06/2004 VTTMTT04H08I156B COMUNANZA                 DILETTANTE        SVINCOLO DA PARTE DI SOCIETA'                   0</w:t>
      </w:r>
    </w:p>
    <w:p w14:paraId="33D02C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62583 VITTORINI          DIEGO           10/03/1986 VTTDGI86C10L191R PALOMBESE                 DILETTANTE        Svincolo x scad.contr./vincolo                  0</w:t>
      </w:r>
    </w:p>
    <w:p w14:paraId="5457B5D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64819 VITTORIO           GAETANO         28/12/2003 VTTGTN03T28I156N AURORA TREIA              DILETTANTE        SVINCOLO DA PARTE DI SOCIETA'                   0</w:t>
      </w:r>
    </w:p>
    <w:p w14:paraId="43E7F91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07994 VIVANI             MANUEL          08/04/1973 VVNMNL73D08A462E J.R.V.S. ASCOLI           DILETTANTE        Svincolo x scad.contr./vincolo                  0</w:t>
      </w:r>
    </w:p>
    <w:p w14:paraId="354B7DC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755904 VIVIANI            ALESSANDRO      28/05/1994 VVNLSN94E28A462G COLLISPORTVILLAGE         DILETTANTE        SVINCOLO DA PARTE DI SOCIETA'                   0</w:t>
      </w:r>
    </w:p>
    <w:p w14:paraId="2C24613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4438541 VIVIANI            FRANCESCO       11/08/1997 VVNFNC97M11I348H PRO CALCIO ASCOLI         DILETTANTE        Svincolo decadenza tesseram.                    0</w:t>
      </w:r>
    </w:p>
    <w:p w14:paraId="0AB2E18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69445 VLLADNA            DEAN            09/05/2000 VLLDNE00E09G479W V.F. PESARO               DILETTANTE        SVINCOLO DA PARTE DI SOCIETA'                   0</w:t>
      </w:r>
    </w:p>
    <w:p w14:paraId="0B831B1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59053 VOLOSINCU          BOGDAN SEBASTIA 26/09/1990 VLSBDN90P26Z129N UNIONE CALCIO PERGOLESE   DILETTANTI COM.   SVINCOLO DA PARTE DI SOCIETA'                   0</w:t>
      </w:r>
    </w:p>
    <w:p w14:paraId="3FB2FE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28011 VOLPE              FRANCESCO       20/07/2002 VLPFNC02L20E783T CALCIO CORRIDONIA         DILETTANTE        SVINCOLO DA PARTE DI SOCIETA'                   0</w:t>
      </w:r>
    </w:p>
    <w:p w14:paraId="50D750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66408 VOLPENTESTA        SIMONE          11/11/2006 VLPSMN06S11G157R PASSATEMPESE              DILETTANTE        SVINCOLO DA PARTE DI SOCIETA'                   0</w:t>
      </w:r>
    </w:p>
    <w:p w14:paraId="6F37FB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30009 VOLPI              LUIGI           14/03/1982 VLPLGU82C14H769B CAMPOFILONE               DILETTANTE        Svincolo x scad.contr./vincolo                  0</w:t>
      </w:r>
    </w:p>
    <w:p w14:paraId="51A985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71623 VOLPICELLI         CARLO SAMUELE   11/02/2000 VLPCLS00B11A271K PEGASO C5                 DILETTANTE        SVINCOLO DA PARTE DI SOCIETA'                   0</w:t>
      </w:r>
    </w:p>
    <w:p w14:paraId="6F7B92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778665 VOLPONI            STEFANO         06/01/1978 VLPSFN78A06A462Z PORTA ROMANA              DILETTANTE        Svincolo x scad.contr./vincolo                  0</w:t>
      </w:r>
    </w:p>
    <w:p w14:paraId="72BC7E3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5047 VOLTATTORNI        DANIELE         22/09/1993 VLTDNL93P22H769Y FOOTBALLCLUBREAL MONTALTO DILETTANTE        Svincolo x scad.contr./vincolo                  0</w:t>
      </w:r>
    </w:p>
    <w:p w14:paraId="444314F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88991 VOLTEGGI           MATTEO          23/02/1998 VLTMTT98B23L500N GNANO 04                  DILETTANTE        SVINCOLO DA PARTE DI SOCIETA'                   0</w:t>
      </w:r>
    </w:p>
    <w:p w14:paraId="5C8833D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32447 VONA               EDOARDO         16/12/1996 VNODRD96T16H501V RECANATESE S.R.L.         DILETTANTE EX P S -                                               1</w:t>
      </w:r>
    </w:p>
    <w:p w14:paraId="703A102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45822 VOYTYUK            YAROPOLK        14/08/1993 VYTYPL93M14Z138D NUOVA SIROLESE            DILETTANTE        SVINCOLO DA PARTE DI SOCIETA'                   0</w:t>
      </w:r>
    </w:p>
    <w:p w14:paraId="7E8A9FD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769482 VRAPI              SEDORF          11/01/2000 VRPSRF00A11H769L AZZURRA SBT               DILETTANTE        SVINCOLO DA PARTE DI SOCIETA'                   0</w:t>
      </w:r>
    </w:p>
    <w:p w14:paraId="2722650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</w:t>
      </w:r>
      <w:r w:rsidRPr="00992897">
        <w:rPr>
          <w:rFonts w:ascii="Courier New" w:hAnsi="Courier New" w:cs="Courier New"/>
          <w:sz w:val="14"/>
          <w:szCs w:val="14"/>
          <w:lang w:val="en-US"/>
        </w:rPr>
        <w:t xml:space="preserve">1021295 VRIJONI            ARIENS          09/09/1998 VRJRNS98P09Z100A VIRTUS TEAM SOC.COOP.     </w:t>
      </w:r>
      <w:r w:rsidRPr="00DC4EFE">
        <w:rPr>
          <w:rFonts w:ascii="Courier New" w:hAnsi="Courier New" w:cs="Courier New"/>
          <w:sz w:val="14"/>
          <w:szCs w:val="14"/>
        </w:rPr>
        <w:t>DILETT.EXTRACOM   SVINCOLO DA PARTE DI SOCIETA'                   0</w:t>
      </w:r>
    </w:p>
    <w:p w14:paraId="6D899AD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41297 VRIONI             ARIAN           12/06/1981 VRNRNA81H12Z100X ESANATOGLIA               DILETTANTE        Svincolo x scad.contr./vincolo                  0</w:t>
      </w:r>
    </w:p>
    <w:p w14:paraId="5307501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33149 VUKELIC            BOJAN           12/02/1984 VKLBJN84B12Z118D STESE                     DILETTANTE        Svincolo x scad.contr./vincolo                  0</w:t>
      </w:r>
    </w:p>
    <w:p w14:paraId="5A98CF4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5827 WADE               CHEIKH          09/12/2001 WDACKH01T09Z343N MONTEPRANDONE             DILETT.EXTRACOM   Svincolo calc. straniero dil.                   0</w:t>
      </w:r>
    </w:p>
    <w:p w14:paraId="3354F53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903979 WADE               MALICK          20/02/1991 WDAMCK91B20Z343R PRO CALCIO ASCOLI         DILETT.EXTRACOM   Svincolo calc. straniero dil.                   0</w:t>
      </w:r>
    </w:p>
    <w:p w14:paraId="5D4F323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7886 WADE               SALIOU          05/06/2002 WDASLA02H05Z343U SSD MONSERRA 1996 SRL     DILETT.EXTRACOM   Svincolo calc. straniero dil.                   0</w:t>
      </w:r>
    </w:p>
    <w:p w14:paraId="4245500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7150 WAGNE              ALASSANE        07/01/2001 WGNLSN01A07Z343R AVIS SASSOCORVARO         DILETT.EXTRACOM   Svincolo calc. straniero dil.                   0</w:t>
      </w:r>
    </w:p>
    <w:p w14:paraId="781BE84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944322 WAHI               YAYA JUNIOR     25/12/1998 WHAYJN98T25Z313E POTENZA PICENA            DILETT.EXTRACOM   Svincolo calc. straniero dil.                   0</w:t>
      </w:r>
    </w:p>
    <w:p w14:paraId="61AB779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6271 WALI               DAUUDA          01/01/1992 WLADDA92A01Z329T CIVITANOVESE CALCIO       DILETT.EXTRACOM   Svincolo calc. straniero dil.                   0</w:t>
      </w:r>
    </w:p>
    <w:p w14:paraId="0A17968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17561 WOLHEIN PEREZ      LUCAS TOMAS     07/03/1995 WLHLST95C07Z600Z CHIESANUOVA A.S.D.        DILETT. COMUN.G   Svincolo calc. straniero dil.                   0</w:t>
      </w:r>
    </w:p>
    <w:p w14:paraId="45F6752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463336 XIXA               KLEDIAN         20/01/2003 XXIKDN03A20G479S ARZILLA                   DILETTANTE        SVINCOLO DA PARTE DI SOCIETA'                   0</w:t>
      </w:r>
    </w:p>
    <w:p w14:paraId="1AF88D1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9718 YAKUBU             MOHAMMED        01/03/2000 YKBMMM00C01Z318E SAVE THE YOUTHS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PACINI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.EXTRACOM   Svincolo calc. straniero dil.                   0</w:t>
      </w:r>
    </w:p>
    <w:p w14:paraId="4C4A83B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37408 YEYE               SOULEYMANE      14/08/2004 YYESYM04M14D542N SANGIORGESE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M.RUBBIANES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DILETTANTE        SVINCOLO DA PARTE DI SOCIETA'                   0</w:t>
      </w:r>
    </w:p>
    <w:p w14:paraId="61AC498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256704 ZACCARDI           MICHELE         21/03/1989 ZCCMHL89C21A485F MONTEPRANDONE             DILETTANTE        Svincolo x scad.contr./vincolo                  0</w:t>
      </w:r>
    </w:p>
    <w:p w14:paraId="298D29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7693 ZACCARELLI         MARCO           26/10/1990 ZCCMRC90R26G479L OSTERIA NUOVA             DILETTANTE        Svincolo x scad.contr./vincolo                  0</w:t>
      </w:r>
    </w:p>
    <w:p w14:paraId="278626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70334 ZACCARELLI         MICHELE         24/04/1992 ZCCMHL92D24A271T TERRE DEL LACRIMA         DILETTANTE        SVINCOLO DA PARTE DI SOCIETA'                   0</w:t>
      </w:r>
    </w:p>
    <w:p w14:paraId="607B02F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46587 ZACCARI            ALESSANDRO      12/11/1999 ZCCLSN99S12H211X UNITED CIVITANOVA         DILETTANTE        SVINCOLO DA PARTE DI SOCIETA'                   0</w:t>
      </w:r>
    </w:p>
    <w:p w14:paraId="6A2ECD7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89056 ZACCHILLI          DIEGO           09/02/2001 ZCCDGI01B09D488O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DELF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FANO        DILETTANTE        SVINCOLO DA PARTE DI SOCIETA'                   0</w:t>
      </w:r>
    </w:p>
    <w:p w14:paraId="208D76D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30170 ZACCONI            ALESSANDRO      26/03/1999 ZCCLSN99C26H211B ABBADIENSE                DILETTANTE        SVINCOLO DA PARTE DI SOCIETA'                   0</w:t>
      </w:r>
    </w:p>
    <w:p w14:paraId="6E14244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743608 ZAFFAGNINI         ANDREA          11/02/1988 ZFFNDR88B11F083X SAMBENEDETTESE SRL        DILETTANTE EX P   SVINCOLO DA PARTE DI SOCIETA'                   0</w:t>
      </w:r>
    </w:p>
    <w:p w14:paraId="15C1081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6919 ZAFFINI            FABIO           26/06/1987 ZFFFBA87H26G479T NUOVA BEDOSTI             DILETTANTE        SVINCOLO DA PARTE DI SOCIETA'                   0</w:t>
      </w:r>
    </w:p>
    <w:p w14:paraId="2960591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9730 ZAFFINI            LUCA            17/01/2001 ZFFLCU01A17E388G REAL METAURO 2018         DILETTANTE        SVINCOLO DA PARTE DI SOCIETA'                   0</w:t>
      </w:r>
    </w:p>
    <w:p w14:paraId="7045743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51981 ZAGARELLA          DANIEL          22/02/2002 ZGRDNL02B22E783N CLUENTINA CALCIO          DILETTANTE        SVINCOLO PER ACCORDO ART.108                    0</w:t>
      </w:r>
    </w:p>
    <w:p w14:paraId="3387F45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59234 ZAHARIA            IONUT VALENTIN  25/04/1995 ZHRNVL95D25Z129M MONTE ROBERTO CALCIO      DILETTANTI COM.   Svincolo x scad.contr./vincolo                  0</w:t>
      </w:r>
    </w:p>
    <w:p w14:paraId="76F52B91" w14:textId="58ECB945" w:rsidR="00DC4EFE" w:rsidRPr="00DC4EFE" w:rsidRDefault="00901E1B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2044587 ZAIMAJ             BRAEN           07/07/1995 ZMJBRN95L07Z100V NUOVA AQUILA              DILETT.EXTRACOM   SVINCOLO DA PARTE DI SOCIETA'                   0</w:t>
      </w:r>
    </w:p>
    <w:p w14:paraId="36955EC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3459 ZAINI              KEVIN THOMAS    28/10/1998 ZNAKNT98R28H769N A.V.I.S. RIPATRANSONE     DILETTANTE        SVINCOLO DA PARTE DI SOCIETA'                   0</w:t>
      </w:r>
    </w:p>
    <w:p w14:paraId="1B60B60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51605 ZALLI              ALESSIO         17/09/2001 ZLLLSS01P17G479P V.F. PESARO               DILETTANTE        SVINCOLO DA PARTE DI SOCIETA'                   0</w:t>
      </w:r>
    </w:p>
    <w:p w14:paraId="68331E6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35996 ZALLI              DEJAN           24/01/1996 ZLLDJN96A24C129J V.F. PESARO               DILETTANTE        SVINCOLO DA PARTE DI SOCIETA'                   0</w:t>
      </w:r>
    </w:p>
    <w:p w14:paraId="0C23222E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72071 ZALLOCCO           MASSIMO         27/01/1986 ZLLMSM86A27E783Z FOLGORE CASTELRAIMONDO    DILETTANTE        Svincolo x scad.contr./vincolo                  0</w:t>
      </w:r>
    </w:p>
    <w:p w14:paraId="3AE2E56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65622 ZAMPETTI           DERRIK          23/02/1985 ZMPDRK85B23F522N FUTSAL MONTURANO          DILETTANTE        Svincolo decadenza tesseram.                    0</w:t>
      </w:r>
    </w:p>
    <w:p w14:paraId="2D86633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598809 ZAMPINI            FEDERICO        26/03/2001 ZMPFRC01C26D851A ESANATOGLIA               DILETTANTE        SVINCOLO DA PARTE DI SOCIETA'                   0</w:t>
      </w:r>
    </w:p>
    <w:p w14:paraId="1799694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88008 ZAMPONI            FEDERICO        12/09/1979 ZMPFRC79P12D451B ALBACINA 1972             DILETTANTE        Svincolo x scad.contr./vincolo                  0</w:t>
      </w:r>
    </w:p>
    <w:p w14:paraId="7367E3D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68788 ZAMPONI            FILIPPO         18/12/1993 ZMPFPP93T18A271B OLIMPIA JUVENTU FALCONARA DILETTANTE        SVINCOLO DA PARTE DI SOCIETA'                   0</w:t>
      </w:r>
    </w:p>
    <w:p w14:paraId="739D7BC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243781 ZAMPORLINI         JACOPO          23/02/1998 ZMPJCP98B23E388N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L.EUROPA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LUCIANO BOCCHINI DILETTANTE        SVINCOLO PER ACCORDO ART.108                    0</w:t>
      </w:r>
    </w:p>
    <w:p w14:paraId="7BA2BA7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588456 ZANAPA             ANTONIO         10/05/1983 ZNPNTN83E10L113B ACQUAVIVA CALCIO          DILETTANTE        Svincolo x scad.contr./vincolo                  0</w:t>
      </w:r>
    </w:p>
    <w:p w14:paraId="2CD7549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93695 ZANATTA            IRINEU          09/04/1982 ZNTRNI82D09Z602H ASCOLI CALCIO A 5         DILETTANTE        Svincolo decadenza tesseram.                    0</w:t>
      </w:r>
    </w:p>
    <w:p w14:paraId="5BD5397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74897 ZANCOCCHIA         MATTIA          02/04/1989 ZNCMTT89D02I324W REAL ELPIDIENSE CALCIO    DILETTANTE        Svincolo x scad.contr./vincolo                  0</w:t>
      </w:r>
    </w:p>
    <w:p w14:paraId="1E095EF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40992 ZANDRI             ALESSANDRO      04/04/1991 ZNDLSN91D04I608D CASTELLEONESE             DILETTANTE        Svincolo x scad.contr./vincolo                  0</w:t>
      </w:r>
    </w:p>
    <w:p w14:paraId="688C3A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8764 ZANDRI             DAVIDE          07/10/1991 ZNDDVD91R07D488P TRODICA                   DILETTANTE        Svincolo x scad.contr./vincolo                  0</w:t>
      </w:r>
    </w:p>
    <w:p w14:paraId="66BCE40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581118 ZANI               SIMONE          25/05/1993 ZNASMN93E25C618P VIRTUS CORINALDO          DILETTANTE        SVINCOLO DA PARTE DI SOCIETA'                   0</w:t>
      </w:r>
    </w:p>
    <w:p w14:paraId="77856D4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311303 ZANNINI            DIEGO           20/11/2000 ZNNDGI00S20E783E PASSATEMPESE              DILETTANTE        SVINCOLO PER ACCORDO ART.108                    0</w:t>
      </w:r>
    </w:p>
    <w:p w14:paraId="54BF5E7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612708 ZANNOTTI           LEONARDO        16/09/2002 ZNNLRD02P16E648M PORTORECANATI A.S.D.      DILETTANTE        SVINCOLO DA PARTE DI SOCIETA'                   0</w:t>
      </w:r>
    </w:p>
    <w:p w14:paraId="4C9700D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588636 ZAPPALA            MATTEO          18/12/2001 ZPPMTT01T18H769R G.M.D. GROTTAMMARE 89     DILETTANTE        SVINCOLO DA PARTE DI SOCIETA'                   0</w:t>
      </w:r>
    </w:p>
    <w:p w14:paraId="5809537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46478 ZAPPASODI          GIORGIO         04/09/2003 ZPPGRG03P04A462T SAMBENEDETTESE SRL        DILETTANTE        SVINCOLO DA PARTE DI SOCIETA'                   0</w:t>
      </w:r>
    </w:p>
    <w:p w14:paraId="78D3B7A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877677 ZAPPATORE          MARCO           21/07/1998 ZPPMRC98L21D643X VIRTUS TEAM SOC.COOP.     DILETTANTE        SVINCOLO DA PARTE DI SOCIETA'                   0</w:t>
      </w:r>
    </w:p>
    <w:p w14:paraId="6D3936B7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647533 ZATAR              AYOUB           22/04/1998 ZTRYBA98D22Z330X POL. LUNANO               DILETTANTE        Svincolo decadenza tesseram.                    0</w:t>
      </w:r>
    </w:p>
    <w:p w14:paraId="46F4FB66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261977 ZAZA               MARCO           12/05/2004 ZZAMRC04E12C983Z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ANGEL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  DILETTANTE        SVINCOLO DA PARTE DI SOCIETA'                   0</w:t>
      </w:r>
    </w:p>
    <w:p w14:paraId="3F5D47B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lastRenderedPageBreak/>
        <w:t xml:space="preserve"> 5587500 ZAZZARINI          SAMUELE         04/10/1999 ZZZSML99R04A271V GIOVANE OFFAGNA S.B.A.    DILETTANTE        SVINCOLO DA PARTE DI SOCIETA'                   0</w:t>
      </w:r>
    </w:p>
    <w:p w14:paraId="7894A17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343895 ZAZZERONI          DIEGO           03/10/1988 ZZZDGI88R03G479A HELLAS PESARO             DILETTANTE        Svincolo x scad.contr./vincolo                  0</w:t>
      </w:r>
    </w:p>
    <w:p w14:paraId="7902A98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38297 ZEETTI             IGOR            09/08/1995 ZTTGRI95M09H501H TOLENTINO 1919 SSDARL     DILETTANTE        Svincolo x scad.contr./vincolo                  0</w:t>
      </w:r>
    </w:p>
    <w:p w14:paraId="762F2192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27191 ZELI               SERI NICOLAS    03/03/1992 ZLESNC92C03Z313C BORGO MINONNA             DILETT.EXTRACOM   Svincolo calc. straniero dil.                   0</w:t>
      </w:r>
    </w:p>
    <w:p w14:paraId="0927C3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45775 ZENGA              ANDREALORENZOP  16/09/1993 ZNGNRL93P16F205T OSIMOSTAZIONE C.D.        DILETTANTE        SVINCOLO DA PARTE DI SOCIETA'                   0</w:t>
      </w:r>
    </w:p>
    <w:p w14:paraId="5580B0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6385 ZENOBI             ELIA            02/06/1993 ZNBLEI93H02E783Q TREIESE                   DILETTANTE        Svincolo x scad.contr./vincolo                  0</w:t>
      </w:r>
    </w:p>
    <w:p w14:paraId="45029C9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014867 ZENOBI             JACOPO          17/07/2004 ZNBJCP04L17C770P PORTA ROMANA              DILETTANTE        SVINCOLO DA PARTE DI SOCIETA'                   0</w:t>
      </w:r>
    </w:p>
    <w:p w14:paraId="103D441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11388 ZEPPONI            ANDREA          01/02/1991 ZPPNDR91B01E388I JESI                      DILETTANTE        SVINCOLO DA PARTE DI SOCIETA'                   0</w:t>
      </w:r>
    </w:p>
    <w:p w14:paraId="196AD36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16138 ZEPPONI            FILIPPO         21/03/1996 ZPPFPP96C21B474U REAL SASSOFERRATO         DILETTANTE        Svincolo x scad.contr./vincolo                  0</w:t>
      </w:r>
    </w:p>
    <w:p w14:paraId="323D834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29255 ZEPPONI            GIANMARCO       24/10/2003 ZPPGMR03R24D451S MOIE VALLESINA A.S.D.     DILETTANTE        SVINCOLO PER ACCORDO ART.108                    0</w:t>
      </w:r>
    </w:p>
    <w:p w14:paraId="7CE1A7E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5142277 ZEPPONI            NICOLO          10/03/1999 ZPPNCL99C10D488Q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S.COSTANZ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        DILETTANTE        SVINCOLO PER ACCORDO ART.108                    0</w:t>
      </w:r>
    </w:p>
    <w:p w14:paraId="77F3782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165407 ZERROUG            ABDELHAMID      24/05/2005 ZRRBLH05E24Z301O TRODICA                   DILETT.EXTRACOM   Svincolo calc. straniero dil.                   0</w:t>
      </w:r>
    </w:p>
    <w:p w14:paraId="52562AC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812171 ZIBERI             JASIN           09/04/2005 ZBRJSN05D09Z148S SARNANO A.S.D.            DILETT.EXTRACOM   Svincolo calc. straniero dil.                   0</w:t>
      </w:r>
    </w:p>
    <w:p w14:paraId="4EB47C7F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77824 ZIBERI             LEUTRIM         20/03/2000 ZBRLRM00C20Z148Q CASENUOVE                 DILETT.EXTRACOM   Svincolo calc. straniero dil.                   0</w:t>
      </w:r>
    </w:p>
    <w:p w14:paraId="7D18EA4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465934 ZINGRILLO          GAETANO         24/10/1987 ZNGGTN87R24A669P ATL. CALCIO P.S.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ELPIDIO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x scad.contr./vincolo                  0</w:t>
      </w:r>
    </w:p>
    <w:p w14:paraId="3FE187D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7006391 ZIZZI              MATTIA          12/08/1994 ZZZMTT94M12D451A MMSA GIOVANE AURORA       DILETTANTE        SVINCOLO x INATTIVITA'SOCIETA'                  0</w:t>
      </w:r>
    </w:p>
    <w:p w14:paraId="4A24B39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875970 ZOBO               ANAEL MARC LEAN 27/04/2005 ZBONMR05D27Z313Z JUNIORJESINA LIBERTAS ASD DILETT.EXTRACOM   Svincolo calc. straniero dil.                   0</w:t>
      </w:r>
    </w:p>
    <w:p w14:paraId="7D0AB76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6914858 ZOBOLETTI          ALESSANDRO      16/05/2005 ZBLLSN05E16H769Q ASCOLI CALCIO 1898 FC SPA DILETTANTE      S -                                               1</w:t>
      </w:r>
    </w:p>
    <w:p w14:paraId="1F2B5E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223886 ZOBOLETTI          STEFANO         24/10/2001 ZBLSFN01R24H769O CSI STELLA A.S.D.         DILETTANTE        SVINCOLO DA PARTE DI SOCIETA'                   0</w:t>
      </w:r>
    </w:p>
    <w:p w14:paraId="5DD95F5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64942 ZONGHETTI          MICHELE         20/12/1991 ZNGMHL91T20D488N USAV PISAURUM             DILETTANTE        Svincolo x scad.contr./vincolo                  0</w:t>
      </w:r>
    </w:p>
    <w:p w14:paraId="772A555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45220 ZONGHETTI          ROCCO           12/10/2004 ZNGRCC04R12D488D C.S.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I.DELFINO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FANO        DILETTANTE        SVINCOLO DA PARTE DI SOCIETA'                   0</w:t>
      </w:r>
    </w:p>
    <w:p w14:paraId="2E186C7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18994 ZOPPI              DANIELE         16/09/1987 ZPPDNL87P16D542P LA ROBBIA                 DILETTANTE        SVINCOLO DA PARTE DI SOCIETA'                   0</w:t>
      </w:r>
    </w:p>
    <w:p w14:paraId="7A0672F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3393 ZOPPI              DIEGO           21/04/1996 ZPPDGI96D21I608P MONTEMARCIANO             DILETTANTE        Svincolo x scad.contr./vincolo                  0</w:t>
      </w:r>
    </w:p>
    <w:p w14:paraId="6476389D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020134 ZOPPI              ENRICO          22/05/1992 ZPPNRC92E22I608P SENIGALLIA CALCIO         DILETTANTE        Svincolo x scad.contr./vincolo                  0</w:t>
      </w:r>
    </w:p>
    <w:p w14:paraId="2666BDAC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346966 ZOPPI              SAMUELE         06/07/2005 ZPPSML05L06G157L REAL CAMERANESE           DILETTANTE        SVINCOLO DA PARTE DI SOCIETA'                   0</w:t>
      </w:r>
    </w:p>
    <w:p w14:paraId="412DF4A8" w14:textId="09AB6A65" w:rsidR="00DC4EFE" w:rsidRPr="00DC4EFE" w:rsidRDefault="00901E1B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 </w:t>
      </w:r>
      <w:r w:rsidR="00DC4EFE" w:rsidRPr="00DC4EFE">
        <w:rPr>
          <w:rFonts w:ascii="Courier New" w:hAnsi="Courier New" w:cs="Courier New"/>
          <w:sz w:val="14"/>
          <w:szCs w:val="14"/>
        </w:rPr>
        <w:t>4654619 ZOTO               MASSIMO         17/03/1992 ZTOMSM92C17B352X FRONTONESE                DILETTANTE        Svincolo x scad.contr./vincolo                  0</w:t>
      </w:r>
    </w:p>
    <w:p w14:paraId="1B0FB4E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167841 ZUCCA              MATTIA          25/06/1990 ZCCMTT90H25D451P CASTELBELLINO CALCIO      DILETTANTE        Svincolo x scad.contr./vincolo                  0</w:t>
      </w:r>
    </w:p>
    <w:p w14:paraId="449C2D5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26027 ZUCCACCIA          FEDERICO        11/10/1989 ZCCFRC89R11C770F PORTO POTENZA CALCIO      DILETTANTE        SVINCOLO DA PARTE DI SOCIETA'                   0</w:t>
      </w:r>
    </w:p>
    <w:p w14:paraId="3684C650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57778 ZUCCAROLI          DAVID           14/11/1988 ZCCDVD88S14D488E NUOVA BEDOSTI             DILETTANTE        SVINCOLO DA PARTE DI SOCIETA'                   0</w:t>
      </w:r>
    </w:p>
    <w:p w14:paraId="1EB8C521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19600 ZUCCHETTI          LORENZO         02/02/2002 ZCCLNZ02B02A462K VIGOR FOLIGNANO           DILETTANTE        SVINCOLO DA PARTE DI SOCIETA'                   0</w:t>
      </w:r>
    </w:p>
    <w:p w14:paraId="316F4334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21896 ZUCCONI            DANIELE         10/08/1991 ZCCDNL91M10D542B PONZANO GIBERTO CALCIO    DILETTANTE        SVINCOLO DA PARTE DI SOCIETA'                   0</w:t>
      </w:r>
    </w:p>
    <w:p w14:paraId="1471EEEB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982019 ZUCCONI            DIEGO           23/03/1996 ZCCDGI96C23E783D ACLI AUDAX MONTECOSARO C5 DILETTANTE        SVINCOLO DA PARTE DI SOCIETA'                   0</w:t>
      </w:r>
    </w:p>
    <w:p w14:paraId="71E77CB8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4609340 ZUCCONI            GIORDANO        15/05/1990 ZCCGDN90E15D542V REAL ELPIDIENSE CALCIO    DILETTANTE        Svincolo x scad.contr./vincolo                  0</w:t>
      </w:r>
    </w:p>
    <w:p w14:paraId="58A88665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1034823 ZUCHI              RAFAEL HENRIQUE 11/06/1994 ZCHRLH94H11Z602C POTENZA PICENA            DILETTANTE        Svincolo x scad.contr./vincolo                  0</w:t>
      </w:r>
    </w:p>
    <w:p w14:paraId="5438ABBA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962909 ZUFFATI            LORENZO         21/11/1990 ZFFLNZ90S21E783M ELITE TOLENTINO           DILETTANTE        SVINCOLO DA PARTE DI SOCIETA'                   0</w:t>
      </w:r>
    </w:p>
    <w:p w14:paraId="1D20F303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2130349 ZULBEARI           BELMIN          19/04/2003 ZLBBMN03D19I156X MATELICA CALCIO 1921 </w:t>
      </w:r>
      <w:proofErr w:type="gramStart"/>
      <w:r w:rsidRPr="00DC4EFE">
        <w:rPr>
          <w:rFonts w:ascii="Courier New" w:hAnsi="Courier New" w:cs="Courier New"/>
          <w:sz w:val="14"/>
          <w:szCs w:val="14"/>
        </w:rPr>
        <w:t>ASD  DILETTANTE</w:t>
      </w:r>
      <w:proofErr w:type="gramEnd"/>
      <w:r w:rsidRPr="00DC4EFE">
        <w:rPr>
          <w:rFonts w:ascii="Courier New" w:hAnsi="Courier New" w:cs="Courier New"/>
          <w:sz w:val="14"/>
          <w:szCs w:val="14"/>
        </w:rPr>
        <w:t xml:space="preserve">        SVINCOLO DA PARTE DI SOCIETA'                   0</w:t>
      </w:r>
    </w:p>
    <w:p w14:paraId="141777E9" w14:textId="77777777" w:rsidR="00DC4EFE" w:rsidRPr="00DC4EFE" w:rsidRDefault="00DC4EFE" w:rsidP="00DC4EFE">
      <w:pPr>
        <w:pStyle w:val="Nessunaspaziatura"/>
        <w:rPr>
          <w:rFonts w:ascii="Courier New" w:hAnsi="Courier New" w:cs="Courier New"/>
          <w:sz w:val="14"/>
          <w:szCs w:val="14"/>
        </w:rPr>
      </w:pPr>
      <w:r w:rsidRPr="00DC4EFE">
        <w:rPr>
          <w:rFonts w:ascii="Courier New" w:hAnsi="Courier New" w:cs="Courier New"/>
          <w:sz w:val="14"/>
          <w:szCs w:val="14"/>
        </w:rPr>
        <w:t xml:space="preserve"> 3875997 ZUPPINI            SIMONE          02/11/1984 ZPPSMN84S02A462U ROCCAFLUVIONE             DILETTANTE        Svincolo decadenza tesseram.                    0</w:t>
      </w:r>
    </w:p>
    <w:sectPr w:rsidR="00DC4EFE" w:rsidRPr="00DC4EFE" w:rsidSect="00EB6B97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97"/>
    <w:rsid w:val="000747A9"/>
    <w:rsid w:val="000B5C91"/>
    <w:rsid w:val="000C7535"/>
    <w:rsid w:val="000E606B"/>
    <w:rsid w:val="00120347"/>
    <w:rsid w:val="00121DCB"/>
    <w:rsid w:val="001B400B"/>
    <w:rsid w:val="00210C17"/>
    <w:rsid w:val="0024111F"/>
    <w:rsid w:val="00256B17"/>
    <w:rsid w:val="00282117"/>
    <w:rsid w:val="002A3727"/>
    <w:rsid w:val="002C41B8"/>
    <w:rsid w:val="002E5AF4"/>
    <w:rsid w:val="002E5F17"/>
    <w:rsid w:val="0030645E"/>
    <w:rsid w:val="00333937"/>
    <w:rsid w:val="003E157A"/>
    <w:rsid w:val="00405004"/>
    <w:rsid w:val="00432E48"/>
    <w:rsid w:val="00446C75"/>
    <w:rsid w:val="004A1A74"/>
    <w:rsid w:val="00567A62"/>
    <w:rsid w:val="005B7BAB"/>
    <w:rsid w:val="005D49B0"/>
    <w:rsid w:val="005F35A3"/>
    <w:rsid w:val="00622573"/>
    <w:rsid w:val="0067441A"/>
    <w:rsid w:val="006C06E3"/>
    <w:rsid w:val="006F1A7C"/>
    <w:rsid w:val="006F2A06"/>
    <w:rsid w:val="0079579B"/>
    <w:rsid w:val="007D2174"/>
    <w:rsid w:val="0085030B"/>
    <w:rsid w:val="00884102"/>
    <w:rsid w:val="0089351E"/>
    <w:rsid w:val="008C32EE"/>
    <w:rsid w:val="008F2E79"/>
    <w:rsid w:val="00901E1B"/>
    <w:rsid w:val="00917EEE"/>
    <w:rsid w:val="00922EC5"/>
    <w:rsid w:val="009832A7"/>
    <w:rsid w:val="00992897"/>
    <w:rsid w:val="009C583E"/>
    <w:rsid w:val="00A8359A"/>
    <w:rsid w:val="00B23E2E"/>
    <w:rsid w:val="00BB7FE3"/>
    <w:rsid w:val="00C06EB9"/>
    <w:rsid w:val="00C30BB2"/>
    <w:rsid w:val="00C71355"/>
    <w:rsid w:val="00D25BFC"/>
    <w:rsid w:val="00DC4EFE"/>
    <w:rsid w:val="00DE3B17"/>
    <w:rsid w:val="00E51D03"/>
    <w:rsid w:val="00E82A8D"/>
    <w:rsid w:val="00EB0917"/>
    <w:rsid w:val="00EB6B97"/>
    <w:rsid w:val="00EF2A39"/>
    <w:rsid w:val="00F01C00"/>
    <w:rsid w:val="00F04993"/>
    <w:rsid w:val="00F27D69"/>
    <w:rsid w:val="00F32A93"/>
    <w:rsid w:val="00F7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45654"/>
  <w15:docId w15:val="{686836AE-1E77-482B-A5F6-B81C09DD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0B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B6B9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A501C-F289-4C55-A5DA-B21B05D4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6</Pages>
  <Words>171763</Words>
  <Characters>979050</Characters>
  <Application>Microsoft Office Word</Application>
  <DocSecurity>0</DocSecurity>
  <Lines>8158</Lines>
  <Paragraphs>229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ndan</cp:lastModifiedBy>
  <cp:revision>15</cp:revision>
  <dcterms:created xsi:type="dcterms:W3CDTF">2023-08-08T14:02:00Z</dcterms:created>
  <dcterms:modified xsi:type="dcterms:W3CDTF">2023-08-08T14:25:00Z</dcterms:modified>
</cp:coreProperties>
</file>